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Default="009A7E03" w:rsidP="00613FB4">
      <w:pPr>
        <w:jc w:val="center"/>
        <w:rPr>
          <w:rFonts w:ascii="Arial" w:hAnsi="Arial" w:cs="Arial"/>
          <w:b/>
          <w:bCs/>
          <w:sz w:val="28"/>
          <w:szCs w:val="28"/>
          <w:lang w:val="es-PE"/>
        </w:rPr>
      </w:pPr>
    </w:p>
    <w:p w14:paraId="0001A799" w14:textId="69E23E0F" w:rsidR="00C61820" w:rsidRPr="00613FB4" w:rsidRDefault="00613FB4" w:rsidP="00613FB4">
      <w:pPr>
        <w:jc w:val="center"/>
        <w:rPr>
          <w:rFonts w:ascii="Arial" w:hAnsi="Arial" w:cs="Arial"/>
          <w:b/>
          <w:bCs/>
          <w:sz w:val="28"/>
          <w:szCs w:val="28"/>
          <w:lang w:val="es-PE"/>
        </w:rPr>
      </w:pPr>
      <w:r w:rsidRPr="00613FB4">
        <w:rPr>
          <w:rFonts w:ascii="Arial" w:hAnsi="Arial" w:cs="Arial"/>
          <w:b/>
          <w:bCs/>
          <w:sz w:val="28"/>
          <w:szCs w:val="28"/>
          <w:lang w:val="es-PE"/>
        </w:rPr>
        <w:t xml:space="preserve">CURSO: </w:t>
      </w:r>
      <w:r w:rsidR="00B955C7" w:rsidRPr="00613FB4">
        <w:rPr>
          <w:rFonts w:ascii="Arial" w:hAnsi="Arial" w:cs="Arial"/>
          <w:b/>
          <w:bCs/>
          <w:sz w:val="28"/>
          <w:szCs w:val="28"/>
          <w:lang w:val="es-PE"/>
        </w:rPr>
        <w:t>SEGURIDAD EN LOS TRABAJOS DE CONSTRUCCIÓN</w:t>
      </w:r>
    </w:p>
    <w:p w14:paraId="2A1E5CFE" w14:textId="4031FC73" w:rsidR="009A7E03" w:rsidRDefault="00B61B44" w:rsidP="00B61B44">
      <w:pPr>
        <w:jc w:val="center"/>
        <w:rPr>
          <w:rFonts w:ascii="Arial" w:hAnsi="Arial" w:cs="Arial"/>
          <w:b/>
          <w:bCs/>
          <w:sz w:val="24"/>
          <w:szCs w:val="24"/>
          <w:lang w:val="es-PE"/>
        </w:rPr>
      </w:pPr>
      <w:r>
        <w:rPr>
          <w:rFonts w:ascii="Arial" w:hAnsi="Arial" w:cs="Arial"/>
          <w:b/>
          <w:bCs/>
          <w:noProof/>
          <w:sz w:val="24"/>
          <w:szCs w:val="24"/>
          <w:lang w:val="es-PE"/>
        </w:rPr>
        <w:drawing>
          <wp:inline distT="0" distB="0" distL="0" distR="0" wp14:anchorId="58AE9CBF" wp14:editId="13C246A0">
            <wp:extent cx="952500" cy="952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extLst>
                        <a:ext uri="{28A0092B-C50C-407E-A947-70E740481C1C}">
                          <a14:useLocalDpi xmlns:a14="http://schemas.microsoft.com/office/drawing/2010/main" val="0"/>
                        </a:ext>
                      </a:extLst>
                    </a:blip>
                    <a:stretch>
                      <a:fillRect/>
                    </a:stretch>
                  </pic:blipFill>
                  <pic:spPr>
                    <a:xfrm>
                      <a:off x="0" y="0"/>
                      <a:ext cx="952522" cy="952522"/>
                    </a:xfrm>
                    <a:prstGeom prst="rect">
                      <a:avLst/>
                    </a:prstGeom>
                  </pic:spPr>
                </pic:pic>
              </a:graphicData>
            </a:graphic>
          </wp:inline>
        </w:drawing>
      </w:r>
    </w:p>
    <w:p w14:paraId="7A0C04AC" w14:textId="5586A96B" w:rsidR="00B955C7" w:rsidRPr="009A7E03" w:rsidRDefault="00B955C7" w:rsidP="00B955C7">
      <w:pPr>
        <w:rPr>
          <w:rFonts w:ascii="Arial" w:hAnsi="Arial" w:cs="Arial"/>
          <w:b/>
          <w:bCs/>
          <w:sz w:val="24"/>
          <w:szCs w:val="24"/>
          <w:lang w:val="es-PE"/>
        </w:rPr>
      </w:pPr>
      <w:r w:rsidRPr="009A7E03">
        <w:rPr>
          <w:rFonts w:ascii="Arial" w:hAnsi="Arial" w:cs="Arial"/>
          <w:b/>
          <w:bCs/>
          <w:sz w:val="24"/>
          <w:szCs w:val="24"/>
          <w:lang w:val="es-PE"/>
        </w:rPr>
        <w:t>CONTENIDO</w:t>
      </w:r>
    </w:p>
    <w:p w14:paraId="1DEEE72C"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1. Introducción a la Seguridad en Construcción</w:t>
      </w:r>
    </w:p>
    <w:p w14:paraId="71274525" w14:textId="77777777" w:rsidR="00B955C7" w:rsidRPr="00613FB4" w:rsidRDefault="00B955C7" w:rsidP="00B955C7">
      <w:pPr>
        <w:numPr>
          <w:ilvl w:val="0"/>
          <w:numId w:val="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mportancia de la seguridad en el sector de la construcción</w:t>
      </w:r>
    </w:p>
    <w:p w14:paraId="0A948532" w14:textId="77777777" w:rsidR="00B955C7" w:rsidRPr="00613FB4" w:rsidRDefault="00B955C7" w:rsidP="00B955C7">
      <w:pPr>
        <w:numPr>
          <w:ilvl w:val="0"/>
          <w:numId w:val="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incipales riesgos laborales en construcción</w:t>
      </w:r>
    </w:p>
    <w:p w14:paraId="7EC6803D" w14:textId="2EB148CD" w:rsidR="00B955C7" w:rsidRPr="00613FB4" w:rsidRDefault="00B955C7" w:rsidP="00B955C7">
      <w:pPr>
        <w:numPr>
          <w:ilvl w:val="0"/>
          <w:numId w:val="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Normativa y legislación vigente en seguridad laboral</w:t>
      </w:r>
      <w:r w:rsidR="00414952" w:rsidRPr="00613FB4">
        <w:rPr>
          <w:rFonts w:ascii="Arial" w:eastAsia="Times New Roman" w:hAnsi="Arial" w:cs="Arial"/>
          <w:sz w:val="24"/>
          <w:szCs w:val="24"/>
          <w:lang w:val="es-PE"/>
        </w:rPr>
        <w:t xml:space="preserve"> en </w:t>
      </w:r>
      <w:r w:rsidR="00BF1C9F" w:rsidRPr="00613FB4">
        <w:rPr>
          <w:rFonts w:ascii="Arial" w:eastAsia="Times New Roman" w:hAnsi="Arial" w:cs="Arial"/>
          <w:sz w:val="24"/>
          <w:szCs w:val="24"/>
          <w:lang w:val="es-PE"/>
        </w:rPr>
        <w:t>Perú</w:t>
      </w:r>
    </w:p>
    <w:p w14:paraId="2032A364"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2. Identificación de Peligros y Evaluación de Riesgos</w:t>
      </w:r>
    </w:p>
    <w:p w14:paraId="51B2F74A" w14:textId="77777777" w:rsidR="00B955C7" w:rsidRPr="00613FB4" w:rsidRDefault="00B955C7" w:rsidP="00B955C7">
      <w:pPr>
        <w:numPr>
          <w:ilvl w:val="0"/>
          <w:numId w:val="2"/>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étodos de identificación de peligros en el sitio de obra</w:t>
      </w:r>
    </w:p>
    <w:p w14:paraId="59C5A20E" w14:textId="77777777" w:rsidR="00B955C7" w:rsidRPr="00613FB4" w:rsidRDefault="00B955C7" w:rsidP="00B955C7">
      <w:pPr>
        <w:numPr>
          <w:ilvl w:val="0"/>
          <w:numId w:val="2"/>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nálisis y evaluación de riesgos en trabajos de construcción</w:t>
      </w:r>
    </w:p>
    <w:p w14:paraId="0DE6DA91" w14:textId="77777777" w:rsidR="00B955C7" w:rsidRPr="00613FB4" w:rsidRDefault="00B955C7" w:rsidP="00B955C7">
      <w:pPr>
        <w:numPr>
          <w:ilvl w:val="0"/>
          <w:numId w:val="2"/>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lanes de acción para la mitigación de riesgos</w:t>
      </w:r>
    </w:p>
    <w:p w14:paraId="6C5B9A3B" w14:textId="6E4EB41B"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3. Equipos de Protección Individual (EP</w:t>
      </w:r>
      <w:r w:rsidR="0011791E" w:rsidRPr="00613FB4">
        <w:rPr>
          <w:rFonts w:ascii="Arial" w:eastAsia="Times New Roman" w:hAnsi="Arial" w:cs="Arial"/>
          <w:b/>
          <w:bCs/>
          <w:sz w:val="24"/>
          <w:szCs w:val="24"/>
          <w:lang w:val="es-PE"/>
        </w:rPr>
        <w:t>P</w:t>
      </w:r>
      <w:r w:rsidRPr="00613FB4">
        <w:rPr>
          <w:rFonts w:ascii="Arial" w:eastAsia="Times New Roman" w:hAnsi="Arial" w:cs="Arial"/>
          <w:b/>
          <w:bCs/>
          <w:sz w:val="24"/>
          <w:szCs w:val="24"/>
          <w:lang w:val="es-PE"/>
        </w:rPr>
        <w:t>)</w:t>
      </w:r>
    </w:p>
    <w:p w14:paraId="1138B40F" w14:textId="77EFF4B4" w:rsidR="00B955C7" w:rsidRPr="00613FB4" w:rsidRDefault="00B955C7" w:rsidP="00B955C7">
      <w:pPr>
        <w:numPr>
          <w:ilvl w:val="0"/>
          <w:numId w:val="3"/>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Tipos de EP</w:t>
      </w:r>
      <w:r w:rsidR="0011791E" w:rsidRPr="00613FB4">
        <w:rPr>
          <w:rFonts w:ascii="Arial" w:eastAsia="Times New Roman" w:hAnsi="Arial" w:cs="Arial"/>
          <w:sz w:val="24"/>
          <w:szCs w:val="24"/>
          <w:lang w:val="es-PE"/>
        </w:rPr>
        <w:t>P</w:t>
      </w:r>
      <w:r w:rsidRPr="00613FB4">
        <w:rPr>
          <w:rFonts w:ascii="Arial" w:eastAsia="Times New Roman" w:hAnsi="Arial" w:cs="Arial"/>
          <w:sz w:val="24"/>
          <w:szCs w:val="24"/>
          <w:lang w:val="es-PE"/>
        </w:rPr>
        <w:t xml:space="preserve"> en la construcción (cascos, guantes, calzado, etc.)</w:t>
      </w:r>
    </w:p>
    <w:p w14:paraId="47606935" w14:textId="436961BA" w:rsidR="00B955C7" w:rsidRPr="00613FB4" w:rsidRDefault="00B955C7" w:rsidP="00B955C7">
      <w:pPr>
        <w:numPr>
          <w:ilvl w:val="0"/>
          <w:numId w:val="3"/>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Selección y uso adecuado de EP</w:t>
      </w:r>
      <w:r w:rsidR="0011791E" w:rsidRPr="00613FB4">
        <w:rPr>
          <w:rFonts w:ascii="Arial" w:eastAsia="Times New Roman" w:hAnsi="Arial" w:cs="Arial"/>
          <w:sz w:val="24"/>
          <w:szCs w:val="24"/>
          <w:lang w:val="es-PE"/>
        </w:rPr>
        <w:t>P</w:t>
      </w:r>
    </w:p>
    <w:p w14:paraId="58B0F436" w14:textId="77777777" w:rsidR="00B955C7" w:rsidRPr="00613FB4" w:rsidRDefault="00B955C7" w:rsidP="00B955C7">
      <w:pPr>
        <w:numPr>
          <w:ilvl w:val="0"/>
          <w:numId w:val="3"/>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antenimiento e inspección de los equipos de protección</w:t>
      </w:r>
    </w:p>
    <w:p w14:paraId="1795B348"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4. Seguridad en Trabajos en Altura</w:t>
      </w:r>
    </w:p>
    <w:p w14:paraId="650B87B4" w14:textId="77777777" w:rsidR="00B955C7" w:rsidRPr="00613FB4" w:rsidRDefault="00B955C7" w:rsidP="00B955C7">
      <w:pPr>
        <w:numPr>
          <w:ilvl w:val="0"/>
          <w:numId w:val="4"/>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Normas de seguridad para trabajos en altura</w:t>
      </w:r>
    </w:p>
    <w:p w14:paraId="0661E73A" w14:textId="77777777" w:rsidR="00B955C7" w:rsidRPr="00613FB4" w:rsidRDefault="00B955C7" w:rsidP="00B955C7">
      <w:pPr>
        <w:numPr>
          <w:ilvl w:val="0"/>
          <w:numId w:val="4"/>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Uso de arneses, líneas de vida y andamios</w:t>
      </w:r>
    </w:p>
    <w:p w14:paraId="74F03F95" w14:textId="77777777" w:rsidR="00B955C7" w:rsidRPr="00613FB4" w:rsidRDefault="00B955C7" w:rsidP="00B955C7">
      <w:pPr>
        <w:numPr>
          <w:ilvl w:val="0"/>
          <w:numId w:val="4"/>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nspección y mantenimiento de los equipos para trabajos en altura</w:t>
      </w:r>
    </w:p>
    <w:p w14:paraId="3FC43B14"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5. Seguridad en el Manejo de Maquinaria y Herramientas</w:t>
      </w:r>
    </w:p>
    <w:p w14:paraId="661B4328" w14:textId="77777777" w:rsidR="00B955C7" w:rsidRPr="00613FB4" w:rsidRDefault="00B955C7" w:rsidP="00B955C7">
      <w:pPr>
        <w:numPr>
          <w:ilvl w:val="0"/>
          <w:numId w:val="5"/>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dentificación de riesgos en el uso de maquinaria pesada</w:t>
      </w:r>
    </w:p>
    <w:p w14:paraId="3EEC4E04" w14:textId="77777777" w:rsidR="00B955C7" w:rsidRPr="00613FB4" w:rsidRDefault="00B955C7" w:rsidP="00B955C7">
      <w:pPr>
        <w:numPr>
          <w:ilvl w:val="0"/>
          <w:numId w:val="5"/>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Uso seguro de herramientas manuales y eléctricas</w:t>
      </w:r>
    </w:p>
    <w:p w14:paraId="0A79CC4B" w14:textId="77777777" w:rsidR="00B955C7" w:rsidRPr="00613FB4" w:rsidRDefault="00B955C7" w:rsidP="00B955C7">
      <w:pPr>
        <w:numPr>
          <w:ilvl w:val="0"/>
          <w:numId w:val="5"/>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tocolos de mantenimiento y revisiones periódicas</w:t>
      </w:r>
    </w:p>
    <w:p w14:paraId="7D9F0EBE"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6. Manipulación de Materiales y Seguridad en Carga y Descarga</w:t>
      </w:r>
    </w:p>
    <w:p w14:paraId="5A058363" w14:textId="77777777" w:rsidR="00B955C7" w:rsidRPr="00613FB4" w:rsidRDefault="00B955C7" w:rsidP="00B955C7">
      <w:pPr>
        <w:numPr>
          <w:ilvl w:val="0"/>
          <w:numId w:val="6"/>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Técnicas de manipulación manual de materiales</w:t>
      </w:r>
    </w:p>
    <w:p w14:paraId="208E4A41" w14:textId="77777777" w:rsidR="00B955C7" w:rsidRPr="00613FB4" w:rsidRDefault="00B955C7" w:rsidP="00B955C7">
      <w:pPr>
        <w:numPr>
          <w:ilvl w:val="0"/>
          <w:numId w:val="6"/>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Uso de equipos para carga y descarga segura</w:t>
      </w:r>
    </w:p>
    <w:p w14:paraId="0DC35890" w14:textId="77777777" w:rsidR="00B955C7" w:rsidRPr="00613FB4" w:rsidRDefault="00B955C7" w:rsidP="00B955C7">
      <w:pPr>
        <w:numPr>
          <w:ilvl w:val="0"/>
          <w:numId w:val="6"/>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Riesgos ergonómicos y prevención de lesiones</w:t>
      </w:r>
    </w:p>
    <w:p w14:paraId="1A294197"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7. Prevención de Incendios y Manejo de Sustancias Peligrosas</w:t>
      </w:r>
    </w:p>
    <w:p w14:paraId="3BC5F6F4" w14:textId="77777777" w:rsidR="00B955C7" w:rsidRPr="00613FB4" w:rsidRDefault="00B955C7" w:rsidP="00B955C7">
      <w:pPr>
        <w:numPr>
          <w:ilvl w:val="0"/>
          <w:numId w:val="7"/>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lastRenderedPageBreak/>
        <w:t>Riesgos de incendio en obras de construcción</w:t>
      </w:r>
    </w:p>
    <w:p w14:paraId="349FB1DA" w14:textId="77777777" w:rsidR="00B955C7" w:rsidRPr="00613FB4" w:rsidRDefault="00B955C7" w:rsidP="00B955C7">
      <w:pPr>
        <w:numPr>
          <w:ilvl w:val="0"/>
          <w:numId w:val="7"/>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anejo seguro de sustancias químicas y materiales peligrosos</w:t>
      </w:r>
    </w:p>
    <w:p w14:paraId="6D76CF69" w14:textId="77777777" w:rsidR="00B955C7" w:rsidRPr="00613FB4" w:rsidRDefault="00B955C7" w:rsidP="00B955C7">
      <w:pPr>
        <w:numPr>
          <w:ilvl w:val="0"/>
          <w:numId w:val="7"/>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tocolos de actuación en caso de incendio o derrames</w:t>
      </w:r>
    </w:p>
    <w:p w14:paraId="01FFD979"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8. Procedimientos de Emergencia y Primeros Auxilios</w:t>
      </w:r>
    </w:p>
    <w:p w14:paraId="4F46A0D7" w14:textId="77777777" w:rsidR="00B955C7" w:rsidRPr="00613FB4" w:rsidRDefault="00B955C7" w:rsidP="00B955C7">
      <w:pPr>
        <w:numPr>
          <w:ilvl w:val="0"/>
          <w:numId w:val="8"/>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lan de emergencia en el sitio de construcción</w:t>
      </w:r>
    </w:p>
    <w:p w14:paraId="6395468D" w14:textId="77777777" w:rsidR="00B955C7" w:rsidRPr="00613FB4" w:rsidRDefault="00B955C7" w:rsidP="00B955C7">
      <w:pPr>
        <w:numPr>
          <w:ilvl w:val="0"/>
          <w:numId w:val="8"/>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cedimientos básicos de primeros auxilios</w:t>
      </w:r>
    </w:p>
    <w:p w14:paraId="70C07606" w14:textId="77777777" w:rsidR="00B955C7" w:rsidRPr="00613FB4" w:rsidRDefault="00B955C7" w:rsidP="00B955C7">
      <w:pPr>
        <w:numPr>
          <w:ilvl w:val="0"/>
          <w:numId w:val="8"/>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ctuación en casos de rescate y evacuación</w:t>
      </w:r>
    </w:p>
    <w:p w14:paraId="227CA61D"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9. Seguridad en Trabajos de Excavación y Demolición</w:t>
      </w:r>
    </w:p>
    <w:p w14:paraId="22FD6999" w14:textId="77777777" w:rsidR="00B955C7" w:rsidRPr="00613FB4" w:rsidRDefault="00B955C7" w:rsidP="00B955C7">
      <w:pPr>
        <w:numPr>
          <w:ilvl w:val="0"/>
          <w:numId w:val="9"/>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Riesgos asociados a trabajos de excavación y demoliciones</w:t>
      </w:r>
    </w:p>
    <w:p w14:paraId="6EC8DBDC" w14:textId="77777777" w:rsidR="00B955C7" w:rsidRPr="00613FB4" w:rsidRDefault="00B955C7" w:rsidP="00B955C7">
      <w:pPr>
        <w:numPr>
          <w:ilvl w:val="0"/>
          <w:numId w:val="9"/>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edidas de seguridad en movimientos de tierra</w:t>
      </w:r>
    </w:p>
    <w:p w14:paraId="2AA7797D" w14:textId="77777777" w:rsidR="00B955C7" w:rsidRPr="00613FB4" w:rsidRDefault="00B955C7" w:rsidP="00B955C7">
      <w:pPr>
        <w:numPr>
          <w:ilvl w:val="0"/>
          <w:numId w:val="9"/>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cedimientos para la protección contra derrumbes y colapsos</w:t>
      </w:r>
    </w:p>
    <w:p w14:paraId="75EC7FE8"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10. Cultura de Seguridad y Responsabilidades en el Lugar de Trabajo</w:t>
      </w:r>
    </w:p>
    <w:p w14:paraId="0CF3DCC6" w14:textId="77777777" w:rsidR="00B955C7" w:rsidRPr="00613FB4" w:rsidRDefault="00B955C7" w:rsidP="00B955C7">
      <w:pPr>
        <w:numPr>
          <w:ilvl w:val="0"/>
          <w:numId w:val="10"/>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Fomentar una cultura de seguridad entre los trabajadores</w:t>
      </w:r>
    </w:p>
    <w:p w14:paraId="02694437" w14:textId="77777777" w:rsidR="00B955C7" w:rsidRPr="00613FB4" w:rsidRDefault="00B955C7" w:rsidP="00B955C7">
      <w:pPr>
        <w:numPr>
          <w:ilvl w:val="0"/>
          <w:numId w:val="10"/>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Responsabilidad de empleados y empleadores en la seguridad</w:t>
      </w:r>
    </w:p>
    <w:p w14:paraId="1B6AB2DF" w14:textId="77777777" w:rsidR="00B955C7" w:rsidRPr="00613FB4" w:rsidRDefault="00B955C7" w:rsidP="00B955C7">
      <w:pPr>
        <w:numPr>
          <w:ilvl w:val="0"/>
          <w:numId w:val="10"/>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Comunicación y trabajo en equipo para mejorar la seguridad</w:t>
      </w:r>
    </w:p>
    <w:p w14:paraId="675CD407"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11. Revisión y Actualización de Procedimientos de Seguridad</w:t>
      </w:r>
    </w:p>
    <w:p w14:paraId="6F3EF82B" w14:textId="77777777" w:rsidR="00B955C7" w:rsidRPr="00613FB4" w:rsidRDefault="00B955C7" w:rsidP="00B955C7">
      <w:pPr>
        <w:numPr>
          <w:ilvl w:val="0"/>
          <w:numId w:val="1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mportancia de la revisión continua de procedimientos de seguridad</w:t>
      </w:r>
    </w:p>
    <w:p w14:paraId="5DC36B7A" w14:textId="77777777" w:rsidR="00B955C7" w:rsidRPr="00613FB4" w:rsidRDefault="00B955C7" w:rsidP="00B955C7">
      <w:pPr>
        <w:numPr>
          <w:ilvl w:val="0"/>
          <w:numId w:val="1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uditorías y evaluación de las prácticas de seguridad en construcción</w:t>
      </w:r>
    </w:p>
    <w:p w14:paraId="2CFF09DA" w14:textId="77777777" w:rsidR="00B955C7" w:rsidRPr="00613FB4" w:rsidRDefault="00B955C7" w:rsidP="00B955C7">
      <w:pPr>
        <w:numPr>
          <w:ilvl w:val="0"/>
          <w:numId w:val="1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ctualización de normas y procedimientos según nuevos riesgos</w:t>
      </w:r>
    </w:p>
    <w:p w14:paraId="33913C2D" w14:textId="53A4DB23" w:rsidR="00B955C7" w:rsidRPr="00613FB4" w:rsidRDefault="00B955C7" w:rsidP="00B955C7">
      <w:pPr>
        <w:rPr>
          <w:rFonts w:ascii="Arial" w:hAnsi="Arial" w:cs="Arial"/>
          <w:b/>
          <w:bCs/>
          <w:lang w:val="es-PE"/>
        </w:rPr>
      </w:pPr>
    </w:p>
    <w:p w14:paraId="7677B5DD" w14:textId="6988CB8E" w:rsidR="00B955C7" w:rsidRPr="00613FB4" w:rsidRDefault="00B955C7" w:rsidP="00B955C7">
      <w:pPr>
        <w:rPr>
          <w:rFonts w:ascii="Arial" w:hAnsi="Arial" w:cs="Arial"/>
          <w:b/>
          <w:bCs/>
          <w:lang w:val="es-PE"/>
        </w:rPr>
      </w:pPr>
    </w:p>
    <w:p w14:paraId="3FF5F28F" w14:textId="596727F9" w:rsidR="00B955C7" w:rsidRPr="00613FB4" w:rsidRDefault="00B955C7" w:rsidP="00B955C7">
      <w:pPr>
        <w:rPr>
          <w:rFonts w:ascii="Arial" w:hAnsi="Arial" w:cs="Arial"/>
          <w:b/>
          <w:bCs/>
          <w:lang w:val="es-PE"/>
        </w:rPr>
      </w:pPr>
    </w:p>
    <w:p w14:paraId="657554FF" w14:textId="614A96CC" w:rsidR="00B955C7" w:rsidRPr="00613FB4" w:rsidRDefault="00B955C7" w:rsidP="00B955C7">
      <w:pPr>
        <w:rPr>
          <w:rFonts w:ascii="Arial" w:hAnsi="Arial" w:cs="Arial"/>
          <w:b/>
          <w:bCs/>
          <w:lang w:val="es-PE"/>
        </w:rPr>
      </w:pPr>
    </w:p>
    <w:p w14:paraId="0587F9FD" w14:textId="4C8E0546" w:rsidR="00B955C7" w:rsidRPr="00613FB4" w:rsidRDefault="00B955C7" w:rsidP="00B955C7">
      <w:pPr>
        <w:rPr>
          <w:rFonts w:ascii="Arial" w:hAnsi="Arial" w:cs="Arial"/>
          <w:b/>
          <w:bCs/>
          <w:lang w:val="es-PE"/>
        </w:rPr>
      </w:pPr>
    </w:p>
    <w:p w14:paraId="7F6D2844" w14:textId="19AEB0BE" w:rsidR="00B955C7" w:rsidRPr="00613FB4" w:rsidRDefault="00B955C7" w:rsidP="00B955C7">
      <w:pPr>
        <w:rPr>
          <w:rFonts w:ascii="Arial" w:hAnsi="Arial" w:cs="Arial"/>
          <w:b/>
          <w:bCs/>
          <w:lang w:val="es-PE"/>
        </w:rPr>
      </w:pPr>
    </w:p>
    <w:p w14:paraId="5DBF1C33" w14:textId="07A9ACB1" w:rsidR="00B955C7" w:rsidRPr="00613FB4" w:rsidRDefault="00B955C7" w:rsidP="00B955C7">
      <w:pPr>
        <w:rPr>
          <w:rFonts w:ascii="Arial" w:hAnsi="Arial" w:cs="Arial"/>
          <w:b/>
          <w:bCs/>
          <w:lang w:val="es-PE"/>
        </w:rPr>
      </w:pPr>
    </w:p>
    <w:p w14:paraId="1352C5D0" w14:textId="697B8949" w:rsidR="00B955C7" w:rsidRPr="00613FB4" w:rsidRDefault="00B955C7" w:rsidP="00B955C7">
      <w:pPr>
        <w:rPr>
          <w:rFonts w:ascii="Arial" w:hAnsi="Arial" w:cs="Arial"/>
          <w:b/>
          <w:bCs/>
          <w:lang w:val="es-PE"/>
        </w:rPr>
      </w:pPr>
    </w:p>
    <w:p w14:paraId="434EB5B9" w14:textId="3D9E4BE1" w:rsidR="00B955C7" w:rsidRPr="00613FB4" w:rsidRDefault="00B955C7" w:rsidP="00B955C7">
      <w:pPr>
        <w:rPr>
          <w:rFonts w:ascii="Arial" w:hAnsi="Arial" w:cs="Arial"/>
          <w:b/>
          <w:bCs/>
          <w:lang w:val="es-PE"/>
        </w:rPr>
      </w:pPr>
    </w:p>
    <w:p w14:paraId="7CD1D020" w14:textId="182A5037" w:rsidR="00B955C7" w:rsidRPr="00613FB4" w:rsidRDefault="00B955C7" w:rsidP="00B955C7">
      <w:pPr>
        <w:rPr>
          <w:rFonts w:ascii="Arial" w:hAnsi="Arial" w:cs="Arial"/>
          <w:b/>
          <w:bCs/>
          <w:lang w:val="es-PE"/>
        </w:rPr>
      </w:pPr>
    </w:p>
    <w:p w14:paraId="2A5419BC" w14:textId="776C0D45" w:rsidR="00B955C7" w:rsidRPr="00613FB4" w:rsidRDefault="00B955C7" w:rsidP="00B955C7">
      <w:pPr>
        <w:rPr>
          <w:rFonts w:ascii="Arial" w:hAnsi="Arial" w:cs="Arial"/>
          <w:b/>
          <w:bCs/>
          <w:lang w:val="es-PE"/>
        </w:rPr>
      </w:pPr>
    </w:p>
    <w:p w14:paraId="07461751" w14:textId="26F92CA9" w:rsidR="00B955C7" w:rsidRPr="00613FB4" w:rsidRDefault="00B955C7" w:rsidP="00B955C7">
      <w:pPr>
        <w:rPr>
          <w:rFonts w:ascii="Arial" w:hAnsi="Arial" w:cs="Arial"/>
          <w:b/>
          <w:bCs/>
          <w:lang w:val="es-PE"/>
        </w:rPr>
      </w:pPr>
    </w:p>
    <w:p w14:paraId="403305A5" w14:textId="006C51E7" w:rsidR="00B955C7" w:rsidRPr="00613FB4" w:rsidRDefault="00B955C7" w:rsidP="00B955C7">
      <w:pPr>
        <w:rPr>
          <w:rFonts w:ascii="Arial" w:hAnsi="Arial" w:cs="Arial"/>
          <w:b/>
          <w:bCs/>
          <w:lang w:val="es-PE"/>
        </w:rPr>
      </w:pPr>
    </w:p>
    <w:p w14:paraId="568EBEEB" w14:textId="3D3F1976" w:rsidR="00B955C7" w:rsidRPr="00613FB4" w:rsidRDefault="00B955C7" w:rsidP="00B955C7">
      <w:pPr>
        <w:rPr>
          <w:rFonts w:ascii="Arial" w:hAnsi="Arial" w:cs="Arial"/>
          <w:b/>
          <w:bCs/>
          <w:lang w:val="es-PE"/>
        </w:rPr>
      </w:pPr>
    </w:p>
    <w:p w14:paraId="3CCE0786" w14:textId="222BFD4F" w:rsidR="00B955C7" w:rsidRPr="009A7E03" w:rsidRDefault="006144B0" w:rsidP="00B955C7">
      <w:pPr>
        <w:rPr>
          <w:rFonts w:ascii="Arial" w:eastAsia="Times New Roman" w:hAnsi="Arial" w:cs="Arial"/>
          <w:b/>
          <w:bCs/>
          <w:sz w:val="32"/>
          <w:szCs w:val="32"/>
          <w:lang w:val="es-PE"/>
        </w:rPr>
      </w:pPr>
      <w:r w:rsidRPr="009A7E03">
        <w:rPr>
          <w:rFonts w:ascii="Arial" w:eastAsia="Times New Roman" w:hAnsi="Arial" w:cs="Arial"/>
          <w:b/>
          <w:bCs/>
          <w:sz w:val="32"/>
          <w:szCs w:val="32"/>
          <w:lang w:val="es-PE"/>
        </w:rPr>
        <w:t xml:space="preserve">1. </w:t>
      </w:r>
      <w:r w:rsidR="00B955C7" w:rsidRPr="009A7E03">
        <w:rPr>
          <w:rFonts w:ascii="Arial" w:eastAsia="Times New Roman" w:hAnsi="Arial" w:cs="Arial"/>
          <w:b/>
          <w:bCs/>
          <w:sz w:val="32"/>
          <w:szCs w:val="32"/>
          <w:lang w:val="es-PE"/>
        </w:rPr>
        <w:t>Introducción a la Seguridad en Construcción</w:t>
      </w:r>
    </w:p>
    <w:p w14:paraId="1A60DBAD" w14:textId="2D74243C" w:rsidR="00B955C7" w:rsidRPr="009A7E03" w:rsidRDefault="006144B0" w:rsidP="00B955C7">
      <w:pPr>
        <w:spacing w:before="100" w:beforeAutospacing="1" w:after="100" w:afterAutospacing="1" w:line="240" w:lineRule="auto"/>
        <w:rPr>
          <w:rFonts w:ascii="Arial" w:eastAsia="Times New Roman" w:hAnsi="Arial" w:cs="Arial"/>
          <w:b/>
          <w:bCs/>
          <w:sz w:val="28"/>
          <w:szCs w:val="28"/>
          <w:lang w:val="es-PE"/>
        </w:rPr>
      </w:pPr>
      <w:r w:rsidRPr="009A7E03">
        <w:rPr>
          <w:rFonts w:ascii="Arial" w:eastAsia="Times New Roman" w:hAnsi="Arial" w:cs="Arial"/>
          <w:b/>
          <w:bCs/>
          <w:sz w:val="28"/>
          <w:szCs w:val="28"/>
          <w:lang w:val="es-PE"/>
        </w:rPr>
        <w:t xml:space="preserve">1.1. </w:t>
      </w:r>
      <w:r w:rsidR="00B955C7" w:rsidRPr="009A7E03">
        <w:rPr>
          <w:rFonts w:ascii="Arial" w:eastAsia="Times New Roman" w:hAnsi="Arial" w:cs="Arial"/>
          <w:b/>
          <w:bCs/>
          <w:sz w:val="28"/>
          <w:szCs w:val="28"/>
          <w:lang w:val="es-PE"/>
        </w:rPr>
        <w:t>Importancia de la seguridad en el sector de la construcción</w:t>
      </w:r>
    </w:p>
    <w:p w14:paraId="2C64D860" w14:textId="4F6D5DAF" w:rsidR="00B955C7" w:rsidRPr="00613FB4" w:rsidRDefault="00B955C7" w:rsidP="00B35B68">
      <w:pPr>
        <w:pStyle w:val="NormalWeb"/>
        <w:ind w:firstLine="720"/>
        <w:rPr>
          <w:rFonts w:ascii="Arial" w:hAnsi="Arial" w:cs="Arial"/>
          <w:lang w:val="es-PE"/>
        </w:rPr>
      </w:pPr>
      <w:r w:rsidRPr="00613FB4">
        <w:rPr>
          <w:rFonts w:ascii="Arial" w:hAnsi="Arial" w:cs="Arial"/>
          <w:lang w:val="es-PE"/>
        </w:rPr>
        <w:t>La seguridad en el sector de la construcción es vital porque protege la vida y salud de los trabajadores, quienes enfrentan uno de los ambientes laborales más riesgosos. Este sector implica actividades de alto riesgo, como trabajo en altura, manejo de maquinaria pesada, operaciones en condiciones variables de terreno y exposición a materiales peligrosos. Implementar medidas de seguridad efectivas es esencial para prevenir accidentes y asegurar un entorno laboral más controlado y confiable.</w:t>
      </w:r>
    </w:p>
    <w:p w14:paraId="31AFD4EC" w14:textId="20378109" w:rsidR="006144B0" w:rsidRPr="00613FB4" w:rsidRDefault="006144B0" w:rsidP="00B61B44">
      <w:pPr>
        <w:pStyle w:val="NormalWeb"/>
        <w:jc w:val="center"/>
        <w:rPr>
          <w:rFonts w:ascii="Arial" w:hAnsi="Arial" w:cs="Arial"/>
          <w:lang w:val="es-PE"/>
        </w:rPr>
      </w:pPr>
      <w:r w:rsidRPr="00613FB4">
        <w:rPr>
          <w:rFonts w:ascii="Arial" w:hAnsi="Arial" w:cs="Arial"/>
          <w:noProof/>
          <w:lang w:val="es-PE"/>
        </w:rPr>
        <w:drawing>
          <wp:inline distT="0" distB="0" distL="0" distR="0" wp14:anchorId="0C5E0566" wp14:editId="0F426BDE">
            <wp:extent cx="5732145" cy="322453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3CD93E6" w14:textId="77777777" w:rsidR="00B955C7" w:rsidRPr="009A7E03" w:rsidRDefault="00B955C7" w:rsidP="00B955C7">
      <w:pPr>
        <w:pStyle w:val="Ttulo3"/>
        <w:rPr>
          <w:rFonts w:ascii="Arial" w:hAnsi="Arial" w:cs="Arial"/>
          <w:b/>
          <w:bCs/>
          <w:color w:val="auto"/>
          <w:lang w:val="es-PE"/>
        </w:rPr>
      </w:pPr>
      <w:r w:rsidRPr="009A7E03">
        <w:rPr>
          <w:rFonts w:ascii="Arial" w:hAnsi="Arial" w:cs="Arial"/>
          <w:b/>
          <w:bCs/>
          <w:color w:val="auto"/>
          <w:lang w:val="es-PE"/>
        </w:rPr>
        <w:t>¿Por qué es importante la seguridad en construcción?</w:t>
      </w:r>
    </w:p>
    <w:p w14:paraId="70AFA64C"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Protección de la vida humana</w:t>
      </w:r>
      <w:r w:rsidRPr="00613FB4">
        <w:rPr>
          <w:rFonts w:ascii="Arial" w:hAnsi="Arial" w:cs="Arial"/>
          <w:lang w:val="es-PE"/>
        </w:rPr>
        <w:br/>
        <w:t>La construcción es uno de los sectores con mayores tasas de accidentes graves y mortales en el mundo. Las caídas desde alturas, el contacto con electricidad, y el uso de maquinaria pesada son algunos de los factores que ponen en riesgo la vida de los trabajadores diariamente. Al priorizar la seguridad, se protege la vida y la integridad física de cada persona en la obra.</w:t>
      </w:r>
    </w:p>
    <w:p w14:paraId="1D8B9B99"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Prevención de lesiones y enfermedades</w:t>
      </w:r>
      <w:r w:rsidRPr="00613FB4">
        <w:rPr>
          <w:rFonts w:ascii="Arial" w:hAnsi="Arial" w:cs="Arial"/>
          <w:lang w:val="es-PE"/>
        </w:rPr>
        <w:br/>
        <w:t>Los entornos de construcción, al ser físicamente demandantes y estar expuestos a factores como polvo, ruido y productos químicos, pueden causar lesiones y enfermedades laborales. La seguridad laboral ayuda a evitar accidentes y a reducir enfermedades ocupacionales a largo plazo, como problemas respiratorios o trastornos musculoesqueléticos.</w:t>
      </w:r>
    </w:p>
    <w:p w14:paraId="0FDD00B2"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Estabilidad y continuidad en el proyecto</w:t>
      </w:r>
      <w:r w:rsidRPr="00613FB4">
        <w:rPr>
          <w:rFonts w:ascii="Arial" w:hAnsi="Arial" w:cs="Arial"/>
          <w:lang w:val="es-PE"/>
        </w:rPr>
        <w:br/>
        <w:t>Accidentes graves pueden detener proyectos por días o incluso semanas, lo que implica pérdidas económicas y retrasos en los plazos de entrega. Un entorno seguro asegura que los trabajadores pueden realizar sus tareas sin interrupciones ni lesiones, promoviendo la continuidad y la eficiencia del proyecto.</w:t>
      </w:r>
    </w:p>
    <w:p w14:paraId="2C70646A"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Cumplimiento de leyes y normativas</w:t>
      </w:r>
      <w:r w:rsidRPr="00613FB4">
        <w:rPr>
          <w:rFonts w:ascii="Arial" w:hAnsi="Arial" w:cs="Arial"/>
          <w:lang w:val="es-PE"/>
        </w:rPr>
        <w:br/>
        <w:t>La construcción está altamente regulada y existen leyes que exigen medidas específicas de seguridad para proteger a los trabajadores. Cumplir con estas normas evita sanciones legales y asegura que la empresa cumpla con sus obligaciones laborales, protegiendo a la vez a sus empleados.</w:t>
      </w:r>
    </w:p>
    <w:p w14:paraId="6EC8EF60"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Reducción de costos a largo plazo</w:t>
      </w:r>
      <w:r w:rsidRPr="00613FB4">
        <w:rPr>
          <w:rFonts w:ascii="Arial" w:hAnsi="Arial" w:cs="Arial"/>
          <w:lang w:val="es-PE"/>
        </w:rPr>
        <w:br/>
        <w:t>Aunque algunas medidas de seguridad pueden representar un costo inicial, previenen gastos futuros mucho mayores derivados de accidentes, como gastos médicos, indemnizaciones y reparaciones. Así, invertir en seguridad se traduce en un ahorro significativo y un menor impacto financiero para la empresa.</w:t>
      </w:r>
    </w:p>
    <w:p w14:paraId="2D9430E9"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Mejora del ambiente laboral y la moral del equipo</w:t>
      </w:r>
      <w:r w:rsidRPr="00613FB4">
        <w:rPr>
          <w:rFonts w:ascii="Arial" w:hAnsi="Arial" w:cs="Arial"/>
          <w:lang w:val="es-PE"/>
        </w:rPr>
        <w:br/>
        <w:t>Cuando los trabajadores se sienten seguros, son más productivos y tienen mayor confianza en su entorno. Esto aumenta la moral del equipo, fomenta una cultura de respeto y compromiso mutuo y permite que cada trabajador realice sus tareas con tranquilidad y concentración.</w:t>
      </w:r>
    </w:p>
    <w:p w14:paraId="29251803" w14:textId="77777777" w:rsidR="00B955C7" w:rsidRPr="009A7E03" w:rsidRDefault="00B955C7" w:rsidP="00B955C7">
      <w:pPr>
        <w:pStyle w:val="Ttulo3"/>
        <w:rPr>
          <w:rFonts w:ascii="Arial" w:hAnsi="Arial" w:cs="Arial"/>
          <w:b/>
          <w:bCs/>
          <w:color w:val="auto"/>
          <w:lang w:val="es-PE"/>
        </w:rPr>
      </w:pPr>
      <w:r w:rsidRPr="009A7E03">
        <w:rPr>
          <w:rFonts w:ascii="Arial" w:hAnsi="Arial" w:cs="Arial"/>
          <w:b/>
          <w:bCs/>
          <w:color w:val="auto"/>
          <w:lang w:val="es-PE"/>
        </w:rPr>
        <w:t>Conclusión</w:t>
      </w:r>
    </w:p>
    <w:p w14:paraId="0F16FBDE" w14:textId="77777777" w:rsidR="00B955C7" w:rsidRPr="00613FB4" w:rsidRDefault="00B955C7" w:rsidP="00B35B68">
      <w:pPr>
        <w:pStyle w:val="NormalWeb"/>
        <w:ind w:firstLine="720"/>
        <w:rPr>
          <w:rFonts w:ascii="Arial" w:hAnsi="Arial" w:cs="Arial"/>
          <w:lang w:val="es-PE"/>
        </w:rPr>
      </w:pPr>
      <w:r w:rsidRPr="00613FB4">
        <w:rPr>
          <w:rFonts w:ascii="Arial" w:hAnsi="Arial" w:cs="Arial"/>
          <w:lang w:val="es-PE"/>
        </w:rPr>
        <w:t>La seguridad en construcción es, ante todo, una cuestión de ética y responsabilidad social. Cuidar la integridad de quienes forman parte de un proyecto no solo es una obligación legal, sino una práctica que define el compromiso de la empresa con el bienestar de sus empleados. Priorizar la seguridad crea un entorno laboral saludable, reduce el riesgo de accidentes y contribuye al éxito y reputación del proyecto en su conjunto.</w:t>
      </w:r>
    </w:p>
    <w:p w14:paraId="23C31794" w14:textId="72E590C9" w:rsidR="006144B0" w:rsidRPr="009A7E03" w:rsidRDefault="006144B0" w:rsidP="006144B0">
      <w:pPr>
        <w:pStyle w:val="Ttulo3"/>
        <w:rPr>
          <w:rFonts w:ascii="Arial" w:hAnsi="Arial" w:cs="Arial"/>
          <w:b/>
          <w:bCs/>
          <w:color w:val="auto"/>
          <w:sz w:val="28"/>
          <w:szCs w:val="28"/>
          <w:lang w:val="es-PE"/>
        </w:rPr>
      </w:pPr>
      <w:r w:rsidRPr="009A7E03">
        <w:rPr>
          <w:rFonts w:ascii="Arial" w:hAnsi="Arial" w:cs="Arial"/>
          <w:b/>
          <w:bCs/>
          <w:color w:val="auto"/>
          <w:sz w:val="28"/>
          <w:szCs w:val="28"/>
          <w:lang w:val="es-PE"/>
        </w:rPr>
        <w:t>1.2. Principales riesgos laborales en construcción</w:t>
      </w:r>
    </w:p>
    <w:p w14:paraId="4D3AAA19" w14:textId="77777777" w:rsidR="00414952" w:rsidRPr="00613FB4" w:rsidRDefault="006144B0" w:rsidP="00B35B68">
      <w:pPr>
        <w:pStyle w:val="NormalWeb"/>
        <w:ind w:firstLine="720"/>
        <w:rPr>
          <w:rFonts w:ascii="Arial" w:hAnsi="Arial" w:cs="Arial"/>
          <w:lang w:val="es-PE"/>
        </w:rPr>
      </w:pPr>
      <w:r w:rsidRPr="00613FB4">
        <w:rPr>
          <w:rFonts w:ascii="Arial" w:hAnsi="Arial" w:cs="Arial"/>
          <w:lang w:val="es-PE"/>
        </w:rPr>
        <w:t xml:space="preserve">El sector de la construcción es conocido por ser uno de los más peligrosos en términos de seguridad laboral. Los trabajadores están expuestos a una variedad de riesgos que pueden resultar en accidentes graves, lesiones e incluso fatalidades. Comprender y gestionar estos riesgos es esencial para promover un ambiente de trabajo seguro y saludable. </w:t>
      </w:r>
    </w:p>
    <w:p w14:paraId="314FEAC7" w14:textId="1DE3D9F9" w:rsidR="00414952" w:rsidRPr="00613FB4" w:rsidRDefault="00F03F91" w:rsidP="00B61B44">
      <w:pPr>
        <w:pStyle w:val="NormalWeb"/>
        <w:jc w:val="center"/>
        <w:rPr>
          <w:rFonts w:ascii="Arial" w:hAnsi="Arial" w:cs="Arial"/>
          <w:lang w:val="es-PE"/>
        </w:rPr>
      </w:pPr>
      <w:r>
        <w:rPr>
          <w:rFonts w:ascii="Arial" w:hAnsi="Arial" w:cs="Arial"/>
          <w:noProof/>
          <w:lang w:val="es-PE"/>
        </w:rPr>
        <w:drawing>
          <wp:inline distT="0" distB="0" distL="0" distR="0" wp14:anchorId="492DE2C0" wp14:editId="7F59D058">
            <wp:extent cx="2997200" cy="40309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010480" cy="4048834"/>
                    </a:xfrm>
                    <a:prstGeom prst="rect">
                      <a:avLst/>
                    </a:prstGeom>
                  </pic:spPr>
                </pic:pic>
              </a:graphicData>
            </a:graphic>
          </wp:inline>
        </w:drawing>
      </w:r>
    </w:p>
    <w:p w14:paraId="0E6C617C" w14:textId="5E9C6808" w:rsidR="006144B0" w:rsidRPr="00613FB4" w:rsidRDefault="006144B0" w:rsidP="006144B0">
      <w:pPr>
        <w:pStyle w:val="NormalWeb"/>
        <w:rPr>
          <w:rFonts w:ascii="Arial" w:hAnsi="Arial" w:cs="Arial"/>
          <w:lang w:val="es-PE"/>
        </w:rPr>
      </w:pPr>
      <w:r w:rsidRPr="00613FB4">
        <w:rPr>
          <w:rFonts w:ascii="Arial" w:hAnsi="Arial" w:cs="Arial"/>
          <w:lang w:val="es-PE"/>
        </w:rPr>
        <w:t>A continuación, se describen algunos de los principales riesgos laborales en la construcción:</w:t>
      </w:r>
    </w:p>
    <w:p w14:paraId="6EE487EB"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Caídas desde alturas</w:t>
      </w:r>
      <w:r w:rsidRPr="00613FB4">
        <w:rPr>
          <w:rFonts w:ascii="Arial" w:hAnsi="Arial" w:cs="Arial"/>
          <w:lang w:val="es-PE"/>
        </w:rPr>
        <w:br/>
        <w:t>Las caídas son una de las causas más comunes de lesiones en la construcción. Los trabajadores que realizan tareas en andamios, techos o escaleras están en riesgo constante. La falta de medidas de seguridad adecuadas, como barandillas o sistemas de anclaje, aumenta la probabilidad de caídas.</w:t>
      </w:r>
    </w:p>
    <w:p w14:paraId="503F3336"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Accidentes con maquinaria pesada</w:t>
      </w:r>
      <w:r w:rsidRPr="00613FB4">
        <w:rPr>
          <w:rFonts w:ascii="Arial" w:hAnsi="Arial" w:cs="Arial"/>
          <w:lang w:val="es-PE"/>
        </w:rPr>
        <w:br/>
        <w:t>El uso de maquinaria pesada, como grúas, excavadoras y retroexcavadoras, presenta riesgos significativos. Los accidentes pueden ocurrir debido a fallos mecánicos, falta de capacitación o negligencia en el manejo de los equipos. Además, las lesiones pueden ser causadas por colisiones o atropellos.</w:t>
      </w:r>
    </w:p>
    <w:p w14:paraId="239C8DBD"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Electrocuciones</w:t>
      </w:r>
      <w:r w:rsidRPr="00613FB4">
        <w:rPr>
          <w:rFonts w:ascii="Arial" w:hAnsi="Arial" w:cs="Arial"/>
          <w:lang w:val="es-PE"/>
        </w:rPr>
        <w:br/>
        <w:t>La exposición a corrientes eléctricas es un riesgo común en la construcción, especialmente durante la instalación eléctrica o el trabajo cerca de líneas eléctricas. Las electrocuciones pueden resultar de contactos accidentales o del uso inadecuado de herramientas eléctricas.</w:t>
      </w:r>
    </w:p>
    <w:p w14:paraId="47F64D72"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Lesiones por objetos caídos</w:t>
      </w:r>
      <w:r w:rsidRPr="00613FB4">
        <w:rPr>
          <w:rFonts w:ascii="Arial" w:hAnsi="Arial" w:cs="Arial"/>
          <w:lang w:val="es-PE"/>
        </w:rPr>
        <w:br/>
        <w:t>En un sitio de construcción, la caída de herramientas, materiales o escombros puede causar lesiones graves a los trabajadores. Es fundamental asegurar los materiales y utilizar cascos de protección para mitigar este riesgo.</w:t>
      </w:r>
    </w:p>
    <w:p w14:paraId="4F05FAAF"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Lesiones por manipulación manual</w:t>
      </w:r>
      <w:r w:rsidRPr="00613FB4">
        <w:rPr>
          <w:rFonts w:ascii="Arial" w:hAnsi="Arial" w:cs="Arial"/>
          <w:lang w:val="es-PE"/>
        </w:rPr>
        <w:br/>
        <w:t>La manipulación de cargas pesadas y el levantamiento inadecuado pueden provocar lesiones musculoesqueléticas, como esguinces, distensiones y lesiones en la espalda. La falta de técnicas de levantamiento adecuadas y la fatiga aumentan este riesgo.</w:t>
      </w:r>
    </w:p>
    <w:p w14:paraId="336EF779"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Exposición a sustancias peligrosas</w:t>
      </w:r>
      <w:r w:rsidRPr="00613FB4">
        <w:rPr>
          <w:rFonts w:ascii="Arial" w:hAnsi="Arial" w:cs="Arial"/>
          <w:lang w:val="es-PE"/>
        </w:rPr>
        <w:br/>
        <w:t>Los trabajadores en la construcción pueden estar expuestos a productos químicos tóxicos, polvo, amianto o materiales peligrosos. Esta exposición puede causar problemas de salud a corto y largo plazo, como enfermedades respiratorias, dermatitis y cáncer.</w:t>
      </w:r>
    </w:p>
    <w:p w14:paraId="4318A603"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Condiciones climáticas extremas</w:t>
      </w:r>
      <w:r w:rsidRPr="00613FB4">
        <w:rPr>
          <w:rFonts w:ascii="Arial" w:hAnsi="Arial" w:cs="Arial"/>
          <w:lang w:val="es-PE"/>
        </w:rPr>
        <w:br/>
        <w:t>Trabajar en condiciones climáticas adversas, como calor extremo, frío o lluvias intensas, puede afectar la salud y seguridad de los trabajadores. La deshidratación, golpes de calor y lesiones por congelación son riesgos asociados con el trabajo al aire libre.</w:t>
      </w:r>
    </w:p>
    <w:p w14:paraId="23A59EC1"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Falta de formación y capacitación</w:t>
      </w:r>
      <w:r w:rsidRPr="00613FB4">
        <w:rPr>
          <w:rFonts w:ascii="Arial" w:hAnsi="Arial" w:cs="Arial"/>
          <w:lang w:val="es-PE"/>
        </w:rPr>
        <w:br/>
        <w:t>La falta de educación sobre prácticas de seguridad y el uso adecuado de equipos de protección personal (EPP) aumenta la probabilidad de accidentes. La formación continua es esencial para mantener a los trabajadores informados sobre las mejores prácticas de seguridad.</w:t>
      </w:r>
    </w:p>
    <w:p w14:paraId="23C8078A" w14:textId="77777777" w:rsidR="006144B0" w:rsidRPr="009A7E03" w:rsidRDefault="006144B0" w:rsidP="006144B0">
      <w:pPr>
        <w:pStyle w:val="Ttulo3"/>
        <w:rPr>
          <w:rFonts w:ascii="Arial" w:hAnsi="Arial" w:cs="Arial"/>
          <w:b/>
          <w:bCs/>
          <w:color w:val="auto"/>
          <w:lang w:val="es-PE"/>
        </w:rPr>
      </w:pPr>
      <w:r w:rsidRPr="009A7E03">
        <w:rPr>
          <w:rFonts w:ascii="Arial" w:hAnsi="Arial" w:cs="Arial"/>
          <w:b/>
          <w:bCs/>
          <w:color w:val="auto"/>
          <w:lang w:val="es-PE"/>
        </w:rPr>
        <w:t>Conclusión</w:t>
      </w:r>
    </w:p>
    <w:p w14:paraId="4BD6002A" w14:textId="79FE073C" w:rsidR="006144B0" w:rsidRPr="00613FB4" w:rsidRDefault="006144B0" w:rsidP="00B35B68">
      <w:pPr>
        <w:pStyle w:val="NormalWeb"/>
        <w:ind w:firstLine="720"/>
        <w:rPr>
          <w:rFonts w:ascii="Arial" w:hAnsi="Arial" w:cs="Arial"/>
          <w:lang w:val="es-PE"/>
        </w:rPr>
      </w:pPr>
      <w:r w:rsidRPr="00613FB4">
        <w:rPr>
          <w:rFonts w:ascii="Arial" w:hAnsi="Arial" w:cs="Arial"/>
          <w:lang w:val="es-PE"/>
        </w:rPr>
        <w:t>Identificar y evaluar los principales riesgos laborales en la construcción es el primer paso para implementar medidas preventivas efectivas. La seguridad en el trabajo no solo protege a los trabajadores, sino que también mejora la eficiencia y la productividad de los proyectos de construcción. Es fundamental fomentar una cultura de seguridad en el lugar de trabajo, donde todos los empleados sean conscientes de los riesgos y adopten prácticas seguras en sus actividades diarias.</w:t>
      </w:r>
    </w:p>
    <w:p w14:paraId="688BB56E" w14:textId="29CC2B83" w:rsidR="00414952" w:rsidRPr="009A7E03" w:rsidRDefault="00414952" w:rsidP="00414952">
      <w:pPr>
        <w:pStyle w:val="Ttulo3"/>
        <w:rPr>
          <w:rFonts w:ascii="Arial" w:hAnsi="Arial" w:cs="Arial"/>
          <w:b/>
          <w:bCs/>
          <w:color w:val="auto"/>
          <w:sz w:val="28"/>
          <w:szCs w:val="28"/>
          <w:lang w:val="es-PE"/>
        </w:rPr>
      </w:pPr>
      <w:r w:rsidRPr="009A7E03">
        <w:rPr>
          <w:rFonts w:ascii="Arial" w:hAnsi="Arial" w:cs="Arial"/>
          <w:b/>
          <w:bCs/>
          <w:color w:val="auto"/>
          <w:sz w:val="28"/>
          <w:szCs w:val="28"/>
          <w:lang w:val="es-PE"/>
        </w:rPr>
        <w:t>1.3. Normativa y legislación vigente en seguridad laboral en Perú</w:t>
      </w:r>
    </w:p>
    <w:p w14:paraId="52BC239D" w14:textId="06E568FF" w:rsidR="00414952" w:rsidRDefault="00414952" w:rsidP="00B61B44">
      <w:pPr>
        <w:pStyle w:val="NormalWeb"/>
        <w:ind w:firstLine="720"/>
        <w:rPr>
          <w:rFonts w:ascii="Arial" w:hAnsi="Arial" w:cs="Arial"/>
          <w:lang w:val="es-PE"/>
        </w:rPr>
      </w:pPr>
      <w:r w:rsidRPr="00613FB4">
        <w:rPr>
          <w:rFonts w:ascii="Arial" w:hAnsi="Arial" w:cs="Arial"/>
          <w:lang w:val="es-PE"/>
        </w:rPr>
        <w:t>La seguridad y salud en el trabajo es un aspecto fundamental en cualquier sector, y especialmente en el ámbito de la construcción, donde los riesgos laborales son significativamente altos. En Perú, diversas leyes y regulaciones han sido implementadas para asegurar un entorno laboral seguro y saludable. A continuación, se presentan las normativas más relevantes en materia de seguridad laboral.</w:t>
      </w:r>
    </w:p>
    <w:p w14:paraId="29F9AD52" w14:textId="066955A5" w:rsidR="00B61B44" w:rsidRPr="00613FB4" w:rsidRDefault="00B61B44" w:rsidP="00B61B44">
      <w:pPr>
        <w:pStyle w:val="NormalWeb"/>
        <w:jc w:val="center"/>
        <w:rPr>
          <w:rFonts w:ascii="Arial" w:hAnsi="Arial" w:cs="Arial"/>
          <w:lang w:val="es-PE"/>
        </w:rPr>
      </w:pPr>
      <w:r>
        <w:rPr>
          <w:rFonts w:ascii="Arial" w:hAnsi="Arial" w:cs="Arial"/>
          <w:noProof/>
          <w:lang w:val="es-PE"/>
        </w:rPr>
        <w:drawing>
          <wp:inline distT="0" distB="0" distL="0" distR="0" wp14:anchorId="12075131" wp14:editId="4701029B">
            <wp:extent cx="5445825" cy="363220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5451285" cy="3635842"/>
                    </a:xfrm>
                    <a:prstGeom prst="rect">
                      <a:avLst/>
                    </a:prstGeom>
                  </pic:spPr>
                </pic:pic>
              </a:graphicData>
            </a:graphic>
          </wp:inline>
        </w:drawing>
      </w:r>
    </w:p>
    <w:p w14:paraId="16AF1208" w14:textId="008BE458" w:rsidR="00414952" w:rsidRPr="00613FB4" w:rsidRDefault="00414952" w:rsidP="00414952">
      <w:pPr>
        <w:pStyle w:val="Ttulo4"/>
        <w:rPr>
          <w:rFonts w:ascii="Arial" w:hAnsi="Arial" w:cs="Arial"/>
          <w:lang w:val="es-PE"/>
        </w:rPr>
      </w:pPr>
      <w:r w:rsidRPr="00613FB4">
        <w:rPr>
          <w:rFonts w:ascii="Arial" w:hAnsi="Arial" w:cs="Arial"/>
          <w:lang w:val="es-PE"/>
        </w:rPr>
        <w:t>Ley N° 29783 - Ley de Seguridad y Salud en el Trabajo</w:t>
      </w:r>
    </w:p>
    <w:p w14:paraId="55538822" w14:textId="77777777" w:rsidR="00414952" w:rsidRPr="00613FB4" w:rsidRDefault="00414952" w:rsidP="00414952">
      <w:pPr>
        <w:pStyle w:val="NormalWeb"/>
        <w:rPr>
          <w:rFonts w:ascii="Arial" w:hAnsi="Arial" w:cs="Arial"/>
          <w:lang w:val="es-PE"/>
        </w:rPr>
      </w:pPr>
      <w:r w:rsidRPr="00613FB4">
        <w:rPr>
          <w:rFonts w:ascii="Arial" w:hAnsi="Arial" w:cs="Arial"/>
          <w:lang w:val="es-PE"/>
        </w:rPr>
        <w:t>La Ley N° 29783, promulgada en 2011, establece el marco normativo para garantizar la seguridad y salud de los trabajadores en todos los sectores económicos. Esta ley tiene como objetivo principal prevenir los accidentes y enfermedades laborales mediante la promoción de condiciones de trabajo seguras y saludables. La ley también establece la responsabilidad de los empleadores en la implementación de medidas de prevención y el derecho de los trabajadores a participar en la gestión de la seguridad y salud en el trabajo.</w:t>
      </w:r>
    </w:p>
    <w:p w14:paraId="009A6848" w14:textId="0EB31B3D" w:rsidR="00414952" w:rsidRPr="00613FB4" w:rsidRDefault="00414952" w:rsidP="00414952">
      <w:pPr>
        <w:pStyle w:val="Ttulo4"/>
        <w:rPr>
          <w:rFonts w:ascii="Arial" w:hAnsi="Arial" w:cs="Arial"/>
          <w:lang w:val="es-PE"/>
        </w:rPr>
      </w:pPr>
      <w:r w:rsidRPr="00613FB4">
        <w:rPr>
          <w:rFonts w:ascii="Arial" w:hAnsi="Arial" w:cs="Arial"/>
          <w:lang w:val="es-PE"/>
        </w:rPr>
        <w:t>Ley N° 30222</w:t>
      </w:r>
    </w:p>
    <w:p w14:paraId="3E9F4329" w14:textId="77777777" w:rsidR="00414952" w:rsidRPr="00613FB4" w:rsidRDefault="00414952" w:rsidP="00414952">
      <w:pPr>
        <w:pStyle w:val="NormalWeb"/>
        <w:rPr>
          <w:rFonts w:ascii="Arial" w:hAnsi="Arial" w:cs="Arial"/>
          <w:lang w:val="es-PE"/>
        </w:rPr>
      </w:pPr>
      <w:r w:rsidRPr="00613FB4">
        <w:rPr>
          <w:rFonts w:ascii="Arial" w:hAnsi="Arial" w:cs="Arial"/>
          <w:lang w:val="es-PE"/>
        </w:rPr>
        <w:t>La Ley N° 30222 es una modificatoria de la Ley N° 29783 y fue aprobada en 2014. Esta ley introduce mejoras y ajustes en el marco normativo, fortaleciendo el sistema de gestión de la seguridad y salud en el trabajo. Su objetivo es garantizar la protección de los derechos de los trabajadores y promover la cultura de prevención dentro de las empresas.</w:t>
      </w:r>
    </w:p>
    <w:p w14:paraId="7EE04DCA" w14:textId="6F29BB63" w:rsidR="00414952" w:rsidRPr="00613FB4" w:rsidRDefault="00414952" w:rsidP="00414952">
      <w:pPr>
        <w:pStyle w:val="Ttulo4"/>
        <w:rPr>
          <w:rFonts w:ascii="Arial" w:hAnsi="Arial" w:cs="Arial"/>
          <w:lang w:val="es-PE"/>
        </w:rPr>
      </w:pPr>
      <w:r w:rsidRPr="00613FB4">
        <w:rPr>
          <w:rFonts w:ascii="Arial" w:hAnsi="Arial" w:cs="Arial"/>
          <w:lang w:val="es-PE"/>
        </w:rPr>
        <w:t>D.S. N° 005-2012-TR - Reglamento de la Ley 29783</w:t>
      </w:r>
    </w:p>
    <w:p w14:paraId="7E153823" w14:textId="77777777" w:rsidR="00414952" w:rsidRPr="00613FB4" w:rsidRDefault="00414952" w:rsidP="00414952">
      <w:pPr>
        <w:pStyle w:val="NormalWeb"/>
        <w:rPr>
          <w:rFonts w:ascii="Arial" w:hAnsi="Arial" w:cs="Arial"/>
          <w:lang w:val="es-PE"/>
        </w:rPr>
      </w:pPr>
      <w:r w:rsidRPr="00613FB4">
        <w:rPr>
          <w:rFonts w:ascii="Arial" w:hAnsi="Arial" w:cs="Arial"/>
          <w:lang w:val="es-PE"/>
        </w:rPr>
        <w:t>El D.S. N° 005-2012-TR es el reglamento que desarrolla la Ley N° 29783 y establece disposiciones específicas para su implementación. Este reglamento detalla los procedimientos para la identificación y evaluación de riesgos, la capacitación de los trabajadores, la vigilancia de la salud, y la creación de comités de seguridad y salud en el trabajo. Además, incluye la obligación de las empresas de contar con un plan de prevención de riesgos.</w:t>
      </w:r>
    </w:p>
    <w:p w14:paraId="0F179D5D" w14:textId="497475DA" w:rsidR="00414952" w:rsidRPr="00613FB4" w:rsidRDefault="00414952" w:rsidP="00414952">
      <w:pPr>
        <w:pStyle w:val="Ttulo4"/>
        <w:rPr>
          <w:rFonts w:ascii="Arial" w:hAnsi="Arial" w:cs="Arial"/>
          <w:lang w:val="es-PE"/>
        </w:rPr>
      </w:pPr>
      <w:r w:rsidRPr="00613FB4">
        <w:rPr>
          <w:rFonts w:ascii="Arial" w:hAnsi="Arial" w:cs="Arial"/>
          <w:lang w:val="es-PE"/>
        </w:rPr>
        <w:t>D.S. N° 006-2014-TR y D.S. N° 016-2016-TR</w:t>
      </w:r>
    </w:p>
    <w:p w14:paraId="17FCBC00" w14:textId="77777777" w:rsidR="00414952" w:rsidRPr="00613FB4" w:rsidRDefault="00414952" w:rsidP="00414952">
      <w:pPr>
        <w:pStyle w:val="NormalWeb"/>
        <w:rPr>
          <w:rFonts w:ascii="Arial" w:hAnsi="Arial" w:cs="Arial"/>
          <w:lang w:val="es-PE"/>
        </w:rPr>
      </w:pPr>
      <w:r w:rsidRPr="00613FB4">
        <w:rPr>
          <w:rFonts w:ascii="Arial" w:hAnsi="Arial" w:cs="Arial"/>
          <w:lang w:val="es-PE"/>
        </w:rPr>
        <w:t>Estos decretos supremos son modificatorias del reglamento de la Ley N° 29783 y buscan ajustar y mejorar las disposiciones sobre la seguridad y salud en el trabajo. Incluyen nuevas directrices sobre la gestión de riesgos y la promoción de la salud ocupacional, y se enfocan en garantizar la eficacia de las medidas de prevención implementadas por las empresas.</w:t>
      </w:r>
    </w:p>
    <w:p w14:paraId="55C4FCDA" w14:textId="06AC7AA0" w:rsidR="00414952" w:rsidRPr="00613FB4" w:rsidRDefault="00414952" w:rsidP="00414952">
      <w:pPr>
        <w:pStyle w:val="Ttulo4"/>
        <w:rPr>
          <w:rFonts w:ascii="Arial" w:hAnsi="Arial" w:cs="Arial"/>
          <w:lang w:val="es-PE"/>
        </w:rPr>
      </w:pPr>
      <w:r w:rsidRPr="00613FB4">
        <w:rPr>
          <w:rFonts w:ascii="Arial" w:hAnsi="Arial" w:cs="Arial"/>
          <w:lang w:val="es-PE"/>
        </w:rPr>
        <w:t>D.S. N° 003-98-SA - Seguro Complementario de Trabajo de Riesgo (SCTR)</w:t>
      </w:r>
    </w:p>
    <w:p w14:paraId="01252186" w14:textId="77777777" w:rsidR="00414952" w:rsidRPr="00613FB4" w:rsidRDefault="00414952" w:rsidP="00414952">
      <w:pPr>
        <w:pStyle w:val="NormalWeb"/>
        <w:rPr>
          <w:rFonts w:ascii="Arial" w:hAnsi="Arial" w:cs="Arial"/>
          <w:lang w:val="es-PE"/>
        </w:rPr>
      </w:pPr>
      <w:r w:rsidRPr="00613FB4">
        <w:rPr>
          <w:rFonts w:ascii="Arial" w:hAnsi="Arial" w:cs="Arial"/>
          <w:lang w:val="es-PE"/>
        </w:rPr>
        <w:t>Este decreto supremo regula el Seguro Complementario de Trabajo de Riesgo (SCTR), que es un seguro destinado a proteger a los trabajadores que realizan actividades consideradas de alto riesgo, como es el caso de la construcción. El SCTR cubre las contingencias de salud y accidentes laborales, proporcionando una capa adicional de protección para los trabajadores expuestos a riesgos.</w:t>
      </w:r>
    </w:p>
    <w:p w14:paraId="0883BB7E" w14:textId="55D91C2D" w:rsidR="00414952" w:rsidRPr="00613FB4" w:rsidRDefault="00414952" w:rsidP="00414952">
      <w:pPr>
        <w:pStyle w:val="Ttulo4"/>
        <w:rPr>
          <w:rFonts w:ascii="Arial" w:hAnsi="Arial" w:cs="Arial"/>
          <w:lang w:val="es-PE"/>
        </w:rPr>
      </w:pPr>
      <w:r w:rsidRPr="00613FB4">
        <w:rPr>
          <w:rFonts w:ascii="Arial" w:hAnsi="Arial" w:cs="Arial"/>
          <w:lang w:val="es-PE"/>
        </w:rPr>
        <w:t>R.M. N° 375-2008-TR - Norma básica de Ergonomía y de Procedimiento de Evaluación de Riesgos Disergonómicos</w:t>
      </w:r>
    </w:p>
    <w:p w14:paraId="40BC91E3" w14:textId="77777777" w:rsidR="00414952" w:rsidRPr="00613FB4" w:rsidRDefault="00414952" w:rsidP="00414952">
      <w:pPr>
        <w:pStyle w:val="NormalWeb"/>
        <w:rPr>
          <w:rFonts w:ascii="Arial" w:hAnsi="Arial" w:cs="Arial"/>
          <w:lang w:val="es-PE"/>
        </w:rPr>
      </w:pPr>
      <w:r w:rsidRPr="00613FB4">
        <w:rPr>
          <w:rFonts w:ascii="Arial" w:hAnsi="Arial" w:cs="Arial"/>
          <w:lang w:val="es-PE"/>
        </w:rPr>
        <w:t>La R.M. N° 375-2008-TR establece la norma básica de ergonomía que tiene como objetivo reducir los riesgos disergonómicos en el trabajo. La normativa proporciona pautas para la evaluación y prevención de lesiones relacionadas con el trabajo, especialmente en tareas que requieren esfuerzo físico, posturas inadecuadas o movimientos repetitivos.</w:t>
      </w:r>
    </w:p>
    <w:p w14:paraId="1D3590E3" w14:textId="71820CC5" w:rsidR="00414952" w:rsidRPr="00613FB4" w:rsidRDefault="00414952" w:rsidP="00414952">
      <w:pPr>
        <w:pStyle w:val="Ttulo4"/>
        <w:rPr>
          <w:rFonts w:ascii="Arial" w:hAnsi="Arial" w:cs="Arial"/>
          <w:lang w:val="es-PE"/>
        </w:rPr>
      </w:pPr>
      <w:r w:rsidRPr="00613FB4">
        <w:rPr>
          <w:rFonts w:ascii="Arial" w:hAnsi="Arial" w:cs="Arial"/>
          <w:lang w:val="es-PE"/>
        </w:rPr>
        <w:t>D.S. N° 011-2019-TR - Reglamento de Seguridad y Salud en el Trabajo de Construcción</w:t>
      </w:r>
    </w:p>
    <w:p w14:paraId="2B042756" w14:textId="77777777" w:rsidR="00414952" w:rsidRPr="00613FB4" w:rsidRDefault="00414952" w:rsidP="00414952">
      <w:pPr>
        <w:pStyle w:val="NormalWeb"/>
        <w:rPr>
          <w:rFonts w:ascii="Arial" w:hAnsi="Arial" w:cs="Arial"/>
          <w:lang w:val="es-PE"/>
        </w:rPr>
      </w:pPr>
      <w:r w:rsidRPr="00613FB4">
        <w:rPr>
          <w:rFonts w:ascii="Arial" w:hAnsi="Arial" w:cs="Arial"/>
          <w:lang w:val="es-PE"/>
        </w:rPr>
        <w:t>Este reglamento específico para el sector de la construcción establece medidas de seguridad y salud que deben implementarse en las obras de construcción. Incluye disposiciones sobre la gestión de riesgos, el uso de equipos de protección personal (EPP), la formación de los trabajadores, y la identificación de peligros específicos asociados con la actividad constructiva.</w:t>
      </w:r>
    </w:p>
    <w:p w14:paraId="5965E409" w14:textId="37F99A7A" w:rsidR="00414952" w:rsidRPr="00613FB4" w:rsidRDefault="00414952" w:rsidP="00414952">
      <w:pPr>
        <w:pStyle w:val="Ttulo4"/>
        <w:rPr>
          <w:rFonts w:ascii="Arial" w:hAnsi="Arial" w:cs="Arial"/>
          <w:lang w:val="es-PE"/>
        </w:rPr>
      </w:pPr>
      <w:r w:rsidRPr="00613FB4">
        <w:rPr>
          <w:rFonts w:ascii="Arial" w:hAnsi="Arial" w:cs="Arial"/>
          <w:lang w:val="es-PE"/>
        </w:rPr>
        <w:t>Norma Técnica de Edificación G 050 - Seguridad durante la Construcción</w:t>
      </w:r>
    </w:p>
    <w:p w14:paraId="34EA0649" w14:textId="77777777" w:rsidR="00414952" w:rsidRPr="00613FB4" w:rsidRDefault="00414952" w:rsidP="00414952">
      <w:pPr>
        <w:pStyle w:val="NormalWeb"/>
        <w:rPr>
          <w:rFonts w:ascii="Arial" w:hAnsi="Arial" w:cs="Arial"/>
          <w:lang w:val="es-PE"/>
        </w:rPr>
      </w:pPr>
      <w:r w:rsidRPr="00613FB4">
        <w:rPr>
          <w:rFonts w:ascii="Arial" w:hAnsi="Arial" w:cs="Arial"/>
          <w:lang w:val="es-PE"/>
        </w:rPr>
        <w:t>La Norma Técnica de Edificación G 050 establece los requisitos de seguridad que deben cumplirse durante las etapas de construcción de obras. Esta normativa busca asegurar que se implementen medidas adecuadas para prevenir accidentes y proteger la salud de los trabajadores en el sitio de construcción.</w:t>
      </w:r>
    </w:p>
    <w:p w14:paraId="10FFF045" w14:textId="77777777" w:rsidR="00414952" w:rsidRPr="009A7E03" w:rsidRDefault="00414952" w:rsidP="00414952">
      <w:pPr>
        <w:pStyle w:val="Ttulo3"/>
        <w:rPr>
          <w:rFonts w:ascii="Arial" w:hAnsi="Arial" w:cs="Arial"/>
          <w:b/>
          <w:bCs/>
          <w:color w:val="auto"/>
          <w:lang w:val="es-PE"/>
        </w:rPr>
      </w:pPr>
      <w:r w:rsidRPr="009A7E03">
        <w:rPr>
          <w:rFonts w:ascii="Arial" w:hAnsi="Arial" w:cs="Arial"/>
          <w:b/>
          <w:bCs/>
          <w:color w:val="auto"/>
          <w:lang w:val="es-PE"/>
        </w:rPr>
        <w:t>Conclusión</w:t>
      </w:r>
    </w:p>
    <w:p w14:paraId="45B14110" w14:textId="508099BA" w:rsidR="00414952" w:rsidRPr="00613FB4" w:rsidRDefault="00414952" w:rsidP="00B35B68">
      <w:pPr>
        <w:pStyle w:val="NormalWeb"/>
        <w:ind w:firstLine="720"/>
        <w:rPr>
          <w:rFonts w:ascii="Arial" w:hAnsi="Arial" w:cs="Arial"/>
          <w:lang w:val="es-PE"/>
        </w:rPr>
      </w:pPr>
      <w:r w:rsidRPr="00613FB4">
        <w:rPr>
          <w:rFonts w:ascii="Arial" w:hAnsi="Arial" w:cs="Arial"/>
          <w:lang w:val="es-PE"/>
        </w:rPr>
        <w:t>La normativa y legislación vigente en seguridad laboral en Perú es fundamental para proteger la salud y bienestar de los trabajadores, especialmente en un sector de alto riesgo como la construcción. La implementación efectiva de estas leyes y regulaciones no solo ayuda a prevenir accidentes, sino que también promueve una cultura de seguridad en el trabajo que beneficia a todos los involucrados. Las empresas deben comprometerse a cumplir con estas normativas y fomentar la participación activa de los trabajadores en la gestión de la seguridad y salud laboral.</w:t>
      </w:r>
    </w:p>
    <w:p w14:paraId="4EDF5357" w14:textId="3893FDF4" w:rsidR="00414952" w:rsidRPr="009A7E03" w:rsidRDefault="00453B7D" w:rsidP="00453B7D">
      <w:pPr>
        <w:spacing w:before="100" w:beforeAutospacing="1" w:after="100" w:afterAutospacing="1" w:line="240" w:lineRule="auto"/>
        <w:outlineLvl w:val="3"/>
        <w:rPr>
          <w:rFonts w:ascii="Arial" w:eastAsia="Times New Roman" w:hAnsi="Arial" w:cs="Arial"/>
          <w:b/>
          <w:bCs/>
          <w:sz w:val="32"/>
          <w:szCs w:val="32"/>
          <w:lang w:val="es-PE"/>
        </w:rPr>
      </w:pPr>
      <w:r w:rsidRPr="009A7E03">
        <w:rPr>
          <w:rFonts w:ascii="Arial" w:hAnsi="Arial" w:cs="Arial"/>
          <w:b/>
          <w:bCs/>
          <w:sz w:val="32"/>
          <w:szCs w:val="32"/>
          <w:lang w:val="es-PE"/>
        </w:rPr>
        <w:t>2.</w:t>
      </w:r>
      <w:r w:rsidRPr="009A7E03">
        <w:rPr>
          <w:rFonts w:ascii="Arial" w:eastAsia="Times New Roman" w:hAnsi="Arial" w:cs="Arial"/>
          <w:b/>
          <w:bCs/>
          <w:sz w:val="32"/>
          <w:szCs w:val="32"/>
          <w:lang w:val="es-PE"/>
        </w:rPr>
        <w:t xml:space="preserve"> Identificación de Peligros y Evaluación de Riesgos</w:t>
      </w:r>
    </w:p>
    <w:p w14:paraId="7CB67A61" w14:textId="77777777" w:rsidR="00453B7D" w:rsidRPr="009A7E03" w:rsidRDefault="00453B7D" w:rsidP="00453B7D">
      <w:pPr>
        <w:pStyle w:val="Ttulo3"/>
        <w:rPr>
          <w:rFonts w:ascii="Arial" w:hAnsi="Arial" w:cs="Arial"/>
          <w:b/>
          <w:bCs/>
          <w:color w:val="auto"/>
          <w:sz w:val="28"/>
          <w:szCs w:val="28"/>
          <w:lang w:val="es-PE"/>
        </w:rPr>
      </w:pPr>
      <w:r w:rsidRPr="009A7E03">
        <w:rPr>
          <w:rFonts w:ascii="Arial" w:hAnsi="Arial" w:cs="Arial"/>
          <w:b/>
          <w:bCs/>
          <w:color w:val="auto"/>
          <w:sz w:val="28"/>
          <w:szCs w:val="28"/>
          <w:lang w:val="es-PE"/>
        </w:rPr>
        <w:t>2.1. Métodos de identificación de peligros en el sitio de obra</w:t>
      </w:r>
    </w:p>
    <w:p w14:paraId="7F81CD6D" w14:textId="35E589EB" w:rsidR="00453B7D" w:rsidRPr="00613FB4" w:rsidRDefault="00453B7D" w:rsidP="00B35B68">
      <w:pPr>
        <w:pStyle w:val="NormalWeb"/>
        <w:ind w:firstLine="720"/>
        <w:rPr>
          <w:rFonts w:ascii="Arial" w:hAnsi="Arial" w:cs="Arial"/>
          <w:lang w:val="es-PE"/>
        </w:rPr>
      </w:pPr>
      <w:r w:rsidRPr="00613FB4">
        <w:rPr>
          <w:rFonts w:ascii="Arial" w:hAnsi="Arial" w:cs="Arial"/>
          <w:lang w:val="es-PE"/>
        </w:rPr>
        <w:t>La identificación de peligros es un paso crucial en la gestión de la seguridad y salud en el trabajo, especialmente en el sector de la construcción, donde los riesgos son diversos y pueden tener consecuencias graves. Conocer y evaluar adecuadamente los peligros en el sitio de obra permite implementar medidas preventivas efectivas que protejan a los trabajadores y reduzcan el riesgo de accidentes. A continuación, se presentan algunos de los métodos más utilizados para identificar peligros en el entorno de trabajo.</w:t>
      </w:r>
    </w:p>
    <w:p w14:paraId="41E8CAF9" w14:textId="3ED28FAC" w:rsidR="00453B7D" w:rsidRPr="00613FB4" w:rsidRDefault="00453B7D" w:rsidP="00453B7D">
      <w:pPr>
        <w:pStyle w:val="NormalWeb"/>
        <w:rPr>
          <w:rFonts w:ascii="Arial" w:hAnsi="Arial" w:cs="Arial"/>
          <w:lang w:val="es-PE"/>
        </w:rPr>
      </w:pPr>
      <w:r w:rsidRPr="00613FB4">
        <w:rPr>
          <w:rFonts w:ascii="Arial" w:hAnsi="Arial" w:cs="Arial"/>
          <w:noProof/>
          <w:lang w:val="es-PE"/>
        </w:rPr>
        <w:drawing>
          <wp:inline distT="0" distB="0" distL="0" distR="0" wp14:anchorId="2EDE9C3E" wp14:editId="61F5175E">
            <wp:extent cx="5732145" cy="3821430"/>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31B2C7E8" w14:textId="57ACFDD6"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Inspecciones regulares del sitio de trabajo</w:t>
      </w:r>
    </w:p>
    <w:p w14:paraId="32ABEC1E"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s inspecciones periódicas del sitio de obra son una herramienta fundamental para identificar peligros. Estas inspecciones deben realizarse de manera sistemática y programada, abarcando todas las áreas de trabajo. Durante estas revisiones, se evalúan las condiciones de trabajo, se identifican posibles riesgos y se verifica el cumplimiento de las normativas de seguridad. Es importante documentar los hallazgos y realizar un seguimiento de las acciones correctivas.</w:t>
      </w:r>
    </w:p>
    <w:p w14:paraId="088E16C4" w14:textId="487BF6D6"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Revisiones de documentos y registros</w:t>
      </w:r>
    </w:p>
    <w:p w14:paraId="4E0C04D7"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 revisión de documentos y registros relacionados con la seguridad laboral es otra técnica valiosa para identificar peligros. Esto incluye la evaluación de informes de accidentes anteriores, análisis de incidentes, registros de inspecciones anteriores y cualquier documentación que detalle los riesgos asociados con las actividades de construcción. Estos documentos pueden proporcionar información clave sobre patrones de riesgos y áreas que requieren atención.</w:t>
      </w:r>
    </w:p>
    <w:p w14:paraId="3E228951" w14:textId="0FE5588C"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Análisis de tareas</w:t>
      </w:r>
    </w:p>
    <w:p w14:paraId="4DFAC0C4"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El análisis de tareas implica descomponer cada actividad en pasos individuales para identificar los peligros asociados con cada uno de ellos. Este método se utiliza comúnmente en la construcción, donde las tareas pueden variar significativamente en complejidad y riesgo. Al examinar cada paso, los trabajadores y supervisores pueden identificar peligros específicos y evaluar las medidas de control necesarias para mitigarlos.</w:t>
      </w:r>
    </w:p>
    <w:p w14:paraId="27C1FEF7" w14:textId="42DE2EE0"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Listas de verificación de seguridad</w:t>
      </w:r>
    </w:p>
    <w:p w14:paraId="585F0273"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s listas de verificación son herramientas útiles para garantizar que todos los aspectos de seguridad sean considerados y evaluados. Estas listas pueden incluir elementos como la disponibilidad y el uso adecuado de equipos de protección personal (EPP), condiciones de trabajo seguras, y cumplimiento de normativas de seguridad. Utilizar listas de verificación ayuda a estandarizar el proceso de identificación de peligros y asegura que no se pasen por alto aspectos importantes.</w:t>
      </w:r>
    </w:p>
    <w:p w14:paraId="4FEDE2DF" w14:textId="55EF5CAD"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Entrevistas y encuestas a trabajadores</w:t>
      </w:r>
    </w:p>
    <w:p w14:paraId="742570D5"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Involucrar a los trabajadores en el proceso de identificación de peligros es fundamental, ya que ellos tienen un conocimiento práctico y directo de los riesgos en el sitio de obra. Realizar entrevistas y encuestas puede ayudar a recopilar información sobre preocupaciones de seguridad, experiencias pasadas y sugerencias para mejorar las condiciones laborales. Esta retroalimentación puede ser valiosa para identificar peligros que podrían no ser evidentes durante las inspecciones.</w:t>
      </w:r>
    </w:p>
    <w:p w14:paraId="5B6683D4" w14:textId="6ACE5F24"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Evaluación de riesgos ergonómicos</w:t>
      </w:r>
    </w:p>
    <w:p w14:paraId="06DC3DF3"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os riesgos ergonómicos son un aspecto importante a considerar en la identificación de peligros en la construcción. Evaluar las posturas de trabajo, el levantamiento de cargas y las repetitivas puede ayudar a identificar áreas donde se pueden presentar lesiones musculoesqueléticas. Implementar prácticas ergonómicas adecuadas puede reducir significativamente el riesgo de lesiones a largo plazo.</w:t>
      </w:r>
    </w:p>
    <w:p w14:paraId="4A415643" w14:textId="34787E9E"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Observaciones directas</w:t>
      </w:r>
    </w:p>
    <w:p w14:paraId="47973104"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 observación directa del trabajo en el sitio es una de las formas más efectivas de identificar peligros. Al observar a los trabajadores realizando sus tareas, los supervisores pueden identificar comportamientos inseguros, condiciones peligrosas y cualquier desviación de los procedimientos establecidos. Esta observación debe ser objetiva y se debe proporcionar retroalimentación constructiva a los trabajadores para fomentar prácticas seguras.</w:t>
      </w:r>
    </w:p>
    <w:p w14:paraId="0E4036C8" w14:textId="77777777" w:rsidR="00453B7D" w:rsidRPr="009A7E03" w:rsidRDefault="00453B7D" w:rsidP="00453B7D">
      <w:pPr>
        <w:pStyle w:val="Ttulo3"/>
        <w:rPr>
          <w:rFonts w:ascii="Arial" w:hAnsi="Arial" w:cs="Arial"/>
          <w:b/>
          <w:bCs/>
          <w:color w:val="auto"/>
          <w:lang w:val="es-PE"/>
        </w:rPr>
      </w:pPr>
      <w:r w:rsidRPr="009A7E03">
        <w:rPr>
          <w:rFonts w:ascii="Arial" w:hAnsi="Arial" w:cs="Arial"/>
          <w:b/>
          <w:bCs/>
          <w:color w:val="auto"/>
          <w:lang w:val="es-PE"/>
        </w:rPr>
        <w:t>Conclusión</w:t>
      </w:r>
    </w:p>
    <w:p w14:paraId="50823F57"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 identificación de peligros en el sitio de obra es un proceso continuo y esencial para garantizar la seguridad de los trabajadores en el sector de la construcción. Utilizando una combinación de métodos como inspecciones, análisis de tareas y la participación de los trabajadores, se puede crear un entorno de trabajo más seguro y saludable. Es fundamental que las empresas prioricen la identificación y evaluación de peligros como parte de su compromiso con la seguridad laboral, lo que no solo protege a los trabajadores, sino que también mejora la eficiencia y productividad en los proyectos de construcción.</w:t>
      </w:r>
    </w:p>
    <w:p w14:paraId="7969DA96" w14:textId="77777777" w:rsidR="00BF1C9F" w:rsidRPr="009A7E03" w:rsidRDefault="00BF1C9F" w:rsidP="00BF1C9F">
      <w:pPr>
        <w:pStyle w:val="Ttulo3"/>
        <w:rPr>
          <w:rFonts w:ascii="Arial" w:hAnsi="Arial" w:cs="Arial"/>
          <w:b/>
          <w:bCs/>
          <w:color w:val="auto"/>
          <w:sz w:val="28"/>
          <w:szCs w:val="28"/>
          <w:lang w:val="es-PE"/>
        </w:rPr>
      </w:pPr>
      <w:r w:rsidRPr="009A7E03">
        <w:rPr>
          <w:rFonts w:ascii="Arial" w:eastAsia="Times New Roman" w:hAnsi="Arial" w:cs="Arial"/>
          <w:b/>
          <w:bCs/>
          <w:color w:val="auto"/>
          <w:sz w:val="28"/>
          <w:szCs w:val="28"/>
          <w:lang w:val="es-PE"/>
        </w:rPr>
        <w:t xml:space="preserve">2.2. </w:t>
      </w:r>
      <w:r w:rsidRPr="009A7E03">
        <w:rPr>
          <w:rFonts w:ascii="Arial" w:hAnsi="Arial" w:cs="Arial"/>
          <w:b/>
          <w:bCs/>
          <w:color w:val="auto"/>
          <w:sz w:val="28"/>
          <w:szCs w:val="28"/>
          <w:lang w:val="es-PE"/>
        </w:rPr>
        <w:t>Análisis y evaluación de riesgos en trabajos de construcción</w:t>
      </w:r>
    </w:p>
    <w:p w14:paraId="6CF39E02" w14:textId="0CCDE18F" w:rsidR="00BF1C9F" w:rsidRDefault="00BF1C9F" w:rsidP="00B35B68">
      <w:pPr>
        <w:pStyle w:val="NormalWeb"/>
        <w:ind w:firstLine="720"/>
        <w:rPr>
          <w:rFonts w:ascii="Arial" w:hAnsi="Arial" w:cs="Arial"/>
          <w:lang w:val="es-PE"/>
        </w:rPr>
      </w:pPr>
      <w:r w:rsidRPr="00613FB4">
        <w:rPr>
          <w:rFonts w:ascii="Arial" w:hAnsi="Arial" w:cs="Arial"/>
          <w:lang w:val="es-PE"/>
        </w:rPr>
        <w:t>El análisis y evaluación de riesgos son componentes críticos en la gestión de la seguridad y salud ocupacional, especialmente en el sector de la construcción, donde las actividades están intrínsecamente asociadas con diversos peligros. Estos procesos permiten identificar, valorar y priorizar los riesgos para implementar medidas preventivas efectivas, garantizando así la seguridad de los trabajadores y la integridad de las obras. A continuación, se detallan los pasos clave en el análisis y evaluación de riesgos en trabajos de construcción.</w:t>
      </w:r>
    </w:p>
    <w:p w14:paraId="5152D7FB" w14:textId="66C716DB" w:rsidR="00B61B44" w:rsidRPr="00613FB4" w:rsidRDefault="00B61B44" w:rsidP="00B61B44">
      <w:pPr>
        <w:pStyle w:val="NormalWeb"/>
        <w:ind w:firstLine="720"/>
        <w:rPr>
          <w:rFonts w:ascii="Arial" w:hAnsi="Arial" w:cs="Arial"/>
          <w:lang w:val="es-PE"/>
        </w:rPr>
      </w:pPr>
      <w:r>
        <w:rPr>
          <w:rFonts w:ascii="Arial" w:hAnsi="Arial" w:cs="Arial"/>
          <w:noProof/>
          <w:lang w:val="es-PE"/>
        </w:rPr>
        <w:drawing>
          <wp:inline distT="0" distB="0" distL="0" distR="0" wp14:anchorId="7EC4CA5D" wp14:editId="5EC60D31">
            <wp:extent cx="4908550" cy="3273854"/>
            <wp:effectExtent l="0" t="0" r="635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4915497" cy="3278488"/>
                    </a:xfrm>
                    <a:prstGeom prst="rect">
                      <a:avLst/>
                    </a:prstGeom>
                  </pic:spPr>
                </pic:pic>
              </a:graphicData>
            </a:graphic>
          </wp:inline>
        </w:drawing>
      </w:r>
    </w:p>
    <w:p w14:paraId="590193C2" w14:textId="18502046"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Identificación de peligros</w:t>
      </w:r>
    </w:p>
    <w:p w14:paraId="2C8E5C02"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El primer paso en el análisis de riesgos es la identificación de peligros en el sitio de construcción. Esto implica reconocer cualquier condición o práctica que pueda causar daño a los trabajadores. Los peligros pueden clasificarse en varias categorías, como:</w:t>
      </w:r>
    </w:p>
    <w:p w14:paraId="6C6C8D18"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Físicos</w:t>
      </w:r>
      <w:r w:rsidRPr="00FE7821">
        <w:rPr>
          <w:rFonts w:ascii="Arial" w:hAnsi="Arial" w:cs="Arial"/>
          <w:sz w:val="24"/>
          <w:szCs w:val="24"/>
          <w:lang w:val="es-PE"/>
        </w:rPr>
        <w:t>: Caídas, golpes, cortes, y riesgos eléctricos.</w:t>
      </w:r>
    </w:p>
    <w:p w14:paraId="1B6DBFCA"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Químicos</w:t>
      </w:r>
      <w:r w:rsidRPr="00FE7821">
        <w:rPr>
          <w:rFonts w:ascii="Arial" w:hAnsi="Arial" w:cs="Arial"/>
          <w:sz w:val="24"/>
          <w:szCs w:val="24"/>
          <w:lang w:val="es-PE"/>
        </w:rPr>
        <w:t>: Exposición a sustancias tóxicas, vapores, y polvos peligrosos.</w:t>
      </w:r>
    </w:p>
    <w:p w14:paraId="5C637BC7"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rgonómicos</w:t>
      </w:r>
      <w:r w:rsidRPr="00FE7821">
        <w:rPr>
          <w:rFonts w:ascii="Arial" w:hAnsi="Arial" w:cs="Arial"/>
          <w:sz w:val="24"/>
          <w:szCs w:val="24"/>
          <w:lang w:val="es-PE"/>
        </w:rPr>
        <w:t>: Lesiones musculoesqueléticas por posturas inadecuadas o levantamiento de cargas pesadas.</w:t>
      </w:r>
    </w:p>
    <w:p w14:paraId="6F906180"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Psicosociales</w:t>
      </w:r>
      <w:r w:rsidRPr="00FE7821">
        <w:rPr>
          <w:rFonts w:ascii="Arial" w:hAnsi="Arial" w:cs="Arial"/>
          <w:sz w:val="24"/>
          <w:szCs w:val="24"/>
          <w:lang w:val="es-PE"/>
        </w:rPr>
        <w:t>: Estrés laboral, acoso, y condiciones de trabajo adversas.</w:t>
      </w:r>
    </w:p>
    <w:p w14:paraId="10F94E09" w14:textId="77777777" w:rsidR="00BF1C9F" w:rsidRPr="00613FB4" w:rsidRDefault="00BF1C9F" w:rsidP="00BF1C9F">
      <w:pPr>
        <w:pStyle w:val="NormalWeb"/>
        <w:rPr>
          <w:rFonts w:ascii="Arial" w:hAnsi="Arial" w:cs="Arial"/>
          <w:lang w:val="es-PE"/>
        </w:rPr>
      </w:pPr>
      <w:r w:rsidRPr="00613FB4">
        <w:rPr>
          <w:rFonts w:ascii="Arial" w:hAnsi="Arial" w:cs="Arial"/>
          <w:lang w:val="es-PE"/>
        </w:rPr>
        <w:t>Las técnicas para identificar peligros incluyen inspecciones del lugar de trabajo, análisis de tareas, entrevistas con trabajadores, y revisión de informes de incidentes previos.</w:t>
      </w:r>
    </w:p>
    <w:p w14:paraId="47335D5A" w14:textId="48BFA8E7"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Análisis de riesgos</w:t>
      </w:r>
    </w:p>
    <w:p w14:paraId="1891145F"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Una vez identificados los peligros, el siguiente paso es el análisis de riesgos, que implica evaluar la probabilidad de que ocurra un accidente o enfermedad y la severidad de sus consecuencias. Este proceso puede incluir los siguientes métodos:</w:t>
      </w:r>
    </w:p>
    <w:p w14:paraId="10C74FB7" w14:textId="77777777" w:rsidR="00BF1C9F" w:rsidRPr="00613FB4" w:rsidRDefault="00BF1C9F" w:rsidP="00BF1C9F">
      <w:pPr>
        <w:pStyle w:val="NormalWeb"/>
        <w:numPr>
          <w:ilvl w:val="0"/>
          <w:numId w:val="15"/>
        </w:numPr>
        <w:rPr>
          <w:rFonts w:ascii="Arial" w:hAnsi="Arial" w:cs="Arial"/>
          <w:lang w:val="es-PE"/>
        </w:rPr>
      </w:pPr>
      <w:r w:rsidRPr="00613FB4">
        <w:rPr>
          <w:rStyle w:val="Textoennegrita"/>
          <w:rFonts w:ascii="Arial" w:hAnsi="Arial" w:cs="Arial"/>
          <w:lang w:val="es-PE"/>
        </w:rPr>
        <w:t>Análisis cualitativo</w:t>
      </w:r>
      <w:r w:rsidRPr="00613FB4">
        <w:rPr>
          <w:rFonts w:ascii="Arial" w:hAnsi="Arial" w:cs="Arial"/>
          <w:lang w:val="es-PE"/>
        </w:rPr>
        <w:t>: Se basa en la experiencia y juicio experto para clasificar los riesgos en categorías (alto, medio, bajo) según su probabilidad y severidad. Este enfoque es útil en situaciones donde no se dispone de datos cuantitativos.</w:t>
      </w:r>
    </w:p>
    <w:p w14:paraId="4949D2BB" w14:textId="77777777" w:rsidR="00BF1C9F" w:rsidRPr="00613FB4" w:rsidRDefault="00BF1C9F" w:rsidP="00BF1C9F">
      <w:pPr>
        <w:pStyle w:val="NormalWeb"/>
        <w:numPr>
          <w:ilvl w:val="0"/>
          <w:numId w:val="15"/>
        </w:numPr>
        <w:rPr>
          <w:rFonts w:ascii="Arial" w:hAnsi="Arial" w:cs="Arial"/>
          <w:lang w:val="es-PE"/>
        </w:rPr>
      </w:pPr>
      <w:r w:rsidRPr="00613FB4">
        <w:rPr>
          <w:rStyle w:val="Textoennegrita"/>
          <w:rFonts w:ascii="Arial" w:hAnsi="Arial" w:cs="Arial"/>
          <w:lang w:val="es-PE"/>
        </w:rPr>
        <w:t>Análisis cuantitativo</w:t>
      </w:r>
      <w:r w:rsidRPr="00613FB4">
        <w:rPr>
          <w:rFonts w:ascii="Arial" w:hAnsi="Arial" w:cs="Arial"/>
          <w:lang w:val="es-PE"/>
        </w:rPr>
        <w:t>: Utiliza datos numéricos y estadísticas para determinar la probabilidad de ocurrencia y el impacto financiero de los riesgos. Este análisis puede involucrar la recopilación de datos históricos de incidentes y la aplicación de modelos matemáticos para prever riesgos.</w:t>
      </w:r>
    </w:p>
    <w:p w14:paraId="30263311" w14:textId="77777777" w:rsidR="00BF1C9F" w:rsidRPr="00613FB4" w:rsidRDefault="00BF1C9F" w:rsidP="00BF1C9F">
      <w:pPr>
        <w:pStyle w:val="NormalWeb"/>
        <w:numPr>
          <w:ilvl w:val="0"/>
          <w:numId w:val="15"/>
        </w:numPr>
        <w:rPr>
          <w:rFonts w:ascii="Arial" w:hAnsi="Arial" w:cs="Arial"/>
          <w:lang w:val="es-PE"/>
        </w:rPr>
      </w:pPr>
      <w:r w:rsidRPr="00613FB4">
        <w:rPr>
          <w:rStyle w:val="Textoennegrita"/>
          <w:rFonts w:ascii="Arial" w:hAnsi="Arial" w:cs="Arial"/>
          <w:lang w:val="es-PE"/>
        </w:rPr>
        <w:t>Matriz de riesgo</w:t>
      </w:r>
      <w:r w:rsidRPr="00613FB4">
        <w:rPr>
          <w:rFonts w:ascii="Arial" w:hAnsi="Arial" w:cs="Arial"/>
          <w:lang w:val="es-PE"/>
        </w:rPr>
        <w:t>: Una herramienta visual que ayuda a clasificar los riesgos en función de su probabilidad y severidad. Los riesgos se representan en una cuadrícula donde se puede identificar rápidamente cuáles son más críticos y requieren atención inmediata.</w:t>
      </w:r>
    </w:p>
    <w:p w14:paraId="4481D291" w14:textId="03DBA69A"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Evaluación de riesgos</w:t>
      </w:r>
    </w:p>
    <w:p w14:paraId="4377D1C7" w14:textId="77777777" w:rsidR="00BF1C9F" w:rsidRPr="00613FB4" w:rsidRDefault="00BF1C9F" w:rsidP="00BF1C9F">
      <w:pPr>
        <w:pStyle w:val="NormalWeb"/>
        <w:rPr>
          <w:rFonts w:ascii="Arial" w:hAnsi="Arial" w:cs="Arial"/>
          <w:lang w:val="es-PE"/>
        </w:rPr>
      </w:pPr>
      <w:r w:rsidRPr="00613FB4">
        <w:rPr>
          <w:rFonts w:ascii="Arial" w:hAnsi="Arial" w:cs="Arial"/>
          <w:lang w:val="es-PE"/>
        </w:rPr>
        <w:t>La evaluación de riesgos implica priorizar los riesgos identificados y analizados para determinar cuáles deben ser gestionados y cómo. Este proceso incluye:</w:t>
      </w:r>
    </w:p>
    <w:p w14:paraId="66B7959C" w14:textId="77777777" w:rsidR="00BF1C9F" w:rsidRPr="00613FB4" w:rsidRDefault="00BF1C9F" w:rsidP="00BF1C9F">
      <w:pPr>
        <w:pStyle w:val="NormalWeb"/>
        <w:numPr>
          <w:ilvl w:val="0"/>
          <w:numId w:val="16"/>
        </w:numPr>
        <w:rPr>
          <w:rFonts w:ascii="Arial" w:hAnsi="Arial" w:cs="Arial"/>
          <w:lang w:val="es-PE"/>
        </w:rPr>
      </w:pPr>
      <w:r w:rsidRPr="00613FB4">
        <w:rPr>
          <w:rStyle w:val="Textoennegrita"/>
          <w:rFonts w:ascii="Arial" w:hAnsi="Arial" w:cs="Arial"/>
          <w:lang w:val="es-PE"/>
        </w:rPr>
        <w:t>Priorización de riesgos</w:t>
      </w:r>
      <w:r w:rsidRPr="00613FB4">
        <w:rPr>
          <w:rFonts w:ascii="Arial" w:hAnsi="Arial" w:cs="Arial"/>
          <w:lang w:val="es-PE"/>
        </w:rPr>
        <w:t>: Se deben evaluar los riesgos en función de su potencial de causar daño y su probabilidad de ocurrencia. Los riesgos con alta severidad y alta probabilidad deben ser abordados primero.</w:t>
      </w:r>
    </w:p>
    <w:p w14:paraId="2BF3651A" w14:textId="77777777" w:rsidR="00BF1C9F" w:rsidRPr="00613FB4" w:rsidRDefault="00BF1C9F" w:rsidP="00BF1C9F">
      <w:pPr>
        <w:pStyle w:val="NormalWeb"/>
        <w:numPr>
          <w:ilvl w:val="0"/>
          <w:numId w:val="16"/>
        </w:numPr>
        <w:rPr>
          <w:rFonts w:ascii="Arial" w:hAnsi="Arial" w:cs="Arial"/>
          <w:lang w:val="es-PE"/>
        </w:rPr>
      </w:pPr>
      <w:r w:rsidRPr="00613FB4">
        <w:rPr>
          <w:rStyle w:val="Textoennegrita"/>
          <w:rFonts w:ascii="Arial" w:hAnsi="Arial" w:cs="Arial"/>
          <w:lang w:val="es-PE"/>
        </w:rPr>
        <w:t>Determinación de medidas de control</w:t>
      </w:r>
      <w:r w:rsidRPr="00613FB4">
        <w:rPr>
          <w:rFonts w:ascii="Arial" w:hAnsi="Arial" w:cs="Arial"/>
          <w:lang w:val="es-PE"/>
        </w:rPr>
        <w:t>: Para cada riesgo identificado, se deben establecer medidas de control adecuadas. Estas pueden incluir la eliminación del peligro, la sustitución por un material o proceso menos riesgoso, la implementación de controles técnicos (como barreras de seguridad), la capacitación de los trabajadores, y la provisión de equipos de protección personal (EPP).</w:t>
      </w:r>
    </w:p>
    <w:p w14:paraId="337A71B6" w14:textId="55B8606E"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Plan de acción</w:t>
      </w:r>
    </w:p>
    <w:p w14:paraId="7B690FBB"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Una vez que se han evaluado los riesgos y se han determinado las medidas de control, se debe desarrollar un plan de acción que detalle cómo se implementarán estas medidas. Este plan debe incluir:</w:t>
      </w:r>
    </w:p>
    <w:p w14:paraId="088D771E" w14:textId="77777777" w:rsidR="00BF1C9F" w:rsidRPr="00FE7821" w:rsidRDefault="00BF1C9F" w:rsidP="00BF1C9F">
      <w:pPr>
        <w:numPr>
          <w:ilvl w:val="0"/>
          <w:numId w:val="1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sponsabilidades</w:t>
      </w:r>
      <w:r w:rsidRPr="00FE7821">
        <w:rPr>
          <w:rFonts w:ascii="Arial" w:hAnsi="Arial" w:cs="Arial"/>
          <w:sz w:val="24"/>
          <w:szCs w:val="24"/>
          <w:lang w:val="es-PE"/>
        </w:rPr>
        <w:t>: Asignar responsabilidades claras a los miembros del equipo para la implementación de las medidas de control.</w:t>
      </w:r>
    </w:p>
    <w:p w14:paraId="361F68E1" w14:textId="77777777" w:rsidR="00BF1C9F" w:rsidRPr="00FE7821" w:rsidRDefault="00BF1C9F" w:rsidP="00BF1C9F">
      <w:pPr>
        <w:numPr>
          <w:ilvl w:val="0"/>
          <w:numId w:val="1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ronograma</w:t>
      </w:r>
      <w:r w:rsidRPr="00FE7821">
        <w:rPr>
          <w:rFonts w:ascii="Arial" w:hAnsi="Arial" w:cs="Arial"/>
          <w:sz w:val="24"/>
          <w:szCs w:val="24"/>
          <w:lang w:val="es-PE"/>
        </w:rPr>
        <w:t>: Establecer un cronograma para la implementación y revisión de las medidas.</w:t>
      </w:r>
    </w:p>
    <w:p w14:paraId="6E07554E" w14:textId="77777777" w:rsidR="00BF1C9F" w:rsidRPr="00FE7821" w:rsidRDefault="00BF1C9F" w:rsidP="00BF1C9F">
      <w:pPr>
        <w:numPr>
          <w:ilvl w:val="0"/>
          <w:numId w:val="1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cursos necesarios</w:t>
      </w:r>
      <w:r w:rsidRPr="00FE7821">
        <w:rPr>
          <w:rFonts w:ascii="Arial" w:hAnsi="Arial" w:cs="Arial"/>
          <w:sz w:val="24"/>
          <w:szCs w:val="24"/>
          <w:lang w:val="es-PE"/>
        </w:rPr>
        <w:t>: Determinar qué recursos (financieros, humanos, materiales) son necesarios para llevar a cabo las acciones.</w:t>
      </w:r>
    </w:p>
    <w:p w14:paraId="2A607BD0" w14:textId="5B72176A"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Monitoreo y revisión</w:t>
      </w:r>
    </w:p>
    <w:p w14:paraId="527A9262"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El análisis y evaluación de riesgos no es un proceso único, sino que debe ser continuo. Es crucial monitorear la efectividad de las medidas implementadas y realizar revisiones periódicas del análisis de riesgos. Esto incluye:</w:t>
      </w:r>
    </w:p>
    <w:p w14:paraId="434E9FCE" w14:textId="77777777" w:rsidR="00BF1C9F" w:rsidRPr="00FE7821" w:rsidRDefault="00BF1C9F" w:rsidP="00BF1C9F">
      <w:pPr>
        <w:numPr>
          <w:ilvl w:val="0"/>
          <w:numId w:val="18"/>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evaluar los riesgos</w:t>
      </w:r>
      <w:r w:rsidRPr="00FE7821">
        <w:rPr>
          <w:rFonts w:ascii="Arial" w:hAnsi="Arial" w:cs="Arial"/>
          <w:sz w:val="24"/>
          <w:szCs w:val="24"/>
          <w:lang w:val="es-PE"/>
        </w:rPr>
        <w:t>: Después de implementar medidas de control, es importante reevaluar los riesgos para determinar si han disminuido.</w:t>
      </w:r>
    </w:p>
    <w:p w14:paraId="3A557262" w14:textId="77777777" w:rsidR="00BF1C9F" w:rsidRPr="00FE7821" w:rsidRDefault="00BF1C9F" w:rsidP="00BF1C9F">
      <w:pPr>
        <w:numPr>
          <w:ilvl w:val="0"/>
          <w:numId w:val="18"/>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Actualizar el análisis de riesgos</w:t>
      </w:r>
      <w:r w:rsidRPr="00FE7821">
        <w:rPr>
          <w:rFonts w:ascii="Arial" w:hAnsi="Arial" w:cs="Arial"/>
          <w:sz w:val="24"/>
          <w:szCs w:val="24"/>
          <w:lang w:val="es-PE"/>
        </w:rPr>
        <w:t>: Siempre que se introduzcan cambios en el proceso de trabajo, en los materiales utilizados o en el equipo, el análisis de riesgos debe actualizarse para reflejar estas modificaciones.</w:t>
      </w:r>
    </w:p>
    <w:p w14:paraId="7B11FD8D" w14:textId="77777777" w:rsidR="00BF1C9F" w:rsidRPr="00FE7821" w:rsidRDefault="00BF1C9F" w:rsidP="00BF1C9F">
      <w:pPr>
        <w:numPr>
          <w:ilvl w:val="0"/>
          <w:numId w:val="18"/>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Involucrar a los trabajadores</w:t>
      </w:r>
      <w:r w:rsidRPr="00FE7821">
        <w:rPr>
          <w:rFonts w:ascii="Arial" w:hAnsi="Arial" w:cs="Arial"/>
          <w:sz w:val="24"/>
          <w:szCs w:val="24"/>
          <w:lang w:val="es-PE"/>
        </w:rPr>
        <w:t>: Mantener una comunicación abierta con los trabajadores y fomentar su participación en la identificación y evaluación de riesgos, ya que su experiencia en el sitio puede proporcionar información valiosa.</w:t>
      </w:r>
    </w:p>
    <w:p w14:paraId="7C391643" w14:textId="77777777" w:rsidR="00BF1C9F" w:rsidRPr="00FE7821" w:rsidRDefault="00BF1C9F" w:rsidP="00BF1C9F">
      <w:pPr>
        <w:pStyle w:val="Ttulo3"/>
        <w:rPr>
          <w:rFonts w:ascii="Arial" w:hAnsi="Arial" w:cs="Arial"/>
          <w:b/>
          <w:bCs/>
          <w:color w:val="auto"/>
          <w:lang w:val="es-PE"/>
        </w:rPr>
      </w:pPr>
      <w:r w:rsidRPr="00FE7821">
        <w:rPr>
          <w:rFonts w:ascii="Arial" w:hAnsi="Arial" w:cs="Arial"/>
          <w:b/>
          <w:bCs/>
          <w:color w:val="auto"/>
          <w:lang w:val="es-PE"/>
        </w:rPr>
        <w:t>Conclusión</w:t>
      </w:r>
    </w:p>
    <w:p w14:paraId="3517F4E9" w14:textId="77777777" w:rsidR="00BF1C9F" w:rsidRPr="00613FB4" w:rsidRDefault="00BF1C9F" w:rsidP="00B35B68">
      <w:pPr>
        <w:pStyle w:val="NormalWeb"/>
        <w:ind w:firstLine="720"/>
        <w:rPr>
          <w:rFonts w:ascii="Arial" w:hAnsi="Arial" w:cs="Arial"/>
          <w:lang w:val="es-PE"/>
        </w:rPr>
      </w:pPr>
      <w:r w:rsidRPr="00613FB4">
        <w:rPr>
          <w:rFonts w:ascii="Arial" w:hAnsi="Arial" w:cs="Arial"/>
          <w:lang w:val="es-PE"/>
        </w:rPr>
        <w:t>El análisis y evaluación de riesgos en trabajos de construcción son fundamentales para proteger la salud y seguridad de los trabajadores y garantizar la sostenibilidad de los proyectos. A través de la identificación sistemática de peligros, el análisis y la evaluación de los riesgos, así como la implementación de medidas de control efectivas, las empresas pueden minimizar el riesgo de accidentes y crear un entorno de trabajo más seguro. La cultura de prevención y la formación continua son esenciales para fomentar la seguridad en el sector de la construcción y garantizar el bienestar de todos los involucrados.</w:t>
      </w:r>
    </w:p>
    <w:p w14:paraId="5932FC15" w14:textId="77777777" w:rsidR="00773917" w:rsidRPr="00FE7821" w:rsidRDefault="00773917" w:rsidP="00773917">
      <w:pPr>
        <w:pStyle w:val="Ttulo3"/>
        <w:rPr>
          <w:rFonts w:ascii="Arial" w:hAnsi="Arial" w:cs="Arial"/>
          <w:b/>
          <w:bCs/>
          <w:color w:val="auto"/>
          <w:sz w:val="28"/>
          <w:szCs w:val="28"/>
          <w:lang w:val="es-PE"/>
        </w:rPr>
      </w:pPr>
      <w:r w:rsidRPr="00FE7821">
        <w:rPr>
          <w:rFonts w:ascii="Arial" w:eastAsia="Times New Roman" w:hAnsi="Arial" w:cs="Arial"/>
          <w:b/>
          <w:bCs/>
          <w:color w:val="auto"/>
          <w:sz w:val="28"/>
          <w:szCs w:val="28"/>
          <w:lang w:val="es-PE"/>
        </w:rPr>
        <w:t xml:space="preserve">2.3. </w:t>
      </w:r>
      <w:r w:rsidRPr="00FE7821">
        <w:rPr>
          <w:rFonts w:ascii="Arial" w:hAnsi="Arial" w:cs="Arial"/>
          <w:b/>
          <w:bCs/>
          <w:color w:val="auto"/>
          <w:sz w:val="28"/>
          <w:szCs w:val="28"/>
          <w:lang w:val="es-PE"/>
        </w:rPr>
        <w:t>Planes de acción para la mitigación de riesgos en el sector de la construcción</w:t>
      </w:r>
    </w:p>
    <w:p w14:paraId="13FD9224" w14:textId="7F1D9660" w:rsidR="00773917" w:rsidRDefault="00773917" w:rsidP="00B35B68">
      <w:pPr>
        <w:pStyle w:val="NormalWeb"/>
        <w:ind w:firstLine="720"/>
        <w:rPr>
          <w:rFonts w:ascii="Arial" w:hAnsi="Arial" w:cs="Arial"/>
          <w:lang w:val="es-PE"/>
        </w:rPr>
      </w:pPr>
      <w:r w:rsidRPr="00613FB4">
        <w:rPr>
          <w:rFonts w:ascii="Arial" w:hAnsi="Arial" w:cs="Arial"/>
          <w:lang w:val="es-PE"/>
        </w:rPr>
        <w:t>La mitigación de riesgos en el sector de la construcción es un aspecto crucial para garantizar la seguridad de los trabajadores y la integridad de las obras. Los planes de acción son herramientas estratégicas que permiten identificar, evaluar y controlar los riesgos asociados a las actividades de construcción. Este artículo aborda los componentes esenciales de un plan de acción eficaz para la mitigación de riesgos, así como su implementación en el marco de la normativa vigente.</w:t>
      </w:r>
    </w:p>
    <w:p w14:paraId="2D1EEA5F" w14:textId="4B4933E4" w:rsidR="00B61B44" w:rsidRPr="00613FB4" w:rsidRDefault="00B61B44" w:rsidP="00B61B44">
      <w:pPr>
        <w:pStyle w:val="NormalWeb"/>
        <w:ind w:firstLine="720"/>
        <w:rPr>
          <w:rFonts w:ascii="Arial" w:hAnsi="Arial" w:cs="Arial"/>
          <w:lang w:val="es-PE"/>
        </w:rPr>
      </w:pPr>
      <w:r>
        <w:rPr>
          <w:rFonts w:ascii="Arial" w:hAnsi="Arial" w:cs="Arial"/>
          <w:noProof/>
          <w:lang w:val="es-PE"/>
        </w:rPr>
        <w:drawing>
          <wp:inline distT="0" distB="0" distL="0" distR="0" wp14:anchorId="52588406" wp14:editId="3D79A4BF">
            <wp:extent cx="4741295" cy="31623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742627" cy="3163188"/>
                    </a:xfrm>
                    <a:prstGeom prst="rect">
                      <a:avLst/>
                    </a:prstGeom>
                  </pic:spPr>
                </pic:pic>
              </a:graphicData>
            </a:graphic>
          </wp:inline>
        </w:drawing>
      </w:r>
    </w:p>
    <w:p w14:paraId="01DC20C2" w14:textId="25DF1037"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Importancia de los planes de acción en la mitigación de riesgos</w:t>
      </w:r>
    </w:p>
    <w:p w14:paraId="74E1765C" w14:textId="77777777" w:rsidR="00773917" w:rsidRPr="00613FB4" w:rsidRDefault="00773917" w:rsidP="00773917">
      <w:pPr>
        <w:pStyle w:val="NormalWeb"/>
        <w:rPr>
          <w:rFonts w:ascii="Arial" w:hAnsi="Arial" w:cs="Arial"/>
          <w:lang w:val="es-PE"/>
        </w:rPr>
      </w:pPr>
      <w:r w:rsidRPr="00613FB4">
        <w:rPr>
          <w:rFonts w:ascii="Arial" w:hAnsi="Arial" w:cs="Arial"/>
          <w:lang w:val="es-PE"/>
        </w:rPr>
        <w:t>Los planes de acción son fundamentales para:</w:t>
      </w:r>
    </w:p>
    <w:p w14:paraId="088696FF" w14:textId="77777777" w:rsidR="00773917" w:rsidRPr="00613FB4" w:rsidRDefault="00773917" w:rsidP="00773917">
      <w:pPr>
        <w:pStyle w:val="NormalWeb"/>
        <w:numPr>
          <w:ilvl w:val="0"/>
          <w:numId w:val="19"/>
        </w:numPr>
        <w:rPr>
          <w:rFonts w:ascii="Arial" w:hAnsi="Arial" w:cs="Arial"/>
          <w:lang w:val="es-PE"/>
        </w:rPr>
      </w:pPr>
      <w:r w:rsidRPr="00613FB4">
        <w:rPr>
          <w:rStyle w:val="Textoennegrita"/>
          <w:rFonts w:ascii="Arial" w:hAnsi="Arial" w:cs="Arial"/>
          <w:lang w:val="es-PE"/>
        </w:rPr>
        <w:t>Proteger la salud y seguridad de los trabajadores</w:t>
      </w:r>
      <w:r w:rsidRPr="00613FB4">
        <w:rPr>
          <w:rFonts w:ascii="Arial" w:hAnsi="Arial" w:cs="Arial"/>
          <w:lang w:val="es-PE"/>
        </w:rPr>
        <w:t>: Al identificar y gestionar riesgos potenciales, se reduce la probabilidad de accidentes laborales y enfermedades ocupacionales.</w:t>
      </w:r>
    </w:p>
    <w:p w14:paraId="2E5B6A83" w14:textId="77777777" w:rsidR="00773917" w:rsidRPr="00613FB4" w:rsidRDefault="00773917" w:rsidP="00773917">
      <w:pPr>
        <w:pStyle w:val="NormalWeb"/>
        <w:numPr>
          <w:ilvl w:val="0"/>
          <w:numId w:val="19"/>
        </w:numPr>
        <w:rPr>
          <w:rFonts w:ascii="Arial" w:hAnsi="Arial" w:cs="Arial"/>
          <w:lang w:val="es-PE"/>
        </w:rPr>
      </w:pPr>
      <w:r w:rsidRPr="00613FB4">
        <w:rPr>
          <w:rStyle w:val="Textoennegrita"/>
          <w:rFonts w:ascii="Arial" w:hAnsi="Arial" w:cs="Arial"/>
          <w:lang w:val="es-PE"/>
        </w:rPr>
        <w:t>Cumplir con la normativa vigente</w:t>
      </w:r>
      <w:r w:rsidRPr="00613FB4">
        <w:rPr>
          <w:rFonts w:ascii="Arial" w:hAnsi="Arial" w:cs="Arial"/>
          <w:lang w:val="es-PE"/>
        </w:rPr>
        <w:t>: La Ley 29783, Ley de Seguridad y Salud en el Trabajo, y su modificatoria, la Ley 30222, así como el D.S. N° 011-2019-TR, Reglamento de Seguridad y Salud en el Trabajo de Construcción, establecen la obligación de las empresas de implementar medidas adecuadas para la gestión de riesgos.</w:t>
      </w:r>
    </w:p>
    <w:p w14:paraId="0411EE13" w14:textId="77777777" w:rsidR="00773917" w:rsidRPr="00613FB4" w:rsidRDefault="00773917" w:rsidP="00773917">
      <w:pPr>
        <w:pStyle w:val="NormalWeb"/>
        <w:numPr>
          <w:ilvl w:val="0"/>
          <w:numId w:val="19"/>
        </w:numPr>
        <w:rPr>
          <w:rFonts w:ascii="Arial" w:hAnsi="Arial" w:cs="Arial"/>
          <w:lang w:val="es-PE"/>
        </w:rPr>
      </w:pPr>
      <w:r w:rsidRPr="00613FB4">
        <w:rPr>
          <w:rStyle w:val="Textoennegrita"/>
          <w:rFonts w:ascii="Arial" w:hAnsi="Arial" w:cs="Arial"/>
          <w:lang w:val="es-PE"/>
        </w:rPr>
        <w:t>Aumentar la productividad</w:t>
      </w:r>
      <w:r w:rsidRPr="00613FB4">
        <w:rPr>
          <w:rFonts w:ascii="Arial" w:hAnsi="Arial" w:cs="Arial"/>
          <w:lang w:val="es-PE"/>
        </w:rPr>
        <w:t>: Un entorno de trabajo seguro contribuye a la satisfacción de los empleados, lo que se traduce en una mayor eficiencia y rendimiento en las tareas.</w:t>
      </w:r>
    </w:p>
    <w:p w14:paraId="3EE6F125" w14:textId="2BCA04B9"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Componentes de un plan de acción para la mitigación de riesgos</w:t>
      </w:r>
    </w:p>
    <w:p w14:paraId="3CBDF2A8" w14:textId="77777777" w:rsidR="00773917" w:rsidRPr="00613FB4" w:rsidRDefault="00773917" w:rsidP="00773917">
      <w:pPr>
        <w:pStyle w:val="NormalWeb"/>
        <w:rPr>
          <w:rFonts w:ascii="Arial" w:hAnsi="Arial" w:cs="Arial"/>
          <w:lang w:val="es-PE"/>
        </w:rPr>
      </w:pPr>
      <w:r w:rsidRPr="00613FB4">
        <w:rPr>
          <w:rFonts w:ascii="Arial" w:hAnsi="Arial" w:cs="Arial"/>
          <w:lang w:val="es-PE"/>
        </w:rPr>
        <w:t>Un plan de acción eficaz debe incluir los siguientes componentes:</w:t>
      </w:r>
    </w:p>
    <w:p w14:paraId="5E12E52E"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a. </w:t>
      </w:r>
      <w:r w:rsidRPr="00FE7821">
        <w:rPr>
          <w:rStyle w:val="Textoennegrita"/>
          <w:rFonts w:ascii="Arial" w:hAnsi="Arial" w:cs="Arial"/>
          <w:color w:val="auto"/>
          <w:lang w:val="es-PE"/>
        </w:rPr>
        <w:t>Identificación de riesgos</w:t>
      </w:r>
    </w:p>
    <w:p w14:paraId="15EF00DC" w14:textId="77777777" w:rsidR="00773917" w:rsidRPr="00613FB4" w:rsidRDefault="00773917" w:rsidP="00B35B68">
      <w:pPr>
        <w:pStyle w:val="NormalWeb"/>
        <w:ind w:firstLine="360"/>
        <w:rPr>
          <w:rFonts w:ascii="Arial" w:hAnsi="Arial" w:cs="Arial"/>
          <w:lang w:val="es-PE"/>
        </w:rPr>
      </w:pPr>
      <w:r w:rsidRPr="00613FB4">
        <w:rPr>
          <w:rFonts w:ascii="Arial" w:hAnsi="Arial" w:cs="Arial"/>
          <w:lang w:val="es-PE"/>
        </w:rPr>
        <w:t>El primer paso en el desarrollo de un plan de acción es la identificación de los riesgos presentes en el sitio de construcción. Esto puede hacerse mediante:</w:t>
      </w:r>
    </w:p>
    <w:p w14:paraId="0D00C806" w14:textId="77777777" w:rsidR="00773917" w:rsidRPr="00FE7821" w:rsidRDefault="00773917" w:rsidP="00773917">
      <w:pPr>
        <w:numPr>
          <w:ilvl w:val="0"/>
          <w:numId w:val="20"/>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Inspecciones de seguridad</w:t>
      </w:r>
      <w:r w:rsidRPr="00FE7821">
        <w:rPr>
          <w:rFonts w:ascii="Arial" w:hAnsi="Arial" w:cs="Arial"/>
          <w:sz w:val="24"/>
          <w:szCs w:val="24"/>
          <w:lang w:val="es-PE"/>
        </w:rPr>
        <w:t>: Realizar revisiones periódicas del sitio para identificar condiciones inseguras.</w:t>
      </w:r>
    </w:p>
    <w:p w14:paraId="72064852" w14:textId="77777777" w:rsidR="00773917" w:rsidRPr="00FE7821" w:rsidRDefault="00773917" w:rsidP="00773917">
      <w:pPr>
        <w:numPr>
          <w:ilvl w:val="0"/>
          <w:numId w:val="20"/>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valuaciones de tareas</w:t>
      </w:r>
      <w:r w:rsidRPr="00FE7821">
        <w:rPr>
          <w:rFonts w:ascii="Arial" w:hAnsi="Arial" w:cs="Arial"/>
          <w:sz w:val="24"/>
          <w:szCs w:val="24"/>
          <w:lang w:val="es-PE"/>
        </w:rPr>
        <w:t>: Analizar cada actividad para identificar los peligros asociados.</w:t>
      </w:r>
    </w:p>
    <w:p w14:paraId="76117031" w14:textId="77777777" w:rsidR="00773917" w:rsidRPr="00FE7821" w:rsidRDefault="00773917" w:rsidP="00773917">
      <w:pPr>
        <w:numPr>
          <w:ilvl w:val="0"/>
          <w:numId w:val="20"/>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onsultas con trabajadores</w:t>
      </w:r>
      <w:r w:rsidRPr="00FE7821">
        <w:rPr>
          <w:rFonts w:ascii="Arial" w:hAnsi="Arial" w:cs="Arial"/>
          <w:sz w:val="24"/>
          <w:szCs w:val="24"/>
          <w:lang w:val="es-PE"/>
        </w:rPr>
        <w:t>: Involucrar a los trabajadores en el proceso de identificación, ya que son quienes están más familiarizados con las condiciones de trabajo.</w:t>
      </w:r>
    </w:p>
    <w:p w14:paraId="1609F220"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b. </w:t>
      </w:r>
      <w:r w:rsidRPr="00FE7821">
        <w:rPr>
          <w:rStyle w:val="Textoennegrita"/>
          <w:rFonts w:ascii="Arial" w:hAnsi="Arial" w:cs="Arial"/>
          <w:color w:val="auto"/>
          <w:lang w:val="es-PE"/>
        </w:rPr>
        <w:t>Análisis de riesgos</w:t>
      </w:r>
    </w:p>
    <w:p w14:paraId="169A85E0" w14:textId="77777777" w:rsidR="00773917" w:rsidRPr="00613FB4" w:rsidRDefault="00773917" w:rsidP="00773917">
      <w:pPr>
        <w:pStyle w:val="NormalWeb"/>
        <w:rPr>
          <w:rFonts w:ascii="Arial" w:hAnsi="Arial" w:cs="Arial"/>
          <w:lang w:val="es-PE"/>
        </w:rPr>
      </w:pPr>
      <w:r w:rsidRPr="00613FB4">
        <w:rPr>
          <w:rFonts w:ascii="Arial" w:hAnsi="Arial" w:cs="Arial"/>
          <w:lang w:val="es-PE"/>
        </w:rPr>
        <w:t>Una vez identificados los riesgos, es necesario realizar un análisis que contemple:</w:t>
      </w:r>
    </w:p>
    <w:p w14:paraId="410EAA75" w14:textId="77777777" w:rsidR="00773917" w:rsidRPr="00FE7821" w:rsidRDefault="00773917" w:rsidP="00773917">
      <w:pPr>
        <w:numPr>
          <w:ilvl w:val="0"/>
          <w:numId w:val="21"/>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Probabilidad de ocurrencia</w:t>
      </w:r>
      <w:r w:rsidRPr="00FE7821">
        <w:rPr>
          <w:rFonts w:ascii="Arial" w:hAnsi="Arial" w:cs="Arial"/>
          <w:sz w:val="24"/>
          <w:szCs w:val="24"/>
          <w:lang w:val="es-PE"/>
        </w:rPr>
        <w:t>: Evaluar la frecuencia con la que podría ocurrir un evento riesgoso.</w:t>
      </w:r>
    </w:p>
    <w:p w14:paraId="6AAE1A4D" w14:textId="77777777" w:rsidR="00773917" w:rsidRPr="00FE7821" w:rsidRDefault="00773917" w:rsidP="00773917">
      <w:pPr>
        <w:numPr>
          <w:ilvl w:val="0"/>
          <w:numId w:val="21"/>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everidad de las consecuencias</w:t>
      </w:r>
      <w:r w:rsidRPr="00FE7821">
        <w:rPr>
          <w:rFonts w:ascii="Arial" w:hAnsi="Arial" w:cs="Arial"/>
          <w:sz w:val="24"/>
          <w:szCs w:val="24"/>
          <w:lang w:val="es-PE"/>
        </w:rPr>
        <w:t>: Determinar el impacto potencial de un accidente en la salud de los trabajadores y en la obra.</w:t>
      </w:r>
    </w:p>
    <w:p w14:paraId="3433E6F9" w14:textId="77777777" w:rsidR="00773917" w:rsidRPr="00613FB4" w:rsidRDefault="00773917" w:rsidP="00773917">
      <w:pPr>
        <w:pStyle w:val="NormalWeb"/>
        <w:rPr>
          <w:rFonts w:ascii="Arial" w:hAnsi="Arial" w:cs="Arial"/>
          <w:lang w:val="es-PE"/>
        </w:rPr>
      </w:pPr>
      <w:r w:rsidRPr="00613FB4">
        <w:rPr>
          <w:rFonts w:ascii="Arial" w:hAnsi="Arial" w:cs="Arial"/>
          <w:lang w:val="es-PE"/>
        </w:rPr>
        <w:t>Este análisis puede ser cualitativo (clasificando los riesgos como alto, medio o bajo) o cuantitativo (utilizando datos estadísticos para medir la probabilidad y el impacto).</w:t>
      </w:r>
    </w:p>
    <w:p w14:paraId="4630A09E"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c. </w:t>
      </w:r>
      <w:r w:rsidRPr="00FE7821">
        <w:rPr>
          <w:rStyle w:val="Textoennegrita"/>
          <w:rFonts w:ascii="Arial" w:hAnsi="Arial" w:cs="Arial"/>
          <w:color w:val="auto"/>
          <w:lang w:val="es-PE"/>
        </w:rPr>
        <w:t>Desarrollo de medidas de control</w:t>
      </w:r>
    </w:p>
    <w:p w14:paraId="528EB626" w14:textId="77777777" w:rsidR="00773917" w:rsidRPr="00613FB4" w:rsidRDefault="00773917" w:rsidP="00773917">
      <w:pPr>
        <w:pStyle w:val="NormalWeb"/>
        <w:rPr>
          <w:rFonts w:ascii="Arial" w:hAnsi="Arial" w:cs="Arial"/>
          <w:lang w:val="es-PE"/>
        </w:rPr>
      </w:pPr>
      <w:r w:rsidRPr="00613FB4">
        <w:rPr>
          <w:rFonts w:ascii="Arial" w:hAnsi="Arial" w:cs="Arial"/>
          <w:lang w:val="es-PE"/>
        </w:rPr>
        <w:t>Con base en el análisis de riesgos, se deben establecer medidas de control adecuadas para mitigar los riesgos identificados. Estas medidas pueden incluir:</w:t>
      </w:r>
    </w:p>
    <w:p w14:paraId="47EEA719"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liminación del peligro</w:t>
      </w:r>
      <w:r w:rsidRPr="00FE7821">
        <w:rPr>
          <w:rFonts w:ascii="Arial" w:hAnsi="Arial" w:cs="Arial"/>
          <w:sz w:val="24"/>
          <w:szCs w:val="24"/>
          <w:lang w:val="es-PE"/>
        </w:rPr>
        <w:t>: Siempre que sea posible, eliminar el riesgo por completo.</w:t>
      </w:r>
    </w:p>
    <w:p w14:paraId="298D3503"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ustitución</w:t>
      </w:r>
      <w:r w:rsidRPr="00FE7821">
        <w:rPr>
          <w:rFonts w:ascii="Arial" w:hAnsi="Arial" w:cs="Arial"/>
          <w:sz w:val="24"/>
          <w:szCs w:val="24"/>
          <w:lang w:val="es-PE"/>
        </w:rPr>
        <w:t>: Cambiar un material o proceso por otro que presente menos riesgos.</w:t>
      </w:r>
    </w:p>
    <w:p w14:paraId="29378025"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ontroles de ingeniería</w:t>
      </w:r>
      <w:r w:rsidRPr="00FE7821">
        <w:rPr>
          <w:rFonts w:ascii="Arial" w:hAnsi="Arial" w:cs="Arial"/>
          <w:sz w:val="24"/>
          <w:szCs w:val="24"/>
          <w:lang w:val="es-PE"/>
        </w:rPr>
        <w:t>: Implementar barreras físicas, como barandillas o cascos de seguridad, para proteger a los trabajadores.</w:t>
      </w:r>
    </w:p>
    <w:p w14:paraId="513BCCEE"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ontroles administrativos</w:t>
      </w:r>
      <w:r w:rsidRPr="00FE7821">
        <w:rPr>
          <w:rFonts w:ascii="Arial" w:hAnsi="Arial" w:cs="Arial"/>
          <w:sz w:val="24"/>
          <w:szCs w:val="24"/>
          <w:lang w:val="es-PE"/>
        </w:rPr>
        <w:t>: Establecer políticas, procedimientos y capacitaciones que regulen el comportamiento de los trabajadores y minimicen los riesgos.</w:t>
      </w:r>
    </w:p>
    <w:p w14:paraId="7E3196DB"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quipo de protección personal (EPP)</w:t>
      </w:r>
      <w:r w:rsidRPr="00FE7821">
        <w:rPr>
          <w:rFonts w:ascii="Arial" w:hAnsi="Arial" w:cs="Arial"/>
          <w:sz w:val="24"/>
          <w:szCs w:val="24"/>
          <w:lang w:val="es-PE"/>
        </w:rPr>
        <w:t>: Proveer a los trabajadores con los equipos adecuados, como cascos, guantes y arneses.</w:t>
      </w:r>
    </w:p>
    <w:p w14:paraId="4F754BF0"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d. </w:t>
      </w:r>
      <w:r w:rsidRPr="00FE7821">
        <w:rPr>
          <w:rStyle w:val="Textoennegrita"/>
          <w:rFonts w:ascii="Arial" w:hAnsi="Arial" w:cs="Arial"/>
          <w:color w:val="auto"/>
          <w:lang w:val="es-PE"/>
        </w:rPr>
        <w:t>Implementación del plan de acción</w:t>
      </w:r>
    </w:p>
    <w:p w14:paraId="61EF241B" w14:textId="77777777" w:rsidR="00773917" w:rsidRPr="00613FB4" w:rsidRDefault="00773917" w:rsidP="00773917">
      <w:pPr>
        <w:pStyle w:val="NormalWeb"/>
        <w:rPr>
          <w:rFonts w:ascii="Arial" w:hAnsi="Arial" w:cs="Arial"/>
          <w:lang w:val="es-PE"/>
        </w:rPr>
      </w:pPr>
      <w:r w:rsidRPr="00613FB4">
        <w:rPr>
          <w:rFonts w:ascii="Arial" w:hAnsi="Arial" w:cs="Arial"/>
          <w:lang w:val="es-PE"/>
        </w:rPr>
        <w:t>La implementación efectiva del plan de acción requiere:</w:t>
      </w:r>
    </w:p>
    <w:p w14:paraId="2E490B8F" w14:textId="77777777" w:rsidR="00773917" w:rsidRPr="00613FB4" w:rsidRDefault="00773917" w:rsidP="00773917">
      <w:pPr>
        <w:numPr>
          <w:ilvl w:val="0"/>
          <w:numId w:val="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signación de responsabilidades</w:t>
      </w:r>
      <w:r w:rsidRPr="00613FB4">
        <w:rPr>
          <w:rFonts w:ascii="Arial" w:hAnsi="Arial" w:cs="Arial"/>
          <w:lang w:val="es-PE"/>
        </w:rPr>
        <w:t>: Designar a personas específicas para cada medida de control, garantizando que cada acción tenga un responsable.</w:t>
      </w:r>
    </w:p>
    <w:p w14:paraId="434D2811" w14:textId="77777777" w:rsidR="00773917" w:rsidRPr="00613FB4" w:rsidRDefault="00773917" w:rsidP="00773917">
      <w:pPr>
        <w:numPr>
          <w:ilvl w:val="0"/>
          <w:numId w:val="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cursos necesarios</w:t>
      </w:r>
      <w:r w:rsidRPr="00613FB4">
        <w:rPr>
          <w:rFonts w:ascii="Arial" w:hAnsi="Arial" w:cs="Arial"/>
          <w:lang w:val="es-PE"/>
        </w:rPr>
        <w:t>: Asegurar que se cuenten con los recursos humanos, financieros y materiales necesarios para implementar las medidas de control.</w:t>
      </w:r>
    </w:p>
    <w:p w14:paraId="0206FA15"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e. </w:t>
      </w:r>
      <w:r w:rsidRPr="00FE7821">
        <w:rPr>
          <w:rStyle w:val="Textoennegrita"/>
          <w:rFonts w:ascii="Arial" w:hAnsi="Arial" w:cs="Arial"/>
          <w:color w:val="auto"/>
          <w:lang w:val="es-PE"/>
        </w:rPr>
        <w:t>Capacitación y sensibilización</w:t>
      </w:r>
    </w:p>
    <w:p w14:paraId="60B4AC4D" w14:textId="77777777" w:rsidR="00773917" w:rsidRPr="00613FB4" w:rsidRDefault="00773917" w:rsidP="00773917">
      <w:pPr>
        <w:pStyle w:val="NormalWeb"/>
        <w:rPr>
          <w:rFonts w:ascii="Arial" w:hAnsi="Arial" w:cs="Arial"/>
          <w:lang w:val="es-PE"/>
        </w:rPr>
      </w:pPr>
      <w:r w:rsidRPr="00613FB4">
        <w:rPr>
          <w:rFonts w:ascii="Arial" w:hAnsi="Arial" w:cs="Arial"/>
          <w:lang w:val="es-PE"/>
        </w:rPr>
        <w:t>Es fundamental capacitar a todos los trabajadores sobre las medidas de control implementadas y la importancia de la seguridad en el trabajo. Esto incluye:</w:t>
      </w:r>
    </w:p>
    <w:p w14:paraId="0E42FA6B" w14:textId="77777777" w:rsidR="00773917" w:rsidRPr="00FE7821" w:rsidRDefault="00773917" w:rsidP="00773917">
      <w:pPr>
        <w:numPr>
          <w:ilvl w:val="0"/>
          <w:numId w:val="2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Formación específica</w:t>
      </w:r>
      <w:r w:rsidRPr="00FE7821">
        <w:rPr>
          <w:rFonts w:ascii="Arial" w:hAnsi="Arial" w:cs="Arial"/>
          <w:sz w:val="24"/>
          <w:szCs w:val="24"/>
          <w:lang w:val="es-PE"/>
        </w:rPr>
        <w:t>: Capacitación sobre el uso adecuado del EPP y la aplicación de procedimientos de seguridad.</w:t>
      </w:r>
    </w:p>
    <w:p w14:paraId="3A8D8954" w14:textId="77777777" w:rsidR="00773917" w:rsidRPr="00FE7821" w:rsidRDefault="00773917" w:rsidP="00773917">
      <w:pPr>
        <w:numPr>
          <w:ilvl w:val="0"/>
          <w:numId w:val="2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imulacros de emergencia</w:t>
      </w:r>
      <w:r w:rsidRPr="00FE7821">
        <w:rPr>
          <w:rFonts w:ascii="Arial" w:hAnsi="Arial" w:cs="Arial"/>
          <w:sz w:val="24"/>
          <w:szCs w:val="24"/>
          <w:lang w:val="es-PE"/>
        </w:rPr>
        <w:t>: Realizar ejercicios prácticos que preparen a los trabajadores para situaciones de emergencia.</w:t>
      </w:r>
    </w:p>
    <w:p w14:paraId="62DA26AB"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f. </w:t>
      </w:r>
      <w:r w:rsidRPr="00FE7821">
        <w:rPr>
          <w:rStyle w:val="Textoennegrita"/>
          <w:rFonts w:ascii="Arial" w:hAnsi="Arial" w:cs="Arial"/>
          <w:color w:val="auto"/>
          <w:lang w:val="es-PE"/>
        </w:rPr>
        <w:t>Monitoreo y revisión</w:t>
      </w:r>
    </w:p>
    <w:p w14:paraId="660A4F14" w14:textId="77777777" w:rsidR="00773917" w:rsidRPr="00613FB4" w:rsidRDefault="00773917" w:rsidP="00773917">
      <w:pPr>
        <w:pStyle w:val="NormalWeb"/>
        <w:rPr>
          <w:rFonts w:ascii="Arial" w:hAnsi="Arial" w:cs="Arial"/>
          <w:lang w:val="es-PE"/>
        </w:rPr>
      </w:pPr>
      <w:r w:rsidRPr="00613FB4">
        <w:rPr>
          <w:rFonts w:ascii="Arial" w:hAnsi="Arial" w:cs="Arial"/>
          <w:lang w:val="es-PE"/>
        </w:rPr>
        <w:t>El último componente del plan de acción es el monitoreo continuo y la revisión periódica del mismo. Esto implica:</w:t>
      </w:r>
    </w:p>
    <w:p w14:paraId="34888DC1" w14:textId="77777777" w:rsidR="00773917" w:rsidRPr="00FE7821" w:rsidRDefault="00773917" w:rsidP="00773917">
      <w:pPr>
        <w:numPr>
          <w:ilvl w:val="0"/>
          <w:numId w:val="25"/>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eguimiento de la efectividad</w:t>
      </w:r>
      <w:r w:rsidRPr="00FE7821">
        <w:rPr>
          <w:rFonts w:ascii="Arial" w:hAnsi="Arial" w:cs="Arial"/>
          <w:sz w:val="24"/>
          <w:szCs w:val="24"/>
          <w:lang w:val="es-PE"/>
        </w:rPr>
        <w:t>: Evaluar si las medidas de control están funcionando como se esperaba.</w:t>
      </w:r>
    </w:p>
    <w:p w14:paraId="75B2F6A2" w14:textId="77777777" w:rsidR="00773917" w:rsidRPr="00FE7821" w:rsidRDefault="00773917" w:rsidP="00773917">
      <w:pPr>
        <w:numPr>
          <w:ilvl w:val="0"/>
          <w:numId w:val="25"/>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visiones periódicas</w:t>
      </w:r>
      <w:r w:rsidRPr="00FE7821">
        <w:rPr>
          <w:rFonts w:ascii="Arial" w:hAnsi="Arial" w:cs="Arial"/>
          <w:sz w:val="24"/>
          <w:szCs w:val="24"/>
          <w:lang w:val="es-PE"/>
        </w:rPr>
        <w:t>: Realizar evaluaciones regulares del plan de acción y ajustar las medidas de control según sea necesario, basándose en nuevas identificaciones de riesgos, cambios en el entorno laboral o incidentes ocurridos.</w:t>
      </w:r>
    </w:p>
    <w:p w14:paraId="6DAC96AA" w14:textId="61B3F4DF"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Cumplimiento de la normativa</w:t>
      </w:r>
    </w:p>
    <w:p w14:paraId="111CF4AB" w14:textId="77777777" w:rsidR="00773917" w:rsidRPr="00613FB4" w:rsidRDefault="00773917" w:rsidP="00773917">
      <w:pPr>
        <w:pStyle w:val="NormalWeb"/>
        <w:rPr>
          <w:rFonts w:ascii="Arial" w:hAnsi="Arial" w:cs="Arial"/>
          <w:lang w:val="es-PE"/>
        </w:rPr>
      </w:pPr>
      <w:r w:rsidRPr="00613FB4">
        <w:rPr>
          <w:rFonts w:ascii="Arial" w:hAnsi="Arial" w:cs="Arial"/>
          <w:lang w:val="es-PE"/>
        </w:rPr>
        <w:t>El desarrollo e implementación de planes de acción deben alinearse con las normativas vigentes, como:</w:t>
      </w:r>
    </w:p>
    <w:p w14:paraId="1EE2EFCE" w14:textId="77777777" w:rsidR="00773917" w:rsidRPr="00FE7821" w:rsidRDefault="00773917" w:rsidP="00773917">
      <w:pPr>
        <w:numPr>
          <w:ilvl w:val="0"/>
          <w:numId w:val="26"/>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Ley 29783 y Ley 30222</w:t>
      </w:r>
      <w:r w:rsidRPr="00FE7821">
        <w:rPr>
          <w:rFonts w:ascii="Arial" w:hAnsi="Arial" w:cs="Arial"/>
          <w:sz w:val="24"/>
          <w:szCs w:val="24"/>
          <w:lang w:val="es-PE"/>
        </w:rPr>
        <w:t>: Establecen las bases para la promoción de la seguridad laboral.</w:t>
      </w:r>
    </w:p>
    <w:p w14:paraId="031687B5" w14:textId="77777777" w:rsidR="00773917" w:rsidRPr="00FE7821" w:rsidRDefault="00773917" w:rsidP="00773917">
      <w:pPr>
        <w:numPr>
          <w:ilvl w:val="0"/>
          <w:numId w:val="26"/>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D.S. N° 011-2019-TR</w:t>
      </w:r>
      <w:r w:rsidRPr="00FE7821">
        <w:rPr>
          <w:rFonts w:ascii="Arial" w:hAnsi="Arial" w:cs="Arial"/>
          <w:sz w:val="24"/>
          <w:szCs w:val="24"/>
          <w:lang w:val="es-PE"/>
        </w:rPr>
        <w:t>: Reglamento de Seguridad y Salud en el Trabajo de Construcción que especifica las obligaciones de los empleadores para la identificación y control de riesgos.</w:t>
      </w:r>
    </w:p>
    <w:p w14:paraId="1260E460" w14:textId="64F75988"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Conclusión</w:t>
      </w:r>
    </w:p>
    <w:p w14:paraId="2A260481" w14:textId="77777777" w:rsidR="00773917" w:rsidRPr="00613FB4" w:rsidRDefault="00773917" w:rsidP="00B35B68">
      <w:pPr>
        <w:pStyle w:val="NormalWeb"/>
        <w:ind w:firstLine="720"/>
        <w:rPr>
          <w:rFonts w:ascii="Arial" w:hAnsi="Arial" w:cs="Arial"/>
          <w:lang w:val="es-PE"/>
        </w:rPr>
      </w:pPr>
      <w:r w:rsidRPr="00613FB4">
        <w:rPr>
          <w:rFonts w:ascii="Arial" w:hAnsi="Arial" w:cs="Arial"/>
          <w:lang w:val="es-PE"/>
        </w:rPr>
        <w:t>La implementación de planes de acción para la mitigación de riesgos en el sector de la construcción es esencial para asegurar la salud y seguridad de los trabajadores. A través de un enfoque sistemático que incluya la identificación de riesgos, el análisis y la implementación de medidas de control, así como la capacitación y el monitoreo continuo, las empresas pueden crear un entorno de trabajo más seguro y productivo, cumpliendo con la normativa vigente y protegiendo a sus trabajadores.</w:t>
      </w:r>
    </w:p>
    <w:p w14:paraId="32D7B73E" w14:textId="3FA155E5" w:rsidR="0011791E" w:rsidRPr="00FE7821" w:rsidRDefault="0011791E" w:rsidP="0011791E">
      <w:pPr>
        <w:pStyle w:val="Ttulo3"/>
        <w:rPr>
          <w:rFonts w:ascii="Arial" w:hAnsi="Arial" w:cs="Arial"/>
          <w:b/>
          <w:bCs/>
          <w:color w:val="auto"/>
          <w:sz w:val="32"/>
          <w:szCs w:val="32"/>
          <w:lang w:val="es-PE"/>
        </w:rPr>
      </w:pPr>
      <w:r w:rsidRPr="00FE7821">
        <w:rPr>
          <w:rFonts w:ascii="Arial" w:hAnsi="Arial" w:cs="Arial"/>
          <w:b/>
          <w:bCs/>
          <w:color w:val="auto"/>
          <w:sz w:val="32"/>
          <w:szCs w:val="32"/>
          <w:lang w:val="es-PE"/>
        </w:rPr>
        <w:t xml:space="preserve">3. </w:t>
      </w:r>
      <w:r w:rsidRPr="00FE7821">
        <w:rPr>
          <w:rFonts w:ascii="Arial" w:eastAsia="Times New Roman" w:hAnsi="Arial" w:cs="Arial"/>
          <w:b/>
          <w:bCs/>
          <w:color w:val="auto"/>
          <w:sz w:val="32"/>
          <w:szCs w:val="32"/>
          <w:lang w:val="es-PE"/>
        </w:rPr>
        <w:t>Equipos de Protección Individual (EPP)</w:t>
      </w:r>
    </w:p>
    <w:p w14:paraId="1BEAB0A5" w14:textId="5BAA6453" w:rsidR="0011791E" w:rsidRPr="00FE7821" w:rsidRDefault="0011791E" w:rsidP="0011791E">
      <w:pPr>
        <w:pStyle w:val="Ttulo3"/>
        <w:rPr>
          <w:rFonts w:ascii="Arial" w:hAnsi="Arial" w:cs="Arial"/>
          <w:b/>
          <w:bCs/>
          <w:color w:val="auto"/>
          <w:sz w:val="28"/>
          <w:szCs w:val="28"/>
          <w:lang w:val="es-PE"/>
        </w:rPr>
      </w:pPr>
      <w:r w:rsidRPr="00FE7821">
        <w:rPr>
          <w:rFonts w:ascii="Arial" w:hAnsi="Arial" w:cs="Arial"/>
          <w:b/>
          <w:bCs/>
          <w:color w:val="auto"/>
          <w:sz w:val="28"/>
          <w:szCs w:val="28"/>
          <w:lang w:val="es-PE"/>
        </w:rPr>
        <w:t>3.1. Tipos de Equipos de Protección Personal (EPP) en la Construcción</w:t>
      </w:r>
    </w:p>
    <w:p w14:paraId="1587606B" w14:textId="479D8770" w:rsidR="0011791E" w:rsidRDefault="0011791E" w:rsidP="00B35B68">
      <w:pPr>
        <w:pStyle w:val="NormalWeb"/>
        <w:ind w:firstLine="720"/>
        <w:rPr>
          <w:rFonts w:ascii="Arial" w:hAnsi="Arial" w:cs="Arial"/>
          <w:lang w:val="es-PE"/>
        </w:rPr>
      </w:pPr>
      <w:r w:rsidRPr="00613FB4">
        <w:rPr>
          <w:rFonts w:ascii="Arial" w:hAnsi="Arial" w:cs="Arial"/>
          <w:lang w:val="es-PE"/>
        </w:rPr>
        <w:t>La seguridad en el sector de la construcción es una prioridad fundamental, ya que esta industria presenta una amplia variedad de riesgos y peligros que pueden afectar la salud y la seguridad de los trabajadores. Para mitigar estos riesgos, es esencial el uso adecuado de Equipos de Protección Personal (EPP). Este artículo detalla los principales tipos de EPP utilizados en la construcción, su importancia y las características que deben tener.</w:t>
      </w:r>
    </w:p>
    <w:p w14:paraId="01619CBF" w14:textId="25BECF5D" w:rsidR="00B61B44" w:rsidRPr="00613FB4" w:rsidRDefault="00B61B44" w:rsidP="00B35B68">
      <w:pPr>
        <w:pStyle w:val="NormalWeb"/>
        <w:ind w:firstLine="720"/>
        <w:rPr>
          <w:rFonts w:ascii="Arial" w:hAnsi="Arial" w:cs="Arial"/>
          <w:lang w:val="es-PE"/>
        </w:rPr>
      </w:pPr>
      <w:r>
        <w:rPr>
          <w:rFonts w:ascii="Arial" w:hAnsi="Arial" w:cs="Arial"/>
          <w:noProof/>
          <w:lang w:val="es-PE"/>
        </w:rPr>
        <w:drawing>
          <wp:inline distT="0" distB="0" distL="0" distR="0" wp14:anchorId="2425F552" wp14:editId="101708B0">
            <wp:extent cx="4838700" cy="32272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4839877" cy="3228051"/>
                    </a:xfrm>
                    <a:prstGeom prst="rect">
                      <a:avLst/>
                    </a:prstGeom>
                  </pic:spPr>
                </pic:pic>
              </a:graphicData>
            </a:graphic>
          </wp:inline>
        </w:drawing>
      </w:r>
    </w:p>
    <w:p w14:paraId="058A9E60" w14:textId="1EEC81DC" w:rsidR="0011791E" w:rsidRPr="00613FB4" w:rsidRDefault="0011791E" w:rsidP="0011791E">
      <w:pPr>
        <w:pStyle w:val="Ttulo4"/>
        <w:rPr>
          <w:rFonts w:ascii="Arial" w:hAnsi="Arial" w:cs="Arial"/>
          <w:lang w:val="es-PE"/>
        </w:rPr>
      </w:pPr>
      <w:r w:rsidRPr="00613FB4">
        <w:rPr>
          <w:rStyle w:val="Textoennegrita"/>
          <w:rFonts w:ascii="Arial" w:hAnsi="Arial" w:cs="Arial"/>
          <w:b/>
          <w:bCs/>
          <w:lang w:val="es-PE"/>
        </w:rPr>
        <w:t>Importancia del EPP en la Construcción</w:t>
      </w:r>
    </w:p>
    <w:p w14:paraId="31EA7083" w14:textId="77777777" w:rsidR="0011791E" w:rsidRPr="00613FB4" w:rsidRDefault="0011791E" w:rsidP="00B35B68">
      <w:pPr>
        <w:pStyle w:val="NormalWeb"/>
        <w:ind w:firstLine="360"/>
        <w:rPr>
          <w:rFonts w:ascii="Arial" w:hAnsi="Arial" w:cs="Arial"/>
          <w:lang w:val="es-PE"/>
        </w:rPr>
      </w:pPr>
      <w:r w:rsidRPr="00613FB4">
        <w:rPr>
          <w:rFonts w:ascii="Arial" w:hAnsi="Arial" w:cs="Arial"/>
          <w:lang w:val="es-PE"/>
        </w:rPr>
        <w:t>El EPP es un conjunto de dispositivos y elementos que se utilizan para proteger a los trabajadores de lesiones y enfermedades en el trabajo. En la construcción, donde se enfrentan riesgos como caídas, golpes, cortes, y exposición a sustancias tóxicas, el uso adecuado del EPP es crucial para:</w:t>
      </w:r>
    </w:p>
    <w:p w14:paraId="09EB2ECE" w14:textId="77777777" w:rsidR="0011791E" w:rsidRPr="00FE7821" w:rsidRDefault="0011791E" w:rsidP="0011791E">
      <w:pPr>
        <w:numPr>
          <w:ilvl w:val="0"/>
          <w:numId w:val="2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Prevenir accidentes laborales</w:t>
      </w:r>
      <w:r w:rsidRPr="00FE7821">
        <w:rPr>
          <w:rFonts w:ascii="Arial" w:hAnsi="Arial" w:cs="Arial"/>
          <w:sz w:val="24"/>
          <w:szCs w:val="24"/>
          <w:lang w:val="es-PE"/>
        </w:rPr>
        <w:t>: La utilización correcta del EPP reduce la probabilidad de sufrir lesiones en caso de incidentes.</w:t>
      </w:r>
    </w:p>
    <w:p w14:paraId="1E6F46D1" w14:textId="77777777" w:rsidR="0011791E" w:rsidRPr="00FE7821" w:rsidRDefault="0011791E" w:rsidP="0011791E">
      <w:pPr>
        <w:numPr>
          <w:ilvl w:val="0"/>
          <w:numId w:val="2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umplir con la normativa</w:t>
      </w:r>
      <w:r w:rsidRPr="00FE7821">
        <w:rPr>
          <w:rFonts w:ascii="Arial" w:hAnsi="Arial" w:cs="Arial"/>
          <w:sz w:val="24"/>
          <w:szCs w:val="24"/>
          <w:lang w:val="es-PE"/>
        </w:rPr>
        <w:t>: Las leyes de seguridad laboral exigen a los empleadores proporcionar y garantizar el uso de EPP adecuado en el lugar de trabajo.</w:t>
      </w:r>
    </w:p>
    <w:p w14:paraId="2DFC7953" w14:textId="2B69007E" w:rsidR="0011791E" w:rsidRPr="00FE7821" w:rsidRDefault="0011791E" w:rsidP="0011791E">
      <w:pPr>
        <w:numPr>
          <w:ilvl w:val="0"/>
          <w:numId w:val="2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Aumentar la productividad</w:t>
      </w:r>
      <w:r w:rsidRPr="00FE7821">
        <w:rPr>
          <w:rFonts w:ascii="Arial" w:hAnsi="Arial" w:cs="Arial"/>
          <w:sz w:val="24"/>
          <w:szCs w:val="24"/>
          <w:lang w:val="es-PE"/>
        </w:rPr>
        <w:t>: Un entorno de trabajo seguro permite que los trabajadores se sientan más confiados y concentrados, lo que puede aumentar la eficiencia y el rendimiento.</w:t>
      </w:r>
    </w:p>
    <w:p w14:paraId="49C71DDF" w14:textId="26271AE9" w:rsidR="0011791E" w:rsidRPr="00613FB4" w:rsidRDefault="0011791E" w:rsidP="0011791E">
      <w:pPr>
        <w:pStyle w:val="Ttulo4"/>
        <w:rPr>
          <w:rFonts w:ascii="Arial" w:hAnsi="Arial" w:cs="Arial"/>
          <w:lang w:val="es-PE"/>
        </w:rPr>
      </w:pPr>
      <w:r w:rsidRPr="00613FB4">
        <w:rPr>
          <w:rStyle w:val="Textoennegrita"/>
          <w:rFonts w:ascii="Arial" w:hAnsi="Arial" w:cs="Arial"/>
          <w:b/>
          <w:bCs/>
          <w:lang w:val="es-PE"/>
        </w:rPr>
        <w:t>Tipos de EPP en la Construcción</w:t>
      </w:r>
    </w:p>
    <w:p w14:paraId="76D1E11B" w14:textId="77777777" w:rsidR="0011791E" w:rsidRPr="00613FB4" w:rsidRDefault="0011791E" w:rsidP="0011791E">
      <w:pPr>
        <w:pStyle w:val="NormalWeb"/>
        <w:rPr>
          <w:rFonts w:ascii="Arial" w:hAnsi="Arial" w:cs="Arial"/>
          <w:lang w:val="es-PE"/>
        </w:rPr>
      </w:pPr>
      <w:r w:rsidRPr="00613FB4">
        <w:rPr>
          <w:rFonts w:ascii="Arial" w:hAnsi="Arial" w:cs="Arial"/>
          <w:lang w:val="es-PE"/>
        </w:rPr>
        <w:t>A continuación, se describen los tipos de EPP más comunes en la construcción:</w:t>
      </w:r>
    </w:p>
    <w:p w14:paraId="6CB5B4A1"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scos de Seguridad</w:t>
      </w:r>
    </w:p>
    <w:p w14:paraId="11DF6D04" w14:textId="77777777" w:rsidR="0011791E" w:rsidRPr="00613FB4" w:rsidRDefault="0011791E" w:rsidP="0011791E">
      <w:pPr>
        <w:numPr>
          <w:ilvl w:val="0"/>
          <w:numId w:val="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cascos de seguridad son fundamentales para proteger la cabeza de impactos, caídas de objetos y electrocuciones.</w:t>
      </w:r>
    </w:p>
    <w:p w14:paraId="4365F4EA" w14:textId="77777777" w:rsidR="0011791E" w:rsidRPr="00613FB4" w:rsidRDefault="0011791E" w:rsidP="0011791E">
      <w:pPr>
        <w:numPr>
          <w:ilvl w:val="0"/>
          <w:numId w:val="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39719345" w14:textId="77777777" w:rsidR="0011791E" w:rsidRPr="00613FB4" w:rsidRDefault="0011791E" w:rsidP="0011791E">
      <w:pPr>
        <w:numPr>
          <w:ilvl w:val="1"/>
          <w:numId w:val="28"/>
        </w:numPr>
        <w:spacing w:before="100" w:beforeAutospacing="1" w:after="100" w:afterAutospacing="1" w:line="240" w:lineRule="auto"/>
        <w:rPr>
          <w:rFonts w:ascii="Arial" w:hAnsi="Arial" w:cs="Arial"/>
          <w:lang w:val="es-PE"/>
        </w:rPr>
      </w:pPr>
      <w:r w:rsidRPr="00613FB4">
        <w:rPr>
          <w:rFonts w:ascii="Arial" w:hAnsi="Arial" w:cs="Arial"/>
          <w:lang w:val="es-PE"/>
        </w:rPr>
        <w:t>Deben cumplir con normas de seguridad específicas (como la norma ANSI Z89.1).</w:t>
      </w:r>
    </w:p>
    <w:p w14:paraId="552B84DF" w14:textId="77777777" w:rsidR="0011791E" w:rsidRPr="00613FB4" w:rsidRDefault="0011791E" w:rsidP="0011791E">
      <w:pPr>
        <w:numPr>
          <w:ilvl w:val="1"/>
          <w:numId w:val="28"/>
        </w:numPr>
        <w:spacing w:before="100" w:beforeAutospacing="1" w:after="100" w:afterAutospacing="1" w:line="240" w:lineRule="auto"/>
        <w:rPr>
          <w:rFonts w:ascii="Arial" w:hAnsi="Arial" w:cs="Arial"/>
          <w:lang w:val="es-PE"/>
        </w:rPr>
      </w:pPr>
      <w:r w:rsidRPr="00613FB4">
        <w:rPr>
          <w:rFonts w:ascii="Arial" w:hAnsi="Arial" w:cs="Arial"/>
          <w:lang w:val="es-PE"/>
        </w:rPr>
        <w:t>Deben tener una buena ventilación y ser cómodos para su uso prolongado.</w:t>
      </w:r>
    </w:p>
    <w:p w14:paraId="019551CE" w14:textId="77777777" w:rsidR="0011791E" w:rsidRPr="00613FB4" w:rsidRDefault="0011791E" w:rsidP="0011791E">
      <w:pPr>
        <w:numPr>
          <w:ilvl w:val="1"/>
          <w:numId w:val="28"/>
        </w:numPr>
        <w:spacing w:before="100" w:beforeAutospacing="1" w:after="100" w:afterAutospacing="1" w:line="240" w:lineRule="auto"/>
        <w:rPr>
          <w:rFonts w:ascii="Arial" w:hAnsi="Arial" w:cs="Arial"/>
          <w:lang w:val="es-PE"/>
        </w:rPr>
      </w:pPr>
      <w:r w:rsidRPr="00613FB4">
        <w:rPr>
          <w:rFonts w:ascii="Arial" w:hAnsi="Arial" w:cs="Arial"/>
          <w:lang w:val="es-PE"/>
        </w:rPr>
        <w:t>Pueden incluir accesorios como viseras o pantallas para proteger los ojos.</w:t>
      </w:r>
    </w:p>
    <w:p w14:paraId="587009CD"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Guantes de Protección</w:t>
      </w:r>
    </w:p>
    <w:p w14:paraId="5D34DFA1" w14:textId="77777777" w:rsidR="0011791E" w:rsidRPr="00613FB4" w:rsidRDefault="0011791E" w:rsidP="0011791E">
      <w:pPr>
        <w:numPr>
          <w:ilvl w:val="0"/>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guantes son esenciales para proteger las manos de cortes, abrasiones, químicos y temperaturas extremas.</w:t>
      </w:r>
    </w:p>
    <w:p w14:paraId="507406D8" w14:textId="77777777" w:rsidR="0011791E" w:rsidRPr="00613FB4" w:rsidRDefault="0011791E" w:rsidP="0011791E">
      <w:pPr>
        <w:numPr>
          <w:ilvl w:val="0"/>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s</w:t>
      </w:r>
      <w:r w:rsidRPr="00613FB4">
        <w:rPr>
          <w:rFonts w:ascii="Arial" w:hAnsi="Arial" w:cs="Arial"/>
          <w:lang w:val="es-PE"/>
        </w:rPr>
        <w:t>:</w:t>
      </w:r>
    </w:p>
    <w:p w14:paraId="0E3760C4"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cuero</w:t>
      </w:r>
      <w:r w:rsidRPr="00613FB4">
        <w:rPr>
          <w:rFonts w:ascii="Arial" w:hAnsi="Arial" w:cs="Arial"/>
          <w:lang w:val="es-PE"/>
        </w:rPr>
        <w:t>: Para trabajos de manejo de materiales pesados.</w:t>
      </w:r>
    </w:p>
    <w:p w14:paraId="7D87FFF0"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nitrilo o látex</w:t>
      </w:r>
      <w:r w:rsidRPr="00613FB4">
        <w:rPr>
          <w:rFonts w:ascii="Arial" w:hAnsi="Arial" w:cs="Arial"/>
          <w:lang w:val="es-PE"/>
        </w:rPr>
        <w:t>: Para manipulación de productos químicos.</w:t>
      </w:r>
    </w:p>
    <w:p w14:paraId="657297FD"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aislamiento eléctrico</w:t>
      </w:r>
      <w:r w:rsidRPr="00613FB4">
        <w:rPr>
          <w:rFonts w:ascii="Arial" w:hAnsi="Arial" w:cs="Arial"/>
          <w:lang w:val="es-PE"/>
        </w:rPr>
        <w:t>: Para trabajos en instalaciones eléctricas.</w:t>
      </w:r>
    </w:p>
    <w:p w14:paraId="783DC436" w14:textId="77777777" w:rsidR="0011791E" w:rsidRPr="00613FB4" w:rsidRDefault="0011791E" w:rsidP="0011791E">
      <w:pPr>
        <w:numPr>
          <w:ilvl w:val="0"/>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749D3CC2"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Fonts w:ascii="Arial" w:hAnsi="Arial" w:cs="Arial"/>
          <w:lang w:val="es-PE"/>
        </w:rPr>
        <w:t>Deben ajustarse bien y permitir la movilidad de los dedos.</w:t>
      </w:r>
    </w:p>
    <w:p w14:paraId="4F30C31B"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Fonts w:ascii="Arial" w:hAnsi="Arial" w:cs="Arial"/>
          <w:lang w:val="es-PE"/>
        </w:rPr>
        <w:t>Es fundamental elegir el tipo de guante adecuado según la tarea.</w:t>
      </w:r>
    </w:p>
    <w:p w14:paraId="1CB9BA8D"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alzado de Seguridad</w:t>
      </w:r>
    </w:p>
    <w:p w14:paraId="1C36819A" w14:textId="77777777" w:rsidR="0011791E" w:rsidRPr="00613FB4" w:rsidRDefault="0011791E" w:rsidP="0011791E">
      <w:pPr>
        <w:numPr>
          <w:ilvl w:val="0"/>
          <w:numId w:val="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El calzado de seguridad protege los pies de caídas de objetos, pinchazos y resbalones.</w:t>
      </w:r>
    </w:p>
    <w:p w14:paraId="7216A445" w14:textId="77777777" w:rsidR="0011791E" w:rsidRPr="00613FB4" w:rsidRDefault="0011791E" w:rsidP="0011791E">
      <w:pPr>
        <w:numPr>
          <w:ilvl w:val="0"/>
          <w:numId w:val="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69A8D52A" w14:textId="77777777" w:rsidR="0011791E" w:rsidRPr="00613FB4" w:rsidRDefault="0011791E" w:rsidP="0011791E">
      <w:pPr>
        <w:numPr>
          <w:ilvl w:val="1"/>
          <w:numId w:val="30"/>
        </w:numPr>
        <w:spacing w:before="100" w:beforeAutospacing="1" w:after="100" w:afterAutospacing="1" w:line="240" w:lineRule="auto"/>
        <w:rPr>
          <w:rFonts w:ascii="Arial" w:hAnsi="Arial" w:cs="Arial"/>
          <w:lang w:val="es-PE"/>
        </w:rPr>
      </w:pPr>
      <w:r w:rsidRPr="00613FB4">
        <w:rPr>
          <w:rFonts w:ascii="Arial" w:hAnsi="Arial" w:cs="Arial"/>
          <w:lang w:val="es-PE"/>
        </w:rPr>
        <w:t>Deben tener puntera de acero o composite para protección contra impactos.</w:t>
      </w:r>
    </w:p>
    <w:p w14:paraId="0D068DE5" w14:textId="77777777" w:rsidR="0011791E" w:rsidRPr="00613FB4" w:rsidRDefault="0011791E" w:rsidP="0011791E">
      <w:pPr>
        <w:numPr>
          <w:ilvl w:val="1"/>
          <w:numId w:val="30"/>
        </w:numPr>
        <w:spacing w:before="100" w:beforeAutospacing="1" w:after="100" w:afterAutospacing="1" w:line="240" w:lineRule="auto"/>
        <w:rPr>
          <w:rFonts w:ascii="Arial" w:hAnsi="Arial" w:cs="Arial"/>
          <w:lang w:val="es-PE"/>
        </w:rPr>
      </w:pPr>
      <w:r w:rsidRPr="00613FB4">
        <w:rPr>
          <w:rFonts w:ascii="Arial" w:hAnsi="Arial" w:cs="Arial"/>
          <w:lang w:val="es-PE"/>
        </w:rPr>
        <w:t>Suelas antideslizantes para evitar resbalones en superficies húmedas o aceitosas.</w:t>
      </w:r>
    </w:p>
    <w:p w14:paraId="4F7E314E" w14:textId="77777777" w:rsidR="0011791E" w:rsidRPr="00613FB4" w:rsidRDefault="0011791E" w:rsidP="0011791E">
      <w:pPr>
        <w:numPr>
          <w:ilvl w:val="1"/>
          <w:numId w:val="30"/>
        </w:numPr>
        <w:spacing w:before="100" w:beforeAutospacing="1" w:after="100" w:afterAutospacing="1" w:line="240" w:lineRule="auto"/>
        <w:rPr>
          <w:rFonts w:ascii="Arial" w:hAnsi="Arial" w:cs="Arial"/>
          <w:lang w:val="es-PE"/>
        </w:rPr>
      </w:pPr>
      <w:r w:rsidRPr="00613FB4">
        <w:rPr>
          <w:rFonts w:ascii="Arial" w:hAnsi="Arial" w:cs="Arial"/>
          <w:lang w:val="es-PE"/>
        </w:rPr>
        <w:t>Deben ser cómodos y ofrecer soporte adecuado para el pie, ya que se usan durante largos períodos.</w:t>
      </w:r>
    </w:p>
    <w:p w14:paraId="37365022"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Gafas de Protección</w:t>
      </w:r>
    </w:p>
    <w:p w14:paraId="39ACF72D" w14:textId="77777777" w:rsidR="0011791E" w:rsidRPr="00613FB4" w:rsidRDefault="0011791E" w:rsidP="0011791E">
      <w:pPr>
        <w:numPr>
          <w:ilvl w:val="0"/>
          <w:numId w:val="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as gafas de protección son necesarias para resguardar los ojos de partículas voladoras, productos químicos y radiaciones.</w:t>
      </w:r>
    </w:p>
    <w:p w14:paraId="3B93567C" w14:textId="77777777" w:rsidR="0011791E" w:rsidRPr="00613FB4" w:rsidRDefault="0011791E" w:rsidP="0011791E">
      <w:pPr>
        <w:numPr>
          <w:ilvl w:val="0"/>
          <w:numId w:val="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1E69A46C" w14:textId="77777777" w:rsidR="0011791E" w:rsidRPr="00613FB4" w:rsidRDefault="0011791E" w:rsidP="0011791E">
      <w:pPr>
        <w:numPr>
          <w:ilvl w:val="1"/>
          <w:numId w:val="31"/>
        </w:numPr>
        <w:spacing w:before="100" w:beforeAutospacing="1" w:after="100" w:afterAutospacing="1" w:line="240" w:lineRule="auto"/>
        <w:rPr>
          <w:rFonts w:ascii="Arial" w:hAnsi="Arial" w:cs="Arial"/>
          <w:lang w:val="es-PE"/>
        </w:rPr>
      </w:pPr>
      <w:r w:rsidRPr="00613FB4">
        <w:rPr>
          <w:rFonts w:ascii="Arial" w:hAnsi="Arial" w:cs="Arial"/>
          <w:lang w:val="es-PE"/>
        </w:rPr>
        <w:t>Deben cumplir con la norma ANSI Z87.1.</w:t>
      </w:r>
    </w:p>
    <w:p w14:paraId="55D580C0" w14:textId="77777777" w:rsidR="0011791E" w:rsidRPr="00613FB4" w:rsidRDefault="0011791E" w:rsidP="0011791E">
      <w:pPr>
        <w:numPr>
          <w:ilvl w:val="1"/>
          <w:numId w:val="31"/>
        </w:numPr>
        <w:spacing w:before="100" w:beforeAutospacing="1" w:after="100" w:afterAutospacing="1" w:line="240" w:lineRule="auto"/>
        <w:rPr>
          <w:rFonts w:ascii="Arial" w:hAnsi="Arial" w:cs="Arial"/>
          <w:lang w:val="es-PE"/>
        </w:rPr>
      </w:pPr>
      <w:r w:rsidRPr="00613FB4">
        <w:rPr>
          <w:rFonts w:ascii="Arial" w:hAnsi="Arial" w:cs="Arial"/>
          <w:lang w:val="es-PE"/>
        </w:rPr>
        <w:t>Pueden tener revestimientos antiempañantes o antivaho.</w:t>
      </w:r>
    </w:p>
    <w:p w14:paraId="7AB92475" w14:textId="77777777" w:rsidR="0011791E" w:rsidRPr="00613FB4" w:rsidRDefault="0011791E" w:rsidP="0011791E">
      <w:pPr>
        <w:numPr>
          <w:ilvl w:val="1"/>
          <w:numId w:val="31"/>
        </w:numPr>
        <w:spacing w:before="100" w:beforeAutospacing="1" w:after="100" w:afterAutospacing="1" w:line="240" w:lineRule="auto"/>
        <w:rPr>
          <w:rFonts w:ascii="Arial" w:hAnsi="Arial" w:cs="Arial"/>
          <w:lang w:val="es-PE"/>
        </w:rPr>
      </w:pPr>
      <w:r w:rsidRPr="00613FB4">
        <w:rPr>
          <w:rFonts w:ascii="Arial" w:hAnsi="Arial" w:cs="Arial"/>
          <w:lang w:val="es-PE"/>
        </w:rPr>
        <w:t>Algunas pueden incluir protección lateral para mayor cobertura.</w:t>
      </w:r>
    </w:p>
    <w:p w14:paraId="2BB88D1F"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Protectores Auditivos</w:t>
      </w:r>
    </w:p>
    <w:p w14:paraId="620AB866" w14:textId="77777777" w:rsidR="0011791E" w:rsidRPr="00613FB4" w:rsidRDefault="0011791E" w:rsidP="0011791E">
      <w:pPr>
        <w:numPr>
          <w:ilvl w:val="0"/>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protectores auditivos son vitales en entornos ruidosos para prevenir la pérdida de audición.</w:t>
      </w:r>
    </w:p>
    <w:p w14:paraId="50510E99" w14:textId="77777777" w:rsidR="0011791E" w:rsidRPr="00613FB4" w:rsidRDefault="0011791E" w:rsidP="0011791E">
      <w:pPr>
        <w:numPr>
          <w:ilvl w:val="0"/>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s</w:t>
      </w:r>
      <w:r w:rsidRPr="00613FB4">
        <w:rPr>
          <w:rFonts w:ascii="Arial" w:hAnsi="Arial" w:cs="Arial"/>
          <w:lang w:val="es-PE"/>
        </w:rPr>
        <w:t>:</w:t>
      </w:r>
    </w:p>
    <w:p w14:paraId="50A9F2DA" w14:textId="77777777" w:rsidR="0011791E" w:rsidRPr="00613FB4" w:rsidRDefault="0011791E" w:rsidP="0011791E">
      <w:pPr>
        <w:numPr>
          <w:ilvl w:val="1"/>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apones auditivos</w:t>
      </w:r>
      <w:r w:rsidRPr="00613FB4">
        <w:rPr>
          <w:rFonts w:ascii="Arial" w:hAnsi="Arial" w:cs="Arial"/>
          <w:lang w:val="es-PE"/>
        </w:rPr>
        <w:t>: Desechables o reutilizables, son una opción práctica para ruidos moderados.</w:t>
      </w:r>
    </w:p>
    <w:p w14:paraId="22D664EC" w14:textId="77777777" w:rsidR="0011791E" w:rsidRPr="00613FB4" w:rsidRDefault="0011791E" w:rsidP="0011791E">
      <w:pPr>
        <w:numPr>
          <w:ilvl w:val="1"/>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Orejeras</w:t>
      </w:r>
      <w:r w:rsidRPr="00613FB4">
        <w:rPr>
          <w:rFonts w:ascii="Arial" w:hAnsi="Arial" w:cs="Arial"/>
          <w:lang w:val="es-PE"/>
        </w:rPr>
        <w:t>: Ofrecen una mayor protección en ambientes con niveles de ruido extremos.</w:t>
      </w:r>
    </w:p>
    <w:p w14:paraId="15EA6F67" w14:textId="77777777" w:rsidR="0011791E" w:rsidRPr="00613FB4" w:rsidRDefault="0011791E" w:rsidP="0011791E">
      <w:pPr>
        <w:numPr>
          <w:ilvl w:val="0"/>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5DC088B3" w14:textId="77777777" w:rsidR="0011791E" w:rsidRPr="00613FB4" w:rsidRDefault="0011791E" w:rsidP="0011791E">
      <w:pPr>
        <w:numPr>
          <w:ilvl w:val="1"/>
          <w:numId w:val="32"/>
        </w:numPr>
        <w:spacing w:before="100" w:beforeAutospacing="1" w:after="100" w:afterAutospacing="1" w:line="240" w:lineRule="auto"/>
        <w:rPr>
          <w:rFonts w:ascii="Arial" w:hAnsi="Arial" w:cs="Arial"/>
          <w:lang w:val="es-PE"/>
        </w:rPr>
      </w:pPr>
      <w:r w:rsidRPr="00613FB4">
        <w:rPr>
          <w:rFonts w:ascii="Arial" w:hAnsi="Arial" w:cs="Arial"/>
          <w:lang w:val="es-PE"/>
        </w:rPr>
        <w:t>Deben ser cómodos y ajustarse bien para garantizar la protección.</w:t>
      </w:r>
    </w:p>
    <w:p w14:paraId="3E492367"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f. </w:t>
      </w:r>
      <w:r w:rsidRPr="00613FB4">
        <w:rPr>
          <w:rStyle w:val="Textoennegrita"/>
          <w:rFonts w:ascii="Arial" w:hAnsi="Arial" w:cs="Arial"/>
          <w:b w:val="0"/>
          <w:bCs w:val="0"/>
          <w:lang w:val="es-PE"/>
        </w:rPr>
        <w:t>Mascarillas y Respiradores</w:t>
      </w:r>
    </w:p>
    <w:p w14:paraId="16E0013C" w14:textId="77777777" w:rsidR="0011791E" w:rsidRPr="00613FB4" w:rsidRDefault="0011791E" w:rsidP="0011791E">
      <w:pPr>
        <w:numPr>
          <w:ilvl w:val="0"/>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as mascarillas protegen las vías respiratorias de polvo, vapores y sustancias tóxicas.</w:t>
      </w:r>
    </w:p>
    <w:p w14:paraId="2A9C13F8" w14:textId="77777777" w:rsidR="0011791E" w:rsidRPr="00613FB4" w:rsidRDefault="0011791E" w:rsidP="0011791E">
      <w:pPr>
        <w:numPr>
          <w:ilvl w:val="0"/>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s</w:t>
      </w:r>
      <w:r w:rsidRPr="00613FB4">
        <w:rPr>
          <w:rFonts w:ascii="Arial" w:hAnsi="Arial" w:cs="Arial"/>
          <w:lang w:val="es-PE"/>
        </w:rPr>
        <w:t>:</w:t>
      </w:r>
    </w:p>
    <w:p w14:paraId="40B6DB46" w14:textId="77777777" w:rsidR="0011791E" w:rsidRPr="00613FB4" w:rsidRDefault="0011791E" w:rsidP="0011791E">
      <w:pPr>
        <w:numPr>
          <w:ilvl w:val="1"/>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scarillas desechables</w:t>
      </w:r>
      <w:r w:rsidRPr="00613FB4">
        <w:rPr>
          <w:rFonts w:ascii="Arial" w:hAnsi="Arial" w:cs="Arial"/>
          <w:lang w:val="es-PE"/>
        </w:rPr>
        <w:t>: Para protección básica contra polvo.</w:t>
      </w:r>
    </w:p>
    <w:p w14:paraId="4206DF86" w14:textId="77777777" w:rsidR="0011791E" w:rsidRPr="00613FB4" w:rsidRDefault="0011791E" w:rsidP="0011791E">
      <w:pPr>
        <w:numPr>
          <w:ilvl w:val="1"/>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spiradores</w:t>
      </w:r>
      <w:r w:rsidRPr="00613FB4">
        <w:rPr>
          <w:rFonts w:ascii="Arial" w:hAnsi="Arial" w:cs="Arial"/>
          <w:lang w:val="es-PE"/>
        </w:rPr>
        <w:t>: Para protección contra contaminantes más peligrosos, con filtros que deben ser reemplazados periódicamente.</w:t>
      </w:r>
    </w:p>
    <w:p w14:paraId="1CBA0261" w14:textId="77777777" w:rsidR="0011791E" w:rsidRPr="00613FB4" w:rsidRDefault="0011791E" w:rsidP="0011791E">
      <w:pPr>
        <w:numPr>
          <w:ilvl w:val="0"/>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26FA0FE4" w14:textId="77777777" w:rsidR="0011791E" w:rsidRPr="00613FB4" w:rsidRDefault="0011791E" w:rsidP="0011791E">
      <w:pPr>
        <w:numPr>
          <w:ilvl w:val="1"/>
          <w:numId w:val="33"/>
        </w:numPr>
        <w:spacing w:before="100" w:beforeAutospacing="1" w:after="100" w:afterAutospacing="1" w:line="240" w:lineRule="auto"/>
        <w:rPr>
          <w:rFonts w:ascii="Arial" w:hAnsi="Arial" w:cs="Arial"/>
          <w:lang w:val="es-PE"/>
        </w:rPr>
      </w:pPr>
      <w:r w:rsidRPr="00613FB4">
        <w:rPr>
          <w:rFonts w:ascii="Arial" w:hAnsi="Arial" w:cs="Arial"/>
          <w:lang w:val="es-PE"/>
        </w:rPr>
        <w:t>Deben ajustarse bien a la cara para evitar filtraciones.</w:t>
      </w:r>
    </w:p>
    <w:p w14:paraId="624070B2"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g. </w:t>
      </w:r>
      <w:r w:rsidRPr="00613FB4">
        <w:rPr>
          <w:rStyle w:val="Textoennegrita"/>
          <w:rFonts w:ascii="Arial" w:hAnsi="Arial" w:cs="Arial"/>
          <w:b w:val="0"/>
          <w:bCs w:val="0"/>
          <w:lang w:val="es-PE"/>
        </w:rPr>
        <w:t>Arneses de Seguridad</w:t>
      </w:r>
    </w:p>
    <w:p w14:paraId="5D3058D2" w14:textId="77777777" w:rsidR="0011791E" w:rsidRPr="00613FB4" w:rsidRDefault="0011791E" w:rsidP="0011791E">
      <w:pPr>
        <w:numPr>
          <w:ilvl w:val="0"/>
          <w:numId w:val="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arneses son indispensables para trabajos en alturas, protegiendo contra caídas.</w:t>
      </w:r>
    </w:p>
    <w:p w14:paraId="22CC494E" w14:textId="77777777" w:rsidR="0011791E" w:rsidRPr="00613FB4" w:rsidRDefault="0011791E" w:rsidP="0011791E">
      <w:pPr>
        <w:numPr>
          <w:ilvl w:val="0"/>
          <w:numId w:val="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12250716" w14:textId="77777777" w:rsidR="0011791E" w:rsidRPr="00613FB4" w:rsidRDefault="0011791E" w:rsidP="0011791E">
      <w:pPr>
        <w:numPr>
          <w:ilvl w:val="1"/>
          <w:numId w:val="34"/>
        </w:numPr>
        <w:spacing w:before="100" w:beforeAutospacing="1" w:after="100" w:afterAutospacing="1" w:line="240" w:lineRule="auto"/>
        <w:rPr>
          <w:rFonts w:ascii="Arial" w:hAnsi="Arial" w:cs="Arial"/>
          <w:lang w:val="es-PE"/>
        </w:rPr>
      </w:pPr>
      <w:r w:rsidRPr="00613FB4">
        <w:rPr>
          <w:rFonts w:ascii="Arial" w:hAnsi="Arial" w:cs="Arial"/>
          <w:lang w:val="es-PE"/>
        </w:rPr>
        <w:t>Deben ser ajustables y estar fabricados con materiales de alta resistencia.</w:t>
      </w:r>
    </w:p>
    <w:p w14:paraId="318D90FD" w14:textId="77777777" w:rsidR="0011791E" w:rsidRPr="00613FB4" w:rsidRDefault="0011791E" w:rsidP="0011791E">
      <w:pPr>
        <w:numPr>
          <w:ilvl w:val="1"/>
          <w:numId w:val="34"/>
        </w:numPr>
        <w:spacing w:before="100" w:beforeAutospacing="1" w:after="100" w:afterAutospacing="1" w:line="240" w:lineRule="auto"/>
        <w:rPr>
          <w:rFonts w:ascii="Arial" w:hAnsi="Arial" w:cs="Arial"/>
          <w:lang w:val="es-PE"/>
        </w:rPr>
      </w:pPr>
      <w:r w:rsidRPr="00613FB4">
        <w:rPr>
          <w:rFonts w:ascii="Arial" w:hAnsi="Arial" w:cs="Arial"/>
          <w:lang w:val="es-PE"/>
        </w:rPr>
        <w:t>Deben incluir puntos de anclaje para sujetar la línea de vida.</w:t>
      </w:r>
    </w:p>
    <w:p w14:paraId="1F000404" w14:textId="77777777" w:rsidR="0011791E" w:rsidRPr="00613FB4" w:rsidRDefault="0011791E" w:rsidP="0011791E">
      <w:pPr>
        <w:numPr>
          <w:ilvl w:val="1"/>
          <w:numId w:val="34"/>
        </w:numPr>
        <w:spacing w:before="100" w:beforeAutospacing="1" w:after="100" w:afterAutospacing="1" w:line="240" w:lineRule="auto"/>
        <w:rPr>
          <w:rFonts w:ascii="Arial" w:hAnsi="Arial" w:cs="Arial"/>
          <w:lang w:val="es-PE"/>
        </w:rPr>
      </w:pPr>
      <w:r w:rsidRPr="00613FB4">
        <w:rPr>
          <w:rFonts w:ascii="Arial" w:hAnsi="Arial" w:cs="Arial"/>
          <w:lang w:val="es-PE"/>
        </w:rPr>
        <w:t>Es importante realizar una capacitación en el uso adecuado del arnés.</w:t>
      </w:r>
    </w:p>
    <w:p w14:paraId="5EA6D994" w14:textId="77777777" w:rsidR="0011791E" w:rsidRPr="00613FB4" w:rsidRDefault="0011791E" w:rsidP="0011791E">
      <w:pPr>
        <w:pStyle w:val="Ttulo4"/>
        <w:rPr>
          <w:rFonts w:ascii="Arial" w:hAnsi="Arial" w:cs="Arial"/>
          <w:lang w:val="es-PE"/>
        </w:rPr>
      </w:pPr>
      <w:r w:rsidRPr="00613FB4">
        <w:rPr>
          <w:rFonts w:ascii="Arial" w:hAnsi="Arial" w:cs="Arial"/>
          <w:lang w:val="es-PE"/>
        </w:rPr>
        <w:t xml:space="preserve">3. </w:t>
      </w:r>
      <w:r w:rsidRPr="00613FB4">
        <w:rPr>
          <w:rStyle w:val="Textoennegrita"/>
          <w:rFonts w:ascii="Arial" w:hAnsi="Arial" w:cs="Arial"/>
          <w:b/>
          <w:bCs/>
          <w:lang w:val="es-PE"/>
        </w:rPr>
        <w:t>Recomendaciones para el Uso del EPP</w:t>
      </w:r>
    </w:p>
    <w:p w14:paraId="41F5F196" w14:textId="77777777" w:rsidR="0011791E" w:rsidRPr="00613FB4" w:rsidRDefault="0011791E" w:rsidP="0011791E">
      <w:pPr>
        <w:numPr>
          <w:ilvl w:val="0"/>
          <w:numId w:val="3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w:t>
      </w:r>
      <w:r w:rsidRPr="00613FB4">
        <w:rPr>
          <w:rFonts w:ascii="Arial" w:hAnsi="Arial" w:cs="Arial"/>
          <w:lang w:val="es-PE"/>
        </w:rPr>
        <w:t>: Es esencial que los trabajadores reciban capacitación sobre el uso y mantenimiento del EPP.</w:t>
      </w:r>
    </w:p>
    <w:p w14:paraId="1341D3C6" w14:textId="77777777" w:rsidR="0011791E" w:rsidRPr="00613FB4" w:rsidRDefault="0011791E" w:rsidP="0011791E">
      <w:pPr>
        <w:numPr>
          <w:ilvl w:val="0"/>
          <w:numId w:val="3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 Regular</w:t>
      </w:r>
      <w:r w:rsidRPr="00613FB4">
        <w:rPr>
          <w:rFonts w:ascii="Arial" w:hAnsi="Arial" w:cs="Arial"/>
          <w:lang w:val="es-PE"/>
        </w:rPr>
        <w:t>: El EPP debe ser revisado periódicamente para asegurar que esté en buenas condiciones.</w:t>
      </w:r>
    </w:p>
    <w:p w14:paraId="5F6602F5" w14:textId="77777777" w:rsidR="0011791E" w:rsidRPr="00613FB4" w:rsidRDefault="0011791E" w:rsidP="0011791E">
      <w:pPr>
        <w:numPr>
          <w:ilvl w:val="0"/>
          <w:numId w:val="3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de Seguridad</w:t>
      </w:r>
      <w:r w:rsidRPr="00613FB4">
        <w:rPr>
          <w:rFonts w:ascii="Arial" w:hAnsi="Arial" w:cs="Arial"/>
          <w:lang w:val="es-PE"/>
        </w:rPr>
        <w:t>: Fomentar una cultura de seguridad en el lugar de trabajo donde el uso del EPP sea considerado una responsabilidad compartida.</w:t>
      </w:r>
    </w:p>
    <w:p w14:paraId="678C5B66" w14:textId="455F900E" w:rsidR="0011791E" w:rsidRPr="00613FB4" w:rsidRDefault="0011791E" w:rsidP="0011791E">
      <w:pPr>
        <w:pStyle w:val="Ttulo4"/>
        <w:rPr>
          <w:rFonts w:ascii="Arial" w:hAnsi="Arial" w:cs="Arial"/>
          <w:lang w:val="es-PE"/>
        </w:rPr>
      </w:pPr>
      <w:r w:rsidRPr="00613FB4">
        <w:rPr>
          <w:rStyle w:val="Textoennegrita"/>
          <w:rFonts w:ascii="Arial" w:hAnsi="Arial" w:cs="Arial"/>
          <w:b/>
          <w:bCs/>
          <w:lang w:val="es-PE"/>
        </w:rPr>
        <w:t>Conclusión</w:t>
      </w:r>
    </w:p>
    <w:p w14:paraId="0E9B5590" w14:textId="3C3F0419" w:rsidR="0011791E" w:rsidRPr="00613FB4" w:rsidRDefault="0011791E" w:rsidP="00B35B68">
      <w:pPr>
        <w:pStyle w:val="NormalWeb"/>
        <w:ind w:firstLine="720"/>
        <w:rPr>
          <w:rFonts w:ascii="Arial" w:hAnsi="Arial" w:cs="Arial"/>
          <w:lang w:val="es-PE"/>
        </w:rPr>
      </w:pPr>
      <w:r w:rsidRPr="00613FB4">
        <w:rPr>
          <w:rFonts w:ascii="Arial" w:hAnsi="Arial" w:cs="Arial"/>
          <w:lang w:val="es-PE"/>
        </w:rPr>
        <w:t>El uso adecuado de Equipos de Protección Personal es fundamental en el sector de la construcción para proteger la salud y seguridad de los trabajadores. Al seleccionar el EPP correcto y garantizar su uso constante, las empresas pueden reducir significativamente los riesgos laborales, cumplir con la normativa de seguridad y promover un entorno de trabajo más seguro y productivo. La capacitación y el compromiso de todos los involucrados son clave para lograr una cultura de seguridad efectiva en la construcción.</w:t>
      </w:r>
    </w:p>
    <w:p w14:paraId="0EFDBD17" w14:textId="77777777" w:rsidR="002879DA" w:rsidRPr="00FE7821" w:rsidRDefault="002879DA" w:rsidP="002879DA">
      <w:pPr>
        <w:pStyle w:val="Ttulo3"/>
        <w:rPr>
          <w:rFonts w:ascii="Arial" w:hAnsi="Arial" w:cs="Arial"/>
          <w:b/>
          <w:bCs/>
          <w:color w:val="auto"/>
          <w:sz w:val="28"/>
          <w:szCs w:val="28"/>
          <w:lang w:val="es-PE"/>
        </w:rPr>
      </w:pPr>
      <w:r w:rsidRPr="00FE7821">
        <w:rPr>
          <w:rFonts w:ascii="Arial" w:hAnsi="Arial" w:cs="Arial"/>
          <w:b/>
          <w:bCs/>
          <w:color w:val="auto"/>
          <w:sz w:val="28"/>
          <w:szCs w:val="28"/>
          <w:lang w:val="es-PE"/>
        </w:rPr>
        <w:t>3.2. Selección y Uso Adecuado de Equipos de Protección Personal (EPP)</w:t>
      </w:r>
    </w:p>
    <w:p w14:paraId="374BC29E" w14:textId="44CF941A" w:rsidR="002879DA" w:rsidRDefault="002879DA" w:rsidP="00B35B68">
      <w:pPr>
        <w:pStyle w:val="NormalWeb"/>
        <w:ind w:firstLine="720"/>
        <w:rPr>
          <w:rFonts w:ascii="Arial" w:hAnsi="Arial" w:cs="Arial"/>
          <w:lang w:val="es-PE"/>
        </w:rPr>
      </w:pPr>
      <w:r w:rsidRPr="00613FB4">
        <w:rPr>
          <w:rFonts w:ascii="Arial" w:hAnsi="Arial" w:cs="Arial"/>
          <w:lang w:val="es-PE"/>
        </w:rPr>
        <w:t>La selección y el uso adecuado de Equipos de Protección Personal (EPP) son aspectos fundamentales en la gestión de la seguridad laboral, especialmente en industrias de alto riesgo como la construcción. Este artículo detalla los criterios para seleccionar el EPP adecuado y proporciona pautas para su uso efectivo, asegurando la máxima protección de los trabajadores.</w:t>
      </w:r>
    </w:p>
    <w:p w14:paraId="6A7174E5" w14:textId="62891B2E"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40E4AD18" wp14:editId="44707656">
            <wp:extent cx="4630554" cy="28943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4631460" cy="2894896"/>
                    </a:xfrm>
                    <a:prstGeom prst="rect">
                      <a:avLst/>
                    </a:prstGeom>
                  </pic:spPr>
                </pic:pic>
              </a:graphicData>
            </a:graphic>
          </wp:inline>
        </w:drawing>
      </w:r>
    </w:p>
    <w:p w14:paraId="70760821" w14:textId="7ED772E2"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Importancia de la Selección y Uso Adecuado del EPP</w:t>
      </w:r>
    </w:p>
    <w:p w14:paraId="7B22C6EE" w14:textId="77777777" w:rsidR="002879DA" w:rsidRPr="00613FB4" w:rsidRDefault="002879DA" w:rsidP="00B35B68">
      <w:pPr>
        <w:pStyle w:val="NormalWeb"/>
        <w:ind w:firstLine="720"/>
        <w:rPr>
          <w:rFonts w:ascii="Arial" w:hAnsi="Arial" w:cs="Arial"/>
          <w:lang w:val="es-PE"/>
        </w:rPr>
      </w:pPr>
      <w:r w:rsidRPr="00613FB4">
        <w:rPr>
          <w:rFonts w:ascii="Arial" w:hAnsi="Arial" w:cs="Arial"/>
          <w:lang w:val="es-PE"/>
        </w:rPr>
        <w:t>El EPP es la última línea de defensa contra lesiones y enfermedades en el trabajo. Su correcta elección y uso no solo contribuyen a la seguridad de los trabajadores, sino que también cumplen con la normativa legal vigente. Un EPP inadecuado puede resultar en una protección deficiente, lo que puede llevar a accidentes laborales, lesiones y enfermedades ocupacionales.</w:t>
      </w:r>
    </w:p>
    <w:p w14:paraId="00369CDD" w14:textId="20C4E1A3"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Criterios para la Selección del EPP</w:t>
      </w:r>
    </w:p>
    <w:p w14:paraId="4A2C7C43" w14:textId="77777777" w:rsidR="002879DA" w:rsidRPr="00613FB4" w:rsidRDefault="002879DA" w:rsidP="002879DA">
      <w:pPr>
        <w:pStyle w:val="NormalWeb"/>
        <w:rPr>
          <w:rFonts w:ascii="Arial" w:hAnsi="Arial" w:cs="Arial"/>
          <w:lang w:val="es-PE"/>
        </w:rPr>
      </w:pPr>
      <w:r w:rsidRPr="00613FB4">
        <w:rPr>
          <w:rFonts w:ascii="Arial" w:hAnsi="Arial" w:cs="Arial"/>
          <w:lang w:val="es-PE"/>
        </w:rPr>
        <w:t>La selección del EPP adecuado debe basarse en varios factores clave:</w:t>
      </w:r>
    </w:p>
    <w:p w14:paraId="27A7F61A"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Evaluación de Riesgos</w:t>
      </w:r>
    </w:p>
    <w:p w14:paraId="71990A8D" w14:textId="77777777" w:rsidR="002879DA" w:rsidRPr="00613FB4" w:rsidRDefault="002879DA" w:rsidP="002879DA">
      <w:pPr>
        <w:numPr>
          <w:ilvl w:val="0"/>
          <w:numId w:val="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de peligros</w:t>
      </w:r>
      <w:r w:rsidRPr="00613FB4">
        <w:rPr>
          <w:rFonts w:ascii="Arial" w:hAnsi="Arial" w:cs="Arial"/>
          <w:lang w:val="es-PE"/>
        </w:rPr>
        <w:t>: Realizar un análisis de riesgos en el lugar de trabajo para identificar los peligros específicos que enfrentan los trabajadores. Esto puede incluir caídas, exposición a productos químicos, ruido, radiación y otros riesgos.</w:t>
      </w:r>
    </w:p>
    <w:p w14:paraId="1736AB87" w14:textId="77777777" w:rsidR="002879DA" w:rsidRPr="00613FB4" w:rsidRDefault="002879DA" w:rsidP="002879DA">
      <w:pPr>
        <w:numPr>
          <w:ilvl w:val="0"/>
          <w:numId w:val="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lasificación de riesgos</w:t>
      </w:r>
      <w:r w:rsidRPr="00613FB4">
        <w:rPr>
          <w:rFonts w:ascii="Arial" w:hAnsi="Arial" w:cs="Arial"/>
          <w:lang w:val="es-PE"/>
        </w:rPr>
        <w:t>: Clasificar los riesgos según su gravedad y probabilidad de ocurrencia para determinar las medidas de protección necesarias.</w:t>
      </w:r>
    </w:p>
    <w:p w14:paraId="275F0787"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Normativa Legal</w:t>
      </w:r>
    </w:p>
    <w:p w14:paraId="03B08357" w14:textId="77777777" w:rsidR="002879DA" w:rsidRPr="00613FB4" w:rsidRDefault="002879DA" w:rsidP="002879DA">
      <w:pPr>
        <w:numPr>
          <w:ilvl w:val="0"/>
          <w:numId w:val="3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de estándares</w:t>
      </w:r>
      <w:r w:rsidRPr="00613FB4">
        <w:rPr>
          <w:rFonts w:ascii="Arial" w:hAnsi="Arial" w:cs="Arial"/>
          <w:lang w:val="es-PE"/>
        </w:rPr>
        <w:t>: Asegurarse de que el EPP seleccionado cumpla con las normativas y estándares de seguridad establecidos, como las regulaciones de la Ley 29783 (Ley de Seguridad y Salud en el Trabajo) y otras normas específicas del sector.</w:t>
      </w:r>
    </w:p>
    <w:p w14:paraId="25AB440C"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ondiciones de Trabajo</w:t>
      </w:r>
    </w:p>
    <w:p w14:paraId="365E56FA" w14:textId="77777777" w:rsidR="002879DA" w:rsidRPr="00613FB4" w:rsidRDefault="002879DA" w:rsidP="002879DA">
      <w:pPr>
        <w:numPr>
          <w:ilvl w:val="0"/>
          <w:numId w:val="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mbiente de trabajo</w:t>
      </w:r>
      <w:r w:rsidRPr="00613FB4">
        <w:rPr>
          <w:rFonts w:ascii="Arial" w:hAnsi="Arial" w:cs="Arial"/>
          <w:lang w:val="es-PE"/>
        </w:rPr>
        <w:t>: Considerar las condiciones específicas del entorno laboral, como la temperatura, la humedad, el tipo de materiales utilizados y la naturaleza de las tareas.</w:t>
      </w:r>
    </w:p>
    <w:p w14:paraId="5C3B8DC2" w14:textId="77777777" w:rsidR="002879DA" w:rsidRPr="00613FB4" w:rsidRDefault="002879DA" w:rsidP="002879DA">
      <w:pPr>
        <w:numPr>
          <w:ilvl w:val="0"/>
          <w:numId w:val="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uración del uso</w:t>
      </w:r>
      <w:r w:rsidRPr="00613FB4">
        <w:rPr>
          <w:rFonts w:ascii="Arial" w:hAnsi="Arial" w:cs="Arial"/>
          <w:lang w:val="es-PE"/>
        </w:rPr>
        <w:t>: Evaluar el tiempo que los trabajadores estarán expuestos a los riesgos para seleccionar un EPP que sea cómodo y adecuado para el uso prolongado.</w:t>
      </w:r>
    </w:p>
    <w:p w14:paraId="73BA3C9E"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Características del EPP</w:t>
      </w:r>
    </w:p>
    <w:p w14:paraId="4AB45DE1" w14:textId="77777777" w:rsidR="002879DA" w:rsidRPr="00613FB4" w:rsidRDefault="002879DA" w:rsidP="002879DA">
      <w:pPr>
        <w:numPr>
          <w:ilvl w:val="0"/>
          <w:numId w:val="3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juste y comodidad</w:t>
      </w:r>
      <w:r w:rsidRPr="00613FB4">
        <w:rPr>
          <w:rFonts w:ascii="Arial" w:hAnsi="Arial" w:cs="Arial"/>
          <w:lang w:val="es-PE"/>
        </w:rPr>
        <w:t>: El EPP debe ajustarse correctamente al trabajador. Un EPP que no se ajusta bien puede limitar la movilidad y reducir su efectividad.</w:t>
      </w:r>
    </w:p>
    <w:p w14:paraId="04824A8C" w14:textId="77777777" w:rsidR="002879DA" w:rsidRPr="00613FB4" w:rsidRDefault="002879DA" w:rsidP="002879DA">
      <w:pPr>
        <w:numPr>
          <w:ilvl w:val="0"/>
          <w:numId w:val="3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teriales</w:t>
      </w:r>
      <w:r w:rsidRPr="00613FB4">
        <w:rPr>
          <w:rFonts w:ascii="Arial" w:hAnsi="Arial" w:cs="Arial"/>
          <w:lang w:val="es-PE"/>
        </w:rPr>
        <w:t>: Elegir materiales que ofrezcan la resistencia necesaria y que sean adecuados para el tipo de riesgo al que se enfrenta el trabajador.</w:t>
      </w:r>
    </w:p>
    <w:p w14:paraId="15728D1E" w14:textId="77777777" w:rsidR="002879DA" w:rsidRPr="00613FB4" w:rsidRDefault="002879DA" w:rsidP="002879DA">
      <w:pPr>
        <w:numPr>
          <w:ilvl w:val="0"/>
          <w:numId w:val="3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Facilidad de uso</w:t>
      </w:r>
      <w:r w:rsidRPr="00613FB4">
        <w:rPr>
          <w:rFonts w:ascii="Arial" w:hAnsi="Arial" w:cs="Arial"/>
          <w:lang w:val="es-PE"/>
        </w:rPr>
        <w:t>: El EPP debe ser fácil de poner y quitar, y no debe interferir en el desempeño de las tareas laborales.</w:t>
      </w:r>
    </w:p>
    <w:p w14:paraId="669C6A79" w14:textId="0B38451D"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Tipos Comunes de EPP y su Uso Adecuado</w:t>
      </w:r>
    </w:p>
    <w:p w14:paraId="19AD951A"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scos de Seguridad</w:t>
      </w:r>
    </w:p>
    <w:p w14:paraId="333DC490" w14:textId="77777777" w:rsidR="002879DA" w:rsidRPr="00613FB4" w:rsidRDefault="002879DA" w:rsidP="002879DA">
      <w:pPr>
        <w:numPr>
          <w:ilvl w:val="0"/>
          <w:numId w:val="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Deben tener certificación y ser adecuados para la protección contra impactos.</w:t>
      </w:r>
    </w:p>
    <w:p w14:paraId="63AA920A" w14:textId="77777777" w:rsidR="002879DA" w:rsidRPr="00613FB4" w:rsidRDefault="002879DA" w:rsidP="002879DA">
      <w:pPr>
        <w:numPr>
          <w:ilvl w:val="0"/>
          <w:numId w:val="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Colocarlo correctamente, asegurando que esté ajustado y que no se deslice durante las actividades laborales.</w:t>
      </w:r>
    </w:p>
    <w:p w14:paraId="21B17FA6"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Guantes de Protección</w:t>
      </w:r>
    </w:p>
    <w:p w14:paraId="317ABA01" w14:textId="77777777" w:rsidR="002879DA" w:rsidRPr="00613FB4" w:rsidRDefault="002879DA" w:rsidP="002879DA">
      <w:pPr>
        <w:numPr>
          <w:ilvl w:val="0"/>
          <w:numId w:val="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Elegir guantes apropiados para la tarea (corte, abrasión, productos químicos).</w:t>
      </w:r>
    </w:p>
    <w:p w14:paraId="4C3E82C4" w14:textId="77777777" w:rsidR="002879DA" w:rsidRPr="00613FB4" w:rsidRDefault="002879DA" w:rsidP="002879DA">
      <w:pPr>
        <w:numPr>
          <w:ilvl w:val="0"/>
          <w:numId w:val="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Verificar que estén en buen estado y que se adapten bien a las manos.</w:t>
      </w:r>
    </w:p>
    <w:p w14:paraId="152B8135"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alzado de Seguridad</w:t>
      </w:r>
    </w:p>
    <w:p w14:paraId="4108863A" w14:textId="77777777" w:rsidR="002879DA" w:rsidRPr="00613FB4" w:rsidRDefault="002879DA" w:rsidP="002879DA">
      <w:pPr>
        <w:numPr>
          <w:ilvl w:val="0"/>
          <w:numId w:val="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Debe tener puntera reforzada y suelas antideslizantes.</w:t>
      </w:r>
    </w:p>
    <w:p w14:paraId="7F122CD8" w14:textId="77777777" w:rsidR="002879DA" w:rsidRPr="00613FB4" w:rsidRDefault="002879DA" w:rsidP="002879DA">
      <w:pPr>
        <w:numPr>
          <w:ilvl w:val="0"/>
          <w:numId w:val="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Asegurarse de que el calzado esté limpio y en buenas condiciones, y que se ajuste adecuadamente al pie.</w:t>
      </w:r>
    </w:p>
    <w:p w14:paraId="774F4923"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Gafas de Protección</w:t>
      </w:r>
    </w:p>
    <w:p w14:paraId="37B5A87F" w14:textId="77777777" w:rsidR="002879DA" w:rsidRPr="00613FB4" w:rsidRDefault="002879DA" w:rsidP="002879DA">
      <w:pPr>
        <w:numPr>
          <w:ilvl w:val="0"/>
          <w:numId w:val="4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Elegir gafas que ofrezcan protección adecuada para el tipo de riesgo (partículas voladoras, radiación).</w:t>
      </w:r>
    </w:p>
    <w:p w14:paraId="4F0DCF73" w14:textId="77777777" w:rsidR="002879DA" w:rsidRPr="00613FB4" w:rsidRDefault="002879DA" w:rsidP="002879DA">
      <w:pPr>
        <w:numPr>
          <w:ilvl w:val="0"/>
          <w:numId w:val="4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Asegurarse de que se ajusten bien y no se empañen durante el trabajo.</w:t>
      </w:r>
    </w:p>
    <w:p w14:paraId="5FDC5B46"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Mascarillas y Respiradores</w:t>
      </w:r>
    </w:p>
    <w:p w14:paraId="23A666DF" w14:textId="77777777" w:rsidR="002879DA" w:rsidRPr="00613FB4" w:rsidRDefault="002879DA" w:rsidP="002879DA">
      <w:pPr>
        <w:numPr>
          <w:ilvl w:val="0"/>
          <w:numId w:val="4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Según el tipo de contaminante al que se estará expuesto.</w:t>
      </w:r>
    </w:p>
    <w:p w14:paraId="41C535B4" w14:textId="77777777" w:rsidR="002879DA" w:rsidRPr="00613FB4" w:rsidRDefault="002879DA" w:rsidP="002879DA">
      <w:pPr>
        <w:numPr>
          <w:ilvl w:val="0"/>
          <w:numId w:val="4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Verificar el sellado adecuado en la cara y la limpieza de los filtros.</w:t>
      </w:r>
    </w:p>
    <w:p w14:paraId="45AA192D"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f. </w:t>
      </w:r>
      <w:r w:rsidRPr="00613FB4">
        <w:rPr>
          <w:rStyle w:val="Textoennegrita"/>
          <w:rFonts w:ascii="Arial" w:hAnsi="Arial" w:cs="Arial"/>
          <w:b w:val="0"/>
          <w:bCs w:val="0"/>
          <w:lang w:val="es-PE"/>
        </w:rPr>
        <w:t>Arneses de Seguridad</w:t>
      </w:r>
    </w:p>
    <w:p w14:paraId="2994A492" w14:textId="77777777" w:rsidR="002879DA" w:rsidRPr="00613FB4" w:rsidRDefault="002879DA" w:rsidP="002879DA">
      <w:pPr>
        <w:numPr>
          <w:ilvl w:val="0"/>
          <w:numId w:val="4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Deben ser adecuados para el tipo de trabajo en altura y tener puntos de anclaje.</w:t>
      </w:r>
    </w:p>
    <w:p w14:paraId="467A4AFB" w14:textId="77777777" w:rsidR="002879DA" w:rsidRPr="00613FB4" w:rsidRDefault="002879DA" w:rsidP="002879DA">
      <w:pPr>
        <w:numPr>
          <w:ilvl w:val="0"/>
          <w:numId w:val="4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Colocarlos correctamente y asegurarse de que estén bien ajustados antes de trabajar en alturas.</w:t>
      </w:r>
    </w:p>
    <w:p w14:paraId="5C9B6622" w14:textId="6F936852"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Capacitación en el Uso del EPP</w:t>
      </w:r>
    </w:p>
    <w:p w14:paraId="50AA1638" w14:textId="77777777" w:rsidR="002879DA" w:rsidRPr="00613FB4" w:rsidRDefault="002879DA" w:rsidP="00B35B68">
      <w:pPr>
        <w:pStyle w:val="NormalWeb"/>
        <w:ind w:firstLine="360"/>
        <w:rPr>
          <w:rFonts w:ascii="Arial" w:hAnsi="Arial" w:cs="Arial"/>
          <w:lang w:val="es-PE"/>
        </w:rPr>
      </w:pPr>
      <w:r w:rsidRPr="00613FB4">
        <w:rPr>
          <w:rFonts w:ascii="Arial" w:hAnsi="Arial" w:cs="Arial"/>
          <w:lang w:val="es-PE"/>
        </w:rPr>
        <w:t>La capacitación es un componente crítico para garantizar que los trabajadores comprendan la importancia del EPP y cómo usarlo correctamente. Esto incluye:</w:t>
      </w:r>
    </w:p>
    <w:p w14:paraId="28234374" w14:textId="77777777" w:rsidR="002879DA" w:rsidRPr="00613FB4" w:rsidRDefault="002879DA" w:rsidP="002879DA">
      <w:pPr>
        <w:numPr>
          <w:ilvl w:val="0"/>
          <w:numId w:val="4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 práctico</w:t>
      </w:r>
      <w:r w:rsidRPr="00613FB4">
        <w:rPr>
          <w:rFonts w:ascii="Arial" w:hAnsi="Arial" w:cs="Arial"/>
          <w:lang w:val="es-PE"/>
        </w:rPr>
        <w:t>: Proporcionar formación sobre cómo ponerse, ajustarse y quitarse el EPP de manera segura.</w:t>
      </w:r>
    </w:p>
    <w:p w14:paraId="6BDF7C33" w14:textId="77777777" w:rsidR="002879DA" w:rsidRPr="00613FB4" w:rsidRDefault="002879DA" w:rsidP="002879DA">
      <w:pPr>
        <w:numPr>
          <w:ilvl w:val="0"/>
          <w:numId w:val="4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de riesgos</w:t>
      </w:r>
      <w:r w:rsidRPr="00613FB4">
        <w:rPr>
          <w:rFonts w:ascii="Arial" w:hAnsi="Arial" w:cs="Arial"/>
          <w:lang w:val="es-PE"/>
        </w:rPr>
        <w:t>: Educar a los trabajadores sobre los riesgos específicos del entorno laboral y cómo el EPP puede ayudar a mitigarlos.</w:t>
      </w:r>
    </w:p>
    <w:p w14:paraId="77ACA02B" w14:textId="77777777" w:rsidR="002879DA" w:rsidRPr="00613FB4" w:rsidRDefault="002879DA" w:rsidP="002879DA">
      <w:pPr>
        <w:numPr>
          <w:ilvl w:val="0"/>
          <w:numId w:val="4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 y cuidado</w:t>
      </w:r>
      <w:r w:rsidRPr="00613FB4">
        <w:rPr>
          <w:rFonts w:ascii="Arial" w:hAnsi="Arial" w:cs="Arial"/>
          <w:lang w:val="es-PE"/>
        </w:rPr>
        <w:t>: Instruir a los trabajadores sobre cómo mantener y cuidar el EPP para garantizar su eficacia y durabilidad.</w:t>
      </w:r>
    </w:p>
    <w:p w14:paraId="34898456" w14:textId="6A334FCB"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Conclusiones</w:t>
      </w:r>
    </w:p>
    <w:p w14:paraId="1AA6B4AE" w14:textId="77777777" w:rsidR="002879DA" w:rsidRPr="00613FB4" w:rsidRDefault="002879DA" w:rsidP="00B35B68">
      <w:pPr>
        <w:pStyle w:val="NormalWeb"/>
        <w:ind w:firstLine="720"/>
        <w:rPr>
          <w:rFonts w:ascii="Arial" w:hAnsi="Arial" w:cs="Arial"/>
          <w:lang w:val="es-PE"/>
        </w:rPr>
      </w:pPr>
      <w:r w:rsidRPr="00613FB4">
        <w:rPr>
          <w:rFonts w:ascii="Arial" w:hAnsi="Arial" w:cs="Arial"/>
          <w:lang w:val="es-PE"/>
        </w:rPr>
        <w:t>La selección y uso adecuado de Equipos de Protección Personal son esenciales para garantizar la seguridad de los trabajadores en el sector de la construcción y otros entornos de alto riesgo. Una evaluación cuidadosa de los riesgos, el cumplimiento de las normativas legales y la capacitación adecuada son pasos fundamentales para proteger la salud y la seguridad de todos los empleados. Al fomentar una cultura de seguridad en el lugar de trabajo, se pueden reducir significativamente los accidentes y mejorar la productividad general.</w:t>
      </w:r>
    </w:p>
    <w:p w14:paraId="369F9B6F" w14:textId="77777777" w:rsidR="003721BB" w:rsidRPr="00FE7821" w:rsidRDefault="003721BB" w:rsidP="003721BB">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3.3. </w:t>
      </w:r>
      <w:r w:rsidRPr="00FE7821">
        <w:rPr>
          <w:rFonts w:ascii="Arial" w:hAnsi="Arial" w:cs="Arial"/>
          <w:b/>
          <w:bCs/>
          <w:color w:val="auto"/>
          <w:sz w:val="28"/>
          <w:szCs w:val="28"/>
          <w:lang w:val="es-PE"/>
        </w:rPr>
        <w:t>Mantenimiento e Inspección de los Equipos de Protección Personal (EPP)</w:t>
      </w:r>
    </w:p>
    <w:p w14:paraId="241AB7C2" w14:textId="297887E7" w:rsidR="003721BB" w:rsidRDefault="003721BB" w:rsidP="00B35B68">
      <w:pPr>
        <w:pStyle w:val="NormalWeb"/>
        <w:ind w:firstLine="720"/>
        <w:rPr>
          <w:rFonts w:ascii="Arial" w:hAnsi="Arial" w:cs="Arial"/>
          <w:lang w:val="es-PE"/>
        </w:rPr>
      </w:pPr>
      <w:r w:rsidRPr="00613FB4">
        <w:rPr>
          <w:rFonts w:ascii="Arial" w:hAnsi="Arial" w:cs="Arial"/>
          <w:lang w:val="es-PE"/>
        </w:rPr>
        <w:t>El mantenimiento e inspección adecuados de los Equipos de Protección Personal (EPP) son aspectos críticos para garantizar la seguridad de los trabajadores en diversos entornos laborales, especialmente en industrias de alto riesgo como la construcción. Esta práctica no solo asegura que los equipos funcionen correctamente, sino que también protege la salud y el bienestar de los empleados. En este artículo, exploraremos la importancia del mantenimiento y la inspección del EPP, así como las mejores prácticas para su implementación.</w:t>
      </w:r>
    </w:p>
    <w:p w14:paraId="10026769" w14:textId="60AF771A"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4678FF61" wp14:editId="7E3D730C">
            <wp:extent cx="4870450" cy="3248443"/>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4872246" cy="3249641"/>
                    </a:xfrm>
                    <a:prstGeom prst="rect">
                      <a:avLst/>
                    </a:prstGeom>
                  </pic:spPr>
                </pic:pic>
              </a:graphicData>
            </a:graphic>
          </wp:inline>
        </w:drawing>
      </w:r>
    </w:p>
    <w:p w14:paraId="30085D6D" w14:textId="5BBDD046"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Importancia del Mantenimiento e Inspección del EPP</w:t>
      </w:r>
    </w:p>
    <w:p w14:paraId="4BF4F12B" w14:textId="77777777" w:rsidR="003721BB" w:rsidRPr="00613FB4" w:rsidRDefault="003721BB" w:rsidP="00B35B68">
      <w:pPr>
        <w:pStyle w:val="NormalWeb"/>
        <w:ind w:firstLine="360"/>
        <w:rPr>
          <w:rFonts w:ascii="Arial" w:hAnsi="Arial" w:cs="Arial"/>
          <w:lang w:val="es-PE"/>
        </w:rPr>
      </w:pPr>
      <w:r w:rsidRPr="00613FB4">
        <w:rPr>
          <w:rFonts w:ascii="Arial" w:hAnsi="Arial" w:cs="Arial"/>
          <w:lang w:val="es-PE"/>
        </w:rPr>
        <w:t>El EPP es una barrera esencial contra diversos riesgos laborales, desde caídas y golpes hasta exposiciones químicas y biológicas. Un EPP que no está en buenas condiciones puede fallar en el momento crítico, exponiendo a los trabajadores a lesiones graves. Por ello, realizar un mantenimiento regular y una inspección minuciosa son fundamentales por varias razones:</w:t>
      </w:r>
    </w:p>
    <w:p w14:paraId="0ED4DEE8"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guridad del Trabajador</w:t>
      </w:r>
      <w:r w:rsidRPr="00613FB4">
        <w:rPr>
          <w:rFonts w:ascii="Arial" w:hAnsi="Arial" w:cs="Arial"/>
          <w:lang w:val="es-PE"/>
        </w:rPr>
        <w:t>: Garantizar que el EPP esté en condiciones óptimas ayuda a prevenir accidentes y lesiones.</w:t>
      </w:r>
    </w:p>
    <w:p w14:paraId="17782D6B"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Legal</w:t>
      </w:r>
      <w:r w:rsidRPr="00613FB4">
        <w:rPr>
          <w:rFonts w:ascii="Arial" w:hAnsi="Arial" w:cs="Arial"/>
          <w:lang w:val="es-PE"/>
        </w:rPr>
        <w:t>: Muchas normativas de seguridad laboral exigen el mantenimiento y la inspección regular de los equipos de protección.</w:t>
      </w:r>
    </w:p>
    <w:p w14:paraId="7873321E"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longación de la Vida Útil</w:t>
      </w:r>
      <w:r w:rsidRPr="00613FB4">
        <w:rPr>
          <w:rFonts w:ascii="Arial" w:hAnsi="Arial" w:cs="Arial"/>
          <w:lang w:val="es-PE"/>
        </w:rPr>
        <w:t>: Un EPP bien cuidado tiene una vida útil más larga, lo que reduce costos a largo plazo.</w:t>
      </w:r>
    </w:p>
    <w:p w14:paraId="76569757"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fianza del Empleado</w:t>
      </w:r>
      <w:r w:rsidRPr="00613FB4">
        <w:rPr>
          <w:rFonts w:ascii="Arial" w:hAnsi="Arial" w:cs="Arial"/>
          <w:lang w:val="es-PE"/>
        </w:rPr>
        <w:t>: Los trabajadores que ven que se les proporcionan equipos bien mantenidos se sienten más seguros y valorados en su lugar de trabajo.</w:t>
      </w:r>
    </w:p>
    <w:p w14:paraId="72F8DAEA" w14:textId="14014C0B"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Tipos de EPP y Requisitos de Mantenimiento</w:t>
      </w:r>
    </w:p>
    <w:p w14:paraId="4FF33C04" w14:textId="77777777" w:rsidR="003721BB" w:rsidRPr="00613FB4" w:rsidRDefault="003721BB" w:rsidP="003721BB">
      <w:pPr>
        <w:pStyle w:val="NormalWeb"/>
        <w:rPr>
          <w:rFonts w:ascii="Arial" w:hAnsi="Arial" w:cs="Arial"/>
          <w:lang w:val="es-PE"/>
        </w:rPr>
      </w:pPr>
      <w:r w:rsidRPr="00613FB4">
        <w:rPr>
          <w:rFonts w:ascii="Arial" w:hAnsi="Arial" w:cs="Arial"/>
          <w:lang w:val="es-PE"/>
        </w:rPr>
        <w:t>A continuación, se presentan diferentes tipos de EPP y las recomendaciones específicas para su mantenimiento e inspección:</w:t>
      </w:r>
    </w:p>
    <w:p w14:paraId="41524CC8" w14:textId="77777777" w:rsidR="003721BB" w:rsidRPr="00613FB4" w:rsidRDefault="003721BB" w:rsidP="003721BB">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Cascos de Seguridad</w:t>
      </w:r>
    </w:p>
    <w:p w14:paraId="0D585AA5" w14:textId="77777777" w:rsidR="003721BB" w:rsidRPr="00613FB4" w:rsidRDefault="003721BB" w:rsidP="003721BB">
      <w:pPr>
        <w:numPr>
          <w:ilvl w:val="0"/>
          <w:numId w:val="4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Verificar si hay grietas, desgastes o decoloración. Asegurarse de que el sistema de suspensión esté en buen estado.</w:t>
      </w:r>
    </w:p>
    <w:p w14:paraId="119A1215" w14:textId="77777777" w:rsidR="003721BB" w:rsidRPr="00613FB4" w:rsidRDefault="003721BB" w:rsidP="003721BB">
      <w:pPr>
        <w:numPr>
          <w:ilvl w:val="0"/>
          <w:numId w:val="4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regularmente con agua y jabón suave. Evitar el uso de disolventes que puedan dañar el material.</w:t>
      </w:r>
    </w:p>
    <w:p w14:paraId="5EB47490" w14:textId="77777777" w:rsidR="003721BB" w:rsidRPr="00613FB4" w:rsidRDefault="003721BB" w:rsidP="003721BB">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Guantes de Protección</w:t>
      </w:r>
    </w:p>
    <w:p w14:paraId="4BE89659" w14:textId="77777777" w:rsidR="003721BB" w:rsidRPr="00613FB4" w:rsidRDefault="003721BB" w:rsidP="003721BB">
      <w:pPr>
        <w:numPr>
          <w:ilvl w:val="0"/>
          <w:numId w:val="4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Comprobar si hay cortes, rasgaduras o desgastes. Descartar guantes que presenten daños visibles.</w:t>
      </w:r>
    </w:p>
    <w:p w14:paraId="34DCAC99" w14:textId="77777777" w:rsidR="003721BB" w:rsidRPr="00613FB4" w:rsidRDefault="003721BB" w:rsidP="003721BB">
      <w:pPr>
        <w:numPr>
          <w:ilvl w:val="0"/>
          <w:numId w:val="4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avar según las instrucciones del fabricante, asegurándose de que se sequen completamente para evitar el moho.</w:t>
      </w:r>
    </w:p>
    <w:p w14:paraId="10D64260" w14:textId="77777777" w:rsidR="003721BB" w:rsidRPr="00613FB4" w:rsidRDefault="003721BB" w:rsidP="003721BB">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Calzado de Seguridad</w:t>
      </w:r>
    </w:p>
    <w:p w14:paraId="06BD19B8" w14:textId="77777777" w:rsidR="003721BB" w:rsidRPr="00613FB4" w:rsidRDefault="003721BB" w:rsidP="003721BB">
      <w:pPr>
        <w:numPr>
          <w:ilvl w:val="0"/>
          <w:numId w:val="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Revisar la suela y la puntera por daños. Asegurarse de que el calzado no presente desgastes significativos.</w:t>
      </w:r>
    </w:p>
    <w:p w14:paraId="1F906E34" w14:textId="77777777" w:rsidR="003721BB" w:rsidRPr="00613FB4" w:rsidRDefault="003721BB" w:rsidP="003721BB">
      <w:pPr>
        <w:numPr>
          <w:ilvl w:val="0"/>
          <w:numId w:val="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con un cepillo y agua. Verificar que las costuras y el material estén intactos.</w:t>
      </w:r>
    </w:p>
    <w:p w14:paraId="02E089E0" w14:textId="77777777" w:rsidR="003721BB" w:rsidRPr="00613FB4" w:rsidRDefault="003721BB" w:rsidP="003721BB">
      <w:pPr>
        <w:pStyle w:val="Ttulo5"/>
        <w:rPr>
          <w:rFonts w:ascii="Arial" w:hAnsi="Arial" w:cs="Arial"/>
        </w:rPr>
      </w:pPr>
      <w:r w:rsidRPr="00613FB4">
        <w:rPr>
          <w:rFonts w:ascii="Arial" w:hAnsi="Arial" w:cs="Arial"/>
        </w:rPr>
        <w:t xml:space="preserve">d. </w:t>
      </w:r>
      <w:r w:rsidRPr="00613FB4">
        <w:rPr>
          <w:rStyle w:val="Textoennegrita"/>
          <w:rFonts w:ascii="Arial" w:hAnsi="Arial" w:cs="Arial"/>
          <w:b w:val="0"/>
          <w:bCs w:val="0"/>
        </w:rPr>
        <w:t>Gafas de Protección</w:t>
      </w:r>
    </w:p>
    <w:p w14:paraId="7B1606B3" w14:textId="77777777" w:rsidR="003721BB" w:rsidRPr="00613FB4" w:rsidRDefault="003721BB" w:rsidP="003721BB">
      <w:pPr>
        <w:numPr>
          <w:ilvl w:val="0"/>
          <w:numId w:val="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Comprobar que no haya arañazos en las lentes y que los armazones no estén dañados.</w:t>
      </w:r>
    </w:p>
    <w:p w14:paraId="170C074E" w14:textId="77777777" w:rsidR="003721BB" w:rsidRPr="00613FB4" w:rsidRDefault="003721BB" w:rsidP="003721BB">
      <w:pPr>
        <w:numPr>
          <w:ilvl w:val="0"/>
          <w:numId w:val="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con productos específicos para lentes y evitar el uso de productos abrasivos.</w:t>
      </w:r>
    </w:p>
    <w:p w14:paraId="4380F2B5" w14:textId="77777777" w:rsidR="003721BB" w:rsidRPr="00613FB4" w:rsidRDefault="003721BB" w:rsidP="003721BB">
      <w:pPr>
        <w:pStyle w:val="Ttulo5"/>
        <w:rPr>
          <w:rFonts w:ascii="Arial" w:hAnsi="Arial" w:cs="Arial"/>
        </w:rPr>
      </w:pPr>
      <w:r w:rsidRPr="00613FB4">
        <w:rPr>
          <w:rFonts w:ascii="Arial" w:hAnsi="Arial" w:cs="Arial"/>
        </w:rPr>
        <w:t xml:space="preserve">e. </w:t>
      </w:r>
      <w:r w:rsidRPr="00613FB4">
        <w:rPr>
          <w:rStyle w:val="Textoennegrita"/>
          <w:rFonts w:ascii="Arial" w:hAnsi="Arial" w:cs="Arial"/>
          <w:b w:val="0"/>
          <w:bCs w:val="0"/>
        </w:rPr>
        <w:t>Mascarillas y Respiradores</w:t>
      </w:r>
    </w:p>
    <w:p w14:paraId="44EBEC82" w14:textId="77777777" w:rsidR="003721BB" w:rsidRPr="00613FB4" w:rsidRDefault="003721BB" w:rsidP="003721BB">
      <w:pPr>
        <w:numPr>
          <w:ilvl w:val="0"/>
          <w:numId w:val="52"/>
        </w:numPr>
        <w:spacing w:before="100" w:beforeAutospacing="1" w:after="100" w:afterAutospacing="1" w:line="240" w:lineRule="auto"/>
        <w:rPr>
          <w:rFonts w:ascii="Arial" w:hAnsi="Arial" w:cs="Arial"/>
        </w:rPr>
      </w:pPr>
      <w:r w:rsidRPr="00613FB4">
        <w:rPr>
          <w:rStyle w:val="Textoennegrita"/>
          <w:rFonts w:ascii="Arial" w:hAnsi="Arial" w:cs="Arial"/>
          <w:lang w:val="es-PE"/>
        </w:rPr>
        <w:t>Inspección</w:t>
      </w:r>
      <w:r w:rsidRPr="00613FB4">
        <w:rPr>
          <w:rFonts w:ascii="Arial" w:hAnsi="Arial" w:cs="Arial"/>
          <w:lang w:val="es-PE"/>
        </w:rPr>
        <w:t xml:space="preserve">: Verificar que no haya roturas, deformaciones o fugas en los sellos. </w:t>
      </w:r>
      <w:r w:rsidRPr="00613FB4">
        <w:rPr>
          <w:rFonts w:ascii="Arial" w:hAnsi="Arial" w:cs="Arial"/>
        </w:rPr>
        <w:t>Comprobar la fecha de caducidad.</w:t>
      </w:r>
    </w:p>
    <w:p w14:paraId="29DD2081" w14:textId="77777777" w:rsidR="003721BB" w:rsidRPr="00613FB4" w:rsidRDefault="003721BB" w:rsidP="003721BB">
      <w:pPr>
        <w:numPr>
          <w:ilvl w:val="0"/>
          <w:numId w:val="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las partes reutilizables según las instrucciones del fabricante y almacenar en un lugar fresco y seco.</w:t>
      </w:r>
    </w:p>
    <w:p w14:paraId="2334B035" w14:textId="77777777" w:rsidR="003721BB" w:rsidRPr="00613FB4" w:rsidRDefault="003721BB" w:rsidP="003721BB">
      <w:pPr>
        <w:pStyle w:val="Ttulo5"/>
        <w:rPr>
          <w:rFonts w:ascii="Arial" w:hAnsi="Arial" w:cs="Arial"/>
        </w:rPr>
      </w:pPr>
      <w:r w:rsidRPr="00613FB4">
        <w:rPr>
          <w:rFonts w:ascii="Arial" w:hAnsi="Arial" w:cs="Arial"/>
        </w:rPr>
        <w:t xml:space="preserve">f. </w:t>
      </w:r>
      <w:r w:rsidRPr="00613FB4">
        <w:rPr>
          <w:rStyle w:val="Textoennegrita"/>
          <w:rFonts w:ascii="Arial" w:hAnsi="Arial" w:cs="Arial"/>
          <w:b w:val="0"/>
          <w:bCs w:val="0"/>
        </w:rPr>
        <w:t>Arneses de Seguridad</w:t>
      </w:r>
    </w:p>
    <w:p w14:paraId="3758B5B3" w14:textId="77777777" w:rsidR="003721BB" w:rsidRPr="00613FB4" w:rsidRDefault="003721BB" w:rsidP="003721BB">
      <w:pPr>
        <w:numPr>
          <w:ilvl w:val="0"/>
          <w:numId w:val="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Revisar las correas y las hebillas para detectar daños, desgastes o corrosión. Asegurarse de que todos los puntos de anclaje funcionen correctamente.</w:t>
      </w:r>
    </w:p>
    <w:p w14:paraId="613F62B3" w14:textId="77777777" w:rsidR="003721BB" w:rsidRPr="00613FB4" w:rsidRDefault="003721BB" w:rsidP="003721BB">
      <w:pPr>
        <w:numPr>
          <w:ilvl w:val="0"/>
          <w:numId w:val="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con agua y jabón suave, y dejar secar al aire. Evitar el uso de productos químicos que puedan dañar el material.</w:t>
      </w:r>
    </w:p>
    <w:p w14:paraId="57BA6297" w14:textId="5206D5C0"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Frecuencia de Inspección y Mantenimiento</w:t>
      </w:r>
    </w:p>
    <w:p w14:paraId="24651479" w14:textId="77777777" w:rsidR="003721BB" w:rsidRPr="00613FB4" w:rsidRDefault="003721BB" w:rsidP="003721BB">
      <w:pPr>
        <w:pStyle w:val="NormalWeb"/>
        <w:rPr>
          <w:rFonts w:ascii="Arial" w:hAnsi="Arial" w:cs="Arial"/>
          <w:lang w:val="es-PE"/>
        </w:rPr>
      </w:pPr>
      <w:r w:rsidRPr="00613FB4">
        <w:rPr>
          <w:rFonts w:ascii="Arial" w:hAnsi="Arial" w:cs="Arial"/>
          <w:lang w:val="es-PE"/>
        </w:rPr>
        <w:t>La frecuencia de inspección y mantenimiento del EPP debe ser determinada por:</w:t>
      </w:r>
    </w:p>
    <w:p w14:paraId="54CF22B9" w14:textId="77777777" w:rsidR="003721BB" w:rsidRPr="00613FB4" w:rsidRDefault="003721BB" w:rsidP="003721BB">
      <w:pPr>
        <w:numPr>
          <w:ilvl w:val="0"/>
          <w:numId w:val="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 de trabajo</w:t>
      </w:r>
      <w:r w:rsidRPr="00613FB4">
        <w:rPr>
          <w:rFonts w:ascii="Arial" w:hAnsi="Arial" w:cs="Arial"/>
          <w:lang w:val="es-PE"/>
        </w:rPr>
        <w:t>: Las tareas de alto riesgo requieren inspecciones más frecuentes.</w:t>
      </w:r>
    </w:p>
    <w:p w14:paraId="2973F8F6" w14:textId="77777777" w:rsidR="003721BB" w:rsidRPr="00613FB4" w:rsidRDefault="003721BB" w:rsidP="003721BB">
      <w:pPr>
        <w:numPr>
          <w:ilvl w:val="0"/>
          <w:numId w:val="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diciones ambientales</w:t>
      </w:r>
      <w:r w:rsidRPr="00613FB4">
        <w:rPr>
          <w:rFonts w:ascii="Arial" w:hAnsi="Arial" w:cs="Arial"/>
          <w:lang w:val="es-PE"/>
        </w:rPr>
        <w:t>: Los entornos hostiles pueden requerir un mantenimiento más regular.</w:t>
      </w:r>
    </w:p>
    <w:p w14:paraId="6122C277" w14:textId="77777777" w:rsidR="003721BB" w:rsidRPr="00613FB4" w:rsidRDefault="003721BB" w:rsidP="003721BB">
      <w:pPr>
        <w:numPr>
          <w:ilvl w:val="0"/>
          <w:numId w:val="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comendaciones del fabricante</w:t>
      </w:r>
      <w:r w:rsidRPr="00613FB4">
        <w:rPr>
          <w:rFonts w:ascii="Arial" w:hAnsi="Arial" w:cs="Arial"/>
          <w:lang w:val="es-PE"/>
        </w:rPr>
        <w:t>: Seguir las pautas específicas de mantenimiento e inspección proporcionadas por los fabricantes de EPP.</w:t>
      </w:r>
    </w:p>
    <w:p w14:paraId="0D8B4BEA" w14:textId="77777777" w:rsidR="003721BB" w:rsidRPr="00613FB4" w:rsidRDefault="003721BB" w:rsidP="003721BB">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Inspección Diaria</w:t>
      </w:r>
    </w:p>
    <w:p w14:paraId="33EC0D13" w14:textId="77777777" w:rsidR="003721BB" w:rsidRPr="00613FB4" w:rsidRDefault="003721BB" w:rsidP="003721BB">
      <w:pPr>
        <w:numPr>
          <w:ilvl w:val="0"/>
          <w:numId w:val="55"/>
        </w:numPr>
        <w:spacing w:before="100" w:beforeAutospacing="1" w:after="100" w:afterAutospacing="1" w:line="240" w:lineRule="auto"/>
        <w:rPr>
          <w:rFonts w:ascii="Arial" w:hAnsi="Arial" w:cs="Arial"/>
          <w:lang w:val="es-PE"/>
        </w:rPr>
      </w:pPr>
      <w:r w:rsidRPr="00613FB4">
        <w:rPr>
          <w:rFonts w:ascii="Arial" w:hAnsi="Arial" w:cs="Arial"/>
          <w:lang w:val="es-PE"/>
        </w:rPr>
        <w:t>Inspeccionar el EPP antes de cada uso, asegurándose de que esté en condiciones adecuadas.</w:t>
      </w:r>
    </w:p>
    <w:p w14:paraId="01BE6D2B" w14:textId="77777777" w:rsidR="003721BB" w:rsidRPr="00613FB4" w:rsidRDefault="003721BB" w:rsidP="003721BB">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Mantenimiento Periódico</w:t>
      </w:r>
    </w:p>
    <w:p w14:paraId="016EC73E" w14:textId="77777777" w:rsidR="003721BB" w:rsidRPr="00613FB4" w:rsidRDefault="003721BB" w:rsidP="003721BB">
      <w:pPr>
        <w:numPr>
          <w:ilvl w:val="0"/>
          <w:numId w:val="56"/>
        </w:numPr>
        <w:spacing w:before="100" w:beforeAutospacing="1" w:after="100" w:afterAutospacing="1" w:line="240" w:lineRule="auto"/>
        <w:rPr>
          <w:rFonts w:ascii="Arial" w:hAnsi="Arial" w:cs="Arial"/>
          <w:lang w:val="es-PE"/>
        </w:rPr>
      </w:pPr>
      <w:r w:rsidRPr="00613FB4">
        <w:rPr>
          <w:rFonts w:ascii="Arial" w:hAnsi="Arial" w:cs="Arial"/>
          <w:lang w:val="es-PE"/>
        </w:rPr>
        <w:t>Realizar un mantenimiento detallado, como limpieza y reparaciones menores, en intervalos regulares, que pueden ser semanales o mensuales.</w:t>
      </w:r>
    </w:p>
    <w:p w14:paraId="11DE46FB" w14:textId="77777777" w:rsidR="003721BB" w:rsidRPr="00613FB4" w:rsidRDefault="003721BB" w:rsidP="003721BB">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Inspección Anual</w:t>
      </w:r>
    </w:p>
    <w:p w14:paraId="1755D12A" w14:textId="77777777" w:rsidR="003721BB" w:rsidRPr="00613FB4" w:rsidRDefault="003721BB" w:rsidP="003721BB">
      <w:pPr>
        <w:numPr>
          <w:ilvl w:val="0"/>
          <w:numId w:val="57"/>
        </w:numPr>
        <w:spacing w:before="100" w:beforeAutospacing="1" w:after="100" w:afterAutospacing="1" w:line="240" w:lineRule="auto"/>
        <w:rPr>
          <w:rFonts w:ascii="Arial" w:hAnsi="Arial" w:cs="Arial"/>
          <w:lang w:val="es-PE"/>
        </w:rPr>
      </w:pPr>
      <w:r w:rsidRPr="00613FB4">
        <w:rPr>
          <w:rFonts w:ascii="Arial" w:hAnsi="Arial" w:cs="Arial"/>
          <w:lang w:val="es-PE"/>
        </w:rPr>
        <w:t>Programar una inspección más exhaustiva del EPP, considerando su vida útil y el desgaste general.</w:t>
      </w:r>
    </w:p>
    <w:p w14:paraId="5245F1A2" w14:textId="0BFBAAA8"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Documentación y Registro</w:t>
      </w:r>
    </w:p>
    <w:p w14:paraId="6053BAC8" w14:textId="77777777" w:rsidR="003721BB" w:rsidRPr="00613FB4" w:rsidRDefault="003721BB" w:rsidP="003721BB">
      <w:pPr>
        <w:pStyle w:val="NormalWeb"/>
        <w:rPr>
          <w:rFonts w:ascii="Arial" w:hAnsi="Arial" w:cs="Arial"/>
        </w:rPr>
      </w:pPr>
      <w:r w:rsidRPr="00613FB4">
        <w:rPr>
          <w:rFonts w:ascii="Arial" w:hAnsi="Arial" w:cs="Arial"/>
          <w:lang w:val="es-PE"/>
        </w:rPr>
        <w:t xml:space="preserve">Es fundamental llevar un registro detallado de las inspecciones y mantenimientos realizados. </w:t>
      </w:r>
      <w:r w:rsidRPr="00613FB4">
        <w:rPr>
          <w:rFonts w:ascii="Arial" w:hAnsi="Arial" w:cs="Arial"/>
        </w:rPr>
        <w:t>Este registro debe incluir:</w:t>
      </w:r>
    </w:p>
    <w:p w14:paraId="07318265" w14:textId="77777777" w:rsidR="003721BB" w:rsidRPr="00613FB4" w:rsidRDefault="003721BB" w:rsidP="003721BB">
      <w:pPr>
        <w:numPr>
          <w:ilvl w:val="0"/>
          <w:numId w:val="58"/>
        </w:numPr>
        <w:spacing w:before="100" w:beforeAutospacing="1" w:after="100" w:afterAutospacing="1" w:line="240" w:lineRule="auto"/>
        <w:rPr>
          <w:rFonts w:ascii="Arial" w:hAnsi="Arial" w:cs="Arial"/>
        </w:rPr>
      </w:pPr>
      <w:r w:rsidRPr="00613FB4">
        <w:rPr>
          <w:rFonts w:ascii="Arial" w:hAnsi="Arial" w:cs="Arial"/>
        </w:rPr>
        <w:t>Fecha de la inspección.</w:t>
      </w:r>
    </w:p>
    <w:p w14:paraId="11641A36" w14:textId="77777777" w:rsidR="003721BB" w:rsidRPr="00613FB4" w:rsidRDefault="003721BB" w:rsidP="003721BB">
      <w:pPr>
        <w:numPr>
          <w:ilvl w:val="0"/>
          <w:numId w:val="58"/>
        </w:numPr>
        <w:spacing w:before="100" w:beforeAutospacing="1" w:after="100" w:afterAutospacing="1" w:line="240" w:lineRule="auto"/>
        <w:rPr>
          <w:rFonts w:ascii="Arial" w:hAnsi="Arial" w:cs="Arial"/>
          <w:lang w:val="es-PE"/>
        </w:rPr>
      </w:pPr>
      <w:r w:rsidRPr="00613FB4">
        <w:rPr>
          <w:rFonts w:ascii="Arial" w:hAnsi="Arial" w:cs="Arial"/>
          <w:lang w:val="es-PE"/>
        </w:rPr>
        <w:t>Resultados de la evaluación del EPP.</w:t>
      </w:r>
    </w:p>
    <w:p w14:paraId="484E41F7" w14:textId="77777777" w:rsidR="003721BB" w:rsidRPr="00613FB4" w:rsidRDefault="003721BB" w:rsidP="003721BB">
      <w:pPr>
        <w:numPr>
          <w:ilvl w:val="0"/>
          <w:numId w:val="58"/>
        </w:numPr>
        <w:spacing w:before="100" w:beforeAutospacing="1" w:after="100" w:afterAutospacing="1" w:line="240" w:lineRule="auto"/>
        <w:rPr>
          <w:rFonts w:ascii="Arial" w:hAnsi="Arial" w:cs="Arial"/>
        </w:rPr>
      </w:pPr>
      <w:r w:rsidRPr="00613FB4">
        <w:rPr>
          <w:rFonts w:ascii="Arial" w:hAnsi="Arial" w:cs="Arial"/>
        </w:rPr>
        <w:t>Acciones correctivas realizadas.</w:t>
      </w:r>
    </w:p>
    <w:p w14:paraId="7D456AFB" w14:textId="77777777" w:rsidR="003721BB" w:rsidRPr="00613FB4" w:rsidRDefault="003721BB" w:rsidP="003721BB">
      <w:pPr>
        <w:numPr>
          <w:ilvl w:val="0"/>
          <w:numId w:val="58"/>
        </w:numPr>
        <w:spacing w:before="100" w:beforeAutospacing="1" w:after="100" w:afterAutospacing="1" w:line="240" w:lineRule="auto"/>
        <w:rPr>
          <w:rFonts w:ascii="Arial" w:hAnsi="Arial" w:cs="Arial"/>
          <w:lang w:val="es-PE"/>
        </w:rPr>
      </w:pPr>
      <w:r w:rsidRPr="00613FB4">
        <w:rPr>
          <w:rFonts w:ascii="Arial" w:hAnsi="Arial" w:cs="Arial"/>
          <w:lang w:val="es-PE"/>
        </w:rPr>
        <w:t>Nombre de la persona que realizó la inspección.</w:t>
      </w:r>
    </w:p>
    <w:p w14:paraId="6B261F9C" w14:textId="77777777" w:rsidR="003721BB" w:rsidRPr="00613FB4" w:rsidRDefault="003721BB" w:rsidP="003721BB">
      <w:pPr>
        <w:pStyle w:val="NormalWeb"/>
        <w:rPr>
          <w:rFonts w:ascii="Arial" w:hAnsi="Arial" w:cs="Arial"/>
          <w:lang w:val="es-PE"/>
        </w:rPr>
      </w:pPr>
      <w:r w:rsidRPr="00613FB4">
        <w:rPr>
          <w:rFonts w:ascii="Arial" w:hAnsi="Arial" w:cs="Arial"/>
          <w:lang w:val="es-PE"/>
        </w:rPr>
        <w:t>Tener una documentación adecuada no solo asegura la responsabilidad y la transparencia en la gestión del EPP, sino que también es útil para auditorías y cumplimiento de normativas.</w:t>
      </w:r>
    </w:p>
    <w:p w14:paraId="30978A66" w14:textId="0BA7DEFD"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Capacitación de los Trabajadores</w:t>
      </w:r>
    </w:p>
    <w:p w14:paraId="40A54618" w14:textId="77777777" w:rsidR="003721BB" w:rsidRPr="00613FB4" w:rsidRDefault="003721BB" w:rsidP="003721BB">
      <w:pPr>
        <w:pStyle w:val="NormalWeb"/>
        <w:rPr>
          <w:rFonts w:ascii="Arial" w:hAnsi="Arial" w:cs="Arial"/>
          <w:lang w:val="es-PE"/>
        </w:rPr>
      </w:pPr>
      <w:r w:rsidRPr="00613FB4">
        <w:rPr>
          <w:rFonts w:ascii="Arial" w:hAnsi="Arial" w:cs="Arial"/>
          <w:lang w:val="es-PE"/>
        </w:rPr>
        <w:t>Para garantizar que el EPP se mantenga en condiciones óptimas, es esencial capacitar a los trabajadores sobre cómo:</w:t>
      </w:r>
    </w:p>
    <w:p w14:paraId="1F7ED4CC" w14:textId="77777777" w:rsidR="003721BB" w:rsidRPr="00613FB4" w:rsidRDefault="003721BB" w:rsidP="003721BB">
      <w:pPr>
        <w:numPr>
          <w:ilvl w:val="0"/>
          <w:numId w:val="59"/>
        </w:numPr>
        <w:spacing w:before="100" w:beforeAutospacing="1" w:after="100" w:afterAutospacing="1" w:line="240" w:lineRule="auto"/>
        <w:rPr>
          <w:rFonts w:ascii="Arial" w:hAnsi="Arial" w:cs="Arial"/>
        </w:rPr>
      </w:pPr>
      <w:r w:rsidRPr="00613FB4">
        <w:rPr>
          <w:rFonts w:ascii="Arial" w:hAnsi="Arial" w:cs="Arial"/>
        </w:rPr>
        <w:t>Realizar inspecciones de rutina.</w:t>
      </w:r>
    </w:p>
    <w:p w14:paraId="5FB653EC" w14:textId="77777777" w:rsidR="003721BB" w:rsidRPr="00613FB4" w:rsidRDefault="003721BB" w:rsidP="003721BB">
      <w:pPr>
        <w:numPr>
          <w:ilvl w:val="0"/>
          <w:numId w:val="59"/>
        </w:numPr>
        <w:spacing w:before="100" w:beforeAutospacing="1" w:after="100" w:afterAutospacing="1" w:line="240" w:lineRule="auto"/>
        <w:rPr>
          <w:rFonts w:ascii="Arial" w:hAnsi="Arial" w:cs="Arial"/>
          <w:lang w:val="es-PE"/>
        </w:rPr>
      </w:pPr>
      <w:r w:rsidRPr="00613FB4">
        <w:rPr>
          <w:rFonts w:ascii="Arial" w:hAnsi="Arial" w:cs="Arial"/>
          <w:lang w:val="es-PE"/>
        </w:rPr>
        <w:t>Llevar a cabo el mantenimiento básico.</w:t>
      </w:r>
    </w:p>
    <w:p w14:paraId="70BE7F50" w14:textId="77777777" w:rsidR="003721BB" w:rsidRPr="00613FB4" w:rsidRDefault="003721BB" w:rsidP="003721BB">
      <w:pPr>
        <w:numPr>
          <w:ilvl w:val="0"/>
          <w:numId w:val="59"/>
        </w:numPr>
        <w:spacing w:before="100" w:beforeAutospacing="1" w:after="100" w:afterAutospacing="1" w:line="240" w:lineRule="auto"/>
        <w:rPr>
          <w:rFonts w:ascii="Arial" w:hAnsi="Arial" w:cs="Arial"/>
          <w:lang w:val="es-PE"/>
        </w:rPr>
      </w:pPr>
      <w:r w:rsidRPr="00613FB4">
        <w:rPr>
          <w:rFonts w:ascii="Arial" w:hAnsi="Arial" w:cs="Arial"/>
          <w:lang w:val="es-PE"/>
        </w:rPr>
        <w:t>Reconocer signos de desgaste o daños en el EPP.</w:t>
      </w:r>
    </w:p>
    <w:p w14:paraId="5727268F" w14:textId="135D15B3" w:rsidR="003721BB" w:rsidRPr="00F03F91" w:rsidRDefault="003721BB" w:rsidP="003721BB">
      <w:pPr>
        <w:pStyle w:val="Ttulo4"/>
        <w:rPr>
          <w:rFonts w:ascii="Arial" w:hAnsi="Arial" w:cs="Arial"/>
          <w:lang w:val="es-PE"/>
        </w:rPr>
      </w:pPr>
      <w:r w:rsidRPr="00F03F91">
        <w:rPr>
          <w:rStyle w:val="Textoennegrita"/>
          <w:rFonts w:ascii="Arial" w:hAnsi="Arial" w:cs="Arial"/>
          <w:b/>
          <w:bCs/>
          <w:lang w:val="es-PE"/>
        </w:rPr>
        <w:t>Conclusión</w:t>
      </w:r>
    </w:p>
    <w:p w14:paraId="13FF1797" w14:textId="32C90E0A" w:rsidR="003721BB" w:rsidRPr="00613FB4" w:rsidRDefault="003721BB" w:rsidP="00B35B68">
      <w:pPr>
        <w:pStyle w:val="NormalWeb"/>
        <w:ind w:firstLine="720"/>
        <w:rPr>
          <w:rFonts w:ascii="Arial" w:hAnsi="Arial" w:cs="Arial"/>
          <w:lang w:val="uk-UA"/>
        </w:rPr>
      </w:pPr>
      <w:r w:rsidRPr="00613FB4">
        <w:rPr>
          <w:rFonts w:ascii="Arial" w:hAnsi="Arial" w:cs="Arial"/>
          <w:lang w:val="es-PE"/>
        </w:rPr>
        <w:t>El mantenimiento e inspección de los Equipos de Protección Personal son aspectos críticos en la gestión de la seguridad laboral. La implementación de un programa riguroso de inspección y mantenimiento no solo garantiza la seguridad de los trabajadores, sino que también promueve un entorno laboral más seguro y eficiente. A través de la educación, la formación y la documentación adecuada, las empresas pueden minimizar los riesgos laborales y proteger la salud de sus empleados</w:t>
      </w:r>
      <w:r w:rsidRPr="00613FB4">
        <w:rPr>
          <w:rFonts w:ascii="Arial" w:hAnsi="Arial" w:cs="Arial"/>
          <w:lang w:val="uk-UA"/>
        </w:rPr>
        <w:t>.</w:t>
      </w:r>
    </w:p>
    <w:p w14:paraId="588CFBE9" w14:textId="46F883E3" w:rsidR="002879DA" w:rsidRPr="00FE7821" w:rsidRDefault="003C45C1" w:rsidP="0011791E">
      <w:pPr>
        <w:pStyle w:val="NormalWeb"/>
        <w:rPr>
          <w:rFonts w:ascii="Arial" w:hAnsi="Arial" w:cs="Arial"/>
          <w:b/>
          <w:bCs/>
          <w:sz w:val="32"/>
          <w:szCs w:val="32"/>
          <w:lang w:val="es-PE"/>
        </w:rPr>
      </w:pPr>
      <w:r w:rsidRPr="00FE7821">
        <w:rPr>
          <w:rFonts w:ascii="Arial" w:hAnsi="Arial" w:cs="Arial"/>
          <w:b/>
          <w:bCs/>
          <w:sz w:val="32"/>
          <w:szCs w:val="32"/>
          <w:lang w:val="uk-UA"/>
        </w:rPr>
        <w:t xml:space="preserve">4. </w:t>
      </w:r>
      <w:r w:rsidRPr="00FE7821">
        <w:rPr>
          <w:rFonts w:ascii="Arial" w:hAnsi="Arial" w:cs="Arial"/>
          <w:b/>
          <w:bCs/>
          <w:sz w:val="32"/>
          <w:szCs w:val="32"/>
          <w:lang w:val="es-PE"/>
        </w:rPr>
        <w:t>Seguridad en Trabajos en Altura</w:t>
      </w:r>
    </w:p>
    <w:p w14:paraId="4BADCC75" w14:textId="77777777" w:rsidR="003C45C1" w:rsidRPr="00FE7821" w:rsidRDefault="003C45C1" w:rsidP="003C45C1">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4.1. </w:t>
      </w:r>
      <w:r w:rsidRPr="00FE7821">
        <w:rPr>
          <w:rFonts w:ascii="Arial" w:hAnsi="Arial" w:cs="Arial"/>
          <w:b/>
          <w:bCs/>
          <w:color w:val="auto"/>
          <w:sz w:val="28"/>
          <w:szCs w:val="28"/>
          <w:lang w:val="es-PE"/>
        </w:rPr>
        <w:t>Normas de Seguridad para Trabajos en Altura</w:t>
      </w:r>
    </w:p>
    <w:p w14:paraId="65897F8A" w14:textId="6B0D8BC4" w:rsidR="003C45C1" w:rsidRDefault="003C45C1" w:rsidP="00B35B68">
      <w:pPr>
        <w:pStyle w:val="NormalWeb"/>
        <w:ind w:firstLine="720"/>
        <w:rPr>
          <w:rFonts w:ascii="Arial" w:hAnsi="Arial" w:cs="Arial"/>
          <w:lang w:val="es-PE"/>
        </w:rPr>
      </w:pPr>
      <w:r w:rsidRPr="00613FB4">
        <w:rPr>
          <w:rFonts w:ascii="Arial" w:hAnsi="Arial" w:cs="Arial"/>
          <w:lang w:val="es-PE"/>
        </w:rPr>
        <w:t>Los trabajos en altura son actividades que se realizan a una altura considerable, donde existe el riesgo de caídas que pueden resultar en lesiones graves o incluso en la muerte. La seguridad en este tipo de trabajos es fundamental para proteger la vida de los trabajadores y garantizar un entorno laboral seguro. En esta artículo, exploraremos las normas de seguridad esenciales que deben seguirse al realizar trabajos en altura, así como las mejores prácticas y medidas preventivas.</w:t>
      </w:r>
    </w:p>
    <w:p w14:paraId="01B7BBB8" w14:textId="74A37127"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3D38DCC0" wp14:editId="2FA2EBEE">
            <wp:extent cx="5153540" cy="343725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5160161" cy="3441671"/>
                    </a:xfrm>
                    <a:prstGeom prst="rect">
                      <a:avLst/>
                    </a:prstGeom>
                  </pic:spPr>
                </pic:pic>
              </a:graphicData>
            </a:graphic>
          </wp:inline>
        </w:drawing>
      </w:r>
    </w:p>
    <w:p w14:paraId="66EEC592" w14:textId="3AA65CF2" w:rsidR="003C45C1" w:rsidRPr="00613FB4" w:rsidRDefault="003C45C1" w:rsidP="003C45C1">
      <w:pPr>
        <w:pStyle w:val="Ttulo4"/>
        <w:rPr>
          <w:rFonts w:ascii="Arial" w:hAnsi="Arial" w:cs="Arial"/>
          <w:lang w:val="es-PE"/>
        </w:rPr>
      </w:pPr>
      <w:r w:rsidRPr="00613FB4">
        <w:rPr>
          <w:rStyle w:val="Textoennegrita"/>
          <w:rFonts w:ascii="Arial" w:hAnsi="Arial" w:cs="Arial"/>
          <w:b/>
          <w:bCs/>
          <w:lang w:val="es-PE"/>
        </w:rPr>
        <w:t>Definición de Trabajos en Altura</w:t>
      </w:r>
    </w:p>
    <w:p w14:paraId="711E5637" w14:textId="77777777" w:rsidR="003C45C1" w:rsidRPr="00613FB4" w:rsidRDefault="003C45C1" w:rsidP="003C45C1">
      <w:pPr>
        <w:pStyle w:val="NormalWeb"/>
        <w:rPr>
          <w:rFonts w:ascii="Arial" w:hAnsi="Arial" w:cs="Arial"/>
          <w:lang w:val="es-PE"/>
        </w:rPr>
      </w:pPr>
      <w:r w:rsidRPr="00613FB4">
        <w:rPr>
          <w:rFonts w:ascii="Arial" w:hAnsi="Arial" w:cs="Arial"/>
          <w:lang w:val="es-PE"/>
        </w:rPr>
        <w:t xml:space="preserve">Los trabajos en altura se definen como aquellos que se llevan a cabo en lugares donde la altura del lugar de trabajo se encuentra a más de </w:t>
      </w:r>
      <w:r w:rsidRPr="00427647">
        <w:rPr>
          <w:rFonts w:ascii="Arial" w:hAnsi="Arial" w:cs="Arial"/>
          <w:b/>
          <w:bCs/>
          <w:lang w:val="es-PE"/>
        </w:rPr>
        <w:t>2 metros</w:t>
      </w:r>
      <w:r w:rsidRPr="00613FB4">
        <w:rPr>
          <w:rFonts w:ascii="Arial" w:hAnsi="Arial" w:cs="Arial"/>
          <w:lang w:val="es-PE"/>
        </w:rPr>
        <w:t xml:space="preserve"> por encima del nivel del suelo o de cualquier otro plano de referencia. Estas actividades pueden incluir la construcción, mantenimiento de edificios, instalaciones eléctricas, trabajos en torres y otros.</w:t>
      </w:r>
    </w:p>
    <w:p w14:paraId="33DE7690" w14:textId="78FB7838" w:rsidR="003C45C1" w:rsidRPr="00613FB4" w:rsidRDefault="003C45C1" w:rsidP="003C45C1">
      <w:pPr>
        <w:pStyle w:val="Ttulo4"/>
        <w:rPr>
          <w:rFonts w:ascii="Arial" w:hAnsi="Arial" w:cs="Arial"/>
          <w:lang w:val="es-PE"/>
        </w:rPr>
      </w:pPr>
      <w:r w:rsidRPr="00613FB4">
        <w:rPr>
          <w:rStyle w:val="Textoennegrita"/>
          <w:rFonts w:ascii="Arial" w:hAnsi="Arial" w:cs="Arial"/>
          <w:b/>
          <w:bCs/>
          <w:lang w:val="es-PE"/>
        </w:rPr>
        <w:t>Importancia de las Normas de Seguridad</w:t>
      </w:r>
    </w:p>
    <w:p w14:paraId="78775271" w14:textId="77777777" w:rsidR="003C45C1" w:rsidRPr="00613FB4" w:rsidRDefault="003C45C1" w:rsidP="003C45C1">
      <w:pPr>
        <w:pStyle w:val="NormalWeb"/>
        <w:rPr>
          <w:rFonts w:ascii="Arial" w:hAnsi="Arial" w:cs="Arial"/>
          <w:lang w:val="es-PE"/>
        </w:rPr>
      </w:pPr>
      <w:r w:rsidRPr="00613FB4">
        <w:rPr>
          <w:rFonts w:ascii="Arial" w:hAnsi="Arial" w:cs="Arial"/>
          <w:lang w:val="es-PE"/>
        </w:rPr>
        <w:t>La implementación de normas de seguridad es crucial para:</w:t>
      </w:r>
    </w:p>
    <w:p w14:paraId="14A2BAFB" w14:textId="77777777" w:rsidR="003C45C1" w:rsidRPr="00613FB4" w:rsidRDefault="003C45C1" w:rsidP="003C45C1">
      <w:pPr>
        <w:numPr>
          <w:ilvl w:val="0"/>
          <w:numId w:val="60"/>
        </w:numPr>
        <w:spacing w:before="100" w:beforeAutospacing="1" w:after="100" w:afterAutospacing="1" w:line="240" w:lineRule="auto"/>
        <w:rPr>
          <w:rFonts w:ascii="Arial" w:hAnsi="Arial" w:cs="Arial"/>
        </w:rPr>
      </w:pPr>
      <w:r w:rsidRPr="00613FB4">
        <w:rPr>
          <w:rStyle w:val="Textoennegrita"/>
          <w:rFonts w:ascii="Arial" w:hAnsi="Arial" w:cs="Arial"/>
          <w:lang w:val="es-PE"/>
        </w:rPr>
        <w:t>Prevenir Accidentes</w:t>
      </w:r>
      <w:r w:rsidRPr="00613FB4">
        <w:rPr>
          <w:rFonts w:ascii="Arial" w:hAnsi="Arial" w:cs="Arial"/>
          <w:lang w:val="es-PE"/>
        </w:rPr>
        <w:t xml:space="preserve">: Las caídas son una de las principales causas de lesiones en el lugar de trabajo. </w:t>
      </w:r>
      <w:r w:rsidRPr="00613FB4">
        <w:rPr>
          <w:rFonts w:ascii="Arial" w:hAnsi="Arial" w:cs="Arial"/>
        </w:rPr>
        <w:t>Seguir normas de seguridad ayuda a minimizar estos riesgos.</w:t>
      </w:r>
    </w:p>
    <w:p w14:paraId="41EBE176" w14:textId="77777777" w:rsidR="003C45C1" w:rsidRPr="00613FB4" w:rsidRDefault="003C45C1" w:rsidP="003C45C1">
      <w:pPr>
        <w:numPr>
          <w:ilvl w:val="0"/>
          <w:numId w:val="6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Legal</w:t>
      </w:r>
      <w:r w:rsidRPr="00613FB4">
        <w:rPr>
          <w:rFonts w:ascii="Arial" w:hAnsi="Arial" w:cs="Arial"/>
          <w:lang w:val="es-PE"/>
        </w:rPr>
        <w:t>: Las regulaciones de seguridad laboral exigen el cumplimiento de ciertas normas al realizar trabajos en altura.</w:t>
      </w:r>
    </w:p>
    <w:p w14:paraId="11354124" w14:textId="77777777" w:rsidR="003C45C1" w:rsidRPr="00613FB4" w:rsidRDefault="003C45C1" w:rsidP="003C45C1">
      <w:pPr>
        <w:numPr>
          <w:ilvl w:val="0"/>
          <w:numId w:val="6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ger la Salud de los Trabajadores</w:t>
      </w:r>
      <w:r w:rsidRPr="00613FB4">
        <w:rPr>
          <w:rFonts w:ascii="Arial" w:hAnsi="Arial" w:cs="Arial"/>
          <w:lang w:val="es-PE"/>
        </w:rPr>
        <w:t>: Asegurarse de que se sigan las normas adecuadas contribuye a mantener la salud y el bienestar de los empleados.</w:t>
      </w:r>
    </w:p>
    <w:p w14:paraId="4310AA51" w14:textId="2ED872D0" w:rsidR="003C45C1" w:rsidRPr="00613FB4" w:rsidRDefault="003C45C1" w:rsidP="003C45C1">
      <w:pPr>
        <w:pStyle w:val="Ttulo4"/>
        <w:rPr>
          <w:rFonts w:ascii="Arial" w:hAnsi="Arial" w:cs="Arial"/>
          <w:lang w:val="es-PE"/>
        </w:rPr>
      </w:pPr>
      <w:r w:rsidRPr="00613FB4">
        <w:rPr>
          <w:rStyle w:val="Textoennegrita"/>
          <w:rFonts w:ascii="Arial" w:hAnsi="Arial" w:cs="Arial"/>
          <w:b/>
          <w:bCs/>
          <w:lang w:val="es-PE"/>
        </w:rPr>
        <w:t>Normas de Seguridad Esenciales para Trabajos en Altura</w:t>
      </w:r>
    </w:p>
    <w:p w14:paraId="7162ADA7"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Evaluación de Riesgos</w:t>
      </w:r>
    </w:p>
    <w:p w14:paraId="71ACE3C4" w14:textId="77777777" w:rsidR="003C45C1" w:rsidRPr="00613FB4" w:rsidRDefault="003C45C1" w:rsidP="003C45C1">
      <w:pPr>
        <w:pStyle w:val="NormalWeb"/>
        <w:rPr>
          <w:rFonts w:ascii="Arial" w:hAnsi="Arial" w:cs="Arial"/>
        </w:rPr>
      </w:pPr>
      <w:r w:rsidRPr="00613FB4">
        <w:rPr>
          <w:rFonts w:ascii="Arial" w:hAnsi="Arial" w:cs="Arial"/>
          <w:lang w:val="es-PE"/>
        </w:rPr>
        <w:t xml:space="preserve">Antes de iniciar cualquier trabajo en altura, se debe realizar una evaluación de riesgos para identificar los peligros potenciales y establecer medidas de control adecuadas. </w:t>
      </w:r>
      <w:r w:rsidRPr="00613FB4">
        <w:rPr>
          <w:rFonts w:ascii="Arial" w:hAnsi="Arial" w:cs="Arial"/>
        </w:rPr>
        <w:t>Esta evaluación debe incluir:</w:t>
      </w:r>
    </w:p>
    <w:p w14:paraId="10AAB909" w14:textId="77777777" w:rsidR="003C45C1" w:rsidRPr="00613FB4" w:rsidRDefault="003C45C1" w:rsidP="003C45C1">
      <w:pPr>
        <w:numPr>
          <w:ilvl w:val="0"/>
          <w:numId w:val="61"/>
        </w:numPr>
        <w:spacing w:before="100" w:beforeAutospacing="1" w:after="100" w:afterAutospacing="1" w:line="240" w:lineRule="auto"/>
        <w:rPr>
          <w:rFonts w:ascii="Arial" w:hAnsi="Arial" w:cs="Arial"/>
          <w:lang w:val="es-PE"/>
        </w:rPr>
      </w:pPr>
      <w:r w:rsidRPr="00613FB4">
        <w:rPr>
          <w:rFonts w:ascii="Arial" w:hAnsi="Arial" w:cs="Arial"/>
          <w:lang w:val="es-PE"/>
        </w:rPr>
        <w:t>Identificación de la altura y el tipo de trabajo a realizar.</w:t>
      </w:r>
    </w:p>
    <w:p w14:paraId="0089583A" w14:textId="77777777" w:rsidR="003C45C1" w:rsidRPr="00613FB4" w:rsidRDefault="003C45C1" w:rsidP="003C45C1">
      <w:pPr>
        <w:numPr>
          <w:ilvl w:val="0"/>
          <w:numId w:val="61"/>
        </w:numPr>
        <w:spacing w:before="100" w:beforeAutospacing="1" w:after="100" w:afterAutospacing="1" w:line="240" w:lineRule="auto"/>
        <w:rPr>
          <w:rFonts w:ascii="Arial" w:hAnsi="Arial" w:cs="Arial"/>
          <w:lang w:val="es-PE"/>
        </w:rPr>
      </w:pPr>
      <w:r w:rsidRPr="00613FB4">
        <w:rPr>
          <w:rFonts w:ascii="Arial" w:hAnsi="Arial" w:cs="Arial"/>
          <w:lang w:val="es-PE"/>
        </w:rPr>
        <w:t>Evaluación de las condiciones ambientales (viento, lluvia, iluminación, etc.).</w:t>
      </w:r>
    </w:p>
    <w:p w14:paraId="300A6743" w14:textId="77777777" w:rsidR="003C45C1" w:rsidRPr="00613FB4" w:rsidRDefault="003C45C1" w:rsidP="003C45C1">
      <w:pPr>
        <w:numPr>
          <w:ilvl w:val="0"/>
          <w:numId w:val="61"/>
        </w:numPr>
        <w:spacing w:before="100" w:beforeAutospacing="1" w:after="100" w:afterAutospacing="1" w:line="240" w:lineRule="auto"/>
        <w:rPr>
          <w:rFonts w:ascii="Arial" w:hAnsi="Arial" w:cs="Arial"/>
          <w:lang w:val="es-PE"/>
        </w:rPr>
      </w:pPr>
      <w:r w:rsidRPr="00613FB4">
        <w:rPr>
          <w:rFonts w:ascii="Arial" w:hAnsi="Arial" w:cs="Arial"/>
          <w:lang w:val="es-PE"/>
        </w:rPr>
        <w:t>Identificación de equipos y herramientas que se utilizarán.</w:t>
      </w:r>
    </w:p>
    <w:p w14:paraId="1A28460B"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1613C4AA" w14:textId="77777777" w:rsidR="003C45C1" w:rsidRPr="00613FB4" w:rsidRDefault="003C45C1" w:rsidP="003C45C1">
      <w:pPr>
        <w:pStyle w:val="NormalWeb"/>
        <w:rPr>
          <w:rFonts w:ascii="Arial" w:hAnsi="Arial" w:cs="Arial"/>
        </w:rPr>
      </w:pPr>
      <w:r w:rsidRPr="00613FB4">
        <w:rPr>
          <w:rFonts w:ascii="Arial" w:hAnsi="Arial" w:cs="Arial"/>
          <w:lang w:val="es-PE"/>
        </w:rPr>
        <w:t xml:space="preserve">El uso de EPP es obligatorio en los trabajos en altura. </w:t>
      </w:r>
      <w:r w:rsidRPr="00613FB4">
        <w:rPr>
          <w:rFonts w:ascii="Arial" w:hAnsi="Arial" w:cs="Arial"/>
        </w:rPr>
        <w:t>Los trabajadores deben utilizar:</w:t>
      </w:r>
    </w:p>
    <w:p w14:paraId="0F6C737B"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scos de seguridad</w:t>
      </w:r>
      <w:r w:rsidRPr="00613FB4">
        <w:rPr>
          <w:rFonts w:ascii="Arial" w:hAnsi="Arial" w:cs="Arial"/>
          <w:lang w:val="es-PE"/>
        </w:rPr>
        <w:t>: Para proteger la cabeza de posibles caídas de objetos.</w:t>
      </w:r>
    </w:p>
    <w:p w14:paraId="4E96FCFA"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eses de seguridad</w:t>
      </w:r>
      <w:r w:rsidRPr="00613FB4">
        <w:rPr>
          <w:rFonts w:ascii="Arial" w:hAnsi="Arial" w:cs="Arial"/>
          <w:lang w:val="es-PE"/>
        </w:rPr>
        <w:t>: Deben estar correctamente ajustados y conectados a un punto de anclaje seguro.</w:t>
      </w:r>
    </w:p>
    <w:p w14:paraId="1173E95D"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w:t>
      </w:r>
      <w:r w:rsidRPr="00613FB4">
        <w:rPr>
          <w:rFonts w:ascii="Arial" w:hAnsi="Arial" w:cs="Arial"/>
          <w:lang w:val="es-PE"/>
        </w:rPr>
        <w:t>: Para proteger las manos al manipular herramientas y materiales.</w:t>
      </w:r>
    </w:p>
    <w:p w14:paraId="26CC4B2F"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lzado de seguridad</w:t>
      </w:r>
      <w:r w:rsidRPr="00613FB4">
        <w:rPr>
          <w:rFonts w:ascii="Arial" w:hAnsi="Arial" w:cs="Arial"/>
          <w:lang w:val="es-PE"/>
        </w:rPr>
        <w:t>: Que brinde un buen agarre y protección.</w:t>
      </w:r>
    </w:p>
    <w:p w14:paraId="066D1EF9"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Instalación de Sistemas de Anclaje</w:t>
      </w:r>
    </w:p>
    <w:p w14:paraId="2349E238" w14:textId="77777777" w:rsidR="003C45C1" w:rsidRPr="00613FB4" w:rsidRDefault="003C45C1" w:rsidP="003C45C1">
      <w:pPr>
        <w:pStyle w:val="NormalWeb"/>
        <w:rPr>
          <w:rFonts w:ascii="Arial" w:hAnsi="Arial" w:cs="Arial"/>
        </w:rPr>
      </w:pPr>
      <w:r w:rsidRPr="00613FB4">
        <w:rPr>
          <w:rFonts w:ascii="Arial" w:hAnsi="Arial" w:cs="Arial"/>
          <w:lang w:val="es-PE"/>
        </w:rPr>
        <w:t xml:space="preserve">Los sistemas de anclaje son cruciales para evitar caídas. </w:t>
      </w:r>
      <w:r w:rsidRPr="00613FB4">
        <w:rPr>
          <w:rFonts w:ascii="Arial" w:hAnsi="Arial" w:cs="Arial"/>
        </w:rPr>
        <w:t>Estos deben:</w:t>
      </w:r>
    </w:p>
    <w:p w14:paraId="647834D1" w14:textId="77777777" w:rsidR="003C45C1" w:rsidRPr="00613FB4" w:rsidRDefault="003C45C1" w:rsidP="003C45C1">
      <w:pPr>
        <w:numPr>
          <w:ilvl w:val="0"/>
          <w:numId w:val="63"/>
        </w:numPr>
        <w:spacing w:before="100" w:beforeAutospacing="1" w:after="100" w:afterAutospacing="1" w:line="240" w:lineRule="auto"/>
        <w:rPr>
          <w:rFonts w:ascii="Arial" w:hAnsi="Arial" w:cs="Arial"/>
          <w:lang w:val="es-PE"/>
        </w:rPr>
      </w:pPr>
      <w:r w:rsidRPr="00613FB4">
        <w:rPr>
          <w:rFonts w:ascii="Arial" w:hAnsi="Arial" w:cs="Arial"/>
          <w:lang w:val="es-PE"/>
        </w:rPr>
        <w:t>Estar diseñados y certificados para soportar las cargas de los trabajadores.</w:t>
      </w:r>
    </w:p>
    <w:p w14:paraId="728F11C9" w14:textId="77777777" w:rsidR="003C45C1" w:rsidRPr="00613FB4" w:rsidRDefault="003C45C1" w:rsidP="003C45C1">
      <w:pPr>
        <w:numPr>
          <w:ilvl w:val="0"/>
          <w:numId w:val="63"/>
        </w:numPr>
        <w:spacing w:before="100" w:beforeAutospacing="1" w:after="100" w:afterAutospacing="1" w:line="240" w:lineRule="auto"/>
        <w:rPr>
          <w:rFonts w:ascii="Arial" w:hAnsi="Arial" w:cs="Arial"/>
          <w:lang w:val="es-PE"/>
        </w:rPr>
      </w:pPr>
      <w:r w:rsidRPr="00613FB4">
        <w:rPr>
          <w:rFonts w:ascii="Arial" w:hAnsi="Arial" w:cs="Arial"/>
          <w:lang w:val="es-PE"/>
        </w:rPr>
        <w:t>Ser instalados por personal capacitado.</w:t>
      </w:r>
    </w:p>
    <w:p w14:paraId="75AA4061" w14:textId="77777777" w:rsidR="003C45C1" w:rsidRPr="00613FB4" w:rsidRDefault="003C45C1" w:rsidP="003C45C1">
      <w:pPr>
        <w:numPr>
          <w:ilvl w:val="0"/>
          <w:numId w:val="63"/>
        </w:numPr>
        <w:spacing w:before="100" w:beforeAutospacing="1" w:after="100" w:afterAutospacing="1" w:line="240" w:lineRule="auto"/>
        <w:rPr>
          <w:rFonts w:ascii="Arial" w:hAnsi="Arial" w:cs="Arial"/>
          <w:lang w:val="es-PE"/>
        </w:rPr>
      </w:pPr>
      <w:r w:rsidRPr="00613FB4">
        <w:rPr>
          <w:rFonts w:ascii="Arial" w:hAnsi="Arial" w:cs="Arial"/>
          <w:lang w:val="es-PE"/>
        </w:rPr>
        <w:t>Ser revisados y mantenidos regularmente.</w:t>
      </w:r>
    </w:p>
    <w:p w14:paraId="1F74CCE4"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Capacitación y Entrenamiento</w:t>
      </w:r>
    </w:p>
    <w:p w14:paraId="5EE4FFD9" w14:textId="77777777" w:rsidR="003C45C1" w:rsidRPr="00613FB4" w:rsidRDefault="003C45C1" w:rsidP="003C45C1">
      <w:pPr>
        <w:pStyle w:val="NormalWeb"/>
        <w:rPr>
          <w:rFonts w:ascii="Arial" w:hAnsi="Arial" w:cs="Arial"/>
          <w:lang w:val="es-PE"/>
        </w:rPr>
      </w:pPr>
      <w:r w:rsidRPr="00613FB4">
        <w:rPr>
          <w:rFonts w:ascii="Arial" w:hAnsi="Arial" w:cs="Arial"/>
          <w:lang w:val="es-PE"/>
        </w:rPr>
        <w:t>Todos los trabajadores que realicen tareas en altura deben recibir capacitación específica sobre:</w:t>
      </w:r>
    </w:p>
    <w:p w14:paraId="12380A71" w14:textId="77777777" w:rsidR="003C45C1" w:rsidRPr="00613FB4" w:rsidRDefault="003C45C1" w:rsidP="003C45C1">
      <w:pPr>
        <w:numPr>
          <w:ilvl w:val="0"/>
          <w:numId w:val="64"/>
        </w:numPr>
        <w:spacing w:before="100" w:beforeAutospacing="1" w:after="100" w:afterAutospacing="1" w:line="240" w:lineRule="auto"/>
        <w:rPr>
          <w:rFonts w:ascii="Arial" w:hAnsi="Arial" w:cs="Arial"/>
        </w:rPr>
      </w:pPr>
      <w:r w:rsidRPr="00613FB4">
        <w:rPr>
          <w:rFonts w:ascii="Arial" w:hAnsi="Arial" w:cs="Arial"/>
        </w:rPr>
        <w:t>Uso correcto del EPP.</w:t>
      </w:r>
    </w:p>
    <w:p w14:paraId="0AF54607" w14:textId="77777777" w:rsidR="003C45C1" w:rsidRPr="00613FB4" w:rsidRDefault="003C45C1" w:rsidP="003C45C1">
      <w:pPr>
        <w:numPr>
          <w:ilvl w:val="0"/>
          <w:numId w:val="64"/>
        </w:numPr>
        <w:spacing w:before="100" w:beforeAutospacing="1" w:after="100" w:afterAutospacing="1" w:line="240" w:lineRule="auto"/>
        <w:rPr>
          <w:rFonts w:ascii="Arial" w:hAnsi="Arial" w:cs="Arial"/>
        </w:rPr>
      </w:pPr>
      <w:r w:rsidRPr="00613FB4">
        <w:rPr>
          <w:rFonts w:ascii="Arial" w:hAnsi="Arial" w:cs="Arial"/>
        </w:rPr>
        <w:t>Técnicas de trabajo seguro.</w:t>
      </w:r>
    </w:p>
    <w:p w14:paraId="7E8C3E20" w14:textId="77777777" w:rsidR="003C45C1" w:rsidRPr="00613FB4" w:rsidRDefault="003C45C1" w:rsidP="003C45C1">
      <w:pPr>
        <w:numPr>
          <w:ilvl w:val="0"/>
          <w:numId w:val="64"/>
        </w:numPr>
        <w:spacing w:before="100" w:beforeAutospacing="1" w:after="100" w:afterAutospacing="1" w:line="240" w:lineRule="auto"/>
        <w:rPr>
          <w:rFonts w:ascii="Arial" w:hAnsi="Arial" w:cs="Arial"/>
          <w:lang w:val="es-PE"/>
        </w:rPr>
      </w:pPr>
      <w:r w:rsidRPr="00613FB4">
        <w:rPr>
          <w:rFonts w:ascii="Arial" w:hAnsi="Arial" w:cs="Arial"/>
          <w:lang w:val="es-PE"/>
        </w:rPr>
        <w:t>Procedimientos de emergencia en caso de accidentes.</w:t>
      </w:r>
    </w:p>
    <w:p w14:paraId="65384BAE" w14:textId="77777777" w:rsidR="003C45C1" w:rsidRPr="00613FB4" w:rsidRDefault="003C45C1" w:rsidP="003C45C1">
      <w:pPr>
        <w:pStyle w:val="NormalWeb"/>
        <w:rPr>
          <w:rFonts w:ascii="Arial" w:hAnsi="Arial" w:cs="Arial"/>
          <w:lang w:val="es-PE"/>
        </w:rPr>
      </w:pPr>
      <w:r w:rsidRPr="00613FB4">
        <w:rPr>
          <w:rFonts w:ascii="Arial" w:hAnsi="Arial" w:cs="Arial"/>
          <w:lang w:val="es-PE"/>
        </w:rPr>
        <w:t>La formación debe incluir simulaciones y prácticas para que los trabajadores se familiaricen con los equipos y procedimientos.</w:t>
      </w:r>
    </w:p>
    <w:p w14:paraId="3BBC4E5E"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Planificación de la Actividad</w:t>
      </w:r>
    </w:p>
    <w:p w14:paraId="4217452A" w14:textId="77777777" w:rsidR="003C45C1" w:rsidRPr="00613FB4" w:rsidRDefault="003C45C1" w:rsidP="003C45C1">
      <w:pPr>
        <w:pStyle w:val="NormalWeb"/>
        <w:rPr>
          <w:rFonts w:ascii="Arial" w:hAnsi="Arial" w:cs="Arial"/>
          <w:lang w:val="es-PE"/>
        </w:rPr>
      </w:pPr>
      <w:r w:rsidRPr="00613FB4">
        <w:rPr>
          <w:rFonts w:ascii="Arial" w:hAnsi="Arial" w:cs="Arial"/>
          <w:lang w:val="es-PE"/>
        </w:rPr>
        <w:t>Antes de realizar trabajos en altura, se debe establecer un plan de trabajo que incluya:</w:t>
      </w:r>
    </w:p>
    <w:p w14:paraId="11C52E02" w14:textId="77777777" w:rsidR="003C45C1" w:rsidRPr="00613FB4" w:rsidRDefault="003C45C1" w:rsidP="003C45C1">
      <w:pPr>
        <w:numPr>
          <w:ilvl w:val="0"/>
          <w:numId w:val="65"/>
        </w:numPr>
        <w:spacing w:before="100" w:beforeAutospacing="1" w:after="100" w:afterAutospacing="1" w:line="240" w:lineRule="auto"/>
        <w:rPr>
          <w:rFonts w:ascii="Arial" w:hAnsi="Arial" w:cs="Arial"/>
          <w:lang w:val="es-PE"/>
        </w:rPr>
      </w:pPr>
      <w:r w:rsidRPr="00613FB4">
        <w:rPr>
          <w:rFonts w:ascii="Arial" w:hAnsi="Arial" w:cs="Arial"/>
          <w:lang w:val="es-PE"/>
        </w:rPr>
        <w:t>Procedimientos de seguridad a seguir.</w:t>
      </w:r>
    </w:p>
    <w:p w14:paraId="5482BCB8" w14:textId="77777777" w:rsidR="003C45C1" w:rsidRPr="00613FB4" w:rsidRDefault="003C45C1" w:rsidP="003C45C1">
      <w:pPr>
        <w:numPr>
          <w:ilvl w:val="0"/>
          <w:numId w:val="65"/>
        </w:numPr>
        <w:spacing w:before="100" w:beforeAutospacing="1" w:after="100" w:afterAutospacing="1" w:line="240" w:lineRule="auto"/>
        <w:rPr>
          <w:rFonts w:ascii="Arial" w:hAnsi="Arial" w:cs="Arial"/>
          <w:lang w:val="es-PE"/>
        </w:rPr>
      </w:pPr>
      <w:r w:rsidRPr="00613FB4">
        <w:rPr>
          <w:rFonts w:ascii="Arial" w:hAnsi="Arial" w:cs="Arial"/>
          <w:lang w:val="es-PE"/>
        </w:rPr>
        <w:t>Asignación de roles y responsabilidades.</w:t>
      </w:r>
    </w:p>
    <w:p w14:paraId="368ECF50" w14:textId="77777777" w:rsidR="003C45C1" w:rsidRPr="00613FB4" w:rsidRDefault="003C45C1" w:rsidP="003C45C1">
      <w:pPr>
        <w:numPr>
          <w:ilvl w:val="0"/>
          <w:numId w:val="65"/>
        </w:numPr>
        <w:spacing w:before="100" w:beforeAutospacing="1" w:after="100" w:afterAutospacing="1" w:line="240" w:lineRule="auto"/>
        <w:rPr>
          <w:rFonts w:ascii="Arial" w:hAnsi="Arial" w:cs="Arial"/>
          <w:lang w:val="es-PE"/>
        </w:rPr>
      </w:pPr>
      <w:r w:rsidRPr="00613FB4">
        <w:rPr>
          <w:rFonts w:ascii="Arial" w:hAnsi="Arial" w:cs="Arial"/>
          <w:lang w:val="es-PE"/>
        </w:rPr>
        <w:t>Medidas de emergencia en caso de incidentes.</w:t>
      </w:r>
    </w:p>
    <w:p w14:paraId="1FB3FC31"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f. </w:t>
      </w:r>
      <w:r w:rsidRPr="00613FB4">
        <w:rPr>
          <w:rStyle w:val="Textoennegrita"/>
          <w:rFonts w:ascii="Arial" w:hAnsi="Arial" w:cs="Arial"/>
          <w:b w:val="0"/>
          <w:bCs w:val="0"/>
          <w:lang w:val="es-PE"/>
        </w:rPr>
        <w:t>Mantenimiento de Equipos y Herramientas</w:t>
      </w:r>
    </w:p>
    <w:p w14:paraId="56DEAC41" w14:textId="77777777" w:rsidR="003C45C1" w:rsidRPr="00613FB4" w:rsidRDefault="003C45C1" w:rsidP="003C45C1">
      <w:pPr>
        <w:pStyle w:val="NormalWeb"/>
        <w:rPr>
          <w:rFonts w:ascii="Arial" w:hAnsi="Arial" w:cs="Arial"/>
          <w:lang w:val="es-PE"/>
        </w:rPr>
      </w:pPr>
      <w:r w:rsidRPr="00613FB4">
        <w:rPr>
          <w:rFonts w:ascii="Arial" w:hAnsi="Arial" w:cs="Arial"/>
          <w:lang w:val="es-PE"/>
        </w:rPr>
        <w:t>Los equipos y herramientas utilizadas en trabajos en altura deben ser:</w:t>
      </w:r>
    </w:p>
    <w:p w14:paraId="37832C41" w14:textId="77777777" w:rsidR="003C45C1" w:rsidRPr="00613FB4" w:rsidRDefault="003C45C1" w:rsidP="003C45C1">
      <w:pPr>
        <w:numPr>
          <w:ilvl w:val="0"/>
          <w:numId w:val="66"/>
        </w:numPr>
        <w:spacing w:before="100" w:beforeAutospacing="1" w:after="100" w:afterAutospacing="1" w:line="240" w:lineRule="auto"/>
        <w:rPr>
          <w:rFonts w:ascii="Arial" w:hAnsi="Arial" w:cs="Arial"/>
          <w:lang w:val="es-PE"/>
        </w:rPr>
      </w:pPr>
      <w:r w:rsidRPr="00613FB4">
        <w:rPr>
          <w:rFonts w:ascii="Arial" w:hAnsi="Arial" w:cs="Arial"/>
          <w:lang w:val="es-PE"/>
        </w:rPr>
        <w:t>Inspeccionados regularmente para detectar signos de desgaste o daño.</w:t>
      </w:r>
    </w:p>
    <w:p w14:paraId="3E459002" w14:textId="77777777" w:rsidR="003C45C1" w:rsidRPr="00613FB4" w:rsidRDefault="003C45C1" w:rsidP="003C45C1">
      <w:pPr>
        <w:numPr>
          <w:ilvl w:val="0"/>
          <w:numId w:val="66"/>
        </w:numPr>
        <w:spacing w:before="100" w:beforeAutospacing="1" w:after="100" w:afterAutospacing="1" w:line="240" w:lineRule="auto"/>
        <w:rPr>
          <w:rFonts w:ascii="Arial" w:hAnsi="Arial" w:cs="Arial"/>
          <w:lang w:val="es-PE"/>
        </w:rPr>
      </w:pPr>
      <w:r w:rsidRPr="00613FB4">
        <w:rPr>
          <w:rFonts w:ascii="Arial" w:hAnsi="Arial" w:cs="Arial"/>
          <w:lang w:val="es-PE"/>
        </w:rPr>
        <w:t>Mantenidos en condiciones óptimas para asegurar su correcto funcionamiento.</w:t>
      </w:r>
    </w:p>
    <w:p w14:paraId="0DB260C4"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g. </w:t>
      </w:r>
      <w:r w:rsidRPr="00613FB4">
        <w:rPr>
          <w:rStyle w:val="Textoennegrita"/>
          <w:rFonts w:ascii="Arial" w:hAnsi="Arial" w:cs="Arial"/>
          <w:b w:val="0"/>
          <w:bCs w:val="0"/>
          <w:lang w:val="es-PE"/>
        </w:rPr>
        <w:t>Condiciones Meteorológicas</w:t>
      </w:r>
    </w:p>
    <w:p w14:paraId="0F36EFFC" w14:textId="77777777" w:rsidR="003C45C1" w:rsidRPr="00613FB4" w:rsidRDefault="003C45C1" w:rsidP="003C45C1">
      <w:pPr>
        <w:pStyle w:val="NormalWeb"/>
        <w:rPr>
          <w:rFonts w:ascii="Arial" w:hAnsi="Arial" w:cs="Arial"/>
        </w:rPr>
      </w:pPr>
      <w:r w:rsidRPr="00613FB4">
        <w:rPr>
          <w:rFonts w:ascii="Arial" w:hAnsi="Arial" w:cs="Arial"/>
          <w:lang w:val="es-PE"/>
        </w:rPr>
        <w:t xml:space="preserve">Es esencial evaluar las condiciones meteorológicas antes de realizar trabajos en altura. </w:t>
      </w:r>
      <w:r w:rsidRPr="00613FB4">
        <w:rPr>
          <w:rFonts w:ascii="Arial" w:hAnsi="Arial" w:cs="Arial"/>
        </w:rPr>
        <w:t>Las actividades deben suspenderse en caso de:</w:t>
      </w:r>
    </w:p>
    <w:p w14:paraId="49A1538A" w14:textId="77777777" w:rsidR="003C45C1" w:rsidRPr="00613FB4" w:rsidRDefault="003C45C1" w:rsidP="003C45C1">
      <w:pPr>
        <w:numPr>
          <w:ilvl w:val="0"/>
          <w:numId w:val="67"/>
        </w:numPr>
        <w:spacing w:before="100" w:beforeAutospacing="1" w:after="100" w:afterAutospacing="1" w:line="240" w:lineRule="auto"/>
        <w:rPr>
          <w:rFonts w:ascii="Arial" w:hAnsi="Arial" w:cs="Arial"/>
          <w:lang w:val="es-PE"/>
        </w:rPr>
      </w:pPr>
      <w:r w:rsidRPr="00613FB4">
        <w:rPr>
          <w:rFonts w:ascii="Arial" w:hAnsi="Arial" w:cs="Arial"/>
          <w:lang w:val="es-PE"/>
        </w:rPr>
        <w:t>Viento fuerte que pueda afectar la estabilidad de los trabajadores.</w:t>
      </w:r>
    </w:p>
    <w:p w14:paraId="4D0EA96D" w14:textId="77777777" w:rsidR="003C45C1" w:rsidRPr="00613FB4" w:rsidRDefault="003C45C1" w:rsidP="003C45C1">
      <w:pPr>
        <w:numPr>
          <w:ilvl w:val="0"/>
          <w:numId w:val="67"/>
        </w:numPr>
        <w:spacing w:before="100" w:beforeAutospacing="1" w:after="100" w:afterAutospacing="1" w:line="240" w:lineRule="auto"/>
        <w:rPr>
          <w:rFonts w:ascii="Arial" w:hAnsi="Arial" w:cs="Arial"/>
          <w:lang w:val="es-PE"/>
        </w:rPr>
      </w:pPr>
      <w:r w:rsidRPr="00613FB4">
        <w:rPr>
          <w:rFonts w:ascii="Arial" w:hAnsi="Arial" w:cs="Arial"/>
          <w:lang w:val="es-PE"/>
        </w:rPr>
        <w:t>Lluvia o nieve que pueda hacer resbaladizo el lugar de trabajo.</w:t>
      </w:r>
    </w:p>
    <w:p w14:paraId="4686A1B3" w14:textId="77777777" w:rsidR="003C45C1" w:rsidRPr="00613FB4" w:rsidRDefault="003C45C1" w:rsidP="003C45C1">
      <w:pPr>
        <w:numPr>
          <w:ilvl w:val="0"/>
          <w:numId w:val="67"/>
        </w:numPr>
        <w:spacing w:before="100" w:beforeAutospacing="1" w:after="100" w:afterAutospacing="1" w:line="240" w:lineRule="auto"/>
        <w:rPr>
          <w:rFonts w:ascii="Arial" w:hAnsi="Arial" w:cs="Arial"/>
        </w:rPr>
      </w:pPr>
      <w:r w:rsidRPr="00613FB4">
        <w:rPr>
          <w:rFonts w:ascii="Arial" w:hAnsi="Arial" w:cs="Arial"/>
        </w:rPr>
        <w:t>Malas condiciones de visibilidad.</w:t>
      </w:r>
    </w:p>
    <w:p w14:paraId="35F62778" w14:textId="77777777" w:rsidR="003C45C1" w:rsidRPr="00613FB4" w:rsidRDefault="003C45C1" w:rsidP="003C45C1">
      <w:pPr>
        <w:pStyle w:val="Ttulo5"/>
        <w:rPr>
          <w:rFonts w:ascii="Arial" w:hAnsi="Arial" w:cs="Arial"/>
        </w:rPr>
      </w:pPr>
      <w:r w:rsidRPr="00613FB4">
        <w:rPr>
          <w:rFonts w:ascii="Arial" w:hAnsi="Arial" w:cs="Arial"/>
        </w:rPr>
        <w:t xml:space="preserve">h. </w:t>
      </w:r>
      <w:r w:rsidRPr="00613FB4">
        <w:rPr>
          <w:rStyle w:val="Textoennegrita"/>
          <w:rFonts w:ascii="Arial" w:hAnsi="Arial" w:cs="Arial"/>
          <w:b w:val="0"/>
          <w:bCs w:val="0"/>
        </w:rPr>
        <w:t>Protocolos de Emergencia</w:t>
      </w:r>
    </w:p>
    <w:p w14:paraId="3F54FF76" w14:textId="77777777" w:rsidR="003C45C1" w:rsidRPr="00613FB4" w:rsidRDefault="003C45C1" w:rsidP="003C45C1">
      <w:pPr>
        <w:pStyle w:val="NormalWeb"/>
        <w:rPr>
          <w:rFonts w:ascii="Arial" w:hAnsi="Arial" w:cs="Arial"/>
        </w:rPr>
      </w:pPr>
      <w:r w:rsidRPr="00613FB4">
        <w:rPr>
          <w:rFonts w:ascii="Arial" w:hAnsi="Arial" w:cs="Arial"/>
          <w:lang w:val="es-PE"/>
        </w:rPr>
        <w:t xml:space="preserve">Establecer un protocolo de emergencia claro es fundamental. </w:t>
      </w:r>
      <w:r w:rsidRPr="00613FB4">
        <w:rPr>
          <w:rFonts w:ascii="Arial" w:hAnsi="Arial" w:cs="Arial"/>
        </w:rPr>
        <w:t>Esto incluye:</w:t>
      </w:r>
    </w:p>
    <w:p w14:paraId="3AD915AE" w14:textId="77777777" w:rsidR="003C45C1" w:rsidRPr="00613FB4" w:rsidRDefault="003C45C1" w:rsidP="003C45C1">
      <w:pPr>
        <w:numPr>
          <w:ilvl w:val="0"/>
          <w:numId w:val="68"/>
        </w:numPr>
        <w:spacing w:before="100" w:beforeAutospacing="1" w:after="100" w:afterAutospacing="1" w:line="240" w:lineRule="auto"/>
        <w:rPr>
          <w:rFonts w:ascii="Arial" w:hAnsi="Arial" w:cs="Arial"/>
          <w:lang w:val="es-PE"/>
        </w:rPr>
      </w:pPr>
      <w:r w:rsidRPr="00613FB4">
        <w:rPr>
          <w:rFonts w:ascii="Arial" w:hAnsi="Arial" w:cs="Arial"/>
          <w:lang w:val="es-PE"/>
        </w:rPr>
        <w:t>Formación de los trabajadores sobre cómo actuar en caso de una caída o accidente.</w:t>
      </w:r>
    </w:p>
    <w:p w14:paraId="35217673" w14:textId="77777777" w:rsidR="003C45C1" w:rsidRPr="00613FB4" w:rsidRDefault="003C45C1" w:rsidP="003C45C1">
      <w:pPr>
        <w:numPr>
          <w:ilvl w:val="0"/>
          <w:numId w:val="68"/>
        </w:numPr>
        <w:spacing w:before="100" w:beforeAutospacing="1" w:after="100" w:afterAutospacing="1" w:line="240" w:lineRule="auto"/>
        <w:rPr>
          <w:rFonts w:ascii="Arial" w:hAnsi="Arial" w:cs="Arial"/>
          <w:lang w:val="es-PE"/>
        </w:rPr>
      </w:pPr>
      <w:r w:rsidRPr="00613FB4">
        <w:rPr>
          <w:rFonts w:ascii="Arial" w:hAnsi="Arial" w:cs="Arial"/>
          <w:lang w:val="es-PE"/>
        </w:rPr>
        <w:t>Tener equipos de rescate disponibles y entrenar a personal en técnicas de rescate.</w:t>
      </w:r>
    </w:p>
    <w:p w14:paraId="5FC9E321" w14:textId="77777777" w:rsidR="003C45C1" w:rsidRPr="00613FB4" w:rsidRDefault="003C45C1" w:rsidP="003C45C1">
      <w:pPr>
        <w:numPr>
          <w:ilvl w:val="0"/>
          <w:numId w:val="68"/>
        </w:numPr>
        <w:spacing w:before="100" w:beforeAutospacing="1" w:after="100" w:afterAutospacing="1" w:line="240" w:lineRule="auto"/>
        <w:rPr>
          <w:rFonts w:ascii="Arial" w:hAnsi="Arial" w:cs="Arial"/>
          <w:lang w:val="es-PE"/>
        </w:rPr>
      </w:pPr>
      <w:r w:rsidRPr="00613FB4">
        <w:rPr>
          <w:rFonts w:ascii="Arial" w:hAnsi="Arial" w:cs="Arial"/>
          <w:lang w:val="es-PE"/>
        </w:rPr>
        <w:t>Mantener comunicación constante con el equipo de trabajo.</w:t>
      </w:r>
    </w:p>
    <w:p w14:paraId="5F1B6285" w14:textId="34641872" w:rsidR="003C45C1" w:rsidRPr="00F03F91" w:rsidRDefault="003C45C1" w:rsidP="003C45C1">
      <w:pPr>
        <w:pStyle w:val="Ttulo4"/>
        <w:rPr>
          <w:rFonts w:ascii="Arial" w:hAnsi="Arial" w:cs="Arial"/>
          <w:lang w:val="es-PE"/>
        </w:rPr>
      </w:pPr>
      <w:r w:rsidRPr="00F03F91">
        <w:rPr>
          <w:rStyle w:val="Textoennegrita"/>
          <w:rFonts w:ascii="Arial" w:hAnsi="Arial" w:cs="Arial"/>
          <w:b/>
          <w:bCs/>
          <w:lang w:val="es-PE"/>
        </w:rPr>
        <w:t>Conclusiones</w:t>
      </w:r>
    </w:p>
    <w:p w14:paraId="389F79FC" w14:textId="77777777" w:rsidR="003C45C1" w:rsidRPr="00613FB4" w:rsidRDefault="003C45C1" w:rsidP="00B35B68">
      <w:pPr>
        <w:pStyle w:val="NormalWeb"/>
        <w:ind w:firstLine="720"/>
        <w:rPr>
          <w:rFonts w:ascii="Arial" w:hAnsi="Arial" w:cs="Arial"/>
          <w:lang w:val="es-PE"/>
        </w:rPr>
      </w:pPr>
      <w:r w:rsidRPr="00613FB4">
        <w:rPr>
          <w:rFonts w:ascii="Arial" w:hAnsi="Arial" w:cs="Arial"/>
          <w:lang w:val="es-PE"/>
        </w:rPr>
        <w:t>Las normas de seguridad para trabajos en altura son vitales para proteger la salud y la vida de los trabajadores. La implementación de estas normas, combinada con una cultura de seguridad en el lugar de trabajo, puede ayudar a prevenir accidentes y lesiones. Es responsabilidad de cada empleador y trabajador cumplir con estas normas y asegurarse de que se sigan en todas las actividades realizadas en altura. La formación continua y la revisión de los procedimientos de seguridad son clave para mantener un entorno laboral seguro.</w:t>
      </w:r>
    </w:p>
    <w:p w14:paraId="5FBEFAFD" w14:textId="77777777" w:rsidR="005A7863" w:rsidRPr="00FE7821" w:rsidRDefault="005A7863" w:rsidP="005A7863">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4.2. </w:t>
      </w:r>
      <w:r w:rsidRPr="00FE7821">
        <w:rPr>
          <w:rFonts w:ascii="Arial" w:hAnsi="Arial" w:cs="Arial"/>
          <w:b/>
          <w:bCs/>
          <w:color w:val="auto"/>
          <w:sz w:val="28"/>
          <w:szCs w:val="28"/>
          <w:lang w:val="es-PE"/>
        </w:rPr>
        <w:t>Uso de Arnés, Líneas de Vida y Andamios en Trabajos en Altura</w:t>
      </w:r>
    </w:p>
    <w:p w14:paraId="3CAFA6D5" w14:textId="6088D684" w:rsidR="005A7863" w:rsidRDefault="005A7863" w:rsidP="00B35B68">
      <w:pPr>
        <w:pStyle w:val="NormalWeb"/>
        <w:ind w:firstLine="720"/>
        <w:rPr>
          <w:rFonts w:ascii="Arial" w:hAnsi="Arial" w:cs="Arial"/>
          <w:lang w:val="es-PE"/>
        </w:rPr>
      </w:pPr>
      <w:r w:rsidRPr="00613FB4">
        <w:rPr>
          <w:rFonts w:ascii="Arial" w:hAnsi="Arial" w:cs="Arial"/>
          <w:lang w:val="es-PE"/>
        </w:rPr>
        <w:t>El trabajo en altura es una de las actividades más riesgosas en la industria de la construcción y otros sectores. Para garantizar la seguridad de los trabajadores, es fundamental el uso adecuado de equipos de protección como arneses, líneas de vida y andamios. En esta artículo, exploraremos la importancia de estos elementos, su correcta utilización y las normas de seguridad asociadas.</w:t>
      </w:r>
    </w:p>
    <w:p w14:paraId="7C9A7DD6" w14:textId="4F83807E"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02E533C0" wp14:editId="0F76C118">
            <wp:extent cx="4838056" cy="3213100"/>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4843803" cy="3216917"/>
                    </a:xfrm>
                    <a:prstGeom prst="rect">
                      <a:avLst/>
                    </a:prstGeom>
                  </pic:spPr>
                </pic:pic>
              </a:graphicData>
            </a:graphic>
          </wp:inline>
        </w:drawing>
      </w:r>
    </w:p>
    <w:p w14:paraId="39A01AF0" w14:textId="5182C0E6"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Arneses de Seguridad</w:t>
      </w:r>
    </w:p>
    <w:p w14:paraId="4E362FB2" w14:textId="77777777" w:rsidR="005A7863" w:rsidRPr="00613FB4" w:rsidRDefault="005A7863" w:rsidP="005A7863">
      <w:pPr>
        <w:pStyle w:val="NormalWeb"/>
        <w:rPr>
          <w:rFonts w:ascii="Arial" w:hAnsi="Arial" w:cs="Arial"/>
          <w:lang w:val="es-PE"/>
        </w:rPr>
      </w:pPr>
      <w:r w:rsidRPr="00613FB4">
        <w:rPr>
          <w:rFonts w:ascii="Arial" w:hAnsi="Arial" w:cs="Arial"/>
          <w:lang w:val="es-PE"/>
        </w:rPr>
        <w:t>Los arneses de seguridad son dispositivos de protección personal diseñados para prevenir caídas en trabajos en altura. Se utilizan para asegurar al trabajador a un punto de anclaje seguro, distribuyendo la fuerza de una caída sobre el cuerpo.</w:t>
      </w:r>
    </w:p>
    <w:p w14:paraId="0FD09696"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Tipos de Arnés</w:t>
      </w:r>
    </w:p>
    <w:p w14:paraId="502DA094" w14:textId="77777777" w:rsidR="005A7863" w:rsidRPr="00613FB4" w:rsidRDefault="005A7863" w:rsidP="005A7863">
      <w:pPr>
        <w:pStyle w:val="NormalWeb"/>
        <w:rPr>
          <w:rFonts w:ascii="Arial" w:hAnsi="Arial" w:cs="Arial"/>
          <w:lang w:val="es-PE"/>
        </w:rPr>
      </w:pPr>
      <w:r w:rsidRPr="00613FB4">
        <w:rPr>
          <w:rFonts w:ascii="Arial" w:hAnsi="Arial" w:cs="Arial"/>
          <w:lang w:val="es-PE"/>
        </w:rPr>
        <w:t>Existen varios tipos de arneses, entre los cuales se destacan:</w:t>
      </w:r>
    </w:p>
    <w:p w14:paraId="01762E6D" w14:textId="77777777" w:rsidR="005A7863" w:rsidRPr="00613FB4" w:rsidRDefault="005A7863" w:rsidP="005A7863">
      <w:pPr>
        <w:numPr>
          <w:ilvl w:val="0"/>
          <w:numId w:val="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cuerpo completo</w:t>
      </w:r>
      <w:r w:rsidRPr="00613FB4">
        <w:rPr>
          <w:rFonts w:ascii="Arial" w:hAnsi="Arial" w:cs="Arial"/>
          <w:lang w:val="es-PE"/>
        </w:rPr>
        <w:t>: Cubre el torso y las piernas, proporcionando soporte y seguridad total.</w:t>
      </w:r>
    </w:p>
    <w:p w14:paraId="2DDFCB37" w14:textId="77777777" w:rsidR="005A7863" w:rsidRPr="00613FB4" w:rsidRDefault="005A7863" w:rsidP="005A7863">
      <w:pPr>
        <w:numPr>
          <w:ilvl w:val="0"/>
          <w:numId w:val="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cintura</w:t>
      </w:r>
      <w:r w:rsidRPr="00613FB4">
        <w:rPr>
          <w:rFonts w:ascii="Arial" w:hAnsi="Arial" w:cs="Arial"/>
          <w:lang w:val="es-PE"/>
        </w:rPr>
        <w:t>: Se utiliza principalmente en trabajos en los que el riesgo de caída es menor y se necesita más libertad de movimiento.</w:t>
      </w:r>
    </w:p>
    <w:p w14:paraId="7D83B89F" w14:textId="77777777" w:rsidR="005A7863" w:rsidRPr="00613FB4" w:rsidRDefault="005A7863" w:rsidP="005A7863">
      <w:pPr>
        <w:numPr>
          <w:ilvl w:val="0"/>
          <w:numId w:val="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pecho</w:t>
      </w:r>
      <w:r w:rsidRPr="00613FB4">
        <w:rPr>
          <w:rFonts w:ascii="Arial" w:hAnsi="Arial" w:cs="Arial"/>
          <w:lang w:val="es-PE"/>
        </w:rPr>
        <w:t>: Se usa en combinación con otros sistemas de seguridad, como los que se emplean en escalada.</w:t>
      </w:r>
    </w:p>
    <w:p w14:paraId="414EA795"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Correcto del Arnés</w:t>
      </w:r>
    </w:p>
    <w:p w14:paraId="017FCC16" w14:textId="77777777" w:rsidR="005A7863" w:rsidRPr="00613FB4" w:rsidRDefault="005A7863" w:rsidP="005A7863">
      <w:pPr>
        <w:pStyle w:val="NormalWeb"/>
        <w:rPr>
          <w:rFonts w:ascii="Arial" w:hAnsi="Arial" w:cs="Arial"/>
          <w:lang w:val="es-PE"/>
        </w:rPr>
      </w:pPr>
      <w:r w:rsidRPr="00613FB4">
        <w:rPr>
          <w:rFonts w:ascii="Arial" w:hAnsi="Arial" w:cs="Arial"/>
          <w:lang w:val="es-PE"/>
        </w:rPr>
        <w:t>Para garantizar la efectividad del arnés, es crucial seguir estas recomendaciones:</w:t>
      </w:r>
    </w:p>
    <w:p w14:paraId="1EC50A03" w14:textId="77777777" w:rsidR="005A7863" w:rsidRPr="00613FB4" w:rsidRDefault="005A7863" w:rsidP="005A7863">
      <w:pPr>
        <w:numPr>
          <w:ilvl w:val="0"/>
          <w:numId w:val="7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juste adecuado</w:t>
      </w:r>
      <w:r w:rsidRPr="00613FB4">
        <w:rPr>
          <w:rFonts w:ascii="Arial" w:hAnsi="Arial" w:cs="Arial"/>
          <w:lang w:val="es-PE"/>
        </w:rPr>
        <w:t>: El arnés debe ajustarse cómodamente al cuerpo sin ser demasiado apretado. Debe permitir libertad de movimiento mientras se asegura que no se deslice.</w:t>
      </w:r>
    </w:p>
    <w:p w14:paraId="081DDA67" w14:textId="77777777" w:rsidR="005A7863" w:rsidRPr="00613FB4" w:rsidRDefault="005A7863" w:rsidP="005A7863">
      <w:pPr>
        <w:numPr>
          <w:ilvl w:val="0"/>
          <w:numId w:val="7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exión a un punto de anclaje</w:t>
      </w:r>
      <w:r w:rsidRPr="00613FB4">
        <w:rPr>
          <w:rFonts w:ascii="Arial" w:hAnsi="Arial" w:cs="Arial"/>
          <w:lang w:val="es-PE"/>
        </w:rPr>
        <w:t>: Cada arnés debe estar conectado a un punto de anclaje seguro, como una línea de vida o un soporte estructural diseñado para soportar la carga en caso de caída.</w:t>
      </w:r>
    </w:p>
    <w:p w14:paraId="7C506111" w14:textId="77777777" w:rsidR="005A7863" w:rsidRPr="00613FB4" w:rsidRDefault="005A7863" w:rsidP="005A7863">
      <w:pPr>
        <w:numPr>
          <w:ilvl w:val="0"/>
          <w:numId w:val="7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ones periódicas</w:t>
      </w:r>
      <w:r w:rsidRPr="00613FB4">
        <w:rPr>
          <w:rFonts w:ascii="Arial" w:hAnsi="Arial" w:cs="Arial"/>
          <w:lang w:val="es-PE"/>
        </w:rPr>
        <w:t>: Los arneses deben ser inspeccionados regularmente para detectar signos de desgaste, daños o corrosión.</w:t>
      </w:r>
    </w:p>
    <w:p w14:paraId="32A8C1D9" w14:textId="3FB2A0DF"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Líneas de Vida</w:t>
      </w:r>
    </w:p>
    <w:p w14:paraId="0F217D06" w14:textId="77777777" w:rsidR="005A7863" w:rsidRPr="00613FB4" w:rsidRDefault="005A7863" w:rsidP="005A7863">
      <w:pPr>
        <w:pStyle w:val="NormalWeb"/>
        <w:rPr>
          <w:rFonts w:ascii="Arial" w:hAnsi="Arial" w:cs="Arial"/>
          <w:lang w:val="es-PE"/>
        </w:rPr>
      </w:pPr>
      <w:r w:rsidRPr="00613FB4">
        <w:rPr>
          <w:rFonts w:ascii="Arial" w:hAnsi="Arial" w:cs="Arial"/>
          <w:lang w:val="es-PE"/>
        </w:rPr>
        <w:t>Las líneas de vida son sistemas de anclaje que permiten a los trabajadores moverse con seguridad en un área de trabajo en altura. Pueden ser fijas o móviles, y su función principal es prevenir caídas.</w:t>
      </w:r>
    </w:p>
    <w:p w14:paraId="12C604D5"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Tipos de Líneas de Vida</w:t>
      </w:r>
    </w:p>
    <w:p w14:paraId="51B414F4" w14:textId="77777777" w:rsidR="005A7863" w:rsidRPr="00613FB4" w:rsidRDefault="005A7863" w:rsidP="005A7863">
      <w:pPr>
        <w:numPr>
          <w:ilvl w:val="0"/>
          <w:numId w:val="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ínea de vida fija</w:t>
      </w:r>
      <w:r w:rsidRPr="00613FB4">
        <w:rPr>
          <w:rFonts w:ascii="Arial" w:hAnsi="Arial" w:cs="Arial"/>
          <w:lang w:val="es-PE"/>
        </w:rPr>
        <w:t>: Está asegurada a un punto de anclaje y proporciona una trayectoria segura para los trabajadores.</w:t>
      </w:r>
    </w:p>
    <w:p w14:paraId="0494A99D" w14:textId="77777777" w:rsidR="005A7863" w:rsidRPr="00613FB4" w:rsidRDefault="005A7863" w:rsidP="005A7863">
      <w:pPr>
        <w:numPr>
          <w:ilvl w:val="0"/>
          <w:numId w:val="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ínea de vida móvil</w:t>
      </w:r>
      <w:r w:rsidRPr="00613FB4">
        <w:rPr>
          <w:rFonts w:ascii="Arial" w:hAnsi="Arial" w:cs="Arial"/>
          <w:lang w:val="es-PE"/>
        </w:rPr>
        <w:t>: Permite que el trabajador se desplace a lo largo de la línea mientras está asegurado, lo que brinda mayor libertad de movimiento.</w:t>
      </w:r>
    </w:p>
    <w:p w14:paraId="563B9EC3"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Líneas de Vida</w:t>
      </w:r>
    </w:p>
    <w:p w14:paraId="4846778E" w14:textId="77777777" w:rsidR="005A7863" w:rsidRPr="00613FB4" w:rsidRDefault="005A7863" w:rsidP="005A7863">
      <w:pPr>
        <w:numPr>
          <w:ilvl w:val="0"/>
          <w:numId w:val="7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alación adecuada</w:t>
      </w:r>
      <w:r w:rsidRPr="00613FB4">
        <w:rPr>
          <w:rFonts w:ascii="Arial" w:hAnsi="Arial" w:cs="Arial"/>
          <w:lang w:val="es-PE"/>
        </w:rPr>
        <w:t>: Las líneas de vida deben ser instaladas por personal capacitado, asegurando que estén firmemente ancladas y sean capaces de soportar la carga.</w:t>
      </w:r>
    </w:p>
    <w:p w14:paraId="52655ED2" w14:textId="77777777" w:rsidR="005A7863" w:rsidRPr="00613FB4" w:rsidRDefault="005A7863" w:rsidP="005A7863">
      <w:pPr>
        <w:numPr>
          <w:ilvl w:val="0"/>
          <w:numId w:val="7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 regular</w:t>
      </w:r>
      <w:r w:rsidRPr="00613FB4">
        <w:rPr>
          <w:rFonts w:ascii="Arial" w:hAnsi="Arial" w:cs="Arial"/>
          <w:lang w:val="es-PE"/>
        </w:rPr>
        <w:t>: Al igual que los arneses, las líneas de vida deben ser revisadas con frecuencia para garantizar su integridad y funcionalidad.</w:t>
      </w:r>
    </w:p>
    <w:p w14:paraId="15F38F22" w14:textId="77777777" w:rsidR="005A7863" w:rsidRPr="00613FB4" w:rsidRDefault="005A7863" w:rsidP="005A7863">
      <w:pPr>
        <w:numPr>
          <w:ilvl w:val="0"/>
          <w:numId w:val="7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w:t>
      </w:r>
      <w:r w:rsidRPr="00613FB4">
        <w:rPr>
          <w:rFonts w:ascii="Arial" w:hAnsi="Arial" w:cs="Arial"/>
          <w:lang w:val="es-PE"/>
        </w:rPr>
        <w:t>: Todos los trabajadores deben recibir capacitación sobre el uso correcto de las líneas de vida, incluyendo cómo asegurar su arnés y cómo moverse de manera segura.</w:t>
      </w:r>
    </w:p>
    <w:p w14:paraId="3BC6D3F5" w14:textId="7C69466E"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Andamios</w:t>
      </w:r>
    </w:p>
    <w:p w14:paraId="55BE3837" w14:textId="77777777" w:rsidR="005A7863" w:rsidRPr="00613FB4" w:rsidRDefault="005A7863" w:rsidP="005A7863">
      <w:pPr>
        <w:pStyle w:val="NormalWeb"/>
        <w:rPr>
          <w:rFonts w:ascii="Arial" w:hAnsi="Arial" w:cs="Arial"/>
          <w:lang w:val="es-PE"/>
        </w:rPr>
      </w:pPr>
      <w:r w:rsidRPr="00613FB4">
        <w:rPr>
          <w:rFonts w:ascii="Arial" w:hAnsi="Arial" w:cs="Arial"/>
          <w:lang w:val="es-PE"/>
        </w:rPr>
        <w:t>Los andamios son estructuras temporales utilizadas para sostener a los trabajadores y materiales en construcciones y reparaciones en altura. Su diseño y construcción deben cumplir con estrictas normas de seguridad.</w:t>
      </w:r>
    </w:p>
    <w:p w14:paraId="7D7F8A7E" w14:textId="77777777" w:rsidR="005A7863" w:rsidRPr="00613FB4" w:rsidRDefault="005A7863" w:rsidP="005A7863">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Tipos de Andamios</w:t>
      </w:r>
    </w:p>
    <w:p w14:paraId="20F0EEEC" w14:textId="77777777" w:rsidR="005A7863" w:rsidRPr="00613FB4" w:rsidRDefault="005A7863" w:rsidP="005A7863">
      <w:pPr>
        <w:numPr>
          <w:ilvl w:val="0"/>
          <w:numId w:val="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de marco</w:t>
      </w:r>
      <w:r w:rsidRPr="00613FB4">
        <w:rPr>
          <w:rFonts w:ascii="Arial" w:hAnsi="Arial" w:cs="Arial"/>
          <w:lang w:val="es-PE"/>
        </w:rPr>
        <w:t>: Estructuras prefabricadas que se ensamblan en el sitio de trabajo.</w:t>
      </w:r>
    </w:p>
    <w:p w14:paraId="560AA3FB" w14:textId="77777777" w:rsidR="005A7863" w:rsidRPr="00613FB4" w:rsidRDefault="005A7863" w:rsidP="005A7863">
      <w:pPr>
        <w:numPr>
          <w:ilvl w:val="0"/>
          <w:numId w:val="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colgantes</w:t>
      </w:r>
      <w:r w:rsidRPr="00613FB4">
        <w:rPr>
          <w:rFonts w:ascii="Arial" w:hAnsi="Arial" w:cs="Arial"/>
          <w:lang w:val="es-PE"/>
        </w:rPr>
        <w:t>: Se sujetan a una estructura existente y permiten trabajar en áreas de difícil acceso.</w:t>
      </w:r>
    </w:p>
    <w:p w14:paraId="7141C2A0" w14:textId="77777777" w:rsidR="005A7863" w:rsidRPr="00613FB4" w:rsidRDefault="005A7863" w:rsidP="005A7863">
      <w:pPr>
        <w:numPr>
          <w:ilvl w:val="0"/>
          <w:numId w:val="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móviles</w:t>
      </w:r>
      <w:r w:rsidRPr="00613FB4">
        <w:rPr>
          <w:rFonts w:ascii="Arial" w:hAnsi="Arial" w:cs="Arial"/>
          <w:lang w:val="es-PE"/>
        </w:rPr>
        <w:t>: Andamios sobre ruedas que pueden ser desplazados según sea necesario.</w:t>
      </w:r>
    </w:p>
    <w:p w14:paraId="02D46A4A"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Normas de Seguridad para Andamios</w:t>
      </w:r>
    </w:p>
    <w:p w14:paraId="29FE5D98"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alación correcta</w:t>
      </w:r>
      <w:r w:rsidRPr="00613FB4">
        <w:rPr>
          <w:rFonts w:ascii="Arial" w:hAnsi="Arial" w:cs="Arial"/>
          <w:lang w:val="es-PE"/>
        </w:rPr>
        <w:t>: Los andamios deben ser instalados por personal capacitado, asegurando que estén nivelados y estables.</w:t>
      </w:r>
    </w:p>
    <w:p w14:paraId="1E59595A"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dad de carga</w:t>
      </w:r>
      <w:r w:rsidRPr="00613FB4">
        <w:rPr>
          <w:rFonts w:ascii="Arial" w:hAnsi="Arial" w:cs="Arial"/>
          <w:lang w:val="es-PE"/>
        </w:rPr>
        <w:t>: Cada andamio tiene un límite de carga que no debe ser excedido. Se debe tener en cuenta el peso de los trabajadores y los materiales.</w:t>
      </w:r>
    </w:p>
    <w:p w14:paraId="64C5A6F6"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ón periódica</w:t>
      </w:r>
      <w:r w:rsidRPr="00613FB4">
        <w:rPr>
          <w:rFonts w:ascii="Arial" w:hAnsi="Arial" w:cs="Arial"/>
          <w:lang w:val="es-PE"/>
        </w:rPr>
        <w:t>: Los andamios deben ser inspeccionados regularmente para detectar daños o desgaste. Cualquier problema debe ser solucionado antes de continuar con el trabajo.</w:t>
      </w:r>
    </w:p>
    <w:p w14:paraId="0DA32055"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en los bordes</w:t>
      </w:r>
      <w:r w:rsidRPr="00613FB4">
        <w:rPr>
          <w:rFonts w:ascii="Arial" w:hAnsi="Arial" w:cs="Arial"/>
          <w:lang w:val="es-PE"/>
        </w:rPr>
        <w:t>: Se deben instalar barandillas y otros dispositivos de seguridad en los bordes de los andamios para prevenir caídas.</w:t>
      </w:r>
    </w:p>
    <w:p w14:paraId="461C251C" w14:textId="269A4D32"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Conclusiones</w:t>
      </w:r>
    </w:p>
    <w:p w14:paraId="40C880E8" w14:textId="77777777" w:rsidR="005A7863" w:rsidRPr="00613FB4" w:rsidRDefault="005A7863" w:rsidP="00B35B68">
      <w:pPr>
        <w:pStyle w:val="NormalWeb"/>
        <w:ind w:firstLine="720"/>
        <w:rPr>
          <w:rFonts w:ascii="Arial" w:hAnsi="Arial" w:cs="Arial"/>
          <w:lang w:val="es-PE"/>
        </w:rPr>
      </w:pPr>
      <w:r w:rsidRPr="00613FB4">
        <w:rPr>
          <w:rFonts w:ascii="Arial" w:hAnsi="Arial" w:cs="Arial"/>
          <w:lang w:val="es-PE"/>
        </w:rPr>
        <w:t>El uso adecuado de arneses, líneas de vida y andamios es fundamental para la seguridad en los trabajos en altura. La capacitación, la inspección regular y el cumplimiento de las normas de seguridad son elementos esenciales para prevenir accidentes y lesiones. La implementación de buenas prácticas de seguridad no solo protege a los trabajadores, sino que también mejora la eficiencia y la productividad en el lugar de trabajo. La seguridad es responsabilidad de todos, y cada trabajador debe comprometerse a seguir las normas establecidas para garantizar un entorno laboral seguro.</w:t>
      </w:r>
    </w:p>
    <w:p w14:paraId="602EF7F6" w14:textId="77777777" w:rsidR="000471D4" w:rsidRPr="00FE7821" w:rsidRDefault="000471D4" w:rsidP="000471D4">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4.3. </w:t>
      </w:r>
      <w:r w:rsidRPr="00FE7821">
        <w:rPr>
          <w:rFonts w:ascii="Arial" w:hAnsi="Arial" w:cs="Arial"/>
          <w:b/>
          <w:bCs/>
          <w:color w:val="auto"/>
          <w:sz w:val="28"/>
          <w:szCs w:val="28"/>
          <w:lang w:val="es-PE"/>
        </w:rPr>
        <w:t>Inspección y Mantenimiento de los Equipos para Trabajos en Altura</w:t>
      </w:r>
    </w:p>
    <w:p w14:paraId="04EB8850" w14:textId="59DA7C7D" w:rsidR="000471D4" w:rsidRDefault="000471D4" w:rsidP="00B35B68">
      <w:pPr>
        <w:pStyle w:val="NormalWeb"/>
        <w:ind w:firstLine="720"/>
        <w:rPr>
          <w:rFonts w:ascii="Arial" w:hAnsi="Arial" w:cs="Arial"/>
          <w:lang w:val="es-PE"/>
        </w:rPr>
      </w:pPr>
      <w:r w:rsidRPr="00613FB4">
        <w:rPr>
          <w:rFonts w:ascii="Arial" w:hAnsi="Arial" w:cs="Arial"/>
          <w:lang w:val="es-PE"/>
        </w:rPr>
        <w:t>La realización de trabajos en altura presenta un conjunto de riesgos inherentes que pueden llevar a lesiones graves o incluso a la muerte si no se gestionan adecuadamente. Para minimizar estos riesgos, es esencial llevar a cabo una inspección y mantenimiento regulares de los equipos utilizados en estas labores, como arneses, líneas de vida, andamios y otros sistemas de protección. A continuación, se aborda la importancia de la inspección y mantenimiento de estos equipos, así como las mejores prácticas para garantizar su efectividad.</w:t>
      </w:r>
    </w:p>
    <w:p w14:paraId="2DE6A389" w14:textId="571795DA" w:rsidR="00427647" w:rsidRPr="00427647" w:rsidRDefault="00427647" w:rsidP="00B35B68">
      <w:pPr>
        <w:pStyle w:val="NormalWeb"/>
        <w:ind w:firstLine="720"/>
        <w:rPr>
          <w:rFonts w:ascii="Arial" w:hAnsi="Arial" w:cs="Arial"/>
          <w:lang w:val="ru-RU"/>
        </w:rPr>
      </w:pPr>
      <w:r>
        <w:rPr>
          <w:rFonts w:ascii="Arial" w:hAnsi="Arial" w:cs="Arial"/>
          <w:noProof/>
          <w:lang w:val="ru-RU"/>
        </w:rPr>
        <w:drawing>
          <wp:inline distT="0" distB="0" distL="0" distR="0" wp14:anchorId="3EDCBB17" wp14:editId="4BC56F0E">
            <wp:extent cx="5076452" cy="3416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5080107" cy="3418760"/>
                    </a:xfrm>
                    <a:prstGeom prst="rect">
                      <a:avLst/>
                    </a:prstGeom>
                  </pic:spPr>
                </pic:pic>
              </a:graphicData>
            </a:graphic>
          </wp:inline>
        </w:drawing>
      </w:r>
    </w:p>
    <w:p w14:paraId="5AD926C6" w14:textId="43868E1B" w:rsidR="000471D4" w:rsidRPr="00613FB4" w:rsidRDefault="000471D4" w:rsidP="000471D4">
      <w:pPr>
        <w:pStyle w:val="Ttulo4"/>
        <w:rPr>
          <w:rFonts w:ascii="Arial" w:hAnsi="Arial" w:cs="Arial"/>
          <w:lang w:val="es-PE"/>
        </w:rPr>
      </w:pPr>
      <w:r w:rsidRPr="00613FB4">
        <w:rPr>
          <w:rStyle w:val="Textoennegrita"/>
          <w:rFonts w:ascii="Arial" w:hAnsi="Arial" w:cs="Arial"/>
          <w:b/>
          <w:bCs/>
          <w:lang w:val="es-PE"/>
        </w:rPr>
        <w:t>Importancia de la Inspección y Mantenimiento</w:t>
      </w:r>
    </w:p>
    <w:p w14:paraId="57B15F3B" w14:textId="77777777" w:rsidR="000471D4" w:rsidRPr="00613FB4" w:rsidRDefault="000471D4" w:rsidP="00B35B68">
      <w:pPr>
        <w:pStyle w:val="NormalWeb"/>
        <w:ind w:firstLine="360"/>
        <w:rPr>
          <w:rFonts w:ascii="Arial" w:hAnsi="Arial" w:cs="Arial"/>
          <w:lang w:val="es-PE"/>
        </w:rPr>
      </w:pPr>
      <w:r w:rsidRPr="00613FB4">
        <w:rPr>
          <w:rFonts w:ascii="Arial" w:hAnsi="Arial" w:cs="Arial"/>
          <w:lang w:val="es-PE"/>
        </w:rPr>
        <w:t>Los equipos para trabajos en altura están diseñados para proteger la vida de los trabajadores, y su correcto funcionamiento es crucial. La falta de mantenimiento o una inspección deficiente pueden dar lugar a fallos en el equipo, aumentando el riesgo de caídas y accidentes laborales. Algunos de los beneficios de una buena práctica de inspección y mantenimiento incluyen:</w:t>
      </w:r>
    </w:p>
    <w:p w14:paraId="4A9F4A73"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ción de Accidentes</w:t>
      </w:r>
      <w:r w:rsidRPr="00613FB4">
        <w:rPr>
          <w:rFonts w:ascii="Arial" w:hAnsi="Arial" w:cs="Arial"/>
          <w:lang w:val="es-PE"/>
        </w:rPr>
        <w:t>: La detección temprana de fallos o desgaste en los equipos puede prevenir accidentes y lesiones.</w:t>
      </w:r>
    </w:p>
    <w:p w14:paraId="5BF80CD2"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La mayoría de las normativas de seguridad laboral exigen que los equipos de protección sean inspeccionados y mantenidos regularmente. Cumplir con estas regulaciones no solo protege a los trabajadores, sino que también evita sanciones para la empresa.</w:t>
      </w:r>
    </w:p>
    <w:p w14:paraId="5610B578"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umento de la Durabilidad</w:t>
      </w:r>
      <w:r w:rsidRPr="00613FB4">
        <w:rPr>
          <w:rFonts w:ascii="Arial" w:hAnsi="Arial" w:cs="Arial"/>
          <w:lang w:val="es-PE"/>
        </w:rPr>
        <w:t>: El mantenimiento regular extiende la vida útil del equipo, lo que a su vez reduce los costos de reemplazo.</w:t>
      </w:r>
    </w:p>
    <w:p w14:paraId="5A0EACFC"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fianza de los Trabajadores</w:t>
      </w:r>
      <w:r w:rsidRPr="00613FB4">
        <w:rPr>
          <w:rFonts w:ascii="Arial" w:hAnsi="Arial" w:cs="Arial"/>
          <w:lang w:val="es-PE"/>
        </w:rPr>
        <w:t>: Saber que los equipos están bien mantenidos aumenta la confianza de los trabajadores en su seguridad y en la empresa.</w:t>
      </w:r>
    </w:p>
    <w:p w14:paraId="000F2B13" w14:textId="4611EA58" w:rsidR="000471D4" w:rsidRPr="00613FB4" w:rsidRDefault="000471D4" w:rsidP="000471D4">
      <w:pPr>
        <w:pStyle w:val="Ttulo4"/>
        <w:rPr>
          <w:rFonts w:ascii="Arial" w:hAnsi="Arial" w:cs="Arial"/>
          <w:lang w:val="es-PE"/>
        </w:rPr>
      </w:pPr>
      <w:r w:rsidRPr="00613FB4">
        <w:rPr>
          <w:rStyle w:val="Textoennegrita"/>
          <w:rFonts w:ascii="Arial" w:hAnsi="Arial" w:cs="Arial"/>
          <w:b/>
          <w:bCs/>
          <w:lang w:val="es-PE"/>
        </w:rPr>
        <w:t>Equipos Sujetas a Inspección y Mantenimiento</w:t>
      </w:r>
    </w:p>
    <w:p w14:paraId="60F41E1D" w14:textId="77777777" w:rsidR="000471D4" w:rsidRPr="00613FB4" w:rsidRDefault="000471D4" w:rsidP="000471D4">
      <w:pPr>
        <w:pStyle w:val="NormalWeb"/>
        <w:rPr>
          <w:rFonts w:ascii="Arial" w:hAnsi="Arial" w:cs="Arial"/>
          <w:lang w:val="es-PE"/>
        </w:rPr>
      </w:pPr>
      <w:r w:rsidRPr="00613FB4">
        <w:rPr>
          <w:rFonts w:ascii="Arial" w:hAnsi="Arial" w:cs="Arial"/>
          <w:lang w:val="es-PE"/>
        </w:rPr>
        <w:t>Los siguientes son algunos de los equipos que requieren inspección y mantenimiento regular:</w:t>
      </w:r>
    </w:p>
    <w:p w14:paraId="103430CE"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Arneses de Seguridad</w:t>
      </w:r>
    </w:p>
    <w:p w14:paraId="3D411006" w14:textId="77777777" w:rsidR="000471D4" w:rsidRPr="00613FB4" w:rsidRDefault="000471D4" w:rsidP="000471D4">
      <w:pPr>
        <w:pStyle w:val="NormalWeb"/>
        <w:rPr>
          <w:rFonts w:ascii="Arial" w:hAnsi="Arial" w:cs="Arial"/>
          <w:lang w:val="es-PE"/>
        </w:rPr>
      </w:pPr>
      <w:r w:rsidRPr="00613FB4">
        <w:rPr>
          <w:rFonts w:ascii="Arial" w:hAnsi="Arial" w:cs="Arial"/>
          <w:lang w:val="es-PE"/>
        </w:rPr>
        <w:t>Los arneses son críticos para la protección del trabajador. Se deben inspeccionar antes de cada uso y deben incluir:</w:t>
      </w:r>
    </w:p>
    <w:p w14:paraId="04109112" w14:textId="77777777" w:rsidR="000471D4" w:rsidRPr="00613FB4" w:rsidRDefault="000471D4" w:rsidP="000471D4">
      <w:pPr>
        <w:numPr>
          <w:ilvl w:val="0"/>
          <w:numId w:val="76"/>
        </w:numPr>
        <w:spacing w:before="100" w:beforeAutospacing="1" w:after="100" w:afterAutospacing="1" w:line="240" w:lineRule="auto"/>
        <w:rPr>
          <w:rFonts w:ascii="Arial" w:hAnsi="Arial" w:cs="Arial"/>
          <w:lang w:val="es-PE"/>
        </w:rPr>
      </w:pPr>
      <w:r w:rsidRPr="00613FB4">
        <w:rPr>
          <w:rFonts w:ascii="Arial" w:hAnsi="Arial" w:cs="Arial"/>
          <w:lang w:val="es-PE"/>
        </w:rPr>
        <w:t>Verificación de correas y hebillas en busca de desgaste o daños.</w:t>
      </w:r>
    </w:p>
    <w:p w14:paraId="0A9A1FAE" w14:textId="77777777" w:rsidR="000471D4" w:rsidRPr="00613FB4" w:rsidRDefault="000471D4" w:rsidP="000471D4">
      <w:pPr>
        <w:numPr>
          <w:ilvl w:val="0"/>
          <w:numId w:val="76"/>
        </w:numPr>
        <w:spacing w:before="100" w:beforeAutospacing="1" w:after="100" w:afterAutospacing="1" w:line="240" w:lineRule="auto"/>
        <w:rPr>
          <w:rFonts w:ascii="Arial" w:hAnsi="Arial" w:cs="Arial"/>
          <w:lang w:val="es-PE"/>
        </w:rPr>
      </w:pPr>
      <w:r w:rsidRPr="00613FB4">
        <w:rPr>
          <w:rFonts w:ascii="Arial" w:hAnsi="Arial" w:cs="Arial"/>
          <w:lang w:val="es-PE"/>
        </w:rPr>
        <w:t>Revisión de costuras y puntos de anclaje para asegurarse de que estén firmes.</w:t>
      </w:r>
    </w:p>
    <w:p w14:paraId="55BE1C45" w14:textId="77777777" w:rsidR="000471D4" w:rsidRPr="00613FB4" w:rsidRDefault="000471D4" w:rsidP="000471D4">
      <w:pPr>
        <w:numPr>
          <w:ilvl w:val="0"/>
          <w:numId w:val="76"/>
        </w:numPr>
        <w:spacing w:before="100" w:beforeAutospacing="1" w:after="100" w:afterAutospacing="1" w:line="240" w:lineRule="auto"/>
        <w:rPr>
          <w:rFonts w:ascii="Arial" w:hAnsi="Arial" w:cs="Arial"/>
          <w:lang w:val="es-PE"/>
        </w:rPr>
      </w:pPr>
      <w:r w:rsidRPr="00613FB4">
        <w:rPr>
          <w:rFonts w:ascii="Arial" w:hAnsi="Arial" w:cs="Arial"/>
          <w:lang w:val="es-PE"/>
        </w:rPr>
        <w:t>Comprobación de la fecha de vencimiento, ya que los arneses tienen un ciclo de vida limitado.</w:t>
      </w:r>
    </w:p>
    <w:p w14:paraId="794F5689"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Líneas de Vida</w:t>
      </w:r>
    </w:p>
    <w:p w14:paraId="73B7ACF1" w14:textId="77777777" w:rsidR="000471D4" w:rsidRPr="00613FB4" w:rsidRDefault="000471D4" w:rsidP="000471D4">
      <w:pPr>
        <w:pStyle w:val="NormalWeb"/>
        <w:rPr>
          <w:rFonts w:ascii="Arial" w:hAnsi="Arial" w:cs="Arial"/>
          <w:lang w:val="es-PE"/>
        </w:rPr>
      </w:pPr>
      <w:r w:rsidRPr="00613FB4">
        <w:rPr>
          <w:rFonts w:ascii="Arial" w:hAnsi="Arial" w:cs="Arial"/>
          <w:lang w:val="es-PE"/>
        </w:rPr>
        <w:t>Las líneas de vida deben ser revisadas periódicamente para garantizar que:</w:t>
      </w:r>
    </w:p>
    <w:p w14:paraId="68729E66" w14:textId="77777777" w:rsidR="000471D4" w:rsidRPr="00613FB4" w:rsidRDefault="000471D4" w:rsidP="000471D4">
      <w:pPr>
        <w:numPr>
          <w:ilvl w:val="0"/>
          <w:numId w:val="77"/>
        </w:numPr>
        <w:spacing w:before="100" w:beforeAutospacing="1" w:after="100" w:afterAutospacing="1" w:line="240" w:lineRule="auto"/>
        <w:rPr>
          <w:rFonts w:ascii="Arial" w:hAnsi="Arial" w:cs="Arial"/>
          <w:lang w:val="es-PE"/>
        </w:rPr>
      </w:pPr>
      <w:r w:rsidRPr="00613FB4">
        <w:rPr>
          <w:rFonts w:ascii="Arial" w:hAnsi="Arial" w:cs="Arial"/>
          <w:lang w:val="es-PE"/>
        </w:rPr>
        <w:t>Los puntos de anclaje estén firmemente asegurados y no presenten corrosión.</w:t>
      </w:r>
    </w:p>
    <w:p w14:paraId="10338AD8" w14:textId="77777777" w:rsidR="000471D4" w:rsidRPr="00613FB4" w:rsidRDefault="000471D4" w:rsidP="000471D4">
      <w:pPr>
        <w:numPr>
          <w:ilvl w:val="0"/>
          <w:numId w:val="77"/>
        </w:numPr>
        <w:spacing w:before="100" w:beforeAutospacing="1" w:after="100" w:afterAutospacing="1" w:line="240" w:lineRule="auto"/>
        <w:rPr>
          <w:rFonts w:ascii="Arial" w:hAnsi="Arial" w:cs="Arial"/>
          <w:lang w:val="es-PE"/>
        </w:rPr>
      </w:pPr>
      <w:r w:rsidRPr="00613FB4">
        <w:rPr>
          <w:rFonts w:ascii="Arial" w:hAnsi="Arial" w:cs="Arial"/>
          <w:lang w:val="es-PE"/>
        </w:rPr>
        <w:t>No haya desgaste visible en la cuerda o en los componentes de la línea de vida.</w:t>
      </w:r>
    </w:p>
    <w:p w14:paraId="24624781" w14:textId="77777777" w:rsidR="000471D4" w:rsidRPr="00613FB4" w:rsidRDefault="000471D4" w:rsidP="000471D4">
      <w:pPr>
        <w:numPr>
          <w:ilvl w:val="0"/>
          <w:numId w:val="77"/>
        </w:numPr>
        <w:spacing w:before="100" w:beforeAutospacing="1" w:after="100" w:afterAutospacing="1" w:line="240" w:lineRule="auto"/>
        <w:rPr>
          <w:rFonts w:ascii="Arial" w:hAnsi="Arial" w:cs="Arial"/>
          <w:lang w:val="es-PE"/>
        </w:rPr>
      </w:pPr>
      <w:r w:rsidRPr="00613FB4">
        <w:rPr>
          <w:rFonts w:ascii="Arial" w:hAnsi="Arial" w:cs="Arial"/>
          <w:lang w:val="es-PE"/>
        </w:rPr>
        <w:t>Estén instaladas de acuerdo con las especificaciones del fabricante y las normas de seguridad.</w:t>
      </w:r>
    </w:p>
    <w:p w14:paraId="695DDAD4"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Andamios</w:t>
      </w:r>
    </w:p>
    <w:p w14:paraId="50A0F558" w14:textId="77777777" w:rsidR="000471D4" w:rsidRPr="00613FB4" w:rsidRDefault="000471D4" w:rsidP="000471D4">
      <w:pPr>
        <w:pStyle w:val="NormalWeb"/>
        <w:rPr>
          <w:rFonts w:ascii="Arial" w:hAnsi="Arial" w:cs="Arial"/>
          <w:lang w:val="es-PE"/>
        </w:rPr>
      </w:pPr>
      <w:r w:rsidRPr="00613FB4">
        <w:rPr>
          <w:rFonts w:ascii="Arial" w:hAnsi="Arial" w:cs="Arial"/>
          <w:lang w:val="es-PE"/>
        </w:rPr>
        <w:t>Los andamios requieren una inspección más exhaustiva, que incluye:</w:t>
      </w:r>
    </w:p>
    <w:p w14:paraId="49F11440" w14:textId="77777777" w:rsidR="000471D4" w:rsidRPr="00613FB4" w:rsidRDefault="000471D4" w:rsidP="000471D4">
      <w:pPr>
        <w:numPr>
          <w:ilvl w:val="0"/>
          <w:numId w:val="78"/>
        </w:numPr>
        <w:spacing w:before="100" w:beforeAutospacing="1" w:after="100" w:afterAutospacing="1" w:line="240" w:lineRule="auto"/>
        <w:rPr>
          <w:rFonts w:ascii="Arial" w:hAnsi="Arial" w:cs="Arial"/>
          <w:lang w:val="es-PE"/>
        </w:rPr>
      </w:pPr>
      <w:r w:rsidRPr="00613FB4">
        <w:rPr>
          <w:rFonts w:ascii="Arial" w:hAnsi="Arial" w:cs="Arial"/>
          <w:lang w:val="es-PE"/>
        </w:rPr>
        <w:t>Comprobación de la estabilidad de la estructura y nivelación.</w:t>
      </w:r>
    </w:p>
    <w:p w14:paraId="40A2A894" w14:textId="77777777" w:rsidR="000471D4" w:rsidRPr="00613FB4" w:rsidRDefault="000471D4" w:rsidP="000471D4">
      <w:pPr>
        <w:numPr>
          <w:ilvl w:val="0"/>
          <w:numId w:val="78"/>
        </w:numPr>
        <w:spacing w:before="100" w:beforeAutospacing="1" w:after="100" w:afterAutospacing="1" w:line="240" w:lineRule="auto"/>
        <w:rPr>
          <w:rFonts w:ascii="Arial" w:hAnsi="Arial" w:cs="Arial"/>
          <w:lang w:val="es-PE"/>
        </w:rPr>
      </w:pPr>
      <w:r w:rsidRPr="00613FB4">
        <w:rPr>
          <w:rFonts w:ascii="Arial" w:hAnsi="Arial" w:cs="Arial"/>
          <w:lang w:val="es-PE"/>
        </w:rPr>
        <w:t>Verificación de que las plataformas estén correctamente ensambladas y libres de obstrucciones.</w:t>
      </w:r>
    </w:p>
    <w:p w14:paraId="3B29FAA0" w14:textId="77777777" w:rsidR="000471D4" w:rsidRPr="00613FB4" w:rsidRDefault="000471D4" w:rsidP="000471D4">
      <w:pPr>
        <w:numPr>
          <w:ilvl w:val="0"/>
          <w:numId w:val="78"/>
        </w:numPr>
        <w:spacing w:before="100" w:beforeAutospacing="1" w:after="100" w:afterAutospacing="1" w:line="240" w:lineRule="auto"/>
        <w:rPr>
          <w:rFonts w:ascii="Arial" w:hAnsi="Arial" w:cs="Arial"/>
          <w:lang w:val="es-PE"/>
        </w:rPr>
      </w:pPr>
      <w:r w:rsidRPr="00613FB4">
        <w:rPr>
          <w:rFonts w:ascii="Arial" w:hAnsi="Arial" w:cs="Arial"/>
          <w:lang w:val="es-PE"/>
        </w:rPr>
        <w:t>Inspección de barandillas y sistemas de protección en los bordes.</w:t>
      </w:r>
    </w:p>
    <w:p w14:paraId="5480A331"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Equipos Adicionales</w:t>
      </w:r>
    </w:p>
    <w:p w14:paraId="66016B2F" w14:textId="77777777" w:rsidR="000471D4" w:rsidRPr="00613FB4" w:rsidRDefault="000471D4" w:rsidP="000471D4">
      <w:pPr>
        <w:pStyle w:val="NormalWeb"/>
        <w:rPr>
          <w:rFonts w:ascii="Arial" w:hAnsi="Arial" w:cs="Arial"/>
          <w:lang w:val="es-PE"/>
        </w:rPr>
      </w:pPr>
      <w:r w:rsidRPr="00613FB4">
        <w:rPr>
          <w:rFonts w:ascii="Arial" w:hAnsi="Arial" w:cs="Arial"/>
          <w:lang w:val="es-PE"/>
        </w:rPr>
        <w:t>Otros equipos que deben ser inspeccionados incluyen:</w:t>
      </w:r>
    </w:p>
    <w:p w14:paraId="5F79E8DA" w14:textId="77777777" w:rsidR="000471D4" w:rsidRPr="00613FB4" w:rsidRDefault="000471D4" w:rsidP="000471D4">
      <w:pPr>
        <w:numPr>
          <w:ilvl w:val="0"/>
          <w:numId w:val="79"/>
        </w:numPr>
        <w:spacing w:before="100" w:beforeAutospacing="1" w:after="100" w:afterAutospacing="1" w:line="240" w:lineRule="auto"/>
        <w:rPr>
          <w:rFonts w:ascii="Arial" w:hAnsi="Arial" w:cs="Arial"/>
          <w:lang w:val="es-PE"/>
        </w:rPr>
      </w:pPr>
      <w:r w:rsidRPr="00613FB4">
        <w:rPr>
          <w:rFonts w:ascii="Arial" w:hAnsi="Arial" w:cs="Arial"/>
          <w:lang w:val="es-PE"/>
        </w:rPr>
        <w:t>Escaleras: Deben estar en buenas condiciones y ser adecuadas para el trabajo en altura.</w:t>
      </w:r>
    </w:p>
    <w:p w14:paraId="62E6D9EC" w14:textId="77777777" w:rsidR="000471D4" w:rsidRPr="00613FB4" w:rsidRDefault="000471D4" w:rsidP="000471D4">
      <w:pPr>
        <w:numPr>
          <w:ilvl w:val="0"/>
          <w:numId w:val="79"/>
        </w:numPr>
        <w:spacing w:before="100" w:beforeAutospacing="1" w:after="100" w:afterAutospacing="1" w:line="240" w:lineRule="auto"/>
        <w:rPr>
          <w:rFonts w:ascii="Arial" w:hAnsi="Arial" w:cs="Arial"/>
          <w:lang w:val="es-PE"/>
        </w:rPr>
      </w:pPr>
      <w:r w:rsidRPr="00613FB4">
        <w:rPr>
          <w:rFonts w:ascii="Arial" w:hAnsi="Arial" w:cs="Arial"/>
          <w:lang w:val="es-PE"/>
        </w:rPr>
        <w:t>Sistemas de evacuación: Se deben verificar regularmente para asegurar que estén funcionales en caso de emergencia.</w:t>
      </w:r>
    </w:p>
    <w:p w14:paraId="4D430DB2" w14:textId="52E29AF9" w:rsidR="000471D4" w:rsidRPr="00613FB4" w:rsidRDefault="000471D4" w:rsidP="000471D4">
      <w:pPr>
        <w:pStyle w:val="Ttulo4"/>
        <w:rPr>
          <w:rFonts w:ascii="Arial" w:hAnsi="Arial" w:cs="Arial"/>
          <w:lang w:val="es-PE"/>
        </w:rPr>
      </w:pPr>
      <w:r w:rsidRPr="00613FB4">
        <w:rPr>
          <w:rStyle w:val="Textoennegrita"/>
          <w:rFonts w:ascii="Arial" w:hAnsi="Arial" w:cs="Arial"/>
          <w:b/>
          <w:bCs/>
          <w:lang w:val="es-PE"/>
        </w:rPr>
        <w:t>Procedimientos de Inspección y Mantenimiento</w:t>
      </w:r>
    </w:p>
    <w:p w14:paraId="20715323" w14:textId="77777777" w:rsidR="000471D4" w:rsidRPr="00613FB4" w:rsidRDefault="000471D4" w:rsidP="000471D4">
      <w:pPr>
        <w:pStyle w:val="NormalWeb"/>
        <w:rPr>
          <w:rFonts w:ascii="Arial" w:hAnsi="Arial" w:cs="Arial"/>
          <w:lang w:val="es-PE"/>
        </w:rPr>
      </w:pPr>
      <w:r w:rsidRPr="00613FB4">
        <w:rPr>
          <w:rFonts w:ascii="Arial" w:hAnsi="Arial" w:cs="Arial"/>
          <w:lang w:val="es-PE"/>
        </w:rPr>
        <w:t>Para realizar una inspección y mantenimiento efectivos, se deben seguir algunos pasos clave:</w:t>
      </w:r>
    </w:p>
    <w:p w14:paraId="368F27A7"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laboración de un Plan de Inspección</w:t>
      </w:r>
      <w:r w:rsidRPr="00613FB4">
        <w:rPr>
          <w:rFonts w:ascii="Arial" w:hAnsi="Arial" w:cs="Arial"/>
          <w:lang w:val="es-PE"/>
        </w:rPr>
        <w:t>: Establecer un cronograma regular de inspecciones que incluya la frecuencia y el tipo de chequeos a realizar en cada equipo.</w:t>
      </w:r>
    </w:p>
    <w:p w14:paraId="2CF10584"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istro de Inspecciones</w:t>
      </w:r>
      <w:r w:rsidRPr="00613FB4">
        <w:rPr>
          <w:rFonts w:ascii="Arial" w:hAnsi="Arial" w:cs="Arial"/>
          <w:lang w:val="es-PE"/>
        </w:rPr>
        <w:t>: Llevar un registro detallado de todas las inspecciones y mantenimientos realizados, incluyendo la fecha, los hallazgos y las acciones correctivas tomadas.</w:t>
      </w:r>
    </w:p>
    <w:p w14:paraId="356D563F"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del Personal</w:t>
      </w:r>
      <w:r w:rsidRPr="00613FB4">
        <w:rPr>
          <w:rFonts w:ascii="Arial" w:hAnsi="Arial" w:cs="Arial"/>
          <w:lang w:val="es-PE"/>
        </w:rPr>
        <w:t>: Asegurarse de que el personal responsable de la inspección y mantenimiento esté adecuadamente capacitado en los procedimientos y normativas aplicables.</w:t>
      </w:r>
    </w:p>
    <w:p w14:paraId="3E9278B1"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emplazo de Equipos Dañados</w:t>
      </w:r>
      <w:r w:rsidRPr="00613FB4">
        <w:rPr>
          <w:rFonts w:ascii="Arial" w:hAnsi="Arial" w:cs="Arial"/>
          <w:lang w:val="es-PE"/>
        </w:rPr>
        <w:t>: Cualquier equipo que no cumpla con los estándares de seguridad debe ser retirado de servicio y reemplazado o reparado de inmediato.</w:t>
      </w:r>
    </w:p>
    <w:p w14:paraId="142CF4EC" w14:textId="273CAC6B" w:rsidR="000471D4" w:rsidRPr="00F03F91" w:rsidRDefault="000471D4" w:rsidP="000471D4">
      <w:pPr>
        <w:pStyle w:val="Ttulo4"/>
        <w:rPr>
          <w:rFonts w:ascii="Arial" w:hAnsi="Arial" w:cs="Arial"/>
          <w:lang w:val="es-PE"/>
        </w:rPr>
      </w:pPr>
      <w:r w:rsidRPr="00F03F91">
        <w:rPr>
          <w:rStyle w:val="Textoennegrita"/>
          <w:rFonts w:ascii="Arial" w:hAnsi="Arial" w:cs="Arial"/>
          <w:b/>
          <w:bCs/>
          <w:lang w:val="es-PE"/>
        </w:rPr>
        <w:t>Conclusión</w:t>
      </w:r>
    </w:p>
    <w:p w14:paraId="1BBCB450" w14:textId="3CBC7EDF" w:rsidR="000471D4" w:rsidRPr="00613FB4" w:rsidRDefault="000471D4" w:rsidP="00B35B68">
      <w:pPr>
        <w:pStyle w:val="NormalWeb"/>
        <w:ind w:firstLine="720"/>
        <w:rPr>
          <w:rFonts w:ascii="Arial" w:hAnsi="Arial" w:cs="Arial"/>
          <w:lang w:val="es-PE"/>
        </w:rPr>
      </w:pPr>
      <w:r w:rsidRPr="00613FB4">
        <w:rPr>
          <w:rFonts w:ascii="Arial" w:hAnsi="Arial" w:cs="Arial"/>
          <w:lang w:val="es-PE"/>
        </w:rPr>
        <w:t>La inspección y mantenimiento de los equipos para trabajos en altura son fundamentales para garantizar la seguridad de los trabajadores. A través de prácticas adecuadas de inspección y un mantenimiento regular, se pueden prevenir accidentes, cumplir con las normativas de seguridad y aumentar la confianza de los trabajadores en el entorno laboral. La seguridad es responsabilidad de todos, y cada trabajador y empleador debe comprometerse a garantizar que los equipos utilizados sean seguros y confiables. La implementación de un programa riguroso de inspección y mantenimiento no solo protege vidas, sino que también contribuye a un ambiente de trabajo más productivo y seguro.</w:t>
      </w:r>
    </w:p>
    <w:p w14:paraId="265C0FB9" w14:textId="42649F1B" w:rsidR="002B6919" w:rsidRPr="00FE7821" w:rsidRDefault="002A44C9" w:rsidP="000471D4">
      <w:pPr>
        <w:pStyle w:val="NormalWeb"/>
        <w:rPr>
          <w:rFonts w:ascii="Arial" w:hAnsi="Arial" w:cs="Arial"/>
          <w:b/>
          <w:bCs/>
          <w:sz w:val="32"/>
          <w:szCs w:val="32"/>
          <w:lang w:val="es-PE"/>
        </w:rPr>
      </w:pPr>
      <w:r w:rsidRPr="00FE7821">
        <w:rPr>
          <w:rFonts w:ascii="Arial" w:hAnsi="Arial" w:cs="Arial"/>
          <w:sz w:val="32"/>
          <w:szCs w:val="32"/>
          <w:lang w:val="es-PE"/>
        </w:rPr>
        <w:t xml:space="preserve">5. </w:t>
      </w:r>
      <w:r w:rsidRPr="00FE7821">
        <w:rPr>
          <w:rFonts w:ascii="Arial" w:hAnsi="Arial" w:cs="Arial"/>
          <w:b/>
          <w:bCs/>
          <w:sz w:val="32"/>
          <w:szCs w:val="32"/>
          <w:lang w:val="es-PE"/>
        </w:rPr>
        <w:t>Seguridad en el Manejo de Maquinaria y Herramientas</w:t>
      </w:r>
    </w:p>
    <w:p w14:paraId="6024D557" w14:textId="77777777" w:rsidR="002A44C9" w:rsidRPr="00FE7821" w:rsidRDefault="002A44C9" w:rsidP="002A44C9">
      <w:pPr>
        <w:pStyle w:val="Ttulo3"/>
        <w:rPr>
          <w:rFonts w:ascii="Arial" w:hAnsi="Arial" w:cs="Arial"/>
          <w:b/>
          <w:bCs/>
          <w:sz w:val="28"/>
          <w:szCs w:val="28"/>
          <w:lang w:val="es-PE"/>
        </w:rPr>
      </w:pPr>
      <w:r w:rsidRPr="00FE7821">
        <w:rPr>
          <w:rFonts w:ascii="Arial" w:hAnsi="Arial" w:cs="Arial"/>
          <w:b/>
          <w:bCs/>
          <w:color w:val="auto"/>
          <w:sz w:val="28"/>
          <w:szCs w:val="28"/>
          <w:lang w:val="es-PE"/>
        </w:rPr>
        <w:t>5.1. Seguridad en el Manejo de Maquinaria y Herramientas</w:t>
      </w:r>
    </w:p>
    <w:p w14:paraId="00195C93" w14:textId="06FC10A1" w:rsidR="002A44C9" w:rsidRDefault="002A44C9" w:rsidP="00B35B68">
      <w:pPr>
        <w:pStyle w:val="NormalWeb"/>
        <w:ind w:firstLine="720"/>
        <w:rPr>
          <w:rFonts w:ascii="Arial" w:hAnsi="Arial" w:cs="Arial"/>
          <w:lang w:val="es-PE"/>
        </w:rPr>
      </w:pPr>
      <w:r w:rsidRPr="00613FB4">
        <w:rPr>
          <w:rFonts w:ascii="Arial" w:hAnsi="Arial" w:cs="Arial"/>
          <w:lang w:val="es-PE"/>
        </w:rPr>
        <w:t>El manejo de maquinaria y herramientas en el entorno laboral, especialmente en la construcción y la industria, presenta riesgos significativos que pueden causar accidentes graves si no se siguen los protocolos de seguridad adecuados. La capacitación y el cumplimiento de las normas de seguridad son esenciales para minimizar estos riesgos y proteger a los trabajadores de posibles lesiones. A continuación, se detallan los aspectos clave de la seguridad en el manejo de maquinaria y herramientas.</w:t>
      </w:r>
    </w:p>
    <w:p w14:paraId="0F16A3F8" w14:textId="0DF1A4D0" w:rsidR="00847594" w:rsidRPr="00613FB4" w:rsidRDefault="00847594" w:rsidP="00B35B68">
      <w:pPr>
        <w:pStyle w:val="NormalWeb"/>
        <w:ind w:firstLine="720"/>
        <w:rPr>
          <w:rFonts w:ascii="Arial" w:hAnsi="Arial" w:cs="Arial"/>
          <w:lang w:val="es-PE"/>
        </w:rPr>
      </w:pPr>
      <w:r>
        <w:rPr>
          <w:rFonts w:ascii="Arial" w:hAnsi="Arial" w:cs="Arial"/>
          <w:noProof/>
          <w:lang w:val="es-PE"/>
        </w:rPr>
        <w:drawing>
          <wp:inline distT="0" distB="0" distL="0" distR="0" wp14:anchorId="0A4C6781" wp14:editId="69106ED4">
            <wp:extent cx="5109180" cy="337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5112049" cy="3380097"/>
                    </a:xfrm>
                    <a:prstGeom prst="rect">
                      <a:avLst/>
                    </a:prstGeom>
                  </pic:spPr>
                </pic:pic>
              </a:graphicData>
            </a:graphic>
          </wp:inline>
        </w:drawing>
      </w:r>
    </w:p>
    <w:p w14:paraId="68013171" w14:textId="4ED3FFD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a Seguridad en el Manejo de Maquinaria y Herramientas</w:t>
      </w:r>
    </w:p>
    <w:p w14:paraId="10D2A52E" w14:textId="77777777" w:rsidR="002A44C9" w:rsidRPr="00613FB4" w:rsidRDefault="002A44C9" w:rsidP="002A44C9">
      <w:pPr>
        <w:pStyle w:val="NormalWeb"/>
        <w:rPr>
          <w:rFonts w:ascii="Arial" w:hAnsi="Arial" w:cs="Arial"/>
        </w:rPr>
      </w:pPr>
      <w:r w:rsidRPr="00613FB4">
        <w:rPr>
          <w:rFonts w:ascii="Arial" w:hAnsi="Arial" w:cs="Arial"/>
          <w:lang w:val="es-PE"/>
        </w:rPr>
        <w:t xml:space="preserve">Las herramientas y maquinarias son esenciales para agilizar los procesos de trabajo, pero su uso incorrecto puede conllevar riesgos de cortes, golpes, atrapamientos y otros accidentes. </w:t>
      </w:r>
      <w:r w:rsidRPr="00613FB4">
        <w:rPr>
          <w:rFonts w:ascii="Arial" w:hAnsi="Arial" w:cs="Arial"/>
        </w:rPr>
        <w:t>Los beneficios de implementar buenas prácticas de seguridad incluyen:</w:t>
      </w:r>
    </w:p>
    <w:p w14:paraId="7C1790C0" w14:textId="77777777" w:rsidR="002A44C9" w:rsidRPr="00613FB4" w:rsidRDefault="002A44C9" w:rsidP="002A44C9">
      <w:pPr>
        <w:numPr>
          <w:ilvl w:val="0"/>
          <w:numId w:val="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ción de Accidentes</w:t>
      </w:r>
      <w:r w:rsidRPr="00613FB4">
        <w:rPr>
          <w:rFonts w:ascii="Arial" w:hAnsi="Arial" w:cs="Arial"/>
          <w:lang w:val="es-PE"/>
        </w:rPr>
        <w:t>: La correcta utilización y el mantenimiento adecuado de los equipos reduce el riesgo de lesiones en el trabajo.</w:t>
      </w:r>
    </w:p>
    <w:p w14:paraId="2F191B0C" w14:textId="77777777" w:rsidR="002A44C9" w:rsidRPr="00613FB4" w:rsidRDefault="002A44C9" w:rsidP="002A44C9">
      <w:pPr>
        <w:numPr>
          <w:ilvl w:val="0"/>
          <w:numId w:val="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umento de la Productividad</w:t>
      </w:r>
      <w:r w:rsidRPr="00613FB4">
        <w:rPr>
          <w:rFonts w:ascii="Arial" w:hAnsi="Arial" w:cs="Arial"/>
          <w:lang w:val="es-PE"/>
        </w:rPr>
        <w:t>: Un ambiente seguro permite a los trabajadores realizar sus tareas sin temor a accidentes, mejorando así la eficiencia y productividad.</w:t>
      </w:r>
    </w:p>
    <w:p w14:paraId="712F7A97" w14:textId="77777777" w:rsidR="002A44C9" w:rsidRPr="00613FB4" w:rsidRDefault="002A44C9" w:rsidP="002A44C9">
      <w:pPr>
        <w:numPr>
          <w:ilvl w:val="0"/>
          <w:numId w:val="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Legal</w:t>
      </w:r>
      <w:r w:rsidRPr="00613FB4">
        <w:rPr>
          <w:rFonts w:ascii="Arial" w:hAnsi="Arial" w:cs="Arial"/>
          <w:lang w:val="es-PE"/>
        </w:rPr>
        <w:t>: Seguir las normativas de seguridad garantiza que la empresa cumpla con las leyes de salud y seguridad en el trabajo, evitando sanciones y problemas legales.</w:t>
      </w:r>
    </w:p>
    <w:p w14:paraId="457EEDE3" w14:textId="604457B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Principales Riesgos en el Uso de Maquinaria y Herramientas</w:t>
      </w:r>
    </w:p>
    <w:p w14:paraId="31790132"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de maquinaria y herramientas conlleva varios riesgos, entre los que destacan:</w:t>
      </w:r>
    </w:p>
    <w:p w14:paraId="0A2FABF1"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trapamiento</w:t>
      </w:r>
      <w:r w:rsidRPr="00613FB4">
        <w:rPr>
          <w:rFonts w:ascii="Arial" w:hAnsi="Arial" w:cs="Arial"/>
          <w:lang w:val="es-PE"/>
        </w:rPr>
        <w:t>: Partes móviles de las máquinas pueden atrapar el cabello, la ropa o las extremidades si no se toma la precaución adecuada.</w:t>
      </w:r>
    </w:p>
    <w:p w14:paraId="61E3E8AF"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yección de Materiales</w:t>
      </w:r>
      <w:r w:rsidRPr="00613FB4">
        <w:rPr>
          <w:rFonts w:ascii="Arial" w:hAnsi="Arial" w:cs="Arial"/>
          <w:lang w:val="es-PE"/>
        </w:rPr>
        <w:t>: Algunas herramientas y maquinarias pueden lanzar partículas o fragmentos que, de no protegerse, pueden causar lesiones graves.</w:t>
      </w:r>
    </w:p>
    <w:p w14:paraId="7F625AE3"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tes y Pinchazos</w:t>
      </w:r>
      <w:r w:rsidRPr="00613FB4">
        <w:rPr>
          <w:rFonts w:ascii="Arial" w:hAnsi="Arial" w:cs="Arial"/>
          <w:lang w:val="es-PE"/>
        </w:rPr>
        <w:t>: Las herramientas con filo o puntas pueden causar heridas profundas si no se manejan correctamente.</w:t>
      </w:r>
    </w:p>
    <w:p w14:paraId="7B45A415"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Fatiga y Postura Inadecuada</w:t>
      </w:r>
      <w:r w:rsidRPr="00613FB4">
        <w:rPr>
          <w:rFonts w:ascii="Arial" w:hAnsi="Arial" w:cs="Arial"/>
          <w:lang w:val="es-PE"/>
        </w:rPr>
        <w:t>: El uso prolongado de herramientas pesadas o la postura incorrecta pueden provocar lesiones musculoesqueléticas.</w:t>
      </w:r>
    </w:p>
    <w:p w14:paraId="39B4AFF1"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Eléctrico</w:t>
      </w:r>
      <w:r w:rsidRPr="00613FB4">
        <w:rPr>
          <w:rFonts w:ascii="Arial" w:hAnsi="Arial" w:cs="Arial"/>
          <w:lang w:val="es-PE"/>
        </w:rPr>
        <w:t>: Muchas herramientas y máquinas funcionan con electricidad, y el contacto con un cable en mal estado o con partes energizadas puede causar electrocuciones.</w:t>
      </w:r>
    </w:p>
    <w:p w14:paraId="63CE8332" w14:textId="1935253D"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didas de Seguridad para el Uso de Maquinaria y Herramientas</w:t>
      </w:r>
    </w:p>
    <w:p w14:paraId="048BFC6B" w14:textId="77777777" w:rsidR="002A44C9" w:rsidRPr="00613FB4" w:rsidRDefault="002A44C9" w:rsidP="002A44C9">
      <w:pPr>
        <w:pStyle w:val="NormalWeb"/>
        <w:rPr>
          <w:rFonts w:ascii="Arial" w:hAnsi="Arial" w:cs="Arial"/>
          <w:lang w:val="es-PE"/>
        </w:rPr>
      </w:pPr>
      <w:r w:rsidRPr="00613FB4">
        <w:rPr>
          <w:rFonts w:ascii="Arial" w:hAnsi="Arial" w:cs="Arial"/>
          <w:lang w:val="es-PE"/>
        </w:rPr>
        <w:t>Para minimizar los riesgos asociados con el manejo de maquinaria y herramientas, es importante implementar las siguientes medidas de seguridad:</w:t>
      </w:r>
    </w:p>
    <w:p w14:paraId="095F53E4"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y Supervisión</w:t>
      </w:r>
    </w:p>
    <w:p w14:paraId="2921FC17" w14:textId="77777777" w:rsidR="002A44C9" w:rsidRPr="00613FB4" w:rsidRDefault="002A44C9" w:rsidP="002A44C9">
      <w:pPr>
        <w:pStyle w:val="NormalWeb"/>
        <w:rPr>
          <w:rFonts w:ascii="Arial" w:hAnsi="Arial" w:cs="Arial"/>
          <w:lang w:val="es-PE"/>
        </w:rPr>
      </w:pPr>
      <w:r w:rsidRPr="00613FB4">
        <w:rPr>
          <w:rFonts w:ascii="Arial" w:hAnsi="Arial" w:cs="Arial"/>
          <w:lang w:val="es-PE"/>
        </w:rPr>
        <w:t>Antes de utilizar cualquier maquinaria o herramienta, los trabajadores deben recibir capacitación sobre el uso seguro de cada equipo. La supervisión constante, especialmente con trabajadores nuevos o en tareas de alto riesgo, ayuda a garantizar que se sigan los protocolos de seguridad.</w:t>
      </w:r>
    </w:p>
    <w:p w14:paraId="17D0C2EB"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3ED26C91"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de EPP adecuado es fundamental. Algunos de los elementos de protección más comunes para el manejo de maquinaria y herramientas incluyen:</w:t>
      </w:r>
    </w:p>
    <w:p w14:paraId="299BBD2F"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afas de seguridad</w:t>
      </w:r>
      <w:r w:rsidRPr="00613FB4">
        <w:rPr>
          <w:rFonts w:ascii="Arial" w:hAnsi="Arial" w:cs="Arial"/>
          <w:lang w:val="es-PE"/>
        </w:rPr>
        <w:t>: Protegen contra proyecciones de partículas.</w:t>
      </w:r>
    </w:p>
    <w:p w14:paraId="56B58AFD"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resistentes</w:t>
      </w:r>
      <w:r w:rsidRPr="00613FB4">
        <w:rPr>
          <w:rFonts w:ascii="Arial" w:hAnsi="Arial" w:cs="Arial"/>
          <w:lang w:val="es-PE"/>
        </w:rPr>
        <w:t>: Ayudan a evitar cortes y pinchazos.</w:t>
      </w:r>
    </w:p>
    <w:p w14:paraId="0DA200BA"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tores auditivos</w:t>
      </w:r>
      <w:r w:rsidRPr="00613FB4">
        <w:rPr>
          <w:rFonts w:ascii="Arial" w:hAnsi="Arial" w:cs="Arial"/>
          <w:lang w:val="es-PE"/>
        </w:rPr>
        <w:t>: Reducen el riesgo de daño auditivo al usar herramientas ruidosas.</w:t>
      </w:r>
    </w:p>
    <w:p w14:paraId="1B0299DE"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lzado de seguridad</w:t>
      </w:r>
      <w:r w:rsidRPr="00613FB4">
        <w:rPr>
          <w:rFonts w:ascii="Arial" w:hAnsi="Arial" w:cs="Arial"/>
          <w:lang w:val="es-PE"/>
        </w:rPr>
        <w:t>: Protege los pies de caídas de objetos pesados.</w:t>
      </w:r>
    </w:p>
    <w:p w14:paraId="4DD59943"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Inspección y Mantenimiento Regular de Equipos</w:t>
      </w:r>
    </w:p>
    <w:p w14:paraId="16658159" w14:textId="77777777" w:rsidR="002A44C9" w:rsidRPr="00613FB4" w:rsidRDefault="002A44C9" w:rsidP="002A44C9">
      <w:pPr>
        <w:pStyle w:val="NormalWeb"/>
        <w:rPr>
          <w:rFonts w:ascii="Arial" w:hAnsi="Arial" w:cs="Arial"/>
          <w:lang w:val="es-PE"/>
        </w:rPr>
      </w:pPr>
      <w:r w:rsidRPr="00613FB4">
        <w:rPr>
          <w:rFonts w:ascii="Arial" w:hAnsi="Arial" w:cs="Arial"/>
          <w:lang w:val="es-PE"/>
        </w:rPr>
        <w:t>Es importante inspeccionar las herramientas y maquinarias antes de cada uso para detectar daños o defectos. La maquinaria debe ser sometida a un mantenimiento regular para asegurar su buen funcionamiento y prevenir fallas. Las herramientas defectuosas o desgastadas deben ser retiradas de inmediato y reparadas o reemplazadas según sea necesario.</w:t>
      </w:r>
    </w:p>
    <w:p w14:paraId="4F1FFD4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Procedimientos de Operación Segura</w:t>
      </w:r>
    </w:p>
    <w:p w14:paraId="1944BE13" w14:textId="77777777" w:rsidR="002A44C9" w:rsidRPr="00613FB4" w:rsidRDefault="002A44C9" w:rsidP="002A44C9">
      <w:pPr>
        <w:pStyle w:val="NormalWeb"/>
        <w:rPr>
          <w:rFonts w:ascii="Arial" w:hAnsi="Arial" w:cs="Arial"/>
        </w:rPr>
      </w:pPr>
      <w:r w:rsidRPr="00613FB4">
        <w:rPr>
          <w:rFonts w:ascii="Arial" w:hAnsi="Arial" w:cs="Arial"/>
          <w:lang w:val="es-PE"/>
        </w:rPr>
        <w:t xml:space="preserve">Cada maquinaria y herramienta debe ser utilizada según las indicaciones del fabricante y los procedimientos de operación segura establecidos por la empresa. </w:t>
      </w:r>
      <w:r w:rsidRPr="00613FB4">
        <w:rPr>
          <w:rFonts w:ascii="Arial" w:hAnsi="Arial" w:cs="Arial"/>
        </w:rPr>
        <w:t>Algunas de las mejores prácticas incluyen:</w:t>
      </w:r>
    </w:p>
    <w:p w14:paraId="7D3CAF99" w14:textId="77777777" w:rsidR="002A44C9" w:rsidRPr="00613FB4" w:rsidRDefault="002A44C9" w:rsidP="002A44C9">
      <w:pPr>
        <w:numPr>
          <w:ilvl w:val="0"/>
          <w:numId w:val="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onectar el equipo</w:t>
      </w:r>
      <w:r w:rsidRPr="00613FB4">
        <w:rPr>
          <w:rFonts w:ascii="Arial" w:hAnsi="Arial" w:cs="Arial"/>
          <w:lang w:val="es-PE"/>
        </w:rPr>
        <w:t xml:space="preserve"> cuando no esté en uso o durante su mantenimiento.</w:t>
      </w:r>
    </w:p>
    <w:p w14:paraId="1C29727A" w14:textId="77777777" w:rsidR="002A44C9" w:rsidRPr="00613FB4" w:rsidRDefault="002A44C9" w:rsidP="002A44C9">
      <w:pPr>
        <w:numPr>
          <w:ilvl w:val="0"/>
          <w:numId w:val="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No manipular las protecciones</w:t>
      </w:r>
      <w:r w:rsidRPr="00613FB4">
        <w:rPr>
          <w:rFonts w:ascii="Arial" w:hAnsi="Arial" w:cs="Arial"/>
          <w:lang w:val="es-PE"/>
        </w:rPr>
        <w:t xml:space="preserve"> de seguridad de las máquinas ni usarlas sin estas protecciones.</w:t>
      </w:r>
    </w:p>
    <w:p w14:paraId="7D196964" w14:textId="77777777" w:rsidR="002A44C9" w:rsidRPr="00613FB4" w:rsidRDefault="002A44C9" w:rsidP="002A44C9">
      <w:pPr>
        <w:numPr>
          <w:ilvl w:val="0"/>
          <w:numId w:val="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el uso de ropa suelta</w:t>
      </w:r>
      <w:r w:rsidRPr="00613FB4">
        <w:rPr>
          <w:rFonts w:ascii="Arial" w:hAnsi="Arial" w:cs="Arial"/>
          <w:lang w:val="es-PE"/>
        </w:rPr>
        <w:t xml:space="preserve"> o joyería que pueda quedar atrapada en las partes móviles.</w:t>
      </w:r>
    </w:p>
    <w:p w14:paraId="52ED0E93"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Ergonomía y Postura Correcta</w:t>
      </w:r>
    </w:p>
    <w:p w14:paraId="6B54F0F2" w14:textId="77777777" w:rsidR="002A44C9" w:rsidRPr="00613FB4" w:rsidRDefault="002A44C9" w:rsidP="002A44C9">
      <w:pPr>
        <w:pStyle w:val="NormalWeb"/>
        <w:rPr>
          <w:rFonts w:ascii="Arial" w:hAnsi="Arial" w:cs="Arial"/>
          <w:lang w:val="es-PE"/>
        </w:rPr>
      </w:pPr>
      <w:r w:rsidRPr="00613FB4">
        <w:rPr>
          <w:rFonts w:ascii="Arial" w:hAnsi="Arial" w:cs="Arial"/>
          <w:lang w:val="es-PE"/>
        </w:rPr>
        <w:t>La ergonomía en el manejo de herramientas y maquinaria es crucial para evitar lesiones por sobreesfuerzo. Los trabajadores deben ser instruidos sobre la postura adecuada y cómo levantar y manejar herramientas pesadas de manera segura para prevenir lesiones musculares o esqueléticas.</w:t>
      </w:r>
    </w:p>
    <w:p w14:paraId="34AC620F" w14:textId="45E3216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Normativas y Regulaciones de Seguridad</w:t>
      </w:r>
    </w:p>
    <w:p w14:paraId="543AB3E3" w14:textId="77777777" w:rsidR="002A44C9" w:rsidRPr="00613FB4" w:rsidRDefault="002A44C9" w:rsidP="002A44C9">
      <w:pPr>
        <w:pStyle w:val="NormalWeb"/>
        <w:rPr>
          <w:rFonts w:ascii="Arial" w:hAnsi="Arial" w:cs="Arial"/>
        </w:rPr>
      </w:pPr>
      <w:r w:rsidRPr="00613FB4">
        <w:rPr>
          <w:rFonts w:ascii="Arial" w:hAnsi="Arial" w:cs="Arial"/>
          <w:lang w:val="es-PE"/>
        </w:rPr>
        <w:t xml:space="preserve">Existen varias normativas que regulan la seguridad en el manejo de maquinaria y herramientas, y es responsabilidad de la empresa y los trabajadores cumplir con estas normativas. </w:t>
      </w:r>
      <w:r w:rsidRPr="00613FB4">
        <w:rPr>
          <w:rFonts w:ascii="Arial" w:hAnsi="Arial" w:cs="Arial"/>
        </w:rPr>
        <w:t>Algunas de estas regulaciones incluyen:</w:t>
      </w:r>
    </w:p>
    <w:p w14:paraId="6B13EE85" w14:textId="77777777" w:rsidR="002A44C9" w:rsidRPr="00613FB4" w:rsidRDefault="002A44C9" w:rsidP="002A44C9">
      <w:pPr>
        <w:numPr>
          <w:ilvl w:val="0"/>
          <w:numId w:val="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y de Seguridad y Salud en el Trabajo</w:t>
      </w:r>
      <w:r w:rsidRPr="00613FB4">
        <w:rPr>
          <w:rFonts w:ascii="Arial" w:hAnsi="Arial" w:cs="Arial"/>
          <w:lang w:val="es-PE"/>
        </w:rPr>
        <w:t>: Exige que los empleadores proporcionen un ambiente de trabajo seguro y equipos adecuados para la protección de los trabajadores.</w:t>
      </w:r>
    </w:p>
    <w:p w14:paraId="76B24319" w14:textId="77777777" w:rsidR="002A44C9" w:rsidRPr="00613FB4" w:rsidRDefault="002A44C9" w:rsidP="002A44C9">
      <w:pPr>
        <w:numPr>
          <w:ilvl w:val="0"/>
          <w:numId w:val="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Normativas de Ergonomía</w:t>
      </w:r>
      <w:r w:rsidRPr="00613FB4">
        <w:rPr>
          <w:rFonts w:ascii="Arial" w:hAnsi="Arial" w:cs="Arial"/>
          <w:lang w:val="es-PE"/>
        </w:rPr>
        <w:t>: Establecen pautas para minimizar riesgos ergonómicos y prevenir lesiones causadas por movimientos repetitivos y posturas forzadas.</w:t>
      </w:r>
    </w:p>
    <w:p w14:paraId="2FC50DBE" w14:textId="77777777" w:rsidR="002A44C9" w:rsidRPr="00613FB4" w:rsidRDefault="002A44C9" w:rsidP="002A44C9">
      <w:pPr>
        <w:numPr>
          <w:ilvl w:val="0"/>
          <w:numId w:val="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Normas de Equipos de Protección Personal (EPP)</w:t>
      </w:r>
      <w:r w:rsidRPr="00613FB4">
        <w:rPr>
          <w:rFonts w:ascii="Arial" w:hAnsi="Arial" w:cs="Arial"/>
          <w:lang w:val="es-PE"/>
        </w:rPr>
        <w:t>: Exigen el uso de EPP adecuado y su mantenimiento.</w:t>
      </w:r>
    </w:p>
    <w:p w14:paraId="35AD0F03" w14:textId="66415A62" w:rsidR="002A44C9" w:rsidRPr="00FE7821" w:rsidRDefault="002A44C9" w:rsidP="002A44C9">
      <w:pPr>
        <w:pStyle w:val="Ttulo4"/>
        <w:rPr>
          <w:rFonts w:ascii="Arial" w:hAnsi="Arial" w:cs="Arial"/>
          <w:lang w:val="es-PE"/>
        </w:rPr>
      </w:pPr>
      <w:r w:rsidRPr="00FE7821">
        <w:rPr>
          <w:rStyle w:val="Textoennegrita"/>
          <w:rFonts w:ascii="Arial" w:hAnsi="Arial" w:cs="Arial"/>
          <w:b/>
          <w:bCs/>
          <w:lang w:val="es-PE"/>
        </w:rPr>
        <w:t>Conclusión</w:t>
      </w:r>
    </w:p>
    <w:p w14:paraId="4B25A986" w14:textId="3B5F699B" w:rsidR="002A44C9" w:rsidRPr="00613FB4" w:rsidRDefault="002A44C9" w:rsidP="00FE7821">
      <w:pPr>
        <w:pStyle w:val="NormalWeb"/>
        <w:ind w:firstLine="720"/>
        <w:rPr>
          <w:rFonts w:ascii="Arial" w:hAnsi="Arial" w:cs="Arial"/>
          <w:lang w:val="es-PE"/>
        </w:rPr>
      </w:pPr>
      <w:r w:rsidRPr="00613FB4">
        <w:rPr>
          <w:rFonts w:ascii="Arial" w:hAnsi="Arial" w:cs="Arial"/>
          <w:lang w:val="es-PE"/>
        </w:rPr>
        <w:t>La seguridad en el manejo de maquinaria y herramientas es esencial para proteger la integridad física de los trabajadores y fomentar un entorno de trabajo seguro y productivo. A través de una capacitación adecuada, el uso de equipos de protección personal, la implementación de procedimientos de operación segura y el mantenimiento regular, se puede reducir significativamente el riesgo de accidentes. La responsabilidad de mantener la seguridad en el uso de maquinaria y herramientas recae tanto en los empleadores como en los trabajadores, quienes deben colaborar para mantener un lugar de trabajo seguro y saludable.</w:t>
      </w:r>
    </w:p>
    <w:p w14:paraId="305BA439" w14:textId="77777777" w:rsidR="002A44C9" w:rsidRPr="00B35B68" w:rsidRDefault="002A44C9" w:rsidP="002A44C9">
      <w:pPr>
        <w:pStyle w:val="Ttulo3"/>
        <w:rPr>
          <w:rFonts w:ascii="Arial" w:hAnsi="Arial" w:cs="Arial"/>
          <w:b/>
          <w:bCs/>
          <w:color w:val="auto"/>
          <w:sz w:val="28"/>
          <w:szCs w:val="28"/>
          <w:lang w:val="es-PE"/>
        </w:rPr>
      </w:pPr>
      <w:r w:rsidRPr="00B35B68">
        <w:rPr>
          <w:rFonts w:ascii="Arial" w:hAnsi="Arial" w:cs="Arial"/>
          <w:b/>
          <w:bCs/>
          <w:color w:val="auto"/>
          <w:sz w:val="28"/>
          <w:szCs w:val="28"/>
          <w:lang w:val="es-PE"/>
        </w:rPr>
        <w:t>5.2. Uso Seguro de Herramientas Manuales y Eléctricas</w:t>
      </w:r>
    </w:p>
    <w:p w14:paraId="46B7E238" w14:textId="36789EE5" w:rsidR="002A44C9" w:rsidRDefault="002A44C9" w:rsidP="002A44C9">
      <w:pPr>
        <w:pStyle w:val="NormalWeb"/>
        <w:rPr>
          <w:rFonts w:ascii="Arial" w:hAnsi="Arial" w:cs="Arial"/>
          <w:lang w:val="es-PE"/>
        </w:rPr>
      </w:pPr>
      <w:r w:rsidRPr="00613FB4">
        <w:rPr>
          <w:rFonts w:ascii="Arial" w:hAnsi="Arial" w:cs="Arial"/>
          <w:lang w:val="es-PE"/>
        </w:rPr>
        <w:t>El uso de herramientas manuales y eléctricas es común en la mayoría de los entornos de trabajo, especialmente en el sector de la construcción, mantenimiento, y reparaciones. Sin embargo, estas herramientas representan riesgos importantes si no se utilizan correctamente. Por lo tanto, es crucial implementar prácticas seguras y proporcionar la capacitación adecuada para reducir el riesgo de accidentes y lesiones.</w:t>
      </w:r>
    </w:p>
    <w:p w14:paraId="4C7495E6" w14:textId="4946370C" w:rsidR="00847594" w:rsidRPr="00847594" w:rsidRDefault="00847594" w:rsidP="002A44C9">
      <w:pPr>
        <w:pStyle w:val="NormalWeb"/>
        <w:rPr>
          <w:rFonts w:ascii="Arial" w:hAnsi="Arial" w:cs="Arial"/>
          <w:lang w:val="uk-UA"/>
        </w:rPr>
      </w:pPr>
      <w:r>
        <w:rPr>
          <w:rFonts w:ascii="Arial" w:hAnsi="Arial" w:cs="Arial"/>
          <w:noProof/>
          <w:lang w:val="uk-UA"/>
        </w:rPr>
        <w:drawing>
          <wp:inline distT="0" distB="0" distL="0" distR="0" wp14:anchorId="25BAADF0" wp14:editId="25D0D1C4">
            <wp:extent cx="5746750" cy="3317442"/>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755182" cy="3322309"/>
                    </a:xfrm>
                    <a:prstGeom prst="rect">
                      <a:avLst/>
                    </a:prstGeom>
                  </pic:spPr>
                </pic:pic>
              </a:graphicData>
            </a:graphic>
          </wp:inline>
        </w:drawing>
      </w:r>
    </w:p>
    <w:p w14:paraId="176E4B13" w14:textId="2CE4074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a Seguridad en el Uso de Herramientas Manuales y Eléctricas</w:t>
      </w:r>
    </w:p>
    <w:p w14:paraId="7D42CB60" w14:textId="77777777" w:rsidR="002A44C9" w:rsidRPr="00613FB4" w:rsidRDefault="002A44C9" w:rsidP="002A44C9">
      <w:pPr>
        <w:pStyle w:val="NormalWeb"/>
        <w:rPr>
          <w:rFonts w:ascii="Arial" w:hAnsi="Arial" w:cs="Arial"/>
          <w:lang w:val="es-PE"/>
        </w:rPr>
      </w:pPr>
      <w:r w:rsidRPr="00613FB4">
        <w:rPr>
          <w:rFonts w:ascii="Arial" w:hAnsi="Arial" w:cs="Arial"/>
          <w:lang w:val="es-PE"/>
        </w:rPr>
        <w:t>Las herramientas manuales y eléctricas permiten a los trabajadores realizar tareas con mayor eficacia, precisión y rapidez, pero también pueden causar accidentes graves si se manejan incorrectamente. Las consecuencias de un uso inadecuado pueden incluir desde cortes y contusiones hasta electrocuciones y lesiones permanentes. La seguridad en el uso de estas herramientas es esencial para proteger a los trabajadores y fomentar un ambiente de trabajo seguro y eficiente.</w:t>
      </w:r>
    </w:p>
    <w:p w14:paraId="068119EA" w14:textId="1EACE5C5"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Riesgos Asociados al Uso de Herramientas Manuales y Eléctricas</w:t>
      </w:r>
    </w:p>
    <w:p w14:paraId="21CBD930"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de herramientas manuales y eléctricas conlleva una serie de riesgos, entre los cuales se destacan:</w:t>
      </w:r>
    </w:p>
    <w:p w14:paraId="2457BC3D"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tes y pinchazos</w:t>
      </w:r>
      <w:r w:rsidRPr="00613FB4">
        <w:rPr>
          <w:rFonts w:ascii="Arial" w:hAnsi="Arial" w:cs="Arial"/>
          <w:lang w:val="es-PE"/>
        </w:rPr>
        <w:t>: Las herramientas con filos o puntas pueden causar heridas si no se manejan adecuadamente.</w:t>
      </w:r>
    </w:p>
    <w:p w14:paraId="54DD33AB"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olpes y contusiones</w:t>
      </w:r>
      <w:r w:rsidRPr="00613FB4">
        <w:rPr>
          <w:rFonts w:ascii="Arial" w:hAnsi="Arial" w:cs="Arial"/>
          <w:lang w:val="es-PE"/>
        </w:rPr>
        <w:t>: El mal uso o la falta de control en herramientas pesadas o contundentes puede provocar lesiones.</w:t>
      </w:r>
    </w:p>
    <w:p w14:paraId="45141A36"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argas eléctricas</w:t>
      </w:r>
      <w:r w:rsidRPr="00613FB4">
        <w:rPr>
          <w:rFonts w:ascii="Arial" w:hAnsi="Arial" w:cs="Arial"/>
          <w:lang w:val="es-PE"/>
        </w:rPr>
        <w:t>: Las herramientas eléctricas presentan un riesgo de electrocución, especialmente si están dañadas o si se usan en ambientes húmedos.</w:t>
      </w:r>
    </w:p>
    <w:p w14:paraId="2F3E6375"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yección de fragmentos</w:t>
      </w:r>
      <w:r w:rsidRPr="00613FB4">
        <w:rPr>
          <w:rFonts w:ascii="Arial" w:hAnsi="Arial" w:cs="Arial"/>
          <w:lang w:val="es-PE"/>
        </w:rPr>
        <w:t>: Algunas herramientas pueden generar escombros o astillas que pueden causar daños oculares o lesiones en la piel.</w:t>
      </w:r>
    </w:p>
    <w:p w14:paraId="077A512E"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siones musculares y esqueléticas</w:t>
      </w:r>
      <w:r w:rsidRPr="00613FB4">
        <w:rPr>
          <w:rFonts w:ascii="Arial" w:hAnsi="Arial" w:cs="Arial"/>
          <w:lang w:val="es-PE"/>
        </w:rPr>
        <w:t>: El uso repetitivo y la postura incorrecta pueden llevar a lesiones de sobreesfuerzo, como tendinitis o síndrome del túnel carpiano.</w:t>
      </w:r>
    </w:p>
    <w:p w14:paraId="7A8904BC" w14:textId="5C48F7D2"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didas de Seguridad para el Uso de Herramientas Manuales</w:t>
      </w:r>
    </w:p>
    <w:p w14:paraId="758794E2" w14:textId="77777777" w:rsidR="002A44C9" w:rsidRPr="00613FB4" w:rsidRDefault="002A44C9" w:rsidP="002A44C9">
      <w:pPr>
        <w:pStyle w:val="NormalWeb"/>
        <w:rPr>
          <w:rFonts w:ascii="Arial" w:hAnsi="Arial" w:cs="Arial"/>
          <w:lang w:val="es-PE"/>
        </w:rPr>
      </w:pPr>
      <w:r w:rsidRPr="00613FB4">
        <w:rPr>
          <w:rFonts w:ascii="Arial" w:hAnsi="Arial" w:cs="Arial"/>
          <w:lang w:val="es-PE"/>
        </w:rPr>
        <w:t>Para reducir los riesgos asociados con las herramientas manuales, es esencial aplicar ciertas prácticas seguras:</w:t>
      </w:r>
    </w:p>
    <w:p w14:paraId="6D679437"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 previa</w:t>
      </w:r>
      <w:r w:rsidRPr="00613FB4">
        <w:rPr>
          <w:rFonts w:ascii="Arial" w:hAnsi="Arial" w:cs="Arial"/>
          <w:lang w:val="es-PE"/>
        </w:rPr>
        <w:t>: Antes de usar una herramienta manual, es importante verificar su estado. Las herramientas desgastadas, rotas o dañadas deben ser retiradas de inmediato y reparadas o reemplazadas.</w:t>
      </w:r>
    </w:p>
    <w:p w14:paraId="39ADF466"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adecuado</w:t>
      </w:r>
      <w:r w:rsidRPr="00613FB4">
        <w:rPr>
          <w:rFonts w:ascii="Arial" w:hAnsi="Arial" w:cs="Arial"/>
          <w:lang w:val="es-PE"/>
        </w:rPr>
        <w:t>: Las herramientas deben utilizarse solo para los fines previstos. Por ejemplo, no usar un destornillador como palanca o un martillo para golpear superficies duras si no es adecuado para ese propósito.</w:t>
      </w:r>
    </w:p>
    <w:p w14:paraId="6185AE9D"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ostura y agarre correcto</w:t>
      </w:r>
      <w:r w:rsidRPr="00613FB4">
        <w:rPr>
          <w:rFonts w:ascii="Arial" w:hAnsi="Arial" w:cs="Arial"/>
          <w:lang w:val="es-PE"/>
        </w:rPr>
        <w:t>: Mantener una postura adecuada y un agarre firme en las herramientas para reducir el riesgo de resbalones o caídas.</w:t>
      </w:r>
    </w:p>
    <w:p w14:paraId="6088BAC3"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lmacenamiento seguro</w:t>
      </w:r>
      <w:r w:rsidRPr="00613FB4">
        <w:rPr>
          <w:rFonts w:ascii="Arial" w:hAnsi="Arial" w:cs="Arial"/>
          <w:lang w:val="es-PE"/>
        </w:rPr>
        <w:t>: Guardar las herramientas manuales en lugares adecuados y bien organizados para evitar accidentes y facilitar su acceso.</w:t>
      </w:r>
    </w:p>
    <w:p w14:paraId="7871C319" w14:textId="22F8126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didas de Seguridad para el Uso de Herramientas Eléctricas</w:t>
      </w:r>
    </w:p>
    <w:p w14:paraId="3F568460" w14:textId="77777777" w:rsidR="002A44C9" w:rsidRPr="00613FB4" w:rsidRDefault="002A44C9" w:rsidP="002A44C9">
      <w:pPr>
        <w:pStyle w:val="NormalWeb"/>
        <w:rPr>
          <w:rFonts w:ascii="Arial" w:hAnsi="Arial" w:cs="Arial"/>
          <w:lang w:val="es-PE"/>
        </w:rPr>
      </w:pPr>
      <w:r w:rsidRPr="00613FB4">
        <w:rPr>
          <w:rFonts w:ascii="Arial" w:hAnsi="Arial" w:cs="Arial"/>
          <w:lang w:val="es-PE"/>
        </w:rPr>
        <w:t>Las herramientas eléctricas requieren precauciones adicionales debido a los riesgos eléctricos y mecánicos que presentan. Las siguientes son recomendaciones clave para su uso seguro:</w:t>
      </w:r>
    </w:p>
    <w:p w14:paraId="75213F1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Inspección y Mantenimiento</w:t>
      </w:r>
    </w:p>
    <w:p w14:paraId="177E9553" w14:textId="77777777" w:rsidR="002A44C9" w:rsidRPr="00613FB4" w:rsidRDefault="002A44C9" w:rsidP="002A44C9">
      <w:pPr>
        <w:numPr>
          <w:ilvl w:val="0"/>
          <w:numId w:val="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rificar cables y enchufes</w:t>
      </w:r>
      <w:r w:rsidRPr="00613FB4">
        <w:rPr>
          <w:rFonts w:ascii="Arial" w:hAnsi="Arial" w:cs="Arial"/>
          <w:lang w:val="es-PE"/>
        </w:rPr>
        <w:t>: Antes de usar una herramienta eléctrica, es esencial inspeccionar los cables y enchufes para asegurarse de que no estén desgastados o dañados.</w:t>
      </w:r>
    </w:p>
    <w:p w14:paraId="6E3352B6" w14:textId="77777777" w:rsidR="002A44C9" w:rsidRPr="00613FB4" w:rsidRDefault="002A44C9" w:rsidP="002A44C9">
      <w:pPr>
        <w:numPr>
          <w:ilvl w:val="0"/>
          <w:numId w:val="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 regular</w:t>
      </w:r>
      <w:r w:rsidRPr="00613FB4">
        <w:rPr>
          <w:rFonts w:ascii="Arial" w:hAnsi="Arial" w:cs="Arial"/>
          <w:lang w:val="es-PE"/>
        </w:rPr>
        <w:t>: Las herramientas eléctricas deben ser revisadas y mantenidas regularmente para garantizar su buen funcionamiento y evitar fallos que puedan resultar peligrosos.</w:t>
      </w:r>
    </w:p>
    <w:p w14:paraId="41F90DD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0A950FE2" w14:textId="77777777" w:rsidR="002A44C9" w:rsidRPr="00613FB4" w:rsidRDefault="002A44C9" w:rsidP="002A44C9">
      <w:pPr>
        <w:pStyle w:val="NormalWeb"/>
        <w:rPr>
          <w:rFonts w:ascii="Arial" w:hAnsi="Arial" w:cs="Arial"/>
        </w:rPr>
      </w:pPr>
      <w:r w:rsidRPr="00613FB4">
        <w:rPr>
          <w:rFonts w:ascii="Arial" w:hAnsi="Arial" w:cs="Arial"/>
          <w:lang w:val="es-PE"/>
        </w:rPr>
        <w:t xml:space="preserve">Al usar herramientas eléctricas, el EPP adecuado es fundamental para proteger al trabajador de posibles riesgos. </w:t>
      </w:r>
      <w:r w:rsidRPr="00613FB4">
        <w:rPr>
          <w:rFonts w:ascii="Arial" w:hAnsi="Arial" w:cs="Arial"/>
        </w:rPr>
        <w:t>El equipo de protección recomendado incluye:</w:t>
      </w:r>
    </w:p>
    <w:p w14:paraId="138F009C" w14:textId="77777777" w:rsidR="002A44C9" w:rsidRPr="00613FB4" w:rsidRDefault="002A44C9" w:rsidP="002A44C9">
      <w:pPr>
        <w:numPr>
          <w:ilvl w:val="0"/>
          <w:numId w:val="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afas de seguridad</w:t>
      </w:r>
      <w:r w:rsidRPr="00613FB4">
        <w:rPr>
          <w:rFonts w:ascii="Arial" w:hAnsi="Arial" w:cs="Arial"/>
          <w:lang w:val="es-PE"/>
        </w:rPr>
        <w:t>: Protegen contra proyecciones de partículas o escombros.</w:t>
      </w:r>
    </w:p>
    <w:p w14:paraId="70171A4A" w14:textId="77777777" w:rsidR="002A44C9" w:rsidRPr="00613FB4" w:rsidRDefault="002A44C9" w:rsidP="002A44C9">
      <w:pPr>
        <w:numPr>
          <w:ilvl w:val="0"/>
          <w:numId w:val="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protección</w:t>
      </w:r>
      <w:r w:rsidRPr="00613FB4">
        <w:rPr>
          <w:rFonts w:ascii="Arial" w:hAnsi="Arial" w:cs="Arial"/>
          <w:lang w:val="es-PE"/>
        </w:rPr>
        <w:t>: Ayudan a proteger las manos contra cortes y abrasiones.</w:t>
      </w:r>
    </w:p>
    <w:p w14:paraId="41587CDF" w14:textId="77777777" w:rsidR="002A44C9" w:rsidRPr="00613FB4" w:rsidRDefault="002A44C9" w:rsidP="002A44C9">
      <w:pPr>
        <w:numPr>
          <w:ilvl w:val="0"/>
          <w:numId w:val="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auditiva</w:t>
      </w:r>
      <w:r w:rsidRPr="00613FB4">
        <w:rPr>
          <w:rFonts w:ascii="Arial" w:hAnsi="Arial" w:cs="Arial"/>
          <w:lang w:val="es-PE"/>
        </w:rPr>
        <w:t>: Es esencial para herramientas eléctricas ruidosas, como sierras o taladros de alto impacto, para prevenir daños auditivos a largo plazo.</w:t>
      </w:r>
    </w:p>
    <w:p w14:paraId="7ABB57BE"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Evitar el Contacto con Agua</w:t>
      </w:r>
    </w:p>
    <w:p w14:paraId="002200F9" w14:textId="77777777" w:rsidR="002A44C9" w:rsidRPr="00613FB4" w:rsidRDefault="002A44C9" w:rsidP="002A44C9">
      <w:pPr>
        <w:pStyle w:val="NormalWeb"/>
        <w:rPr>
          <w:rFonts w:ascii="Arial" w:hAnsi="Arial" w:cs="Arial"/>
          <w:lang w:val="es-PE"/>
        </w:rPr>
      </w:pPr>
      <w:r w:rsidRPr="00613FB4">
        <w:rPr>
          <w:rFonts w:ascii="Arial" w:hAnsi="Arial" w:cs="Arial"/>
          <w:lang w:val="es-PE"/>
        </w:rPr>
        <w:t>Las herramientas eléctricas no deben usarse en áreas húmedas o mojadas, a menos que estén especialmente diseñadas para ese entorno. El agua puede causar cortocircuitos, aumentando el riesgo de electrocución.</w:t>
      </w:r>
    </w:p>
    <w:p w14:paraId="338C0821"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Desconectar después del Uso</w:t>
      </w:r>
    </w:p>
    <w:p w14:paraId="1E20B242" w14:textId="77777777" w:rsidR="002A44C9" w:rsidRPr="00613FB4" w:rsidRDefault="002A44C9" w:rsidP="002A44C9">
      <w:pPr>
        <w:pStyle w:val="NormalWeb"/>
        <w:rPr>
          <w:rFonts w:ascii="Arial" w:hAnsi="Arial" w:cs="Arial"/>
          <w:lang w:val="es-PE"/>
        </w:rPr>
      </w:pPr>
      <w:r w:rsidRPr="00613FB4">
        <w:rPr>
          <w:rFonts w:ascii="Arial" w:hAnsi="Arial" w:cs="Arial"/>
          <w:lang w:val="es-PE"/>
        </w:rPr>
        <w:t>Una vez terminada la tarea, siempre es importante desconectar las herramientas eléctricas de la fuente de energía, especialmente al realizar ajustes, cambios de accesorios o mantenimiento. Esto evita encendidos accidentales y reduce el riesgo de lesiones.</w:t>
      </w:r>
    </w:p>
    <w:p w14:paraId="67634ECA" w14:textId="65E247F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apacitación y Concientización en el Uso Seguro de Herramientas</w:t>
      </w:r>
    </w:p>
    <w:p w14:paraId="67D279CA" w14:textId="77777777" w:rsidR="002A44C9" w:rsidRPr="00613FB4" w:rsidRDefault="002A44C9" w:rsidP="002A44C9">
      <w:pPr>
        <w:pStyle w:val="NormalWeb"/>
        <w:rPr>
          <w:rFonts w:ascii="Arial" w:hAnsi="Arial" w:cs="Arial"/>
        </w:rPr>
      </w:pPr>
      <w:r w:rsidRPr="00613FB4">
        <w:rPr>
          <w:rFonts w:ascii="Arial" w:hAnsi="Arial" w:cs="Arial"/>
          <w:lang w:val="es-PE"/>
        </w:rPr>
        <w:t xml:space="preserve">Una capacitación adecuada es fundamental para el manejo seguro de herramientas manuales y eléctricas. </w:t>
      </w:r>
      <w:r w:rsidRPr="00613FB4">
        <w:rPr>
          <w:rFonts w:ascii="Arial" w:hAnsi="Arial" w:cs="Arial"/>
        </w:rPr>
        <w:t>Los trabajadores deben recibir instrucción sobre:</w:t>
      </w:r>
    </w:p>
    <w:p w14:paraId="1097357E" w14:textId="77777777" w:rsidR="002A44C9" w:rsidRPr="00613FB4" w:rsidRDefault="002A44C9" w:rsidP="002A44C9">
      <w:pPr>
        <w:numPr>
          <w:ilvl w:val="0"/>
          <w:numId w:val="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correcto y seguro</w:t>
      </w:r>
      <w:r w:rsidRPr="00613FB4">
        <w:rPr>
          <w:rFonts w:ascii="Arial" w:hAnsi="Arial" w:cs="Arial"/>
          <w:lang w:val="es-PE"/>
        </w:rPr>
        <w:t xml:space="preserve"> de cada tipo de herramienta.</w:t>
      </w:r>
    </w:p>
    <w:p w14:paraId="13EBE6F6" w14:textId="77777777" w:rsidR="002A44C9" w:rsidRPr="00613FB4" w:rsidRDefault="002A44C9" w:rsidP="002A44C9">
      <w:pPr>
        <w:numPr>
          <w:ilvl w:val="0"/>
          <w:numId w:val="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xml:space="preserve"> específicos asociados a las herramientas que manejan.</w:t>
      </w:r>
    </w:p>
    <w:p w14:paraId="5C082A15" w14:textId="77777777" w:rsidR="002A44C9" w:rsidRPr="00613FB4" w:rsidRDefault="002A44C9" w:rsidP="002A44C9">
      <w:pPr>
        <w:numPr>
          <w:ilvl w:val="0"/>
          <w:numId w:val="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ocolos de emergencia</w:t>
      </w:r>
      <w:r w:rsidRPr="00613FB4">
        <w:rPr>
          <w:rFonts w:ascii="Arial" w:hAnsi="Arial" w:cs="Arial"/>
          <w:lang w:val="es-PE"/>
        </w:rPr>
        <w:t xml:space="preserve"> en caso de accidentes.</w:t>
      </w:r>
    </w:p>
    <w:p w14:paraId="404342BE" w14:textId="77777777" w:rsidR="002A44C9" w:rsidRPr="00613FB4" w:rsidRDefault="002A44C9" w:rsidP="002A44C9">
      <w:pPr>
        <w:pStyle w:val="NormalWeb"/>
        <w:rPr>
          <w:rFonts w:ascii="Arial" w:hAnsi="Arial" w:cs="Arial"/>
          <w:lang w:val="es-PE"/>
        </w:rPr>
      </w:pPr>
      <w:r w:rsidRPr="00613FB4">
        <w:rPr>
          <w:rFonts w:ascii="Arial" w:hAnsi="Arial" w:cs="Arial"/>
          <w:lang w:val="es-PE"/>
        </w:rPr>
        <w:t>Además, es importante fomentar una cultura de seguridad en el trabajo, donde los empleados se sientan motivados a informar sobre herramientas dañadas y seguir los protocolos de seguridad en todo momento.</w:t>
      </w:r>
    </w:p>
    <w:p w14:paraId="6F644811" w14:textId="74D3384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Normativa de Seguridad en el Uso de Herramientas</w:t>
      </w:r>
    </w:p>
    <w:p w14:paraId="752D943B" w14:textId="77777777" w:rsidR="002A44C9" w:rsidRPr="00613FB4" w:rsidRDefault="002A44C9" w:rsidP="002A44C9">
      <w:pPr>
        <w:pStyle w:val="NormalWeb"/>
        <w:rPr>
          <w:rFonts w:ascii="Arial" w:hAnsi="Arial" w:cs="Arial"/>
        </w:rPr>
      </w:pPr>
      <w:r w:rsidRPr="00613FB4">
        <w:rPr>
          <w:rFonts w:ascii="Arial" w:hAnsi="Arial" w:cs="Arial"/>
          <w:lang w:val="es-PE"/>
        </w:rPr>
        <w:t xml:space="preserve">La normativa de seguridad y salud en el trabajo incluye pautas para el uso seguro de herramientas manuales y eléctricas. </w:t>
      </w:r>
      <w:r w:rsidRPr="00613FB4">
        <w:rPr>
          <w:rFonts w:ascii="Arial" w:hAnsi="Arial" w:cs="Arial"/>
        </w:rPr>
        <w:t>Algunas de estas normativas son:</w:t>
      </w:r>
    </w:p>
    <w:p w14:paraId="709C968A" w14:textId="77777777" w:rsidR="002A44C9" w:rsidRPr="00613FB4" w:rsidRDefault="002A44C9" w:rsidP="002A44C9">
      <w:pPr>
        <w:numPr>
          <w:ilvl w:val="0"/>
          <w:numId w:val="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y de Seguridad y Salud en el Trabajo</w:t>
      </w:r>
      <w:r w:rsidRPr="00613FB4">
        <w:rPr>
          <w:rFonts w:ascii="Arial" w:hAnsi="Arial" w:cs="Arial"/>
          <w:lang w:val="es-PE"/>
        </w:rPr>
        <w:t>: Requiere que los empleadores proporcionen un ambiente seguro y equipos de protección adecuados.</w:t>
      </w:r>
    </w:p>
    <w:p w14:paraId="424816C2" w14:textId="77777777" w:rsidR="002A44C9" w:rsidRPr="00613FB4" w:rsidRDefault="002A44C9" w:rsidP="002A44C9">
      <w:pPr>
        <w:numPr>
          <w:ilvl w:val="0"/>
          <w:numId w:val="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ulaciones específicas de seguridad en el uso de herramientas</w:t>
      </w:r>
      <w:r w:rsidRPr="00613FB4">
        <w:rPr>
          <w:rFonts w:ascii="Arial" w:hAnsi="Arial" w:cs="Arial"/>
          <w:lang w:val="es-PE"/>
        </w:rPr>
        <w:t>: Dependiendo del sector, algunas normativas pueden exigir inspecciones periódicas y el mantenimiento de las herramientas.</w:t>
      </w:r>
    </w:p>
    <w:p w14:paraId="629DD63C" w14:textId="3316668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onclusión</w:t>
      </w:r>
    </w:p>
    <w:p w14:paraId="5C3099C1" w14:textId="77777777" w:rsidR="002A44C9" w:rsidRPr="00613FB4" w:rsidRDefault="002A44C9" w:rsidP="00B35B68">
      <w:pPr>
        <w:pStyle w:val="NormalWeb"/>
        <w:ind w:firstLine="720"/>
        <w:rPr>
          <w:rFonts w:ascii="Arial" w:hAnsi="Arial" w:cs="Arial"/>
          <w:lang w:val="es-PE"/>
        </w:rPr>
      </w:pPr>
      <w:r w:rsidRPr="00613FB4">
        <w:rPr>
          <w:rFonts w:ascii="Arial" w:hAnsi="Arial" w:cs="Arial"/>
          <w:lang w:val="es-PE"/>
        </w:rPr>
        <w:t>El uso seguro de herramientas manuales y eléctricas es fundamental para prevenir accidentes y garantizar la eficiencia en el lugar de trabajo. La implementación de prácticas seguras, el uso adecuado de EPP, la capacitación continua y el mantenimiento de los equipos son esenciales para proteger a los trabajadores de los riesgos asociados. Con un enfoque de seguridad constante, se puede crear un ambiente de trabajo seguro y productivo donde los trabajadores se sientan protegidos y capacitados para realizar sus tareas con confianza.</w:t>
      </w:r>
    </w:p>
    <w:p w14:paraId="12D35725" w14:textId="77777777" w:rsidR="002A44C9" w:rsidRPr="00B35B68" w:rsidRDefault="002A44C9" w:rsidP="002A44C9">
      <w:pPr>
        <w:pStyle w:val="Ttulo3"/>
        <w:rPr>
          <w:rFonts w:ascii="Arial" w:hAnsi="Arial" w:cs="Arial"/>
          <w:b/>
          <w:bCs/>
          <w:color w:val="auto"/>
          <w:sz w:val="28"/>
          <w:szCs w:val="28"/>
          <w:lang w:val="es-PE"/>
        </w:rPr>
      </w:pPr>
      <w:r w:rsidRPr="00B35B68">
        <w:rPr>
          <w:rFonts w:ascii="Arial" w:hAnsi="Arial" w:cs="Arial"/>
          <w:b/>
          <w:bCs/>
          <w:color w:val="auto"/>
          <w:sz w:val="28"/>
          <w:szCs w:val="28"/>
          <w:lang w:val="es-PE"/>
        </w:rPr>
        <w:t>5.3. Protocolos de Mantenimiento y Revisiones Periódicas en el Lugar de Trabajo</w:t>
      </w:r>
    </w:p>
    <w:p w14:paraId="50C2E408" w14:textId="79791976" w:rsidR="002A44C9" w:rsidRDefault="002A44C9" w:rsidP="00B35B68">
      <w:pPr>
        <w:pStyle w:val="NormalWeb"/>
        <w:ind w:firstLine="720"/>
        <w:rPr>
          <w:rFonts w:ascii="Arial" w:hAnsi="Arial" w:cs="Arial"/>
          <w:lang w:val="es-PE"/>
        </w:rPr>
      </w:pPr>
      <w:r w:rsidRPr="00613FB4">
        <w:rPr>
          <w:rFonts w:ascii="Arial" w:hAnsi="Arial" w:cs="Arial"/>
          <w:lang w:val="es-PE"/>
        </w:rPr>
        <w:t>La implementación de protocolos de mantenimiento y revisiones periódicas en equipos, herramientas, maquinaria, y demás instalaciones es esencial para garantizar la seguridad en el lugar de trabajo, especialmente en entornos de construcción e industriales. Estos procedimientos ayudan a prevenir accidentes, prolongar la vida útil del equipo y optimizar el rendimiento de las operaciones.</w:t>
      </w:r>
    </w:p>
    <w:p w14:paraId="35D2CC03" w14:textId="7FAA8149" w:rsidR="0036245F" w:rsidRPr="00613FB4" w:rsidRDefault="0036245F" w:rsidP="00B35B68">
      <w:pPr>
        <w:pStyle w:val="NormalWeb"/>
        <w:ind w:firstLine="720"/>
        <w:rPr>
          <w:rFonts w:ascii="Arial" w:hAnsi="Arial" w:cs="Arial"/>
          <w:lang w:val="es-PE"/>
        </w:rPr>
      </w:pPr>
      <w:r>
        <w:rPr>
          <w:rFonts w:ascii="Arial" w:hAnsi="Arial" w:cs="Arial"/>
          <w:noProof/>
          <w:lang w:val="es-PE"/>
        </w:rPr>
        <w:drawing>
          <wp:inline distT="0" distB="0" distL="0" distR="0" wp14:anchorId="4B2EBF56" wp14:editId="65E0F61F">
            <wp:extent cx="5257988" cy="348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5263705" cy="3489941"/>
                    </a:xfrm>
                    <a:prstGeom prst="rect">
                      <a:avLst/>
                    </a:prstGeom>
                  </pic:spPr>
                </pic:pic>
              </a:graphicData>
            </a:graphic>
          </wp:inline>
        </w:drawing>
      </w:r>
    </w:p>
    <w:p w14:paraId="5FB2EC95" w14:textId="11171AF7"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l Mantenimiento y las Revisiones Periódicas</w:t>
      </w:r>
    </w:p>
    <w:p w14:paraId="6E2AFC9F" w14:textId="77777777" w:rsidR="002A44C9" w:rsidRPr="00613FB4" w:rsidRDefault="002A44C9" w:rsidP="002A44C9">
      <w:pPr>
        <w:pStyle w:val="NormalWeb"/>
        <w:rPr>
          <w:rFonts w:ascii="Arial" w:hAnsi="Arial" w:cs="Arial"/>
          <w:lang w:val="es-PE"/>
        </w:rPr>
      </w:pPr>
      <w:r w:rsidRPr="00613FB4">
        <w:rPr>
          <w:rFonts w:ascii="Arial" w:hAnsi="Arial" w:cs="Arial"/>
          <w:lang w:val="es-PE"/>
        </w:rPr>
        <w:t>El mantenimiento regular y las inspecciones programadas son cruciales para detectar problemas potenciales antes de que causen accidentes graves o interrumpan las operaciones. A través de un programa de mantenimiento bien estructurado, las organizaciones pueden:</w:t>
      </w:r>
    </w:p>
    <w:p w14:paraId="022A6091"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ir fallos y averías</w:t>
      </w:r>
      <w:r w:rsidRPr="00613FB4">
        <w:rPr>
          <w:rFonts w:ascii="Arial" w:hAnsi="Arial" w:cs="Arial"/>
          <w:lang w:val="es-PE"/>
        </w:rPr>
        <w:t>: Detectar problemas en fases tempranas evita averías graves que pueden resultar en paros de producción y mayores costos de reparación.</w:t>
      </w:r>
    </w:p>
    <w:p w14:paraId="2EC75772"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umentar la seguridad</w:t>
      </w:r>
      <w:r w:rsidRPr="00613FB4">
        <w:rPr>
          <w:rFonts w:ascii="Arial" w:hAnsi="Arial" w:cs="Arial"/>
          <w:lang w:val="es-PE"/>
        </w:rPr>
        <w:t>: Los equipos defectuosos presentan riesgos elevados para la seguridad de los trabajadores; una revisión constante asegura que todo funcione correctamente.</w:t>
      </w:r>
    </w:p>
    <w:p w14:paraId="30726FCF"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r con normativas de seguridad</w:t>
      </w:r>
      <w:r w:rsidRPr="00613FB4">
        <w:rPr>
          <w:rFonts w:ascii="Arial" w:hAnsi="Arial" w:cs="Arial"/>
          <w:lang w:val="es-PE"/>
        </w:rPr>
        <w:t>: Muchas leyes exigen el mantenimiento de equipos para garantizar que cumplan con los estándares de seguridad y eviten riesgos laborales.</w:t>
      </w:r>
    </w:p>
    <w:p w14:paraId="313815F1"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Optimizar la eficiencia operativa</w:t>
      </w:r>
      <w:r w:rsidRPr="00613FB4">
        <w:rPr>
          <w:rFonts w:ascii="Arial" w:hAnsi="Arial" w:cs="Arial"/>
          <w:lang w:val="es-PE"/>
        </w:rPr>
        <w:t>: El mantenimiento adecuado asegura que los equipos operen en condiciones óptimas, mejorando la productividad y reduciendo el consumo de energía.</w:t>
      </w:r>
    </w:p>
    <w:p w14:paraId="4FAE8BCD" w14:textId="24A0CBFD"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Tipos de Mantenimiento</w:t>
      </w:r>
    </w:p>
    <w:p w14:paraId="76361BB9" w14:textId="77777777" w:rsidR="002A44C9" w:rsidRPr="00613FB4" w:rsidRDefault="002A44C9" w:rsidP="002A44C9">
      <w:pPr>
        <w:pStyle w:val="NormalWeb"/>
        <w:rPr>
          <w:rFonts w:ascii="Arial" w:hAnsi="Arial" w:cs="Arial"/>
          <w:lang w:val="es-PE"/>
        </w:rPr>
      </w:pPr>
      <w:r w:rsidRPr="00613FB4">
        <w:rPr>
          <w:rFonts w:ascii="Arial" w:hAnsi="Arial" w:cs="Arial"/>
          <w:lang w:val="es-PE"/>
        </w:rPr>
        <w:t>Existen varios tipos de mantenimiento que pueden aplicarse en un entorno laboral. Cada tipo tiene su propósito y se adapta a necesidades y equipos específicos:</w:t>
      </w:r>
    </w:p>
    <w:p w14:paraId="14D289C3" w14:textId="77777777" w:rsidR="002A44C9" w:rsidRPr="00613FB4" w:rsidRDefault="002A44C9" w:rsidP="002A44C9">
      <w:pPr>
        <w:pStyle w:val="NormalWeb"/>
        <w:numPr>
          <w:ilvl w:val="0"/>
          <w:numId w:val="93"/>
        </w:numPr>
        <w:rPr>
          <w:rFonts w:ascii="Arial" w:hAnsi="Arial" w:cs="Arial"/>
          <w:lang w:val="es-PE"/>
        </w:rPr>
      </w:pPr>
      <w:r w:rsidRPr="00613FB4">
        <w:rPr>
          <w:rStyle w:val="Textoennegrita"/>
          <w:rFonts w:ascii="Arial" w:hAnsi="Arial" w:cs="Arial"/>
          <w:lang w:val="es-PE"/>
        </w:rPr>
        <w:t>Mantenimiento Preventivo</w:t>
      </w:r>
      <w:r w:rsidRPr="00613FB4">
        <w:rPr>
          <w:rFonts w:ascii="Arial" w:hAnsi="Arial" w:cs="Arial"/>
          <w:lang w:val="es-PE"/>
        </w:rPr>
        <w:t>: Consiste en realizar inspecciones y ajustes programados antes de que ocurran fallas. Este tipo de mantenimiento se lleva a cabo de forma periódica según el uso y las especificaciones de los fabricantes de los equipos.</w:t>
      </w:r>
    </w:p>
    <w:p w14:paraId="6BFBB390" w14:textId="77777777" w:rsidR="002A44C9" w:rsidRPr="00613FB4" w:rsidRDefault="002A44C9" w:rsidP="002A44C9">
      <w:pPr>
        <w:pStyle w:val="NormalWeb"/>
        <w:numPr>
          <w:ilvl w:val="0"/>
          <w:numId w:val="93"/>
        </w:numPr>
        <w:rPr>
          <w:rFonts w:ascii="Arial" w:hAnsi="Arial" w:cs="Arial"/>
          <w:lang w:val="es-PE"/>
        </w:rPr>
      </w:pPr>
      <w:r w:rsidRPr="00613FB4">
        <w:rPr>
          <w:rStyle w:val="Textoennegrita"/>
          <w:rFonts w:ascii="Arial" w:hAnsi="Arial" w:cs="Arial"/>
          <w:lang w:val="es-PE"/>
        </w:rPr>
        <w:t>Mantenimiento Correctivo</w:t>
      </w:r>
      <w:r w:rsidRPr="00613FB4">
        <w:rPr>
          <w:rFonts w:ascii="Arial" w:hAnsi="Arial" w:cs="Arial"/>
          <w:lang w:val="es-PE"/>
        </w:rPr>
        <w:t>: Se realiza después de que ocurre una avería o mal funcionamiento. Su objetivo es restaurar el equipo a un estado operativo adecuado. Aunque menos deseable que el preventivo, es necesario para resolver problemas imprevistos.</w:t>
      </w:r>
    </w:p>
    <w:p w14:paraId="32247E38" w14:textId="77777777" w:rsidR="002A44C9" w:rsidRPr="00613FB4" w:rsidRDefault="002A44C9" w:rsidP="002A44C9">
      <w:pPr>
        <w:pStyle w:val="NormalWeb"/>
        <w:numPr>
          <w:ilvl w:val="0"/>
          <w:numId w:val="93"/>
        </w:numPr>
        <w:rPr>
          <w:rFonts w:ascii="Arial" w:hAnsi="Arial" w:cs="Arial"/>
          <w:lang w:val="es-PE"/>
        </w:rPr>
      </w:pPr>
      <w:r w:rsidRPr="00613FB4">
        <w:rPr>
          <w:rStyle w:val="Textoennegrita"/>
          <w:rFonts w:ascii="Arial" w:hAnsi="Arial" w:cs="Arial"/>
          <w:lang w:val="es-PE"/>
        </w:rPr>
        <w:t>Mantenimiento Predictivo</w:t>
      </w:r>
      <w:r w:rsidRPr="00613FB4">
        <w:rPr>
          <w:rFonts w:ascii="Arial" w:hAnsi="Arial" w:cs="Arial"/>
          <w:lang w:val="es-PE"/>
        </w:rPr>
        <w:t>: Utiliza técnicas avanzadas para monitorear la condición de los equipos en tiempo real (como análisis de vibraciones o termografía). Esto permite predecir y anticipar fallos con precisión, reduciendo la probabilidad de una interrupción inesperada.</w:t>
      </w:r>
    </w:p>
    <w:p w14:paraId="3D0AFB31" w14:textId="6D8CAA10"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Elementos Clave en los Protocolos de Mantenimiento y Revisión</w:t>
      </w:r>
    </w:p>
    <w:p w14:paraId="69536043" w14:textId="77777777" w:rsidR="002A44C9" w:rsidRPr="00613FB4" w:rsidRDefault="002A44C9" w:rsidP="002A44C9">
      <w:pPr>
        <w:pStyle w:val="NormalWeb"/>
        <w:rPr>
          <w:rFonts w:ascii="Arial" w:hAnsi="Arial" w:cs="Arial"/>
          <w:lang w:val="es-PE"/>
        </w:rPr>
      </w:pPr>
      <w:r w:rsidRPr="00613FB4">
        <w:rPr>
          <w:rFonts w:ascii="Arial" w:hAnsi="Arial" w:cs="Arial"/>
          <w:lang w:val="es-PE"/>
        </w:rPr>
        <w:t>Un programa efectivo de mantenimiento y revisión periódica debe incluir varios elementos clave para asegurar su eficacia:</w:t>
      </w:r>
    </w:p>
    <w:p w14:paraId="3EA0E5E6"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Inventario de Equipos y Herramientas</w:t>
      </w:r>
    </w:p>
    <w:p w14:paraId="3DA07030" w14:textId="77777777" w:rsidR="002A44C9" w:rsidRPr="00613FB4" w:rsidRDefault="002A44C9" w:rsidP="002A44C9">
      <w:pPr>
        <w:pStyle w:val="NormalWeb"/>
        <w:rPr>
          <w:rFonts w:ascii="Arial" w:hAnsi="Arial" w:cs="Arial"/>
          <w:lang w:val="es-PE"/>
        </w:rPr>
      </w:pPr>
      <w:r w:rsidRPr="00613FB4">
        <w:rPr>
          <w:rFonts w:ascii="Arial" w:hAnsi="Arial" w:cs="Arial"/>
          <w:lang w:val="es-PE"/>
        </w:rPr>
        <w:t>Es fundamental llevar un inventario actualizado de todos los equipos, herramientas y maquinarias que requieren mantenimiento. Esto incluye detalles como el modelo, fabricante, año de adquisición, frecuencia de uso y su estado actual.</w:t>
      </w:r>
    </w:p>
    <w:p w14:paraId="4EFCADCA"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Planificación de Inspecciones y Mantenimiento</w:t>
      </w:r>
    </w:p>
    <w:p w14:paraId="4EA3FBBE" w14:textId="77777777" w:rsidR="002A44C9" w:rsidRPr="00613FB4" w:rsidRDefault="002A44C9" w:rsidP="002A44C9">
      <w:pPr>
        <w:pStyle w:val="NormalWeb"/>
        <w:rPr>
          <w:rFonts w:ascii="Arial" w:hAnsi="Arial" w:cs="Arial"/>
          <w:lang w:val="es-PE"/>
        </w:rPr>
      </w:pPr>
      <w:r w:rsidRPr="00613FB4">
        <w:rPr>
          <w:rFonts w:ascii="Arial" w:hAnsi="Arial" w:cs="Arial"/>
          <w:lang w:val="es-PE"/>
        </w:rPr>
        <w:t>Establecer un cronograma de mantenimiento ayuda a evitar imprevistos y mantener todo en condiciones operativas. Las revisiones deben planificarse en intervalos recomendados por el fabricante o de acuerdo con el uso real del equipo. Las inspecciones pueden variar en frecuencia, desde diarias o semanales hasta mensuales o anuales.</w:t>
      </w:r>
    </w:p>
    <w:p w14:paraId="03FD8E4E"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Protocolos de Inspección</w:t>
      </w:r>
    </w:p>
    <w:p w14:paraId="3148F77D" w14:textId="77777777" w:rsidR="002A44C9" w:rsidRPr="00613FB4" w:rsidRDefault="002A44C9" w:rsidP="002A44C9">
      <w:pPr>
        <w:pStyle w:val="NormalWeb"/>
        <w:rPr>
          <w:rFonts w:ascii="Arial" w:hAnsi="Arial" w:cs="Arial"/>
        </w:rPr>
      </w:pPr>
      <w:r w:rsidRPr="00613FB4">
        <w:rPr>
          <w:rFonts w:ascii="Arial" w:hAnsi="Arial" w:cs="Arial"/>
          <w:lang w:val="es-PE"/>
        </w:rPr>
        <w:t xml:space="preserve">Los protocolos de inspección deben incluir una lista detallada de los elementos a revisar en cada tipo de equipo. </w:t>
      </w:r>
      <w:r w:rsidRPr="00613FB4">
        <w:rPr>
          <w:rFonts w:ascii="Arial" w:hAnsi="Arial" w:cs="Arial"/>
        </w:rPr>
        <w:t>Algunos puntos de revisión frecuentes son:</w:t>
      </w:r>
    </w:p>
    <w:p w14:paraId="574B563E"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Estado de los cables, conexiones y partes eléctricas.</w:t>
      </w:r>
    </w:p>
    <w:p w14:paraId="00386E94"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Revisión de partes móviles y mecanismos de ajuste.</w:t>
      </w:r>
    </w:p>
    <w:p w14:paraId="0FF6E661"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Verificación de niveles de lubricación y estado de fluidos.</w:t>
      </w:r>
    </w:p>
    <w:p w14:paraId="0DF0DD14"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Estado de las piezas de desgaste, como rodamientos y engranajes.</w:t>
      </w:r>
    </w:p>
    <w:p w14:paraId="6C5DEED5"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Registro de Mantenimiento</w:t>
      </w:r>
    </w:p>
    <w:p w14:paraId="6AA057F8" w14:textId="77777777" w:rsidR="002A44C9" w:rsidRPr="00613FB4" w:rsidRDefault="002A44C9" w:rsidP="002A44C9">
      <w:pPr>
        <w:pStyle w:val="NormalWeb"/>
        <w:rPr>
          <w:rFonts w:ascii="Arial" w:hAnsi="Arial" w:cs="Arial"/>
          <w:lang w:val="es-PE"/>
        </w:rPr>
      </w:pPr>
      <w:r w:rsidRPr="00613FB4">
        <w:rPr>
          <w:rFonts w:ascii="Arial" w:hAnsi="Arial" w:cs="Arial"/>
          <w:lang w:val="es-PE"/>
        </w:rPr>
        <w:t>Registrar todas las actividades de mantenimiento es esencial para un programa exitoso. Un buen registro debe incluir la fecha de cada revisión, los problemas encontrados, las reparaciones realizadas y cualquier reemplazo de piezas.</w:t>
      </w:r>
    </w:p>
    <w:p w14:paraId="245BBB68" w14:textId="15FB60E1"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Normas y Requisitos Legales</w:t>
      </w:r>
    </w:p>
    <w:p w14:paraId="6E31575A" w14:textId="77777777" w:rsidR="002A44C9" w:rsidRPr="00613FB4" w:rsidRDefault="002A44C9" w:rsidP="00B35B68">
      <w:pPr>
        <w:pStyle w:val="NormalWeb"/>
        <w:ind w:firstLine="720"/>
        <w:rPr>
          <w:rFonts w:ascii="Arial" w:hAnsi="Arial" w:cs="Arial"/>
          <w:lang w:val="es-PE"/>
        </w:rPr>
      </w:pPr>
      <w:r w:rsidRPr="00613FB4">
        <w:rPr>
          <w:rFonts w:ascii="Arial" w:hAnsi="Arial" w:cs="Arial"/>
          <w:lang w:val="es-PE"/>
        </w:rPr>
        <w:t>Es importante que los protocolos de mantenimiento cumplan con la normativa de seguridad laboral vigente. Algunos estándares de seguridad pueden exigir revisiones de ciertos equipos de forma obligatoria para cumplir con la legislación y evitar multas o sanciones. Normativas como la Ley de Seguridad y Salud en el Trabajo y su reglamento requieren que las empresas mantengan un ambiente seguro y un adecuado mantenimiento de los equipos.</w:t>
      </w:r>
    </w:p>
    <w:p w14:paraId="75F0F7FA" w14:textId="1D0B9A0B"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apacitación para el Personal de Mantenimiento</w:t>
      </w:r>
    </w:p>
    <w:p w14:paraId="38661B65" w14:textId="77777777" w:rsidR="002A44C9" w:rsidRPr="00613FB4" w:rsidRDefault="002A44C9" w:rsidP="0049678C">
      <w:pPr>
        <w:pStyle w:val="NormalWeb"/>
        <w:ind w:firstLine="360"/>
        <w:rPr>
          <w:rFonts w:ascii="Arial" w:hAnsi="Arial" w:cs="Arial"/>
        </w:rPr>
      </w:pPr>
      <w:r w:rsidRPr="00613FB4">
        <w:rPr>
          <w:rFonts w:ascii="Arial" w:hAnsi="Arial" w:cs="Arial"/>
          <w:lang w:val="es-PE"/>
        </w:rPr>
        <w:t xml:space="preserve">El personal de mantenimiento debe estar adecuadamente capacitado para realizar inspecciones y reparaciones de manera segura y eficiente. </w:t>
      </w:r>
      <w:r w:rsidRPr="00613FB4">
        <w:rPr>
          <w:rFonts w:ascii="Arial" w:hAnsi="Arial" w:cs="Arial"/>
        </w:rPr>
        <w:t>La capacitación debe cubrir:</w:t>
      </w:r>
    </w:p>
    <w:p w14:paraId="4035C8FC"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seguro de herramientas y equipo de diagnóstico</w:t>
      </w:r>
      <w:r w:rsidRPr="00613FB4">
        <w:rPr>
          <w:rFonts w:ascii="Arial" w:hAnsi="Arial" w:cs="Arial"/>
          <w:lang w:val="es-PE"/>
        </w:rPr>
        <w:t>.</w:t>
      </w:r>
    </w:p>
    <w:p w14:paraId="6A6C3679"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cedimientos de bloqueo y etiquetado</w:t>
      </w:r>
      <w:r w:rsidRPr="00613FB4">
        <w:rPr>
          <w:rFonts w:ascii="Arial" w:hAnsi="Arial" w:cs="Arial"/>
          <w:lang w:val="es-PE"/>
        </w:rPr>
        <w:t xml:space="preserve"> para evitar el encendido accidental de maquinaria durante el mantenimiento.</w:t>
      </w:r>
    </w:p>
    <w:p w14:paraId="5472B25F"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écnicas de inspección y diagnóstico</w:t>
      </w:r>
      <w:r w:rsidRPr="00613FB4">
        <w:rPr>
          <w:rFonts w:ascii="Arial" w:hAnsi="Arial" w:cs="Arial"/>
          <w:lang w:val="es-PE"/>
        </w:rPr>
        <w:t xml:space="preserve"> para identificar fallos potenciales.</w:t>
      </w:r>
    </w:p>
    <w:p w14:paraId="4F31CE5D"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ocolos de respuesta ante emergencias</w:t>
      </w:r>
      <w:r w:rsidRPr="00613FB4">
        <w:rPr>
          <w:rFonts w:ascii="Arial" w:hAnsi="Arial" w:cs="Arial"/>
          <w:lang w:val="es-PE"/>
        </w:rPr>
        <w:t xml:space="preserve"> en caso de fallos críticos o accidentes.</w:t>
      </w:r>
    </w:p>
    <w:p w14:paraId="44C6962F" w14:textId="3A33A2AE"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Evaluación de los Resultados y Mejora Continua</w:t>
      </w:r>
    </w:p>
    <w:p w14:paraId="117C5F18"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Es crucial revisar regularmente la efectividad del programa de mantenimiento. Esto se puede hacer evaluando indicadores clave, como la frecuencia de averías, el tiempo de inactividad y los costos de reparación. Los hallazgos deben usarse para ajustar los protocolos de mantenimiento y optimizar el proceso.</w:t>
      </w:r>
    </w:p>
    <w:p w14:paraId="6B58E346" w14:textId="5E0F6E02"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onclusión</w:t>
      </w:r>
    </w:p>
    <w:p w14:paraId="4C13E02D"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Los protocolos de mantenimiento y revisiones periódicas son un componente esencial para la seguridad, eficiencia y cumplimiento de los estándares de calidad en el lugar de trabajo. Con una planificación adecuada, un enfoque preventivo y un equipo capacitado, se pueden minimizar riesgos, extender la vida útil del equipo y maximizar la productividad.</w:t>
      </w:r>
    </w:p>
    <w:p w14:paraId="46439C9B" w14:textId="77777777" w:rsidR="002A44C9" w:rsidRPr="0049678C" w:rsidRDefault="002A44C9" w:rsidP="002A44C9">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6. Manipulación de Materiales y Seguridad en Carga y Descarga</w:t>
      </w:r>
    </w:p>
    <w:p w14:paraId="47E5350C" w14:textId="01AB027B" w:rsidR="002A44C9" w:rsidRPr="0049678C" w:rsidRDefault="002A44C9" w:rsidP="002A44C9">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6.1. </w:t>
      </w:r>
      <w:r w:rsidRPr="0049678C">
        <w:rPr>
          <w:rFonts w:ascii="Arial" w:hAnsi="Arial" w:cs="Arial"/>
          <w:b/>
          <w:bCs/>
          <w:color w:val="auto"/>
          <w:sz w:val="28"/>
          <w:szCs w:val="28"/>
          <w:lang w:val="es-PE"/>
        </w:rPr>
        <w:t>Técnicas de Manipulación Manual de Materiales</w:t>
      </w:r>
    </w:p>
    <w:p w14:paraId="3F30EB18" w14:textId="024F02F2" w:rsidR="002A44C9" w:rsidRDefault="002A44C9" w:rsidP="0049678C">
      <w:pPr>
        <w:pStyle w:val="NormalWeb"/>
        <w:ind w:firstLine="720"/>
        <w:rPr>
          <w:rFonts w:ascii="Arial" w:hAnsi="Arial" w:cs="Arial"/>
          <w:lang w:val="es-PE"/>
        </w:rPr>
      </w:pPr>
      <w:r w:rsidRPr="00613FB4">
        <w:rPr>
          <w:rFonts w:ascii="Arial" w:hAnsi="Arial" w:cs="Arial"/>
          <w:lang w:val="es-PE"/>
        </w:rPr>
        <w:t>La manipulación manual de materiales es una tarea común en muchas industrias, especialmente en la construcción, donde se trasladan y manipulan cargas de diferentes tamaños, pesos y formas. Este tipo de trabajo conlleva riesgos para la salud, principalmente lesiones musculoesqueléticas, si no se llevan a cabo las técnicas adecuadas. A continuación, se detallan algunas de las técnicas más importantes para realizar esta tarea de manera segura y eficiente.</w:t>
      </w:r>
    </w:p>
    <w:p w14:paraId="2C309ECF" w14:textId="746C2A81" w:rsidR="0036245F" w:rsidRPr="00613FB4" w:rsidRDefault="0036245F" w:rsidP="0049678C">
      <w:pPr>
        <w:pStyle w:val="NormalWeb"/>
        <w:ind w:firstLine="720"/>
        <w:rPr>
          <w:rFonts w:ascii="Arial" w:hAnsi="Arial" w:cs="Arial"/>
          <w:lang w:val="es-PE"/>
        </w:rPr>
      </w:pPr>
      <w:r>
        <w:rPr>
          <w:rFonts w:ascii="Arial" w:hAnsi="Arial" w:cs="Arial"/>
          <w:noProof/>
          <w:lang w:val="es-PE"/>
        </w:rPr>
        <w:drawing>
          <wp:inline distT="0" distB="0" distL="0" distR="0" wp14:anchorId="74A79890" wp14:editId="1429855D">
            <wp:extent cx="5363997" cy="35623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5367970" cy="3564989"/>
                    </a:xfrm>
                    <a:prstGeom prst="rect">
                      <a:avLst/>
                    </a:prstGeom>
                  </pic:spPr>
                </pic:pic>
              </a:graphicData>
            </a:graphic>
          </wp:inline>
        </w:drawing>
      </w:r>
    </w:p>
    <w:p w14:paraId="52B7DA79" w14:textId="22FE6DDB"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as Técnicas de Manipulación Manual de Materiales</w:t>
      </w:r>
    </w:p>
    <w:p w14:paraId="72453D3B"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La manipulación inadecuada de materiales puede causar lesiones en la espalda, cuello, hombros y extremidades superiores. Implementar técnicas correctas reduce el riesgo de lesiones, aumenta la productividad y contribuye a un entorno de trabajo más seguro. Estas técnicas no solo protegen al trabajador, sino que también reducen el ausentismo y los costos asociados a accidentes y problemas de salud.</w:t>
      </w:r>
    </w:p>
    <w:p w14:paraId="654AE223" w14:textId="656BD3A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Principios Básicos de la Manipulación Manual Segura</w:t>
      </w:r>
    </w:p>
    <w:p w14:paraId="04D25387" w14:textId="77777777" w:rsidR="002A44C9" w:rsidRPr="00613FB4" w:rsidRDefault="002A44C9" w:rsidP="002A44C9">
      <w:pPr>
        <w:pStyle w:val="NormalWeb"/>
        <w:rPr>
          <w:rFonts w:ascii="Arial" w:hAnsi="Arial" w:cs="Arial"/>
          <w:lang w:val="es-PE"/>
        </w:rPr>
      </w:pPr>
      <w:r w:rsidRPr="00613FB4">
        <w:rPr>
          <w:rFonts w:ascii="Arial" w:hAnsi="Arial" w:cs="Arial"/>
          <w:lang w:val="es-PE"/>
        </w:rPr>
        <w:t>Antes de describir las técnicas específicas, es importante tener en cuenta algunos principios generales para la manipulación manual de materiales:</w:t>
      </w:r>
    </w:p>
    <w:p w14:paraId="13DB0A5B"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Evaluación de la Carga</w:t>
      </w:r>
      <w:r w:rsidRPr="00613FB4">
        <w:rPr>
          <w:rFonts w:ascii="Arial" w:hAnsi="Arial" w:cs="Arial"/>
          <w:lang w:val="es-PE"/>
        </w:rPr>
        <w:t>: Antes de levantar o mover cualquier objeto, es esencial evaluar su peso y tamaño. Si la carga es muy pesada o incómoda de manipular, se debe buscar ayuda o utilizar equipo de asistencia, como carretillas o plataformas.</w:t>
      </w:r>
    </w:p>
    <w:p w14:paraId="55291442"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Planificación del Movimiento</w:t>
      </w:r>
      <w:r w:rsidRPr="00613FB4">
        <w:rPr>
          <w:rFonts w:ascii="Arial" w:hAnsi="Arial" w:cs="Arial"/>
          <w:lang w:val="es-PE"/>
        </w:rPr>
        <w:t>: Tener un camino despejado y libre de obstáculos para mover la carga reduce el riesgo de accidentes. Planificar el movimiento también permite evitar giros bruscos o cambios de dirección inesperados.</w:t>
      </w:r>
    </w:p>
    <w:p w14:paraId="23FB0198"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Posición del Cuerpo</w:t>
      </w:r>
      <w:r w:rsidRPr="00613FB4">
        <w:rPr>
          <w:rFonts w:ascii="Arial" w:hAnsi="Arial" w:cs="Arial"/>
          <w:lang w:val="es-PE"/>
        </w:rPr>
        <w:t>: Mantener una postura adecuada es fundamental. La espalda debe permanecer recta y los pies separados para proporcionar estabilidad.</w:t>
      </w:r>
    </w:p>
    <w:p w14:paraId="6F78E0FC"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Uso de Equipo de Protección Personal (EPP)</w:t>
      </w:r>
      <w:r w:rsidRPr="00613FB4">
        <w:rPr>
          <w:rFonts w:ascii="Arial" w:hAnsi="Arial" w:cs="Arial"/>
          <w:lang w:val="es-PE"/>
        </w:rPr>
        <w:t>: Dependiendo de la naturaleza del trabajo, el uso de guantes, cinturones de soporte lumbar y calzado de seguridad es esencial para protegerse durante el levantamiento y transporte de materiales.</w:t>
      </w:r>
    </w:p>
    <w:p w14:paraId="0B5C094E" w14:textId="5DF07E6E"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Técnicas de Manipulación Manual de Materiales</w:t>
      </w:r>
    </w:p>
    <w:p w14:paraId="64DD9C39" w14:textId="77777777" w:rsidR="002A44C9" w:rsidRPr="00613FB4" w:rsidRDefault="002A44C9" w:rsidP="002A44C9">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Técnica de Levantamiento Seguro</w:t>
      </w:r>
    </w:p>
    <w:p w14:paraId="24BF1AF7"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Posición de Inicio</w:t>
      </w:r>
      <w:r w:rsidRPr="00613FB4">
        <w:rPr>
          <w:rFonts w:ascii="Arial" w:hAnsi="Arial" w:cs="Arial"/>
          <w:lang w:val="es-PE"/>
        </w:rPr>
        <w:t>: Antes de levantar la carga, se debe mantener una posición cercana al objeto. Los pies deben estar separados, alineados con los hombros, y uno de ellos ligeramente adelantado para mejorar la estabilidad.</w:t>
      </w:r>
    </w:p>
    <w:p w14:paraId="527A2A8E"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Flexión de Rodillas</w:t>
      </w:r>
      <w:r w:rsidRPr="00613FB4">
        <w:rPr>
          <w:rFonts w:ascii="Arial" w:hAnsi="Arial" w:cs="Arial"/>
          <w:lang w:val="es-PE"/>
        </w:rPr>
        <w:t>: Al agacharse para levantar el material, es importante doblar las rodillas, no la espalda. Esto ayuda a mantener la carga en equilibrio y evita la presión excesiva en la columna vertebral.</w:t>
      </w:r>
    </w:p>
    <w:p w14:paraId="33BF6599"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Agarre Firme</w:t>
      </w:r>
      <w:r w:rsidRPr="00613FB4">
        <w:rPr>
          <w:rFonts w:ascii="Arial" w:hAnsi="Arial" w:cs="Arial"/>
          <w:lang w:val="es-PE"/>
        </w:rPr>
        <w:t>: Agarrar firmemente la carga con ambas manos ayuda a evitar deslizamientos y proporciona un mayor control sobre el objeto.</w:t>
      </w:r>
    </w:p>
    <w:p w14:paraId="50A97A85"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Subida Controlada</w:t>
      </w:r>
      <w:r w:rsidRPr="00613FB4">
        <w:rPr>
          <w:rFonts w:ascii="Arial" w:hAnsi="Arial" w:cs="Arial"/>
          <w:lang w:val="es-PE"/>
        </w:rPr>
        <w:t>: Utilizando la fuerza de las piernas, se debe levantar la carga de manera controlada. Evitar cualquier tipo de movimiento brusco o giros durante el levantamiento.</w:t>
      </w:r>
    </w:p>
    <w:p w14:paraId="10CE154A"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Técnica de Transporte de Materiales</w:t>
      </w:r>
    </w:p>
    <w:p w14:paraId="4D136A9C" w14:textId="77777777" w:rsidR="002A44C9" w:rsidRPr="00613FB4" w:rsidRDefault="002A44C9" w:rsidP="002A44C9">
      <w:pPr>
        <w:pStyle w:val="NormalWeb"/>
        <w:numPr>
          <w:ilvl w:val="0"/>
          <w:numId w:val="98"/>
        </w:numPr>
        <w:rPr>
          <w:rFonts w:ascii="Arial" w:hAnsi="Arial" w:cs="Arial"/>
          <w:lang w:val="es-PE"/>
        </w:rPr>
      </w:pPr>
      <w:r w:rsidRPr="00613FB4">
        <w:rPr>
          <w:rStyle w:val="Textoennegrita"/>
          <w:rFonts w:ascii="Arial" w:hAnsi="Arial" w:cs="Arial"/>
          <w:lang w:val="es-PE"/>
        </w:rPr>
        <w:t>Mantener la Carga Cerca del Cuerpo</w:t>
      </w:r>
      <w:r w:rsidRPr="00613FB4">
        <w:rPr>
          <w:rFonts w:ascii="Arial" w:hAnsi="Arial" w:cs="Arial"/>
          <w:lang w:val="es-PE"/>
        </w:rPr>
        <w:t>: La carga debe mantenerse lo más cerca posible del centro de gravedad del cuerpo. Esto reduce la tensión en los músculos de la espalda y mejora el equilibrio.</w:t>
      </w:r>
    </w:p>
    <w:p w14:paraId="7CEDBB62" w14:textId="77777777" w:rsidR="002A44C9" w:rsidRPr="00613FB4" w:rsidRDefault="002A44C9" w:rsidP="002A44C9">
      <w:pPr>
        <w:pStyle w:val="NormalWeb"/>
        <w:numPr>
          <w:ilvl w:val="0"/>
          <w:numId w:val="98"/>
        </w:numPr>
        <w:rPr>
          <w:rFonts w:ascii="Arial" w:hAnsi="Arial" w:cs="Arial"/>
        </w:rPr>
      </w:pPr>
      <w:r w:rsidRPr="00613FB4">
        <w:rPr>
          <w:rStyle w:val="Textoennegrita"/>
          <w:rFonts w:ascii="Arial" w:hAnsi="Arial" w:cs="Arial"/>
          <w:lang w:val="es-PE"/>
        </w:rPr>
        <w:t>Movimientos Suaves y Controlados</w:t>
      </w:r>
      <w:r w:rsidRPr="00613FB4">
        <w:rPr>
          <w:rFonts w:ascii="Arial" w:hAnsi="Arial" w:cs="Arial"/>
          <w:lang w:val="es-PE"/>
        </w:rPr>
        <w:t xml:space="preserve">: Al caminar con la carga, se debe evitar movimientos bruscos o rápidos. </w:t>
      </w:r>
      <w:r w:rsidRPr="00613FB4">
        <w:rPr>
          <w:rFonts w:ascii="Arial" w:hAnsi="Arial" w:cs="Arial"/>
        </w:rPr>
        <w:t>Los pasos deben ser cortos y el ritmo controlado.</w:t>
      </w:r>
    </w:p>
    <w:p w14:paraId="473AA134" w14:textId="77777777" w:rsidR="002A44C9" w:rsidRPr="00613FB4" w:rsidRDefault="002A44C9" w:rsidP="002A44C9">
      <w:pPr>
        <w:pStyle w:val="NormalWeb"/>
        <w:numPr>
          <w:ilvl w:val="0"/>
          <w:numId w:val="98"/>
        </w:numPr>
        <w:rPr>
          <w:rFonts w:ascii="Arial" w:hAnsi="Arial" w:cs="Arial"/>
          <w:lang w:val="es-PE"/>
        </w:rPr>
      </w:pPr>
      <w:r w:rsidRPr="00613FB4">
        <w:rPr>
          <w:rStyle w:val="Textoennegrita"/>
          <w:rFonts w:ascii="Arial" w:hAnsi="Arial" w:cs="Arial"/>
          <w:lang w:val="es-PE"/>
        </w:rPr>
        <w:t>Evitar Giros</w:t>
      </w:r>
      <w:r w:rsidRPr="00613FB4">
        <w:rPr>
          <w:rFonts w:ascii="Arial" w:hAnsi="Arial" w:cs="Arial"/>
          <w:lang w:val="es-PE"/>
        </w:rPr>
        <w:t>: Girar el torso mientras se sostiene una carga pesada aumenta significativamente el riesgo de lesiones. En lugar de girar, se deben mover los pies en la dirección deseada para cambiar de rumbo.</w:t>
      </w:r>
    </w:p>
    <w:p w14:paraId="2F471272"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Técnica de Colocación Segura de Materiales</w:t>
      </w:r>
    </w:p>
    <w:p w14:paraId="549B6EFD" w14:textId="77777777" w:rsidR="002A44C9" w:rsidRPr="00613FB4" w:rsidRDefault="002A44C9" w:rsidP="002A44C9">
      <w:pPr>
        <w:pStyle w:val="NormalWeb"/>
        <w:numPr>
          <w:ilvl w:val="0"/>
          <w:numId w:val="99"/>
        </w:numPr>
        <w:rPr>
          <w:rFonts w:ascii="Arial" w:hAnsi="Arial" w:cs="Arial"/>
          <w:lang w:val="es-PE"/>
        </w:rPr>
      </w:pPr>
      <w:r w:rsidRPr="00613FB4">
        <w:rPr>
          <w:rStyle w:val="Textoennegrita"/>
          <w:rFonts w:ascii="Arial" w:hAnsi="Arial" w:cs="Arial"/>
          <w:lang w:val="es-PE"/>
        </w:rPr>
        <w:t>Posición de Descenso</w:t>
      </w:r>
      <w:r w:rsidRPr="00613FB4">
        <w:rPr>
          <w:rFonts w:ascii="Arial" w:hAnsi="Arial" w:cs="Arial"/>
          <w:lang w:val="es-PE"/>
        </w:rPr>
        <w:t>: Para bajar la carga, se deben flexionar las rodillas y mantener la espalda recta. Evitar doblar la espalda al dejar el objeto en el suelo o en una superficie baja.</w:t>
      </w:r>
    </w:p>
    <w:p w14:paraId="69FDB600" w14:textId="77777777" w:rsidR="002A44C9" w:rsidRPr="00613FB4" w:rsidRDefault="002A44C9" w:rsidP="002A44C9">
      <w:pPr>
        <w:pStyle w:val="NormalWeb"/>
        <w:numPr>
          <w:ilvl w:val="0"/>
          <w:numId w:val="99"/>
        </w:numPr>
        <w:rPr>
          <w:rFonts w:ascii="Arial" w:hAnsi="Arial" w:cs="Arial"/>
          <w:lang w:val="es-PE"/>
        </w:rPr>
      </w:pPr>
      <w:r w:rsidRPr="00613FB4">
        <w:rPr>
          <w:rStyle w:val="Textoennegrita"/>
          <w:rFonts w:ascii="Arial" w:hAnsi="Arial" w:cs="Arial"/>
          <w:lang w:val="es-PE"/>
        </w:rPr>
        <w:t>Despejar el Área</w:t>
      </w:r>
      <w:r w:rsidRPr="00613FB4">
        <w:rPr>
          <w:rFonts w:ascii="Arial" w:hAnsi="Arial" w:cs="Arial"/>
          <w:lang w:val="es-PE"/>
        </w:rPr>
        <w:t>: Asegurarse de que el área donde se colocará la carga esté libre de obstáculos o peligros. Colocar la carga en una superficie estable y adecuada para el peso y tamaño del material.</w:t>
      </w:r>
    </w:p>
    <w:p w14:paraId="453C12E3" w14:textId="77777777" w:rsidR="002A44C9" w:rsidRPr="00613FB4" w:rsidRDefault="002A44C9" w:rsidP="002A44C9">
      <w:pPr>
        <w:pStyle w:val="NormalWeb"/>
        <w:numPr>
          <w:ilvl w:val="0"/>
          <w:numId w:val="99"/>
        </w:numPr>
        <w:rPr>
          <w:rFonts w:ascii="Arial" w:hAnsi="Arial" w:cs="Arial"/>
          <w:lang w:val="es-PE"/>
        </w:rPr>
      </w:pPr>
      <w:r w:rsidRPr="00613FB4">
        <w:rPr>
          <w:rStyle w:val="Textoennegrita"/>
          <w:rFonts w:ascii="Arial" w:hAnsi="Arial" w:cs="Arial"/>
          <w:lang w:val="es-PE"/>
        </w:rPr>
        <w:t>Soltar Gradualmente</w:t>
      </w:r>
      <w:r w:rsidRPr="00613FB4">
        <w:rPr>
          <w:rFonts w:ascii="Arial" w:hAnsi="Arial" w:cs="Arial"/>
          <w:lang w:val="es-PE"/>
        </w:rPr>
        <w:t>: Al dejar el material, soltarlo gradualmente para evitar que caiga de forma brusca. Esto ayuda a proteger tanto al trabajador como al material mismo.</w:t>
      </w:r>
    </w:p>
    <w:p w14:paraId="2CAD7618"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Técnica de Empuje y Arrastre</w:t>
      </w:r>
    </w:p>
    <w:p w14:paraId="15983237" w14:textId="77777777" w:rsidR="002A44C9" w:rsidRPr="00613FB4" w:rsidRDefault="002A44C9" w:rsidP="002A44C9">
      <w:pPr>
        <w:pStyle w:val="NormalWeb"/>
        <w:rPr>
          <w:rFonts w:ascii="Arial" w:hAnsi="Arial" w:cs="Arial"/>
        </w:rPr>
      </w:pPr>
      <w:r w:rsidRPr="00613FB4">
        <w:rPr>
          <w:rFonts w:ascii="Arial" w:hAnsi="Arial" w:cs="Arial"/>
          <w:lang w:val="es-PE"/>
        </w:rPr>
        <w:t xml:space="preserve">En muchas ocasiones, es más seguro empujar que levantar una carga, especialmente si es pesada o grande. </w:t>
      </w:r>
      <w:r w:rsidRPr="00613FB4">
        <w:rPr>
          <w:rFonts w:ascii="Arial" w:hAnsi="Arial" w:cs="Arial"/>
        </w:rPr>
        <w:t>Para ello:</w:t>
      </w:r>
    </w:p>
    <w:p w14:paraId="0ACB2400" w14:textId="77777777" w:rsidR="002A44C9" w:rsidRPr="00613FB4" w:rsidRDefault="002A44C9" w:rsidP="002A44C9">
      <w:pPr>
        <w:pStyle w:val="NormalWeb"/>
        <w:numPr>
          <w:ilvl w:val="0"/>
          <w:numId w:val="100"/>
        </w:numPr>
        <w:rPr>
          <w:rFonts w:ascii="Arial" w:hAnsi="Arial" w:cs="Arial"/>
          <w:lang w:val="es-PE"/>
        </w:rPr>
      </w:pPr>
      <w:r w:rsidRPr="00613FB4">
        <w:rPr>
          <w:rStyle w:val="Textoennegrita"/>
          <w:rFonts w:ascii="Arial" w:hAnsi="Arial" w:cs="Arial"/>
          <w:lang w:val="es-PE"/>
        </w:rPr>
        <w:t>Agarre Seguro</w:t>
      </w:r>
      <w:r w:rsidRPr="00613FB4">
        <w:rPr>
          <w:rFonts w:ascii="Arial" w:hAnsi="Arial" w:cs="Arial"/>
          <w:lang w:val="es-PE"/>
        </w:rPr>
        <w:t>: Asegurarse de tener un buen agarre en la carga y utilizar guantes si es necesario para mejorar la tracción.</w:t>
      </w:r>
    </w:p>
    <w:p w14:paraId="2E30DA6F" w14:textId="77777777" w:rsidR="002A44C9" w:rsidRPr="00613FB4" w:rsidRDefault="002A44C9" w:rsidP="002A44C9">
      <w:pPr>
        <w:pStyle w:val="NormalWeb"/>
        <w:numPr>
          <w:ilvl w:val="0"/>
          <w:numId w:val="100"/>
        </w:numPr>
        <w:rPr>
          <w:rFonts w:ascii="Arial" w:hAnsi="Arial" w:cs="Arial"/>
          <w:lang w:val="es-PE"/>
        </w:rPr>
      </w:pPr>
      <w:r w:rsidRPr="00613FB4">
        <w:rPr>
          <w:rStyle w:val="Textoennegrita"/>
          <w:rFonts w:ascii="Arial" w:hAnsi="Arial" w:cs="Arial"/>
          <w:lang w:val="es-PE"/>
        </w:rPr>
        <w:t>Utilizar el Peso Corporal</w:t>
      </w:r>
      <w:r w:rsidRPr="00613FB4">
        <w:rPr>
          <w:rFonts w:ascii="Arial" w:hAnsi="Arial" w:cs="Arial"/>
          <w:lang w:val="es-PE"/>
        </w:rPr>
        <w:t>: Inclinarse ligeramente hacia adelante y utilizar el peso corporal para impulsar o arrastrar la carga de manera controlada.</w:t>
      </w:r>
    </w:p>
    <w:p w14:paraId="2338A446" w14:textId="77777777" w:rsidR="002A44C9" w:rsidRPr="00613FB4" w:rsidRDefault="002A44C9" w:rsidP="002A44C9">
      <w:pPr>
        <w:pStyle w:val="NormalWeb"/>
        <w:numPr>
          <w:ilvl w:val="0"/>
          <w:numId w:val="100"/>
        </w:numPr>
        <w:rPr>
          <w:rFonts w:ascii="Arial" w:hAnsi="Arial" w:cs="Arial"/>
        </w:rPr>
      </w:pPr>
      <w:r w:rsidRPr="00613FB4">
        <w:rPr>
          <w:rStyle w:val="Textoennegrita"/>
          <w:rFonts w:ascii="Arial" w:hAnsi="Arial" w:cs="Arial"/>
          <w:lang w:val="es-PE"/>
        </w:rPr>
        <w:t>Mantener la Espalda Recta</w:t>
      </w:r>
      <w:r w:rsidRPr="00613FB4">
        <w:rPr>
          <w:rFonts w:ascii="Arial" w:hAnsi="Arial" w:cs="Arial"/>
          <w:lang w:val="es-PE"/>
        </w:rPr>
        <w:t xml:space="preserve">: Mantener la espalda en posición recta y flexionar ligeramente las rodillas durante el movimiento. </w:t>
      </w:r>
      <w:r w:rsidRPr="00613FB4">
        <w:rPr>
          <w:rFonts w:ascii="Arial" w:hAnsi="Arial" w:cs="Arial"/>
        </w:rPr>
        <w:t>Esto ayuda a evitar lesiones en la zona lumbar.</w:t>
      </w:r>
    </w:p>
    <w:p w14:paraId="4F02E400" w14:textId="4EBD593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Herramientas y Equipos de Apoyo para la Manipulación de Materiales</w:t>
      </w:r>
    </w:p>
    <w:p w14:paraId="3CF1B449" w14:textId="77777777" w:rsidR="002A44C9" w:rsidRPr="00613FB4" w:rsidRDefault="002A44C9" w:rsidP="002A44C9">
      <w:pPr>
        <w:pStyle w:val="NormalWeb"/>
        <w:rPr>
          <w:rFonts w:ascii="Arial" w:hAnsi="Arial" w:cs="Arial"/>
        </w:rPr>
      </w:pPr>
      <w:r w:rsidRPr="00613FB4">
        <w:rPr>
          <w:rFonts w:ascii="Arial" w:hAnsi="Arial" w:cs="Arial"/>
          <w:lang w:val="es-PE"/>
        </w:rPr>
        <w:t xml:space="preserve">Para facilitar el trabajo y evitar esfuerzos físicos excesivos, es recomendable usar herramientas y equipos de apoyo cuando sea necesario. </w:t>
      </w:r>
      <w:r w:rsidRPr="00613FB4">
        <w:rPr>
          <w:rFonts w:ascii="Arial" w:hAnsi="Arial" w:cs="Arial"/>
        </w:rPr>
        <w:t>Algunos ejemplos incluyen:</w:t>
      </w:r>
    </w:p>
    <w:p w14:paraId="1F9E17A8" w14:textId="77777777" w:rsidR="002A44C9" w:rsidRPr="00613FB4" w:rsidRDefault="002A44C9" w:rsidP="002A44C9">
      <w:pPr>
        <w:numPr>
          <w:ilvl w:val="0"/>
          <w:numId w:val="10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retillas</w:t>
      </w:r>
      <w:r w:rsidRPr="00613FB4">
        <w:rPr>
          <w:rFonts w:ascii="Arial" w:hAnsi="Arial" w:cs="Arial"/>
          <w:lang w:val="es-PE"/>
        </w:rPr>
        <w:t>: Permiten transportar cargas pesadas de manera más eficiente y con menos esfuerzo físico.</w:t>
      </w:r>
    </w:p>
    <w:p w14:paraId="0EFE5848" w14:textId="77777777" w:rsidR="002A44C9" w:rsidRPr="00613FB4" w:rsidRDefault="002A44C9" w:rsidP="002A44C9">
      <w:pPr>
        <w:numPr>
          <w:ilvl w:val="0"/>
          <w:numId w:val="10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taformas y Elevadores</w:t>
      </w:r>
      <w:r w:rsidRPr="00613FB4">
        <w:rPr>
          <w:rFonts w:ascii="Arial" w:hAnsi="Arial" w:cs="Arial"/>
          <w:lang w:val="es-PE"/>
        </w:rPr>
        <w:t>: Útiles para mover materiales a diferentes niveles o alturas.</w:t>
      </w:r>
    </w:p>
    <w:p w14:paraId="4E8D8A3D" w14:textId="77777777" w:rsidR="002A44C9" w:rsidRPr="00613FB4" w:rsidRDefault="002A44C9" w:rsidP="002A44C9">
      <w:pPr>
        <w:numPr>
          <w:ilvl w:val="0"/>
          <w:numId w:val="10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arras de Apalancamiento</w:t>
      </w:r>
      <w:r w:rsidRPr="00613FB4">
        <w:rPr>
          <w:rFonts w:ascii="Arial" w:hAnsi="Arial" w:cs="Arial"/>
          <w:lang w:val="es-PE"/>
        </w:rPr>
        <w:t>: Facilitan el movimiento de objetos pesados o voluminosos que son difíciles de levantar directamente.</w:t>
      </w:r>
    </w:p>
    <w:p w14:paraId="26FD15F6" w14:textId="2F97270B"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apacitación en Manipulación Manual</w:t>
      </w:r>
    </w:p>
    <w:p w14:paraId="56404300" w14:textId="77777777" w:rsidR="002A44C9" w:rsidRPr="00613FB4" w:rsidRDefault="002A44C9" w:rsidP="002A44C9">
      <w:pPr>
        <w:pStyle w:val="NormalWeb"/>
        <w:rPr>
          <w:rFonts w:ascii="Arial" w:hAnsi="Arial" w:cs="Arial"/>
        </w:rPr>
      </w:pPr>
      <w:r w:rsidRPr="00613FB4">
        <w:rPr>
          <w:rFonts w:ascii="Arial" w:hAnsi="Arial" w:cs="Arial"/>
          <w:lang w:val="es-PE"/>
        </w:rPr>
        <w:t xml:space="preserve">La capacitación es esencial para asegurar que los trabajadores conozcan las técnicas de manipulación manual y puedan aplicarlas correctamente. </w:t>
      </w:r>
      <w:r w:rsidRPr="00613FB4">
        <w:rPr>
          <w:rFonts w:ascii="Arial" w:hAnsi="Arial" w:cs="Arial"/>
        </w:rPr>
        <w:t>La formación debe incluir:</w:t>
      </w:r>
    </w:p>
    <w:p w14:paraId="7A573F86" w14:textId="77777777" w:rsidR="002A44C9" w:rsidRPr="00613FB4" w:rsidRDefault="002A44C9" w:rsidP="002A44C9">
      <w:pPr>
        <w:numPr>
          <w:ilvl w:val="0"/>
          <w:numId w:val="10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mostraciones Prácticas</w:t>
      </w:r>
      <w:r w:rsidRPr="00613FB4">
        <w:rPr>
          <w:rFonts w:ascii="Arial" w:hAnsi="Arial" w:cs="Arial"/>
          <w:lang w:val="es-PE"/>
        </w:rPr>
        <w:t>: Mostrar a los trabajadores cómo aplicar las técnicas adecuadas.</w:t>
      </w:r>
    </w:p>
    <w:p w14:paraId="002CE06F" w14:textId="77777777" w:rsidR="002A44C9" w:rsidRPr="00613FB4" w:rsidRDefault="002A44C9" w:rsidP="002A44C9">
      <w:pPr>
        <w:numPr>
          <w:ilvl w:val="0"/>
          <w:numId w:val="10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aluación de Riesgos</w:t>
      </w:r>
      <w:r w:rsidRPr="00613FB4">
        <w:rPr>
          <w:rFonts w:ascii="Arial" w:hAnsi="Arial" w:cs="Arial"/>
          <w:lang w:val="es-PE"/>
        </w:rPr>
        <w:t>: Capacitar a los empleados para que reconozcan cuándo un trabajo de manipulación es riesgoso y requiere ayuda o equipo adicional.</w:t>
      </w:r>
    </w:p>
    <w:p w14:paraId="54AAB367" w14:textId="77777777" w:rsidR="002A44C9" w:rsidRPr="00613FB4" w:rsidRDefault="002A44C9" w:rsidP="002A44C9">
      <w:pPr>
        <w:numPr>
          <w:ilvl w:val="0"/>
          <w:numId w:val="10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del Cuidado Postural</w:t>
      </w:r>
      <w:r w:rsidRPr="00613FB4">
        <w:rPr>
          <w:rFonts w:ascii="Arial" w:hAnsi="Arial" w:cs="Arial"/>
          <w:lang w:val="es-PE"/>
        </w:rPr>
        <w:t>: Enseñar a los trabajadores a identificar y mantener una postura correcta durante todo el proceso.</w:t>
      </w:r>
    </w:p>
    <w:p w14:paraId="33B14F49" w14:textId="08AAA9E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onclusión</w:t>
      </w:r>
    </w:p>
    <w:p w14:paraId="343B75B8"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La manipulación manual de materiales es una tarea esencial en muchos entornos laborales, especialmente en la construcción, pero conlleva riesgos si no se realizan las técnicas adecuadas. Implementar estas técnicas de manera efectiva ayuda a prevenir lesiones, mejorar la eficiencia operativa y crear un ambiente de trabajo seguro. La capacitación, el uso de equipo de protección adecuado y el acceso a herramientas de apoyo son componentes esenciales para garantizar la seguridad y el bienestar de los trabajadores en actividades de manipulación manual.</w:t>
      </w:r>
    </w:p>
    <w:p w14:paraId="1D1D5A65" w14:textId="63635C83" w:rsidR="002A44C9" w:rsidRPr="0049678C" w:rsidRDefault="002A44C9" w:rsidP="002A44C9">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6.2. </w:t>
      </w:r>
      <w:r w:rsidRPr="0049678C">
        <w:rPr>
          <w:rFonts w:ascii="Arial" w:hAnsi="Arial" w:cs="Arial"/>
          <w:b/>
          <w:bCs/>
          <w:color w:val="auto"/>
          <w:sz w:val="28"/>
          <w:szCs w:val="28"/>
          <w:lang w:val="es-PE"/>
        </w:rPr>
        <w:t>Uso de Equipos para Carga y Descarga Segura</w:t>
      </w:r>
    </w:p>
    <w:p w14:paraId="0A218E3D" w14:textId="17EE03D9" w:rsidR="002A44C9" w:rsidRDefault="002A44C9" w:rsidP="0049678C">
      <w:pPr>
        <w:pStyle w:val="NormalWeb"/>
        <w:ind w:firstLine="720"/>
        <w:rPr>
          <w:rFonts w:ascii="Arial" w:hAnsi="Arial" w:cs="Arial"/>
          <w:lang w:val="es-PE"/>
        </w:rPr>
      </w:pPr>
      <w:r w:rsidRPr="00613FB4">
        <w:rPr>
          <w:rFonts w:ascii="Arial" w:hAnsi="Arial" w:cs="Arial"/>
          <w:lang w:val="es-PE"/>
        </w:rPr>
        <w:t>El uso de equipos adecuados para carga y descarga de materiales es esencial en el sector de la construcción, donde se manipulan grandes volúmenes de materiales pesados. La utilización de equipos de carga y descarga permite realizar el trabajo de manera más eficiente, minimizando el riesgo de lesiones y garantizando la seguridad de los trabajadores. A continuación, se detallan aspectos clave sobre los equipos de carga y descarga segura, incluyendo su importancia, tipos de equipos, y mejores prácticas para su uso.</w:t>
      </w:r>
    </w:p>
    <w:p w14:paraId="2116651D" w14:textId="59E18315" w:rsidR="0036245F" w:rsidRPr="00613FB4" w:rsidRDefault="0036245F" w:rsidP="0036245F">
      <w:pPr>
        <w:pStyle w:val="NormalWeb"/>
        <w:ind w:firstLine="720"/>
        <w:jc w:val="center"/>
        <w:rPr>
          <w:rFonts w:ascii="Arial" w:hAnsi="Arial" w:cs="Arial"/>
          <w:lang w:val="es-PE"/>
        </w:rPr>
      </w:pPr>
      <w:r>
        <w:rPr>
          <w:rFonts w:ascii="Arial" w:hAnsi="Arial" w:cs="Arial"/>
          <w:noProof/>
          <w:lang w:val="es-PE"/>
        </w:rPr>
        <w:drawing>
          <wp:inline distT="0" distB="0" distL="0" distR="0" wp14:anchorId="3B6EAB26" wp14:editId="181263E9">
            <wp:extent cx="3137061" cy="3880049"/>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3137061" cy="3880049"/>
                    </a:xfrm>
                    <a:prstGeom prst="rect">
                      <a:avLst/>
                    </a:prstGeom>
                  </pic:spPr>
                </pic:pic>
              </a:graphicData>
            </a:graphic>
          </wp:inline>
        </w:drawing>
      </w:r>
    </w:p>
    <w:p w14:paraId="445A80D1" w14:textId="2A4A128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os Equipos de Carga y Descarga en Construcción</w:t>
      </w:r>
    </w:p>
    <w:p w14:paraId="5F0CB6C7" w14:textId="77777777" w:rsidR="002A44C9" w:rsidRPr="00613FB4" w:rsidRDefault="002A44C9" w:rsidP="002A44C9">
      <w:pPr>
        <w:pStyle w:val="NormalWeb"/>
        <w:rPr>
          <w:rFonts w:ascii="Arial" w:hAnsi="Arial" w:cs="Arial"/>
          <w:lang w:val="es-PE"/>
        </w:rPr>
      </w:pPr>
      <w:r w:rsidRPr="00613FB4">
        <w:rPr>
          <w:rFonts w:ascii="Arial" w:hAnsi="Arial" w:cs="Arial"/>
          <w:lang w:val="es-PE"/>
        </w:rPr>
        <w:t>Los equipos de carga y descarga son esenciales para:</w:t>
      </w:r>
    </w:p>
    <w:p w14:paraId="05CCDCDE" w14:textId="77777777" w:rsidR="002A44C9" w:rsidRPr="00613FB4" w:rsidRDefault="002A44C9" w:rsidP="002A44C9">
      <w:pPr>
        <w:numPr>
          <w:ilvl w:val="0"/>
          <w:numId w:val="10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ducir Esfuerzos Físicos</w:t>
      </w:r>
      <w:r w:rsidRPr="00613FB4">
        <w:rPr>
          <w:rFonts w:ascii="Arial" w:hAnsi="Arial" w:cs="Arial"/>
          <w:lang w:val="es-PE"/>
        </w:rPr>
        <w:t>: Evitan que los trabajadores tengan que levantar o mover manualmente cargas pesadas, disminuyendo el riesgo de lesiones musculoesqueléticas.</w:t>
      </w:r>
    </w:p>
    <w:p w14:paraId="1F41EBB2" w14:textId="77777777" w:rsidR="002A44C9" w:rsidRPr="00613FB4" w:rsidRDefault="002A44C9" w:rsidP="002A44C9">
      <w:pPr>
        <w:numPr>
          <w:ilvl w:val="0"/>
          <w:numId w:val="10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ejorar la Eficiencia y Productividad</w:t>
      </w:r>
      <w:r w:rsidRPr="00613FB4">
        <w:rPr>
          <w:rFonts w:ascii="Arial" w:hAnsi="Arial" w:cs="Arial"/>
          <w:lang w:val="es-PE"/>
        </w:rPr>
        <w:t>: Permiten el traslado de grandes volúmenes de materiales de forma rápida y eficiente.</w:t>
      </w:r>
    </w:p>
    <w:p w14:paraId="3EFBC43C" w14:textId="77777777" w:rsidR="002A44C9" w:rsidRPr="00613FB4" w:rsidRDefault="002A44C9" w:rsidP="002A44C9">
      <w:pPr>
        <w:numPr>
          <w:ilvl w:val="0"/>
          <w:numId w:val="10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inimizar Riesgos de Accidentes</w:t>
      </w:r>
      <w:r w:rsidRPr="00613FB4">
        <w:rPr>
          <w:rFonts w:ascii="Arial" w:hAnsi="Arial" w:cs="Arial"/>
          <w:lang w:val="es-PE"/>
        </w:rPr>
        <w:t>: Su uso adecuado reduce los riesgos de caídas, golpes y otros accidentes asociados con la manipulación de materiales.</w:t>
      </w:r>
    </w:p>
    <w:p w14:paraId="5BA410F4" w14:textId="780DD8FA"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Tipos de Equipos para Carga y Descarga</w:t>
      </w:r>
    </w:p>
    <w:p w14:paraId="402B54B4" w14:textId="77777777" w:rsidR="002A44C9" w:rsidRPr="00613FB4" w:rsidRDefault="002A44C9" w:rsidP="002A44C9">
      <w:pPr>
        <w:pStyle w:val="NormalWeb"/>
        <w:rPr>
          <w:rFonts w:ascii="Arial" w:hAnsi="Arial" w:cs="Arial"/>
          <w:lang w:val="es-PE"/>
        </w:rPr>
      </w:pPr>
      <w:r w:rsidRPr="00613FB4">
        <w:rPr>
          <w:rFonts w:ascii="Arial" w:hAnsi="Arial" w:cs="Arial"/>
          <w:lang w:val="es-PE"/>
        </w:rPr>
        <w:t>Existen varios tipos de equipos de carga y descarga en la construcción, diseñados para tareas específicas según el tipo de material, su peso y las características del sitio de trabajo:</w:t>
      </w:r>
    </w:p>
    <w:p w14:paraId="595D6517"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Grúas</w:t>
      </w:r>
    </w:p>
    <w:p w14:paraId="6EFC0C2D" w14:textId="77777777" w:rsidR="002A44C9" w:rsidRPr="00613FB4" w:rsidRDefault="002A44C9" w:rsidP="002A44C9">
      <w:pPr>
        <w:pStyle w:val="NormalWeb"/>
        <w:rPr>
          <w:rFonts w:ascii="Arial" w:hAnsi="Arial" w:cs="Arial"/>
          <w:lang w:val="es-PE"/>
        </w:rPr>
      </w:pPr>
      <w:r w:rsidRPr="00613FB4">
        <w:rPr>
          <w:rFonts w:ascii="Arial" w:hAnsi="Arial" w:cs="Arial"/>
          <w:lang w:val="es-PE"/>
        </w:rPr>
        <w:t>Las grúas son ideales para levantar y mover materiales pesados a alturas significativas. Existen varios tipos, como las grúas torre, móviles y grúas de pluma. En construcción, las grúas torre son las más comunes y se utilizan para mover materiales en altura.</w:t>
      </w:r>
    </w:p>
    <w:p w14:paraId="566C1EF8" w14:textId="77777777" w:rsidR="002A44C9" w:rsidRPr="00613FB4" w:rsidRDefault="002A44C9" w:rsidP="002A44C9">
      <w:pPr>
        <w:numPr>
          <w:ilvl w:val="0"/>
          <w:numId w:val="10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Permiten el transporte vertical de materiales y pueden operar en espacios limitados.</w:t>
      </w:r>
    </w:p>
    <w:p w14:paraId="0CECFD6B" w14:textId="77777777" w:rsidR="002A44C9" w:rsidRPr="00613FB4" w:rsidRDefault="002A44C9" w:rsidP="002A44C9">
      <w:pPr>
        <w:numPr>
          <w:ilvl w:val="0"/>
          <w:numId w:val="10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Es crucial que solo operen profesionales certificados y que se realicen inspecciones diarias para asegurar el buen funcionamiento del equipo.</w:t>
      </w:r>
    </w:p>
    <w:p w14:paraId="7AC2A5DE"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Montacargas (Forklifts)</w:t>
      </w:r>
    </w:p>
    <w:p w14:paraId="1862381A" w14:textId="77777777" w:rsidR="002A44C9" w:rsidRPr="00613FB4" w:rsidRDefault="002A44C9" w:rsidP="002A44C9">
      <w:pPr>
        <w:pStyle w:val="NormalWeb"/>
        <w:rPr>
          <w:rFonts w:ascii="Arial" w:hAnsi="Arial" w:cs="Arial"/>
          <w:lang w:val="es-PE"/>
        </w:rPr>
      </w:pPr>
      <w:r w:rsidRPr="00613FB4">
        <w:rPr>
          <w:rFonts w:ascii="Arial" w:hAnsi="Arial" w:cs="Arial"/>
          <w:lang w:val="es-PE"/>
        </w:rPr>
        <w:t>Los montacargas son utilizados para mover materiales en terrenos planos y son adecuados para el transporte de palés y cargas medianas o pesadas. Pueden operar tanto en interiores como en exteriores y son fundamentales en tareas de carga y descarga en áreas de almacenamiento.</w:t>
      </w:r>
    </w:p>
    <w:p w14:paraId="0B0EFA11" w14:textId="77777777" w:rsidR="002A44C9" w:rsidRPr="00613FB4" w:rsidRDefault="002A44C9" w:rsidP="002A44C9">
      <w:pPr>
        <w:numPr>
          <w:ilvl w:val="0"/>
          <w:numId w:val="10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Son maniobrables y eficientes en áreas de trabajo de espacio reducido.</w:t>
      </w:r>
    </w:p>
    <w:p w14:paraId="589C0FA1" w14:textId="77777777" w:rsidR="002A44C9" w:rsidRPr="00613FB4" w:rsidRDefault="002A44C9" w:rsidP="002A44C9">
      <w:pPr>
        <w:numPr>
          <w:ilvl w:val="0"/>
          <w:numId w:val="10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Los operadores deben recibir capacitación adecuada, y se debe evitar transportar cargas que sobrepasen la capacidad del equipo.</w:t>
      </w:r>
    </w:p>
    <w:p w14:paraId="761068D4"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arretillas Elevadoras Telescópicas</w:t>
      </w:r>
    </w:p>
    <w:p w14:paraId="6E9288F2" w14:textId="77777777" w:rsidR="002A44C9" w:rsidRPr="00613FB4" w:rsidRDefault="002A44C9" w:rsidP="002A44C9">
      <w:pPr>
        <w:pStyle w:val="NormalWeb"/>
        <w:rPr>
          <w:rFonts w:ascii="Arial" w:hAnsi="Arial" w:cs="Arial"/>
          <w:lang w:val="es-PE"/>
        </w:rPr>
      </w:pPr>
      <w:r w:rsidRPr="00613FB4">
        <w:rPr>
          <w:rFonts w:ascii="Arial" w:hAnsi="Arial" w:cs="Arial"/>
          <w:lang w:val="es-PE"/>
        </w:rPr>
        <w:t>Este tipo de carretillas, también conocidas como manipuladores telescópicos, combinan la capacidad de un montacargas con un brazo extensible, permitiendo mover materiales a alturas y distancias que un montacargas tradicional no alcanzaría.</w:t>
      </w:r>
    </w:p>
    <w:p w14:paraId="069C968A" w14:textId="77777777" w:rsidR="002A44C9" w:rsidRPr="00613FB4" w:rsidRDefault="002A44C9" w:rsidP="002A44C9">
      <w:pPr>
        <w:numPr>
          <w:ilvl w:val="0"/>
          <w:numId w:val="10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Son versátiles y pueden utilizarse en terrenos accidentados.</w:t>
      </w:r>
    </w:p>
    <w:p w14:paraId="4047F1E4" w14:textId="77777777" w:rsidR="002A44C9" w:rsidRPr="00613FB4" w:rsidRDefault="002A44C9" w:rsidP="002A44C9">
      <w:pPr>
        <w:numPr>
          <w:ilvl w:val="0"/>
          <w:numId w:val="10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Su manejo requiere entrenamiento especializado, y deben ser operadas en condiciones controladas para evitar vuelcos.</w:t>
      </w:r>
    </w:p>
    <w:p w14:paraId="231795CA"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Transportadores de Banda</w:t>
      </w:r>
    </w:p>
    <w:p w14:paraId="5ADA37AE" w14:textId="77777777" w:rsidR="002A44C9" w:rsidRPr="00613FB4" w:rsidRDefault="002A44C9" w:rsidP="002A44C9">
      <w:pPr>
        <w:pStyle w:val="NormalWeb"/>
        <w:rPr>
          <w:rFonts w:ascii="Arial" w:hAnsi="Arial" w:cs="Arial"/>
          <w:lang w:val="es-PE"/>
        </w:rPr>
      </w:pPr>
      <w:r w:rsidRPr="00613FB4">
        <w:rPr>
          <w:rFonts w:ascii="Arial" w:hAnsi="Arial" w:cs="Arial"/>
          <w:lang w:val="es-PE"/>
        </w:rPr>
        <w:t>Los transportadores de banda son sistemas mecanizados que mueven materiales a través de cintas transportadoras, ideales para mover materiales a distancias más largas y en líneas de producción continua.</w:t>
      </w:r>
    </w:p>
    <w:p w14:paraId="0096EB20" w14:textId="77777777" w:rsidR="002A44C9" w:rsidRPr="00613FB4" w:rsidRDefault="002A44C9" w:rsidP="002A44C9">
      <w:pPr>
        <w:numPr>
          <w:ilvl w:val="0"/>
          <w:numId w:val="10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Reducen el tiempo de transporte de materiales y eliminan la necesidad de levantar cargas.</w:t>
      </w:r>
    </w:p>
    <w:p w14:paraId="38C6E718" w14:textId="77777777" w:rsidR="002A44C9" w:rsidRPr="00613FB4" w:rsidRDefault="002A44C9" w:rsidP="002A44C9">
      <w:pPr>
        <w:numPr>
          <w:ilvl w:val="0"/>
          <w:numId w:val="10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Es importante que el área alrededor de la banda esté libre de obstrucciones y que se mantenga una distancia segura para evitar accidentes.</w:t>
      </w:r>
    </w:p>
    <w:p w14:paraId="419C4D9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Palas Mecánicas y Retroexcavadoras</w:t>
      </w:r>
    </w:p>
    <w:p w14:paraId="2459CFA2" w14:textId="77777777" w:rsidR="002A44C9" w:rsidRPr="00613FB4" w:rsidRDefault="002A44C9" w:rsidP="002A44C9">
      <w:pPr>
        <w:pStyle w:val="NormalWeb"/>
        <w:rPr>
          <w:rFonts w:ascii="Arial" w:hAnsi="Arial" w:cs="Arial"/>
          <w:lang w:val="es-PE"/>
        </w:rPr>
      </w:pPr>
      <w:r w:rsidRPr="00613FB4">
        <w:rPr>
          <w:rFonts w:ascii="Arial" w:hAnsi="Arial" w:cs="Arial"/>
          <w:lang w:val="es-PE"/>
        </w:rPr>
        <w:t>Estas máquinas se utilizan principalmente para la carga y descarga de materiales a granel como arena, grava y tierra. Las palas mecánicas son útiles para cargas de gran volumen, mientras que las retroexcavadoras también permiten excavar.</w:t>
      </w:r>
    </w:p>
    <w:p w14:paraId="247F46A8" w14:textId="77777777" w:rsidR="002A44C9" w:rsidRPr="00613FB4" w:rsidRDefault="002A44C9" w:rsidP="002A44C9">
      <w:pPr>
        <w:numPr>
          <w:ilvl w:val="0"/>
          <w:numId w:val="10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Permiten el manejo de grandes volúmenes de materiales a granel.</w:t>
      </w:r>
    </w:p>
    <w:p w14:paraId="41C6557A" w14:textId="77777777" w:rsidR="002A44C9" w:rsidRPr="00613FB4" w:rsidRDefault="002A44C9" w:rsidP="002A44C9">
      <w:pPr>
        <w:numPr>
          <w:ilvl w:val="0"/>
          <w:numId w:val="10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Requieren operadores capacitados, y se debe revisar el equipo para evitar fallos mecánicos.</w:t>
      </w:r>
    </w:p>
    <w:p w14:paraId="70C9F6DE" w14:textId="617FAEB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jores Prácticas para el Uso Seguro de Equipos de Carga y Descarga</w:t>
      </w:r>
    </w:p>
    <w:p w14:paraId="0F10A2C7"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seguro de estos equipos implica la implementación de prácticas específicas para minimizar los riesgos:</w:t>
      </w:r>
    </w:p>
    <w:p w14:paraId="0C417726"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Capacitación y Certificación de Operadores</w:t>
      </w:r>
      <w:r w:rsidRPr="00613FB4">
        <w:rPr>
          <w:rFonts w:ascii="Arial" w:hAnsi="Arial" w:cs="Arial"/>
          <w:lang w:val="es-PE"/>
        </w:rPr>
        <w:t>: Todos los operadores de equipos deben estar capacitados y, de ser necesario, certificados para utilizar el equipo en cuestión. La capacitación incluye el conocimiento de los límites de capacidad, manejo de controles, y procedimientos de emergencia.</w:t>
      </w:r>
    </w:p>
    <w:p w14:paraId="4684B1E3"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Inspecciones Diarias</w:t>
      </w:r>
      <w:r w:rsidRPr="00613FB4">
        <w:rPr>
          <w:rFonts w:ascii="Arial" w:hAnsi="Arial" w:cs="Arial"/>
          <w:lang w:val="es-PE"/>
        </w:rPr>
        <w:t>: Antes de usar cualquier equipo, es fundamental realizar inspecciones diarias para verificar el estado de los frenos, sistemas hidráulicos, neumáticos y componentes estructurales.</w:t>
      </w:r>
    </w:p>
    <w:p w14:paraId="6BA93D6F"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Uso Adecuado del Equipo</w:t>
      </w:r>
      <w:r w:rsidRPr="00613FB4">
        <w:rPr>
          <w:rFonts w:ascii="Arial" w:hAnsi="Arial" w:cs="Arial"/>
          <w:lang w:val="es-PE"/>
        </w:rPr>
        <w:t>: Cada equipo debe utilizarse únicamente para las tareas para las cuales ha sido diseñado. Intentar sobrecargar un montacargas o utilizar una grúa para fines no específicos puede llevar a accidentes graves.</w:t>
      </w:r>
    </w:p>
    <w:p w14:paraId="56A6C1B6"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Señalización y Áreas de Trabajo</w:t>
      </w:r>
      <w:r w:rsidRPr="00613FB4">
        <w:rPr>
          <w:rFonts w:ascii="Arial" w:hAnsi="Arial" w:cs="Arial"/>
          <w:lang w:val="es-PE"/>
        </w:rPr>
        <w:t>: Se deben señalizar claramente las áreas donde operan los equipos de carga y descarga para evitar la presencia de trabajadores en zonas de peligro. El uso de señales visuales y auditivas es fundamental para advertir a los trabajadores sobre la operación de equipos pesados.</w:t>
      </w:r>
    </w:p>
    <w:p w14:paraId="56623CA8"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Uso de Equipos de Protección Personal (EPP)</w:t>
      </w:r>
      <w:r w:rsidRPr="00613FB4">
        <w:rPr>
          <w:rFonts w:ascii="Arial" w:hAnsi="Arial" w:cs="Arial"/>
          <w:lang w:val="es-PE"/>
        </w:rPr>
        <w:t>: Los operadores y trabajadores cercanos deben utilizar el EPP adecuado, como cascos, guantes, chalecos reflectantes y calzado de seguridad, para minimizar el riesgo de lesiones en caso de accidentes.</w:t>
      </w:r>
    </w:p>
    <w:p w14:paraId="11BDD532"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Estabilidad de la Carga</w:t>
      </w:r>
      <w:r w:rsidRPr="00613FB4">
        <w:rPr>
          <w:rFonts w:ascii="Arial" w:hAnsi="Arial" w:cs="Arial"/>
          <w:lang w:val="es-PE"/>
        </w:rPr>
        <w:t>: Es fundamental que las cargas estén bien equilibradas y aseguradas antes de moverlas. Las cargas desiguales o mal sujetas pueden caer y provocar accidentes graves.</w:t>
      </w:r>
    </w:p>
    <w:p w14:paraId="3AA8A2AD" w14:textId="063516F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antenimiento y Revisión Periódica de los Equipos</w:t>
      </w:r>
    </w:p>
    <w:p w14:paraId="72759392" w14:textId="77777777" w:rsidR="002A44C9" w:rsidRPr="00613FB4" w:rsidRDefault="002A44C9" w:rsidP="002A44C9">
      <w:pPr>
        <w:pStyle w:val="NormalWeb"/>
        <w:rPr>
          <w:rFonts w:ascii="Arial" w:hAnsi="Arial" w:cs="Arial"/>
        </w:rPr>
      </w:pPr>
      <w:r w:rsidRPr="00613FB4">
        <w:rPr>
          <w:rFonts w:ascii="Arial" w:hAnsi="Arial" w:cs="Arial"/>
          <w:lang w:val="es-PE"/>
        </w:rPr>
        <w:t xml:space="preserve">El mantenimiento regular de los equipos de carga y descarga es clave para asegurar su funcionamiento seguro y eficiente. </w:t>
      </w:r>
      <w:r w:rsidRPr="00613FB4">
        <w:rPr>
          <w:rFonts w:ascii="Arial" w:hAnsi="Arial" w:cs="Arial"/>
        </w:rPr>
        <w:t>Se recomienda un programa de mantenimiento que incluya:</w:t>
      </w:r>
    </w:p>
    <w:p w14:paraId="23AB483E" w14:textId="77777777" w:rsidR="002A44C9" w:rsidRPr="00613FB4" w:rsidRDefault="002A44C9" w:rsidP="002A44C9">
      <w:pPr>
        <w:pStyle w:val="NormalWeb"/>
        <w:numPr>
          <w:ilvl w:val="0"/>
          <w:numId w:val="110"/>
        </w:numPr>
        <w:rPr>
          <w:rFonts w:ascii="Arial" w:hAnsi="Arial" w:cs="Arial"/>
          <w:lang w:val="es-PE"/>
        </w:rPr>
      </w:pPr>
      <w:r w:rsidRPr="00613FB4">
        <w:rPr>
          <w:rStyle w:val="Textoennegrita"/>
          <w:rFonts w:ascii="Arial" w:hAnsi="Arial" w:cs="Arial"/>
          <w:lang w:val="es-PE"/>
        </w:rPr>
        <w:t>Revisiones Preventivas</w:t>
      </w:r>
      <w:r w:rsidRPr="00613FB4">
        <w:rPr>
          <w:rFonts w:ascii="Arial" w:hAnsi="Arial" w:cs="Arial"/>
          <w:lang w:val="es-PE"/>
        </w:rPr>
        <w:t>: Realizar chequeos de rutina para detectar posibles fallas mecánicas o desgaste en los componentes. Esto puede incluir la verificación de frenos, sistemas hidráulicos, neumáticos y estructuras.</w:t>
      </w:r>
    </w:p>
    <w:p w14:paraId="7CFF4444" w14:textId="77777777" w:rsidR="002A44C9" w:rsidRPr="00613FB4" w:rsidRDefault="002A44C9" w:rsidP="002A44C9">
      <w:pPr>
        <w:pStyle w:val="NormalWeb"/>
        <w:numPr>
          <w:ilvl w:val="0"/>
          <w:numId w:val="110"/>
        </w:numPr>
        <w:rPr>
          <w:rFonts w:ascii="Arial" w:hAnsi="Arial" w:cs="Arial"/>
          <w:lang w:val="es-PE"/>
        </w:rPr>
      </w:pPr>
      <w:r w:rsidRPr="00613FB4">
        <w:rPr>
          <w:rStyle w:val="Textoennegrita"/>
          <w:rFonts w:ascii="Arial" w:hAnsi="Arial" w:cs="Arial"/>
          <w:lang w:val="es-PE"/>
        </w:rPr>
        <w:t>Documentación y Registro</w:t>
      </w:r>
      <w:r w:rsidRPr="00613FB4">
        <w:rPr>
          <w:rFonts w:ascii="Arial" w:hAnsi="Arial" w:cs="Arial"/>
          <w:lang w:val="es-PE"/>
        </w:rPr>
        <w:t>: Llevar un registro de todas las revisiones y reparaciones realizadas en cada equipo. Esto permite identificar patrones de desgaste y anticipar reparaciones mayores.</w:t>
      </w:r>
    </w:p>
    <w:p w14:paraId="67EAEB6C" w14:textId="77777777" w:rsidR="002A44C9" w:rsidRPr="00613FB4" w:rsidRDefault="002A44C9" w:rsidP="002A44C9">
      <w:pPr>
        <w:pStyle w:val="NormalWeb"/>
        <w:numPr>
          <w:ilvl w:val="0"/>
          <w:numId w:val="110"/>
        </w:numPr>
        <w:rPr>
          <w:rFonts w:ascii="Arial" w:hAnsi="Arial" w:cs="Arial"/>
          <w:lang w:val="es-PE"/>
        </w:rPr>
      </w:pPr>
      <w:r w:rsidRPr="00613FB4">
        <w:rPr>
          <w:rStyle w:val="Textoennegrita"/>
          <w:rFonts w:ascii="Arial" w:hAnsi="Arial" w:cs="Arial"/>
          <w:lang w:val="es-PE"/>
        </w:rPr>
        <w:t>Actualización de Equipos</w:t>
      </w:r>
      <w:r w:rsidRPr="00613FB4">
        <w:rPr>
          <w:rFonts w:ascii="Arial" w:hAnsi="Arial" w:cs="Arial"/>
          <w:lang w:val="es-PE"/>
        </w:rPr>
        <w:t>: En caso de que el equipo presente un desgaste significativo o esté obsoleto, es recomendable considerar su reemplazo o actualización para cumplir con los estándares de seguridad actuales.</w:t>
      </w:r>
    </w:p>
    <w:p w14:paraId="3A567EDA" w14:textId="79F335ED" w:rsidR="002A44C9" w:rsidRPr="00F03F91" w:rsidRDefault="002A44C9" w:rsidP="002A44C9">
      <w:pPr>
        <w:pStyle w:val="Ttulo4"/>
        <w:rPr>
          <w:rFonts w:ascii="Arial" w:hAnsi="Arial" w:cs="Arial"/>
          <w:lang w:val="es-PE"/>
        </w:rPr>
      </w:pPr>
      <w:r w:rsidRPr="00F03F91">
        <w:rPr>
          <w:rStyle w:val="Textoennegrita"/>
          <w:rFonts w:ascii="Arial" w:hAnsi="Arial" w:cs="Arial"/>
          <w:b/>
          <w:bCs/>
          <w:lang w:val="es-PE"/>
        </w:rPr>
        <w:t>Conclusión</w:t>
      </w:r>
    </w:p>
    <w:p w14:paraId="234D4B43"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El uso de equipos para carga y descarga en la construcción es esencial para mover materiales pesados de manera segura y eficiente. Sin embargo, su manejo requiere estrictas prácticas de seguridad, incluyendo capacitación de operadores, inspecciones diarias, y un mantenimiento adecuado. Aplicar estas medidas ayuda a prevenir accidentes, optimizar la productividad y crear un entorno de trabajo seguro y confiable para todos los trabajadores en el sitio de construcción.</w:t>
      </w:r>
    </w:p>
    <w:p w14:paraId="7E5655BE" w14:textId="77777777" w:rsidR="00430252" w:rsidRPr="0049678C" w:rsidRDefault="00430252" w:rsidP="00430252">
      <w:pPr>
        <w:pStyle w:val="Ttulo3"/>
        <w:rPr>
          <w:rFonts w:ascii="Arial" w:hAnsi="Arial" w:cs="Arial"/>
          <w:b/>
          <w:bCs/>
          <w:sz w:val="28"/>
          <w:szCs w:val="28"/>
          <w:lang w:val="es-PE"/>
        </w:rPr>
      </w:pPr>
      <w:r w:rsidRPr="0049678C">
        <w:rPr>
          <w:rFonts w:ascii="Arial" w:eastAsia="Times New Roman" w:hAnsi="Arial" w:cs="Arial"/>
          <w:b/>
          <w:bCs/>
          <w:color w:val="auto"/>
          <w:sz w:val="28"/>
          <w:szCs w:val="28"/>
          <w:lang w:val="es-PE"/>
        </w:rPr>
        <w:t xml:space="preserve">6.3. </w:t>
      </w:r>
      <w:r w:rsidRPr="0049678C">
        <w:rPr>
          <w:rFonts w:ascii="Arial" w:hAnsi="Arial" w:cs="Arial"/>
          <w:b/>
          <w:bCs/>
          <w:color w:val="auto"/>
          <w:sz w:val="28"/>
          <w:szCs w:val="28"/>
          <w:lang w:val="es-PE"/>
        </w:rPr>
        <w:t>Riesgos Ergonómicos y Prevención de Lesiones en la Construcción</w:t>
      </w:r>
    </w:p>
    <w:p w14:paraId="51244F83" w14:textId="186EDFC1" w:rsidR="00430252" w:rsidRDefault="00430252" w:rsidP="0049678C">
      <w:pPr>
        <w:pStyle w:val="NormalWeb"/>
        <w:ind w:firstLine="720"/>
        <w:rPr>
          <w:rFonts w:ascii="Arial" w:hAnsi="Arial" w:cs="Arial"/>
          <w:lang w:val="es-PE"/>
        </w:rPr>
      </w:pPr>
      <w:r w:rsidRPr="00613FB4">
        <w:rPr>
          <w:rFonts w:ascii="Arial" w:hAnsi="Arial" w:cs="Arial"/>
          <w:lang w:val="es-PE"/>
        </w:rPr>
        <w:t>La ergonomía en el sector de la construcción es esencial para prevenir lesiones y mejorar el bienestar de los trabajadores. Las tareas físicas, las posturas incómodas y los movimientos repetitivos exponen a los empleados a riesgos ergonómicos, que pueden causar problemas musculoesqueléticos y afectar su salud a largo plazo. A continuación, se exploran los principales riesgos ergonómicos en la construcción, sus causas y estrategias de prevención para mantener un entorno de trabajo más saludable.</w:t>
      </w:r>
    </w:p>
    <w:p w14:paraId="708AA642" w14:textId="69DAF526" w:rsidR="006B0E95" w:rsidRPr="00613FB4" w:rsidRDefault="006B0E95" w:rsidP="0049678C">
      <w:pPr>
        <w:pStyle w:val="NormalWeb"/>
        <w:ind w:firstLine="720"/>
        <w:rPr>
          <w:rFonts w:ascii="Arial" w:hAnsi="Arial" w:cs="Arial"/>
          <w:lang w:val="es-PE"/>
        </w:rPr>
      </w:pPr>
      <w:r>
        <w:rPr>
          <w:rFonts w:ascii="Arial" w:hAnsi="Arial" w:cs="Arial"/>
          <w:noProof/>
          <w:lang w:val="es-PE"/>
        </w:rPr>
        <w:drawing>
          <wp:inline distT="0" distB="0" distL="0" distR="0" wp14:anchorId="0FFB9A5C" wp14:editId="2F8437EE">
            <wp:extent cx="4946904" cy="3346622"/>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4946904" cy="3346622"/>
                    </a:xfrm>
                    <a:prstGeom prst="rect">
                      <a:avLst/>
                    </a:prstGeom>
                  </pic:spPr>
                </pic:pic>
              </a:graphicData>
            </a:graphic>
          </wp:inline>
        </w:drawing>
      </w:r>
    </w:p>
    <w:p w14:paraId="790B273C" w14:textId="260F138F"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Importancia de Identificar los Riesgos Ergonómicos</w:t>
      </w:r>
    </w:p>
    <w:p w14:paraId="3BED100C" w14:textId="77777777" w:rsidR="00430252" w:rsidRPr="00613FB4" w:rsidRDefault="00430252" w:rsidP="0049678C">
      <w:pPr>
        <w:pStyle w:val="NormalWeb"/>
        <w:ind w:firstLine="720"/>
        <w:rPr>
          <w:rFonts w:ascii="Arial" w:hAnsi="Arial" w:cs="Arial"/>
          <w:lang w:val="es-PE"/>
        </w:rPr>
      </w:pPr>
      <w:r w:rsidRPr="00613FB4">
        <w:rPr>
          <w:rFonts w:ascii="Arial" w:hAnsi="Arial" w:cs="Arial"/>
          <w:lang w:val="es-PE"/>
        </w:rPr>
        <w:t>Los riesgos ergonómicos en el sitio de construcción pueden derivar en lesiones crónicas, fatiga y disminución de la productividad. La identificación y mitigación de estos riesgos no solo ayudan a proteger la salud de los trabajadores, sino que también benefician la eficiencia de la obra. Los problemas ergonómicos comunes en la construcción incluyen dolores en la espalda, cuello, hombros, brazos y piernas, causados por posturas forzadas y manipulación inadecuada de materiales.</w:t>
      </w:r>
    </w:p>
    <w:p w14:paraId="108D81E4" w14:textId="4076089C"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Principales Factores de Riesgo Ergonómico en la Construcción</w:t>
      </w:r>
    </w:p>
    <w:p w14:paraId="1FBCC007" w14:textId="77777777" w:rsidR="00430252" w:rsidRPr="00613FB4" w:rsidRDefault="00430252" w:rsidP="00430252">
      <w:pPr>
        <w:pStyle w:val="NormalWeb"/>
        <w:rPr>
          <w:rFonts w:ascii="Arial" w:hAnsi="Arial" w:cs="Arial"/>
        </w:rPr>
      </w:pPr>
      <w:r w:rsidRPr="00613FB4">
        <w:rPr>
          <w:rFonts w:ascii="Arial" w:hAnsi="Arial" w:cs="Arial"/>
          <w:lang w:val="es-PE"/>
        </w:rPr>
        <w:t xml:space="preserve">Los riesgos ergonómicos suelen estar relacionados con tareas que exigen un esfuerzo físico significativo. </w:t>
      </w:r>
      <w:r w:rsidRPr="00613FB4">
        <w:rPr>
          <w:rFonts w:ascii="Arial" w:hAnsi="Arial" w:cs="Arial"/>
        </w:rPr>
        <w:t>Entre los factores más comunes se encuentran:</w:t>
      </w:r>
    </w:p>
    <w:p w14:paraId="271F88DD"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Levantamiento de Cargas Pesadas</w:t>
      </w:r>
      <w:r w:rsidRPr="00613FB4">
        <w:rPr>
          <w:rFonts w:ascii="Arial" w:hAnsi="Arial" w:cs="Arial"/>
          <w:lang w:val="es-PE"/>
        </w:rPr>
        <w:t>: Mover materiales como sacos de cemento, ladrillos o herramientas puede generar una gran presión en la columna vertebral, afectando principalmente la zona lumbar.</w:t>
      </w:r>
    </w:p>
    <w:p w14:paraId="7FD24239"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Posturas Inadecuadas o Prolongadas</w:t>
      </w:r>
      <w:r w:rsidRPr="00613FB4">
        <w:rPr>
          <w:rFonts w:ascii="Arial" w:hAnsi="Arial" w:cs="Arial"/>
          <w:lang w:val="es-PE"/>
        </w:rPr>
        <w:t>: Los trabajadores de la construcción a menudo deben trabajar en posiciones incómodas, como arrodillarse, agacharse o trabajar por encima de la cabeza durante largos períodos, lo que puede causar fatiga y lesiones.</w:t>
      </w:r>
    </w:p>
    <w:p w14:paraId="404390E6"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Movimientos Repetitivos</w:t>
      </w:r>
      <w:r w:rsidRPr="00613FB4">
        <w:rPr>
          <w:rFonts w:ascii="Arial" w:hAnsi="Arial" w:cs="Arial"/>
          <w:lang w:val="es-PE"/>
        </w:rPr>
        <w:t>: Actividades como clavar, cavar o pintar exigen repetición constante de movimientos, lo que aumenta el riesgo de lesiones por esfuerzo repetitivo (LER).</w:t>
      </w:r>
    </w:p>
    <w:p w14:paraId="7B1A9BB2"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Fuerzas Excesivas</w:t>
      </w:r>
      <w:r w:rsidRPr="00613FB4">
        <w:rPr>
          <w:rFonts w:ascii="Arial" w:hAnsi="Arial" w:cs="Arial"/>
          <w:lang w:val="es-PE"/>
        </w:rPr>
        <w:t>: La manipulación de equipos pesados o el uso de herramientas con un diseño deficiente pueden requerir esfuerzos físicos intensos, lo que aumenta el riesgo de lesiones en las manos, muñecas y brazos.</w:t>
      </w:r>
    </w:p>
    <w:p w14:paraId="46D3FB31" w14:textId="161DE163"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Prevención de Lesiones Ergonómicas en la Construcción</w:t>
      </w:r>
    </w:p>
    <w:p w14:paraId="4D5866A2" w14:textId="77777777" w:rsidR="00430252" w:rsidRPr="00613FB4" w:rsidRDefault="00430252" w:rsidP="0049678C">
      <w:pPr>
        <w:pStyle w:val="NormalWeb"/>
        <w:ind w:firstLine="720"/>
        <w:rPr>
          <w:rFonts w:ascii="Arial" w:hAnsi="Arial" w:cs="Arial"/>
          <w:lang w:val="es-PE"/>
        </w:rPr>
      </w:pPr>
      <w:r w:rsidRPr="00613FB4">
        <w:rPr>
          <w:rFonts w:ascii="Arial" w:hAnsi="Arial" w:cs="Arial"/>
          <w:lang w:val="es-PE"/>
        </w:rPr>
        <w:t>Las estrategias de prevención son fundamentales para reducir la incidencia de lesiones ergonómicas y mejorar el bienestar de los trabajadores. A continuación se presentan algunas prácticas recomendadas:</w:t>
      </w:r>
    </w:p>
    <w:p w14:paraId="53663AE7"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en Ergonomía y Técnicas de Levantamiento Seguro</w:t>
      </w:r>
    </w:p>
    <w:p w14:paraId="13EE98E5" w14:textId="77777777" w:rsidR="00430252" w:rsidRPr="00613FB4" w:rsidRDefault="00430252" w:rsidP="00430252">
      <w:pPr>
        <w:pStyle w:val="NormalWeb"/>
        <w:rPr>
          <w:rFonts w:ascii="Arial" w:hAnsi="Arial" w:cs="Arial"/>
        </w:rPr>
      </w:pPr>
      <w:r w:rsidRPr="00613FB4">
        <w:rPr>
          <w:rFonts w:ascii="Arial" w:hAnsi="Arial" w:cs="Arial"/>
          <w:lang w:val="es-PE"/>
        </w:rPr>
        <w:t xml:space="preserve">Los trabajadores deben recibir formación sobre ergonomía para entender la importancia de las técnicas correctas de levantamiento y manipulación de materiales. </w:t>
      </w:r>
      <w:r w:rsidRPr="00613FB4">
        <w:rPr>
          <w:rFonts w:ascii="Arial" w:hAnsi="Arial" w:cs="Arial"/>
        </w:rPr>
        <w:t>Algunas recomendaciones incluyen:</w:t>
      </w:r>
    </w:p>
    <w:p w14:paraId="436C4F06" w14:textId="77777777" w:rsidR="00430252" w:rsidRPr="00613FB4" w:rsidRDefault="00430252" w:rsidP="00430252">
      <w:pPr>
        <w:numPr>
          <w:ilvl w:val="0"/>
          <w:numId w:val="11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oblar las Rodillas y Mantener la Espalda Recta</w:t>
      </w:r>
      <w:r w:rsidRPr="00613FB4">
        <w:rPr>
          <w:rFonts w:ascii="Arial" w:hAnsi="Arial" w:cs="Arial"/>
          <w:lang w:val="es-PE"/>
        </w:rPr>
        <w:t>: Al levantar una carga, es mejor doblar las rodillas y usar la fuerza de las piernas en lugar de la espalda.</w:t>
      </w:r>
    </w:p>
    <w:p w14:paraId="2D207E1C" w14:textId="77777777" w:rsidR="00430252" w:rsidRPr="00613FB4" w:rsidRDefault="00430252" w:rsidP="00430252">
      <w:pPr>
        <w:numPr>
          <w:ilvl w:val="0"/>
          <w:numId w:val="11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er la Carga Cerca del Cuerpo</w:t>
      </w:r>
      <w:r w:rsidRPr="00613FB4">
        <w:rPr>
          <w:rFonts w:ascii="Arial" w:hAnsi="Arial" w:cs="Arial"/>
          <w:lang w:val="es-PE"/>
        </w:rPr>
        <w:t>: Esto reduce el esfuerzo en la columna vertebral y mejora el equilibrio.</w:t>
      </w:r>
    </w:p>
    <w:p w14:paraId="5292C559" w14:textId="77777777" w:rsidR="00430252" w:rsidRPr="00613FB4" w:rsidRDefault="00430252" w:rsidP="00430252">
      <w:pPr>
        <w:numPr>
          <w:ilvl w:val="0"/>
          <w:numId w:val="11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Girar la Espalda</w:t>
      </w:r>
      <w:r w:rsidRPr="00613FB4">
        <w:rPr>
          <w:rFonts w:ascii="Arial" w:hAnsi="Arial" w:cs="Arial"/>
          <w:lang w:val="es-PE"/>
        </w:rPr>
        <w:t>: Girar el torso mientras se lleva una carga aumenta el riesgo de lesiones; es preferible mover los pies.</w:t>
      </w:r>
    </w:p>
    <w:p w14:paraId="63A9C49E"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Apoyo</w:t>
      </w:r>
    </w:p>
    <w:p w14:paraId="02E8C0B6" w14:textId="77777777" w:rsidR="00430252" w:rsidRPr="00613FB4" w:rsidRDefault="00430252" w:rsidP="00430252">
      <w:pPr>
        <w:pStyle w:val="NormalWeb"/>
        <w:rPr>
          <w:rFonts w:ascii="Arial" w:hAnsi="Arial" w:cs="Arial"/>
        </w:rPr>
      </w:pPr>
      <w:r w:rsidRPr="00613FB4">
        <w:rPr>
          <w:rFonts w:ascii="Arial" w:hAnsi="Arial" w:cs="Arial"/>
          <w:lang w:val="es-PE"/>
        </w:rPr>
        <w:t xml:space="preserve">El uso de herramientas y equipos de apoyo ergonómicos puede reducir considerablemente el esfuerzo físico. </w:t>
      </w:r>
      <w:r w:rsidRPr="00613FB4">
        <w:rPr>
          <w:rFonts w:ascii="Arial" w:hAnsi="Arial" w:cs="Arial"/>
        </w:rPr>
        <w:t>Algunos ejemplos son:</w:t>
      </w:r>
    </w:p>
    <w:p w14:paraId="3635BB64" w14:textId="77777777" w:rsidR="00430252" w:rsidRPr="00613FB4" w:rsidRDefault="00430252" w:rsidP="00430252">
      <w:pPr>
        <w:numPr>
          <w:ilvl w:val="0"/>
          <w:numId w:val="11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retillas y Elevadores</w:t>
      </w:r>
      <w:r w:rsidRPr="00613FB4">
        <w:rPr>
          <w:rFonts w:ascii="Arial" w:hAnsi="Arial" w:cs="Arial"/>
          <w:lang w:val="es-PE"/>
        </w:rPr>
        <w:t>: Estas herramientas permiten mover materiales pesados sin tener que levantarlos, reduciendo la tensión en la espalda y las piernas.</w:t>
      </w:r>
    </w:p>
    <w:p w14:paraId="4662CACA" w14:textId="77777777" w:rsidR="00430252" w:rsidRPr="00613FB4" w:rsidRDefault="00430252" w:rsidP="00430252">
      <w:pPr>
        <w:numPr>
          <w:ilvl w:val="0"/>
          <w:numId w:val="11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reas para Levantamiento</w:t>
      </w:r>
      <w:r w:rsidRPr="00613FB4">
        <w:rPr>
          <w:rFonts w:ascii="Arial" w:hAnsi="Arial" w:cs="Arial"/>
          <w:lang w:val="es-PE"/>
        </w:rPr>
        <w:t>: Ayudan a distribuir el peso de la carga y mejoran la estabilidad al levantar objetos pesados.</w:t>
      </w:r>
    </w:p>
    <w:p w14:paraId="570A8198" w14:textId="77777777" w:rsidR="00430252" w:rsidRPr="00613FB4" w:rsidRDefault="00430252" w:rsidP="00430252">
      <w:pPr>
        <w:numPr>
          <w:ilvl w:val="0"/>
          <w:numId w:val="11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ancos y Taburetes</w:t>
      </w:r>
      <w:r w:rsidRPr="00613FB4">
        <w:rPr>
          <w:rFonts w:ascii="Arial" w:hAnsi="Arial" w:cs="Arial"/>
          <w:lang w:val="es-PE"/>
        </w:rPr>
        <w:t>: Facilitan el trabajo en posiciones incómodas al permitir que el trabajador ajuste su postura.</w:t>
      </w:r>
    </w:p>
    <w:p w14:paraId="491A98BB"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Adaptación del Espacio de Trabajo</w:t>
      </w:r>
    </w:p>
    <w:p w14:paraId="1C622915" w14:textId="77777777" w:rsidR="00430252" w:rsidRPr="00613FB4" w:rsidRDefault="00430252" w:rsidP="00430252">
      <w:pPr>
        <w:pStyle w:val="NormalWeb"/>
        <w:rPr>
          <w:rFonts w:ascii="Arial" w:hAnsi="Arial" w:cs="Arial"/>
        </w:rPr>
      </w:pPr>
      <w:r w:rsidRPr="00613FB4">
        <w:rPr>
          <w:rFonts w:ascii="Arial" w:hAnsi="Arial" w:cs="Arial"/>
          <w:lang w:val="es-PE"/>
        </w:rPr>
        <w:t xml:space="preserve">Ajustar el área de trabajo y los procesos puede mejorar la ergonomía y reducir el riesgo de lesiones. </w:t>
      </w:r>
      <w:r w:rsidRPr="00613FB4">
        <w:rPr>
          <w:rFonts w:ascii="Arial" w:hAnsi="Arial" w:cs="Arial"/>
        </w:rPr>
        <w:t>Las adaptaciones ergonómicas en la construcción incluyen:</w:t>
      </w:r>
    </w:p>
    <w:p w14:paraId="7CCEDAB9" w14:textId="77777777" w:rsidR="00430252" w:rsidRPr="00613FB4" w:rsidRDefault="00430252" w:rsidP="00430252">
      <w:pPr>
        <w:numPr>
          <w:ilvl w:val="0"/>
          <w:numId w:val="11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bicación de Herramientas y Materiales</w:t>
      </w:r>
      <w:r w:rsidRPr="00613FB4">
        <w:rPr>
          <w:rFonts w:ascii="Arial" w:hAnsi="Arial" w:cs="Arial"/>
          <w:lang w:val="es-PE"/>
        </w:rPr>
        <w:t>: Colocar las herramientas y materiales cerca del lugar de trabajo para minimizar el desplazamiento.</w:t>
      </w:r>
    </w:p>
    <w:p w14:paraId="26A9F214" w14:textId="77777777" w:rsidR="00430252" w:rsidRPr="00613FB4" w:rsidRDefault="00430252" w:rsidP="00430252">
      <w:pPr>
        <w:numPr>
          <w:ilvl w:val="0"/>
          <w:numId w:val="11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lturas de Trabajo Adecuadas</w:t>
      </w:r>
      <w:r w:rsidRPr="00613FB4">
        <w:rPr>
          <w:rFonts w:ascii="Arial" w:hAnsi="Arial" w:cs="Arial"/>
          <w:lang w:val="es-PE"/>
        </w:rPr>
        <w:t>: Las superficies de trabajo deben ajustarse a alturas que minimicen la necesidad de agacharse o levantar los brazos de forma excesiva.</w:t>
      </w:r>
    </w:p>
    <w:p w14:paraId="60B8C14E"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Rotación de Tareas</w:t>
      </w:r>
    </w:p>
    <w:p w14:paraId="2ADCB796" w14:textId="77777777" w:rsidR="00430252" w:rsidRPr="00613FB4" w:rsidRDefault="00430252" w:rsidP="00430252">
      <w:pPr>
        <w:pStyle w:val="NormalWeb"/>
        <w:rPr>
          <w:rFonts w:ascii="Arial" w:hAnsi="Arial" w:cs="Arial"/>
          <w:lang w:val="es-PE"/>
        </w:rPr>
      </w:pPr>
      <w:r w:rsidRPr="00613FB4">
        <w:rPr>
          <w:rFonts w:ascii="Arial" w:hAnsi="Arial" w:cs="Arial"/>
          <w:lang w:val="es-PE"/>
        </w:rPr>
        <w:t>La rotación de tareas ayuda a evitar que los trabajadores realicen la misma actividad durante periodos prolongados, lo cual puede ser especialmente útil en tareas repetitivas y posturas forzadas. Al variar las tareas, se reduce el estrés en grupos musculares específicos y se permite el descanso de las zonas más afectadas.</w:t>
      </w:r>
    </w:p>
    <w:p w14:paraId="707BBEB2"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Implementación de Pausas y Estiramientos</w:t>
      </w:r>
    </w:p>
    <w:p w14:paraId="564F9E43" w14:textId="77777777" w:rsidR="00430252" w:rsidRPr="00613FB4" w:rsidRDefault="00430252" w:rsidP="00430252">
      <w:pPr>
        <w:pStyle w:val="NormalWeb"/>
        <w:rPr>
          <w:rFonts w:ascii="Arial" w:hAnsi="Arial" w:cs="Arial"/>
        </w:rPr>
      </w:pPr>
      <w:r w:rsidRPr="00613FB4">
        <w:rPr>
          <w:rFonts w:ascii="Arial" w:hAnsi="Arial" w:cs="Arial"/>
          <w:lang w:val="es-PE"/>
        </w:rPr>
        <w:t xml:space="preserve">Fomentar pausas regulares y estiramientos es fundamental para reducir la tensión muscular y la fatiga. </w:t>
      </w:r>
      <w:r w:rsidRPr="00613FB4">
        <w:rPr>
          <w:rFonts w:ascii="Arial" w:hAnsi="Arial" w:cs="Arial"/>
        </w:rPr>
        <w:t>Algunos beneficios de las pausas son:</w:t>
      </w:r>
    </w:p>
    <w:p w14:paraId="477743E2" w14:textId="77777777" w:rsidR="00430252" w:rsidRPr="00613FB4" w:rsidRDefault="00430252" w:rsidP="00430252">
      <w:pPr>
        <w:numPr>
          <w:ilvl w:val="0"/>
          <w:numId w:val="11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ción de Fatiga</w:t>
      </w:r>
      <w:r w:rsidRPr="00613FB4">
        <w:rPr>
          <w:rFonts w:ascii="Arial" w:hAnsi="Arial" w:cs="Arial"/>
          <w:lang w:val="es-PE"/>
        </w:rPr>
        <w:t>: Evitar la acumulación de fatiga al permitir que los músculos se recuperen.</w:t>
      </w:r>
    </w:p>
    <w:p w14:paraId="1379022E" w14:textId="4174F162" w:rsidR="00430252" w:rsidRPr="0049678C" w:rsidRDefault="00430252" w:rsidP="00430252">
      <w:pPr>
        <w:numPr>
          <w:ilvl w:val="0"/>
          <w:numId w:val="11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ejor Flexibilidad y Resistencia</w:t>
      </w:r>
      <w:r w:rsidRPr="00613FB4">
        <w:rPr>
          <w:rFonts w:ascii="Arial" w:hAnsi="Arial" w:cs="Arial"/>
          <w:lang w:val="es-PE"/>
        </w:rPr>
        <w:t>: Los estiramientos mejoran la flexibilidad y fortalecen los músculos, lo que reduce el riesgo de lesiones a largo plazo.</w:t>
      </w:r>
      <w:r w:rsidRPr="0049678C">
        <w:rPr>
          <w:rStyle w:val="Textoennegrita"/>
          <w:rFonts w:ascii="Arial" w:hAnsi="Arial" w:cs="Arial"/>
          <w:lang w:val="es-PE"/>
        </w:rPr>
        <w:t>Selección de Herramientas Ergonómicas</w:t>
      </w:r>
    </w:p>
    <w:p w14:paraId="24554D78" w14:textId="77777777" w:rsidR="00430252" w:rsidRPr="00613FB4" w:rsidRDefault="00430252" w:rsidP="00430252">
      <w:pPr>
        <w:pStyle w:val="NormalWeb"/>
        <w:rPr>
          <w:rFonts w:ascii="Arial" w:hAnsi="Arial" w:cs="Arial"/>
          <w:lang w:val="es-PE"/>
        </w:rPr>
      </w:pPr>
      <w:r w:rsidRPr="00613FB4">
        <w:rPr>
          <w:rFonts w:ascii="Arial" w:hAnsi="Arial" w:cs="Arial"/>
          <w:lang w:val="es-PE"/>
        </w:rPr>
        <w:t>La elección de herramientas diseñadas ergonómicamente puede hacer una gran diferencia en la prevención de lesiones. Algunas características a considerar en la selección de herramientas son:</w:t>
      </w:r>
    </w:p>
    <w:p w14:paraId="7789B541" w14:textId="77777777" w:rsidR="00430252" w:rsidRPr="00613FB4" w:rsidRDefault="00430252" w:rsidP="00430252">
      <w:pPr>
        <w:numPr>
          <w:ilvl w:val="0"/>
          <w:numId w:val="11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iseño de Mangos Adecuado</w:t>
      </w:r>
      <w:r w:rsidRPr="00613FB4">
        <w:rPr>
          <w:rFonts w:ascii="Arial" w:hAnsi="Arial" w:cs="Arial"/>
          <w:lang w:val="es-PE"/>
        </w:rPr>
        <w:t>: Herramientas con mangos cómodos y antideslizantes que se ajustan a la mano reducen la presión sobre los dedos y muñecas.</w:t>
      </w:r>
    </w:p>
    <w:p w14:paraId="78FB7572" w14:textId="77777777" w:rsidR="00430252" w:rsidRPr="00613FB4" w:rsidRDefault="00430252" w:rsidP="00430252">
      <w:pPr>
        <w:numPr>
          <w:ilvl w:val="0"/>
          <w:numId w:val="11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eso Apropiado</w:t>
      </w:r>
      <w:r w:rsidRPr="00613FB4">
        <w:rPr>
          <w:rFonts w:ascii="Arial" w:hAnsi="Arial" w:cs="Arial"/>
          <w:lang w:val="es-PE"/>
        </w:rPr>
        <w:t>: Las herramientas deben ser lo suficientemente ligeras para minimizar el esfuerzo físico.</w:t>
      </w:r>
    </w:p>
    <w:p w14:paraId="61D599E9" w14:textId="77777777" w:rsidR="00430252" w:rsidRPr="00613FB4" w:rsidRDefault="00430252" w:rsidP="00430252">
      <w:pPr>
        <w:numPr>
          <w:ilvl w:val="0"/>
          <w:numId w:val="11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ibración Controlada</w:t>
      </w:r>
      <w:r w:rsidRPr="00613FB4">
        <w:rPr>
          <w:rFonts w:ascii="Arial" w:hAnsi="Arial" w:cs="Arial"/>
          <w:lang w:val="es-PE"/>
        </w:rPr>
        <w:t>: Las herramientas eléctricas que generan vibraciones pueden causar fatiga; es recomendable elegir herramientas que minimicen este efecto.</w:t>
      </w:r>
    </w:p>
    <w:p w14:paraId="5A7E7774" w14:textId="003AF36F"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Supervisión y Evaluación Continua</w:t>
      </w:r>
    </w:p>
    <w:p w14:paraId="40B987FD" w14:textId="77777777" w:rsidR="00430252" w:rsidRPr="00613FB4" w:rsidRDefault="00430252" w:rsidP="00430252">
      <w:pPr>
        <w:pStyle w:val="NormalWeb"/>
        <w:rPr>
          <w:rFonts w:ascii="Arial" w:hAnsi="Arial" w:cs="Arial"/>
        </w:rPr>
      </w:pPr>
      <w:r w:rsidRPr="00613FB4">
        <w:rPr>
          <w:rFonts w:ascii="Arial" w:hAnsi="Arial" w:cs="Arial"/>
          <w:lang w:val="es-PE"/>
        </w:rPr>
        <w:t xml:space="preserve">La evaluación ergonómica y la supervisión regular son clave para identificar y mitigar los riesgos en el sitio de trabajo. </w:t>
      </w:r>
      <w:r w:rsidRPr="00613FB4">
        <w:rPr>
          <w:rFonts w:ascii="Arial" w:hAnsi="Arial" w:cs="Arial"/>
        </w:rPr>
        <w:t>Realizar evaluaciones periódicas permite:</w:t>
      </w:r>
    </w:p>
    <w:p w14:paraId="28A2CF80" w14:textId="77777777" w:rsidR="00430252" w:rsidRPr="00613FB4" w:rsidRDefault="00430252" w:rsidP="00430252">
      <w:pPr>
        <w:numPr>
          <w:ilvl w:val="0"/>
          <w:numId w:val="11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r Nuevos Riesgos</w:t>
      </w:r>
      <w:r w:rsidRPr="00613FB4">
        <w:rPr>
          <w:rFonts w:ascii="Arial" w:hAnsi="Arial" w:cs="Arial"/>
          <w:lang w:val="es-PE"/>
        </w:rPr>
        <w:t>: Los cambios en el lugar de trabajo o en los procedimientos pueden introducir nuevos riesgos que deben ser evaluados.</w:t>
      </w:r>
    </w:p>
    <w:p w14:paraId="08FF2C22" w14:textId="77777777" w:rsidR="00430252" w:rsidRPr="00613FB4" w:rsidRDefault="00430252" w:rsidP="00430252">
      <w:pPr>
        <w:numPr>
          <w:ilvl w:val="0"/>
          <w:numId w:val="11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ejorar Prácticas de Trabajo</w:t>
      </w:r>
      <w:r w:rsidRPr="00613FB4">
        <w:rPr>
          <w:rFonts w:ascii="Arial" w:hAnsi="Arial" w:cs="Arial"/>
          <w:lang w:val="es-PE"/>
        </w:rPr>
        <w:t>: La retroalimentación constante ayuda a optimizar las técnicas ergonómicas y mejorar la postura de los trabajadores.</w:t>
      </w:r>
    </w:p>
    <w:p w14:paraId="404CC488" w14:textId="77777777" w:rsidR="00430252" w:rsidRPr="00613FB4" w:rsidRDefault="00430252" w:rsidP="00430252">
      <w:pPr>
        <w:numPr>
          <w:ilvl w:val="0"/>
          <w:numId w:val="11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er un Entorno Seguro y Saludable</w:t>
      </w:r>
      <w:r w:rsidRPr="00613FB4">
        <w:rPr>
          <w:rFonts w:ascii="Arial" w:hAnsi="Arial" w:cs="Arial"/>
          <w:lang w:val="es-PE"/>
        </w:rPr>
        <w:t>: La prevención de lesiones mejora la moral de los trabajadores y reduce los días de trabajo perdidos por enfermedad o lesión.</w:t>
      </w:r>
    </w:p>
    <w:p w14:paraId="5C1C6760" w14:textId="2084E92B" w:rsidR="00430252" w:rsidRPr="00F03F91" w:rsidRDefault="00430252" w:rsidP="00430252">
      <w:pPr>
        <w:pStyle w:val="Ttulo4"/>
        <w:rPr>
          <w:rFonts w:ascii="Arial" w:hAnsi="Arial" w:cs="Arial"/>
          <w:lang w:val="es-PE"/>
        </w:rPr>
      </w:pPr>
      <w:r w:rsidRPr="00F03F91">
        <w:rPr>
          <w:rStyle w:val="Textoennegrita"/>
          <w:rFonts w:ascii="Arial" w:hAnsi="Arial" w:cs="Arial"/>
          <w:b/>
          <w:bCs/>
          <w:lang w:val="es-PE"/>
        </w:rPr>
        <w:t>Conclusión</w:t>
      </w:r>
    </w:p>
    <w:p w14:paraId="48B6C323" w14:textId="77777777" w:rsidR="00430252" w:rsidRPr="00613FB4" w:rsidRDefault="00430252" w:rsidP="0049678C">
      <w:pPr>
        <w:pStyle w:val="NormalWeb"/>
        <w:ind w:firstLine="720"/>
        <w:rPr>
          <w:rFonts w:ascii="Arial" w:hAnsi="Arial" w:cs="Arial"/>
          <w:lang w:val="es-PE"/>
        </w:rPr>
      </w:pPr>
      <w:r w:rsidRPr="00613FB4">
        <w:rPr>
          <w:rFonts w:ascii="Arial" w:hAnsi="Arial" w:cs="Arial"/>
          <w:lang w:val="es-PE"/>
        </w:rPr>
        <w:t>La prevención de riesgos ergonómicos es esencial para proteger a los trabajadores de la construcción y crear un ambiente de trabajo más seguro. La implementación de prácticas ergonómicas, como la capacitación en técnicas de levantamiento seguro, el uso adecuado de herramientas y equipos de apoyo, y la evaluación continua, contribuye a reducir las lesiones y mejorar la calidad de vida laboral. Invertir en ergonomía no solo beneficia a los trabajadores, sino que también incrementa la eficiencia y productividad del proyecto.</w:t>
      </w:r>
    </w:p>
    <w:p w14:paraId="322FC01F" w14:textId="77777777" w:rsidR="00460AD8" w:rsidRPr="0049678C" w:rsidRDefault="00460AD8" w:rsidP="00460AD8">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7. Prevención de Incendios y Manejo de Sustancias Peligrosas</w:t>
      </w:r>
    </w:p>
    <w:p w14:paraId="4A1A17EA" w14:textId="4E7FA448" w:rsidR="00460AD8" w:rsidRPr="0049678C" w:rsidRDefault="00460AD8" w:rsidP="00460AD8">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7.1. </w:t>
      </w:r>
      <w:r w:rsidRPr="0049678C">
        <w:rPr>
          <w:rFonts w:ascii="Arial" w:hAnsi="Arial" w:cs="Arial"/>
          <w:b/>
          <w:bCs/>
          <w:color w:val="auto"/>
          <w:sz w:val="28"/>
          <w:szCs w:val="28"/>
          <w:lang w:val="es-PE"/>
        </w:rPr>
        <w:t>Riesgos de Incendio en Obras de Construcción</w:t>
      </w:r>
    </w:p>
    <w:p w14:paraId="66144FE3" w14:textId="273830B4" w:rsidR="00460AD8" w:rsidRDefault="00460AD8" w:rsidP="0049678C">
      <w:pPr>
        <w:pStyle w:val="NormalWeb"/>
        <w:ind w:firstLine="720"/>
        <w:rPr>
          <w:rFonts w:ascii="Arial" w:hAnsi="Arial" w:cs="Arial"/>
          <w:lang w:val="es-PE"/>
        </w:rPr>
      </w:pPr>
      <w:r w:rsidRPr="00613FB4">
        <w:rPr>
          <w:rFonts w:ascii="Arial" w:hAnsi="Arial" w:cs="Arial"/>
          <w:lang w:val="es-PE"/>
        </w:rPr>
        <w:t>Las obras de construcción presentan una serie de riesgos de incendio debido a la presencia de materiales combustibles, el uso de maquinaria y herramientas eléctricas, y la frecuente ejecución de tareas de soldadura o corte. La falta de control en estos aspectos puede derivar en incendios con consecuencias graves, tanto para la vida y salud de los trabajadores como para la continuidad de la obra y los bienes materiales.</w:t>
      </w:r>
    </w:p>
    <w:p w14:paraId="31B11EBE" w14:textId="40B67472" w:rsidR="006B0E95" w:rsidRPr="00613FB4" w:rsidRDefault="006B0E95" w:rsidP="0049678C">
      <w:pPr>
        <w:pStyle w:val="NormalWeb"/>
        <w:ind w:firstLine="720"/>
        <w:rPr>
          <w:rFonts w:ascii="Arial" w:hAnsi="Arial" w:cs="Arial"/>
          <w:lang w:val="es-PE"/>
        </w:rPr>
      </w:pPr>
      <w:r>
        <w:rPr>
          <w:rFonts w:ascii="Arial" w:hAnsi="Arial" w:cs="Arial"/>
          <w:noProof/>
          <w:lang w:val="es-PE"/>
        </w:rPr>
        <w:drawing>
          <wp:inline distT="0" distB="0" distL="0" distR="0" wp14:anchorId="329E1128" wp14:editId="3CBB8C83">
            <wp:extent cx="4978400" cy="2452553"/>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7">
                      <a:extLst>
                        <a:ext uri="{28A0092B-C50C-407E-A947-70E740481C1C}">
                          <a14:useLocalDpi xmlns:a14="http://schemas.microsoft.com/office/drawing/2010/main" val="0"/>
                        </a:ext>
                      </a:extLst>
                    </a:blip>
                    <a:stretch>
                      <a:fillRect/>
                    </a:stretch>
                  </pic:blipFill>
                  <pic:spPr>
                    <a:xfrm>
                      <a:off x="0" y="0"/>
                      <a:ext cx="4984987" cy="2455798"/>
                    </a:xfrm>
                    <a:prstGeom prst="rect">
                      <a:avLst/>
                    </a:prstGeom>
                  </pic:spPr>
                </pic:pic>
              </a:graphicData>
            </a:graphic>
          </wp:inline>
        </w:drawing>
      </w:r>
    </w:p>
    <w:p w14:paraId="3449962D"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A continuación, se describen los principales riesgos de incendio en la construcción, sus causas, los efectos posibles y las medidas de prevención más efectivas.</w:t>
      </w:r>
    </w:p>
    <w:p w14:paraId="0613069B" w14:textId="207E135A"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incipales Causas de Incendio en Obras de Construcción</w:t>
      </w:r>
    </w:p>
    <w:p w14:paraId="22F11C03" w14:textId="77777777" w:rsidR="00460AD8" w:rsidRPr="00613FB4" w:rsidRDefault="00460AD8" w:rsidP="00460AD8">
      <w:pPr>
        <w:pStyle w:val="NormalWeb"/>
        <w:rPr>
          <w:rFonts w:ascii="Arial" w:hAnsi="Arial" w:cs="Arial"/>
        </w:rPr>
      </w:pPr>
      <w:r w:rsidRPr="00613FB4">
        <w:rPr>
          <w:rFonts w:ascii="Arial" w:hAnsi="Arial" w:cs="Arial"/>
          <w:lang w:val="es-PE"/>
        </w:rPr>
        <w:t xml:space="preserve">Los incendios en sitios de construcción pueden originarse por diversos motivos. </w:t>
      </w:r>
      <w:r w:rsidRPr="00613FB4">
        <w:rPr>
          <w:rFonts w:ascii="Arial" w:hAnsi="Arial" w:cs="Arial"/>
        </w:rPr>
        <w:t>Las causas más comunes incluyen:</w:t>
      </w:r>
    </w:p>
    <w:p w14:paraId="16CC5F4E"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Uso de Herramientas Eléctricas</w:t>
      </w:r>
      <w:r w:rsidRPr="00613FB4">
        <w:rPr>
          <w:rFonts w:ascii="Arial" w:hAnsi="Arial" w:cs="Arial"/>
          <w:lang w:val="es-PE"/>
        </w:rPr>
        <w:t>: Las herramientas que funcionan con electricidad, como taladros y amoladoras, generan chispas que, en contacto con materiales inflamables, pueden causar incendios. Además, los cortocircuitos derivados de un mal estado del cableado incrementan el riesgo.</w:t>
      </w:r>
    </w:p>
    <w:p w14:paraId="3971005D"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Trabajos de Soldadura y Corte</w:t>
      </w:r>
      <w:r w:rsidRPr="00613FB4">
        <w:rPr>
          <w:rFonts w:ascii="Arial" w:hAnsi="Arial" w:cs="Arial"/>
          <w:lang w:val="es-PE"/>
        </w:rPr>
        <w:t>: Los procesos de soldadura y corte, al emitir chispas y calor intenso, pueden iniciar incendios si se realizan cerca de materiales combustibles sin la protección adecuada.</w:t>
      </w:r>
    </w:p>
    <w:p w14:paraId="3F27BF22"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Almacenamiento Inadecuado de Materiales Inflamables</w:t>
      </w:r>
      <w:r w:rsidRPr="00613FB4">
        <w:rPr>
          <w:rFonts w:ascii="Arial" w:hAnsi="Arial" w:cs="Arial"/>
          <w:lang w:val="es-PE"/>
        </w:rPr>
        <w:t>: Productos como disolventes, pinturas y combustibles deben almacenarse en lugares seguros. Cuando estos materiales están expuestos al calor o a una fuente de ignición, el riesgo de incendio aumenta significativamente.</w:t>
      </w:r>
    </w:p>
    <w:p w14:paraId="72DC62E6"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Cigarrillos y Malos Hábitos de Fumado</w:t>
      </w:r>
      <w:r w:rsidRPr="00613FB4">
        <w:rPr>
          <w:rFonts w:ascii="Arial" w:hAnsi="Arial" w:cs="Arial"/>
          <w:lang w:val="es-PE"/>
        </w:rPr>
        <w:t>: En ocasiones, el descuido en el manejo de cigarrillos encendidos por parte de los trabajadores es otra causa de incendios, sobre todo en áreas donde hay madera, cartón o productos inflamables.</w:t>
      </w:r>
    </w:p>
    <w:p w14:paraId="0BCB12CF"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Instalaciones Temporales de Energía Eléctrica</w:t>
      </w:r>
      <w:r w:rsidRPr="00613FB4">
        <w:rPr>
          <w:rFonts w:ascii="Arial" w:hAnsi="Arial" w:cs="Arial"/>
          <w:lang w:val="es-PE"/>
        </w:rPr>
        <w:t>: En los sitios de construcción, las conexiones eléctricas temporales suelen estar expuestas y sin la protección adecuada. Esto incrementa la probabilidad de sobrecargas, cortocircuitos y, eventualmente, incendios.</w:t>
      </w:r>
    </w:p>
    <w:p w14:paraId="089D4F6B" w14:textId="5A60EA12"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onsecuencias de los Incendios en la Construcción</w:t>
      </w:r>
    </w:p>
    <w:p w14:paraId="15FC6289" w14:textId="77777777" w:rsidR="00460AD8" w:rsidRPr="00613FB4" w:rsidRDefault="00460AD8" w:rsidP="00460AD8">
      <w:pPr>
        <w:pStyle w:val="NormalWeb"/>
        <w:rPr>
          <w:rFonts w:ascii="Arial" w:hAnsi="Arial" w:cs="Arial"/>
          <w:lang w:val="es-PE"/>
        </w:rPr>
      </w:pPr>
      <w:r w:rsidRPr="00613FB4">
        <w:rPr>
          <w:rFonts w:ascii="Arial" w:hAnsi="Arial" w:cs="Arial"/>
          <w:lang w:val="es-PE"/>
        </w:rPr>
        <w:t>Los incendios en las obras de construcción pueden tener consecuencias devastadoras, entre las que se destacan:</w:t>
      </w:r>
    </w:p>
    <w:p w14:paraId="0E5CF11F"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Lesiones y Pérdidas de Vidas</w:t>
      </w:r>
      <w:r w:rsidRPr="00613FB4">
        <w:rPr>
          <w:rFonts w:ascii="Arial" w:hAnsi="Arial" w:cs="Arial"/>
          <w:lang w:val="es-PE"/>
        </w:rPr>
        <w:t>: El riesgo principal es el daño físico a los trabajadores, desde quemaduras hasta intoxicación por inhalación de humo o incluso la muerte en casos graves.</w:t>
      </w:r>
    </w:p>
    <w:p w14:paraId="1E9AF374"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Daños Materiales Significativos</w:t>
      </w:r>
      <w:r w:rsidRPr="00613FB4">
        <w:rPr>
          <w:rFonts w:ascii="Arial" w:hAnsi="Arial" w:cs="Arial"/>
          <w:lang w:val="es-PE"/>
        </w:rPr>
        <w:t>: Un incendio puede destruir materiales, equipos y estructuras en construcción, provocando pérdidas económicas importantes.</w:t>
      </w:r>
    </w:p>
    <w:p w14:paraId="397A5DAB"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Retrasos en la Obra</w:t>
      </w:r>
      <w:r w:rsidRPr="00613FB4">
        <w:rPr>
          <w:rFonts w:ascii="Arial" w:hAnsi="Arial" w:cs="Arial"/>
          <w:lang w:val="es-PE"/>
        </w:rPr>
        <w:t>: Las obras de construcción suelen detenerse tras un incendio, ya que es necesario evaluar y reparar los daños, lo cual puede causar retrasos significativos y pérdidas económicas adicionales.</w:t>
      </w:r>
    </w:p>
    <w:p w14:paraId="26682943"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Impacto Ambiental</w:t>
      </w:r>
      <w:r w:rsidRPr="00613FB4">
        <w:rPr>
          <w:rFonts w:ascii="Arial" w:hAnsi="Arial" w:cs="Arial"/>
          <w:lang w:val="es-PE"/>
        </w:rPr>
        <w:t>: Algunos incendios en construcción liberan sustancias tóxicas al medio ambiente, como el humo de materiales plásticos o de pinturas inflamables, afectando la calidad del aire y, en casos más graves, el suelo y el agua circundantes.</w:t>
      </w:r>
    </w:p>
    <w:p w14:paraId="0503B567" w14:textId="3CE7B531"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Medidas de Prevención de Incendios en Obras de Construcción</w:t>
      </w:r>
    </w:p>
    <w:p w14:paraId="7A52DD86" w14:textId="77777777" w:rsidR="00460AD8" w:rsidRPr="00613FB4" w:rsidRDefault="00460AD8" w:rsidP="00460AD8">
      <w:pPr>
        <w:pStyle w:val="NormalWeb"/>
        <w:rPr>
          <w:rFonts w:ascii="Arial" w:hAnsi="Arial" w:cs="Arial"/>
          <w:lang w:val="es-PE"/>
        </w:rPr>
      </w:pPr>
      <w:r w:rsidRPr="00613FB4">
        <w:rPr>
          <w:rFonts w:ascii="Arial" w:hAnsi="Arial" w:cs="Arial"/>
          <w:lang w:val="es-PE"/>
        </w:rPr>
        <w:t>Prevenir incendios en obras de construcción es una responsabilidad compartida que requiere capacitación, planificación y control continuo. A continuación se presentan las medidas más efectivas para reducir el riesgo de incendio:</w:t>
      </w:r>
    </w:p>
    <w:p w14:paraId="580944DB"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en Prevención de Incendios</w:t>
      </w:r>
    </w:p>
    <w:p w14:paraId="76A3640A" w14:textId="77777777" w:rsidR="00460AD8" w:rsidRPr="00613FB4" w:rsidRDefault="00460AD8" w:rsidP="00460AD8">
      <w:pPr>
        <w:pStyle w:val="NormalWeb"/>
        <w:rPr>
          <w:rFonts w:ascii="Arial" w:hAnsi="Arial" w:cs="Arial"/>
        </w:rPr>
      </w:pPr>
      <w:r w:rsidRPr="00613FB4">
        <w:rPr>
          <w:rFonts w:ascii="Arial" w:hAnsi="Arial" w:cs="Arial"/>
          <w:lang w:val="es-PE"/>
        </w:rPr>
        <w:t xml:space="preserve">Es crucial que todos los trabajadores reciban formación específica sobre los riesgos de incendio en el sitio de construcción. </w:t>
      </w:r>
      <w:r w:rsidRPr="00613FB4">
        <w:rPr>
          <w:rFonts w:ascii="Arial" w:hAnsi="Arial" w:cs="Arial"/>
        </w:rPr>
        <w:t>Esto incluye:</w:t>
      </w:r>
    </w:p>
    <w:p w14:paraId="7541D5B5" w14:textId="77777777" w:rsidR="00460AD8" w:rsidRPr="00613FB4" w:rsidRDefault="00460AD8" w:rsidP="00460AD8">
      <w:pPr>
        <w:numPr>
          <w:ilvl w:val="0"/>
          <w:numId w:val="12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sobre el Uso de Equipos</w:t>
      </w:r>
      <w:r w:rsidRPr="00613FB4">
        <w:rPr>
          <w:rFonts w:ascii="Arial" w:hAnsi="Arial" w:cs="Arial"/>
          <w:lang w:val="es-PE"/>
        </w:rPr>
        <w:t>: Los trabajadores deben conocer los riesgos asociados con las herramientas y equipos que usan, especialmente los que producen calor o chispas.</w:t>
      </w:r>
    </w:p>
    <w:p w14:paraId="79B0672D" w14:textId="77777777" w:rsidR="00460AD8" w:rsidRPr="00613FB4" w:rsidRDefault="00460AD8" w:rsidP="00460AD8">
      <w:pPr>
        <w:numPr>
          <w:ilvl w:val="0"/>
          <w:numId w:val="12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écnicas de Extinción de Incendios</w:t>
      </w:r>
      <w:r w:rsidRPr="00613FB4">
        <w:rPr>
          <w:rFonts w:ascii="Arial" w:hAnsi="Arial" w:cs="Arial"/>
          <w:lang w:val="es-PE"/>
        </w:rPr>
        <w:t>: Es útil capacitar al personal en el uso de extintores y enseñarles los pasos a seguir en caso de un incendio.</w:t>
      </w:r>
    </w:p>
    <w:p w14:paraId="7F73353C"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Almacenamiento y Manejo Seguro de Materiales Inflamables</w:t>
      </w:r>
    </w:p>
    <w:p w14:paraId="01CE43CC" w14:textId="77777777" w:rsidR="00460AD8" w:rsidRPr="00613FB4" w:rsidRDefault="00460AD8" w:rsidP="00460AD8">
      <w:pPr>
        <w:pStyle w:val="NormalWeb"/>
        <w:rPr>
          <w:rFonts w:ascii="Arial" w:hAnsi="Arial" w:cs="Arial"/>
        </w:rPr>
      </w:pPr>
      <w:r w:rsidRPr="00613FB4">
        <w:rPr>
          <w:rFonts w:ascii="Arial" w:hAnsi="Arial" w:cs="Arial"/>
          <w:lang w:val="es-PE"/>
        </w:rPr>
        <w:t xml:space="preserve">Los materiales inflamables deben almacenarse en áreas designadas, alejadas de cualquier fuente de ignición. </w:t>
      </w:r>
      <w:r w:rsidRPr="00613FB4">
        <w:rPr>
          <w:rFonts w:ascii="Arial" w:hAnsi="Arial" w:cs="Arial"/>
        </w:rPr>
        <w:t>Las recomendaciones incluyen:</w:t>
      </w:r>
    </w:p>
    <w:p w14:paraId="610BAC78" w14:textId="77777777" w:rsidR="00460AD8" w:rsidRPr="00613FB4" w:rsidRDefault="00460AD8" w:rsidP="00460AD8">
      <w:pPr>
        <w:numPr>
          <w:ilvl w:val="0"/>
          <w:numId w:val="12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lmacenar en Recipientes Adecuados</w:t>
      </w:r>
      <w:r w:rsidRPr="00613FB4">
        <w:rPr>
          <w:rFonts w:ascii="Arial" w:hAnsi="Arial" w:cs="Arial"/>
          <w:lang w:val="es-PE"/>
        </w:rPr>
        <w:t>: Los productos inflamables deben almacenarse en contenedores cerrados y etiquetados para evitar su evaporación y contacto accidental.</w:t>
      </w:r>
    </w:p>
    <w:p w14:paraId="17E45CC1" w14:textId="77777777" w:rsidR="00460AD8" w:rsidRPr="00613FB4" w:rsidRDefault="00460AD8" w:rsidP="00460AD8">
      <w:pPr>
        <w:numPr>
          <w:ilvl w:val="0"/>
          <w:numId w:val="12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bicación Estratégica</w:t>
      </w:r>
      <w:r w:rsidRPr="00613FB4">
        <w:rPr>
          <w:rFonts w:ascii="Arial" w:hAnsi="Arial" w:cs="Arial"/>
          <w:lang w:val="es-PE"/>
        </w:rPr>
        <w:t>: Colocar los materiales lejos de las áreas donde se realicen trabajos de soldadura, corte u otras actividades que generen chispas.</w:t>
      </w:r>
    </w:p>
    <w:p w14:paraId="2EC70479"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Uso de Equipos de Protección Contra Incendios</w:t>
      </w:r>
    </w:p>
    <w:p w14:paraId="24035DD1" w14:textId="77777777" w:rsidR="00460AD8" w:rsidRPr="00613FB4" w:rsidRDefault="00460AD8" w:rsidP="00460AD8">
      <w:pPr>
        <w:pStyle w:val="NormalWeb"/>
        <w:rPr>
          <w:rFonts w:ascii="Arial" w:hAnsi="Arial" w:cs="Arial"/>
        </w:rPr>
      </w:pPr>
      <w:r w:rsidRPr="00613FB4">
        <w:rPr>
          <w:rFonts w:ascii="Arial" w:hAnsi="Arial" w:cs="Arial"/>
          <w:lang w:val="es-PE"/>
        </w:rPr>
        <w:t xml:space="preserve">Contar con extintores adecuados, mangueras y equipos de emergencia es esencial para el control de incendios en la construcción. </w:t>
      </w:r>
      <w:r w:rsidRPr="00613FB4">
        <w:rPr>
          <w:rFonts w:ascii="Arial" w:hAnsi="Arial" w:cs="Arial"/>
        </w:rPr>
        <w:t>Las medidas recomendadas son:</w:t>
      </w:r>
    </w:p>
    <w:p w14:paraId="3032D5D2" w14:textId="77777777" w:rsidR="00460AD8" w:rsidRPr="00613FB4" w:rsidRDefault="00460AD8" w:rsidP="00460AD8">
      <w:pPr>
        <w:numPr>
          <w:ilvl w:val="0"/>
          <w:numId w:val="12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locar Extintores en Áreas Estratégicas</w:t>
      </w:r>
      <w:r w:rsidRPr="00613FB4">
        <w:rPr>
          <w:rFonts w:ascii="Arial" w:hAnsi="Arial" w:cs="Arial"/>
          <w:lang w:val="es-PE"/>
        </w:rPr>
        <w:t>: Los extintores deben estar disponibles en varios puntos de la obra y ser revisados periódicamente.</w:t>
      </w:r>
    </w:p>
    <w:p w14:paraId="2941AA4A" w14:textId="77777777" w:rsidR="00460AD8" w:rsidRPr="00613FB4" w:rsidRDefault="00460AD8" w:rsidP="00460AD8">
      <w:pPr>
        <w:numPr>
          <w:ilvl w:val="0"/>
          <w:numId w:val="12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mplementar Alarmas y Señalización</w:t>
      </w:r>
      <w:r w:rsidRPr="00613FB4">
        <w:rPr>
          <w:rFonts w:ascii="Arial" w:hAnsi="Arial" w:cs="Arial"/>
          <w:lang w:val="es-PE"/>
        </w:rPr>
        <w:t>: La presencia de alarmas y señales de salida mejora la respuesta en caso de incendio, facilitando la evacuación del personal.</w:t>
      </w:r>
    </w:p>
    <w:p w14:paraId="572E99EB"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Mantenimiento de Instalaciones Eléctricas y Equipos</w:t>
      </w:r>
    </w:p>
    <w:p w14:paraId="31D3BFB0" w14:textId="77777777" w:rsidR="00460AD8" w:rsidRPr="00613FB4" w:rsidRDefault="00460AD8" w:rsidP="00460AD8">
      <w:pPr>
        <w:pStyle w:val="NormalWeb"/>
        <w:rPr>
          <w:rFonts w:ascii="Arial" w:hAnsi="Arial" w:cs="Arial"/>
        </w:rPr>
      </w:pPr>
      <w:r w:rsidRPr="00613FB4">
        <w:rPr>
          <w:rFonts w:ascii="Arial" w:hAnsi="Arial" w:cs="Arial"/>
          <w:lang w:val="es-PE"/>
        </w:rPr>
        <w:t xml:space="preserve">Un sistema eléctrico seguro reduce significativamente el riesgo de incendio. </w:t>
      </w:r>
      <w:r w:rsidRPr="00613FB4">
        <w:rPr>
          <w:rFonts w:ascii="Arial" w:hAnsi="Arial" w:cs="Arial"/>
        </w:rPr>
        <w:t>Las medidas incluyen:</w:t>
      </w:r>
    </w:p>
    <w:p w14:paraId="236D8B52" w14:textId="77777777" w:rsidR="00460AD8" w:rsidRPr="00613FB4" w:rsidRDefault="00460AD8" w:rsidP="00460AD8">
      <w:pPr>
        <w:numPr>
          <w:ilvl w:val="0"/>
          <w:numId w:val="1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ones Regulares</w:t>
      </w:r>
      <w:r w:rsidRPr="00613FB4">
        <w:rPr>
          <w:rFonts w:ascii="Arial" w:hAnsi="Arial" w:cs="Arial"/>
          <w:lang w:val="es-PE"/>
        </w:rPr>
        <w:t>: Verificar que el cableado eléctrico y los enchufes estén en buen estado y no presenten signos de desgaste o cortocircuito.</w:t>
      </w:r>
    </w:p>
    <w:p w14:paraId="3C868E19" w14:textId="77777777" w:rsidR="00460AD8" w:rsidRPr="00613FB4" w:rsidRDefault="00460AD8" w:rsidP="00460AD8">
      <w:pPr>
        <w:numPr>
          <w:ilvl w:val="0"/>
          <w:numId w:val="1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onectar Equipos No Utilizados</w:t>
      </w:r>
      <w:r w:rsidRPr="00613FB4">
        <w:rPr>
          <w:rFonts w:ascii="Arial" w:hAnsi="Arial" w:cs="Arial"/>
          <w:lang w:val="es-PE"/>
        </w:rPr>
        <w:t>: Cuando no estén en uso, los equipos eléctricos deben desconectarse para evitar sobrecalentamientos.</w:t>
      </w:r>
    </w:p>
    <w:p w14:paraId="11062F99"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Establecimiento de Zonas Libres de Fumado</w:t>
      </w:r>
    </w:p>
    <w:p w14:paraId="355CC43E" w14:textId="77777777" w:rsidR="00460AD8" w:rsidRPr="00613FB4" w:rsidRDefault="00460AD8" w:rsidP="00460AD8">
      <w:pPr>
        <w:pStyle w:val="NormalWeb"/>
        <w:rPr>
          <w:rFonts w:ascii="Arial" w:hAnsi="Arial" w:cs="Arial"/>
        </w:rPr>
      </w:pPr>
      <w:r w:rsidRPr="00613FB4">
        <w:rPr>
          <w:rFonts w:ascii="Arial" w:hAnsi="Arial" w:cs="Arial"/>
          <w:lang w:val="es-PE"/>
        </w:rPr>
        <w:t xml:space="preserve">Definir áreas específicas para fumadores es otra estrategia efectiva para reducir el riesgo de incendio. </w:t>
      </w:r>
      <w:r w:rsidRPr="00613FB4">
        <w:rPr>
          <w:rFonts w:ascii="Arial" w:hAnsi="Arial" w:cs="Arial"/>
        </w:rPr>
        <w:t>Las recomendaciones son:</w:t>
      </w:r>
    </w:p>
    <w:p w14:paraId="42E15930" w14:textId="77777777" w:rsidR="00460AD8" w:rsidRPr="00613FB4" w:rsidRDefault="00460AD8" w:rsidP="00460AD8">
      <w:pPr>
        <w:numPr>
          <w:ilvl w:val="0"/>
          <w:numId w:val="12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Zonas de Fumado Controladas</w:t>
      </w:r>
      <w:r w:rsidRPr="00613FB4">
        <w:rPr>
          <w:rFonts w:ascii="Arial" w:hAnsi="Arial" w:cs="Arial"/>
          <w:lang w:val="es-PE"/>
        </w:rPr>
        <w:t>: Estas zonas deben estar alejadas de materiales combustibles y contar con ceniceros adecuados.</w:t>
      </w:r>
    </w:p>
    <w:p w14:paraId="5A275808" w14:textId="77777777" w:rsidR="00460AD8" w:rsidRPr="00613FB4" w:rsidRDefault="00460AD8" w:rsidP="00460AD8">
      <w:pPr>
        <w:numPr>
          <w:ilvl w:val="0"/>
          <w:numId w:val="12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hibición de Fumar en Zonas Peligrosas</w:t>
      </w:r>
      <w:r w:rsidRPr="00613FB4">
        <w:rPr>
          <w:rFonts w:ascii="Arial" w:hAnsi="Arial" w:cs="Arial"/>
          <w:lang w:val="es-PE"/>
        </w:rPr>
        <w:t>: Es importante indicar con señalización clara las áreas en las que está prohibido fumar.</w:t>
      </w:r>
    </w:p>
    <w:p w14:paraId="326923B1" w14:textId="5EBFCC5F"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lanes de Emergencia y Simulacros</w:t>
      </w:r>
    </w:p>
    <w:p w14:paraId="068B0FA7" w14:textId="77777777" w:rsidR="00460AD8" w:rsidRPr="00613FB4" w:rsidRDefault="00460AD8" w:rsidP="00460AD8">
      <w:pPr>
        <w:pStyle w:val="NormalWeb"/>
        <w:rPr>
          <w:rFonts w:ascii="Arial" w:hAnsi="Arial" w:cs="Arial"/>
        </w:rPr>
      </w:pPr>
      <w:r w:rsidRPr="00613FB4">
        <w:rPr>
          <w:rFonts w:ascii="Arial" w:hAnsi="Arial" w:cs="Arial"/>
          <w:lang w:val="es-PE"/>
        </w:rPr>
        <w:t xml:space="preserve">Tener un plan de emergencia es esencial para minimizar los daños en caso de incendio. Además, realizar simulacros de incendios prepara a los trabajadores para responder de manera rápida y efectiva en caso de una emergencia. </w:t>
      </w:r>
      <w:r w:rsidRPr="00613FB4">
        <w:rPr>
          <w:rFonts w:ascii="Arial" w:hAnsi="Arial" w:cs="Arial"/>
        </w:rPr>
        <w:t>Algunas recomendaciones son:</w:t>
      </w:r>
    </w:p>
    <w:p w14:paraId="1FE41EAF" w14:textId="77777777" w:rsidR="00460AD8" w:rsidRPr="00613FB4" w:rsidRDefault="00460AD8" w:rsidP="00460AD8">
      <w:pPr>
        <w:numPr>
          <w:ilvl w:val="0"/>
          <w:numId w:val="12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arrollo de un Plan de Evacuación</w:t>
      </w:r>
      <w:r w:rsidRPr="00613FB4">
        <w:rPr>
          <w:rFonts w:ascii="Arial" w:hAnsi="Arial" w:cs="Arial"/>
          <w:lang w:val="es-PE"/>
        </w:rPr>
        <w:t>: Es necesario definir rutas de evacuación claras y seguras para todos los trabajadores y visitantes en la obra.</w:t>
      </w:r>
    </w:p>
    <w:p w14:paraId="0D79EF14" w14:textId="77777777" w:rsidR="00460AD8" w:rsidRPr="00613FB4" w:rsidRDefault="00460AD8" w:rsidP="00460AD8">
      <w:pPr>
        <w:numPr>
          <w:ilvl w:val="0"/>
          <w:numId w:val="12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alización de Simulacros</w:t>
      </w:r>
      <w:r w:rsidRPr="00613FB4">
        <w:rPr>
          <w:rFonts w:ascii="Arial" w:hAnsi="Arial" w:cs="Arial"/>
          <w:lang w:val="es-PE"/>
        </w:rPr>
        <w:t>: Los simulacros deben realizarse regularmente para que el personal esté familiarizado con el procedimiento y pueda responder eficazmente ante un incendio.</w:t>
      </w:r>
    </w:p>
    <w:p w14:paraId="19D57B07" w14:textId="7ABA0C88" w:rsidR="00460AD8" w:rsidRPr="00F03F91" w:rsidRDefault="00460AD8" w:rsidP="00460AD8">
      <w:pPr>
        <w:pStyle w:val="Ttulo4"/>
        <w:rPr>
          <w:rFonts w:ascii="Arial" w:hAnsi="Arial" w:cs="Arial"/>
          <w:lang w:val="es-PE"/>
        </w:rPr>
      </w:pPr>
      <w:r w:rsidRPr="00F03F91">
        <w:rPr>
          <w:rStyle w:val="Textoennegrita"/>
          <w:rFonts w:ascii="Arial" w:hAnsi="Arial" w:cs="Arial"/>
          <w:b/>
          <w:bCs/>
          <w:lang w:val="es-PE"/>
        </w:rPr>
        <w:t>Conclusión</w:t>
      </w:r>
    </w:p>
    <w:p w14:paraId="2DDD8E31"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La prevención de incendios en obras de construcción es fundamental para proteger la vida de los trabajadores y garantizar la seguridad del proyecto. El cumplimiento de normas de seguridad, la capacitación constante del personal y la implementación de equipos de prevención y respuesta ante incendios son factores clave. Al adoptar estas prácticas, las empresas no solo cumplen con sus obligaciones legales, sino que también contribuyen a crear un ambiente laboral seguro y eficiente, minimizando los riesgos y promoviendo un entorno laboral protegido frente a posibles emergencias de incendio.</w:t>
      </w:r>
    </w:p>
    <w:p w14:paraId="15A21447" w14:textId="5C9ADFE3" w:rsidR="00460AD8" w:rsidRPr="0049678C" w:rsidRDefault="00460AD8" w:rsidP="00460AD8">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7.2. </w:t>
      </w:r>
      <w:r w:rsidRPr="0049678C">
        <w:rPr>
          <w:rFonts w:ascii="Arial" w:hAnsi="Arial" w:cs="Arial"/>
          <w:b/>
          <w:bCs/>
          <w:color w:val="auto"/>
          <w:sz w:val="28"/>
          <w:szCs w:val="28"/>
          <w:lang w:val="es-PE"/>
        </w:rPr>
        <w:t>Manejo Seguro de Sustancias Químicas y Materiales Peligrosos</w:t>
      </w:r>
    </w:p>
    <w:p w14:paraId="05F0B1AD" w14:textId="5C807D43" w:rsidR="00460AD8" w:rsidRDefault="00460AD8" w:rsidP="0049678C">
      <w:pPr>
        <w:pStyle w:val="NormalWeb"/>
        <w:ind w:firstLine="720"/>
        <w:rPr>
          <w:rFonts w:ascii="Arial" w:hAnsi="Arial" w:cs="Arial"/>
          <w:lang w:val="es-PE"/>
        </w:rPr>
      </w:pPr>
      <w:r w:rsidRPr="00613FB4">
        <w:rPr>
          <w:rFonts w:ascii="Arial" w:hAnsi="Arial" w:cs="Arial"/>
          <w:lang w:val="es-PE"/>
        </w:rPr>
        <w:t>En la industria de la construcción, el uso de sustancias químicas y materiales peligrosos es común, y su manejo adecuado es crucial para evitar accidentes, problemas de salud a corto y largo plazo y riesgos ambientales. Sustancias como solventes, adhesivos, combustibles, ácidos y otros productos químicos requieren procedimientos seguros de manejo y almacenamiento para proteger a los trabajadores y el entorno.</w:t>
      </w:r>
    </w:p>
    <w:p w14:paraId="48525A84" w14:textId="09B5BC88" w:rsidR="006B0E95" w:rsidRPr="00613FB4" w:rsidRDefault="006B0E95" w:rsidP="0049678C">
      <w:pPr>
        <w:pStyle w:val="NormalWeb"/>
        <w:ind w:firstLine="720"/>
        <w:rPr>
          <w:rFonts w:ascii="Arial" w:hAnsi="Arial" w:cs="Arial"/>
          <w:lang w:val="es-PE"/>
        </w:rPr>
      </w:pPr>
      <w:r>
        <w:rPr>
          <w:rFonts w:ascii="Arial" w:hAnsi="Arial" w:cs="Arial"/>
          <w:noProof/>
          <w:lang w:val="es-PE"/>
        </w:rPr>
        <w:drawing>
          <wp:inline distT="0" distB="0" distL="0" distR="0" wp14:anchorId="1C0E7198" wp14:editId="3C99B5F0">
            <wp:extent cx="5169166" cy="27814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5169166" cy="2781443"/>
                    </a:xfrm>
                    <a:prstGeom prst="rect">
                      <a:avLst/>
                    </a:prstGeom>
                  </pic:spPr>
                </pic:pic>
              </a:graphicData>
            </a:graphic>
          </wp:inline>
        </w:drawing>
      </w:r>
    </w:p>
    <w:p w14:paraId="7DDCF111"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A continuación, se detallan los principales riesgos asociados con el uso de sustancias químicas en la construcción y las mejores prácticas para su manejo seguro.</w:t>
      </w:r>
    </w:p>
    <w:p w14:paraId="2019145C" w14:textId="3622E59C"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incipales Riesgos de las Sustancias Químicas y Materiales Peligrosos</w:t>
      </w:r>
    </w:p>
    <w:p w14:paraId="7D2ED892" w14:textId="77777777" w:rsidR="00460AD8" w:rsidRPr="00613FB4" w:rsidRDefault="00460AD8" w:rsidP="00460AD8">
      <w:pPr>
        <w:pStyle w:val="NormalWeb"/>
        <w:rPr>
          <w:rFonts w:ascii="Arial" w:hAnsi="Arial" w:cs="Arial"/>
          <w:lang w:val="es-PE"/>
        </w:rPr>
      </w:pPr>
      <w:r w:rsidRPr="00613FB4">
        <w:rPr>
          <w:rFonts w:ascii="Arial" w:hAnsi="Arial" w:cs="Arial"/>
          <w:lang w:val="es-PE"/>
        </w:rPr>
        <w:t>Las sustancias químicas y materiales peligrosos presentan varios riesgos, entre los que se destacan:</w:t>
      </w:r>
    </w:p>
    <w:p w14:paraId="0937605D"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de Inhalación</w:t>
      </w:r>
      <w:r w:rsidRPr="00613FB4">
        <w:rPr>
          <w:rFonts w:ascii="Arial" w:hAnsi="Arial" w:cs="Arial"/>
          <w:lang w:val="es-PE"/>
        </w:rPr>
        <w:t>: Muchos químicos producen vapores tóxicos que pueden ser inhalados, afectando las vías respiratorias y, en casos graves, causando enfermedades respiratorias crónicas.</w:t>
      </w:r>
    </w:p>
    <w:p w14:paraId="2C788510"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de Contacto</w:t>
      </w:r>
      <w:r w:rsidRPr="00613FB4">
        <w:rPr>
          <w:rFonts w:ascii="Arial" w:hAnsi="Arial" w:cs="Arial"/>
          <w:lang w:val="es-PE"/>
        </w:rPr>
        <w:t>: El contacto directo con la piel o los ojos puede provocar irritaciones, quemaduras químicas, reacciones alérgicas y, a largo plazo, problemas dermatológicos.</w:t>
      </w:r>
    </w:p>
    <w:p w14:paraId="26956FE9"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de Explosión o Incendio</w:t>
      </w:r>
      <w:r w:rsidRPr="00613FB4">
        <w:rPr>
          <w:rFonts w:ascii="Arial" w:hAnsi="Arial" w:cs="Arial"/>
          <w:lang w:val="es-PE"/>
        </w:rPr>
        <w:t>: Algunos productos químicos son altamente inflamables y pueden causar incendios o explosiones si no se manejan correctamente.</w:t>
      </w:r>
    </w:p>
    <w:p w14:paraId="4DF300DB"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Ambiental</w:t>
      </w:r>
      <w:r w:rsidRPr="00613FB4">
        <w:rPr>
          <w:rFonts w:ascii="Arial" w:hAnsi="Arial" w:cs="Arial"/>
          <w:lang w:val="es-PE"/>
        </w:rPr>
        <w:t>: El vertido de sustancias peligrosas puede contaminar el suelo y el agua, impactando negativamente el ecosistema y poniendo en riesgo la salud pública.</w:t>
      </w:r>
    </w:p>
    <w:p w14:paraId="7E74A8C6" w14:textId="639B02D6"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lasificación de Sustancias Peligrosas</w:t>
      </w:r>
    </w:p>
    <w:p w14:paraId="5C7B9E40" w14:textId="77777777" w:rsidR="00460AD8" w:rsidRPr="00613FB4" w:rsidRDefault="00460AD8" w:rsidP="00460AD8">
      <w:pPr>
        <w:pStyle w:val="NormalWeb"/>
        <w:rPr>
          <w:rFonts w:ascii="Arial" w:hAnsi="Arial" w:cs="Arial"/>
          <w:lang w:val="es-PE"/>
        </w:rPr>
      </w:pPr>
      <w:r w:rsidRPr="00613FB4">
        <w:rPr>
          <w:rFonts w:ascii="Arial" w:hAnsi="Arial" w:cs="Arial"/>
          <w:lang w:val="es-PE"/>
        </w:rPr>
        <w:t>Las sustancias químicas que se manejan en la construcción se pueden clasificar en varias categorías, cada una con sus propios riesgos y recomendaciones de seguridad:</w:t>
      </w:r>
    </w:p>
    <w:p w14:paraId="0D72F3DD"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lamables</w:t>
      </w:r>
      <w:r w:rsidRPr="00613FB4">
        <w:rPr>
          <w:rFonts w:ascii="Arial" w:hAnsi="Arial" w:cs="Arial"/>
          <w:lang w:val="es-PE"/>
        </w:rPr>
        <w:t>: Incluyen solventes y productos que pueden arder con facilidad, como la gasolina y el acetileno.</w:t>
      </w:r>
    </w:p>
    <w:p w14:paraId="0E022D5F"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rosivos</w:t>
      </w:r>
      <w:r w:rsidRPr="00613FB4">
        <w:rPr>
          <w:rFonts w:ascii="Arial" w:hAnsi="Arial" w:cs="Arial"/>
          <w:lang w:val="es-PE"/>
        </w:rPr>
        <w:t>: Sustancias como ácidos y álcalis fuertes que pueden dañar la piel y los materiales.</w:t>
      </w:r>
    </w:p>
    <w:p w14:paraId="04933EF3"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óxicos</w:t>
      </w:r>
      <w:r w:rsidRPr="00613FB4">
        <w:rPr>
          <w:rFonts w:ascii="Arial" w:hAnsi="Arial" w:cs="Arial"/>
          <w:lang w:val="es-PE"/>
        </w:rPr>
        <w:t>: Productos que pueden ser dañinos o mortales si se inhalan, ingieren o entran en contacto con la piel.</w:t>
      </w:r>
    </w:p>
    <w:p w14:paraId="1FE2B4EA"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activos</w:t>
      </w:r>
      <w:r w:rsidRPr="00613FB4">
        <w:rPr>
          <w:rFonts w:ascii="Arial" w:hAnsi="Arial" w:cs="Arial"/>
          <w:lang w:val="es-PE"/>
        </w:rPr>
        <w:t>: Sustancias que pueden reaccionar violentamente con el aire, el agua u otras sustancias, generando calor o gases peligrosos.</w:t>
      </w:r>
    </w:p>
    <w:p w14:paraId="5743372B" w14:textId="38581DC7"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Medidas de Seguridad para el Manejo de Sustancias Químicas</w:t>
      </w:r>
    </w:p>
    <w:p w14:paraId="48A8555F" w14:textId="77777777" w:rsidR="00460AD8" w:rsidRPr="00613FB4" w:rsidRDefault="00460AD8" w:rsidP="00460AD8">
      <w:pPr>
        <w:pStyle w:val="NormalWeb"/>
        <w:rPr>
          <w:rFonts w:ascii="Arial" w:hAnsi="Arial" w:cs="Arial"/>
          <w:lang w:val="es-PE"/>
        </w:rPr>
      </w:pPr>
      <w:r w:rsidRPr="00613FB4">
        <w:rPr>
          <w:rFonts w:ascii="Arial" w:hAnsi="Arial" w:cs="Arial"/>
          <w:lang w:val="es-PE"/>
        </w:rPr>
        <w:t>Para minimizar los riesgos asociados con el uso de sustancias peligrosas en la construcción, es fundamental seguir ciertas medidas de seguridad:</w:t>
      </w:r>
    </w:p>
    <w:p w14:paraId="7CDFF4CD"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y Concienciación</w:t>
      </w:r>
    </w:p>
    <w:p w14:paraId="36BF4DC4" w14:textId="77777777" w:rsidR="00460AD8" w:rsidRPr="00613FB4" w:rsidRDefault="00460AD8" w:rsidP="00460AD8">
      <w:pPr>
        <w:pStyle w:val="NormalWeb"/>
        <w:rPr>
          <w:rFonts w:ascii="Arial" w:hAnsi="Arial" w:cs="Arial"/>
          <w:lang w:val="es-PE"/>
        </w:rPr>
      </w:pPr>
      <w:r w:rsidRPr="00613FB4">
        <w:rPr>
          <w:rFonts w:ascii="Arial" w:hAnsi="Arial" w:cs="Arial"/>
          <w:lang w:val="es-PE"/>
        </w:rPr>
        <w:t>Los trabajadores deben recibir capacitación en el manejo seguro de sustancias químicas, incluyendo:</w:t>
      </w:r>
    </w:p>
    <w:p w14:paraId="64172441" w14:textId="77777777" w:rsidR="00460AD8" w:rsidRPr="00613FB4" w:rsidRDefault="00460AD8" w:rsidP="00460AD8">
      <w:pPr>
        <w:numPr>
          <w:ilvl w:val="0"/>
          <w:numId w:val="1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ctura de Etiquetas y Hojas de Seguridad</w:t>
      </w:r>
      <w:r w:rsidRPr="00613FB4">
        <w:rPr>
          <w:rFonts w:ascii="Arial" w:hAnsi="Arial" w:cs="Arial"/>
          <w:lang w:val="es-PE"/>
        </w:rPr>
        <w:t>: Es esencial que los trabajadores lean y comprendan las etiquetas de los productos y las Hojas de Datos de Seguridad (MSDS) que detallan los peligros, medidas de precaución y acciones en caso de emergencia.</w:t>
      </w:r>
    </w:p>
    <w:p w14:paraId="66D6B976" w14:textId="77777777" w:rsidR="00460AD8" w:rsidRPr="00613FB4" w:rsidRDefault="00460AD8" w:rsidP="00460AD8">
      <w:pPr>
        <w:numPr>
          <w:ilvl w:val="0"/>
          <w:numId w:val="1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ocimiento de los Pictogramas de Seguridad</w:t>
      </w:r>
      <w:r w:rsidRPr="00613FB4">
        <w:rPr>
          <w:rFonts w:ascii="Arial" w:hAnsi="Arial" w:cs="Arial"/>
          <w:lang w:val="es-PE"/>
        </w:rPr>
        <w:t>: Familiarizarse con los símbolos de peligro en las etiquetas, que indican si un material es inflamable, tóxico, corrosivo, etc.</w:t>
      </w:r>
    </w:p>
    <w:p w14:paraId="5695DAA1"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4DF12881" w14:textId="77777777" w:rsidR="00460AD8" w:rsidRPr="00613FB4" w:rsidRDefault="00460AD8" w:rsidP="00460AD8">
      <w:pPr>
        <w:pStyle w:val="NormalWeb"/>
        <w:rPr>
          <w:rFonts w:ascii="Arial" w:hAnsi="Arial" w:cs="Arial"/>
        </w:rPr>
      </w:pPr>
      <w:r w:rsidRPr="00613FB4">
        <w:rPr>
          <w:rFonts w:ascii="Arial" w:hAnsi="Arial" w:cs="Arial"/>
          <w:lang w:val="es-PE"/>
        </w:rPr>
        <w:t xml:space="preserve">El uso de EPP es indispensable para protegerse al manejar sustancias peligrosas. </w:t>
      </w:r>
      <w:r w:rsidRPr="00613FB4">
        <w:rPr>
          <w:rFonts w:ascii="Arial" w:hAnsi="Arial" w:cs="Arial"/>
        </w:rPr>
        <w:t>Los elementos de protección incluyen:</w:t>
      </w:r>
    </w:p>
    <w:p w14:paraId="37ABCAC9"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Resistentes a Químicos</w:t>
      </w:r>
      <w:r w:rsidRPr="00613FB4">
        <w:rPr>
          <w:rFonts w:ascii="Arial" w:hAnsi="Arial" w:cs="Arial"/>
          <w:lang w:val="es-PE"/>
        </w:rPr>
        <w:t>: Deben ser de un material que soporte la exposición a químicos específicos.</w:t>
      </w:r>
    </w:p>
    <w:p w14:paraId="548F4667"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Ocular</w:t>
      </w:r>
      <w:r w:rsidRPr="00613FB4">
        <w:rPr>
          <w:rFonts w:ascii="Arial" w:hAnsi="Arial" w:cs="Arial"/>
          <w:lang w:val="es-PE"/>
        </w:rPr>
        <w:t>: Gafas o caretas de seguridad para evitar el contacto con los ojos.</w:t>
      </w:r>
    </w:p>
    <w:p w14:paraId="178CBEE7"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scarillas o Respiradores</w:t>
      </w:r>
      <w:r w:rsidRPr="00613FB4">
        <w:rPr>
          <w:rFonts w:ascii="Arial" w:hAnsi="Arial" w:cs="Arial"/>
          <w:lang w:val="es-PE"/>
        </w:rPr>
        <w:t>: Especialmente necesarios en el caso de productos volátiles o que produzcan vapores nocivos.</w:t>
      </w:r>
    </w:p>
    <w:p w14:paraId="0D846376"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opa Protectora</w:t>
      </w:r>
      <w:r w:rsidRPr="00613FB4">
        <w:rPr>
          <w:rFonts w:ascii="Arial" w:hAnsi="Arial" w:cs="Arial"/>
          <w:lang w:val="es-PE"/>
        </w:rPr>
        <w:t>: En algunos casos, se requiere el uso de ropa especial que evite el contacto de la piel con sustancias corrosivas o irritantes.</w:t>
      </w:r>
    </w:p>
    <w:p w14:paraId="2AE85A8B"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Almacenamiento Seguro</w:t>
      </w:r>
    </w:p>
    <w:p w14:paraId="2EE65493" w14:textId="77777777" w:rsidR="00460AD8" w:rsidRPr="00613FB4" w:rsidRDefault="00460AD8" w:rsidP="00460AD8">
      <w:pPr>
        <w:pStyle w:val="NormalWeb"/>
        <w:rPr>
          <w:rFonts w:ascii="Arial" w:hAnsi="Arial" w:cs="Arial"/>
        </w:rPr>
      </w:pPr>
      <w:r w:rsidRPr="00613FB4">
        <w:rPr>
          <w:rFonts w:ascii="Arial" w:hAnsi="Arial" w:cs="Arial"/>
          <w:lang w:val="es-PE"/>
        </w:rPr>
        <w:t xml:space="preserve">El almacenamiento adecuado es clave para reducir el riesgo de accidentes. </w:t>
      </w:r>
      <w:r w:rsidRPr="00613FB4">
        <w:rPr>
          <w:rFonts w:ascii="Arial" w:hAnsi="Arial" w:cs="Arial"/>
        </w:rPr>
        <w:t>Las recomendaciones incluyen:</w:t>
      </w:r>
    </w:p>
    <w:p w14:paraId="55474938" w14:textId="77777777" w:rsidR="00460AD8" w:rsidRPr="00613FB4" w:rsidRDefault="00460AD8" w:rsidP="00460AD8">
      <w:pPr>
        <w:numPr>
          <w:ilvl w:val="0"/>
          <w:numId w:val="1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Zonas de Almacenamiento Seguras</w:t>
      </w:r>
      <w:r w:rsidRPr="00613FB4">
        <w:rPr>
          <w:rFonts w:ascii="Arial" w:hAnsi="Arial" w:cs="Arial"/>
          <w:lang w:val="es-PE"/>
        </w:rPr>
        <w:t>: Los productos químicos deben almacenarse en áreas específicas, bien ventiladas y alejadas de fuentes de calor o llamas abiertas.</w:t>
      </w:r>
    </w:p>
    <w:p w14:paraId="2AD0BD91" w14:textId="77777777" w:rsidR="00460AD8" w:rsidRPr="00613FB4" w:rsidRDefault="00460AD8" w:rsidP="00460AD8">
      <w:pPr>
        <w:numPr>
          <w:ilvl w:val="0"/>
          <w:numId w:val="1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tenedores Adecuados y Etiquetados</w:t>
      </w:r>
      <w:r w:rsidRPr="00613FB4">
        <w:rPr>
          <w:rFonts w:ascii="Arial" w:hAnsi="Arial" w:cs="Arial"/>
          <w:lang w:val="es-PE"/>
        </w:rPr>
        <w:t>: Las sustancias deben almacenarse en contenedores seguros, cerrados y correctamente etiquetados con el tipo de sustancia y sus riesgos.</w:t>
      </w:r>
    </w:p>
    <w:p w14:paraId="25051D73" w14:textId="77777777" w:rsidR="00460AD8" w:rsidRPr="00613FB4" w:rsidRDefault="00460AD8" w:rsidP="00460AD8">
      <w:pPr>
        <w:numPr>
          <w:ilvl w:val="0"/>
          <w:numId w:val="1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paración de Sustancias Incompatibles</w:t>
      </w:r>
      <w:r w:rsidRPr="00613FB4">
        <w:rPr>
          <w:rFonts w:ascii="Arial" w:hAnsi="Arial" w:cs="Arial"/>
          <w:lang w:val="es-PE"/>
        </w:rPr>
        <w:t>: Algunas sustancias reaccionan peligrosamente si entran en contacto; por ejemplo, los ácidos y las bases deben almacenarse en zonas separadas.</w:t>
      </w:r>
    </w:p>
    <w:p w14:paraId="504779FA"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Procedimientos de Manejo y Manipulación Seguros</w:t>
      </w:r>
    </w:p>
    <w:p w14:paraId="611F444F" w14:textId="77777777" w:rsidR="00460AD8" w:rsidRPr="00613FB4" w:rsidRDefault="00460AD8" w:rsidP="00460AD8">
      <w:pPr>
        <w:pStyle w:val="NormalWeb"/>
        <w:rPr>
          <w:rFonts w:ascii="Arial" w:hAnsi="Arial" w:cs="Arial"/>
          <w:lang w:val="es-PE"/>
        </w:rPr>
      </w:pPr>
      <w:r w:rsidRPr="00613FB4">
        <w:rPr>
          <w:rFonts w:ascii="Arial" w:hAnsi="Arial" w:cs="Arial"/>
          <w:lang w:val="es-PE"/>
        </w:rPr>
        <w:t>Al utilizar sustancias peligrosas, es importante seguir protocolos seguros:</w:t>
      </w:r>
    </w:p>
    <w:p w14:paraId="078C7866" w14:textId="77777777" w:rsidR="00460AD8" w:rsidRPr="00613FB4" w:rsidRDefault="00460AD8" w:rsidP="00460AD8">
      <w:pPr>
        <w:numPr>
          <w:ilvl w:val="0"/>
          <w:numId w:val="1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Derrames y Salpicaduras</w:t>
      </w:r>
      <w:r w:rsidRPr="00613FB4">
        <w:rPr>
          <w:rFonts w:ascii="Arial" w:hAnsi="Arial" w:cs="Arial"/>
          <w:lang w:val="es-PE"/>
        </w:rPr>
        <w:t>: Usar herramientas adecuadas, como embudos, para verter líquidos y evitar el contacto directo.</w:t>
      </w:r>
    </w:p>
    <w:p w14:paraId="32F39189" w14:textId="77777777" w:rsidR="00460AD8" w:rsidRPr="00613FB4" w:rsidRDefault="00460AD8" w:rsidP="00460AD8">
      <w:pPr>
        <w:numPr>
          <w:ilvl w:val="0"/>
          <w:numId w:val="1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ejo en Pequeñas Cantidades</w:t>
      </w:r>
      <w:r w:rsidRPr="00613FB4">
        <w:rPr>
          <w:rFonts w:ascii="Arial" w:hAnsi="Arial" w:cs="Arial"/>
          <w:lang w:val="es-PE"/>
        </w:rPr>
        <w:t>: Siempre que sea posible, manipular pequeñas cantidades de productos químicos para reducir el riesgo de exposición.</w:t>
      </w:r>
    </w:p>
    <w:p w14:paraId="4522FC40" w14:textId="77777777" w:rsidR="00460AD8" w:rsidRPr="00613FB4" w:rsidRDefault="00460AD8" w:rsidP="00460AD8">
      <w:pPr>
        <w:numPr>
          <w:ilvl w:val="0"/>
          <w:numId w:val="1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ilación Adecuada</w:t>
      </w:r>
      <w:r w:rsidRPr="00613FB4">
        <w:rPr>
          <w:rFonts w:ascii="Arial" w:hAnsi="Arial" w:cs="Arial"/>
          <w:lang w:val="es-PE"/>
        </w:rPr>
        <w:t>: Trabajar en áreas bien ventiladas, o utilizar sistemas de extracción si se trata de sustancias que producen vapores.</w:t>
      </w:r>
    </w:p>
    <w:p w14:paraId="6A340807"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Disposición y Eliminación de Residuos Peligrosos</w:t>
      </w:r>
    </w:p>
    <w:p w14:paraId="6924DA25" w14:textId="77777777" w:rsidR="00460AD8" w:rsidRPr="00613FB4" w:rsidRDefault="00460AD8" w:rsidP="00460AD8">
      <w:pPr>
        <w:pStyle w:val="NormalWeb"/>
        <w:rPr>
          <w:rFonts w:ascii="Arial" w:hAnsi="Arial" w:cs="Arial"/>
        </w:rPr>
      </w:pPr>
      <w:r w:rsidRPr="00613FB4">
        <w:rPr>
          <w:rFonts w:ascii="Arial" w:hAnsi="Arial" w:cs="Arial"/>
          <w:lang w:val="es-PE"/>
        </w:rPr>
        <w:t xml:space="preserve">La disposición segura de sustancias químicas es crucial para evitar la contaminación del medio ambiente. </w:t>
      </w:r>
      <w:r w:rsidRPr="00613FB4">
        <w:rPr>
          <w:rFonts w:ascii="Arial" w:hAnsi="Arial" w:cs="Arial"/>
        </w:rPr>
        <w:t>Las recomendaciones incluyen:</w:t>
      </w:r>
    </w:p>
    <w:p w14:paraId="45D1A2F8" w14:textId="77777777" w:rsidR="00460AD8" w:rsidRPr="00613FB4" w:rsidRDefault="00460AD8" w:rsidP="00460AD8">
      <w:pPr>
        <w:numPr>
          <w:ilvl w:val="0"/>
          <w:numId w:val="1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de Normativas Locales</w:t>
      </w:r>
      <w:r w:rsidRPr="00613FB4">
        <w:rPr>
          <w:rFonts w:ascii="Arial" w:hAnsi="Arial" w:cs="Arial"/>
          <w:lang w:val="es-PE"/>
        </w:rPr>
        <w:t>: Seguir las regulaciones locales e internacionales para la eliminación de residuos peligrosos.</w:t>
      </w:r>
    </w:p>
    <w:p w14:paraId="1665E2A8" w14:textId="77777777" w:rsidR="00460AD8" w:rsidRPr="00613FB4" w:rsidRDefault="00460AD8" w:rsidP="00460AD8">
      <w:pPr>
        <w:numPr>
          <w:ilvl w:val="0"/>
          <w:numId w:val="1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Contenedores para Desechos Peligrosos</w:t>
      </w:r>
      <w:r w:rsidRPr="00613FB4">
        <w:rPr>
          <w:rFonts w:ascii="Arial" w:hAnsi="Arial" w:cs="Arial"/>
          <w:lang w:val="es-PE"/>
        </w:rPr>
        <w:t>: Disponer de contenedores específicos para residuos químicos, que serán retirados por empresas especializadas en su tratamiento.</w:t>
      </w:r>
    </w:p>
    <w:p w14:paraId="5DB50359" w14:textId="77777777" w:rsidR="00460AD8" w:rsidRPr="00613FB4" w:rsidRDefault="00460AD8" w:rsidP="00460AD8">
      <w:pPr>
        <w:numPr>
          <w:ilvl w:val="0"/>
          <w:numId w:val="1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el Vertido en Desagües</w:t>
      </w:r>
      <w:r w:rsidRPr="00613FB4">
        <w:rPr>
          <w:rFonts w:ascii="Arial" w:hAnsi="Arial" w:cs="Arial"/>
          <w:lang w:val="es-PE"/>
        </w:rPr>
        <w:t>: Las sustancias químicas no deben verterse en desagües ni en la naturaleza, ya que pueden causar contaminación grave.</w:t>
      </w:r>
    </w:p>
    <w:p w14:paraId="044E4FA4" w14:textId="4DAD770C"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lanes de Emergencia y Respuesta Ante Derrames</w:t>
      </w:r>
    </w:p>
    <w:p w14:paraId="4B52060B" w14:textId="77777777" w:rsidR="00460AD8" w:rsidRPr="00613FB4" w:rsidRDefault="00460AD8" w:rsidP="00460AD8">
      <w:pPr>
        <w:pStyle w:val="NormalWeb"/>
        <w:rPr>
          <w:rFonts w:ascii="Arial" w:hAnsi="Arial" w:cs="Arial"/>
        </w:rPr>
      </w:pPr>
      <w:r w:rsidRPr="00613FB4">
        <w:rPr>
          <w:rFonts w:ascii="Arial" w:hAnsi="Arial" w:cs="Arial"/>
          <w:lang w:val="es-PE"/>
        </w:rPr>
        <w:t xml:space="preserve">Contar con un plan de emergencia es indispensable para responder ante derrames o accidentes con sustancias peligrosas. </w:t>
      </w:r>
      <w:r w:rsidRPr="00613FB4">
        <w:rPr>
          <w:rFonts w:ascii="Arial" w:hAnsi="Arial" w:cs="Arial"/>
        </w:rPr>
        <w:t>Las acciones recomendadas incluyen:</w:t>
      </w:r>
    </w:p>
    <w:p w14:paraId="24BEA811" w14:textId="77777777" w:rsidR="00460AD8" w:rsidRPr="00613FB4" w:rsidRDefault="00460AD8" w:rsidP="00460AD8">
      <w:pPr>
        <w:numPr>
          <w:ilvl w:val="0"/>
          <w:numId w:val="1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Kits de Limpieza y Contención de Derrames</w:t>
      </w:r>
      <w:r w:rsidRPr="00613FB4">
        <w:rPr>
          <w:rFonts w:ascii="Arial" w:hAnsi="Arial" w:cs="Arial"/>
          <w:lang w:val="es-PE"/>
        </w:rPr>
        <w:t>: Disponer de equipos para la contención de derrames, como absorbentes y trapos especiales.</w:t>
      </w:r>
    </w:p>
    <w:p w14:paraId="4142665F" w14:textId="77777777" w:rsidR="00460AD8" w:rsidRPr="00613FB4" w:rsidRDefault="00460AD8" w:rsidP="00460AD8">
      <w:pPr>
        <w:numPr>
          <w:ilvl w:val="0"/>
          <w:numId w:val="1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en Procedimientos de Emergencia</w:t>
      </w:r>
      <w:r w:rsidRPr="00613FB4">
        <w:rPr>
          <w:rFonts w:ascii="Arial" w:hAnsi="Arial" w:cs="Arial"/>
          <w:lang w:val="es-PE"/>
        </w:rPr>
        <w:t>: Todos los trabajadores deben saber qué hacer en caso de un derrame o fuga de productos químicos.</w:t>
      </w:r>
    </w:p>
    <w:p w14:paraId="2B5E2E51" w14:textId="77777777" w:rsidR="00460AD8" w:rsidRPr="00613FB4" w:rsidRDefault="00460AD8" w:rsidP="00460AD8">
      <w:pPr>
        <w:numPr>
          <w:ilvl w:val="0"/>
          <w:numId w:val="1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ización y Accesibilidad a Salidas de Emergencia</w:t>
      </w:r>
      <w:r w:rsidRPr="00613FB4">
        <w:rPr>
          <w:rFonts w:ascii="Arial" w:hAnsi="Arial" w:cs="Arial"/>
          <w:lang w:val="es-PE"/>
        </w:rPr>
        <w:t>: Es fundamental contar con una señalización clara y rutas de evacuación libres de obstáculos.</w:t>
      </w:r>
    </w:p>
    <w:p w14:paraId="5723B12A" w14:textId="62E6CC41"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onclusión</w:t>
      </w:r>
    </w:p>
    <w:p w14:paraId="0F508D00"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El manejo seguro de sustancias químicas y materiales peligrosos es una práctica esencial en la construcción. La correcta capacitación, el uso de equipos de protección personal, el almacenamiento adecuado y los planes de emergencia son medidas necesarias para minimizar los riesgos y proteger tanto a los trabajadores como al medio ambiente. Cumplir con estas recomendaciones no solo garantiza la seguridad en el lugar de trabajo, sino que también refleja un compromiso con la responsabilidad social y la sostenibilidad ambiental en la industria de la construcción.</w:t>
      </w:r>
    </w:p>
    <w:p w14:paraId="73330368" w14:textId="1A27739D" w:rsidR="00460AD8" w:rsidRPr="0049678C" w:rsidRDefault="00460AD8" w:rsidP="00460AD8">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7.3. </w:t>
      </w:r>
      <w:r w:rsidRPr="0049678C">
        <w:rPr>
          <w:rFonts w:ascii="Arial" w:hAnsi="Arial" w:cs="Arial"/>
          <w:b/>
          <w:bCs/>
          <w:color w:val="auto"/>
          <w:sz w:val="28"/>
          <w:szCs w:val="28"/>
          <w:lang w:val="es-PE"/>
        </w:rPr>
        <w:t>Protocolos de Actuación en Caso de Incendio o Derrames</w:t>
      </w:r>
    </w:p>
    <w:p w14:paraId="07169F0D" w14:textId="7D009B89" w:rsidR="00460AD8" w:rsidRDefault="00460AD8" w:rsidP="0049678C">
      <w:pPr>
        <w:pStyle w:val="NormalWeb"/>
        <w:ind w:firstLine="720"/>
        <w:rPr>
          <w:rFonts w:ascii="Arial" w:hAnsi="Arial" w:cs="Arial"/>
          <w:lang w:val="es-PE"/>
        </w:rPr>
      </w:pPr>
      <w:r w:rsidRPr="00613FB4">
        <w:rPr>
          <w:rFonts w:ascii="Arial" w:hAnsi="Arial" w:cs="Arial"/>
          <w:lang w:val="es-PE"/>
        </w:rPr>
        <w:t>El sector de la construcción implica el uso de materiales inflamables y productos químicos peligrosos, lo que aumenta el riesgo de incendios y derrames. Por ello, contar con protocolos claros y efectivos para la prevención y respuesta ante estos eventos es crucial para garantizar la seguridad de los trabajadores y minimizar daños ambientales. A continuación, se detallan los protocolos de actuación en caso de incendio o derrames, así como las mejores prácticas para su implementación.</w:t>
      </w:r>
    </w:p>
    <w:p w14:paraId="1B5BD1BB" w14:textId="382F16E7" w:rsidR="003700EB" w:rsidRPr="00613FB4" w:rsidRDefault="003700EB" w:rsidP="0049678C">
      <w:pPr>
        <w:pStyle w:val="NormalWeb"/>
        <w:ind w:firstLine="720"/>
        <w:rPr>
          <w:rFonts w:ascii="Arial" w:hAnsi="Arial" w:cs="Arial"/>
          <w:lang w:val="es-PE"/>
        </w:rPr>
      </w:pPr>
      <w:r>
        <w:rPr>
          <w:rFonts w:ascii="Arial" w:hAnsi="Arial" w:cs="Arial"/>
          <w:noProof/>
          <w:lang w:val="es-PE"/>
        </w:rPr>
        <w:drawing>
          <wp:inline distT="0" distB="0" distL="0" distR="0" wp14:anchorId="018E722A" wp14:editId="33D28B01">
            <wp:extent cx="4451350" cy="2648334"/>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4455334" cy="2650704"/>
                    </a:xfrm>
                    <a:prstGeom prst="rect">
                      <a:avLst/>
                    </a:prstGeom>
                  </pic:spPr>
                </pic:pic>
              </a:graphicData>
            </a:graphic>
          </wp:inline>
        </w:drawing>
      </w:r>
    </w:p>
    <w:p w14:paraId="09E0695A" w14:textId="27FBCA23"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otocolos de Actuación en Caso de Incendio</w:t>
      </w:r>
    </w:p>
    <w:p w14:paraId="01365AF2"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Un incendio en una obra de construcción puede propagarse rápidamente debido a la presencia de materiales combustibles como maderas, solventes y combustibles. Los siguientes pasos son esenciales para una respuesta efectiva ante incendios:</w:t>
      </w:r>
    </w:p>
    <w:p w14:paraId="1D4BA0B3" w14:textId="77777777" w:rsidR="00460AD8" w:rsidRPr="00613FB4" w:rsidRDefault="00460AD8" w:rsidP="00460AD8">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Prevención y Preparación</w:t>
      </w:r>
    </w:p>
    <w:p w14:paraId="7960C200"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del Personal</w:t>
      </w:r>
      <w:r w:rsidRPr="00613FB4">
        <w:rPr>
          <w:rFonts w:ascii="Arial" w:hAnsi="Arial" w:cs="Arial"/>
          <w:lang w:val="es-PE"/>
        </w:rPr>
        <w:t>: Todos los trabajadores deben recibir capacitación sobre prevención de incendios, identificación de peligros y uso adecuado de extintores.</w:t>
      </w:r>
    </w:p>
    <w:p w14:paraId="0FFF7094"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n de Emergencia y Evacuación</w:t>
      </w:r>
      <w:r w:rsidRPr="00613FB4">
        <w:rPr>
          <w:rFonts w:ascii="Arial" w:hAnsi="Arial" w:cs="Arial"/>
          <w:lang w:val="es-PE"/>
        </w:rPr>
        <w:t>: Es fundamental que el lugar de trabajo cuente con un plan de emergencia detallado, incluyendo rutas de evacuación claras y puntos de reunión seguros.</w:t>
      </w:r>
    </w:p>
    <w:p w14:paraId="558E8F4B"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amiento de Lucha Contra Incendios</w:t>
      </w:r>
      <w:r w:rsidRPr="00613FB4">
        <w:rPr>
          <w:rFonts w:ascii="Arial" w:hAnsi="Arial" w:cs="Arial"/>
          <w:lang w:val="es-PE"/>
        </w:rPr>
        <w:t>: La obra debe estar equipada con extintores, hidrantes y sistemas de alarma de incendios en puntos estratégicos y de fácil acceso.</w:t>
      </w:r>
    </w:p>
    <w:p w14:paraId="591C0C8E"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ones de Seguridad</w:t>
      </w:r>
      <w:r w:rsidRPr="00613FB4">
        <w:rPr>
          <w:rFonts w:ascii="Arial" w:hAnsi="Arial" w:cs="Arial"/>
          <w:lang w:val="es-PE"/>
        </w:rPr>
        <w:t>: Realizar inspecciones periódicas para identificar y corregir posibles riesgos de incendio, como conexiones eléctricas defectuosas y acumulación de materiales inflamables.</w:t>
      </w:r>
    </w:p>
    <w:p w14:paraId="241A9B66"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Actuación en Caso de Incendio</w:t>
      </w:r>
    </w:p>
    <w:p w14:paraId="2BC85C8A"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Activación de la Alarma</w:t>
      </w:r>
      <w:r w:rsidRPr="00613FB4">
        <w:rPr>
          <w:rFonts w:ascii="Arial" w:hAnsi="Arial" w:cs="Arial"/>
          <w:lang w:val="es-PE"/>
        </w:rPr>
        <w:t>: Ante la detección de un incendio, la persona que lo detecta debe activar la alarma para alertar a todo el personal.</w:t>
      </w:r>
    </w:p>
    <w:p w14:paraId="4092F4B9"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Evacuación</w:t>
      </w:r>
      <w:r w:rsidRPr="00613FB4">
        <w:rPr>
          <w:rFonts w:ascii="Arial" w:hAnsi="Arial" w:cs="Arial"/>
          <w:lang w:val="es-PE"/>
        </w:rPr>
        <w:t>: Todos los trabajadores deben evacuar el área de inmediato, siguiendo las rutas de evacuación establecidas y dirigiéndose a los puntos de reunión.</w:t>
      </w:r>
    </w:p>
    <w:p w14:paraId="60C327D5"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Uso de Extintores</w:t>
      </w:r>
      <w:r w:rsidRPr="00613FB4">
        <w:rPr>
          <w:rFonts w:ascii="Arial" w:hAnsi="Arial" w:cs="Arial"/>
          <w:lang w:val="es-PE"/>
        </w:rPr>
        <w:t>: Solo personal capacitado debe intentar apagar el fuego con extintores, y únicamente si el incendio es pequeño y manejable. Si el fuego es grande, esperar la llegada de los bomberos.</w:t>
      </w:r>
    </w:p>
    <w:p w14:paraId="39DC1349"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Corte de Energía y Gas</w:t>
      </w:r>
      <w:r w:rsidRPr="00613FB4">
        <w:rPr>
          <w:rFonts w:ascii="Arial" w:hAnsi="Arial" w:cs="Arial"/>
          <w:lang w:val="es-PE"/>
        </w:rPr>
        <w:t>: Apagar las fuentes de energía y gas, si es seguro hacerlo, para reducir el riesgo de explosiones o propagación del fuego.</w:t>
      </w:r>
    </w:p>
    <w:p w14:paraId="4ADCA97E"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Comprobación de Personal</w:t>
      </w:r>
      <w:r w:rsidRPr="00613FB4">
        <w:rPr>
          <w:rFonts w:ascii="Arial" w:hAnsi="Arial" w:cs="Arial"/>
          <w:lang w:val="es-PE"/>
        </w:rPr>
        <w:t>: Al llegar a los puntos de reunión, el jefe de seguridad debe hacer un recuento del personal para asegurarse de que todos estén a salvo.</w:t>
      </w:r>
    </w:p>
    <w:p w14:paraId="0E5F15AD"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Comunicación con Servicios de Emergencia</w:t>
      </w:r>
      <w:r w:rsidRPr="00613FB4">
        <w:rPr>
          <w:rFonts w:ascii="Arial" w:hAnsi="Arial" w:cs="Arial"/>
          <w:lang w:val="es-PE"/>
        </w:rPr>
        <w:t>: Llamar a los servicios de emergencia (bomberos) para que controlen la situación y extingan el incendio.</w:t>
      </w:r>
    </w:p>
    <w:p w14:paraId="70CF4B96" w14:textId="5026DB29"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otocolos de Actuación en Caso de Derrames</w:t>
      </w:r>
    </w:p>
    <w:p w14:paraId="5B93AD1B" w14:textId="77777777" w:rsidR="00460AD8" w:rsidRPr="00613FB4" w:rsidRDefault="00460AD8" w:rsidP="00460AD8">
      <w:pPr>
        <w:pStyle w:val="NormalWeb"/>
        <w:rPr>
          <w:rFonts w:ascii="Arial" w:hAnsi="Arial" w:cs="Arial"/>
          <w:lang w:val="es-PE"/>
        </w:rPr>
      </w:pPr>
      <w:r w:rsidRPr="00613FB4">
        <w:rPr>
          <w:rFonts w:ascii="Arial" w:hAnsi="Arial" w:cs="Arial"/>
          <w:lang w:val="es-PE"/>
        </w:rPr>
        <w:t>Un derrame de productos químicos en una obra de construcción puede representar riesgos graves de salud y ambientales. Los siguientes pasos son clave para una respuesta segura y eficaz ante un derrame:</w:t>
      </w:r>
    </w:p>
    <w:p w14:paraId="4B64C923" w14:textId="77777777" w:rsidR="00460AD8" w:rsidRPr="00613FB4" w:rsidRDefault="00460AD8" w:rsidP="00460AD8">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Prevención y Preparación</w:t>
      </w:r>
    </w:p>
    <w:p w14:paraId="748525DE"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y Etiquetado de Sustancias</w:t>
      </w:r>
      <w:r w:rsidRPr="00613FB4">
        <w:rPr>
          <w:rFonts w:ascii="Arial" w:hAnsi="Arial" w:cs="Arial"/>
          <w:lang w:val="es-PE"/>
        </w:rPr>
        <w:t>: Todos los productos químicos deben estar correctamente etiquetados con símbolos de riesgo y almacenados en áreas seguras.</w:t>
      </w:r>
    </w:p>
    <w:p w14:paraId="330AB3E7"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en Manejo de Sustancias</w:t>
      </w:r>
      <w:r w:rsidRPr="00613FB4">
        <w:rPr>
          <w:rFonts w:ascii="Arial" w:hAnsi="Arial" w:cs="Arial"/>
          <w:lang w:val="es-PE"/>
        </w:rPr>
        <w:t>: El personal debe recibir capacitación sobre los riesgos de los productos químicos utilizados y los procedimientos para el manejo de derrames.</w:t>
      </w:r>
    </w:p>
    <w:p w14:paraId="3CA4814E"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os de Contención</w:t>
      </w:r>
      <w:r w:rsidRPr="00613FB4">
        <w:rPr>
          <w:rFonts w:ascii="Arial" w:hAnsi="Arial" w:cs="Arial"/>
          <w:lang w:val="es-PE"/>
        </w:rPr>
        <w:t>: Es importante contar con kits de contención de derrames, como absorbentes, barreras y materiales de limpieza específicos para cada tipo de sustancia.</w:t>
      </w:r>
    </w:p>
    <w:p w14:paraId="0E0165C1"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Hoja de Seguridad</w:t>
      </w:r>
      <w:r w:rsidRPr="00613FB4">
        <w:rPr>
          <w:rFonts w:ascii="Arial" w:hAnsi="Arial" w:cs="Arial"/>
          <w:lang w:val="es-PE"/>
        </w:rPr>
        <w:t>: Las hojas de seguridad de cada sustancia química deben estar disponibles y accesibles para los trabajadores, ya que contienen información crucial para la respuesta ante derrames.</w:t>
      </w:r>
    </w:p>
    <w:p w14:paraId="66A95D7A"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Actuación en Caso de Derrame</w:t>
      </w:r>
    </w:p>
    <w:p w14:paraId="0A73EC49"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Evaluación Inicial</w:t>
      </w:r>
      <w:r w:rsidRPr="00613FB4">
        <w:rPr>
          <w:rFonts w:ascii="Arial" w:hAnsi="Arial" w:cs="Arial"/>
          <w:lang w:val="es-PE"/>
        </w:rPr>
        <w:t>: El trabajador que detecte el derrame debe evaluar la situación y notificar de inmediato al personal de seguridad. Si el derrame es de una sustancia tóxica o peligrosa, el área debe ser evacuada.</w:t>
      </w:r>
    </w:p>
    <w:p w14:paraId="1C3C73A1"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Uso de Equipos de Protección Personal (EPP)</w:t>
      </w:r>
      <w:r w:rsidRPr="00613FB4">
        <w:rPr>
          <w:rFonts w:ascii="Arial" w:hAnsi="Arial" w:cs="Arial"/>
          <w:lang w:val="es-PE"/>
        </w:rPr>
        <w:t>: El personal que intervenga debe usar equipo de protección adecuado (guantes, mascarillas, gafas, etc.) para evitar contacto con la sustancia derramada.</w:t>
      </w:r>
    </w:p>
    <w:p w14:paraId="562CA96D"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Contención del Derrame</w:t>
      </w:r>
      <w:r w:rsidRPr="00613FB4">
        <w:rPr>
          <w:rFonts w:ascii="Arial" w:hAnsi="Arial" w:cs="Arial"/>
          <w:lang w:val="es-PE"/>
        </w:rPr>
        <w:t>: Usar barreras absorbentes o materiales de contención para evitar que la sustancia se propague. En caso de sustancias líquidas, puede ser necesario cubrir los desagües para evitar la contaminación de cuerpos de agua.</w:t>
      </w:r>
    </w:p>
    <w:p w14:paraId="0A6C8E72"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Limpieza y Retiro de Materiales Contaminados</w:t>
      </w:r>
      <w:r w:rsidRPr="00613FB4">
        <w:rPr>
          <w:rFonts w:ascii="Arial" w:hAnsi="Arial" w:cs="Arial"/>
          <w:lang w:val="es-PE"/>
        </w:rPr>
        <w:t>: Absorber la sustancia con materiales adecuados (arena, tierra o productos absorbentes específicos) y recoger el material contaminado en recipientes seguros.</w:t>
      </w:r>
    </w:p>
    <w:p w14:paraId="01A168B6" w14:textId="77777777" w:rsidR="00460AD8" w:rsidRPr="00613FB4" w:rsidRDefault="00460AD8" w:rsidP="00460AD8">
      <w:pPr>
        <w:pStyle w:val="NormalWeb"/>
        <w:numPr>
          <w:ilvl w:val="0"/>
          <w:numId w:val="137"/>
        </w:numPr>
        <w:rPr>
          <w:rFonts w:ascii="Arial" w:hAnsi="Arial" w:cs="Arial"/>
        </w:rPr>
      </w:pPr>
      <w:r w:rsidRPr="00613FB4">
        <w:rPr>
          <w:rStyle w:val="Textoennegrita"/>
          <w:rFonts w:ascii="Arial" w:hAnsi="Arial" w:cs="Arial"/>
          <w:lang w:val="es-PE"/>
        </w:rPr>
        <w:t>Disposición Segura de Residuos</w:t>
      </w:r>
      <w:r w:rsidRPr="00613FB4">
        <w:rPr>
          <w:rFonts w:ascii="Arial" w:hAnsi="Arial" w:cs="Arial"/>
          <w:lang w:val="es-PE"/>
        </w:rPr>
        <w:t xml:space="preserve">: El material contaminado debe ser tratado como residuo peligroso y gestionado de acuerdo con las normativas ambientales. </w:t>
      </w:r>
      <w:r w:rsidRPr="00613FB4">
        <w:rPr>
          <w:rFonts w:ascii="Arial" w:hAnsi="Arial" w:cs="Arial"/>
        </w:rPr>
        <w:t>La eliminación debe ser realizada por una empresa especializada.</w:t>
      </w:r>
    </w:p>
    <w:p w14:paraId="283AB18F"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Ventilación y Monitoreo</w:t>
      </w:r>
      <w:r w:rsidRPr="00613FB4">
        <w:rPr>
          <w:rFonts w:ascii="Arial" w:hAnsi="Arial" w:cs="Arial"/>
          <w:lang w:val="es-PE"/>
        </w:rPr>
        <w:t>: Si el derrame ocurrió en un área cerrada, ventilar el espacio para evitar la acumulación de vapores peligrosos. Monitorear la concentración de sustancias en el aire si es necesario.</w:t>
      </w:r>
    </w:p>
    <w:p w14:paraId="6EBA9191" w14:textId="523DDE14"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apacitación y Simulacros de Emergencia</w:t>
      </w:r>
    </w:p>
    <w:p w14:paraId="066F4C1F" w14:textId="77777777" w:rsidR="00460AD8" w:rsidRPr="00613FB4" w:rsidRDefault="00460AD8" w:rsidP="00460AD8">
      <w:pPr>
        <w:pStyle w:val="NormalWeb"/>
        <w:rPr>
          <w:rFonts w:ascii="Arial" w:hAnsi="Arial" w:cs="Arial"/>
          <w:lang w:val="es-PE"/>
        </w:rPr>
      </w:pPr>
      <w:r w:rsidRPr="00613FB4">
        <w:rPr>
          <w:rFonts w:ascii="Arial" w:hAnsi="Arial" w:cs="Arial"/>
          <w:lang w:val="es-PE"/>
        </w:rPr>
        <w:t>Además de los protocolos específicos para incendios y derrames, es esencial realizar:</w:t>
      </w:r>
    </w:p>
    <w:p w14:paraId="76C7F46F" w14:textId="77777777" w:rsidR="00460AD8" w:rsidRPr="00613FB4" w:rsidRDefault="00460AD8" w:rsidP="00460AD8">
      <w:pPr>
        <w:numPr>
          <w:ilvl w:val="0"/>
          <w:numId w:val="1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ones Continuas</w:t>
      </w:r>
      <w:r w:rsidRPr="00613FB4">
        <w:rPr>
          <w:rFonts w:ascii="Arial" w:hAnsi="Arial" w:cs="Arial"/>
          <w:lang w:val="es-PE"/>
        </w:rPr>
        <w:t>: La capacitación periódica es clave para asegurar que todo el personal esté familiarizado con los protocolos y sepa cómo actuar ante una emergencia.</w:t>
      </w:r>
    </w:p>
    <w:p w14:paraId="6FF948D9" w14:textId="77777777" w:rsidR="00460AD8" w:rsidRPr="00613FB4" w:rsidRDefault="00460AD8" w:rsidP="00460AD8">
      <w:pPr>
        <w:numPr>
          <w:ilvl w:val="0"/>
          <w:numId w:val="1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Incendio y Derrames</w:t>
      </w:r>
      <w:r w:rsidRPr="00613FB4">
        <w:rPr>
          <w:rFonts w:ascii="Arial" w:hAnsi="Arial" w:cs="Arial"/>
          <w:lang w:val="es-PE"/>
        </w:rPr>
        <w:t>: Realizar simulacros es una práctica eficaz para mejorar la respuesta y coordinar las acciones de todos los trabajadores. Estos ejercicios ayudan a identificar posibles mejoras en los protocolos y a fortalecer el trabajo en equipo.</w:t>
      </w:r>
    </w:p>
    <w:p w14:paraId="496C96DB" w14:textId="38C9B8E2" w:rsidR="00460AD8" w:rsidRPr="00F03F91" w:rsidRDefault="00460AD8" w:rsidP="00460AD8">
      <w:pPr>
        <w:pStyle w:val="Ttulo4"/>
        <w:rPr>
          <w:rFonts w:ascii="Arial" w:hAnsi="Arial" w:cs="Arial"/>
          <w:lang w:val="es-PE"/>
        </w:rPr>
      </w:pPr>
      <w:r w:rsidRPr="00F03F91">
        <w:rPr>
          <w:rStyle w:val="Textoennegrita"/>
          <w:rFonts w:ascii="Arial" w:hAnsi="Arial" w:cs="Arial"/>
          <w:b/>
          <w:bCs/>
          <w:lang w:val="es-PE"/>
        </w:rPr>
        <w:t>Cumplimiento de Normativas</w:t>
      </w:r>
    </w:p>
    <w:p w14:paraId="65E42A4B"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La implementación de estos protocolos debe cumplir con las normativas de seguridad vigentes en cada país. En Perú, por ejemplo, la Ley 29783 y su reglamento (D.S. N°005-2012-TR) establecen los lineamientos de seguridad y salud ocupacional, que incluyen el manejo de sustancias peligrosas y la respuesta a emergencias. También se deben considerar normas específicas como el Reglamento de Seguridad y Salud en el Trabajo de Construcción (D.S. 011-2019-TR).</w:t>
      </w:r>
    </w:p>
    <w:p w14:paraId="7D377E2C" w14:textId="283E7DFF"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onclusión</w:t>
      </w:r>
    </w:p>
    <w:p w14:paraId="54F052A6"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La seguridad en el manejo de incendios y derrames es fundamental en cualquier obra de construcción. Contar con protocolos de actuación bien definidos, capacitar adecuadamente al personal y llevar a cabo simulacros de emergencia son medidas que pueden marcar la diferencia en situaciones de riesgo. Al implementar estos protocolos, las empresas no solo cumplen con las normativas de seguridad, sino que también protegen la vida de sus trabajadores y el entorno donde operan.</w:t>
      </w:r>
    </w:p>
    <w:p w14:paraId="3246C4CD" w14:textId="77777777" w:rsidR="0070677D" w:rsidRPr="0049678C" w:rsidRDefault="0070677D" w:rsidP="0070677D">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8. Procedimientos de Emergencia y Primeros Auxilios</w:t>
      </w:r>
    </w:p>
    <w:p w14:paraId="4CE0FBAA" w14:textId="77777777" w:rsidR="0070677D" w:rsidRPr="0049678C" w:rsidRDefault="0070677D" w:rsidP="0070677D">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8.1 </w:t>
      </w:r>
      <w:r w:rsidRPr="0049678C">
        <w:rPr>
          <w:rFonts w:ascii="Arial" w:hAnsi="Arial" w:cs="Arial"/>
          <w:b/>
          <w:bCs/>
          <w:color w:val="auto"/>
          <w:sz w:val="28"/>
          <w:szCs w:val="28"/>
          <w:lang w:val="es-PE"/>
        </w:rPr>
        <w:t>Plan de Emergencia en el Sitio de Construcción</w:t>
      </w:r>
    </w:p>
    <w:p w14:paraId="6E238764" w14:textId="3523010D" w:rsidR="0070677D" w:rsidRDefault="0070677D" w:rsidP="0049678C">
      <w:pPr>
        <w:pStyle w:val="NormalWeb"/>
        <w:ind w:firstLine="720"/>
        <w:rPr>
          <w:rFonts w:ascii="Arial" w:hAnsi="Arial" w:cs="Arial"/>
          <w:lang w:val="es-PE"/>
        </w:rPr>
      </w:pPr>
      <w:r w:rsidRPr="00613FB4">
        <w:rPr>
          <w:rFonts w:ascii="Arial" w:hAnsi="Arial" w:cs="Arial"/>
          <w:lang w:val="es-PE"/>
        </w:rPr>
        <w:t xml:space="preserve">En una obra de construcción, los riesgos inherentes a la actividad y el uso de maquinaria, materiales peligrosos, y altura requieren medidas de seguridad específicas. Uno de los elementos fundamentales para garantizar la protección del personal y minimizar daños materiales es el </w:t>
      </w:r>
      <w:r w:rsidRPr="00613FB4">
        <w:rPr>
          <w:rStyle w:val="Textoennegrita"/>
          <w:rFonts w:ascii="Arial" w:hAnsi="Arial" w:cs="Arial"/>
          <w:lang w:val="es-PE"/>
        </w:rPr>
        <w:t>Plan de Emergencia</w:t>
      </w:r>
      <w:r w:rsidRPr="00613FB4">
        <w:rPr>
          <w:rFonts w:ascii="Arial" w:hAnsi="Arial" w:cs="Arial"/>
          <w:lang w:val="es-PE"/>
        </w:rPr>
        <w:t>. Este plan contiene procedimientos detallados para responder ante situaciones de emergencia, como incendios, accidentes laborales, derrames de sustancias peligrosas, y condiciones climáticas adversas.</w:t>
      </w:r>
    </w:p>
    <w:p w14:paraId="1AEC1290" w14:textId="67EF8280" w:rsidR="00CE227C" w:rsidRPr="00613FB4" w:rsidRDefault="00CE227C" w:rsidP="0049678C">
      <w:pPr>
        <w:pStyle w:val="NormalWeb"/>
        <w:ind w:firstLine="720"/>
        <w:rPr>
          <w:rFonts w:ascii="Arial" w:hAnsi="Arial" w:cs="Arial"/>
          <w:lang w:val="es-PE"/>
        </w:rPr>
      </w:pPr>
      <w:r>
        <w:rPr>
          <w:rFonts w:ascii="Arial" w:hAnsi="Arial" w:cs="Arial"/>
          <w:noProof/>
          <w:lang w:val="es-PE"/>
        </w:rPr>
        <w:drawing>
          <wp:inline distT="0" distB="0" distL="0" distR="0" wp14:anchorId="6A6E5D50" wp14:editId="1E1ED903">
            <wp:extent cx="5278536" cy="353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5280996" cy="3532246"/>
                    </a:xfrm>
                    <a:prstGeom prst="rect">
                      <a:avLst/>
                    </a:prstGeom>
                  </pic:spPr>
                </pic:pic>
              </a:graphicData>
            </a:graphic>
          </wp:inline>
        </w:drawing>
      </w:r>
    </w:p>
    <w:p w14:paraId="640DF0FA"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A continuación, se presenta una guía completa sobre cómo estructurar y aplicar un plan de emergencia eficaz en el sitio de construcción.</w:t>
      </w:r>
    </w:p>
    <w:p w14:paraId="05E28529" w14:textId="2901EE2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Objetivo del Plan de Emergencia</w:t>
      </w:r>
    </w:p>
    <w:p w14:paraId="5E1B1D4E" w14:textId="77777777" w:rsidR="0070677D" w:rsidRPr="00613FB4" w:rsidRDefault="0070677D" w:rsidP="0070677D">
      <w:pPr>
        <w:pStyle w:val="NormalWeb"/>
        <w:rPr>
          <w:rFonts w:ascii="Arial" w:hAnsi="Arial" w:cs="Arial"/>
          <w:lang w:val="es-PE"/>
        </w:rPr>
      </w:pPr>
      <w:r w:rsidRPr="00613FB4">
        <w:rPr>
          <w:rFonts w:ascii="Arial" w:hAnsi="Arial" w:cs="Arial"/>
          <w:lang w:val="es-PE"/>
        </w:rPr>
        <w:t xml:space="preserve">El objetivo principal del plan es </w:t>
      </w:r>
      <w:r w:rsidRPr="00613FB4">
        <w:rPr>
          <w:rStyle w:val="Textoennegrita"/>
          <w:rFonts w:ascii="Arial" w:hAnsi="Arial" w:cs="Arial"/>
          <w:lang w:val="es-PE"/>
        </w:rPr>
        <w:t>proteger la vida y salud de los trabajadores</w:t>
      </w:r>
      <w:r w:rsidRPr="00613FB4">
        <w:rPr>
          <w:rFonts w:ascii="Arial" w:hAnsi="Arial" w:cs="Arial"/>
          <w:lang w:val="es-PE"/>
        </w:rPr>
        <w:t>, asegurar la continuidad de las operaciones bajo condiciones controladas, y reducir las pérdidas materiales y daños ambientales en caso de una emergencia. Adicionalmente, este plan permite coordinar los recursos internos y externos (como servicios de emergencia) para responder de manera oportuna y eficiente.</w:t>
      </w:r>
    </w:p>
    <w:p w14:paraId="51402801" w14:textId="2E74BD13"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Elementos Clave del Plan de Emergencia</w:t>
      </w:r>
    </w:p>
    <w:p w14:paraId="254B9312" w14:textId="77777777" w:rsidR="0070677D" w:rsidRPr="00613FB4" w:rsidRDefault="0070677D" w:rsidP="0070677D">
      <w:pPr>
        <w:pStyle w:val="NormalWeb"/>
        <w:rPr>
          <w:rFonts w:ascii="Arial" w:hAnsi="Arial" w:cs="Arial"/>
          <w:lang w:val="es-PE"/>
        </w:rPr>
      </w:pPr>
      <w:r w:rsidRPr="00613FB4">
        <w:rPr>
          <w:rFonts w:ascii="Arial" w:hAnsi="Arial" w:cs="Arial"/>
          <w:lang w:val="es-PE"/>
        </w:rPr>
        <w:t>Un plan de emergencia en un sitio de construcción debe incluir los siguientes elementos:</w:t>
      </w:r>
    </w:p>
    <w:p w14:paraId="5F55D1CF"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Evaluación de Riesgos</w:t>
      </w:r>
    </w:p>
    <w:p w14:paraId="7A5EDBD8" w14:textId="77777777" w:rsidR="0070677D" w:rsidRPr="00613FB4" w:rsidRDefault="0070677D" w:rsidP="0070677D">
      <w:pPr>
        <w:pStyle w:val="NormalWeb"/>
        <w:rPr>
          <w:rFonts w:ascii="Arial" w:hAnsi="Arial" w:cs="Arial"/>
          <w:lang w:val="es-PE"/>
        </w:rPr>
      </w:pPr>
      <w:r w:rsidRPr="00613FB4">
        <w:rPr>
          <w:rFonts w:ascii="Arial" w:hAnsi="Arial" w:cs="Arial"/>
          <w:lang w:val="es-PE"/>
        </w:rPr>
        <w:t xml:space="preserve">Es fundamental realizar una </w:t>
      </w:r>
      <w:r w:rsidRPr="00613FB4">
        <w:rPr>
          <w:rStyle w:val="Textoennegrita"/>
          <w:rFonts w:ascii="Arial" w:hAnsi="Arial" w:cs="Arial"/>
          <w:lang w:val="es-PE"/>
        </w:rPr>
        <w:t>evaluación exhaustiva de riesgos</w:t>
      </w:r>
      <w:r w:rsidRPr="00613FB4">
        <w:rPr>
          <w:rFonts w:ascii="Arial" w:hAnsi="Arial" w:cs="Arial"/>
          <w:lang w:val="es-PE"/>
        </w:rPr>
        <w:t xml:space="preserve"> para identificar las amenazas potenciales que pueden surgir en el lugar de trabajo. Esta evaluación debe considerar factores específicos del entorno de construcción, como:</w:t>
      </w:r>
    </w:p>
    <w:p w14:paraId="2424F205"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Posibles incendios debido al uso de materiales inflamables.</w:t>
      </w:r>
    </w:p>
    <w:p w14:paraId="386569BB"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Riesgos de caídas por trabajos en altura.</w:t>
      </w:r>
    </w:p>
    <w:p w14:paraId="25960274"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Uso de maquinaria pesada y su potencial para causar accidentes.</w:t>
      </w:r>
    </w:p>
    <w:p w14:paraId="06E8D59D"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Exposición a sustancias peligrosas, como productos químicos y gases tóxicos.</w:t>
      </w:r>
    </w:p>
    <w:p w14:paraId="2D57A7BA"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Equipo de Respuesta a Emergencias</w:t>
      </w:r>
    </w:p>
    <w:p w14:paraId="16CA4D2F" w14:textId="77777777" w:rsidR="0070677D" w:rsidRPr="00613FB4" w:rsidRDefault="0070677D" w:rsidP="0070677D">
      <w:pPr>
        <w:pStyle w:val="NormalWeb"/>
        <w:rPr>
          <w:rFonts w:ascii="Arial" w:hAnsi="Arial" w:cs="Arial"/>
        </w:rPr>
      </w:pPr>
      <w:r w:rsidRPr="00613FB4">
        <w:rPr>
          <w:rFonts w:ascii="Arial" w:hAnsi="Arial" w:cs="Arial"/>
          <w:lang w:val="es-PE"/>
        </w:rPr>
        <w:t xml:space="preserve">El equipo de respuesta es un grupo de trabajadores designados y capacitados para actuar ante una emergencia. </w:t>
      </w:r>
      <w:r w:rsidRPr="00613FB4">
        <w:rPr>
          <w:rFonts w:ascii="Arial" w:hAnsi="Arial" w:cs="Arial"/>
        </w:rPr>
        <w:t>Sus responsabilidades incluyen:</w:t>
      </w:r>
    </w:p>
    <w:p w14:paraId="69FFC9E8" w14:textId="77777777" w:rsidR="0070677D" w:rsidRPr="00613FB4" w:rsidRDefault="0070677D" w:rsidP="0070677D">
      <w:pPr>
        <w:numPr>
          <w:ilvl w:val="0"/>
          <w:numId w:val="1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ordinar las evacuaciones</w:t>
      </w:r>
      <w:r w:rsidRPr="00613FB4">
        <w:rPr>
          <w:rFonts w:ascii="Arial" w:hAnsi="Arial" w:cs="Arial"/>
          <w:lang w:val="es-PE"/>
        </w:rPr>
        <w:t xml:space="preserve"> y garantizar que se sigan las rutas de salida.</w:t>
      </w:r>
    </w:p>
    <w:p w14:paraId="14F1AE36" w14:textId="77777777" w:rsidR="0070677D" w:rsidRPr="00613FB4" w:rsidRDefault="0070677D" w:rsidP="0070677D">
      <w:pPr>
        <w:numPr>
          <w:ilvl w:val="0"/>
          <w:numId w:val="1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upervisar el uso de equipos de protección</w:t>
      </w:r>
      <w:r w:rsidRPr="00613FB4">
        <w:rPr>
          <w:rFonts w:ascii="Arial" w:hAnsi="Arial" w:cs="Arial"/>
          <w:lang w:val="es-PE"/>
        </w:rPr>
        <w:t xml:space="preserve"> y extintores en caso de incendios.</w:t>
      </w:r>
    </w:p>
    <w:p w14:paraId="16B51ACC" w14:textId="77777777" w:rsidR="0070677D" w:rsidRPr="00613FB4" w:rsidRDefault="0070677D" w:rsidP="0070677D">
      <w:pPr>
        <w:numPr>
          <w:ilvl w:val="0"/>
          <w:numId w:val="1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ormar a los servicios de emergencia</w:t>
      </w:r>
      <w:r w:rsidRPr="00613FB4">
        <w:rPr>
          <w:rFonts w:ascii="Arial" w:hAnsi="Arial" w:cs="Arial"/>
          <w:lang w:val="es-PE"/>
        </w:rPr>
        <w:t xml:space="preserve"> y proporcionarles toda la información necesaria.</w:t>
      </w:r>
    </w:p>
    <w:p w14:paraId="3CD1BB08" w14:textId="77777777" w:rsidR="0070677D" w:rsidRPr="00613FB4" w:rsidRDefault="0070677D" w:rsidP="0070677D">
      <w:pPr>
        <w:pStyle w:val="NormalWeb"/>
        <w:rPr>
          <w:rFonts w:ascii="Arial" w:hAnsi="Arial" w:cs="Arial"/>
          <w:lang w:val="es-PE"/>
        </w:rPr>
      </w:pPr>
      <w:r w:rsidRPr="00613FB4">
        <w:rPr>
          <w:rFonts w:ascii="Arial" w:hAnsi="Arial" w:cs="Arial"/>
          <w:lang w:val="es-PE"/>
        </w:rPr>
        <w:t>Este equipo debe estar compuesto por personal capacitado en primeros auxilios, evacuación, y uso de extintores de incendio, y debe contar con un líder que dirija y organice las acciones de emergencia.</w:t>
      </w:r>
    </w:p>
    <w:p w14:paraId="55010137"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Identificación de Rutas de Evacuación y Puntos de Reunión</w:t>
      </w:r>
    </w:p>
    <w:p w14:paraId="2298769F" w14:textId="77777777" w:rsidR="0070677D" w:rsidRPr="00613FB4" w:rsidRDefault="0070677D" w:rsidP="0070677D">
      <w:pPr>
        <w:pStyle w:val="NormalWeb"/>
        <w:rPr>
          <w:rFonts w:ascii="Arial" w:hAnsi="Arial" w:cs="Arial"/>
          <w:lang w:val="es-PE"/>
        </w:rPr>
      </w:pPr>
      <w:r w:rsidRPr="00613FB4">
        <w:rPr>
          <w:rFonts w:ascii="Arial" w:hAnsi="Arial" w:cs="Arial"/>
          <w:lang w:val="es-PE"/>
        </w:rPr>
        <w:t>Es esencial que todos los trabajadores conozcan las rutas de evacuación y los puntos de reunión designados. En una obra de construcción, las rutas y puntos de encuentro deben estar bien señalizados y libres de obstáculos. Las rutas de evacuación deben ser lo más cortas y seguras posible, considerando el tipo de emergencia.</w:t>
      </w:r>
    </w:p>
    <w:p w14:paraId="4E0B6ADB"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Medios y Equipos de Emergencia</w:t>
      </w:r>
    </w:p>
    <w:p w14:paraId="270F3D22" w14:textId="77777777" w:rsidR="0070677D" w:rsidRPr="00613FB4" w:rsidRDefault="0070677D" w:rsidP="0070677D">
      <w:pPr>
        <w:pStyle w:val="NormalWeb"/>
        <w:rPr>
          <w:rFonts w:ascii="Arial" w:hAnsi="Arial" w:cs="Arial"/>
          <w:lang w:val="es-PE"/>
        </w:rPr>
      </w:pPr>
      <w:r w:rsidRPr="00613FB4">
        <w:rPr>
          <w:rFonts w:ascii="Arial" w:hAnsi="Arial" w:cs="Arial"/>
          <w:lang w:val="es-PE"/>
        </w:rPr>
        <w:t>En el sitio de construcción debe haber acceso a equipos y medios de emergencia, tales como:</w:t>
      </w:r>
    </w:p>
    <w:p w14:paraId="0EA91892"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xtintores de incendio</w:t>
      </w:r>
      <w:r w:rsidRPr="00613FB4">
        <w:rPr>
          <w:rFonts w:ascii="Arial" w:hAnsi="Arial" w:cs="Arial"/>
          <w:lang w:val="es-PE"/>
        </w:rPr>
        <w:t>, distribuidos estratégicamente y apropiados para los materiales presentes en la obra.</w:t>
      </w:r>
    </w:p>
    <w:p w14:paraId="08205D01"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tiquines de primeros auxilios</w:t>
      </w:r>
      <w:r w:rsidRPr="00613FB4">
        <w:rPr>
          <w:rFonts w:ascii="Arial" w:hAnsi="Arial" w:cs="Arial"/>
          <w:lang w:val="es-PE"/>
        </w:rPr>
        <w:t>, en lugares accesibles.</w:t>
      </w:r>
    </w:p>
    <w:p w14:paraId="5C9C992C"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stemas de alarma</w:t>
      </w:r>
      <w:r w:rsidRPr="00613FB4">
        <w:rPr>
          <w:rFonts w:ascii="Arial" w:hAnsi="Arial" w:cs="Arial"/>
          <w:lang w:val="es-PE"/>
        </w:rPr>
        <w:t xml:space="preserve"> que puedan alertar de manera inmediata a todo el personal.</w:t>
      </w:r>
    </w:p>
    <w:p w14:paraId="7EAD1475"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os de protección personal (EPP)</w:t>
      </w:r>
      <w:r w:rsidRPr="00613FB4">
        <w:rPr>
          <w:rFonts w:ascii="Arial" w:hAnsi="Arial" w:cs="Arial"/>
          <w:lang w:val="es-PE"/>
        </w:rPr>
        <w:t xml:space="preserve"> y herramientas de contención para derrames de sustancias químicas.</w:t>
      </w:r>
    </w:p>
    <w:p w14:paraId="50F6C6C9"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Capacitación y Simulacros</w:t>
      </w:r>
    </w:p>
    <w:p w14:paraId="2634F7A5" w14:textId="77777777" w:rsidR="0070677D" w:rsidRPr="00613FB4" w:rsidRDefault="0070677D" w:rsidP="0070677D">
      <w:pPr>
        <w:pStyle w:val="NormalWeb"/>
        <w:rPr>
          <w:rFonts w:ascii="Arial" w:hAnsi="Arial" w:cs="Arial"/>
        </w:rPr>
      </w:pPr>
      <w:r w:rsidRPr="00613FB4">
        <w:rPr>
          <w:rFonts w:ascii="Arial" w:hAnsi="Arial" w:cs="Arial"/>
          <w:lang w:val="es-PE"/>
        </w:rPr>
        <w:t xml:space="preserve">La capacitación regular y los simulacros son fundamentales para asegurar que los trabajadores sepan cómo actuar en una situación de emergencia. </w:t>
      </w:r>
      <w:r w:rsidRPr="00613FB4">
        <w:rPr>
          <w:rFonts w:ascii="Arial" w:hAnsi="Arial" w:cs="Arial"/>
        </w:rPr>
        <w:t>Las capacitaciones deben incluir:</w:t>
      </w:r>
    </w:p>
    <w:p w14:paraId="590D3AA0" w14:textId="77777777" w:rsidR="0070677D" w:rsidRPr="00613FB4" w:rsidRDefault="0070677D" w:rsidP="0070677D">
      <w:pPr>
        <w:numPr>
          <w:ilvl w:val="0"/>
          <w:numId w:val="1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extintores y equipos de emergencia</w:t>
      </w:r>
      <w:r w:rsidRPr="00613FB4">
        <w:rPr>
          <w:rFonts w:ascii="Arial" w:hAnsi="Arial" w:cs="Arial"/>
          <w:lang w:val="es-PE"/>
        </w:rPr>
        <w:t>.</w:t>
      </w:r>
    </w:p>
    <w:p w14:paraId="6B8EE31D" w14:textId="77777777" w:rsidR="0070677D" w:rsidRPr="00613FB4" w:rsidRDefault="0070677D" w:rsidP="0070677D">
      <w:pPr>
        <w:numPr>
          <w:ilvl w:val="0"/>
          <w:numId w:val="1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cedimientos de evacuación y primeros auxilios</w:t>
      </w:r>
      <w:r w:rsidRPr="00613FB4">
        <w:rPr>
          <w:rFonts w:ascii="Arial" w:hAnsi="Arial" w:cs="Arial"/>
          <w:lang w:val="es-PE"/>
        </w:rPr>
        <w:t>.</w:t>
      </w:r>
    </w:p>
    <w:p w14:paraId="63ABCB51" w14:textId="77777777" w:rsidR="0070677D" w:rsidRPr="00613FB4" w:rsidRDefault="0070677D" w:rsidP="0070677D">
      <w:pPr>
        <w:numPr>
          <w:ilvl w:val="0"/>
          <w:numId w:val="1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periódicos</w:t>
      </w:r>
      <w:r w:rsidRPr="00613FB4">
        <w:rPr>
          <w:rFonts w:ascii="Arial" w:hAnsi="Arial" w:cs="Arial"/>
          <w:lang w:val="es-PE"/>
        </w:rPr>
        <w:t xml:space="preserve"> para preparar a los trabajadores y mejorar la coordinación del equipo de respuesta.</w:t>
      </w:r>
    </w:p>
    <w:p w14:paraId="50A3BEF6" w14:textId="77777777" w:rsidR="0070677D" w:rsidRPr="00613FB4" w:rsidRDefault="0070677D" w:rsidP="0070677D">
      <w:pPr>
        <w:pStyle w:val="NormalWeb"/>
        <w:rPr>
          <w:rFonts w:ascii="Arial" w:hAnsi="Arial" w:cs="Arial"/>
          <w:lang w:val="es-PE"/>
        </w:rPr>
      </w:pPr>
      <w:r w:rsidRPr="00613FB4">
        <w:rPr>
          <w:rFonts w:ascii="Arial" w:hAnsi="Arial" w:cs="Arial"/>
          <w:lang w:val="es-PE"/>
        </w:rPr>
        <w:t>Los simulacros permiten evaluar la eficacia del plan de emergencia, detectar posibles fallas, y realizar mejoras en el plan de acuerdo con los resultados obtenidos.</w:t>
      </w:r>
    </w:p>
    <w:p w14:paraId="34E1C9B8" w14:textId="7212738E"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tocolos de Actuación en Situaciones de Emergencia</w:t>
      </w:r>
    </w:p>
    <w:p w14:paraId="55047654" w14:textId="77777777" w:rsidR="0070677D" w:rsidRPr="00613FB4" w:rsidRDefault="0070677D" w:rsidP="0070677D">
      <w:pPr>
        <w:pStyle w:val="NormalWeb"/>
        <w:rPr>
          <w:rFonts w:ascii="Arial" w:hAnsi="Arial" w:cs="Arial"/>
          <w:lang w:val="es-PE"/>
        </w:rPr>
      </w:pPr>
      <w:r w:rsidRPr="00613FB4">
        <w:rPr>
          <w:rFonts w:ascii="Arial" w:hAnsi="Arial" w:cs="Arial"/>
          <w:lang w:val="es-PE"/>
        </w:rPr>
        <w:t>Dependiendo del tipo de emergencia, el plan debe especificar los protocolos a seguir:</w:t>
      </w:r>
    </w:p>
    <w:p w14:paraId="273C503B" w14:textId="77777777" w:rsidR="0070677D" w:rsidRPr="00613FB4" w:rsidRDefault="0070677D" w:rsidP="0070677D">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Incendios</w:t>
      </w:r>
    </w:p>
    <w:p w14:paraId="4FDEA77F"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Activar la alarma de emergencia y notificar a todo el personal.</w:t>
      </w:r>
    </w:p>
    <w:p w14:paraId="2BCC9897"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Evacuar de inmediato siguiendo las rutas de salida designadas.</w:t>
      </w:r>
    </w:p>
    <w:p w14:paraId="6306B072"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Utilizar extintores solo si el fuego es pequeño y se cuenta con la capacitación adecuada.</w:t>
      </w:r>
    </w:p>
    <w:p w14:paraId="12ABEC38"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Llamar a los servicios de emergencia y proporcionar detalles del incidente.</w:t>
      </w:r>
    </w:p>
    <w:p w14:paraId="6891DBE9" w14:textId="77777777" w:rsidR="0070677D" w:rsidRPr="00613FB4" w:rsidRDefault="0070677D" w:rsidP="0070677D">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Accidentes y Lesiones</w:t>
      </w:r>
    </w:p>
    <w:p w14:paraId="3EAE62FE" w14:textId="77777777" w:rsidR="0070677D" w:rsidRPr="00613FB4" w:rsidRDefault="0070677D" w:rsidP="0070677D">
      <w:pPr>
        <w:numPr>
          <w:ilvl w:val="0"/>
          <w:numId w:val="144"/>
        </w:numPr>
        <w:spacing w:before="100" w:beforeAutospacing="1" w:after="100" w:afterAutospacing="1" w:line="240" w:lineRule="auto"/>
        <w:rPr>
          <w:rFonts w:ascii="Arial" w:hAnsi="Arial" w:cs="Arial"/>
          <w:lang w:val="es-PE"/>
        </w:rPr>
      </w:pPr>
      <w:r w:rsidRPr="00613FB4">
        <w:rPr>
          <w:rFonts w:ascii="Arial" w:hAnsi="Arial" w:cs="Arial"/>
          <w:lang w:val="es-PE"/>
        </w:rPr>
        <w:t>Detener el trabajo en el área afectada y garantizar la seguridad del accidentado.</w:t>
      </w:r>
    </w:p>
    <w:p w14:paraId="431892F3" w14:textId="77777777" w:rsidR="0070677D" w:rsidRPr="00613FB4" w:rsidRDefault="0070677D" w:rsidP="0070677D">
      <w:pPr>
        <w:numPr>
          <w:ilvl w:val="0"/>
          <w:numId w:val="144"/>
        </w:numPr>
        <w:spacing w:before="100" w:beforeAutospacing="1" w:after="100" w:afterAutospacing="1" w:line="240" w:lineRule="auto"/>
        <w:rPr>
          <w:rFonts w:ascii="Arial" w:hAnsi="Arial" w:cs="Arial"/>
          <w:lang w:val="es-PE"/>
        </w:rPr>
      </w:pPr>
      <w:r w:rsidRPr="00613FB4">
        <w:rPr>
          <w:rFonts w:ascii="Arial" w:hAnsi="Arial" w:cs="Arial"/>
          <w:lang w:val="es-PE"/>
        </w:rPr>
        <w:t>Solicitar ayuda médica si es necesario y proporcionar primeros auxilios.</w:t>
      </w:r>
    </w:p>
    <w:p w14:paraId="20CA449A" w14:textId="77777777" w:rsidR="0070677D" w:rsidRPr="00613FB4" w:rsidRDefault="0070677D" w:rsidP="0070677D">
      <w:pPr>
        <w:numPr>
          <w:ilvl w:val="0"/>
          <w:numId w:val="144"/>
        </w:numPr>
        <w:spacing w:before="100" w:beforeAutospacing="1" w:after="100" w:afterAutospacing="1" w:line="240" w:lineRule="auto"/>
        <w:rPr>
          <w:rFonts w:ascii="Arial" w:hAnsi="Arial" w:cs="Arial"/>
          <w:lang w:val="es-PE"/>
        </w:rPr>
      </w:pPr>
      <w:r w:rsidRPr="00613FB4">
        <w:rPr>
          <w:rFonts w:ascii="Arial" w:hAnsi="Arial" w:cs="Arial"/>
          <w:lang w:val="es-PE"/>
        </w:rPr>
        <w:t>Notificar al supervisor y registrar el incidente para una evaluación posterior.</w:t>
      </w:r>
    </w:p>
    <w:p w14:paraId="0AB69700" w14:textId="77777777" w:rsidR="0070677D" w:rsidRPr="00613FB4" w:rsidRDefault="0070677D" w:rsidP="0070677D">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Derrames de Sustancias Peligrosas</w:t>
      </w:r>
    </w:p>
    <w:p w14:paraId="19CB8051" w14:textId="77777777" w:rsidR="0070677D" w:rsidRPr="00613FB4" w:rsidRDefault="0070677D" w:rsidP="0070677D">
      <w:pPr>
        <w:numPr>
          <w:ilvl w:val="0"/>
          <w:numId w:val="145"/>
        </w:numPr>
        <w:spacing w:before="100" w:beforeAutospacing="1" w:after="100" w:afterAutospacing="1" w:line="240" w:lineRule="auto"/>
        <w:rPr>
          <w:rFonts w:ascii="Arial" w:hAnsi="Arial" w:cs="Arial"/>
          <w:lang w:val="es-PE"/>
        </w:rPr>
      </w:pPr>
      <w:r w:rsidRPr="00613FB4">
        <w:rPr>
          <w:rFonts w:ascii="Arial" w:hAnsi="Arial" w:cs="Arial"/>
          <w:lang w:val="es-PE"/>
        </w:rPr>
        <w:t>Evacuar la zona afectada y evitar que los trabajadores se acerquen al derrame.</w:t>
      </w:r>
    </w:p>
    <w:p w14:paraId="2F066870" w14:textId="77777777" w:rsidR="0070677D" w:rsidRPr="00613FB4" w:rsidRDefault="0070677D" w:rsidP="0070677D">
      <w:pPr>
        <w:numPr>
          <w:ilvl w:val="0"/>
          <w:numId w:val="145"/>
        </w:numPr>
        <w:spacing w:before="100" w:beforeAutospacing="1" w:after="100" w:afterAutospacing="1" w:line="240" w:lineRule="auto"/>
        <w:rPr>
          <w:rFonts w:ascii="Arial" w:hAnsi="Arial" w:cs="Arial"/>
          <w:lang w:val="es-PE"/>
        </w:rPr>
      </w:pPr>
      <w:r w:rsidRPr="00613FB4">
        <w:rPr>
          <w:rFonts w:ascii="Arial" w:hAnsi="Arial" w:cs="Arial"/>
          <w:lang w:val="es-PE"/>
        </w:rPr>
        <w:t>Utilizar equipos de contención y absorbentes para limitar la propagación de la sustancia.</w:t>
      </w:r>
    </w:p>
    <w:p w14:paraId="23E14F54" w14:textId="77777777" w:rsidR="0070677D" w:rsidRPr="00613FB4" w:rsidRDefault="0070677D" w:rsidP="0070677D">
      <w:pPr>
        <w:numPr>
          <w:ilvl w:val="0"/>
          <w:numId w:val="145"/>
        </w:numPr>
        <w:spacing w:before="100" w:beforeAutospacing="1" w:after="100" w:afterAutospacing="1" w:line="240" w:lineRule="auto"/>
        <w:rPr>
          <w:rFonts w:ascii="Arial" w:hAnsi="Arial" w:cs="Arial"/>
          <w:lang w:val="es-PE"/>
        </w:rPr>
      </w:pPr>
      <w:r w:rsidRPr="00613FB4">
        <w:rPr>
          <w:rFonts w:ascii="Arial" w:hAnsi="Arial" w:cs="Arial"/>
          <w:lang w:val="es-PE"/>
        </w:rPr>
        <w:t>Informar al equipo de respuesta y a los servicios de emergencia, si es necesario.</w:t>
      </w:r>
    </w:p>
    <w:p w14:paraId="15AD1DAA" w14:textId="77777777" w:rsidR="0070677D" w:rsidRPr="00613FB4" w:rsidRDefault="0070677D" w:rsidP="0070677D">
      <w:pPr>
        <w:pStyle w:val="Ttulo5"/>
        <w:rPr>
          <w:rFonts w:ascii="Arial" w:hAnsi="Arial" w:cs="Arial"/>
        </w:rPr>
      </w:pPr>
      <w:r w:rsidRPr="00613FB4">
        <w:rPr>
          <w:rFonts w:ascii="Arial" w:hAnsi="Arial" w:cs="Arial"/>
        </w:rPr>
        <w:t xml:space="preserve">d. </w:t>
      </w:r>
      <w:r w:rsidRPr="00613FB4">
        <w:rPr>
          <w:rStyle w:val="Textoennegrita"/>
          <w:rFonts w:ascii="Arial" w:hAnsi="Arial" w:cs="Arial"/>
          <w:b w:val="0"/>
          <w:bCs w:val="0"/>
        </w:rPr>
        <w:t>Condiciones Climáticas Adversas</w:t>
      </w:r>
    </w:p>
    <w:p w14:paraId="2D57B590" w14:textId="77777777" w:rsidR="0070677D" w:rsidRPr="00613FB4" w:rsidRDefault="0070677D" w:rsidP="0070677D">
      <w:pPr>
        <w:numPr>
          <w:ilvl w:val="0"/>
          <w:numId w:val="146"/>
        </w:numPr>
        <w:spacing w:before="100" w:beforeAutospacing="1" w:after="100" w:afterAutospacing="1" w:line="240" w:lineRule="auto"/>
        <w:rPr>
          <w:rFonts w:ascii="Arial" w:hAnsi="Arial" w:cs="Arial"/>
          <w:lang w:val="es-PE"/>
        </w:rPr>
      </w:pPr>
      <w:r w:rsidRPr="00613FB4">
        <w:rPr>
          <w:rFonts w:ascii="Arial" w:hAnsi="Arial" w:cs="Arial"/>
          <w:lang w:val="es-PE"/>
        </w:rPr>
        <w:t>Suspender temporalmente las actividades si el clima representa un riesgo.</w:t>
      </w:r>
    </w:p>
    <w:p w14:paraId="18DD0EA3" w14:textId="77777777" w:rsidR="0070677D" w:rsidRPr="00613FB4" w:rsidRDefault="0070677D" w:rsidP="0070677D">
      <w:pPr>
        <w:numPr>
          <w:ilvl w:val="0"/>
          <w:numId w:val="146"/>
        </w:numPr>
        <w:spacing w:before="100" w:beforeAutospacing="1" w:after="100" w:afterAutospacing="1" w:line="240" w:lineRule="auto"/>
        <w:rPr>
          <w:rFonts w:ascii="Arial" w:hAnsi="Arial" w:cs="Arial"/>
          <w:lang w:val="es-PE"/>
        </w:rPr>
      </w:pPr>
      <w:r w:rsidRPr="00613FB4">
        <w:rPr>
          <w:rFonts w:ascii="Arial" w:hAnsi="Arial" w:cs="Arial"/>
          <w:lang w:val="es-PE"/>
        </w:rPr>
        <w:t>Asegurar materiales y maquinaria, y seguir los procedimientos para el resguardo de los trabajadores.</w:t>
      </w:r>
    </w:p>
    <w:p w14:paraId="738734F7" w14:textId="77777777" w:rsidR="0070677D" w:rsidRPr="00613FB4" w:rsidRDefault="0070677D" w:rsidP="0070677D">
      <w:pPr>
        <w:numPr>
          <w:ilvl w:val="0"/>
          <w:numId w:val="146"/>
        </w:numPr>
        <w:spacing w:before="100" w:beforeAutospacing="1" w:after="100" w:afterAutospacing="1" w:line="240" w:lineRule="auto"/>
        <w:rPr>
          <w:rFonts w:ascii="Arial" w:hAnsi="Arial" w:cs="Arial"/>
          <w:lang w:val="es-PE"/>
        </w:rPr>
      </w:pPr>
      <w:r w:rsidRPr="00613FB4">
        <w:rPr>
          <w:rFonts w:ascii="Arial" w:hAnsi="Arial" w:cs="Arial"/>
          <w:lang w:val="es-PE"/>
        </w:rPr>
        <w:t>Reanudar el trabajo solo cuando las condiciones sean seguras.</w:t>
      </w:r>
    </w:p>
    <w:p w14:paraId="2507D8F3" w14:textId="365F34A9"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Documentación y Seguimiento del Plan de Emergencia</w:t>
      </w:r>
    </w:p>
    <w:p w14:paraId="391AA770" w14:textId="77777777" w:rsidR="0070677D" w:rsidRPr="00613FB4" w:rsidRDefault="0070677D" w:rsidP="0070677D">
      <w:pPr>
        <w:pStyle w:val="NormalWeb"/>
        <w:rPr>
          <w:rFonts w:ascii="Arial" w:hAnsi="Arial" w:cs="Arial"/>
        </w:rPr>
      </w:pPr>
      <w:r w:rsidRPr="00613FB4">
        <w:rPr>
          <w:rFonts w:ascii="Arial" w:hAnsi="Arial" w:cs="Arial"/>
          <w:lang w:val="es-PE"/>
        </w:rPr>
        <w:t xml:space="preserve">Es importante que el plan de emergencia esté documentado y se mantenga actualizado. </w:t>
      </w:r>
      <w:r w:rsidRPr="00613FB4">
        <w:rPr>
          <w:rFonts w:ascii="Arial" w:hAnsi="Arial" w:cs="Arial"/>
        </w:rPr>
        <w:t>Este documento debe incluir:</w:t>
      </w:r>
    </w:p>
    <w:p w14:paraId="4E964043" w14:textId="77777777" w:rsidR="0070677D" w:rsidRPr="00613FB4" w:rsidRDefault="0070677D" w:rsidP="0070677D">
      <w:pPr>
        <w:numPr>
          <w:ilvl w:val="0"/>
          <w:numId w:val="1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istro de simulacros</w:t>
      </w:r>
      <w:r w:rsidRPr="00613FB4">
        <w:rPr>
          <w:rFonts w:ascii="Arial" w:hAnsi="Arial" w:cs="Arial"/>
          <w:lang w:val="es-PE"/>
        </w:rPr>
        <w:t xml:space="preserve"> y capacitaciones realizadas.</w:t>
      </w:r>
    </w:p>
    <w:p w14:paraId="752C3C9A" w14:textId="77777777" w:rsidR="0070677D" w:rsidRPr="00613FB4" w:rsidRDefault="0070677D" w:rsidP="0070677D">
      <w:pPr>
        <w:numPr>
          <w:ilvl w:val="0"/>
          <w:numId w:val="1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ctualización periódica de los riesgos evaluados</w:t>
      </w:r>
      <w:r w:rsidRPr="00613FB4">
        <w:rPr>
          <w:rFonts w:ascii="Arial" w:hAnsi="Arial" w:cs="Arial"/>
          <w:lang w:val="es-PE"/>
        </w:rPr>
        <w:t>, en función de cambios en las condiciones de trabajo o introducción de nuevas tecnologías.</w:t>
      </w:r>
    </w:p>
    <w:p w14:paraId="3D1DE039" w14:textId="77777777" w:rsidR="0070677D" w:rsidRPr="00613FB4" w:rsidRDefault="0070677D" w:rsidP="0070677D">
      <w:pPr>
        <w:numPr>
          <w:ilvl w:val="0"/>
          <w:numId w:val="1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ón del equipo de emergencia</w:t>
      </w:r>
      <w:r w:rsidRPr="00613FB4">
        <w:rPr>
          <w:rFonts w:ascii="Arial" w:hAnsi="Arial" w:cs="Arial"/>
          <w:lang w:val="es-PE"/>
        </w:rPr>
        <w:t xml:space="preserve"> para asegurar que esté en condiciones óptimas.</w:t>
      </w:r>
    </w:p>
    <w:p w14:paraId="3E2FC359" w14:textId="77777777" w:rsidR="0070677D" w:rsidRPr="00613FB4" w:rsidRDefault="0070677D" w:rsidP="0070677D">
      <w:pPr>
        <w:pStyle w:val="NormalWeb"/>
        <w:rPr>
          <w:rFonts w:ascii="Arial" w:hAnsi="Arial" w:cs="Arial"/>
          <w:lang w:val="es-PE"/>
        </w:rPr>
      </w:pPr>
      <w:r w:rsidRPr="00613FB4">
        <w:rPr>
          <w:rFonts w:ascii="Arial" w:hAnsi="Arial" w:cs="Arial"/>
          <w:lang w:val="es-PE"/>
        </w:rPr>
        <w:t>El seguimiento del plan permite realizar ajustes necesarios y mejorar continuamente la preparación y respuesta ante emergencias.</w:t>
      </w:r>
    </w:p>
    <w:p w14:paraId="4966029A" w14:textId="402FB281"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umplimiento Normativo</w:t>
      </w:r>
    </w:p>
    <w:p w14:paraId="697E9C8B" w14:textId="77777777" w:rsidR="0070677D" w:rsidRPr="00613FB4" w:rsidRDefault="0070677D" w:rsidP="0070677D">
      <w:pPr>
        <w:pStyle w:val="NormalWeb"/>
        <w:rPr>
          <w:rFonts w:ascii="Arial" w:hAnsi="Arial" w:cs="Arial"/>
          <w:lang w:val="es-PE"/>
        </w:rPr>
      </w:pPr>
      <w:r w:rsidRPr="00613FB4">
        <w:rPr>
          <w:rFonts w:ascii="Arial" w:hAnsi="Arial" w:cs="Arial"/>
          <w:lang w:val="es-PE"/>
        </w:rPr>
        <w:t xml:space="preserve">En el caso de Perú, es necesario cumplir con la normativa vigente, como la </w:t>
      </w:r>
      <w:r w:rsidRPr="00613FB4">
        <w:rPr>
          <w:rStyle w:val="Textoennegrita"/>
          <w:rFonts w:ascii="Arial" w:hAnsi="Arial" w:cs="Arial"/>
          <w:lang w:val="es-PE"/>
        </w:rPr>
        <w:t>Ley 29783 de Seguridad y Salud en el Trabajo</w:t>
      </w:r>
      <w:r w:rsidRPr="00613FB4">
        <w:rPr>
          <w:rFonts w:ascii="Arial" w:hAnsi="Arial" w:cs="Arial"/>
          <w:lang w:val="es-PE"/>
        </w:rPr>
        <w:t xml:space="preserve"> y sus reglamentos, que establecen los requisitos básicos para la implementación de planes de emergencia en obras de construcción. Además, la </w:t>
      </w:r>
      <w:r w:rsidRPr="00613FB4">
        <w:rPr>
          <w:rStyle w:val="Textoennegrita"/>
          <w:rFonts w:ascii="Arial" w:hAnsi="Arial" w:cs="Arial"/>
          <w:lang w:val="es-PE"/>
        </w:rPr>
        <w:t>Norma Técnica de Edificación G 050</w:t>
      </w:r>
      <w:r w:rsidRPr="00613FB4">
        <w:rPr>
          <w:rFonts w:ascii="Arial" w:hAnsi="Arial" w:cs="Arial"/>
          <w:lang w:val="es-PE"/>
        </w:rPr>
        <w:t xml:space="preserve"> establece criterios específicos de seguridad durante la construcción, incluyendo procedimientos de emergencia.</w:t>
      </w:r>
    </w:p>
    <w:p w14:paraId="39486F17" w14:textId="33DA6CE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nclusión</w:t>
      </w:r>
    </w:p>
    <w:p w14:paraId="2ADAA318"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Un plan de emergencia bien estructurado y ejecutado en el sitio de construcción es una herramienta vital para la seguridad de los trabajadores y la continuidad de las operaciones. A través de una preparación adecuada, la capacitación constante y la mejora continua del plan, es posible reducir significativamente los riesgos y proteger la integridad de todos en la obra.</w:t>
      </w:r>
    </w:p>
    <w:p w14:paraId="4D293DAB" w14:textId="77777777" w:rsidR="0070677D" w:rsidRPr="0049678C" w:rsidRDefault="0070677D" w:rsidP="0070677D">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8.2. </w:t>
      </w:r>
      <w:r w:rsidRPr="0049678C">
        <w:rPr>
          <w:rFonts w:ascii="Arial" w:hAnsi="Arial" w:cs="Arial"/>
          <w:b/>
          <w:bCs/>
          <w:color w:val="auto"/>
          <w:sz w:val="28"/>
          <w:szCs w:val="28"/>
          <w:lang w:val="es-PE"/>
        </w:rPr>
        <w:t>Procedimientos Básicos de Primeros Auxilios</w:t>
      </w:r>
    </w:p>
    <w:p w14:paraId="422FB9D0" w14:textId="20781604" w:rsidR="0070677D" w:rsidRDefault="0070677D" w:rsidP="0049678C">
      <w:pPr>
        <w:pStyle w:val="NormalWeb"/>
        <w:ind w:firstLine="720"/>
        <w:rPr>
          <w:rFonts w:ascii="Arial" w:hAnsi="Arial" w:cs="Arial"/>
          <w:lang w:val="es-PE"/>
        </w:rPr>
      </w:pPr>
      <w:r w:rsidRPr="00613FB4">
        <w:rPr>
          <w:rFonts w:ascii="Arial" w:hAnsi="Arial" w:cs="Arial"/>
          <w:lang w:val="es-PE"/>
        </w:rPr>
        <w:t>Los primeros auxilios son intervenciones inmediatas que se proporcionan a una persona que ha sufrido una lesión o enfermedad repentina. Estas acciones pueden ser fundamentales para preservar la vida, prevenir complicaciones y promover la recuperación hasta que se pueda recibir atención médica profesional. Es esencial que todos los trabajadores en un sitio de construcción conozcan los procedimientos básicos de primeros auxilios, ya que el ambiente puede presentar numerosos riesgos de accidentes y lesiones.</w:t>
      </w:r>
    </w:p>
    <w:p w14:paraId="39F16DB2" w14:textId="65CC0502" w:rsidR="00CE227C" w:rsidRPr="00613FB4" w:rsidRDefault="00CE227C" w:rsidP="0049678C">
      <w:pPr>
        <w:pStyle w:val="NormalWeb"/>
        <w:ind w:firstLine="720"/>
        <w:rPr>
          <w:rFonts w:ascii="Arial" w:hAnsi="Arial" w:cs="Arial"/>
          <w:lang w:val="es-PE"/>
        </w:rPr>
      </w:pPr>
      <w:r>
        <w:rPr>
          <w:rFonts w:ascii="Arial" w:hAnsi="Arial" w:cs="Arial"/>
          <w:noProof/>
          <w:lang w:val="es-PE"/>
        </w:rPr>
        <w:drawing>
          <wp:inline distT="0" distB="0" distL="0" distR="0" wp14:anchorId="5EE90068" wp14:editId="67F4C822">
            <wp:extent cx="4989782" cy="332105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4993714" cy="3323667"/>
                    </a:xfrm>
                    <a:prstGeom prst="rect">
                      <a:avLst/>
                    </a:prstGeom>
                  </pic:spPr>
                </pic:pic>
              </a:graphicData>
            </a:graphic>
          </wp:inline>
        </w:drawing>
      </w:r>
    </w:p>
    <w:p w14:paraId="3BF84198" w14:textId="77777777" w:rsidR="0070677D" w:rsidRPr="00613FB4" w:rsidRDefault="0070677D" w:rsidP="0070677D">
      <w:pPr>
        <w:pStyle w:val="NormalWeb"/>
        <w:rPr>
          <w:rFonts w:ascii="Arial" w:hAnsi="Arial" w:cs="Arial"/>
          <w:lang w:val="es-PE"/>
        </w:rPr>
      </w:pPr>
      <w:r w:rsidRPr="00613FB4">
        <w:rPr>
          <w:rFonts w:ascii="Arial" w:hAnsi="Arial" w:cs="Arial"/>
          <w:lang w:val="es-PE"/>
        </w:rPr>
        <w:t>A continuación, se describen los principales procedimientos de primeros auxilios que pueden ser aplicables en situaciones de emergencia en el ámbito laboral.</w:t>
      </w:r>
    </w:p>
    <w:p w14:paraId="3DF946AD" w14:textId="002E02B0"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Evaluación de la Situación</w:t>
      </w:r>
    </w:p>
    <w:p w14:paraId="1F192840" w14:textId="77777777" w:rsidR="0070677D" w:rsidRPr="00613FB4" w:rsidRDefault="0070677D" w:rsidP="0070677D">
      <w:pPr>
        <w:pStyle w:val="NormalWeb"/>
        <w:rPr>
          <w:rFonts w:ascii="Arial" w:hAnsi="Arial" w:cs="Arial"/>
        </w:rPr>
      </w:pPr>
      <w:r w:rsidRPr="00613FB4">
        <w:rPr>
          <w:rFonts w:ascii="Arial" w:hAnsi="Arial" w:cs="Arial"/>
          <w:lang w:val="es-PE"/>
        </w:rPr>
        <w:t xml:space="preserve">Antes de intervenir, es crucial realizar una evaluación rápida del entorno y de la víctima. </w:t>
      </w:r>
      <w:r w:rsidRPr="00613FB4">
        <w:rPr>
          <w:rFonts w:ascii="Arial" w:hAnsi="Arial" w:cs="Arial"/>
        </w:rPr>
        <w:t>Los pasos son:</w:t>
      </w:r>
    </w:p>
    <w:p w14:paraId="2329EB14" w14:textId="77777777" w:rsidR="0070677D" w:rsidRPr="00613FB4" w:rsidRDefault="0070677D" w:rsidP="0070677D">
      <w:pPr>
        <w:numPr>
          <w:ilvl w:val="0"/>
          <w:numId w:val="14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segúrate de que la escena sea segura</w:t>
      </w:r>
      <w:r w:rsidRPr="00613FB4">
        <w:rPr>
          <w:rFonts w:ascii="Arial" w:hAnsi="Arial" w:cs="Arial"/>
          <w:lang w:val="es-PE"/>
        </w:rPr>
        <w:t>: Verifica que no haya riesgos adicionales, como electricidad expuesta, maquinaria en movimiento o materiales peligrosos.</w:t>
      </w:r>
    </w:p>
    <w:p w14:paraId="1A2C3137" w14:textId="77777777" w:rsidR="0070677D" w:rsidRPr="00613FB4" w:rsidRDefault="0070677D" w:rsidP="0070677D">
      <w:pPr>
        <w:numPr>
          <w:ilvl w:val="0"/>
          <w:numId w:val="148"/>
        </w:numPr>
        <w:spacing w:before="100" w:beforeAutospacing="1" w:after="100" w:afterAutospacing="1" w:line="240" w:lineRule="auto"/>
        <w:rPr>
          <w:rFonts w:ascii="Arial" w:hAnsi="Arial" w:cs="Arial"/>
        </w:rPr>
      </w:pPr>
      <w:r w:rsidRPr="00613FB4">
        <w:rPr>
          <w:rStyle w:val="Textoennegrita"/>
          <w:rFonts w:ascii="Arial" w:hAnsi="Arial" w:cs="Arial"/>
          <w:lang w:val="es-PE"/>
        </w:rPr>
        <w:t>Evalúa el estado de la víctima</w:t>
      </w:r>
      <w:r w:rsidRPr="00613FB4">
        <w:rPr>
          <w:rFonts w:ascii="Arial" w:hAnsi="Arial" w:cs="Arial"/>
          <w:lang w:val="es-PE"/>
        </w:rPr>
        <w:t xml:space="preserve">: Acércate con precaución y determina si la persona está consciente y responde. </w:t>
      </w:r>
      <w:r w:rsidRPr="00613FB4">
        <w:rPr>
          <w:rFonts w:ascii="Arial" w:hAnsi="Arial" w:cs="Arial"/>
        </w:rPr>
        <w:t>Pregunta si necesita ayuda.</w:t>
      </w:r>
    </w:p>
    <w:p w14:paraId="2C68C161" w14:textId="37942ED7" w:rsidR="0070677D" w:rsidRPr="00613FB4" w:rsidRDefault="0070677D" w:rsidP="0070677D">
      <w:pPr>
        <w:pStyle w:val="Ttulo4"/>
        <w:rPr>
          <w:rFonts w:ascii="Arial" w:hAnsi="Arial" w:cs="Arial"/>
        </w:rPr>
      </w:pPr>
      <w:r w:rsidRPr="00613FB4">
        <w:rPr>
          <w:rStyle w:val="Textoennegrita"/>
          <w:rFonts w:ascii="Arial" w:hAnsi="Arial" w:cs="Arial"/>
          <w:b/>
          <w:bCs/>
        </w:rPr>
        <w:t>Llamada a Emergencias</w:t>
      </w:r>
    </w:p>
    <w:p w14:paraId="49CF7B22" w14:textId="77777777" w:rsidR="0070677D" w:rsidRPr="00613FB4" w:rsidRDefault="0070677D" w:rsidP="0070677D">
      <w:pPr>
        <w:pStyle w:val="NormalWeb"/>
        <w:rPr>
          <w:rFonts w:ascii="Arial" w:hAnsi="Arial" w:cs="Arial"/>
        </w:rPr>
      </w:pPr>
      <w:r w:rsidRPr="00613FB4">
        <w:rPr>
          <w:rFonts w:ascii="Arial" w:hAnsi="Arial" w:cs="Arial"/>
          <w:lang w:val="es-PE"/>
        </w:rPr>
        <w:t xml:space="preserve">Si la situación es grave, llama a los servicios de emergencia inmediatamente. </w:t>
      </w:r>
      <w:r w:rsidRPr="00613FB4">
        <w:rPr>
          <w:rFonts w:ascii="Arial" w:hAnsi="Arial" w:cs="Arial"/>
        </w:rPr>
        <w:t>Proporciona información clara sobre:</w:t>
      </w:r>
    </w:p>
    <w:p w14:paraId="37B39979" w14:textId="77777777" w:rsidR="0070677D" w:rsidRPr="00613FB4" w:rsidRDefault="0070677D" w:rsidP="0070677D">
      <w:pPr>
        <w:numPr>
          <w:ilvl w:val="0"/>
          <w:numId w:val="149"/>
        </w:numPr>
        <w:spacing w:before="100" w:beforeAutospacing="1" w:after="100" w:afterAutospacing="1" w:line="240" w:lineRule="auto"/>
        <w:rPr>
          <w:rFonts w:ascii="Arial" w:hAnsi="Arial" w:cs="Arial"/>
        </w:rPr>
      </w:pPr>
      <w:r w:rsidRPr="00613FB4">
        <w:rPr>
          <w:rFonts w:ascii="Arial" w:hAnsi="Arial" w:cs="Arial"/>
        </w:rPr>
        <w:t>La ubicación del incidente.</w:t>
      </w:r>
    </w:p>
    <w:p w14:paraId="001393CC" w14:textId="77777777" w:rsidR="0070677D" w:rsidRPr="00613FB4" w:rsidRDefault="0070677D" w:rsidP="0070677D">
      <w:pPr>
        <w:numPr>
          <w:ilvl w:val="0"/>
          <w:numId w:val="149"/>
        </w:numPr>
        <w:spacing w:before="100" w:beforeAutospacing="1" w:after="100" w:afterAutospacing="1" w:line="240" w:lineRule="auto"/>
        <w:rPr>
          <w:rFonts w:ascii="Arial" w:hAnsi="Arial" w:cs="Arial"/>
          <w:lang w:val="es-PE"/>
        </w:rPr>
      </w:pPr>
      <w:r w:rsidRPr="00613FB4">
        <w:rPr>
          <w:rFonts w:ascii="Arial" w:hAnsi="Arial" w:cs="Arial"/>
          <w:lang w:val="es-PE"/>
        </w:rPr>
        <w:t>La naturaleza de la lesión o enfermedad.</w:t>
      </w:r>
    </w:p>
    <w:p w14:paraId="0A19AE9D" w14:textId="77777777" w:rsidR="0070677D" w:rsidRPr="00613FB4" w:rsidRDefault="0070677D" w:rsidP="0070677D">
      <w:pPr>
        <w:numPr>
          <w:ilvl w:val="0"/>
          <w:numId w:val="149"/>
        </w:numPr>
        <w:spacing w:before="100" w:beforeAutospacing="1" w:after="100" w:afterAutospacing="1" w:line="240" w:lineRule="auto"/>
        <w:rPr>
          <w:rFonts w:ascii="Arial" w:hAnsi="Arial" w:cs="Arial"/>
          <w:lang w:val="es-PE"/>
        </w:rPr>
      </w:pPr>
      <w:r w:rsidRPr="00613FB4">
        <w:rPr>
          <w:rFonts w:ascii="Arial" w:hAnsi="Arial" w:cs="Arial"/>
          <w:lang w:val="es-PE"/>
        </w:rPr>
        <w:t>El número de personas involucradas y su estado (si están conscientes o no).</w:t>
      </w:r>
    </w:p>
    <w:p w14:paraId="164C64AD" w14:textId="26681EE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cedimientos Básicos de Primeros Auxilios</w:t>
      </w:r>
    </w:p>
    <w:p w14:paraId="0BBF055B"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RCP (Reanimación Cardiopulmonar)</w:t>
      </w:r>
    </w:p>
    <w:p w14:paraId="3A3D2070" w14:textId="77777777" w:rsidR="0070677D" w:rsidRPr="00613FB4" w:rsidRDefault="0070677D" w:rsidP="0070677D">
      <w:pPr>
        <w:pStyle w:val="NormalWeb"/>
        <w:rPr>
          <w:rFonts w:ascii="Arial" w:hAnsi="Arial" w:cs="Arial"/>
        </w:rPr>
      </w:pPr>
      <w:r w:rsidRPr="00613FB4">
        <w:rPr>
          <w:rFonts w:ascii="Arial" w:hAnsi="Arial" w:cs="Arial"/>
          <w:lang w:val="es-PE"/>
        </w:rPr>
        <w:t xml:space="preserve">La RCP es un procedimiento vital que se aplica a personas que no respiran o que no tienen pulso. </w:t>
      </w:r>
      <w:r w:rsidRPr="00613FB4">
        <w:rPr>
          <w:rFonts w:ascii="Arial" w:hAnsi="Arial" w:cs="Arial"/>
        </w:rPr>
        <w:t>Los pasos básicos son:</w:t>
      </w:r>
    </w:p>
    <w:p w14:paraId="561228B2"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loca a la persona sobre una superficie firme</w:t>
      </w:r>
      <w:r w:rsidRPr="00613FB4">
        <w:rPr>
          <w:rFonts w:ascii="Arial" w:hAnsi="Arial" w:cs="Arial"/>
          <w:lang w:val="es-PE"/>
        </w:rPr>
        <w:t>.</w:t>
      </w:r>
    </w:p>
    <w:p w14:paraId="11B00B49"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bre las vías respiratorias</w:t>
      </w:r>
      <w:r w:rsidRPr="00613FB4">
        <w:rPr>
          <w:rFonts w:ascii="Arial" w:hAnsi="Arial" w:cs="Arial"/>
          <w:lang w:val="es-PE"/>
        </w:rPr>
        <w:t xml:space="preserve"> inclinando suavemente la cabeza hacia atrás.</w:t>
      </w:r>
    </w:p>
    <w:p w14:paraId="29ADA219"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rifica la respiración</w:t>
      </w:r>
      <w:r w:rsidRPr="00613FB4">
        <w:rPr>
          <w:rFonts w:ascii="Arial" w:hAnsi="Arial" w:cs="Arial"/>
          <w:lang w:val="es-PE"/>
        </w:rPr>
        <w:t>: observa si el pecho se eleva y escucha si hay respiración.</w:t>
      </w:r>
    </w:p>
    <w:p w14:paraId="053063DD"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 no respira, inicia la RCP</w:t>
      </w:r>
      <w:r w:rsidRPr="00613FB4">
        <w:rPr>
          <w:rFonts w:ascii="Arial" w:hAnsi="Arial" w:cs="Arial"/>
          <w:lang w:val="es-PE"/>
        </w:rPr>
        <w:t>:</w:t>
      </w:r>
    </w:p>
    <w:p w14:paraId="2C73D367" w14:textId="77777777" w:rsidR="0070677D" w:rsidRPr="00613FB4" w:rsidRDefault="0070677D" w:rsidP="0070677D">
      <w:pPr>
        <w:numPr>
          <w:ilvl w:val="1"/>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mpresiones torácicas</w:t>
      </w:r>
      <w:r w:rsidRPr="00613FB4">
        <w:rPr>
          <w:rFonts w:ascii="Arial" w:hAnsi="Arial" w:cs="Arial"/>
          <w:lang w:val="es-PE"/>
        </w:rPr>
        <w:t>: coloca las manos en el centro del pecho y presiona hacia abajo con fuerza, a una velocidad de 100-120 compresiones por minuto.</w:t>
      </w:r>
    </w:p>
    <w:p w14:paraId="7281E025" w14:textId="77777777" w:rsidR="0070677D" w:rsidRPr="00613FB4" w:rsidRDefault="0070677D" w:rsidP="0070677D">
      <w:pPr>
        <w:numPr>
          <w:ilvl w:val="1"/>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spiraciones de rescate</w:t>
      </w:r>
      <w:r w:rsidRPr="00613FB4">
        <w:rPr>
          <w:rFonts w:ascii="Arial" w:hAnsi="Arial" w:cs="Arial"/>
          <w:lang w:val="es-PE"/>
        </w:rPr>
        <w:t>: después de cada 30 compresiones, administra 2 respiraciones de rescate.</w:t>
      </w:r>
    </w:p>
    <w:p w14:paraId="7B80E173"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Control de Hemorragias</w:t>
      </w:r>
    </w:p>
    <w:p w14:paraId="1A55FC47" w14:textId="77777777" w:rsidR="0070677D" w:rsidRPr="00613FB4" w:rsidRDefault="0070677D" w:rsidP="0070677D">
      <w:pPr>
        <w:pStyle w:val="NormalWeb"/>
        <w:rPr>
          <w:rFonts w:ascii="Arial" w:hAnsi="Arial" w:cs="Arial"/>
          <w:lang w:val="es-PE"/>
        </w:rPr>
      </w:pPr>
      <w:r w:rsidRPr="00613FB4">
        <w:rPr>
          <w:rFonts w:ascii="Arial" w:hAnsi="Arial" w:cs="Arial"/>
          <w:lang w:val="es-PE"/>
        </w:rPr>
        <w:t>Para detener una hemorragia, sigue estos pasos:</w:t>
      </w:r>
    </w:p>
    <w:p w14:paraId="6FBC013D"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plica presión directa</w:t>
      </w:r>
      <w:r w:rsidRPr="00613FB4">
        <w:rPr>
          <w:rFonts w:ascii="Arial" w:hAnsi="Arial" w:cs="Arial"/>
          <w:lang w:val="es-PE"/>
        </w:rPr>
        <w:t xml:space="preserve"> sobre la herida con un paño limpio o una venda.</w:t>
      </w:r>
    </w:p>
    <w:p w14:paraId="1A886C03"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leva la parte lesionada</w:t>
      </w:r>
      <w:r w:rsidRPr="00613FB4">
        <w:rPr>
          <w:rFonts w:ascii="Arial" w:hAnsi="Arial" w:cs="Arial"/>
          <w:lang w:val="es-PE"/>
        </w:rPr>
        <w:t xml:space="preserve"> por encima del nivel del corazón, si es posible.</w:t>
      </w:r>
    </w:p>
    <w:p w14:paraId="7EA46376"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Fonts w:ascii="Arial" w:hAnsi="Arial" w:cs="Arial"/>
          <w:lang w:val="es-PE"/>
        </w:rPr>
        <w:t xml:space="preserve">Si la hemorragia no se detiene, </w:t>
      </w:r>
      <w:r w:rsidRPr="00613FB4">
        <w:rPr>
          <w:rStyle w:val="Textoennegrita"/>
          <w:rFonts w:ascii="Arial" w:hAnsi="Arial" w:cs="Arial"/>
          <w:lang w:val="es-PE"/>
        </w:rPr>
        <w:t>aplica más vendajes</w:t>
      </w:r>
      <w:r w:rsidRPr="00613FB4">
        <w:rPr>
          <w:rFonts w:ascii="Arial" w:hAnsi="Arial" w:cs="Arial"/>
          <w:lang w:val="es-PE"/>
        </w:rPr>
        <w:t xml:space="preserve"> sin retirar los anteriores.</w:t>
      </w:r>
    </w:p>
    <w:p w14:paraId="0388A4CD"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Fonts w:ascii="Arial" w:hAnsi="Arial" w:cs="Arial"/>
          <w:lang w:val="es-PE"/>
        </w:rPr>
        <w:t>Si la herida es profunda y presenta un sangrado severo, puede ser necesario aplicar un torniquete por encima de la herida.</w:t>
      </w:r>
    </w:p>
    <w:p w14:paraId="2C26F490"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Tratamiento de Quemaduras</w:t>
      </w:r>
    </w:p>
    <w:p w14:paraId="6D80F29B" w14:textId="77777777" w:rsidR="0070677D" w:rsidRPr="00613FB4" w:rsidRDefault="0070677D" w:rsidP="0070677D">
      <w:pPr>
        <w:pStyle w:val="NormalWeb"/>
        <w:rPr>
          <w:rFonts w:ascii="Arial" w:hAnsi="Arial" w:cs="Arial"/>
          <w:lang w:val="es-PE"/>
        </w:rPr>
      </w:pPr>
      <w:r w:rsidRPr="00613FB4">
        <w:rPr>
          <w:rFonts w:ascii="Arial" w:hAnsi="Arial" w:cs="Arial"/>
          <w:lang w:val="es-PE"/>
        </w:rPr>
        <w:t>Para las quemaduras, el tratamiento varía según el tipo y la gravedad:</w:t>
      </w:r>
    </w:p>
    <w:p w14:paraId="06E80A4A" w14:textId="77777777" w:rsidR="0070677D" w:rsidRPr="00613FB4" w:rsidRDefault="0070677D" w:rsidP="0070677D">
      <w:pPr>
        <w:numPr>
          <w:ilvl w:val="0"/>
          <w:numId w:val="1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Quemaduras de primer grado</w:t>
      </w:r>
      <w:r w:rsidRPr="00613FB4">
        <w:rPr>
          <w:rFonts w:ascii="Arial" w:hAnsi="Arial" w:cs="Arial"/>
          <w:lang w:val="es-PE"/>
        </w:rPr>
        <w:t xml:space="preserve"> (enrojecimiento leve): enfriar la zona con agua fría durante 10-20 minutos.</w:t>
      </w:r>
    </w:p>
    <w:p w14:paraId="0EDF749B" w14:textId="77777777" w:rsidR="0070677D" w:rsidRPr="00613FB4" w:rsidRDefault="0070677D" w:rsidP="0070677D">
      <w:pPr>
        <w:numPr>
          <w:ilvl w:val="0"/>
          <w:numId w:val="1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Quemaduras de segundo grado</w:t>
      </w:r>
      <w:r w:rsidRPr="00613FB4">
        <w:rPr>
          <w:rFonts w:ascii="Arial" w:hAnsi="Arial" w:cs="Arial"/>
          <w:lang w:val="es-PE"/>
        </w:rPr>
        <w:t xml:space="preserve"> (ampollas): no revientes las ampollas, limpia suavemente la zona y cubre con una venda estéril.</w:t>
      </w:r>
    </w:p>
    <w:p w14:paraId="2D8908DF" w14:textId="77777777" w:rsidR="0070677D" w:rsidRPr="00613FB4" w:rsidRDefault="0070677D" w:rsidP="0070677D">
      <w:pPr>
        <w:numPr>
          <w:ilvl w:val="0"/>
          <w:numId w:val="1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Quemaduras de tercer grado</w:t>
      </w:r>
      <w:r w:rsidRPr="00613FB4">
        <w:rPr>
          <w:rFonts w:ascii="Arial" w:hAnsi="Arial" w:cs="Arial"/>
          <w:lang w:val="es-PE"/>
        </w:rPr>
        <w:t xml:space="preserve"> (daño profundo): no apliques agua; cubre la zona con un paño limpio y húmedo y busca atención médica urgente.</w:t>
      </w:r>
    </w:p>
    <w:p w14:paraId="7D260D14"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Primeros Auxilios para Lesiones Musculares y Esqueléticas</w:t>
      </w:r>
    </w:p>
    <w:p w14:paraId="37D0AFB4" w14:textId="77777777" w:rsidR="0070677D" w:rsidRPr="00613FB4" w:rsidRDefault="0070677D" w:rsidP="0070677D">
      <w:pPr>
        <w:pStyle w:val="NormalWeb"/>
        <w:rPr>
          <w:rFonts w:ascii="Arial" w:hAnsi="Arial" w:cs="Arial"/>
          <w:lang w:val="es-PE"/>
        </w:rPr>
      </w:pPr>
      <w:r w:rsidRPr="00613FB4">
        <w:rPr>
          <w:rFonts w:ascii="Arial" w:hAnsi="Arial" w:cs="Arial"/>
          <w:lang w:val="es-PE"/>
        </w:rPr>
        <w:t>En caso de esguinces o fracturas:</w:t>
      </w:r>
    </w:p>
    <w:p w14:paraId="5BF1548C" w14:textId="77777777" w:rsidR="0070677D" w:rsidRPr="00613FB4" w:rsidRDefault="0070677D" w:rsidP="0070677D">
      <w:pPr>
        <w:numPr>
          <w:ilvl w:val="0"/>
          <w:numId w:val="153"/>
        </w:numPr>
        <w:spacing w:before="100" w:beforeAutospacing="1" w:after="100" w:afterAutospacing="1" w:line="240" w:lineRule="auto"/>
        <w:rPr>
          <w:rFonts w:ascii="Arial" w:hAnsi="Arial" w:cs="Arial"/>
        </w:rPr>
      </w:pPr>
      <w:r w:rsidRPr="00613FB4">
        <w:rPr>
          <w:rStyle w:val="Textoennegrita"/>
          <w:rFonts w:ascii="Arial" w:hAnsi="Arial" w:cs="Arial"/>
        </w:rPr>
        <w:t>Aplica el método RICE</w:t>
      </w:r>
      <w:r w:rsidRPr="00613FB4">
        <w:rPr>
          <w:rFonts w:ascii="Arial" w:hAnsi="Arial" w:cs="Arial"/>
        </w:rPr>
        <w:t>:</w:t>
      </w:r>
    </w:p>
    <w:p w14:paraId="544555A0"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poso</w:t>
      </w:r>
      <w:r w:rsidRPr="00613FB4">
        <w:rPr>
          <w:rFonts w:ascii="Arial" w:hAnsi="Arial" w:cs="Arial"/>
          <w:lang w:val="es-PE"/>
        </w:rPr>
        <w:t>: no muevas la parte lesionada.</w:t>
      </w:r>
    </w:p>
    <w:p w14:paraId="02F2C201"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Hielo</w:t>
      </w:r>
      <w:r w:rsidRPr="00613FB4">
        <w:rPr>
          <w:rFonts w:ascii="Arial" w:hAnsi="Arial" w:cs="Arial"/>
          <w:lang w:val="es-PE"/>
        </w:rPr>
        <w:t>: aplica hielo en la zona afectada durante 15-20 minutos cada hora.</w:t>
      </w:r>
    </w:p>
    <w:p w14:paraId="360962E7"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mpresión</w:t>
      </w:r>
      <w:r w:rsidRPr="00613FB4">
        <w:rPr>
          <w:rFonts w:ascii="Arial" w:hAnsi="Arial" w:cs="Arial"/>
          <w:lang w:val="es-PE"/>
        </w:rPr>
        <w:t>: utiliza una venda elástica para comprimir la zona.</w:t>
      </w:r>
    </w:p>
    <w:p w14:paraId="2123F6CA"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levación</w:t>
      </w:r>
      <w:r w:rsidRPr="00613FB4">
        <w:rPr>
          <w:rFonts w:ascii="Arial" w:hAnsi="Arial" w:cs="Arial"/>
          <w:lang w:val="es-PE"/>
        </w:rPr>
        <w:t>: mantén la parte lesionada elevada por encima del nivel del corazón.</w:t>
      </w:r>
    </w:p>
    <w:p w14:paraId="7BBF56B5" w14:textId="77777777" w:rsidR="0070677D" w:rsidRPr="00613FB4" w:rsidRDefault="0070677D" w:rsidP="0070677D">
      <w:pPr>
        <w:pStyle w:val="Ttulo5"/>
        <w:rPr>
          <w:rFonts w:ascii="Arial" w:hAnsi="Arial" w:cs="Arial"/>
        </w:rPr>
      </w:pPr>
      <w:r w:rsidRPr="00613FB4">
        <w:rPr>
          <w:rFonts w:ascii="Arial" w:hAnsi="Arial" w:cs="Arial"/>
        </w:rPr>
        <w:t xml:space="preserve">e. </w:t>
      </w:r>
      <w:r w:rsidRPr="00613FB4">
        <w:rPr>
          <w:rStyle w:val="Textoennegrita"/>
          <w:rFonts w:ascii="Arial" w:hAnsi="Arial" w:cs="Arial"/>
          <w:b w:val="0"/>
          <w:bCs w:val="0"/>
        </w:rPr>
        <w:t>Atención a Crisis Médicas</w:t>
      </w:r>
    </w:p>
    <w:p w14:paraId="766E47D9" w14:textId="77777777" w:rsidR="0070677D" w:rsidRPr="00613FB4" w:rsidRDefault="0070677D" w:rsidP="0070677D">
      <w:pPr>
        <w:numPr>
          <w:ilvl w:val="0"/>
          <w:numId w:val="154"/>
        </w:numPr>
        <w:spacing w:before="100" w:beforeAutospacing="1" w:after="100" w:afterAutospacing="1" w:line="240" w:lineRule="auto"/>
        <w:rPr>
          <w:rFonts w:ascii="Arial" w:hAnsi="Arial" w:cs="Arial"/>
        </w:rPr>
      </w:pPr>
      <w:r w:rsidRPr="00613FB4">
        <w:rPr>
          <w:rStyle w:val="Textoennegrita"/>
          <w:rFonts w:ascii="Arial" w:hAnsi="Arial" w:cs="Arial"/>
          <w:lang w:val="es-PE"/>
        </w:rPr>
        <w:t>Accidente cerebrovascular</w:t>
      </w:r>
      <w:r w:rsidRPr="00613FB4">
        <w:rPr>
          <w:rFonts w:ascii="Arial" w:hAnsi="Arial" w:cs="Arial"/>
          <w:lang w:val="es-PE"/>
        </w:rPr>
        <w:t xml:space="preserve">: verifica si la persona presenta síntomas como debilidad facial, dificultad para hablar o movilidad limitada. </w:t>
      </w:r>
      <w:r w:rsidRPr="00613FB4">
        <w:rPr>
          <w:rFonts w:ascii="Arial" w:hAnsi="Arial" w:cs="Arial"/>
        </w:rPr>
        <w:t>Llama a emergencias de inmediato.</w:t>
      </w:r>
    </w:p>
    <w:p w14:paraId="7FC757D3" w14:textId="77777777" w:rsidR="0070677D" w:rsidRPr="00613FB4" w:rsidRDefault="0070677D" w:rsidP="0070677D">
      <w:pPr>
        <w:numPr>
          <w:ilvl w:val="0"/>
          <w:numId w:val="1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vulsiones</w:t>
      </w:r>
      <w:r w:rsidRPr="00613FB4">
        <w:rPr>
          <w:rFonts w:ascii="Arial" w:hAnsi="Arial" w:cs="Arial"/>
          <w:lang w:val="es-PE"/>
        </w:rPr>
        <w:t>: coloca a la persona en el suelo, aleja objetos peligrosos, y no intentes sujetarla. Coloca algo suave bajo su cabeza y espera a que la convulsión termine.</w:t>
      </w:r>
    </w:p>
    <w:p w14:paraId="1D812D92" w14:textId="2D593660"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Documentación y Seguimiento</w:t>
      </w:r>
    </w:p>
    <w:p w14:paraId="7FBDED83" w14:textId="77777777" w:rsidR="0070677D" w:rsidRPr="00613FB4" w:rsidRDefault="0070677D" w:rsidP="0070677D">
      <w:pPr>
        <w:pStyle w:val="NormalWeb"/>
        <w:rPr>
          <w:rFonts w:ascii="Arial" w:hAnsi="Arial" w:cs="Arial"/>
          <w:lang w:val="es-PE"/>
        </w:rPr>
      </w:pPr>
      <w:r w:rsidRPr="00613FB4">
        <w:rPr>
          <w:rFonts w:ascii="Arial" w:hAnsi="Arial" w:cs="Arial"/>
          <w:lang w:val="es-PE"/>
        </w:rPr>
        <w:t>Después de proporcionar primeros auxilios:</w:t>
      </w:r>
    </w:p>
    <w:p w14:paraId="344DB2A0" w14:textId="77777777" w:rsidR="0070677D" w:rsidRPr="00613FB4" w:rsidRDefault="0070677D" w:rsidP="0070677D">
      <w:pPr>
        <w:numPr>
          <w:ilvl w:val="0"/>
          <w:numId w:val="15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istra el incidente</w:t>
      </w:r>
      <w:r w:rsidRPr="00613FB4">
        <w:rPr>
          <w:rFonts w:ascii="Arial" w:hAnsi="Arial" w:cs="Arial"/>
          <w:lang w:val="es-PE"/>
        </w:rPr>
        <w:t xml:space="preserve"> en un informe, detallando la naturaleza de la lesión, la atención brindada y el tiempo en que se realizó la intervención.</w:t>
      </w:r>
    </w:p>
    <w:p w14:paraId="23CA7DAB" w14:textId="77777777" w:rsidR="0070677D" w:rsidRPr="00613FB4" w:rsidRDefault="0070677D" w:rsidP="0070677D">
      <w:pPr>
        <w:numPr>
          <w:ilvl w:val="0"/>
          <w:numId w:val="15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orma a un supervisor</w:t>
      </w:r>
      <w:r w:rsidRPr="00613FB4">
        <w:rPr>
          <w:rFonts w:ascii="Arial" w:hAnsi="Arial" w:cs="Arial"/>
          <w:lang w:val="es-PE"/>
        </w:rPr>
        <w:t xml:space="preserve"> sobre el incidente para asegurar que se tomen las medidas adecuadas y prevenir futuras lesiones.</w:t>
      </w:r>
    </w:p>
    <w:p w14:paraId="2A43BEEC" w14:textId="0187C758"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apacitación en Primeros Auxilios</w:t>
      </w:r>
    </w:p>
    <w:p w14:paraId="04002740"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Es recomendable que todos los empleados reciban capacitación en primeros auxilios, para asegurar que estén preparados para responder de manera efectiva en caso de emergencia. Los cursos de capacitación deben incluir tanto teoría como práctica, cubriendo los procedimientos mencionados y otros aspectos relevantes.</w:t>
      </w:r>
    </w:p>
    <w:p w14:paraId="14EE689E" w14:textId="2A62949E" w:rsidR="0070677D" w:rsidRPr="00F03F91" w:rsidRDefault="0070677D" w:rsidP="0070677D">
      <w:pPr>
        <w:pStyle w:val="Ttulo4"/>
        <w:rPr>
          <w:rFonts w:ascii="Arial" w:hAnsi="Arial" w:cs="Arial"/>
          <w:lang w:val="es-PE"/>
        </w:rPr>
      </w:pPr>
      <w:r w:rsidRPr="00F03F91">
        <w:rPr>
          <w:rStyle w:val="Textoennegrita"/>
          <w:rFonts w:ascii="Arial" w:hAnsi="Arial" w:cs="Arial"/>
          <w:b/>
          <w:bCs/>
          <w:lang w:val="es-PE"/>
        </w:rPr>
        <w:t>Conclusión</w:t>
      </w:r>
    </w:p>
    <w:p w14:paraId="193028E0" w14:textId="22EC4911" w:rsidR="0070677D" w:rsidRPr="00613FB4" w:rsidRDefault="0070677D" w:rsidP="0049678C">
      <w:pPr>
        <w:pStyle w:val="NormalWeb"/>
        <w:ind w:firstLine="720"/>
        <w:rPr>
          <w:rFonts w:ascii="Arial" w:hAnsi="Arial" w:cs="Arial"/>
          <w:lang w:val="es-PE"/>
        </w:rPr>
      </w:pPr>
      <w:r w:rsidRPr="00613FB4">
        <w:rPr>
          <w:rFonts w:ascii="Arial" w:hAnsi="Arial" w:cs="Arial"/>
          <w:lang w:val="es-PE"/>
        </w:rPr>
        <w:t>La capacitación y el conocimiento de los procedimientos básicos de primeros auxilios son esenciales en el entorno de construcción, donde los riesgos de lesiones son comunes. La rápida y efectiva aplicación de estos procedimientos puede marcar la diferencia entre una recuperación exitosa y complicaciones graves. Promover una cultura de seguridad y preparación en el lugar de trabajo contribuye no solo a la salud y bienestar de los trabajadores, sino también a la productividad y eficiencia de las operaciones en el sitio de construcción.</w:t>
      </w:r>
    </w:p>
    <w:p w14:paraId="49720AC5" w14:textId="77777777" w:rsidR="0070677D" w:rsidRPr="0049678C" w:rsidRDefault="0070677D" w:rsidP="0070677D">
      <w:pPr>
        <w:pStyle w:val="Ttulo3"/>
        <w:rPr>
          <w:rFonts w:ascii="Arial" w:hAnsi="Arial" w:cs="Arial"/>
          <w:b/>
          <w:bCs/>
          <w:color w:val="auto"/>
          <w:sz w:val="28"/>
          <w:szCs w:val="28"/>
          <w:lang w:val="es-PE"/>
        </w:rPr>
      </w:pPr>
      <w:r w:rsidRPr="0049678C">
        <w:rPr>
          <w:rFonts w:ascii="Arial" w:hAnsi="Arial" w:cs="Arial"/>
          <w:b/>
          <w:bCs/>
          <w:color w:val="auto"/>
          <w:sz w:val="28"/>
          <w:szCs w:val="28"/>
          <w:lang w:val="es-PE"/>
        </w:rPr>
        <w:t>8.3. Actuación en Casos de Rescate y Evacuación</w:t>
      </w:r>
    </w:p>
    <w:p w14:paraId="3714060D"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En el entorno de la construcción, los accidentes pueden ocurrir de manera inesperada y rápida, lo que hace fundamental contar con procedimientos claros para el rescate y la evacuación de trabajadores en situaciones de emergencia. La preparación adecuada y la respuesta efectiva son clave para minimizar riesgos y asegurar la seguridad de todos los involucrados. Este artículo detalla los pasos a seguir en casos de rescate y evacuación, así como las consideraciones importantes que deben tenerse en cuenta.</w:t>
      </w:r>
    </w:p>
    <w:p w14:paraId="1638FC70" w14:textId="5C1B539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eparación y Planificación</w:t>
      </w:r>
    </w:p>
    <w:p w14:paraId="233914C1" w14:textId="77777777" w:rsidR="0070677D" w:rsidRPr="00613FB4" w:rsidRDefault="0070677D" w:rsidP="0070677D">
      <w:pPr>
        <w:pStyle w:val="NormalWeb"/>
        <w:rPr>
          <w:rFonts w:ascii="Arial" w:hAnsi="Arial" w:cs="Arial"/>
          <w:lang w:val="es-PE"/>
        </w:rPr>
      </w:pPr>
      <w:r w:rsidRPr="00613FB4">
        <w:rPr>
          <w:rFonts w:ascii="Arial" w:hAnsi="Arial" w:cs="Arial"/>
          <w:lang w:val="es-PE"/>
        </w:rPr>
        <w:t>Antes de que ocurra una emergencia, es esencial establecer un plan de rescate y evacuación que incluya:</w:t>
      </w:r>
    </w:p>
    <w:p w14:paraId="5FDDEF34" w14:textId="77777777" w:rsidR="0070677D" w:rsidRPr="00613FB4" w:rsidRDefault="0070677D" w:rsidP="0070677D">
      <w:pPr>
        <w:numPr>
          <w:ilvl w:val="0"/>
          <w:numId w:val="15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aluación de Riesgos</w:t>
      </w:r>
      <w:r w:rsidRPr="00613FB4">
        <w:rPr>
          <w:rFonts w:ascii="Arial" w:hAnsi="Arial" w:cs="Arial"/>
          <w:lang w:val="es-PE"/>
        </w:rPr>
        <w:t>: Identificar posibles situaciones de emergencia que pueden ocurrir en el sitio de construcción, como incendios, derrumbes, explosiones, o accidentes con maquinaria.</w:t>
      </w:r>
    </w:p>
    <w:p w14:paraId="602E757B" w14:textId="77777777" w:rsidR="0070677D" w:rsidRPr="00613FB4" w:rsidRDefault="0070677D" w:rsidP="0070677D">
      <w:pPr>
        <w:numPr>
          <w:ilvl w:val="0"/>
          <w:numId w:val="15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ignación de Responsables</w:t>
      </w:r>
      <w:r w:rsidRPr="00613FB4">
        <w:rPr>
          <w:rFonts w:ascii="Arial" w:hAnsi="Arial" w:cs="Arial"/>
          <w:lang w:val="es-PE"/>
        </w:rPr>
        <w:t>: Nombrar a personas responsables del manejo de emergencias, incluyendo líderes de evacuación y equipos de rescate.</w:t>
      </w:r>
    </w:p>
    <w:p w14:paraId="715DD67C" w14:textId="77777777" w:rsidR="0070677D" w:rsidRPr="00613FB4" w:rsidRDefault="0070677D" w:rsidP="0070677D">
      <w:pPr>
        <w:numPr>
          <w:ilvl w:val="0"/>
          <w:numId w:val="15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Emergencia</w:t>
      </w:r>
      <w:r w:rsidRPr="00613FB4">
        <w:rPr>
          <w:rFonts w:ascii="Arial" w:hAnsi="Arial" w:cs="Arial"/>
          <w:lang w:val="es-PE"/>
        </w:rPr>
        <w:t>: Realizar simulacros regulares de evacuación y rescate para asegurar que todos los trabajadores estén familiarizados con los procedimientos y rutas de evacuación.</w:t>
      </w:r>
    </w:p>
    <w:p w14:paraId="37FA34FB" w14:textId="5B915F76"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Identificación de Rutas de Evacuación</w:t>
      </w:r>
    </w:p>
    <w:p w14:paraId="14CF443F" w14:textId="77777777" w:rsidR="0070677D" w:rsidRPr="00613FB4" w:rsidRDefault="0070677D" w:rsidP="0070677D">
      <w:pPr>
        <w:pStyle w:val="NormalWeb"/>
        <w:rPr>
          <w:rFonts w:ascii="Arial" w:hAnsi="Arial" w:cs="Arial"/>
        </w:rPr>
      </w:pPr>
      <w:r w:rsidRPr="00613FB4">
        <w:rPr>
          <w:rFonts w:ascii="Arial" w:hAnsi="Arial" w:cs="Arial"/>
          <w:lang w:val="es-PE"/>
        </w:rPr>
        <w:t xml:space="preserve">Las rutas de evacuación deben ser claramente señalizadas y mantenidas despejadas en todo momento. </w:t>
      </w:r>
      <w:r w:rsidRPr="00613FB4">
        <w:rPr>
          <w:rFonts w:ascii="Arial" w:hAnsi="Arial" w:cs="Arial"/>
        </w:rPr>
        <w:t>Consideraciones a tener en cuenta:</w:t>
      </w:r>
    </w:p>
    <w:p w14:paraId="6E79EE2A" w14:textId="77777777" w:rsidR="0070677D" w:rsidRPr="00613FB4" w:rsidRDefault="0070677D" w:rsidP="0070677D">
      <w:pPr>
        <w:numPr>
          <w:ilvl w:val="0"/>
          <w:numId w:val="15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ización</w:t>
      </w:r>
      <w:r w:rsidRPr="00613FB4">
        <w:rPr>
          <w:rFonts w:ascii="Arial" w:hAnsi="Arial" w:cs="Arial"/>
          <w:lang w:val="es-PE"/>
        </w:rPr>
        <w:t>: Colocar señales visibles que indiquen las salidas de emergencia y las rutas de evacuación.</w:t>
      </w:r>
    </w:p>
    <w:p w14:paraId="56B2B3D2" w14:textId="77777777" w:rsidR="0070677D" w:rsidRPr="00613FB4" w:rsidRDefault="0070677D" w:rsidP="0070677D">
      <w:pPr>
        <w:numPr>
          <w:ilvl w:val="0"/>
          <w:numId w:val="15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ccesibilidad</w:t>
      </w:r>
      <w:r w:rsidRPr="00613FB4">
        <w:rPr>
          <w:rFonts w:ascii="Arial" w:hAnsi="Arial" w:cs="Arial"/>
          <w:lang w:val="es-PE"/>
        </w:rPr>
        <w:t>: Asegurar que las rutas de evacuación sean accesibles para todas las personas, incluidas aquellas con discapacidades.</w:t>
      </w:r>
    </w:p>
    <w:p w14:paraId="20A97527" w14:textId="77777777" w:rsidR="0070677D" w:rsidRPr="00613FB4" w:rsidRDefault="0070677D" w:rsidP="0070677D">
      <w:pPr>
        <w:numPr>
          <w:ilvl w:val="0"/>
          <w:numId w:val="15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Revisar periódicamente las rutas y salidas para garantizar que estén libres de obstrucciones y sean seguras.</w:t>
      </w:r>
    </w:p>
    <w:p w14:paraId="2000284B" w14:textId="523AE4C8"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Actuación Durante un Accidente</w:t>
      </w:r>
    </w:p>
    <w:p w14:paraId="411697E4" w14:textId="77777777" w:rsidR="0070677D" w:rsidRPr="00613FB4" w:rsidRDefault="0070677D" w:rsidP="0070677D">
      <w:pPr>
        <w:pStyle w:val="NormalWeb"/>
        <w:rPr>
          <w:rFonts w:ascii="Arial" w:hAnsi="Arial" w:cs="Arial"/>
          <w:lang w:val="es-PE"/>
        </w:rPr>
      </w:pPr>
      <w:r w:rsidRPr="00613FB4">
        <w:rPr>
          <w:rFonts w:ascii="Arial" w:hAnsi="Arial" w:cs="Arial"/>
          <w:lang w:val="es-PE"/>
        </w:rPr>
        <w:t>En caso de que ocurra un accidente, sigue estos pasos:</w:t>
      </w:r>
    </w:p>
    <w:p w14:paraId="1ACDED15" w14:textId="77777777" w:rsidR="0070677D" w:rsidRPr="00613FB4" w:rsidRDefault="0070677D" w:rsidP="0070677D">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Evaluación de la Situación</w:t>
      </w:r>
    </w:p>
    <w:p w14:paraId="690CFDA4" w14:textId="77777777" w:rsidR="0070677D" w:rsidRPr="00613FB4" w:rsidRDefault="0070677D" w:rsidP="0070677D">
      <w:pPr>
        <w:numPr>
          <w:ilvl w:val="0"/>
          <w:numId w:val="15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rifica la seguridad</w:t>
      </w:r>
      <w:r w:rsidRPr="00613FB4">
        <w:rPr>
          <w:rFonts w:ascii="Arial" w:hAnsi="Arial" w:cs="Arial"/>
          <w:lang w:val="es-PE"/>
        </w:rPr>
        <w:t xml:space="preserve"> del área antes de acercarte a la víctima. Asegúrate de que no haya riesgos adicionales.</w:t>
      </w:r>
    </w:p>
    <w:p w14:paraId="326B7391" w14:textId="77777777" w:rsidR="0070677D" w:rsidRPr="00613FB4" w:rsidRDefault="0070677D" w:rsidP="0070677D">
      <w:pPr>
        <w:numPr>
          <w:ilvl w:val="0"/>
          <w:numId w:val="15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termina la naturaleza del incidente</w:t>
      </w:r>
      <w:r w:rsidRPr="00613FB4">
        <w:rPr>
          <w:rFonts w:ascii="Arial" w:hAnsi="Arial" w:cs="Arial"/>
          <w:lang w:val="es-PE"/>
        </w:rPr>
        <w:t xml:space="preserve"> y la cantidad de personas involucradas.</w:t>
      </w:r>
    </w:p>
    <w:p w14:paraId="5F3D463C" w14:textId="77777777" w:rsidR="0070677D" w:rsidRPr="00613FB4" w:rsidRDefault="0070677D" w:rsidP="0070677D">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Llamada a Emergencias</w:t>
      </w:r>
    </w:p>
    <w:p w14:paraId="4CBC4D5A" w14:textId="77777777" w:rsidR="0070677D" w:rsidRPr="00613FB4" w:rsidRDefault="0070677D" w:rsidP="0070677D">
      <w:pPr>
        <w:numPr>
          <w:ilvl w:val="0"/>
          <w:numId w:val="159"/>
        </w:numPr>
        <w:spacing w:before="100" w:beforeAutospacing="1" w:after="100" w:afterAutospacing="1" w:line="240" w:lineRule="auto"/>
        <w:rPr>
          <w:rFonts w:ascii="Arial" w:hAnsi="Arial" w:cs="Arial"/>
          <w:lang w:val="es-PE"/>
        </w:rPr>
      </w:pPr>
      <w:r w:rsidRPr="00613FB4">
        <w:rPr>
          <w:rFonts w:ascii="Arial" w:hAnsi="Arial" w:cs="Arial"/>
          <w:lang w:val="es-PE"/>
        </w:rPr>
        <w:t>Contacta a los servicios de emergencia lo antes posible. Proporciona información clara sobre la ubicación del incidente y la situación de la víctima.</w:t>
      </w:r>
    </w:p>
    <w:p w14:paraId="6EF06290" w14:textId="77777777" w:rsidR="0070677D" w:rsidRPr="00613FB4" w:rsidRDefault="0070677D" w:rsidP="0070677D">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Rescate de Víctimas</w:t>
      </w:r>
    </w:p>
    <w:p w14:paraId="17022B98" w14:textId="77777777" w:rsidR="0070677D" w:rsidRPr="00613FB4" w:rsidRDefault="0070677D" w:rsidP="0070677D">
      <w:pPr>
        <w:numPr>
          <w:ilvl w:val="0"/>
          <w:numId w:val="160"/>
        </w:numPr>
        <w:spacing w:before="100" w:beforeAutospacing="1" w:after="100" w:afterAutospacing="1" w:line="240" w:lineRule="auto"/>
        <w:rPr>
          <w:rFonts w:ascii="Arial" w:hAnsi="Arial" w:cs="Arial"/>
          <w:lang w:val="es-PE"/>
        </w:rPr>
      </w:pPr>
      <w:r w:rsidRPr="00613FB4">
        <w:rPr>
          <w:rFonts w:ascii="Arial" w:hAnsi="Arial" w:cs="Arial"/>
          <w:lang w:val="es-PE"/>
        </w:rPr>
        <w:t>Si es seguro hacerlo, procede a rescatar a la víctima. Utiliza técnicas adecuadas para mover a la persona, evitando agravar lesiones.</w:t>
      </w:r>
    </w:p>
    <w:p w14:paraId="494F34AB" w14:textId="3B81E0E2"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ceso de Evacuación</w:t>
      </w:r>
    </w:p>
    <w:p w14:paraId="7EA464C6" w14:textId="77777777" w:rsidR="0070677D" w:rsidRPr="00613FB4" w:rsidRDefault="0070677D" w:rsidP="0070677D">
      <w:pPr>
        <w:pStyle w:val="NormalWeb"/>
        <w:rPr>
          <w:rFonts w:ascii="Arial" w:hAnsi="Arial" w:cs="Arial"/>
        </w:rPr>
      </w:pPr>
      <w:r w:rsidRPr="00613FB4">
        <w:rPr>
          <w:rFonts w:ascii="Arial" w:hAnsi="Arial" w:cs="Arial"/>
          <w:lang w:val="es-PE"/>
        </w:rPr>
        <w:t xml:space="preserve">La evacuación debe realizarse de manera ordenada y rápida. </w:t>
      </w:r>
      <w:r w:rsidRPr="00613FB4">
        <w:rPr>
          <w:rFonts w:ascii="Arial" w:hAnsi="Arial" w:cs="Arial"/>
        </w:rPr>
        <w:t>Los pasos son:</w:t>
      </w:r>
    </w:p>
    <w:p w14:paraId="03BB0C46" w14:textId="77777777" w:rsidR="0070677D" w:rsidRPr="00613FB4" w:rsidRDefault="0070677D" w:rsidP="0070677D">
      <w:pPr>
        <w:numPr>
          <w:ilvl w:val="0"/>
          <w:numId w:val="16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icia la Evacuación</w:t>
      </w:r>
      <w:r w:rsidRPr="00613FB4">
        <w:rPr>
          <w:rFonts w:ascii="Arial" w:hAnsi="Arial" w:cs="Arial"/>
          <w:lang w:val="es-PE"/>
        </w:rPr>
        <w:t>: Al recibir la alarma, sigue el plan de evacuación establecido.</w:t>
      </w:r>
    </w:p>
    <w:p w14:paraId="39D29526" w14:textId="77777777" w:rsidR="0070677D" w:rsidRPr="00613FB4" w:rsidRDefault="0070677D" w:rsidP="0070677D">
      <w:pPr>
        <w:numPr>
          <w:ilvl w:val="0"/>
          <w:numId w:val="16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ía a los Trabajadores</w:t>
      </w:r>
      <w:r w:rsidRPr="00613FB4">
        <w:rPr>
          <w:rFonts w:ascii="Arial" w:hAnsi="Arial" w:cs="Arial"/>
          <w:lang w:val="es-PE"/>
        </w:rPr>
        <w:t>: Los líderes de evacuación deben dirigir a los trabajadores hacia las salidas más cercanas, asegurándose de que todos sigan las rutas de evacuación.</w:t>
      </w:r>
    </w:p>
    <w:p w14:paraId="5EB0A3BA" w14:textId="77777777" w:rsidR="0070677D" w:rsidRPr="00613FB4" w:rsidRDefault="0070677D" w:rsidP="0070677D">
      <w:pPr>
        <w:numPr>
          <w:ilvl w:val="0"/>
          <w:numId w:val="16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yuda a Personas con Necesidades Especiales</w:t>
      </w:r>
      <w:r w:rsidRPr="00613FB4">
        <w:rPr>
          <w:rFonts w:ascii="Arial" w:hAnsi="Arial" w:cs="Arial"/>
          <w:lang w:val="es-PE"/>
        </w:rPr>
        <w:t>: Proporciona asistencia a aquellos que necesiten ayuda, como personas con discapacidades o heridas.</w:t>
      </w:r>
    </w:p>
    <w:p w14:paraId="3985F701" w14:textId="12F42589"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Uso de Equipos de Emergencia</w:t>
      </w:r>
    </w:p>
    <w:p w14:paraId="6361B26F" w14:textId="77777777" w:rsidR="0070677D" w:rsidRPr="00613FB4" w:rsidRDefault="0070677D" w:rsidP="0070677D">
      <w:pPr>
        <w:pStyle w:val="NormalWeb"/>
        <w:rPr>
          <w:rFonts w:ascii="Arial" w:hAnsi="Arial" w:cs="Arial"/>
          <w:lang w:val="es-PE"/>
        </w:rPr>
      </w:pPr>
      <w:r w:rsidRPr="00613FB4">
        <w:rPr>
          <w:rFonts w:ascii="Arial" w:hAnsi="Arial" w:cs="Arial"/>
          <w:lang w:val="es-PE"/>
        </w:rPr>
        <w:t>Durante un rescate y evacuación, pueden ser necesarios diferentes equipos de emergencia:</w:t>
      </w:r>
    </w:p>
    <w:p w14:paraId="36073AB2" w14:textId="77777777" w:rsidR="0070677D" w:rsidRPr="00613FB4" w:rsidRDefault="0070677D" w:rsidP="0070677D">
      <w:pPr>
        <w:numPr>
          <w:ilvl w:val="0"/>
          <w:numId w:val="1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xtintores</w:t>
      </w:r>
      <w:r w:rsidRPr="00613FB4">
        <w:rPr>
          <w:rFonts w:ascii="Arial" w:hAnsi="Arial" w:cs="Arial"/>
          <w:lang w:val="es-PE"/>
        </w:rPr>
        <w:t>: Utilizar extintores para controlar pequeños incendios si es seguro hacerlo.</w:t>
      </w:r>
    </w:p>
    <w:p w14:paraId="4E63877E" w14:textId="77777777" w:rsidR="0070677D" w:rsidRPr="00613FB4" w:rsidRDefault="0070677D" w:rsidP="0070677D">
      <w:pPr>
        <w:numPr>
          <w:ilvl w:val="0"/>
          <w:numId w:val="1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ablas de Rescate</w:t>
      </w:r>
      <w:r w:rsidRPr="00613FB4">
        <w:rPr>
          <w:rFonts w:ascii="Arial" w:hAnsi="Arial" w:cs="Arial"/>
          <w:lang w:val="es-PE"/>
        </w:rPr>
        <w:t>: Usar tablas de rescate para mover a personas heridas de manera segura.</w:t>
      </w:r>
    </w:p>
    <w:p w14:paraId="5B51DBE4" w14:textId="77777777" w:rsidR="0070677D" w:rsidRPr="00613FB4" w:rsidRDefault="0070677D" w:rsidP="0070677D">
      <w:pPr>
        <w:numPr>
          <w:ilvl w:val="0"/>
          <w:numId w:val="1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os de Protección Personal (EPP)</w:t>
      </w:r>
      <w:r w:rsidRPr="00613FB4">
        <w:rPr>
          <w:rFonts w:ascii="Arial" w:hAnsi="Arial" w:cs="Arial"/>
          <w:lang w:val="es-PE"/>
        </w:rPr>
        <w:t>: Asegúrate de que todos los rescatistas y evacuados estén equipados con el EPP adecuado, como cascos, guantes y calzado de seguridad.</w:t>
      </w:r>
    </w:p>
    <w:p w14:paraId="6E6DA1FA" w14:textId="273CD3BC"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evisión Post-Evacuación</w:t>
      </w:r>
    </w:p>
    <w:p w14:paraId="7EEBE017" w14:textId="77777777" w:rsidR="0070677D" w:rsidRPr="00613FB4" w:rsidRDefault="0070677D" w:rsidP="0070677D">
      <w:pPr>
        <w:pStyle w:val="NormalWeb"/>
        <w:rPr>
          <w:rFonts w:ascii="Arial" w:hAnsi="Arial" w:cs="Arial"/>
          <w:lang w:val="es-PE"/>
        </w:rPr>
      </w:pPr>
      <w:r w:rsidRPr="00613FB4">
        <w:rPr>
          <w:rFonts w:ascii="Arial" w:hAnsi="Arial" w:cs="Arial"/>
          <w:lang w:val="es-PE"/>
        </w:rPr>
        <w:t>Una vez que la evacuación se ha completado:</w:t>
      </w:r>
    </w:p>
    <w:p w14:paraId="3A00BE54" w14:textId="77777777" w:rsidR="0070677D" w:rsidRPr="00613FB4" w:rsidRDefault="0070677D" w:rsidP="0070677D">
      <w:pPr>
        <w:numPr>
          <w:ilvl w:val="0"/>
          <w:numId w:val="16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enta a los Trabajadores</w:t>
      </w:r>
      <w:r w:rsidRPr="00613FB4">
        <w:rPr>
          <w:rFonts w:ascii="Arial" w:hAnsi="Arial" w:cs="Arial"/>
          <w:lang w:val="es-PE"/>
        </w:rPr>
        <w:t>: Realiza un conteo de todos los trabajadores para asegurarte de que nadie haya quedado atrás.</w:t>
      </w:r>
    </w:p>
    <w:p w14:paraId="49926C9D" w14:textId="77777777" w:rsidR="0070677D" w:rsidRPr="00613FB4" w:rsidRDefault="0070677D" w:rsidP="0070677D">
      <w:pPr>
        <w:numPr>
          <w:ilvl w:val="0"/>
          <w:numId w:val="16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porciona Primeros Auxilios</w:t>
      </w:r>
      <w:r w:rsidRPr="00613FB4">
        <w:rPr>
          <w:rFonts w:ascii="Arial" w:hAnsi="Arial" w:cs="Arial"/>
          <w:lang w:val="es-PE"/>
        </w:rPr>
        <w:t>: Ofrece primeros auxilios a cualquier persona que haya resultado herida durante la emergencia.</w:t>
      </w:r>
    </w:p>
    <w:p w14:paraId="115DA38C" w14:textId="77777777" w:rsidR="0070677D" w:rsidRPr="00613FB4" w:rsidRDefault="0070677D" w:rsidP="0070677D">
      <w:pPr>
        <w:numPr>
          <w:ilvl w:val="0"/>
          <w:numId w:val="16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orma a las Autoridades</w:t>
      </w:r>
      <w:r w:rsidRPr="00613FB4">
        <w:rPr>
          <w:rFonts w:ascii="Arial" w:hAnsi="Arial" w:cs="Arial"/>
          <w:lang w:val="es-PE"/>
        </w:rPr>
        <w:t>: Comunica cualquier incidente y lesiones a las autoridades correspondientes y asegura que se lleve a cabo un seguimiento adecuado.</w:t>
      </w:r>
    </w:p>
    <w:p w14:paraId="5057E389" w14:textId="111D66F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Entrenamiento y Conciencia</w:t>
      </w:r>
    </w:p>
    <w:p w14:paraId="56C0E904" w14:textId="77777777" w:rsidR="0070677D" w:rsidRPr="00613FB4" w:rsidRDefault="0070677D" w:rsidP="0070677D">
      <w:pPr>
        <w:pStyle w:val="NormalWeb"/>
        <w:rPr>
          <w:rFonts w:ascii="Arial" w:hAnsi="Arial" w:cs="Arial"/>
        </w:rPr>
      </w:pPr>
      <w:r w:rsidRPr="00613FB4">
        <w:rPr>
          <w:rFonts w:ascii="Arial" w:hAnsi="Arial" w:cs="Arial"/>
          <w:lang w:val="es-PE"/>
        </w:rPr>
        <w:t xml:space="preserve">La capacitación en rescate y evacuación debe ser parte integral de la formación de seguridad de todos los trabajadores en el sitio. </w:t>
      </w:r>
      <w:r w:rsidRPr="00613FB4">
        <w:rPr>
          <w:rFonts w:ascii="Arial" w:hAnsi="Arial" w:cs="Arial"/>
        </w:rPr>
        <w:t>Los temas a incluir en la capacitación son:</w:t>
      </w:r>
    </w:p>
    <w:p w14:paraId="41B82E06" w14:textId="77777777" w:rsidR="0070677D" w:rsidRPr="00613FB4" w:rsidRDefault="0070677D" w:rsidP="0070677D">
      <w:pPr>
        <w:numPr>
          <w:ilvl w:val="0"/>
          <w:numId w:val="16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cedimientos de Emergencia</w:t>
      </w:r>
      <w:r w:rsidRPr="00613FB4">
        <w:rPr>
          <w:rFonts w:ascii="Arial" w:hAnsi="Arial" w:cs="Arial"/>
          <w:lang w:val="es-PE"/>
        </w:rPr>
        <w:t>: Familiarizar a los trabajadores con los procedimientos de evacuación y rescate.</w:t>
      </w:r>
    </w:p>
    <w:p w14:paraId="51CA616A" w14:textId="77777777" w:rsidR="0070677D" w:rsidRPr="00613FB4" w:rsidRDefault="0070677D" w:rsidP="0070677D">
      <w:pPr>
        <w:numPr>
          <w:ilvl w:val="0"/>
          <w:numId w:val="16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Equipos de Emergencia</w:t>
      </w:r>
      <w:r w:rsidRPr="00613FB4">
        <w:rPr>
          <w:rFonts w:ascii="Arial" w:hAnsi="Arial" w:cs="Arial"/>
          <w:lang w:val="es-PE"/>
        </w:rPr>
        <w:t>: Capacitar a los trabajadores en el uso adecuado de extintores, equipos de rescate y otros recursos.</w:t>
      </w:r>
    </w:p>
    <w:p w14:paraId="5C07F30D" w14:textId="77777777" w:rsidR="0070677D" w:rsidRPr="00613FB4" w:rsidRDefault="0070677D" w:rsidP="0070677D">
      <w:pPr>
        <w:numPr>
          <w:ilvl w:val="0"/>
          <w:numId w:val="16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imeros Auxilios</w:t>
      </w:r>
      <w:r w:rsidRPr="00613FB4">
        <w:rPr>
          <w:rFonts w:ascii="Arial" w:hAnsi="Arial" w:cs="Arial"/>
          <w:lang w:val="es-PE"/>
        </w:rPr>
        <w:t>: Incluir formación en primeros auxilios para que los trabajadores puedan ayudar en caso de lesiones.</w:t>
      </w:r>
    </w:p>
    <w:p w14:paraId="380427DE" w14:textId="65B7C977" w:rsidR="0070677D" w:rsidRPr="00F03F91" w:rsidRDefault="0070677D" w:rsidP="0070677D">
      <w:pPr>
        <w:pStyle w:val="Ttulo4"/>
        <w:rPr>
          <w:rFonts w:ascii="Arial" w:hAnsi="Arial" w:cs="Arial"/>
          <w:lang w:val="es-PE"/>
        </w:rPr>
      </w:pPr>
      <w:r w:rsidRPr="00F03F91">
        <w:rPr>
          <w:rStyle w:val="Textoennegrita"/>
          <w:rFonts w:ascii="Arial" w:hAnsi="Arial" w:cs="Arial"/>
          <w:b/>
          <w:bCs/>
          <w:lang w:val="es-PE"/>
        </w:rPr>
        <w:t>Conclusión</w:t>
      </w:r>
    </w:p>
    <w:p w14:paraId="127A49F1" w14:textId="56B8BAAA" w:rsidR="0070677D" w:rsidRPr="00613FB4" w:rsidRDefault="0070677D" w:rsidP="0049678C">
      <w:pPr>
        <w:pStyle w:val="NormalWeb"/>
        <w:ind w:firstLine="720"/>
        <w:rPr>
          <w:rFonts w:ascii="Arial" w:hAnsi="Arial" w:cs="Arial"/>
          <w:lang w:val="es-PE"/>
        </w:rPr>
      </w:pPr>
      <w:r w:rsidRPr="00613FB4">
        <w:rPr>
          <w:rFonts w:ascii="Arial" w:hAnsi="Arial" w:cs="Arial"/>
          <w:lang w:val="es-PE"/>
        </w:rPr>
        <w:t>La actuación adecuada en casos de rescate y evacuación es vital para garantizar la seguridad de los trabajadores en un sitio de construcción. La preparación y la capacitación son claves para minimizar riesgos y asegurar una respuesta efectiva en situaciones de emergencia. Al implementar procedimientos claros y realizar simulacros regulares, se puede aumentar la confianza y la competencia de los trabajadores, lo que resulta en un ambiente de trabajo más seguro para todos.</w:t>
      </w:r>
    </w:p>
    <w:p w14:paraId="6AA74B98" w14:textId="77777777" w:rsidR="0070677D" w:rsidRPr="0049678C" w:rsidRDefault="0070677D" w:rsidP="0070677D">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9. Seguridad en Trabajos de Excavación y Demolición</w:t>
      </w:r>
    </w:p>
    <w:p w14:paraId="1DF802CE" w14:textId="77777777" w:rsidR="0070677D" w:rsidRPr="0049678C" w:rsidRDefault="0070677D" w:rsidP="0070677D">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9.1. </w:t>
      </w:r>
      <w:r w:rsidRPr="0049678C">
        <w:rPr>
          <w:rFonts w:ascii="Arial" w:hAnsi="Arial" w:cs="Arial"/>
          <w:b/>
          <w:bCs/>
          <w:color w:val="auto"/>
          <w:sz w:val="28"/>
          <w:szCs w:val="28"/>
          <w:lang w:val="es-PE"/>
        </w:rPr>
        <w:t>Riesgos Asociados a Trabajos de Excavación y Demoliciones</w:t>
      </w:r>
    </w:p>
    <w:p w14:paraId="4E905022" w14:textId="2DED26F8" w:rsidR="0070677D" w:rsidRDefault="0070677D" w:rsidP="0049678C">
      <w:pPr>
        <w:pStyle w:val="NormalWeb"/>
        <w:ind w:firstLine="720"/>
        <w:rPr>
          <w:rFonts w:ascii="Arial" w:hAnsi="Arial" w:cs="Arial"/>
          <w:lang w:val="es-PE"/>
        </w:rPr>
      </w:pPr>
      <w:r w:rsidRPr="00613FB4">
        <w:rPr>
          <w:rFonts w:ascii="Arial" w:hAnsi="Arial" w:cs="Arial"/>
          <w:lang w:val="es-PE"/>
        </w:rPr>
        <w:t>Los trabajos de excavación y demolición son actividades comunes en el sector de la construcción, pero también son intrínsecamente peligrosas. Estos trabajos implican una serie de riesgos que pueden resultar en lesiones graves o incluso en la pérdida de vidas si no se gestionan adecuadamente. En este artículo, exploraremos los principales riesgos asociados a estas actividades y las medidas preventivas que se pueden implementar para minimizarlos.</w:t>
      </w:r>
    </w:p>
    <w:p w14:paraId="7DFCB9F4" w14:textId="11019756" w:rsidR="00CE227C"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05176ECD" wp14:editId="1A81FC70">
            <wp:extent cx="5137414" cy="3848298"/>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5137414" cy="3848298"/>
                    </a:xfrm>
                    <a:prstGeom prst="rect">
                      <a:avLst/>
                    </a:prstGeom>
                  </pic:spPr>
                </pic:pic>
              </a:graphicData>
            </a:graphic>
          </wp:inline>
        </w:drawing>
      </w:r>
    </w:p>
    <w:p w14:paraId="115F0424" w14:textId="3925F132"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Colapso del Terreno</w:t>
      </w:r>
    </w:p>
    <w:p w14:paraId="052EA01D" w14:textId="77777777" w:rsidR="0070677D" w:rsidRPr="00613FB4" w:rsidRDefault="0070677D" w:rsidP="0070677D">
      <w:pPr>
        <w:pStyle w:val="NormalWeb"/>
        <w:rPr>
          <w:rFonts w:ascii="Arial" w:hAnsi="Arial" w:cs="Arial"/>
          <w:lang w:val="es-PE"/>
        </w:rPr>
      </w:pPr>
      <w:r w:rsidRPr="00613FB4">
        <w:rPr>
          <w:rFonts w:ascii="Arial" w:hAnsi="Arial" w:cs="Arial"/>
          <w:lang w:val="es-PE"/>
        </w:rPr>
        <w:t>Uno de los mayores riesgos durante las excavaciones es el colapso del terreno. La inestabilidad del suelo puede ocurrir debido a varios factores:</w:t>
      </w:r>
    </w:p>
    <w:p w14:paraId="68C13380" w14:textId="77777777" w:rsidR="0070677D" w:rsidRPr="00613FB4" w:rsidRDefault="0070677D" w:rsidP="0070677D">
      <w:pPr>
        <w:numPr>
          <w:ilvl w:val="0"/>
          <w:numId w:val="16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diciones del Suelo</w:t>
      </w:r>
      <w:r w:rsidRPr="00613FB4">
        <w:rPr>
          <w:rFonts w:ascii="Arial" w:hAnsi="Arial" w:cs="Arial"/>
          <w:lang w:val="es-PE"/>
        </w:rPr>
        <w:t>: Suelos húmedos, arenosos o poco compactos pueden ser más propensos a deslizamientos.</w:t>
      </w:r>
    </w:p>
    <w:p w14:paraId="56E1B3D4" w14:textId="77777777" w:rsidR="0070677D" w:rsidRPr="00613FB4" w:rsidRDefault="0070677D" w:rsidP="0070677D">
      <w:pPr>
        <w:numPr>
          <w:ilvl w:val="0"/>
          <w:numId w:val="16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gas Externas</w:t>
      </w:r>
      <w:r w:rsidRPr="00613FB4">
        <w:rPr>
          <w:rFonts w:ascii="Arial" w:hAnsi="Arial" w:cs="Arial"/>
          <w:lang w:val="es-PE"/>
        </w:rPr>
        <w:t>: El peso de vehículos o equipos cerca del borde de la excavación puede provocar deslizamientos.</w:t>
      </w:r>
    </w:p>
    <w:p w14:paraId="2BBCAF4C"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009DC3F1" w14:textId="77777777" w:rsidR="0070677D" w:rsidRPr="00613FB4" w:rsidRDefault="0070677D" w:rsidP="0070677D">
      <w:pPr>
        <w:numPr>
          <w:ilvl w:val="0"/>
          <w:numId w:val="166"/>
        </w:numPr>
        <w:spacing w:before="100" w:beforeAutospacing="1" w:after="100" w:afterAutospacing="1" w:line="240" w:lineRule="auto"/>
        <w:rPr>
          <w:rFonts w:ascii="Arial" w:hAnsi="Arial" w:cs="Arial"/>
          <w:lang w:val="es-PE"/>
        </w:rPr>
      </w:pPr>
      <w:r w:rsidRPr="00613FB4">
        <w:rPr>
          <w:rFonts w:ascii="Arial" w:hAnsi="Arial" w:cs="Arial"/>
          <w:lang w:val="es-PE"/>
        </w:rPr>
        <w:t>Realizar estudios de suelo antes de iniciar la excavación.</w:t>
      </w:r>
    </w:p>
    <w:p w14:paraId="3F72930C" w14:textId="77777777" w:rsidR="0070677D" w:rsidRPr="00613FB4" w:rsidRDefault="0070677D" w:rsidP="0070677D">
      <w:pPr>
        <w:numPr>
          <w:ilvl w:val="0"/>
          <w:numId w:val="166"/>
        </w:numPr>
        <w:spacing w:before="100" w:beforeAutospacing="1" w:after="100" w:afterAutospacing="1" w:line="240" w:lineRule="auto"/>
        <w:rPr>
          <w:rFonts w:ascii="Arial" w:hAnsi="Arial" w:cs="Arial"/>
          <w:lang w:val="es-PE"/>
        </w:rPr>
      </w:pPr>
      <w:r w:rsidRPr="00613FB4">
        <w:rPr>
          <w:rFonts w:ascii="Arial" w:hAnsi="Arial" w:cs="Arial"/>
          <w:lang w:val="es-PE"/>
        </w:rPr>
        <w:t>Implementar sistemas de soporte como tablones, puntales o muros de contención.</w:t>
      </w:r>
    </w:p>
    <w:p w14:paraId="29800A6E" w14:textId="03381FE1"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Caídas</w:t>
      </w:r>
    </w:p>
    <w:p w14:paraId="301CDF73" w14:textId="77777777" w:rsidR="0070677D" w:rsidRPr="00613FB4" w:rsidRDefault="0070677D" w:rsidP="0070677D">
      <w:pPr>
        <w:pStyle w:val="NormalWeb"/>
        <w:rPr>
          <w:rFonts w:ascii="Arial" w:hAnsi="Arial" w:cs="Arial"/>
        </w:rPr>
      </w:pPr>
      <w:r w:rsidRPr="00613FB4">
        <w:rPr>
          <w:rFonts w:ascii="Arial" w:hAnsi="Arial" w:cs="Arial"/>
          <w:lang w:val="es-PE"/>
        </w:rPr>
        <w:t xml:space="preserve">Las caídas son un riesgo significativo en trabajos de excavación y demolición. </w:t>
      </w:r>
      <w:r w:rsidRPr="00613FB4">
        <w:rPr>
          <w:rFonts w:ascii="Arial" w:hAnsi="Arial" w:cs="Arial"/>
        </w:rPr>
        <w:t>Pueden ocurrir por varias razones:</w:t>
      </w:r>
    </w:p>
    <w:p w14:paraId="5EB50F2D" w14:textId="77777777" w:rsidR="0070677D" w:rsidRPr="00613FB4" w:rsidRDefault="0070677D" w:rsidP="0070677D">
      <w:pPr>
        <w:numPr>
          <w:ilvl w:val="0"/>
          <w:numId w:val="16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rdes No Señalizados</w:t>
      </w:r>
      <w:r w:rsidRPr="00613FB4">
        <w:rPr>
          <w:rFonts w:ascii="Arial" w:hAnsi="Arial" w:cs="Arial"/>
          <w:lang w:val="es-PE"/>
        </w:rPr>
        <w:t>: La falta de señalización adecuada puede llevar a caídas desde el borde de la excavación.</w:t>
      </w:r>
    </w:p>
    <w:p w14:paraId="6314075D" w14:textId="77777777" w:rsidR="0070677D" w:rsidRPr="00613FB4" w:rsidRDefault="0070677D" w:rsidP="0070677D">
      <w:pPr>
        <w:numPr>
          <w:ilvl w:val="0"/>
          <w:numId w:val="16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niveles</w:t>
      </w:r>
      <w:r w:rsidRPr="00613FB4">
        <w:rPr>
          <w:rFonts w:ascii="Arial" w:hAnsi="Arial" w:cs="Arial"/>
          <w:lang w:val="es-PE"/>
        </w:rPr>
        <w:t>: Superficies irregulares pueden causar tropiezos y caídas.</w:t>
      </w:r>
    </w:p>
    <w:p w14:paraId="126B68B5"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3D9CAD23" w14:textId="77777777" w:rsidR="0070677D" w:rsidRPr="00613FB4" w:rsidRDefault="0070677D" w:rsidP="0070677D">
      <w:pPr>
        <w:numPr>
          <w:ilvl w:val="0"/>
          <w:numId w:val="168"/>
        </w:numPr>
        <w:spacing w:before="100" w:beforeAutospacing="1" w:after="100" w:afterAutospacing="1" w:line="240" w:lineRule="auto"/>
        <w:rPr>
          <w:rFonts w:ascii="Arial" w:hAnsi="Arial" w:cs="Arial"/>
          <w:lang w:val="es-PE"/>
        </w:rPr>
      </w:pPr>
      <w:r w:rsidRPr="00613FB4">
        <w:rPr>
          <w:rFonts w:ascii="Arial" w:hAnsi="Arial" w:cs="Arial"/>
          <w:lang w:val="es-PE"/>
        </w:rPr>
        <w:t>Señalizar adecuadamente los bordes de la excavación.</w:t>
      </w:r>
    </w:p>
    <w:p w14:paraId="3EAAF932" w14:textId="77777777" w:rsidR="0070677D" w:rsidRPr="00613FB4" w:rsidRDefault="0070677D" w:rsidP="0070677D">
      <w:pPr>
        <w:numPr>
          <w:ilvl w:val="0"/>
          <w:numId w:val="168"/>
        </w:numPr>
        <w:spacing w:before="100" w:beforeAutospacing="1" w:after="100" w:afterAutospacing="1" w:line="240" w:lineRule="auto"/>
        <w:rPr>
          <w:rFonts w:ascii="Arial" w:hAnsi="Arial" w:cs="Arial"/>
          <w:lang w:val="es-PE"/>
        </w:rPr>
      </w:pPr>
      <w:r w:rsidRPr="00613FB4">
        <w:rPr>
          <w:rFonts w:ascii="Arial" w:hAnsi="Arial" w:cs="Arial"/>
          <w:lang w:val="es-PE"/>
        </w:rPr>
        <w:t>Usar barandillas o redes de seguridad en los bordes expuestos.</w:t>
      </w:r>
    </w:p>
    <w:p w14:paraId="4026D911" w14:textId="611B8B8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Relacionados con Maquinaria</w:t>
      </w:r>
    </w:p>
    <w:p w14:paraId="2D623C37" w14:textId="77777777" w:rsidR="0070677D" w:rsidRPr="00613FB4" w:rsidRDefault="0070677D" w:rsidP="0070677D">
      <w:pPr>
        <w:pStyle w:val="NormalWeb"/>
        <w:rPr>
          <w:rFonts w:ascii="Arial" w:hAnsi="Arial" w:cs="Arial"/>
          <w:lang w:val="es-PE"/>
        </w:rPr>
      </w:pPr>
      <w:r w:rsidRPr="00613FB4">
        <w:rPr>
          <w:rFonts w:ascii="Arial" w:hAnsi="Arial" w:cs="Arial"/>
          <w:lang w:val="es-PE"/>
        </w:rPr>
        <w:t>La maquinaria pesada es común en excavaciones y demoliciones, lo que conlleva riesgos adicionales:</w:t>
      </w:r>
    </w:p>
    <w:p w14:paraId="2CACD80F" w14:textId="77777777" w:rsidR="0070677D" w:rsidRPr="00613FB4" w:rsidRDefault="0070677D" w:rsidP="0070677D">
      <w:pPr>
        <w:numPr>
          <w:ilvl w:val="0"/>
          <w:numId w:val="1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ccidentes con Equipos</w:t>
      </w:r>
      <w:r w:rsidRPr="00613FB4">
        <w:rPr>
          <w:rFonts w:ascii="Arial" w:hAnsi="Arial" w:cs="Arial"/>
          <w:lang w:val="es-PE"/>
        </w:rPr>
        <w:t>: Lesiones causadas por la operación inadecuada de excavadoras, grúas o camiones.</w:t>
      </w:r>
    </w:p>
    <w:p w14:paraId="7DE97543" w14:textId="77777777" w:rsidR="0070677D" w:rsidRPr="00613FB4" w:rsidRDefault="0070677D" w:rsidP="0070677D">
      <w:pPr>
        <w:numPr>
          <w:ilvl w:val="0"/>
          <w:numId w:val="1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tropellos</w:t>
      </w:r>
      <w:r w:rsidRPr="00613FB4">
        <w:rPr>
          <w:rFonts w:ascii="Arial" w:hAnsi="Arial" w:cs="Arial"/>
          <w:lang w:val="es-PE"/>
        </w:rPr>
        <w:t>: Los trabajadores pueden ser atropellados por maquinaria en movimiento.</w:t>
      </w:r>
    </w:p>
    <w:p w14:paraId="004485ED"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5FD28EDE" w14:textId="77777777" w:rsidR="0070677D" w:rsidRPr="00613FB4" w:rsidRDefault="0070677D" w:rsidP="0070677D">
      <w:pPr>
        <w:numPr>
          <w:ilvl w:val="0"/>
          <w:numId w:val="170"/>
        </w:numPr>
        <w:spacing w:before="100" w:beforeAutospacing="1" w:after="100" w:afterAutospacing="1" w:line="240" w:lineRule="auto"/>
        <w:rPr>
          <w:rFonts w:ascii="Arial" w:hAnsi="Arial" w:cs="Arial"/>
          <w:lang w:val="es-PE"/>
        </w:rPr>
      </w:pPr>
      <w:r w:rsidRPr="00613FB4">
        <w:rPr>
          <w:rFonts w:ascii="Arial" w:hAnsi="Arial" w:cs="Arial"/>
          <w:lang w:val="es-PE"/>
        </w:rPr>
        <w:t>Capacitar a los operarios en el uso seguro de maquinaria.</w:t>
      </w:r>
    </w:p>
    <w:p w14:paraId="2BBFB637" w14:textId="77777777" w:rsidR="0070677D" w:rsidRPr="00613FB4" w:rsidRDefault="0070677D" w:rsidP="0070677D">
      <w:pPr>
        <w:numPr>
          <w:ilvl w:val="0"/>
          <w:numId w:val="170"/>
        </w:numPr>
        <w:spacing w:before="100" w:beforeAutospacing="1" w:after="100" w:afterAutospacing="1" w:line="240" w:lineRule="auto"/>
        <w:rPr>
          <w:rFonts w:ascii="Arial" w:hAnsi="Arial" w:cs="Arial"/>
          <w:lang w:val="es-PE"/>
        </w:rPr>
      </w:pPr>
      <w:r w:rsidRPr="00613FB4">
        <w:rPr>
          <w:rFonts w:ascii="Arial" w:hAnsi="Arial" w:cs="Arial"/>
          <w:lang w:val="es-PE"/>
        </w:rPr>
        <w:t>Implementar zonas de exclusión para peatones y señalización clara.</w:t>
      </w:r>
    </w:p>
    <w:p w14:paraId="74BE1C7E" w14:textId="5D193D0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Lesiones por Caída de Objetos</w:t>
      </w:r>
    </w:p>
    <w:p w14:paraId="3C57F6AC" w14:textId="77777777" w:rsidR="0070677D" w:rsidRPr="00613FB4" w:rsidRDefault="0070677D" w:rsidP="0070677D">
      <w:pPr>
        <w:pStyle w:val="NormalWeb"/>
        <w:rPr>
          <w:rFonts w:ascii="Arial" w:hAnsi="Arial" w:cs="Arial"/>
        </w:rPr>
      </w:pPr>
      <w:r w:rsidRPr="00613FB4">
        <w:rPr>
          <w:rFonts w:ascii="Arial" w:hAnsi="Arial" w:cs="Arial"/>
          <w:lang w:val="es-PE"/>
        </w:rPr>
        <w:t xml:space="preserve">En un sitio de excavación o demolición, es común que los objetos caigan. </w:t>
      </w:r>
      <w:r w:rsidRPr="00613FB4">
        <w:rPr>
          <w:rFonts w:ascii="Arial" w:hAnsi="Arial" w:cs="Arial"/>
        </w:rPr>
        <w:t>Esto puede ocurrir por:</w:t>
      </w:r>
    </w:p>
    <w:p w14:paraId="159F09B7" w14:textId="77777777" w:rsidR="0070677D" w:rsidRPr="00613FB4" w:rsidRDefault="0070677D" w:rsidP="0070677D">
      <w:pPr>
        <w:numPr>
          <w:ilvl w:val="0"/>
          <w:numId w:val="1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l almacenamiento de materiales</w:t>
      </w:r>
      <w:r w:rsidRPr="00613FB4">
        <w:rPr>
          <w:rFonts w:ascii="Arial" w:hAnsi="Arial" w:cs="Arial"/>
          <w:lang w:val="es-PE"/>
        </w:rPr>
        <w:t>: Herramientas o materiales mal asegurados pueden caer y causar lesiones.</w:t>
      </w:r>
    </w:p>
    <w:p w14:paraId="1144742B" w14:textId="77777777" w:rsidR="0070677D" w:rsidRPr="00613FB4" w:rsidRDefault="0070677D" w:rsidP="0070677D">
      <w:pPr>
        <w:numPr>
          <w:ilvl w:val="0"/>
          <w:numId w:val="1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moliciones Incontroladas</w:t>
      </w:r>
      <w:r w:rsidRPr="00613FB4">
        <w:rPr>
          <w:rFonts w:ascii="Arial" w:hAnsi="Arial" w:cs="Arial"/>
          <w:lang w:val="es-PE"/>
        </w:rPr>
        <w:t>: La demolición de estructuras puede generar escombros que caen inesperadamente.</w:t>
      </w:r>
    </w:p>
    <w:p w14:paraId="0A29626D"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70B1AA0A" w14:textId="77777777" w:rsidR="0070677D" w:rsidRPr="00613FB4" w:rsidRDefault="0070677D" w:rsidP="0070677D">
      <w:pPr>
        <w:numPr>
          <w:ilvl w:val="0"/>
          <w:numId w:val="172"/>
        </w:numPr>
        <w:spacing w:before="100" w:beforeAutospacing="1" w:after="100" w:afterAutospacing="1" w:line="240" w:lineRule="auto"/>
        <w:rPr>
          <w:rFonts w:ascii="Arial" w:hAnsi="Arial" w:cs="Arial"/>
          <w:lang w:val="es-PE"/>
        </w:rPr>
      </w:pPr>
      <w:r w:rsidRPr="00613FB4">
        <w:rPr>
          <w:rFonts w:ascii="Arial" w:hAnsi="Arial" w:cs="Arial"/>
          <w:lang w:val="es-PE"/>
        </w:rPr>
        <w:t>Asegurar todos los materiales y herramientas.</w:t>
      </w:r>
    </w:p>
    <w:p w14:paraId="6AD5358B" w14:textId="77777777" w:rsidR="0070677D" w:rsidRPr="00613FB4" w:rsidRDefault="0070677D" w:rsidP="0070677D">
      <w:pPr>
        <w:numPr>
          <w:ilvl w:val="0"/>
          <w:numId w:val="172"/>
        </w:numPr>
        <w:spacing w:before="100" w:beforeAutospacing="1" w:after="100" w:afterAutospacing="1" w:line="240" w:lineRule="auto"/>
        <w:rPr>
          <w:rFonts w:ascii="Arial" w:hAnsi="Arial" w:cs="Arial"/>
          <w:lang w:val="es-PE"/>
        </w:rPr>
      </w:pPr>
      <w:r w:rsidRPr="00613FB4">
        <w:rPr>
          <w:rFonts w:ascii="Arial" w:hAnsi="Arial" w:cs="Arial"/>
          <w:lang w:val="es-PE"/>
        </w:rPr>
        <w:t>Usar cascos de seguridad y protección ocular para todos los trabajadores en el sitio.</w:t>
      </w:r>
    </w:p>
    <w:p w14:paraId="107415B4" w14:textId="32DAB518"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Químicos</w:t>
      </w:r>
    </w:p>
    <w:p w14:paraId="507145C6" w14:textId="77777777" w:rsidR="0070677D" w:rsidRPr="00613FB4" w:rsidRDefault="0070677D" w:rsidP="0070677D">
      <w:pPr>
        <w:pStyle w:val="NormalWeb"/>
        <w:rPr>
          <w:rFonts w:ascii="Arial" w:hAnsi="Arial" w:cs="Arial"/>
          <w:lang w:val="es-PE"/>
        </w:rPr>
      </w:pPr>
      <w:r w:rsidRPr="00613FB4">
        <w:rPr>
          <w:rFonts w:ascii="Arial" w:hAnsi="Arial" w:cs="Arial"/>
          <w:lang w:val="es-PE"/>
        </w:rPr>
        <w:t>Los trabajos de demolición pueden implicar la exposición a materiales peligrosos, como:</w:t>
      </w:r>
    </w:p>
    <w:p w14:paraId="248E9D4A" w14:textId="77777777" w:rsidR="0070677D" w:rsidRPr="00613FB4" w:rsidRDefault="0070677D" w:rsidP="0070677D">
      <w:pPr>
        <w:numPr>
          <w:ilvl w:val="0"/>
          <w:numId w:val="1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sbestos</w:t>
      </w:r>
      <w:r w:rsidRPr="00613FB4">
        <w:rPr>
          <w:rFonts w:ascii="Arial" w:hAnsi="Arial" w:cs="Arial"/>
          <w:lang w:val="es-PE"/>
        </w:rPr>
        <w:t>: Presente en edificios antiguos, puede causar enfermedades respiratorias graves.</w:t>
      </w:r>
    </w:p>
    <w:p w14:paraId="0E34E9FE" w14:textId="77777777" w:rsidR="0070677D" w:rsidRPr="00613FB4" w:rsidRDefault="0070677D" w:rsidP="0070677D">
      <w:pPr>
        <w:numPr>
          <w:ilvl w:val="0"/>
          <w:numId w:val="1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ustancias Tóxicas</w:t>
      </w:r>
      <w:r w:rsidRPr="00613FB4">
        <w:rPr>
          <w:rFonts w:ascii="Arial" w:hAnsi="Arial" w:cs="Arial"/>
          <w:lang w:val="es-PE"/>
        </w:rPr>
        <w:t>: Exposición a productos químicos en el suelo o en materiales de construcción.</w:t>
      </w:r>
    </w:p>
    <w:p w14:paraId="1F015B0A"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120E5717" w14:textId="77777777" w:rsidR="0070677D" w:rsidRPr="00613FB4" w:rsidRDefault="0070677D" w:rsidP="0070677D">
      <w:pPr>
        <w:numPr>
          <w:ilvl w:val="0"/>
          <w:numId w:val="174"/>
        </w:numPr>
        <w:spacing w:before="100" w:beforeAutospacing="1" w:after="100" w:afterAutospacing="1" w:line="240" w:lineRule="auto"/>
        <w:rPr>
          <w:rFonts w:ascii="Arial" w:hAnsi="Arial" w:cs="Arial"/>
          <w:lang w:val="es-PE"/>
        </w:rPr>
      </w:pPr>
      <w:r w:rsidRPr="00613FB4">
        <w:rPr>
          <w:rFonts w:ascii="Arial" w:hAnsi="Arial" w:cs="Arial"/>
          <w:lang w:val="es-PE"/>
        </w:rPr>
        <w:t>Realizar un análisis de materiales antes de iniciar la demolición.</w:t>
      </w:r>
    </w:p>
    <w:p w14:paraId="4B2FD9A2" w14:textId="77777777" w:rsidR="0070677D" w:rsidRPr="00613FB4" w:rsidRDefault="0070677D" w:rsidP="0070677D">
      <w:pPr>
        <w:numPr>
          <w:ilvl w:val="0"/>
          <w:numId w:val="174"/>
        </w:numPr>
        <w:spacing w:before="100" w:beforeAutospacing="1" w:after="100" w:afterAutospacing="1" w:line="240" w:lineRule="auto"/>
        <w:rPr>
          <w:rFonts w:ascii="Arial" w:hAnsi="Arial" w:cs="Arial"/>
          <w:lang w:val="es-PE"/>
        </w:rPr>
      </w:pPr>
      <w:r w:rsidRPr="00613FB4">
        <w:rPr>
          <w:rFonts w:ascii="Arial" w:hAnsi="Arial" w:cs="Arial"/>
          <w:lang w:val="es-PE"/>
        </w:rPr>
        <w:t>Proporcionar equipo de protección personal (EPP) adecuado, como mascarillas y guantes.</w:t>
      </w:r>
    </w:p>
    <w:p w14:paraId="05BCF23F" w14:textId="631850A7"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Electricidad</w:t>
      </w:r>
    </w:p>
    <w:p w14:paraId="3CA61EEC" w14:textId="77777777" w:rsidR="0070677D" w:rsidRPr="00613FB4" w:rsidRDefault="0070677D" w:rsidP="0070677D">
      <w:pPr>
        <w:pStyle w:val="NormalWeb"/>
        <w:rPr>
          <w:rFonts w:ascii="Arial" w:hAnsi="Arial" w:cs="Arial"/>
          <w:lang w:val="es-PE"/>
        </w:rPr>
      </w:pPr>
      <w:r w:rsidRPr="00613FB4">
        <w:rPr>
          <w:rFonts w:ascii="Arial" w:hAnsi="Arial" w:cs="Arial"/>
          <w:lang w:val="es-PE"/>
        </w:rPr>
        <w:t>En muchos casos, los trabajos de excavación y demolición se realizan en áreas donde hay instalaciones eléctricas subterráneas. El contacto accidental con cables eléctricos puede resultar en electrocuciones.</w:t>
      </w:r>
    </w:p>
    <w:p w14:paraId="4BFD1AE0"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47FCE6BB" w14:textId="77777777" w:rsidR="0070677D" w:rsidRPr="00613FB4" w:rsidRDefault="0070677D" w:rsidP="0070677D">
      <w:pPr>
        <w:numPr>
          <w:ilvl w:val="0"/>
          <w:numId w:val="175"/>
        </w:numPr>
        <w:spacing w:before="100" w:beforeAutospacing="1" w:after="100" w:afterAutospacing="1" w:line="240" w:lineRule="auto"/>
        <w:rPr>
          <w:rFonts w:ascii="Arial" w:hAnsi="Arial" w:cs="Arial"/>
          <w:lang w:val="es-PE"/>
        </w:rPr>
      </w:pPr>
      <w:r w:rsidRPr="00613FB4">
        <w:rPr>
          <w:rFonts w:ascii="Arial" w:hAnsi="Arial" w:cs="Arial"/>
          <w:lang w:val="es-PE"/>
        </w:rPr>
        <w:t>Realizar un mapeo de todas las instalaciones eléctricas antes de iniciar la excavación.</w:t>
      </w:r>
    </w:p>
    <w:p w14:paraId="4C2C683A" w14:textId="77777777" w:rsidR="0070677D" w:rsidRPr="00613FB4" w:rsidRDefault="0070677D" w:rsidP="0070677D">
      <w:pPr>
        <w:numPr>
          <w:ilvl w:val="0"/>
          <w:numId w:val="175"/>
        </w:numPr>
        <w:spacing w:before="100" w:beforeAutospacing="1" w:after="100" w:afterAutospacing="1" w:line="240" w:lineRule="auto"/>
        <w:rPr>
          <w:rFonts w:ascii="Arial" w:hAnsi="Arial" w:cs="Arial"/>
          <w:lang w:val="es-PE"/>
        </w:rPr>
      </w:pPr>
      <w:r w:rsidRPr="00613FB4">
        <w:rPr>
          <w:rFonts w:ascii="Arial" w:hAnsi="Arial" w:cs="Arial"/>
          <w:lang w:val="es-PE"/>
        </w:rPr>
        <w:t>Utilizar herramientas de detección de electricidad y seguir procedimientos de desconexión seguros.</w:t>
      </w:r>
    </w:p>
    <w:p w14:paraId="5EA7602C" w14:textId="05ADCB6A"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Salud</w:t>
      </w:r>
    </w:p>
    <w:p w14:paraId="56214F6D" w14:textId="77777777" w:rsidR="0070677D" w:rsidRPr="00613FB4" w:rsidRDefault="0070677D" w:rsidP="0070677D">
      <w:pPr>
        <w:pStyle w:val="NormalWeb"/>
        <w:rPr>
          <w:rFonts w:ascii="Arial" w:hAnsi="Arial" w:cs="Arial"/>
          <w:lang w:val="es-PE"/>
        </w:rPr>
      </w:pPr>
      <w:r w:rsidRPr="00613FB4">
        <w:rPr>
          <w:rFonts w:ascii="Arial" w:hAnsi="Arial" w:cs="Arial"/>
          <w:lang w:val="es-PE"/>
        </w:rPr>
        <w:t>Los trabajos de excavación y demolición pueden afectar la salud de los trabajadores debido a la exposición a condiciones adversas:</w:t>
      </w:r>
    </w:p>
    <w:p w14:paraId="56F0E176" w14:textId="77777777" w:rsidR="0070677D" w:rsidRPr="00613FB4" w:rsidRDefault="0070677D" w:rsidP="0070677D">
      <w:pPr>
        <w:numPr>
          <w:ilvl w:val="0"/>
          <w:numId w:val="17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uido</w:t>
      </w:r>
      <w:r w:rsidRPr="00613FB4">
        <w:rPr>
          <w:rFonts w:ascii="Arial" w:hAnsi="Arial" w:cs="Arial"/>
          <w:lang w:val="es-PE"/>
        </w:rPr>
        <w:t>: El uso de maquinaria pesada puede generar niveles de ruido peligrosos.</w:t>
      </w:r>
    </w:p>
    <w:p w14:paraId="7206560A" w14:textId="77777777" w:rsidR="0070677D" w:rsidRPr="00613FB4" w:rsidRDefault="0070677D" w:rsidP="0070677D">
      <w:pPr>
        <w:numPr>
          <w:ilvl w:val="0"/>
          <w:numId w:val="17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ibraciones</w:t>
      </w:r>
      <w:r w:rsidRPr="00613FB4">
        <w:rPr>
          <w:rFonts w:ascii="Arial" w:hAnsi="Arial" w:cs="Arial"/>
          <w:lang w:val="es-PE"/>
        </w:rPr>
        <w:t>: Las vibraciones de los equipos pueden causar problemas de salud a largo plazo.</w:t>
      </w:r>
    </w:p>
    <w:p w14:paraId="781FA63B"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71391526" w14:textId="77777777" w:rsidR="0070677D" w:rsidRPr="00613FB4" w:rsidRDefault="0070677D" w:rsidP="0070677D">
      <w:pPr>
        <w:numPr>
          <w:ilvl w:val="0"/>
          <w:numId w:val="177"/>
        </w:numPr>
        <w:spacing w:before="100" w:beforeAutospacing="1" w:after="100" w:afterAutospacing="1" w:line="240" w:lineRule="auto"/>
        <w:rPr>
          <w:rFonts w:ascii="Arial" w:hAnsi="Arial" w:cs="Arial"/>
          <w:lang w:val="es-PE"/>
        </w:rPr>
      </w:pPr>
      <w:r w:rsidRPr="00613FB4">
        <w:rPr>
          <w:rFonts w:ascii="Arial" w:hAnsi="Arial" w:cs="Arial"/>
          <w:lang w:val="es-PE"/>
        </w:rPr>
        <w:t>Proporcionar protección auditiva para reducir la exposición al ruido.</w:t>
      </w:r>
    </w:p>
    <w:p w14:paraId="35ED4C6A" w14:textId="77777777" w:rsidR="0070677D" w:rsidRPr="00613FB4" w:rsidRDefault="0070677D" w:rsidP="0070677D">
      <w:pPr>
        <w:numPr>
          <w:ilvl w:val="0"/>
          <w:numId w:val="177"/>
        </w:numPr>
        <w:spacing w:before="100" w:beforeAutospacing="1" w:after="100" w:afterAutospacing="1" w:line="240" w:lineRule="auto"/>
        <w:rPr>
          <w:rFonts w:ascii="Arial" w:hAnsi="Arial" w:cs="Arial"/>
          <w:lang w:val="es-PE"/>
        </w:rPr>
      </w:pPr>
      <w:r w:rsidRPr="00613FB4">
        <w:rPr>
          <w:rFonts w:ascii="Arial" w:hAnsi="Arial" w:cs="Arial"/>
          <w:lang w:val="es-PE"/>
        </w:rPr>
        <w:t>Implementar descansos y rotaciones de trabajo para minimizar la exposición a vibraciones.</w:t>
      </w:r>
    </w:p>
    <w:p w14:paraId="6B9950DA" w14:textId="06929A8E"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nclusión</w:t>
      </w:r>
    </w:p>
    <w:p w14:paraId="73BFACEF"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Los trabajos de excavación y demolición son esenciales en la construcción, pero conllevan riesgos significativos que deben ser gestionados adecuadamente. La identificación de estos riesgos y la implementación de medidas preventivas son cruciales para garantizar la seguridad de todos los trabajadores en el sitio. La capacitación continua, la planificación cuidadosa y la atención a los procedimientos de seguridad ayudarán a minimizar los accidentes y a crear un entorno de trabajo más seguro.</w:t>
      </w:r>
    </w:p>
    <w:p w14:paraId="24CD4EEC" w14:textId="77777777" w:rsidR="0070677D" w:rsidRPr="0049678C" w:rsidRDefault="0070677D" w:rsidP="0070677D">
      <w:pPr>
        <w:pStyle w:val="Ttulo3"/>
        <w:rPr>
          <w:rFonts w:ascii="Arial" w:hAnsi="Arial" w:cs="Arial"/>
          <w:b/>
          <w:bCs/>
          <w:color w:val="auto"/>
          <w:sz w:val="28"/>
          <w:szCs w:val="28"/>
          <w:lang w:val="es-PE"/>
        </w:rPr>
      </w:pPr>
      <w:r w:rsidRPr="0049678C">
        <w:rPr>
          <w:rFonts w:ascii="Arial" w:hAnsi="Arial" w:cs="Arial"/>
          <w:b/>
          <w:bCs/>
          <w:color w:val="auto"/>
          <w:sz w:val="28"/>
          <w:szCs w:val="28"/>
          <w:lang w:val="es-PE"/>
        </w:rPr>
        <w:t>9.2. Medidas de Seguridad en Movimientos de Tierra</w:t>
      </w:r>
    </w:p>
    <w:p w14:paraId="73598627" w14:textId="177EDED6" w:rsidR="0070677D" w:rsidRDefault="0070677D" w:rsidP="0049678C">
      <w:pPr>
        <w:pStyle w:val="NormalWeb"/>
        <w:ind w:firstLine="720"/>
        <w:rPr>
          <w:rFonts w:ascii="Arial" w:hAnsi="Arial" w:cs="Arial"/>
          <w:lang w:val="es-PE"/>
        </w:rPr>
      </w:pPr>
      <w:r w:rsidRPr="00613FB4">
        <w:rPr>
          <w:rFonts w:ascii="Arial" w:hAnsi="Arial" w:cs="Arial"/>
          <w:lang w:val="es-PE"/>
        </w:rPr>
        <w:t>Los movimientos de tierra son una de las actividades fundamentales en la construcción, involucrando la excavación, nivelación y compactación del suelo. Aunque son esenciales para la preparación de terrenos y la construcción de infraestructuras, estos trabajos presentan diversos riesgos que pueden poner en peligro la seguridad de los trabajadores. Implementar medidas de seguridad adecuadas es crucial para prevenir accidentes y garantizar un entorno laboral seguro. En este artículo, analizaremos las principales medidas de seguridad que deben adoptarse durante los movimientos de tierra.</w:t>
      </w:r>
    </w:p>
    <w:p w14:paraId="79376359" w14:textId="02F3765F" w:rsidR="00CE227C"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5110D5EE" wp14:editId="0DEBE6E1">
            <wp:extent cx="5246483" cy="3486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3">
                      <a:extLst>
                        <a:ext uri="{28A0092B-C50C-407E-A947-70E740481C1C}">
                          <a14:useLocalDpi xmlns:a14="http://schemas.microsoft.com/office/drawing/2010/main" val="0"/>
                        </a:ext>
                      </a:extLst>
                    </a:blip>
                    <a:stretch>
                      <a:fillRect/>
                    </a:stretch>
                  </pic:blipFill>
                  <pic:spPr>
                    <a:xfrm>
                      <a:off x="0" y="0"/>
                      <a:ext cx="5254431" cy="3491431"/>
                    </a:xfrm>
                    <a:prstGeom prst="rect">
                      <a:avLst/>
                    </a:prstGeom>
                  </pic:spPr>
                </pic:pic>
              </a:graphicData>
            </a:graphic>
          </wp:inline>
        </w:drawing>
      </w:r>
    </w:p>
    <w:p w14:paraId="4C7C7EE1" w14:textId="283FDADE"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lanificación y Evaluación de Riesgos</w:t>
      </w:r>
    </w:p>
    <w:p w14:paraId="5F1C4931" w14:textId="77777777" w:rsidR="0070677D" w:rsidRPr="00613FB4" w:rsidRDefault="0070677D" w:rsidP="0070677D">
      <w:pPr>
        <w:pStyle w:val="NormalWeb"/>
        <w:rPr>
          <w:rFonts w:ascii="Arial" w:hAnsi="Arial" w:cs="Arial"/>
          <w:lang w:val="es-PE"/>
        </w:rPr>
      </w:pPr>
      <w:r w:rsidRPr="00613FB4">
        <w:rPr>
          <w:rFonts w:ascii="Arial" w:hAnsi="Arial" w:cs="Arial"/>
          <w:lang w:val="es-PE"/>
        </w:rPr>
        <w:t>Antes de iniciar cualquier actividad de movimiento de tierras, es vital realizar una planificación exhaustiva que incluya:</w:t>
      </w:r>
    </w:p>
    <w:p w14:paraId="5B30B344" w14:textId="77777777" w:rsidR="0070677D" w:rsidRPr="00613FB4" w:rsidRDefault="0070677D" w:rsidP="0070677D">
      <w:pPr>
        <w:numPr>
          <w:ilvl w:val="0"/>
          <w:numId w:val="17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aluación del Sitio</w:t>
      </w:r>
      <w:r w:rsidRPr="00613FB4">
        <w:rPr>
          <w:rFonts w:ascii="Arial" w:hAnsi="Arial" w:cs="Arial"/>
          <w:lang w:val="es-PE"/>
        </w:rPr>
        <w:t>: Identificar características del terreno, como suelos inestables, pendientes, y la presencia de agua subterránea o estructuras existentes.</w:t>
      </w:r>
    </w:p>
    <w:p w14:paraId="765A2911" w14:textId="77777777" w:rsidR="0070677D" w:rsidRPr="00613FB4" w:rsidRDefault="0070677D" w:rsidP="0070677D">
      <w:pPr>
        <w:numPr>
          <w:ilvl w:val="0"/>
          <w:numId w:val="17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álisis de Riesgos</w:t>
      </w:r>
      <w:r w:rsidRPr="00613FB4">
        <w:rPr>
          <w:rFonts w:ascii="Arial" w:hAnsi="Arial" w:cs="Arial"/>
          <w:lang w:val="es-PE"/>
        </w:rPr>
        <w:t>: Realizar un análisis detallado de los riesgos potenciales, incluyendo deslizamientos de tierra, caídas y accidentes con maquinaria.</w:t>
      </w:r>
    </w:p>
    <w:p w14:paraId="7BE66A8E" w14:textId="7F587C7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apacitación de los Trabajadores</w:t>
      </w:r>
    </w:p>
    <w:p w14:paraId="5192D3AE" w14:textId="77777777" w:rsidR="0070677D" w:rsidRPr="00613FB4" w:rsidRDefault="0070677D" w:rsidP="0070677D">
      <w:pPr>
        <w:pStyle w:val="NormalWeb"/>
        <w:rPr>
          <w:rFonts w:ascii="Arial" w:hAnsi="Arial" w:cs="Arial"/>
          <w:lang w:val="es-PE"/>
        </w:rPr>
      </w:pPr>
      <w:r w:rsidRPr="00613FB4">
        <w:rPr>
          <w:rFonts w:ascii="Arial" w:hAnsi="Arial" w:cs="Arial"/>
          <w:lang w:val="es-PE"/>
        </w:rPr>
        <w:t>La capacitación adecuada es fundamental para asegurar que todos los trabajadores comprendan los riesgos asociados con el movimiento de tierras y sepan cómo actuar de manera segura:</w:t>
      </w:r>
    </w:p>
    <w:p w14:paraId="08CF8B10" w14:textId="77777777" w:rsidR="0070677D" w:rsidRPr="00613FB4" w:rsidRDefault="0070677D" w:rsidP="0070677D">
      <w:pPr>
        <w:numPr>
          <w:ilvl w:val="0"/>
          <w:numId w:val="17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 en Seguridad</w:t>
      </w:r>
      <w:r w:rsidRPr="00613FB4">
        <w:rPr>
          <w:rFonts w:ascii="Arial" w:hAnsi="Arial" w:cs="Arial"/>
          <w:lang w:val="es-PE"/>
        </w:rPr>
        <w:t>: Proporcionar formación sobre los procedimientos de seguridad y el uso correcto del equipo de protección personal (EPP).</w:t>
      </w:r>
    </w:p>
    <w:p w14:paraId="1D1697EB" w14:textId="77777777" w:rsidR="0070677D" w:rsidRPr="00613FB4" w:rsidRDefault="0070677D" w:rsidP="0070677D">
      <w:pPr>
        <w:numPr>
          <w:ilvl w:val="0"/>
          <w:numId w:val="17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Emergencia</w:t>
      </w:r>
      <w:r w:rsidRPr="00613FB4">
        <w:rPr>
          <w:rFonts w:ascii="Arial" w:hAnsi="Arial" w:cs="Arial"/>
          <w:lang w:val="es-PE"/>
        </w:rPr>
        <w:t>: Realizar simulacros regulares para preparar a los trabajadores para posibles emergencias, como deslizamientos de tierra o accidentes con maquinaria.</w:t>
      </w:r>
    </w:p>
    <w:p w14:paraId="06CEC135" w14:textId="2D06D1A3"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Uso de Equipos de Protección Personal (EPP)</w:t>
      </w:r>
    </w:p>
    <w:p w14:paraId="44D6AF86" w14:textId="77777777" w:rsidR="0070677D" w:rsidRPr="00613FB4" w:rsidRDefault="0070677D" w:rsidP="0070677D">
      <w:pPr>
        <w:pStyle w:val="NormalWeb"/>
        <w:rPr>
          <w:rFonts w:ascii="Arial" w:hAnsi="Arial" w:cs="Arial"/>
          <w:lang w:val="es-PE"/>
        </w:rPr>
      </w:pPr>
      <w:r w:rsidRPr="00613FB4">
        <w:rPr>
          <w:rFonts w:ascii="Arial" w:hAnsi="Arial" w:cs="Arial"/>
          <w:lang w:val="es-PE"/>
        </w:rPr>
        <w:t>El uso de EPP adecuado es esencial para proteger a los trabajadores de lesiones:</w:t>
      </w:r>
    </w:p>
    <w:p w14:paraId="7B187407"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scos</w:t>
      </w:r>
      <w:r w:rsidRPr="00613FB4">
        <w:rPr>
          <w:rFonts w:ascii="Arial" w:hAnsi="Arial" w:cs="Arial"/>
          <w:lang w:val="es-PE"/>
        </w:rPr>
        <w:t>: Deben ser utilizados para proteger contra impactos y caídas de objetos.</w:t>
      </w:r>
    </w:p>
    <w:p w14:paraId="74283444"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w:t>
      </w:r>
      <w:r w:rsidRPr="00613FB4">
        <w:rPr>
          <w:rFonts w:ascii="Arial" w:hAnsi="Arial" w:cs="Arial"/>
          <w:lang w:val="es-PE"/>
        </w:rPr>
        <w:t>: Proteger las manos de cortes y abrasiones.</w:t>
      </w:r>
    </w:p>
    <w:p w14:paraId="4569FB21"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tas de Seguridad</w:t>
      </w:r>
      <w:r w:rsidRPr="00613FB4">
        <w:rPr>
          <w:rFonts w:ascii="Arial" w:hAnsi="Arial" w:cs="Arial"/>
          <w:lang w:val="es-PE"/>
        </w:rPr>
        <w:t>: Calzado resistente que ofrezca soporte y protección.</w:t>
      </w:r>
    </w:p>
    <w:p w14:paraId="0DD40685"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Auditiva y Ocular</w:t>
      </w:r>
      <w:r w:rsidRPr="00613FB4">
        <w:rPr>
          <w:rFonts w:ascii="Arial" w:hAnsi="Arial" w:cs="Arial"/>
          <w:lang w:val="es-PE"/>
        </w:rPr>
        <w:t>: Utilizar protectores auditivos en áreas ruidosas y gafas de seguridad al realizar trabajos que generen polvo o partículas voladoras.</w:t>
      </w:r>
    </w:p>
    <w:p w14:paraId="1A0AD484" w14:textId="0BE17A56"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Señalización y Delimitación del Área de Trabajo</w:t>
      </w:r>
    </w:p>
    <w:p w14:paraId="2C878846" w14:textId="77777777" w:rsidR="0070677D" w:rsidRPr="00613FB4" w:rsidRDefault="0070677D" w:rsidP="0070677D">
      <w:pPr>
        <w:pStyle w:val="NormalWeb"/>
        <w:rPr>
          <w:rFonts w:ascii="Arial" w:hAnsi="Arial" w:cs="Arial"/>
          <w:lang w:val="es-PE"/>
        </w:rPr>
      </w:pPr>
      <w:r w:rsidRPr="00613FB4">
        <w:rPr>
          <w:rFonts w:ascii="Arial" w:hAnsi="Arial" w:cs="Arial"/>
          <w:lang w:val="es-PE"/>
        </w:rPr>
        <w:t>Es crucial delimitar claramente el área de trabajo para prevenir accesos no autorizados y accidentes:</w:t>
      </w:r>
    </w:p>
    <w:p w14:paraId="6683A15F" w14:textId="77777777" w:rsidR="0070677D" w:rsidRPr="00613FB4" w:rsidRDefault="0070677D" w:rsidP="0070677D">
      <w:pPr>
        <w:numPr>
          <w:ilvl w:val="0"/>
          <w:numId w:val="1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es de Advertencia</w:t>
      </w:r>
      <w:r w:rsidRPr="00613FB4">
        <w:rPr>
          <w:rFonts w:ascii="Arial" w:hAnsi="Arial" w:cs="Arial"/>
          <w:lang w:val="es-PE"/>
        </w:rPr>
        <w:t>: Colocar señales visibles que indiquen los peligros asociados con el movimiento de tierras.</w:t>
      </w:r>
    </w:p>
    <w:p w14:paraId="62D29F56" w14:textId="77777777" w:rsidR="0070677D" w:rsidRPr="00613FB4" w:rsidRDefault="0070677D" w:rsidP="0070677D">
      <w:pPr>
        <w:numPr>
          <w:ilvl w:val="0"/>
          <w:numId w:val="1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ercas y Barreras</w:t>
      </w:r>
      <w:r w:rsidRPr="00613FB4">
        <w:rPr>
          <w:rFonts w:ascii="Arial" w:hAnsi="Arial" w:cs="Arial"/>
          <w:lang w:val="es-PE"/>
        </w:rPr>
        <w:t>: Utilizar cercas temporales para restringir el acceso a las zonas de trabajo.</w:t>
      </w:r>
    </w:p>
    <w:p w14:paraId="4537A0AD" w14:textId="2414BA5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Inspección y Mantenimiento de Maquinaria</w:t>
      </w:r>
    </w:p>
    <w:p w14:paraId="021BDF0C" w14:textId="77777777" w:rsidR="0070677D" w:rsidRPr="00613FB4" w:rsidRDefault="0070677D" w:rsidP="0070677D">
      <w:pPr>
        <w:pStyle w:val="NormalWeb"/>
        <w:rPr>
          <w:rFonts w:ascii="Arial" w:hAnsi="Arial" w:cs="Arial"/>
          <w:lang w:val="es-PE"/>
        </w:rPr>
      </w:pPr>
      <w:r w:rsidRPr="00613FB4">
        <w:rPr>
          <w:rFonts w:ascii="Arial" w:hAnsi="Arial" w:cs="Arial"/>
          <w:lang w:val="es-PE"/>
        </w:rPr>
        <w:t>Las máquinas utilizadas en movimientos de tierra deben ser inspeccionadas y mantenidas regularmente para garantizar su correcto funcionamiento:</w:t>
      </w:r>
    </w:p>
    <w:p w14:paraId="02488CCE" w14:textId="77777777" w:rsidR="0070677D" w:rsidRPr="00613FB4" w:rsidRDefault="0070677D" w:rsidP="0070677D">
      <w:pPr>
        <w:numPr>
          <w:ilvl w:val="0"/>
          <w:numId w:val="1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ones Periódicas</w:t>
      </w:r>
      <w:r w:rsidRPr="00613FB4">
        <w:rPr>
          <w:rFonts w:ascii="Arial" w:hAnsi="Arial" w:cs="Arial"/>
          <w:lang w:val="es-PE"/>
        </w:rPr>
        <w:t>: Realizar chequeos diarios de maquinaria antes de su uso, asegurándose de que todos los sistemas funcionan correctamente.</w:t>
      </w:r>
    </w:p>
    <w:p w14:paraId="344E6C38" w14:textId="77777777" w:rsidR="0070677D" w:rsidRPr="00613FB4" w:rsidRDefault="0070677D" w:rsidP="0070677D">
      <w:pPr>
        <w:numPr>
          <w:ilvl w:val="0"/>
          <w:numId w:val="1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en Operación de Maquinaria</w:t>
      </w:r>
      <w:r w:rsidRPr="00613FB4">
        <w:rPr>
          <w:rFonts w:ascii="Arial" w:hAnsi="Arial" w:cs="Arial"/>
          <w:lang w:val="es-PE"/>
        </w:rPr>
        <w:t>: Asegurarse de que solo personal capacitado opere la maquinaria pesada, como excavadoras y bulldozers.</w:t>
      </w:r>
    </w:p>
    <w:p w14:paraId="3F9A5F5B" w14:textId="17CBC98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Gestión de Riesgos de Deslizamientos de Tierra</w:t>
      </w:r>
    </w:p>
    <w:p w14:paraId="2048EF0A" w14:textId="77777777" w:rsidR="0070677D" w:rsidRPr="00613FB4" w:rsidRDefault="0070677D" w:rsidP="0070677D">
      <w:pPr>
        <w:pStyle w:val="NormalWeb"/>
        <w:rPr>
          <w:rFonts w:ascii="Arial" w:hAnsi="Arial" w:cs="Arial"/>
        </w:rPr>
      </w:pPr>
      <w:r w:rsidRPr="00613FB4">
        <w:rPr>
          <w:rFonts w:ascii="Arial" w:hAnsi="Arial" w:cs="Arial"/>
          <w:lang w:val="es-PE"/>
        </w:rPr>
        <w:t xml:space="preserve">El riesgo de deslizamientos es especialmente relevante en movimientos de tierra. </w:t>
      </w:r>
      <w:r w:rsidRPr="00613FB4">
        <w:rPr>
          <w:rFonts w:ascii="Arial" w:hAnsi="Arial" w:cs="Arial"/>
        </w:rPr>
        <w:t>Para mitigarlo:</w:t>
      </w:r>
    </w:p>
    <w:p w14:paraId="29072954" w14:textId="77777777" w:rsidR="0070677D" w:rsidRPr="00613FB4" w:rsidRDefault="0070677D" w:rsidP="0070677D">
      <w:pPr>
        <w:numPr>
          <w:ilvl w:val="0"/>
          <w:numId w:val="1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alación de Sistemas de Soporte</w:t>
      </w:r>
      <w:r w:rsidRPr="00613FB4">
        <w:rPr>
          <w:rFonts w:ascii="Arial" w:hAnsi="Arial" w:cs="Arial"/>
          <w:lang w:val="es-PE"/>
        </w:rPr>
        <w:t>: Utilizar soportes, muros de contención o geotextiles en áreas con pendientes.</w:t>
      </w:r>
    </w:p>
    <w:p w14:paraId="12C93510" w14:textId="77777777" w:rsidR="0070677D" w:rsidRPr="00613FB4" w:rsidRDefault="0070677D" w:rsidP="0070677D">
      <w:pPr>
        <w:numPr>
          <w:ilvl w:val="0"/>
          <w:numId w:val="1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onitoreo de Condiciones Climáticas</w:t>
      </w:r>
      <w:r w:rsidRPr="00613FB4">
        <w:rPr>
          <w:rFonts w:ascii="Arial" w:hAnsi="Arial" w:cs="Arial"/>
          <w:lang w:val="es-PE"/>
        </w:rPr>
        <w:t>: Estar atentos a las condiciones climáticas que puedan aumentar el riesgo de deslizamientos, como lluvias intensas.</w:t>
      </w:r>
    </w:p>
    <w:p w14:paraId="4C056D78" w14:textId="61F84091"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ntrol de Polvo y Contaminantes</w:t>
      </w:r>
    </w:p>
    <w:p w14:paraId="07457973" w14:textId="77777777" w:rsidR="0070677D" w:rsidRPr="00613FB4" w:rsidRDefault="0070677D" w:rsidP="0070677D">
      <w:pPr>
        <w:pStyle w:val="NormalWeb"/>
        <w:rPr>
          <w:rFonts w:ascii="Arial" w:hAnsi="Arial" w:cs="Arial"/>
          <w:lang w:val="es-PE"/>
        </w:rPr>
      </w:pPr>
      <w:r w:rsidRPr="00613FB4">
        <w:rPr>
          <w:rFonts w:ascii="Arial" w:hAnsi="Arial" w:cs="Arial"/>
          <w:lang w:val="es-PE"/>
        </w:rPr>
        <w:t>Los trabajos de movimiento de tierra pueden generar polvo y partículas que afectan la salud de los trabajadores y la calidad del aire:</w:t>
      </w:r>
    </w:p>
    <w:p w14:paraId="0F50F6FD" w14:textId="77777777" w:rsidR="0070677D" w:rsidRPr="00613FB4" w:rsidRDefault="0070677D" w:rsidP="0070677D">
      <w:pPr>
        <w:numPr>
          <w:ilvl w:val="0"/>
          <w:numId w:val="1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go del Suelo</w:t>
      </w:r>
      <w:r w:rsidRPr="00613FB4">
        <w:rPr>
          <w:rFonts w:ascii="Arial" w:hAnsi="Arial" w:cs="Arial"/>
          <w:lang w:val="es-PE"/>
        </w:rPr>
        <w:t>: Aplicar agua en el área de trabajo para reducir el polvo.</w:t>
      </w:r>
    </w:p>
    <w:p w14:paraId="302002F4" w14:textId="77777777" w:rsidR="0070677D" w:rsidRPr="00613FB4" w:rsidRDefault="0070677D" w:rsidP="0070677D">
      <w:pPr>
        <w:numPr>
          <w:ilvl w:val="0"/>
          <w:numId w:val="1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Barreras de Control</w:t>
      </w:r>
      <w:r w:rsidRPr="00613FB4">
        <w:rPr>
          <w:rFonts w:ascii="Arial" w:hAnsi="Arial" w:cs="Arial"/>
          <w:lang w:val="es-PE"/>
        </w:rPr>
        <w:t>: Implementar barreras físicas para contener el polvo y minimizar su dispersión.</w:t>
      </w:r>
    </w:p>
    <w:p w14:paraId="571E2993" w14:textId="589426E7"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municación Clara y Coordinación</w:t>
      </w:r>
    </w:p>
    <w:p w14:paraId="3B2DCB90" w14:textId="77777777" w:rsidR="0070677D" w:rsidRPr="00613FB4" w:rsidRDefault="0070677D" w:rsidP="0070677D">
      <w:pPr>
        <w:pStyle w:val="NormalWeb"/>
        <w:rPr>
          <w:rFonts w:ascii="Arial" w:hAnsi="Arial" w:cs="Arial"/>
          <w:lang w:val="es-PE"/>
        </w:rPr>
      </w:pPr>
      <w:r w:rsidRPr="00613FB4">
        <w:rPr>
          <w:rFonts w:ascii="Arial" w:hAnsi="Arial" w:cs="Arial"/>
          <w:lang w:val="es-PE"/>
        </w:rPr>
        <w:t>La comunicación es clave en un entorno de trabajo seguro:</w:t>
      </w:r>
    </w:p>
    <w:p w14:paraId="66E72103" w14:textId="77777777" w:rsidR="0070677D" w:rsidRPr="00613FB4" w:rsidRDefault="0070677D" w:rsidP="0070677D">
      <w:pPr>
        <w:numPr>
          <w:ilvl w:val="0"/>
          <w:numId w:val="1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es y Radios</w:t>
      </w:r>
      <w:r w:rsidRPr="00613FB4">
        <w:rPr>
          <w:rFonts w:ascii="Arial" w:hAnsi="Arial" w:cs="Arial"/>
          <w:lang w:val="es-PE"/>
        </w:rPr>
        <w:t>: Utilizar señales manuales y radios de comunicación para mantener a todos los trabajadores informados sobre las actividades en curso.</w:t>
      </w:r>
    </w:p>
    <w:p w14:paraId="4BEA57CA" w14:textId="77777777" w:rsidR="0070677D" w:rsidRPr="00613FB4" w:rsidRDefault="0070677D" w:rsidP="0070677D">
      <w:pPr>
        <w:numPr>
          <w:ilvl w:val="0"/>
          <w:numId w:val="1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uniones de Seguridad Diarias</w:t>
      </w:r>
      <w:r w:rsidRPr="00613FB4">
        <w:rPr>
          <w:rFonts w:ascii="Arial" w:hAnsi="Arial" w:cs="Arial"/>
          <w:lang w:val="es-PE"/>
        </w:rPr>
        <w:t>: Realizar reuniones breves cada día antes de comenzar el trabajo para discutir los riesgos y las tareas programadas.</w:t>
      </w:r>
    </w:p>
    <w:p w14:paraId="7836C934" w14:textId="25D08B06"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cedimientos de Emergencia</w:t>
      </w:r>
    </w:p>
    <w:p w14:paraId="68D1D483" w14:textId="77777777" w:rsidR="0070677D" w:rsidRPr="00613FB4" w:rsidRDefault="0070677D" w:rsidP="0070677D">
      <w:pPr>
        <w:pStyle w:val="NormalWeb"/>
        <w:rPr>
          <w:rFonts w:ascii="Arial" w:hAnsi="Arial" w:cs="Arial"/>
          <w:lang w:val="es-PE"/>
        </w:rPr>
      </w:pPr>
      <w:r w:rsidRPr="00613FB4">
        <w:rPr>
          <w:rFonts w:ascii="Arial" w:hAnsi="Arial" w:cs="Arial"/>
          <w:lang w:val="es-PE"/>
        </w:rPr>
        <w:t>Establecer y practicar procedimientos de emergencia es esencial para responder rápidamente en caso de un accidente:</w:t>
      </w:r>
    </w:p>
    <w:p w14:paraId="54D292E9" w14:textId="77777777" w:rsidR="0070677D" w:rsidRPr="00613FB4" w:rsidRDefault="0070677D" w:rsidP="0070677D">
      <w:pPr>
        <w:numPr>
          <w:ilvl w:val="0"/>
          <w:numId w:val="1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nes de Evacuación</w:t>
      </w:r>
      <w:r w:rsidRPr="00613FB4">
        <w:rPr>
          <w:rFonts w:ascii="Arial" w:hAnsi="Arial" w:cs="Arial"/>
          <w:lang w:val="es-PE"/>
        </w:rPr>
        <w:t>: Desarrollar y comunicar planes de evacuación claros en caso de deslizamientos de tierra o accidentes graves.</w:t>
      </w:r>
    </w:p>
    <w:p w14:paraId="2D5ACF02" w14:textId="77777777" w:rsidR="0070677D" w:rsidRPr="00613FB4" w:rsidRDefault="0070677D" w:rsidP="0070677D">
      <w:pPr>
        <w:numPr>
          <w:ilvl w:val="0"/>
          <w:numId w:val="1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imeros Auxilios</w:t>
      </w:r>
      <w:r w:rsidRPr="00613FB4">
        <w:rPr>
          <w:rFonts w:ascii="Arial" w:hAnsi="Arial" w:cs="Arial"/>
          <w:lang w:val="es-PE"/>
        </w:rPr>
        <w:t>: Asegurarse de que haya personal capacitado en primeros auxilios y que se disponga de un botiquín de emergencia.</w:t>
      </w:r>
    </w:p>
    <w:p w14:paraId="0FC45BD1" w14:textId="646697F2" w:rsidR="0070677D" w:rsidRPr="00F03F91" w:rsidRDefault="0070677D" w:rsidP="0070677D">
      <w:pPr>
        <w:pStyle w:val="Ttulo4"/>
        <w:rPr>
          <w:rFonts w:ascii="Arial" w:hAnsi="Arial" w:cs="Arial"/>
          <w:lang w:val="es-PE"/>
        </w:rPr>
      </w:pPr>
      <w:r w:rsidRPr="00F03F91">
        <w:rPr>
          <w:rStyle w:val="Textoennegrita"/>
          <w:rFonts w:ascii="Arial" w:hAnsi="Arial" w:cs="Arial"/>
          <w:b/>
          <w:bCs/>
          <w:lang w:val="es-PE"/>
        </w:rPr>
        <w:t>Conclusión</w:t>
      </w:r>
    </w:p>
    <w:p w14:paraId="7B031D77"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La implementación de medidas de seguridad en los movimientos de tierra es fundamental para proteger la salud y el bienestar de los trabajadores. Desde la planificación y capacitación hasta el uso de EPP y la gestión de riesgos, cada aspecto debe ser cuidadosamente considerado y ejecutado. Con un enfoque proactivo en la seguridad, se pueden reducir significativamente los accidentes y crear un entorno de trabajo más seguro y eficiente en el sector de la construcción.</w:t>
      </w:r>
    </w:p>
    <w:p w14:paraId="09D2DAAB" w14:textId="0EF12BF0"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9.3. </w:t>
      </w:r>
      <w:r w:rsidRPr="0049678C">
        <w:rPr>
          <w:rFonts w:ascii="Arial" w:hAnsi="Arial" w:cs="Arial"/>
          <w:b/>
          <w:bCs/>
          <w:color w:val="auto"/>
          <w:sz w:val="28"/>
          <w:szCs w:val="28"/>
          <w:lang w:val="es-PE"/>
        </w:rPr>
        <w:t>Procedimientos para la Protección Contra Derrumbes y Colapsos</w:t>
      </w:r>
    </w:p>
    <w:p w14:paraId="791B8226" w14:textId="72D2A03C" w:rsidR="009C00F5" w:rsidRDefault="009C00F5" w:rsidP="0049678C">
      <w:pPr>
        <w:pStyle w:val="NormalWeb"/>
        <w:ind w:firstLine="720"/>
        <w:rPr>
          <w:rFonts w:ascii="Arial" w:hAnsi="Arial" w:cs="Arial"/>
          <w:lang w:val="es-PE"/>
        </w:rPr>
      </w:pPr>
      <w:r w:rsidRPr="00613FB4">
        <w:rPr>
          <w:rFonts w:ascii="Arial" w:hAnsi="Arial" w:cs="Arial"/>
          <w:lang w:val="es-PE"/>
        </w:rPr>
        <w:t>Los derrumbes y colapsos son fenómenos peligrosos en el ámbito de la construcción que pueden poner en riesgo la vida de los trabajadores y la integridad de las estructuras. Estos incidentes pueden ocurrir durante actividades de excavación, construcción de muros, o en obras en terrenos inestables. Por lo tanto, es esencial implementar procedimientos adecuados para prevenir estos riesgos. En este artículo, se detallarán los procedimientos que deben seguirse para garantizar la seguridad en el lugar de trabajo.</w:t>
      </w:r>
    </w:p>
    <w:p w14:paraId="155A0CD8" w14:textId="29B0C59B" w:rsidR="00D1688F"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7D99902A" wp14:editId="1199EDF0">
            <wp:extent cx="5137821" cy="255905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4">
                      <a:extLst>
                        <a:ext uri="{28A0092B-C50C-407E-A947-70E740481C1C}">
                          <a14:useLocalDpi xmlns:a14="http://schemas.microsoft.com/office/drawing/2010/main" val="0"/>
                        </a:ext>
                      </a:extLst>
                    </a:blip>
                    <a:stretch>
                      <a:fillRect/>
                    </a:stretch>
                  </pic:blipFill>
                  <pic:spPr>
                    <a:xfrm>
                      <a:off x="0" y="0"/>
                      <a:ext cx="5140178" cy="2560224"/>
                    </a:xfrm>
                    <a:prstGeom prst="rect">
                      <a:avLst/>
                    </a:prstGeom>
                  </pic:spPr>
                </pic:pic>
              </a:graphicData>
            </a:graphic>
          </wp:inline>
        </w:drawing>
      </w:r>
    </w:p>
    <w:p w14:paraId="2F5CD634" w14:textId="71E9B2D0"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Evaluación del Terreno</w:t>
      </w:r>
    </w:p>
    <w:p w14:paraId="17926009" w14:textId="77777777" w:rsidR="009C00F5" w:rsidRPr="00613FB4" w:rsidRDefault="009C00F5" w:rsidP="009C00F5">
      <w:pPr>
        <w:pStyle w:val="NormalWeb"/>
        <w:rPr>
          <w:rFonts w:ascii="Arial" w:hAnsi="Arial" w:cs="Arial"/>
          <w:lang w:val="es-PE"/>
        </w:rPr>
      </w:pPr>
      <w:r w:rsidRPr="00613FB4">
        <w:rPr>
          <w:rFonts w:ascii="Arial" w:hAnsi="Arial" w:cs="Arial"/>
          <w:lang w:val="es-PE"/>
        </w:rPr>
        <w:t>Antes de iniciar cualquier actividad en un sitio de construcción, es fundamental llevar a cabo una evaluación exhaustiva del terreno:</w:t>
      </w:r>
    </w:p>
    <w:p w14:paraId="657AF642" w14:textId="77777777" w:rsidR="009C00F5" w:rsidRPr="00613FB4" w:rsidRDefault="009C00F5" w:rsidP="009C00F5">
      <w:pPr>
        <w:numPr>
          <w:ilvl w:val="0"/>
          <w:numId w:val="1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studio Geotécnico</w:t>
      </w:r>
      <w:r w:rsidRPr="00613FB4">
        <w:rPr>
          <w:rFonts w:ascii="Arial" w:hAnsi="Arial" w:cs="Arial"/>
          <w:lang w:val="es-PE"/>
        </w:rPr>
        <w:t>: Realizar un estudio geotécnico para analizar las características del suelo, incluyendo su composición, estabilidad, y nivel de humedad.</w:t>
      </w:r>
    </w:p>
    <w:p w14:paraId="39463CA3" w14:textId="77777777" w:rsidR="009C00F5" w:rsidRPr="00613FB4" w:rsidRDefault="009C00F5" w:rsidP="009C00F5">
      <w:pPr>
        <w:numPr>
          <w:ilvl w:val="0"/>
          <w:numId w:val="1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Evaluar factores que puedan aumentar el riesgo de derrumbes, como pendientes pronunciadas, presencia de agua subterránea, y proximidad a estructuras adyacentes.</w:t>
      </w:r>
    </w:p>
    <w:p w14:paraId="5690F9F4" w14:textId="51D5FEA9"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Diseño de Sistemas de Soporte</w:t>
      </w:r>
    </w:p>
    <w:p w14:paraId="12D1DD16" w14:textId="77777777" w:rsidR="009C00F5" w:rsidRPr="00613FB4" w:rsidRDefault="009C00F5" w:rsidP="009C00F5">
      <w:pPr>
        <w:pStyle w:val="NormalWeb"/>
        <w:rPr>
          <w:rFonts w:ascii="Arial" w:hAnsi="Arial" w:cs="Arial"/>
          <w:lang w:val="es-PE"/>
        </w:rPr>
      </w:pPr>
      <w:r w:rsidRPr="00613FB4">
        <w:rPr>
          <w:rFonts w:ascii="Arial" w:hAnsi="Arial" w:cs="Arial"/>
          <w:lang w:val="es-PE"/>
        </w:rPr>
        <w:t>Para proteger a los trabajadores y la estructura, es importante implementar sistemas de soporte adecuados:</w:t>
      </w:r>
    </w:p>
    <w:p w14:paraId="181B477F" w14:textId="77777777" w:rsidR="009C00F5" w:rsidRPr="00613FB4" w:rsidRDefault="009C00F5" w:rsidP="009C00F5">
      <w:pPr>
        <w:numPr>
          <w:ilvl w:val="0"/>
          <w:numId w:val="1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uros de Contención</w:t>
      </w:r>
      <w:r w:rsidRPr="00613FB4">
        <w:rPr>
          <w:rFonts w:ascii="Arial" w:hAnsi="Arial" w:cs="Arial"/>
          <w:lang w:val="es-PE"/>
        </w:rPr>
        <w:t>: Construir muros de contención para estabilizar las paredes de excavación y evitar deslizamientos.</w:t>
      </w:r>
    </w:p>
    <w:p w14:paraId="699296F2" w14:textId="77777777" w:rsidR="009C00F5" w:rsidRPr="00613FB4" w:rsidRDefault="009C00F5" w:rsidP="009C00F5">
      <w:pPr>
        <w:numPr>
          <w:ilvl w:val="0"/>
          <w:numId w:val="1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y Barreras</w:t>
      </w:r>
      <w:r w:rsidRPr="00613FB4">
        <w:rPr>
          <w:rFonts w:ascii="Arial" w:hAnsi="Arial" w:cs="Arial"/>
          <w:lang w:val="es-PE"/>
        </w:rPr>
        <w:t>: Utilizar andamios y barreras temporales para proporcionar soporte adicional en áreas críticas.</w:t>
      </w:r>
    </w:p>
    <w:p w14:paraId="37B5AA84" w14:textId="442E291B"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Monitoreo Constante del Terreno</w:t>
      </w:r>
    </w:p>
    <w:p w14:paraId="4F5B534F" w14:textId="77777777" w:rsidR="009C00F5" w:rsidRPr="00613FB4" w:rsidRDefault="009C00F5" w:rsidP="009C00F5">
      <w:pPr>
        <w:pStyle w:val="NormalWeb"/>
        <w:rPr>
          <w:rFonts w:ascii="Arial" w:hAnsi="Arial" w:cs="Arial"/>
          <w:lang w:val="es-PE"/>
        </w:rPr>
      </w:pPr>
      <w:r w:rsidRPr="00613FB4">
        <w:rPr>
          <w:rFonts w:ascii="Arial" w:hAnsi="Arial" w:cs="Arial"/>
          <w:lang w:val="es-PE"/>
        </w:rPr>
        <w:t>El monitoreo regular del terreno es crucial para detectar cualquier cambio en las condiciones que pueda afectar la estabilidad:</w:t>
      </w:r>
    </w:p>
    <w:p w14:paraId="7D97D0DE" w14:textId="77777777" w:rsidR="009C00F5" w:rsidRPr="00613FB4" w:rsidRDefault="009C00F5" w:rsidP="009C00F5">
      <w:pPr>
        <w:numPr>
          <w:ilvl w:val="0"/>
          <w:numId w:val="1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ones Diarias</w:t>
      </w:r>
      <w:r w:rsidRPr="00613FB4">
        <w:rPr>
          <w:rFonts w:ascii="Arial" w:hAnsi="Arial" w:cs="Arial"/>
          <w:lang w:val="es-PE"/>
        </w:rPr>
        <w:t>: Realizar inspecciones diarias para identificar signos de inestabilidad, como grietas o desplazamientos en el suelo.</w:t>
      </w:r>
    </w:p>
    <w:p w14:paraId="4434C651" w14:textId="77777777" w:rsidR="009C00F5" w:rsidRPr="00613FB4" w:rsidRDefault="009C00F5" w:rsidP="009C00F5">
      <w:pPr>
        <w:numPr>
          <w:ilvl w:val="0"/>
          <w:numId w:val="1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rumentos de Monitoreo</w:t>
      </w:r>
      <w:r w:rsidRPr="00613FB4">
        <w:rPr>
          <w:rFonts w:ascii="Arial" w:hAnsi="Arial" w:cs="Arial"/>
          <w:lang w:val="es-PE"/>
        </w:rPr>
        <w:t>: Emplear instrumentos de monitoreo, como inclinómetros y medidores de humedad, para evaluar continuamente la estabilidad del terreno.</w:t>
      </w:r>
    </w:p>
    <w:p w14:paraId="37A8DA08" w14:textId="7F9B10CA"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Planificación de Excavaciones</w:t>
      </w:r>
    </w:p>
    <w:p w14:paraId="63C13F1E" w14:textId="77777777" w:rsidR="009C00F5" w:rsidRPr="00613FB4" w:rsidRDefault="009C00F5" w:rsidP="009C00F5">
      <w:pPr>
        <w:pStyle w:val="NormalWeb"/>
        <w:rPr>
          <w:rFonts w:ascii="Arial" w:hAnsi="Arial" w:cs="Arial"/>
          <w:lang w:val="es-PE"/>
        </w:rPr>
      </w:pPr>
      <w:r w:rsidRPr="00613FB4">
        <w:rPr>
          <w:rFonts w:ascii="Arial" w:hAnsi="Arial" w:cs="Arial"/>
          <w:lang w:val="es-PE"/>
        </w:rPr>
        <w:t>Las excavaciones deben ser planificadas cuidadosamente para minimizar el riesgo de derrumbes:</w:t>
      </w:r>
    </w:p>
    <w:p w14:paraId="079F566A" w14:textId="77777777" w:rsidR="009C00F5" w:rsidRPr="00613FB4" w:rsidRDefault="009C00F5" w:rsidP="009C00F5">
      <w:pPr>
        <w:numPr>
          <w:ilvl w:val="0"/>
          <w:numId w:val="1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Ángulos de Pendiente</w:t>
      </w:r>
      <w:r w:rsidRPr="00613FB4">
        <w:rPr>
          <w:rFonts w:ascii="Arial" w:hAnsi="Arial" w:cs="Arial"/>
          <w:lang w:val="es-PE"/>
        </w:rPr>
        <w:t>: Seguir las recomendaciones sobre ángulos de pendiente adecuados para las excavaciones, de acuerdo con las características del suelo.</w:t>
      </w:r>
    </w:p>
    <w:p w14:paraId="06C2E54C" w14:textId="77777777" w:rsidR="009C00F5" w:rsidRPr="00613FB4" w:rsidRDefault="009C00F5" w:rsidP="009C00F5">
      <w:pPr>
        <w:numPr>
          <w:ilvl w:val="0"/>
          <w:numId w:val="1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scalonamiento</w:t>
      </w:r>
      <w:r w:rsidRPr="00613FB4">
        <w:rPr>
          <w:rFonts w:ascii="Arial" w:hAnsi="Arial" w:cs="Arial"/>
          <w:lang w:val="es-PE"/>
        </w:rPr>
        <w:t>: Implementar un sistema de escalonamiento en excavaciones profundas para reducir la presión sobre las paredes.</w:t>
      </w:r>
    </w:p>
    <w:p w14:paraId="7DE33E57" w14:textId="4F11786D"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Capacitación del Personal</w:t>
      </w:r>
    </w:p>
    <w:p w14:paraId="11DB967B" w14:textId="77777777" w:rsidR="009C00F5" w:rsidRPr="00613FB4" w:rsidRDefault="009C00F5" w:rsidP="009C00F5">
      <w:pPr>
        <w:pStyle w:val="NormalWeb"/>
        <w:rPr>
          <w:rFonts w:ascii="Arial" w:hAnsi="Arial" w:cs="Arial"/>
          <w:lang w:val="es-PE"/>
        </w:rPr>
      </w:pPr>
      <w:r w:rsidRPr="00613FB4">
        <w:rPr>
          <w:rFonts w:ascii="Arial" w:hAnsi="Arial" w:cs="Arial"/>
          <w:lang w:val="es-PE"/>
        </w:rPr>
        <w:t>La capacitación adecuada del personal es esencial para garantizar que todos comprendan los procedimientos de seguridad:</w:t>
      </w:r>
    </w:p>
    <w:p w14:paraId="30289E5D" w14:textId="77777777" w:rsidR="009C00F5" w:rsidRPr="00613FB4" w:rsidRDefault="009C00F5" w:rsidP="009C00F5">
      <w:pPr>
        <w:numPr>
          <w:ilvl w:val="0"/>
          <w:numId w:val="1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 en Seguridad</w:t>
      </w:r>
      <w:r w:rsidRPr="00613FB4">
        <w:rPr>
          <w:rFonts w:ascii="Arial" w:hAnsi="Arial" w:cs="Arial"/>
          <w:lang w:val="es-PE"/>
        </w:rPr>
        <w:t>: Proporcionar capacitación sobre los riesgos asociados con derrumbes y colapsos, así como sobre las medidas de prevención y respuesta.</w:t>
      </w:r>
    </w:p>
    <w:p w14:paraId="215019AC" w14:textId="77777777" w:rsidR="009C00F5" w:rsidRPr="00613FB4" w:rsidRDefault="009C00F5" w:rsidP="009C00F5">
      <w:pPr>
        <w:numPr>
          <w:ilvl w:val="0"/>
          <w:numId w:val="1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Emergencia</w:t>
      </w:r>
      <w:r w:rsidRPr="00613FB4">
        <w:rPr>
          <w:rFonts w:ascii="Arial" w:hAnsi="Arial" w:cs="Arial"/>
          <w:lang w:val="es-PE"/>
        </w:rPr>
        <w:t>: Realizar simulacros regulares para preparar a los trabajadores en caso de un derrumbe o colapso.</w:t>
      </w:r>
    </w:p>
    <w:p w14:paraId="18F5A4B1" w14:textId="282BF6B8"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Uso de Equipos de Protección Personal (EPP)</w:t>
      </w:r>
    </w:p>
    <w:p w14:paraId="22BBDF89" w14:textId="77777777" w:rsidR="009C00F5" w:rsidRPr="00613FB4" w:rsidRDefault="009C00F5" w:rsidP="009C00F5">
      <w:pPr>
        <w:pStyle w:val="NormalWeb"/>
        <w:rPr>
          <w:rFonts w:ascii="Arial" w:hAnsi="Arial" w:cs="Arial"/>
          <w:lang w:val="es-PE"/>
        </w:rPr>
      </w:pPr>
      <w:r w:rsidRPr="00613FB4">
        <w:rPr>
          <w:rFonts w:ascii="Arial" w:hAnsi="Arial" w:cs="Arial"/>
          <w:lang w:val="es-PE"/>
        </w:rPr>
        <w:t>El uso de EPP adecuado es crucial para la protección de los trabajadores:</w:t>
      </w:r>
    </w:p>
    <w:p w14:paraId="1C7B5E51" w14:textId="77777777" w:rsidR="009C00F5" w:rsidRPr="00613FB4" w:rsidRDefault="009C00F5" w:rsidP="009C00F5">
      <w:pPr>
        <w:numPr>
          <w:ilvl w:val="0"/>
          <w:numId w:val="1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scos</w:t>
      </w:r>
      <w:r w:rsidRPr="00613FB4">
        <w:rPr>
          <w:rFonts w:ascii="Arial" w:hAnsi="Arial" w:cs="Arial"/>
          <w:lang w:val="es-PE"/>
        </w:rPr>
        <w:t>: Utilizar cascos de seguridad para proteger contra golpes y caídas de objetos.</w:t>
      </w:r>
    </w:p>
    <w:p w14:paraId="43DE1135" w14:textId="77777777" w:rsidR="009C00F5" w:rsidRPr="00613FB4" w:rsidRDefault="009C00F5" w:rsidP="009C00F5">
      <w:pPr>
        <w:numPr>
          <w:ilvl w:val="0"/>
          <w:numId w:val="1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Seguridad</w:t>
      </w:r>
      <w:r w:rsidRPr="00613FB4">
        <w:rPr>
          <w:rFonts w:ascii="Arial" w:hAnsi="Arial" w:cs="Arial"/>
          <w:lang w:val="es-PE"/>
        </w:rPr>
        <w:t>: En áreas de riesgo, usar arneses de seguridad conectados a puntos de anclaje seguros.</w:t>
      </w:r>
    </w:p>
    <w:p w14:paraId="3946F88B" w14:textId="77777777" w:rsidR="009C00F5" w:rsidRPr="00613FB4" w:rsidRDefault="009C00F5" w:rsidP="009C00F5">
      <w:pPr>
        <w:numPr>
          <w:ilvl w:val="0"/>
          <w:numId w:val="1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tas de Seguridad</w:t>
      </w:r>
      <w:r w:rsidRPr="00613FB4">
        <w:rPr>
          <w:rFonts w:ascii="Arial" w:hAnsi="Arial" w:cs="Arial"/>
          <w:lang w:val="es-PE"/>
        </w:rPr>
        <w:t>: Llevar botas de seguridad para proteger los pies de posibles lesiones.</w:t>
      </w:r>
    </w:p>
    <w:p w14:paraId="72B9C19D" w14:textId="2A8A74C2"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Señalización y Delimitación de Áreas de Riesgo</w:t>
      </w:r>
    </w:p>
    <w:p w14:paraId="5B458B0F" w14:textId="77777777" w:rsidR="009C00F5" w:rsidRPr="00613FB4" w:rsidRDefault="009C00F5" w:rsidP="009C00F5">
      <w:pPr>
        <w:pStyle w:val="NormalWeb"/>
        <w:rPr>
          <w:rFonts w:ascii="Arial" w:hAnsi="Arial" w:cs="Arial"/>
          <w:lang w:val="es-PE"/>
        </w:rPr>
      </w:pPr>
      <w:r w:rsidRPr="00613FB4">
        <w:rPr>
          <w:rFonts w:ascii="Arial" w:hAnsi="Arial" w:cs="Arial"/>
          <w:lang w:val="es-PE"/>
        </w:rPr>
        <w:t>Es importante delimitar y señalar las áreas de riesgo para evitar el acceso no autorizado:</w:t>
      </w:r>
    </w:p>
    <w:p w14:paraId="15F4B55D" w14:textId="77777777" w:rsidR="009C00F5" w:rsidRPr="00613FB4" w:rsidRDefault="009C00F5" w:rsidP="009C00F5">
      <w:pPr>
        <w:numPr>
          <w:ilvl w:val="0"/>
          <w:numId w:val="19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es de Advertencia</w:t>
      </w:r>
      <w:r w:rsidRPr="00613FB4">
        <w:rPr>
          <w:rFonts w:ascii="Arial" w:hAnsi="Arial" w:cs="Arial"/>
          <w:lang w:val="es-PE"/>
        </w:rPr>
        <w:t>: Colocar señales visibles que alerten sobre el peligro de derrumbes y colapsos.</w:t>
      </w:r>
    </w:p>
    <w:p w14:paraId="67DE6E60" w14:textId="77777777" w:rsidR="009C00F5" w:rsidRPr="00613FB4" w:rsidRDefault="009C00F5" w:rsidP="009C00F5">
      <w:pPr>
        <w:numPr>
          <w:ilvl w:val="0"/>
          <w:numId w:val="19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ercas y Barreras</w:t>
      </w:r>
      <w:r w:rsidRPr="00613FB4">
        <w:rPr>
          <w:rFonts w:ascii="Arial" w:hAnsi="Arial" w:cs="Arial"/>
          <w:lang w:val="es-PE"/>
        </w:rPr>
        <w:t>: Implementar cercas alrededor de áreas de excavación y estructuras inestables para restringir el acceso.</w:t>
      </w:r>
    </w:p>
    <w:p w14:paraId="5B3D3E8D" w14:textId="417DE7FD"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Procedimientos de Emergencia</w:t>
      </w:r>
    </w:p>
    <w:p w14:paraId="579593B8" w14:textId="77777777" w:rsidR="009C00F5" w:rsidRPr="00613FB4" w:rsidRDefault="009C00F5" w:rsidP="009C00F5">
      <w:pPr>
        <w:pStyle w:val="NormalWeb"/>
        <w:rPr>
          <w:rFonts w:ascii="Arial" w:hAnsi="Arial" w:cs="Arial"/>
          <w:lang w:val="es-PE"/>
        </w:rPr>
      </w:pPr>
      <w:r w:rsidRPr="00613FB4">
        <w:rPr>
          <w:rFonts w:ascii="Arial" w:hAnsi="Arial" w:cs="Arial"/>
          <w:lang w:val="es-PE"/>
        </w:rPr>
        <w:t>Desarrollar procedimientos claros para actuar en caso de un derrumbe o colapso:</w:t>
      </w:r>
    </w:p>
    <w:p w14:paraId="2050D449" w14:textId="77777777" w:rsidR="009C00F5" w:rsidRPr="00613FB4" w:rsidRDefault="009C00F5" w:rsidP="009C00F5">
      <w:pPr>
        <w:numPr>
          <w:ilvl w:val="0"/>
          <w:numId w:val="19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n de Rescate</w:t>
      </w:r>
      <w:r w:rsidRPr="00613FB4">
        <w:rPr>
          <w:rFonts w:ascii="Arial" w:hAnsi="Arial" w:cs="Arial"/>
          <w:lang w:val="es-PE"/>
        </w:rPr>
        <w:t>: Establecer un plan de rescate que incluya la identificación de equipos y personal capacitado para actuar en situaciones de emergencia.</w:t>
      </w:r>
    </w:p>
    <w:p w14:paraId="57ECB136" w14:textId="77777777" w:rsidR="009C00F5" w:rsidRPr="00613FB4" w:rsidRDefault="009C00F5" w:rsidP="009C00F5">
      <w:pPr>
        <w:numPr>
          <w:ilvl w:val="0"/>
          <w:numId w:val="19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municación Rápida</w:t>
      </w:r>
      <w:r w:rsidRPr="00613FB4">
        <w:rPr>
          <w:rFonts w:ascii="Arial" w:hAnsi="Arial" w:cs="Arial"/>
          <w:lang w:val="es-PE"/>
        </w:rPr>
        <w:t>: Garantizar que todos los trabajadores tengan acceso a medios de comunicación para reportar un incidente de inmediato.</w:t>
      </w:r>
    </w:p>
    <w:p w14:paraId="2E574367" w14:textId="1402FBCD"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Inspección y Mantenimiento de Estructuras Temporales</w:t>
      </w:r>
    </w:p>
    <w:p w14:paraId="64C197A3" w14:textId="77777777" w:rsidR="009C00F5" w:rsidRPr="00613FB4" w:rsidRDefault="009C00F5" w:rsidP="009C00F5">
      <w:pPr>
        <w:pStyle w:val="NormalWeb"/>
        <w:rPr>
          <w:rFonts w:ascii="Arial" w:hAnsi="Arial" w:cs="Arial"/>
          <w:lang w:val="es-PE"/>
        </w:rPr>
      </w:pPr>
      <w:r w:rsidRPr="00613FB4">
        <w:rPr>
          <w:rFonts w:ascii="Arial" w:hAnsi="Arial" w:cs="Arial"/>
          <w:lang w:val="es-PE"/>
        </w:rPr>
        <w:t>Las estructuras temporales utilizadas en el sitio deben ser inspeccionadas regularmente:</w:t>
      </w:r>
    </w:p>
    <w:p w14:paraId="71E34485" w14:textId="77777777" w:rsidR="009C00F5" w:rsidRPr="00613FB4" w:rsidRDefault="009C00F5" w:rsidP="009C00F5">
      <w:pPr>
        <w:numPr>
          <w:ilvl w:val="0"/>
          <w:numId w:val="1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ones Programadas</w:t>
      </w:r>
      <w:r w:rsidRPr="00613FB4">
        <w:rPr>
          <w:rFonts w:ascii="Arial" w:hAnsi="Arial" w:cs="Arial"/>
          <w:lang w:val="es-PE"/>
        </w:rPr>
        <w:t>: Programar inspecciones regulares de muros de contención, andamios y otros sistemas de soporte.</w:t>
      </w:r>
    </w:p>
    <w:p w14:paraId="36C88945" w14:textId="77777777" w:rsidR="009C00F5" w:rsidRPr="00613FB4" w:rsidRDefault="009C00F5" w:rsidP="009C00F5">
      <w:pPr>
        <w:numPr>
          <w:ilvl w:val="0"/>
          <w:numId w:val="1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 Correctivo</w:t>
      </w:r>
      <w:r w:rsidRPr="00613FB4">
        <w:rPr>
          <w:rFonts w:ascii="Arial" w:hAnsi="Arial" w:cs="Arial"/>
          <w:lang w:val="es-PE"/>
        </w:rPr>
        <w:t>: Realizar mantenimiento correctivo de inmediato si se detectan problemas en las estructuras temporales.</w:t>
      </w:r>
    </w:p>
    <w:p w14:paraId="4646E5B9" w14:textId="64F2F347" w:rsidR="009C00F5" w:rsidRPr="00F03F91" w:rsidRDefault="009C00F5" w:rsidP="009C00F5">
      <w:pPr>
        <w:pStyle w:val="Ttulo4"/>
        <w:rPr>
          <w:rFonts w:ascii="Arial" w:hAnsi="Arial" w:cs="Arial"/>
          <w:lang w:val="es-PE"/>
        </w:rPr>
      </w:pPr>
      <w:r w:rsidRPr="00F03F91">
        <w:rPr>
          <w:rStyle w:val="Textoennegrita"/>
          <w:rFonts w:ascii="Arial" w:hAnsi="Arial" w:cs="Arial"/>
          <w:b/>
          <w:bCs/>
          <w:lang w:val="es-PE"/>
        </w:rPr>
        <w:t>Conclusión</w:t>
      </w:r>
    </w:p>
    <w:p w14:paraId="28E7B2E4"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implementación de procedimientos para la protección contra derrumbes y colapsos es fundamental para garantizar la seguridad en el sector de la construcción. Desde la evaluación del terreno hasta la capacitación del personal y el uso de EPP, cada aspecto debe ser cuidadosamente considerado y ejecutado. Al adoptar un enfoque proactivo en la seguridad, se pueden prevenir accidentes graves y proteger la vida de los trabajadores, así como la integridad de las estructuras.</w:t>
      </w:r>
    </w:p>
    <w:p w14:paraId="3BDAED7E" w14:textId="77777777" w:rsidR="009C00F5" w:rsidRPr="0049678C" w:rsidRDefault="009C00F5" w:rsidP="009C00F5">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10. Cultura de Seguridad y Responsabilidades en el Lugar de Trabajo</w:t>
      </w:r>
    </w:p>
    <w:p w14:paraId="227754AA" w14:textId="77777777"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10.1. </w:t>
      </w:r>
      <w:r w:rsidRPr="0049678C">
        <w:rPr>
          <w:rFonts w:ascii="Arial" w:hAnsi="Arial" w:cs="Arial"/>
          <w:b/>
          <w:bCs/>
          <w:color w:val="auto"/>
          <w:sz w:val="28"/>
          <w:szCs w:val="28"/>
          <w:lang w:val="es-PE"/>
        </w:rPr>
        <w:t>Fomentar una Cultura de Seguridad entre los Trabajadores</w:t>
      </w:r>
    </w:p>
    <w:p w14:paraId="56F7C5B0" w14:textId="1483685F" w:rsidR="009C00F5" w:rsidRDefault="009C00F5" w:rsidP="0049678C">
      <w:pPr>
        <w:pStyle w:val="NormalWeb"/>
        <w:ind w:firstLine="720"/>
        <w:rPr>
          <w:rFonts w:ascii="Arial" w:hAnsi="Arial" w:cs="Arial"/>
          <w:lang w:val="es-PE"/>
        </w:rPr>
      </w:pPr>
      <w:r w:rsidRPr="00613FB4">
        <w:rPr>
          <w:rFonts w:ascii="Arial" w:hAnsi="Arial" w:cs="Arial"/>
          <w:lang w:val="es-PE"/>
        </w:rPr>
        <w:t>La seguridad en el trabajo es un aspecto crítico en cualquier sector, especialmente en la construcción, donde los riesgos son elevados y las consecuencias de un accidente pueden ser devastadoras. Fomentar una cultura de seguridad entre los trabajadores no solo protege su bienestar, sino que también mejora la productividad y la eficiencia en el lugar de trabajo. En este artículo, exploraremos qué significa fomentar una cultura de seguridad, por qué es importante y cómo implementarla eficazmente.</w:t>
      </w:r>
    </w:p>
    <w:p w14:paraId="1047AFE6" w14:textId="42081F54" w:rsidR="00D1688F"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4CA6A5A4" wp14:editId="50841DDE">
            <wp:extent cx="4868920" cy="326390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5">
                      <a:extLst>
                        <a:ext uri="{28A0092B-C50C-407E-A947-70E740481C1C}">
                          <a14:useLocalDpi xmlns:a14="http://schemas.microsoft.com/office/drawing/2010/main" val="0"/>
                        </a:ext>
                      </a:extLst>
                    </a:blip>
                    <a:stretch>
                      <a:fillRect/>
                    </a:stretch>
                  </pic:blipFill>
                  <pic:spPr>
                    <a:xfrm>
                      <a:off x="0" y="0"/>
                      <a:ext cx="4873177" cy="3266754"/>
                    </a:xfrm>
                    <a:prstGeom prst="rect">
                      <a:avLst/>
                    </a:prstGeom>
                  </pic:spPr>
                </pic:pic>
              </a:graphicData>
            </a:graphic>
          </wp:inline>
        </w:drawing>
      </w:r>
    </w:p>
    <w:p w14:paraId="7A67D929" w14:textId="77777777" w:rsidR="009C00F5" w:rsidRPr="00613FB4" w:rsidRDefault="009C00F5" w:rsidP="009C00F5">
      <w:pPr>
        <w:pStyle w:val="Ttulo4"/>
        <w:rPr>
          <w:rFonts w:ascii="Arial" w:hAnsi="Arial" w:cs="Arial"/>
          <w:lang w:val="es-PE"/>
        </w:rPr>
      </w:pPr>
      <w:r w:rsidRPr="00613FB4">
        <w:rPr>
          <w:rFonts w:ascii="Arial" w:hAnsi="Arial" w:cs="Arial"/>
          <w:lang w:val="es-PE"/>
        </w:rPr>
        <w:t>¿Qué es una Cultura de Seguridad?</w:t>
      </w:r>
    </w:p>
    <w:p w14:paraId="7D02ED21"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cultura de seguridad se refiere al conjunto de valores, creencias y comportamientos compartidos en una organización en relación con la seguridad laboral. Implica no solo el cumplimiento de las normativas y procedimientos, sino también una mentalidad proactiva donde cada miembro del equipo se siente responsable de su propia seguridad y la de sus compañeros. Una cultura de seguridad fuerte promueve un ambiente en el que los trabajadores se sienten empoderados para identificar riesgos, reportar peligros y participar activamente en la mejora de las condiciones laborales.</w:t>
      </w:r>
    </w:p>
    <w:p w14:paraId="74501946" w14:textId="77777777" w:rsidR="009C00F5" w:rsidRPr="00613FB4" w:rsidRDefault="009C00F5" w:rsidP="009C00F5">
      <w:pPr>
        <w:pStyle w:val="Ttulo4"/>
        <w:rPr>
          <w:rFonts w:ascii="Arial" w:hAnsi="Arial" w:cs="Arial"/>
          <w:lang w:val="es-PE"/>
        </w:rPr>
      </w:pPr>
      <w:r w:rsidRPr="00613FB4">
        <w:rPr>
          <w:rFonts w:ascii="Arial" w:hAnsi="Arial" w:cs="Arial"/>
          <w:lang w:val="es-PE"/>
        </w:rPr>
        <w:t>Importancia de Fomentar una Cultura de Seguridad</w:t>
      </w:r>
    </w:p>
    <w:p w14:paraId="3FE6903C"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Reducción de Accidentes</w:t>
      </w:r>
      <w:r w:rsidRPr="00613FB4">
        <w:rPr>
          <w:rFonts w:ascii="Arial" w:hAnsi="Arial" w:cs="Arial"/>
          <w:lang w:val="es-PE"/>
        </w:rPr>
        <w:t>: Un entorno que prioriza la seguridad puede llevar a una disminución significativa en el número de accidentes y lesiones. Cuando los trabajadores están bien informados y comprometidos, son más propensos a seguir los procedimientos de seguridad y a adoptar prácticas seguras.</w:t>
      </w:r>
    </w:p>
    <w:p w14:paraId="0B3826BE"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Mejora de la Moral y la Productividad</w:t>
      </w:r>
      <w:r w:rsidRPr="00613FB4">
        <w:rPr>
          <w:rFonts w:ascii="Arial" w:hAnsi="Arial" w:cs="Arial"/>
          <w:lang w:val="es-PE"/>
        </w:rPr>
        <w:t>: Un enfoque en la seguridad crea un ambiente de trabajo positivo, donde los empleados se sienten valorados y protegidos. Esto puede resultar en una mayor moral y satisfacción laboral, lo que, a su vez, se traduce en un aumento de la productividad.</w:t>
      </w:r>
    </w:p>
    <w:p w14:paraId="0432EB71"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Fomentar una cultura de seguridad ayuda a garantizar que la organización cumpla con las regulaciones y normativas vigentes. Esto no solo evita sanciones y multas, sino que también protege la reputación de la empresa.</w:t>
      </w:r>
    </w:p>
    <w:p w14:paraId="307F0C2B"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Empoderamiento de los Trabajadores</w:t>
      </w:r>
      <w:r w:rsidRPr="00613FB4">
        <w:rPr>
          <w:rFonts w:ascii="Arial" w:hAnsi="Arial" w:cs="Arial"/>
          <w:lang w:val="es-PE"/>
        </w:rPr>
        <w:t>: Una cultura de seguridad efectiva empodera a los empleados para que tomen decisiones informadas y proactivas sobre su propia seguridad. Esto les brinda un sentido de pertenencia y responsabilidad en el lugar de trabajo.</w:t>
      </w:r>
    </w:p>
    <w:p w14:paraId="1502975A" w14:textId="77777777" w:rsidR="009C00F5" w:rsidRPr="00613FB4" w:rsidRDefault="009C00F5" w:rsidP="009C00F5">
      <w:pPr>
        <w:pStyle w:val="Ttulo4"/>
        <w:rPr>
          <w:rFonts w:ascii="Arial" w:hAnsi="Arial" w:cs="Arial"/>
          <w:lang w:val="es-PE"/>
        </w:rPr>
      </w:pPr>
      <w:r w:rsidRPr="00613FB4">
        <w:rPr>
          <w:rFonts w:ascii="Arial" w:hAnsi="Arial" w:cs="Arial"/>
          <w:lang w:val="es-PE"/>
        </w:rPr>
        <w:t>Estrategias para Fomentar una Cultura de Seguridad</w:t>
      </w:r>
    </w:p>
    <w:p w14:paraId="1F752759"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Liderazgo Comprometido</w:t>
      </w:r>
      <w:r w:rsidRPr="00613FB4">
        <w:rPr>
          <w:rFonts w:ascii="Arial" w:hAnsi="Arial" w:cs="Arial"/>
          <w:lang w:val="es-PE"/>
        </w:rPr>
        <w:t>: La dirección de la empresa debe demostrar un compromiso genuino con la seguridad. Esto puede incluir la inversión en formación, la provisión de recursos adecuados y la implementación de políticas de seguridad claras. Los líderes deben ser modelos a seguir, mostrando prácticas seguras y alentando a otros a hacer lo mismo.</w:t>
      </w:r>
    </w:p>
    <w:p w14:paraId="6C733807"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Capacitación y Educación</w:t>
      </w:r>
      <w:r w:rsidRPr="00613FB4">
        <w:rPr>
          <w:rFonts w:ascii="Arial" w:hAnsi="Arial" w:cs="Arial"/>
          <w:lang w:val="es-PE"/>
        </w:rPr>
        <w:t>: Proporcionar formación continua sobre seguridad es esencial para mantener a los trabajadores informados sobre los riesgos y las mejores prácticas. Esto debe incluir sesiones de formación regulares, talleres y simulacros de emergencia.</w:t>
      </w:r>
    </w:p>
    <w:p w14:paraId="1B395550"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Comunicación Abierta</w:t>
      </w:r>
      <w:r w:rsidRPr="00613FB4">
        <w:rPr>
          <w:rFonts w:ascii="Arial" w:hAnsi="Arial" w:cs="Arial"/>
          <w:lang w:val="es-PE"/>
        </w:rPr>
        <w:t>: Fomentar un entorno donde los trabajadores se sientan cómodos expresando sus preocupaciones sobre la seguridad es crucial. Las reuniones regulares de seguridad y los canales de comunicación abiertos permiten que los empleados compartan sus experiencias y sugerencias para mejorar.</w:t>
      </w:r>
    </w:p>
    <w:p w14:paraId="018A9FC7"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Involucrar a los Trabajadores</w:t>
      </w:r>
      <w:r w:rsidRPr="00613FB4">
        <w:rPr>
          <w:rFonts w:ascii="Arial" w:hAnsi="Arial" w:cs="Arial"/>
          <w:lang w:val="es-PE"/>
        </w:rPr>
        <w:t>: Permitir que los empleados participen en la creación de políticas y procedimientos de seguridad aumenta su compromiso. Esto puede incluir la formación de comités de seguridad, donde los trabajadores pueden aportar ideas y trabajar en iniciativas de mejora.</w:t>
      </w:r>
    </w:p>
    <w:p w14:paraId="3E20543C"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Reconocimiento y Recompensa</w:t>
      </w:r>
      <w:r w:rsidRPr="00613FB4">
        <w:rPr>
          <w:rFonts w:ascii="Arial" w:hAnsi="Arial" w:cs="Arial"/>
          <w:lang w:val="es-PE"/>
        </w:rPr>
        <w:t>: Reconocer y recompensar a los trabajadores que demuestran un compromiso con la seguridad puede motivar a otros a seguir su ejemplo. Esto puede ser a través de programas de incentivos, premios o menciones en reuniones.</w:t>
      </w:r>
    </w:p>
    <w:p w14:paraId="794C4B73"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Evaluación y Retroalimentación</w:t>
      </w:r>
      <w:r w:rsidRPr="00613FB4">
        <w:rPr>
          <w:rFonts w:ascii="Arial" w:hAnsi="Arial" w:cs="Arial"/>
          <w:lang w:val="es-PE"/>
        </w:rPr>
        <w:t>: Realizar evaluaciones periódicas de las prácticas de seguridad y ofrecer retroalimentación constructiva es fundamental. Las auditorías de seguridad y las evaluaciones de riesgos deben llevarse a cabo regularmente para identificar áreas de mejora.</w:t>
      </w:r>
    </w:p>
    <w:p w14:paraId="7EF77548"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Implementación de Tecnología</w:t>
      </w:r>
      <w:r w:rsidRPr="00613FB4">
        <w:rPr>
          <w:rFonts w:ascii="Arial" w:hAnsi="Arial" w:cs="Arial"/>
          <w:lang w:val="es-PE"/>
        </w:rPr>
        <w:t>: Utilizar herramientas tecnológicas, como aplicaciones de seguridad y sistemas de seguimiento, puede ayudar a los trabajadores a reportar peligros y recibir información en tiempo real sobre las condiciones del lugar de trabajo.</w:t>
      </w:r>
    </w:p>
    <w:p w14:paraId="765B4AC2" w14:textId="77777777" w:rsidR="009C00F5" w:rsidRPr="00613FB4" w:rsidRDefault="009C00F5" w:rsidP="009C00F5">
      <w:pPr>
        <w:pStyle w:val="Ttulo4"/>
        <w:rPr>
          <w:rFonts w:ascii="Arial" w:hAnsi="Arial" w:cs="Arial"/>
          <w:lang w:val="es-PE"/>
        </w:rPr>
      </w:pPr>
      <w:r w:rsidRPr="00613FB4">
        <w:rPr>
          <w:rFonts w:ascii="Arial" w:hAnsi="Arial" w:cs="Arial"/>
          <w:lang w:val="es-PE"/>
        </w:rPr>
        <w:t>Conclusión</w:t>
      </w:r>
    </w:p>
    <w:p w14:paraId="274FDB35" w14:textId="77777777" w:rsidR="009C00F5" w:rsidRPr="00613FB4" w:rsidRDefault="009C00F5" w:rsidP="009C00F5">
      <w:pPr>
        <w:pStyle w:val="NormalWeb"/>
        <w:ind w:firstLine="720"/>
        <w:rPr>
          <w:rFonts w:ascii="Arial" w:hAnsi="Arial" w:cs="Arial"/>
          <w:lang w:val="es-PE"/>
        </w:rPr>
      </w:pPr>
      <w:r w:rsidRPr="00613FB4">
        <w:rPr>
          <w:rFonts w:ascii="Arial" w:hAnsi="Arial" w:cs="Arial"/>
          <w:lang w:val="es-PE"/>
        </w:rPr>
        <w:t>Fomentar una cultura de seguridad entre los trabajadores es un proceso continuo que requiere el compromiso de todos, desde la alta dirección hasta los empleados de base. Al priorizar la seguridad, las organizaciones no solo protegen a sus trabajadores, sino que también crean un ambiente de trabajo más eficiente y productivo. Invertir en la seguridad laboral no es solo una obligación, sino una estrategia inteligente que beneficia a todos. Implementar las estrategias mencionadas contribuirá a establecer un entorno laboral donde la seguridad sea un valor fundamental y donde todos se sientan responsables y empoderados para cuidar de sí mismos y de sus compañeros.</w:t>
      </w:r>
    </w:p>
    <w:p w14:paraId="7457485C" w14:textId="2EC1B1C8"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10.2. </w:t>
      </w:r>
      <w:r w:rsidRPr="0049678C">
        <w:rPr>
          <w:rFonts w:ascii="Arial" w:hAnsi="Arial" w:cs="Arial"/>
          <w:b/>
          <w:bCs/>
          <w:color w:val="auto"/>
          <w:sz w:val="28"/>
          <w:szCs w:val="28"/>
          <w:lang w:val="es-PE"/>
        </w:rPr>
        <w:t>Responsabilidad de Empleados y Empleadores en la Seguridad</w:t>
      </w:r>
    </w:p>
    <w:p w14:paraId="537FE4A9"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seguridad laboral es un aspecto fundamental en cualquier entorno de trabajo, y su adecuada gestión es responsabilidad compartida entre empleadores y empleados. La colaboración y el compromiso de ambas partes son esenciales para crear un ambiente seguro y saludable. En este artículo, analizaremos las responsabilidades de los empleados y empleadores en materia de seguridad laboral y cómo su interacción puede prevenir accidentes y promover un entorno de trabajo seguro.</w:t>
      </w:r>
    </w:p>
    <w:p w14:paraId="6C741AB5" w14:textId="77777777" w:rsidR="009C00F5" w:rsidRPr="00613FB4" w:rsidRDefault="009C00F5" w:rsidP="009C00F5">
      <w:pPr>
        <w:pStyle w:val="Ttulo4"/>
        <w:rPr>
          <w:rFonts w:ascii="Arial" w:hAnsi="Arial" w:cs="Arial"/>
          <w:lang w:val="es-PE"/>
        </w:rPr>
      </w:pPr>
      <w:r w:rsidRPr="00613FB4">
        <w:rPr>
          <w:rFonts w:ascii="Arial" w:hAnsi="Arial" w:cs="Arial"/>
          <w:lang w:val="es-PE"/>
        </w:rPr>
        <w:t>Responsabilidades de los Empleadores</w:t>
      </w:r>
    </w:p>
    <w:p w14:paraId="3D318080" w14:textId="77777777" w:rsidR="009C00F5" w:rsidRPr="00613FB4" w:rsidRDefault="009C00F5" w:rsidP="009C00F5">
      <w:pPr>
        <w:pStyle w:val="NormalWeb"/>
        <w:rPr>
          <w:rFonts w:ascii="Arial" w:hAnsi="Arial" w:cs="Arial"/>
        </w:rPr>
      </w:pPr>
      <w:r w:rsidRPr="00613FB4">
        <w:rPr>
          <w:rFonts w:ascii="Arial" w:hAnsi="Arial" w:cs="Arial"/>
          <w:lang w:val="es-PE"/>
        </w:rPr>
        <w:t xml:space="preserve">Los empleadores tienen la obligación legal y ética de garantizar la seguridad y la salud de sus trabajadores. </w:t>
      </w:r>
      <w:r w:rsidRPr="00613FB4">
        <w:rPr>
          <w:rFonts w:ascii="Arial" w:hAnsi="Arial" w:cs="Arial"/>
        </w:rPr>
        <w:t>Sus responsabilidades incluyen:</w:t>
      </w:r>
    </w:p>
    <w:p w14:paraId="2F1B73F6"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Cumplimiento de Normativas</w:t>
      </w:r>
      <w:r w:rsidRPr="00613FB4">
        <w:rPr>
          <w:rFonts w:ascii="Arial" w:hAnsi="Arial" w:cs="Arial"/>
          <w:lang w:val="es-PE"/>
        </w:rPr>
        <w:t>: Los empleadores deben cumplir con las leyes y regulaciones de seguridad laboral aplicables en su país. Esto incluye la Ley de Seguridad y Salud en el Trabajo y sus reglamentos, que establecen estándares mínimos para la protección de los trabajadores.</w:t>
      </w:r>
    </w:p>
    <w:p w14:paraId="4B3C6674"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Provisión de un Ambiente Seguro</w:t>
      </w:r>
      <w:r w:rsidRPr="00613FB4">
        <w:rPr>
          <w:rFonts w:ascii="Arial" w:hAnsi="Arial" w:cs="Arial"/>
          <w:lang w:val="es-PE"/>
        </w:rPr>
        <w:t>: Es responsabilidad del empleador proporcionar un lugar de trabajo seguro y libre de riesgos. Esto implica realizar evaluaciones de riesgos periódicas y tomar medidas correctivas para eliminar o mitigar peligros.</w:t>
      </w:r>
    </w:p>
    <w:p w14:paraId="673351EC"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Capacitación y Formación</w:t>
      </w:r>
      <w:r w:rsidRPr="00613FB4">
        <w:rPr>
          <w:rFonts w:ascii="Arial" w:hAnsi="Arial" w:cs="Arial"/>
          <w:lang w:val="es-PE"/>
        </w:rPr>
        <w:t>: Los empleadores deben proporcionar formación adecuada a sus empleados sobre el uso seguro de maquinaria, herramientas y equipos, así como sobre procedimientos de emergencia y primeros auxilios. La educación continua es clave para mantener la seguridad en el trabajo.</w:t>
      </w:r>
    </w:p>
    <w:p w14:paraId="36DAA626"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Suministro de Equipos de Protección Personal (EPP)</w:t>
      </w:r>
      <w:r w:rsidRPr="00613FB4">
        <w:rPr>
          <w:rFonts w:ascii="Arial" w:hAnsi="Arial" w:cs="Arial"/>
          <w:lang w:val="es-PE"/>
        </w:rPr>
        <w:t>: Es deber del empleador proporcionar a los trabajadores los equipos de protección personal necesarios para realizar sus tareas de forma segura. Esto incluye cascos, guantes, gafas de seguridad, calzado adecuado, entre otros.</w:t>
      </w:r>
    </w:p>
    <w:p w14:paraId="7D24CA5B"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Fomentar una Cultura de Seguridad</w:t>
      </w:r>
      <w:r w:rsidRPr="00613FB4">
        <w:rPr>
          <w:rFonts w:ascii="Arial" w:hAnsi="Arial" w:cs="Arial"/>
          <w:lang w:val="es-PE"/>
        </w:rPr>
        <w:t>: Los empleadores deben promover una cultura de seguridad dentro de la organización, lo que implica la creación de políticas de seguridad claras, la comunicación abierta sobre riesgos y la participación de los trabajadores en la identificación de peligros.</w:t>
      </w:r>
    </w:p>
    <w:p w14:paraId="0773FB00"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Investigación de Accidentes</w:t>
      </w:r>
      <w:r w:rsidRPr="00613FB4">
        <w:rPr>
          <w:rFonts w:ascii="Arial" w:hAnsi="Arial" w:cs="Arial"/>
          <w:lang w:val="es-PE"/>
        </w:rPr>
        <w:t>: En caso de un accidente laboral, es responsabilidad del empleador investigar las causas y tomar medidas para evitar que se repita. Esto incluye documentar incidentes y realizar análisis de tendencias para identificar áreas de mejora.</w:t>
      </w:r>
    </w:p>
    <w:p w14:paraId="0770DEE2" w14:textId="77777777" w:rsidR="009C00F5" w:rsidRPr="00613FB4" w:rsidRDefault="009C00F5" w:rsidP="009C00F5">
      <w:pPr>
        <w:pStyle w:val="Ttulo4"/>
        <w:rPr>
          <w:rFonts w:ascii="Arial" w:hAnsi="Arial" w:cs="Arial"/>
          <w:lang w:val="es-PE"/>
        </w:rPr>
      </w:pPr>
      <w:r w:rsidRPr="00613FB4">
        <w:rPr>
          <w:rFonts w:ascii="Arial" w:hAnsi="Arial" w:cs="Arial"/>
          <w:lang w:val="es-PE"/>
        </w:rPr>
        <w:t>Responsabilidades de los Empleados</w:t>
      </w:r>
    </w:p>
    <w:p w14:paraId="10233A34" w14:textId="77777777" w:rsidR="009C00F5" w:rsidRPr="00613FB4" w:rsidRDefault="009C00F5" w:rsidP="0049678C">
      <w:pPr>
        <w:pStyle w:val="NormalWeb"/>
        <w:ind w:firstLine="360"/>
        <w:rPr>
          <w:rFonts w:ascii="Arial" w:hAnsi="Arial" w:cs="Arial"/>
          <w:lang w:val="es-PE"/>
        </w:rPr>
      </w:pPr>
      <w:r w:rsidRPr="00613FB4">
        <w:rPr>
          <w:rFonts w:ascii="Arial" w:hAnsi="Arial" w:cs="Arial"/>
          <w:lang w:val="es-PE"/>
        </w:rPr>
        <w:t>Los empleados también juegan un papel crucial en la seguridad laboral y tienen responsabilidades que deben cumplir:</w:t>
      </w:r>
    </w:p>
    <w:p w14:paraId="327C95EA"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Cumplimiento de Normas de Seguridad</w:t>
      </w:r>
      <w:r w:rsidRPr="00613FB4">
        <w:rPr>
          <w:rFonts w:ascii="Arial" w:hAnsi="Arial" w:cs="Arial"/>
          <w:lang w:val="es-PE"/>
        </w:rPr>
        <w:t>: Los trabajadores deben seguir todas las normas y procedimientos de seguridad establecidos por su empleador. Esto incluye el uso correcto de equipos de protección personal y la realización de tareas según las directrices de seguridad.</w:t>
      </w:r>
    </w:p>
    <w:p w14:paraId="708FEE3F" w14:textId="77777777" w:rsidR="009C00F5" w:rsidRPr="00613FB4" w:rsidRDefault="009C00F5" w:rsidP="009C00F5">
      <w:pPr>
        <w:pStyle w:val="NormalWeb"/>
        <w:numPr>
          <w:ilvl w:val="0"/>
          <w:numId w:val="199"/>
        </w:numPr>
        <w:rPr>
          <w:rFonts w:ascii="Arial" w:hAnsi="Arial" w:cs="Arial"/>
        </w:rPr>
      </w:pPr>
      <w:r w:rsidRPr="00613FB4">
        <w:rPr>
          <w:rStyle w:val="Textoennegrita"/>
          <w:rFonts w:ascii="Arial" w:hAnsi="Arial" w:cs="Arial"/>
          <w:lang w:val="es-PE"/>
        </w:rPr>
        <w:t>Reportar Peligros y Condiciones Inseguras</w:t>
      </w:r>
      <w:r w:rsidRPr="00613FB4">
        <w:rPr>
          <w:rFonts w:ascii="Arial" w:hAnsi="Arial" w:cs="Arial"/>
          <w:lang w:val="es-PE"/>
        </w:rPr>
        <w:t xml:space="preserve">: Los empleados deben informar de inmediato a sus supervisores sobre cualquier condición insegura, incidente o riesgo identificado en el lugar de trabajo. </w:t>
      </w:r>
      <w:r w:rsidRPr="00613FB4">
        <w:rPr>
          <w:rFonts w:ascii="Arial" w:hAnsi="Arial" w:cs="Arial"/>
        </w:rPr>
        <w:t>La comunicación oportuna puede prevenir accidentes y lesiones.</w:t>
      </w:r>
    </w:p>
    <w:p w14:paraId="5CB3E896"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Participación en Capacitación</w:t>
      </w:r>
      <w:r w:rsidRPr="00613FB4">
        <w:rPr>
          <w:rFonts w:ascii="Arial" w:hAnsi="Arial" w:cs="Arial"/>
          <w:lang w:val="es-PE"/>
        </w:rPr>
        <w:t>: Los trabajadores deben participar en las sesiones de capacitación sobre seguridad y salud laboral y aplicar lo aprendido en su trabajo diario. Esto incluye familiarizarse con los procedimientos de emergencia y primeros auxilios.</w:t>
      </w:r>
    </w:p>
    <w:p w14:paraId="7CEEAC83"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Uso Adecuado de Herramientas y Equipos</w:t>
      </w:r>
      <w:r w:rsidRPr="00613FB4">
        <w:rPr>
          <w:rFonts w:ascii="Arial" w:hAnsi="Arial" w:cs="Arial"/>
          <w:lang w:val="es-PE"/>
        </w:rPr>
        <w:t>: Los empleados son responsables de utilizar las herramientas y equipos de manera segura y conforme a las instrucciones proporcionadas. El mal uso de maquinaria puede resultar en accidentes graves.</w:t>
      </w:r>
    </w:p>
    <w:p w14:paraId="6B5D1E9D"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Mantenimiento de un Entorno Limpio y Ordenado</w:t>
      </w:r>
      <w:r w:rsidRPr="00613FB4">
        <w:rPr>
          <w:rFonts w:ascii="Arial" w:hAnsi="Arial" w:cs="Arial"/>
          <w:lang w:val="es-PE"/>
        </w:rPr>
        <w:t>: Mantener el lugar de trabajo limpio y ordenado es esencial para prevenir accidentes. Los empleados deben contribuir a la limpieza y organización de su entorno laboral.</w:t>
      </w:r>
    </w:p>
    <w:p w14:paraId="6E6C6525"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Promoción de la Seguridad entre Compañeros</w:t>
      </w:r>
      <w:r w:rsidRPr="00613FB4">
        <w:rPr>
          <w:rFonts w:ascii="Arial" w:hAnsi="Arial" w:cs="Arial"/>
          <w:lang w:val="es-PE"/>
        </w:rPr>
        <w:t>: Los trabajadores deben fomentar la seguridad entre sus compañeros, recordando la importancia de las prácticas seguras y apoyando la cultura de seguridad dentro de la organización.</w:t>
      </w:r>
    </w:p>
    <w:p w14:paraId="4F711CE0" w14:textId="77777777" w:rsidR="009C00F5" w:rsidRPr="00613FB4" w:rsidRDefault="009C00F5" w:rsidP="009C00F5">
      <w:pPr>
        <w:pStyle w:val="Ttulo4"/>
        <w:rPr>
          <w:rFonts w:ascii="Arial" w:hAnsi="Arial" w:cs="Arial"/>
          <w:lang w:val="es-PE"/>
        </w:rPr>
      </w:pPr>
      <w:r w:rsidRPr="00613FB4">
        <w:rPr>
          <w:rFonts w:ascii="Arial" w:hAnsi="Arial" w:cs="Arial"/>
          <w:lang w:val="es-PE"/>
        </w:rPr>
        <w:t>Colaboración para la Seguridad</w:t>
      </w:r>
    </w:p>
    <w:p w14:paraId="416D8E86"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colaboración entre empleadores y empleados es fundamental para el éxito de cualquier programa de seguridad laboral. Un enfoque proactivo que incluya la comunicación abierta, la participación activa y la retroalimentación mutua puede mejorar significativamente las condiciones de trabajo. La creación de comités de seguridad, reuniones periódicas y encuestas sobre el clima de seguridad son algunas de las formas en que ambas partes pueden colaborar para promover un ambiente seguro.</w:t>
      </w:r>
    </w:p>
    <w:p w14:paraId="230179A8" w14:textId="77777777" w:rsidR="009C00F5" w:rsidRPr="00613FB4" w:rsidRDefault="009C00F5" w:rsidP="009C00F5">
      <w:pPr>
        <w:pStyle w:val="Ttulo4"/>
        <w:rPr>
          <w:rFonts w:ascii="Arial" w:hAnsi="Arial" w:cs="Arial"/>
          <w:lang w:val="es-PE"/>
        </w:rPr>
      </w:pPr>
      <w:r w:rsidRPr="00613FB4">
        <w:rPr>
          <w:rFonts w:ascii="Arial" w:hAnsi="Arial" w:cs="Arial"/>
          <w:lang w:val="es-PE"/>
        </w:rPr>
        <w:t>Conclusión</w:t>
      </w:r>
    </w:p>
    <w:p w14:paraId="0AA4E6BE"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responsabilidad en la seguridad laboral es un esfuerzo compartido que requiere el compromiso y la cooperación tanto de empleadores como de empleados. Los empleadores deben establecer un marco de seguridad sólido y cumplir con sus obligaciones legales, mientras que los empleados deben adoptar una actitud responsable y proactiva hacia su propia seguridad y la de sus compañeros. Al trabajar juntos, se puede crear un ambiente de trabajo seguro, saludable y productivo, reduciendo la incidencia de accidentes y promoviendo el bienestar de todos los involucrados.</w:t>
      </w:r>
    </w:p>
    <w:p w14:paraId="34B4148F" w14:textId="5E7787A4"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10.3. </w:t>
      </w:r>
      <w:r w:rsidRPr="0049678C">
        <w:rPr>
          <w:rFonts w:ascii="Arial" w:hAnsi="Arial" w:cs="Arial"/>
          <w:b/>
          <w:bCs/>
          <w:color w:val="auto"/>
          <w:sz w:val="28"/>
          <w:szCs w:val="28"/>
          <w:lang w:val="es-PE"/>
        </w:rPr>
        <w:t>Comunicación y Trabajo en Equipo para Mejorar la Seguridad</w:t>
      </w:r>
    </w:p>
    <w:p w14:paraId="7B858019"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seguridad laboral es un aspecto crucial en cualquier entorno de trabajo, especialmente en sectores de alto riesgo como la construcción, la manufactura y la industria química. Para lograr un ambiente seguro, la comunicación efectiva y el trabajo en equipo son esenciales. En este artículo, analizaremos la importancia de la comunicación y el trabajo en equipo en la mejora de la seguridad laboral, así como estrategias para implementarlos en el lugar de trabajo.</w:t>
      </w:r>
    </w:p>
    <w:p w14:paraId="4B902A3B" w14:textId="77777777" w:rsidR="009C00F5" w:rsidRPr="00613FB4" w:rsidRDefault="009C00F5" w:rsidP="009C00F5">
      <w:pPr>
        <w:pStyle w:val="Ttulo4"/>
        <w:rPr>
          <w:rFonts w:ascii="Arial" w:hAnsi="Arial" w:cs="Arial"/>
          <w:lang w:val="es-PE"/>
        </w:rPr>
      </w:pPr>
      <w:r w:rsidRPr="00613FB4">
        <w:rPr>
          <w:rFonts w:ascii="Arial" w:hAnsi="Arial" w:cs="Arial"/>
          <w:lang w:val="es-PE"/>
        </w:rPr>
        <w:t>La Importancia de la Comunicación en la Seguridad</w:t>
      </w:r>
    </w:p>
    <w:p w14:paraId="74B0E9AE" w14:textId="77777777" w:rsidR="009C00F5" w:rsidRPr="00613FB4" w:rsidRDefault="009C00F5" w:rsidP="0049678C">
      <w:pPr>
        <w:pStyle w:val="NormalWeb"/>
        <w:ind w:firstLine="360"/>
        <w:rPr>
          <w:rFonts w:ascii="Arial" w:hAnsi="Arial" w:cs="Arial"/>
          <w:lang w:val="es-PE"/>
        </w:rPr>
      </w:pPr>
      <w:r w:rsidRPr="00613FB4">
        <w:rPr>
          <w:rFonts w:ascii="Arial" w:hAnsi="Arial" w:cs="Arial"/>
          <w:lang w:val="es-PE"/>
        </w:rPr>
        <w:t>La comunicación clara y efectiva es fundamental para identificar y prevenir riesgos en el lugar de trabajo. A continuación, se detallan algunas razones por las que la comunicación es clave para mejorar la seguridad:</w:t>
      </w:r>
    </w:p>
    <w:p w14:paraId="4201A6A8"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Una comunicación abierta permite a los empleados reportar peligros y condiciones inseguras de manera oportuna. Cuanto más rápido se identifiquen los riesgos, más pronto se podrán tomar medidas para mitigarlos.</w:t>
      </w:r>
    </w:p>
    <w:p w14:paraId="54634AFB"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Entrenamiento y Capacitación</w:t>
      </w:r>
      <w:r w:rsidRPr="00613FB4">
        <w:rPr>
          <w:rFonts w:ascii="Arial" w:hAnsi="Arial" w:cs="Arial"/>
          <w:lang w:val="es-PE"/>
        </w:rPr>
        <w:t>: La comunicación efectiva es esencial en la capacitación sobre procedimientos de seguridad y el uso adecuado de equipos de protección personal (EPP). Instrucciones claras y precisas ayudan a garantizar que todos los trabajadores comprendan cómo realizar sus tareas de manera segura.</w:t>
      </w:r>
    </w:p>
    <w:p w14:paraId="004051C2"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Promoción de una Cultura de Seguridad</w:t>
      </w:r>
      <w:r w:rsidRPr="00613FB4">
        <w:rPr>
          <w:rFonts w:ascii="Arial" w:hAnsi="Arial" w:cs="Arial"/>
          <w:lang w:val="es-PE"/>
        </w:rPr>
        <w:t>: La comunicación constante sobre la importancia de la seguridad crea un entorno en el que todos los empleados se sienten responsables de la seguridad, no solo de sí mismos, sino también de sus compañeros.</w:t>
      </w:r>
    </w:p>
    <w:p w14:paraId="3E8D3966"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Manejo de Emergencias</w:t>
      </w:r>
      <w:r w:rsidRPr="00613FB4">
        <w:rPr>
          <w:rFonts w:ascii="Arial" w:hAnsi="Arial" w:cs="Arial"/>
          <w:lang w:val="es-PE"/>
        </w:rPr>
        <w:t>: En situaciones de emergencia, la capacidad de comunicarse de manera clara y rápida puede salvar vidas. La formación en procedimientos de evacuación y el uso de señales de alerta son ejemplos de cómo la comunicación puede hacer una diferencia crucial.</w:t>
      </w:r>
    </w:p>
    <w:p w14:paraId="4ADFC131"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Retroalimentación Continua</w:t>
      </w:r>
      <w:r w:rsidRPr="00613FB4">
        <w:rPr>
          <w:rFonts w:ascii="Arial" w:hAnsi="Arial" w:cs="Arial"/>
          <w:lang w:val="es-PE"/>
        </w:rPr>
        <w:t>: La comunicación no debe ser unidireccional. Fomentar un ambiente en el que los empleados puedan dar y recibir retroalimentación sobre prácticas de seguridad ayuda a mejorar continuamente los procedimientos y las normas.</w:t>
      </w:r>
    </w:p>
    <w:p w14:paraId="05035370" w14:textId="77777777" w:rsidR="009C00F5" w:rsidRPr="00613FB4" w:rsidRDefault="009C00F5" w:rsidP="009C00F5">
      <w:pPr>
        <w:pStyle w:val="Ttulo4"/>
        <w:rPr>
          <w:rFonts w:ascii="Arial" w:hAnsi="Arial" w:cs="Arial"/>
          <w:lang w:val="es-PE"/>
        </w:rPr>
      </w:pPr>
      <w:r w:rsidRPr="00613FB4">
        <w:rPr>
          <w:rFonts w:ascii="Arial" w:hAnsi="Arial" w:cs="Arial"/>
          <w:lang w:val="es-PE"/>
        </w:rPr>
        <w:t>La Importancia del Trabajo en Equipo en la Seguridad</w:t>
      </w:r>
    </w:p>
    <w:p w14:paraId="6BA4B2F9" w14:textId="77777777" w:rsidR="009C00F5" w:rsidRPr="00613FB4" w:rsidRDefault="009C00F5" w:rsidP="0049678C">
      <w:pPr>
        <w:pStyle w:val="NormalWeb"/>
        <w:ind w:firstLine="360"/>
        <w:rPr>
          <w:rFonts w:ascii="Arial" w:hAnsi="Arial" w:cs="Arial"/>
          <w:lang w:val="es-PE"/>
        </w:rPr>
      </w:pPr>
      <w:r w:rsidRPr="00613FB4">
        <w:rPr>
          <w:rFonts w:ascii="Arial" w:hAnsi="Arial" w:cs="Arial"/>
          <w:lang w:val="es-PE"/>
        </w:rPr>
        <w:t>El trabajo en equipo es igualmente fundamental para mejorar la seguridad laboral. A continuación, se presentan algunas razones por las que el trabajo en equipo contribuye a un entorno seguro:</w:t>
      </w:r>
    </w:p>
    <w:p w14:paraId="2872D8A5"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Colaboración para Identificar Riesgos</w:t>
      </w:r>
      <w:r w:rsidRPr="00613FB4">
        <w:rPr>
          <w:rFonts w:ascii="Arial" w:hAnsi="Arial" w:cs="Arial"/>
          <w:lang w:val="es-PE"/>
        </w:rPr>
        <w:t>: Los equipos pueden trabajar juntos para identificar peligros que un individuo podría pasar por alto. La diversidad de experiencias y perspectivas en un grupo puede enriquecer la identificación de riesgos.</w:t>
      </w:r>
    </w:p>
    <w:p w14:paraId="58EDF1DB"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Fomento de la Responsabilidad Compartida</w:t>
      </w:r>
      <w:r w:rsidRPr="00613FB4">
        <w:rPr>
          <w:rFonts w:ascii="Arial" w:hAnsi="Arial" w:cs="Arial"/>
          <w:lang w:val="es-PE"/>
        </w:rPr>
        <w:t>: Cuando los empleados trabajan en equipo, se crea un sentido de responsabilidad compartida por la seguridad. Cada miembro se convierte en un guardián de la seguridad, lo que aumenta la probabilidad de que se respeten las normas.</w:t>
      </w:r>
    </w:p>
    <w:p w14:paraId="3B643613"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Apoyo y Asistencia</w:t>
      </w:r>
      <w:r w:rsidRPr="00613FB4">
        <w:rPr>
          <w:rFonts w:ascii="Arial" w:hAnsi="Arial" w:cs="Arial"/>
          <w:lang w:val="es-PE"/>
        </w:rPr>
        <w:t>: El trabajo en equipo permite que los empleados se apoyen mutuamente en tareas difíciles o peligrosas. Este apoyo es crucial para prevenir accidentes y lesiones, ya que los compañeros pueden ayudar a identificar riesgos en tiempo real.</w:t>
      </w:r>
    </w:p>
    <w:p w14:paraId="0E7B56BD"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Desarrollo de Procedimientos Efectivos</w:t>
      </w:r>
      <w:r w:rsidRPr="00613FB4">
        <w:rPr>
          <w:rFonts w:ascii="Arial" w:hAnsi="Arial" w:cs="Arial"/>
          <w:lang w:val="es-PE"/>
        </w:rPr>
        <w:t>: La colaboración en la creación y revisión de procedimientos de seguridad asegura que se consideren diversas perspectivas y que las medidas de seguridad sean prácticas y efectivas en el campo.</w:t>
      </w:r>
    </w:p>
    <w:p w14:paraId="2CBB505A"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Mejor Manejo de Situaciones de Emergencia</w:t>
      </w:r>
      <w:r w:rsidRPr="00613FB4">
        <w:rPr>
          <w:rFonts w:ascii="Arial" w:hAnsi="Arial" w:cs="Arial"/>
          <w:lang w:val="es-PE"/>
        </w:rPr>
        <w:t>: En una crisis, un equipo bien coordinado puede responder más eficazmente a situaciones de emergencia, asegurando que todos los miembros sean evacuados de manera segura y rápida.</w:t>
      </w:r>
    </w:p>
    <w:p w14:paraId="29064F4F" w14:textId="77777777" w:rsidR="009C00F5" w:rsidRPr="00613FB4" w:rsidRDefault="009C00F5" w:rsidP="009C00F5">
      <w:pPr>
        <w:pStyle w:val="Ttulo4"/>
        <w:rPr>
          <w:rFonts w:ascii="Arial" w:hAnsi="Arial" w:cs="Arial"/>
          <w:lang w:val="es-PE"/>
        </w:rPr>
      </w:pPr>
      <w:r w:rsidRPr="00613FB4">
        <w:rPr>
          <w:rFonts w:ascii="Arial" w:hAnsi="Arial" w:cs="Arial"/>
          <w:lang w:val="es-PE"/>
        </w:rPr>
        <w:t>Estrategias para Mejorar la Comunicación y el Trabajo en Equipo</w:t>
      </w:r>
    </w:p>
    <w:p w14:paraId="721D4F88" w14:textId="77777777" w:rsidR="009C00F5" w:rsidRPr="00613FB4" w:rsidRDefault="009C00F5" w:rsidP="009C00F5">
      <w:pPr>
        <w:pStyle w:val="NormalWeb"/>
        <w:rPr>
          <w:rFonts w:ascii="Arial" w:hAnsi="Arial" w:cs="Arial"/>
          <w:lang w:val="es-PE"/>
        </w:rPr>
      </w:pPr>
      <w:r w:rsidRPr="00613FB4">
        <w:rPr>
          <w:rFonts w:ascii="Arial" w:hAnsi="Arial" w:cs="Arial"/>
          <w:lang w:val="es-PE"/>
        </w:rPr>
        <w:t>Para maximizar los beneficios de la comunicación y el trabajo en equipo en la seguridad laboral, se pueden implementar varias estrategias:</w:t>
      </w:r>
    </w:p>
    <w:p w14:paraId="6980F955"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Reuniones Regulares</w:t>
      </w:r>
      <w:r w:rsidRPr="00613FB4">
        <w:rPr>
          <w:rFonts w:ascii="Arial" w:hAnsi="Arial" w:cs="Arial"/>
          <w:lang w:val="es-PE"/>
        </w:rPr>
        <w:t>: Realizar reuniones periódicas de seguridad en las que los empleados puedan discutir preocupaciones, compartir experiencias y revisar procedimientos ayuda a mantener la comunicación abierta.</w:t>
      </w:r>
    </w:p>
    <w:p w14:paraId="13EA257F"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Capacitación en Comunicación</w:t>
      </w:r>
      <w:r w:rsidRPr="00613FB4">
        <w:rPr>
          <w:rFonts w:ascii="Arial" w:hAnsi="Arial" w:cs="Arial"/>
          <w:lang w:val="es-PE"/>
        </w:rPr>
        <w:t>: Proporcionar formación específica en habilidades de comunicación efectiva y trabajo en equipo ayuda a los empleados a desarrollar estas competencias clave.</w:t>
      </w:r>
    </w:p>
    <w:p w14:paraId="18AD3708" w14:textId="77777777" w:rsidR="009C00F5" w:rsidRPr="00613FB4" w:rsidRDefault="009C00F5" w:rsidP="009C00F5">
      <w:pPr>
        <w:pStyle w:val="NormalWeb"/>
        <w:numPr>
          <w:ilvl w:val="0"/>
          <w:numId w:val="202"/>
        </w:numPr>
        <w:rPr>
          <w:rFonts w:ascii="Arial" w:hAnsi="Arial" w:cs="Arial"/>
        </w:rPr>
      </w:pPr>
      <w:r w:rsidRPr="00613FB4">
        <w:rPr>
          <w:rStyle w:val="Textoennegrita"/>
          <w:rFonts w:ascii="Arial" w:hAnsi="Arial" w:cs="Arial"/>
          <w:lang w:val="es-PE"/>
        </w:rPr>
        <w:t>Fomentar un Ambiente Abierto</w:t>
      </w:r>
      <w:r w:rsidRPr="00613FB4">
        <w:rPr>
          <w:rFonts w:ascii="Arial" w:hAnsi="Arial" w:cs="Arial"/>
          <w:lang w:val="es-PE"/>
        </w:rPr>
        <w:t xml:space="preserve">: Crear un entorno donde los empleados se sientan cómodos expresando sus preocupaciones sobre seguridad sin miedo a represalias es fundamental. </w:t>
      </w:r>
      <w:r w:rsidRPr="00613FB4">
        <w:rPr>
          <w:rFonts w:ascii="Arial" w:hAnsi="Arial" w:cs="Arial"/>
        </w:rPr>
        <w:t>Las encuestas anónimas también pueden ser útiles.</w:t>
      </w:r>
    </w:p>
    <w:p w14:paraId="4824E2BB"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Establecimiento de Protocolos Claros</w:t>
      </w:r>
      <w:r w:rsidRPr="00613FB4">
        <w:rPr>
          <w:rFonts w:ascii="Arial" w:hAnsi="Arial" w:cs="Arial"/>
          <w:lang w:val="es-PE"/>
        </w:rPr>
        <w:t>: Definir claramente los roles y responsabilidades en el trabajo en equipo, así como los procedimientos de comunicación en situaciones de riesgo o emergencia, facilita una respuesta coordinada.</w:t>
      </w:r>
    </w:p>
    <w:p w14:paraId="4A1AFBF2"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Celebración de Éxitos</w:t>
      </w:r>
      <w:r w:rsidRPr="00613FB4">
        <w:rPr>
          <w:rFonts w:ascii="Arial" w:hAnsi="Arial" w:cs="Arial"/>
          <w:lang w:val="es-PE"/>
        </w:rPr>
        <w:t>: Reconocer y celebrar los logros de seguridad del equipo refuerza la importancia de la seguridad y motiva a los empleados a seguir colaborando en la mejora de las condiciones laborales.</w:t>
      </w:r>
    </w:p>
    <w:p w14:paraId="08404EDB" w14:textId="77777777" w:rsidR="009C00F5" w:rsidRPr="00613FB4" w:rsidRDefault="009C00F5" w:rsidP="009C00F5">
      <w:pPr>
        <w:pStyle w:val="Ttulo4"/>
        <w:rPr>
          <w:rFonts w:ascii="Arial" w:hAnsi="Arial" w:cs="Arial"/>
          <w:lang w:val="es-PE"/>
        </w:rPr>
      </w:pPr>
      <w:r w:rsidRPr="00613FB4">
        <w:rPr>
          <w:rFonts w:ascii="Arial" w:hAnsi="Arial" w:cs="Arial"/>
          <w:lang w:val="es-PE"/>
        </w:rPr>
        <w:t>Conclusión</w:t>
      </w:r>
    </w:p>
    <w:p w14:paraId="261DD62A" w14:textId="79B36597" w:rsidR="009C00F5" w:rsidRDefault="009C00F5" w:rsidP="0049678C">
      <w:pPr>
        <w:pStyle w:val="NormalWeb"/>
        <w:ind w:firstLine="720"/>
        <w:rPr>
          <w:rFonts w:ascii="Arial" w:hAnsi="Arial" w:cs="Arial"/>
          <w:lang w:val="es-PE"/>
        </w:rPr>
      </w:pPr>
      <w:r w:rsidRPr="00613FB4">
        <w:rPr>
          <w:rFonts w:ascii="Arial" w:hAnsi="Arial" w:cs="Arial"/>
          <w:lang w:val="es-PE"/>
        </w:rPr>
        <w:t>La comunicación efectiva y el trabajo en equipo son pilares fundamentales para mejorar la seguridad en el lugar de trabajo. Ambos aspectos permiten identificar riesgos, promover la responsabilidad compartida y garantizar una respuesta rápida y eficaz ante emergencias. Al fomentar un ambiente colaborativo y comunicativo, las organizaciones pueden reducir la incidencia de accidentes, mejorar el bienestar de los empleados y crear una cultura de seguridad sostenible. La inversión en estas áreas no solo beneficia a los trabajadores, sino que también fortalece a la organización en su conjunto, promoviendo un ambiente de trabajo seguro y productivo.</w:t>
      </w:r>
    </w:p>
    <w:p w14:paraId="3CFBCD60" w14:textId="7A833D38" w:rsidR="002534C9" w:rsidRPr="00D1568D" w:rsidRDefault="002534C9" w:rsidP="002534C9">
      <w:pPr>
        <w:spacing w:before="100" w:beforeAutospacing="1" w:after="100" w:afterAutospacing="1" w:line="240" w:lineRule="auto"/>
        <w:outlineLvl w:val="3"/>
        <w:rPr>
          <w:rFonts w:ascii="Arial" w:eastAsia="Times New Roman" w:hAnsi="Arial" w:cs="Arial"/>
          <w:b/>
          <w:bCs/>
          <w:sz w:val="32"/>
          <w:szCs w:val="32"/>
          <w:lang w:val="es-PE"/>
        </w:rPr>
      </w:pPr>
      <w:r w:rsidRPr="00D1568D">
        <w:rPr>
          <w:rFonts w:ascii="Arial" w:eastAsia="Times New Roman" w:hAnsi="Arial" w:cs="Arial"/>
          <w:b/>
          <w:bCs/>
          <w:sz w:val="32"/>
          <w:szCs w:val="32"/>
          <w:lang w:val="es-PE"/>
        </w:rPr>
        <w:t>11. Revisión y Actualización de Procedimientos de Seguridad</w:t>
      </w:r>
    </w:p>
    <w:p w14:paraId="4C7DC1BA" w14:textId="77777777" w:rsidR="002534C9" w:rsidRPr="00D1568D" w:rsidRDefault="002534C9" w:rsidP="002534C9">
      <w:pPr>
        <w:pStyle w:val="Ttulo3"/>
        <w:rPr>
          <w:rFonts w:ascii="Arial" w:hAnsi="Arial" w:cs="Arial"/>
          <w:b/>
          <w:bCs/>
          <w:color w:val="auto"/>
          <w:sz w:val="28"/>
          <w:szCs w:val="28"/>
          <w:lang w:val="es-PE"/>
        </w:rPr>
      </w:pPr>
      <w:r w:rsidRPr="00D1568D">
        <w:rPr>
          <w:rFonts w:ascii="Arial" w:eastAsia="Times New Roman" w:hAnsi="Arial" w:cs="Arial"/>
          <w:b/>
          <w:bCs/>
          <w:color w:val="auto"/>
          <w:sz w:val="28"/>
          <w:szCs w:val="28"/>
          <w:lang w:val="es-PE"/>
        </w:rPr>
        <w:t xml:space="preserve">11.1. </w:t>
      </w:r>
      <w:r w:rsidRPr="00D1568D">
        <w:rPr>
          <w:rFonts w:ascii="Arial" w:hAnsi="Arial" w:cs="Arial"/>
          <w:b/>
          <w:bCs/>
          <w:color w:val="auto"/>
          <w:sz w:val="28"/>
          <w:szCs w:val="28"/>
          <w:lang w:val="es-PE"/>
        </w:rPr>
        <w:t>Importancia de la Revisión Continua de Procedimientos de Seguridad</w:t>
      </w:r>
    </w:p>
    <w:p w14:paraId="0F7DCE9F" w14:textId="5949C456" w:rsidR="002534C9" w:rsidRDefault="002534C9" w:rsidP="00D1568D">
      <w:pPr>
        <w:pStyle w:val="NormalWeb"/>
        <w:ind w:firstLine="720"/>
        <w:rPr>
          <w:rFonts w:ascii="Arial" w:hAnsi="Arial" w:cs="Arial"/>
          <w:lang w:val="es-PE"/>
        </w:rPr>
      </w:pPr>
      <w:r w:rsidRPr="00613FB4">
        <w:rPr>
          <w:rFonts w:ascii="Arial" w:hAnsi="Arial" w:cs="Arial"/>
          <w:lang w:val="es-PE"/>
        </w:rPr>
        <w:t>La seguridad en el lugar de trabajo es un aspecto crítico que requiere atención constante y adaptabilidad. En entornos laborales, especialmente aquellos de alto riesgo como la construcción, la manufactura y la industria química, es fundamental que las empresas implementen procedimientos de seguridad eficaces. Sin embargo, estos procedimientos no deben ser estáticos; deben revisarse y actualizarse de manera continua. En este artículo, exploraremos la importancia de la revisión continua de los procedimientos de seguridad y los beneficios que aporta a la organización y a sus empleados.</w:t>
      </w:r>
    </w:p>
    <w:p w14:paraId="7DFE0143" w14:textId="379216EB" w:rsidR="00D1688F" w:rsidRPr="00613FB4" w:rsidRDefault="00D1688F" w:rsidP="00D1568D">
      <w:pPr>
        <w:pStyle w:val="NormalWeb"/>
        <w:ind w:firstLine="720"/>
        <w:rPr>
          <w:rFonts w:ascii="Arial" w:hAnsi="Arial" w:cs="Arial"/>
          <w:lang w:val="es-PE"/>
        </w:rPr>
      </w:pPr>
      <w:r>
        <w:rPr>
          <w:rFonts w:ascii="Arial" w:hAnsi="Arial" w:cs="Arial"/>
          <w:noProof/>
          <w:lang w:val="es-PE"/>
        </w:rPr>
        <w:drawing>
          <wp:inline distT="0" distB="0" distL="0" distR="0" wp14:anchorId="7A86101B" wp14:editId="70A65DC4">
            <wp:extent cx="4948878" cy="329565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6">
                      <a:extLst>
                        <a:ext uri="{28A0092B-C50C-407E-A947-70E740481C1C}">
                          <a14:useLocalDpi xmlns:a14="http://schemas.microsoft.com/office/drawing/2010/main" val="0"/>
                        </a:ext>
                      </a:extLst>
                    </a:blip>
                    <a:stretch>
                      <a:fillRect/>
                    </a:stretch>
                  </pic:blipFill>
                  <pic:spPr>
                    <a:xfrm>
                      <a:off x="0" y="0"/>
                      <a:ext cx="4954417" cy="3299339"/>
                    </a:xfrm>
                    <a:prstGeom prst="rect">
                      <a:avLst/>
                    </a:prstGeom>
                  </pic:spPr>
                </pic:pic>
              </a:graphicData>
            </a:graphic>
          </wp:inline>
        </w:drawing>
      </w:r>
    </w:p>
    <w:p w14:paraId="686C5944" w14:textId="0B227EE5" w:rsidR="002534C9" w:rsidRPr="00613FB4" w:rsidRDefault="002534C9" w:rsidP="002534C9">
      <w:pPr>
        <w:pStyle w:val="Ttulo4"/>
        <w:rPr>
          <w:rFonts w:ascii="Arial" w:hAnsi="Arial" w:cs="Arial"/>
          <w:lang w:val="es-PE"/>
        </w:rPr>
      </w:pPr>
      <w:r w:rsidRPr="00613FB4">
        <w:rPr>
          <w:rFonts w:ascii="Arial" w:hAnsi="Arial" w:cs="Arial"/>
          <w:lang w:val="es-PE"/>
        </w:rPr>
        <w:t>Adaptación a Nuevas Normativas y Regulaciones</w:t>
      </w:r>
    </w:p>
    <w:p w14:paraId="1FA965B0"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legislación en materia de seguridad laboral está en constante evolución. Las leyes y regulaciones, como la Ley 29783 y sus modificaciones en Perú, establecen estándares de seguridad que deben cumplirse. La revisión continua de los procedimientos de seguridad garantiza que la empresa esté siempre al día con las normativas vigentes. Esto no solo ayuda a evitar sanciones legales, sino que también protege a los trabajadores y fomenta un entorno laboral más seguro.</w:t>
      </w:r>
    </w:p>
    <w:p w14:paraId="40AEDE90" w14:textId="2CD8010C" w:rsidR="002534C9" w:rsidRPr="00613FB4" w:rsidRDefault="002534C9" w:rsidP="002534C9">
      <w:pPr>
        <w:pStyle w:val="Ttulo4"/>
        <w:rPr>
          <w:rFonts w:ascii="Arial" w:hAnsi="Arial" w:cs="Arial"/>
          <w:lang w:val="es-PE"/>
        </w:rPr>
      </w:pPr>
      <w:r w:rsidRPr="00613FB4">
        <w:rPr>
          <w:rFonts w:ascii="Arial" w:hAnsi="Arial" w:cs="Arial"/>
          <w:lang w:val="es-PE"/>
        </w:rPr>
        <w:t>Respuesta a Cambios en el Entorno Laboral</w:t>
      </w:r>
    </w:p>
    <w:p w14:paraId="0F9D1B0C"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El entorno laboral puede cambiar rápidamente debido a la introducción de nuevas tecnologías, la modificación de procesos, la incorporación de nuevos materiales o cambios en el personal. La revisión periódica de los procedimientos de seguridad permite a las organizaciones adaptarse a estos cambios y garantizar que los riesgos asociados se gestionen de manera efectiva. Por ejemplo, la llegada de nuevas herramientas o maquinaria puede requerir actualizaciones en las prácticas de seguridad.</w:t>
      </w:r>
    </w:p>
    <w:p w14:paraId="192361F2" w14:textId="40693A7A" w:rsidR="002534C9" w:rsidRPr="00613FB4" w:rsidRDefault="002534C9" w:rsidP="002534C9">
      <w:pPr>
        <w:pStyle w:val="Ttulo4"/>
        <w:rPr>
          <w:rFonts w:ascii="Arial" w:hAnsi="Arial" w:cs="Arial"/>
          <w:lang w:val="es-PE"/>
        </w:rPr>
      </w:pPr>
      <w:r w:rsidRPr="00613FB4">
        <w:rPr>
          <w:rFonts w:ascii="Arial" w:hAnsi="Arial" w:cs="Arial"/>
          <w:lang w:val="es-PE"/>
        </w:rPr>
        <w:t>Identificación de Nuevos Riesgos</w:t>
      </w:r>
    </w:p>
    <w:p w14:paraId="7D71386F"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A medida que se llevan a cabo las operaciones, pueden surgir riesgos que no se habían identificado previamente. La revisión continua de los procedimientos de seguridad ayuda a detectar estos nuevos peligros antes de que causen accidentes o lesiones. Esto se puede lograr a través de auditorías de seguridad, análisis de incidentes y la recopilación de comentarios de los empleados sobre situaciones inseguras. La identificación temprana de riesgos permite implementar medidas preventivas eficaces.</w:t>
      </w:r>
    </w:p>
    <w:p w14:paraId="7B8EEB03" w14:textId="0107B246" w:rsidR="002534C9" w:rsidRPr="00613FB4" w:rsidRDefault="002534C9" w:rsidP="002534C9">
      <w:pPr>
        <w:pStyle w:val="Ttulo4"/>
        <w:rPr>
          <w:rFonts w:ascii="Arial" w:hAnsi="Arial" w:cs="Arial"/>
          <w:lang w:val="es-PE"/>
        </w:rPr>
      </w:pPr>
      <w:r w:rsidRPr="00613FB4">
        <w:rPr>
          <w:rFonts w:ascii="Arial" w:hAnsi="Arial" w:cs="Arial"/>
          <w:lang w:val="es-PE"/>
        </w:rPr>
        <w:t>Mejora de la Eficiencia Operativa</w:t>
      </w:r>
    </w:p>
    <w:p w14:paraId="34DAD97C"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Procedimientos de seguridad bien estructurados no solo contribuyen a la protección de los empleados, sino que también pueden mejorar la eficiencia operativa. Al revisar y optimizar estos procedimientos, las organizaciones pueden eliminar pasos innecesarios, reducir tiempos de inactividad y mejorar la productividad. Un entorno seguro y bien gestionado permite a los trabajadores concentrarse en sus tareas sin distracciones ni preocupaciones por su seguridad.</w:t>
      </w:r>
    </w:p>
    <w:p w14:paraId="4AD64C94" w14:textId="5FB54081" w:rsidR="002534C9" w:rsidRPr="00613FB4" w:rsidRDefault="002534C9" w:rsidP="002534C9">
      <w:pPr>
        <w:pStyle w:val="Ttulo4"/>
        <w:rPr>
          <w:rFonts w:ascii="Arial" w:hAnsi="Arial" w:cs="Arial"/>
          <w:lang w:val="es-PE"/>
        </w:rPr>
      </w:pPr>
      <w:r w:rsidRPr="00613FB4">
        <w:rPr>
          <w:rFonts w:ascii="Arial" w:hAnsi="Arial" w:cs="Arial"/>
          <w:lang w:val="es-PE"/>
        </w:rPr>
        <w:t>Fomento de una Cultura de Seguridad</w:t>
      </w:r>
    </w:p>
    <w:p w14:paraId="1A449E23"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continua de los procedimientos de seguridad envía un mensaje claro a todos los empleados: la seguridad es una prioridad. Al involucrar a los trabajadores en el proceso de revisión y fomentar su participación, se crea una cultura de seguridad en la que todos se sienten responsables de su propia seguridad y la de sus compañeros. Esto puede resultar en una mayor vigilancia y una menor tolerancia a las conductas inseguras.</w:t>
      </w:r>
    </w:p>
    <w:p w14:paraId="55736C6C" w14:textId="4A0064AF" w:rsidR="002534C9" w:rsidRPr="00613FB4" w:rsidRDefault="002534C9" w:rsidP="002534C9">
      <w:pPr>
        <w:pStyle w:val="Ttulo4"/>
        <w:rPr>
          <w:rFonts w:ascii="Arial" w:hAnsi="Arial" w:cs="Arial"/>
          <w:lang w:val="es-PE"/>
        </w:rPr>
      </w:pPr>
      <w:r w:rsidRPr="00613FB4">
        <w:rPr>
          <w:rFonts w:ascii="Arial" w:hAnsi="Arial" w:cs="Arial"/>
          <w:lang w:val="es-PE"/>
        </w:rPr>
        <w:t>Capacitación y Concienciación</w:t>
      </w:r>
    </w:p>
    <w:p w14:paraId="48133E8E"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de procedimientos de seguridad también está estrechamente relacionada con la capacitación y la concienciación de los empleados. A medida que se implementan cambios en los procedimientos, es fundamental que todos los trabajadores reciban la formación necesaria para comprender y aplicar estos cambios. Esto no solo ayuda a mantener a los empleados informados, sino que también refuerza la importancia de la seguridad en la cultura organizacional.</w:t>
      </w:r>
    </w:p>
    <w:p w14:paraId="2553A6D4" w14:textId="09D02403" w:rsidR="002534C9" w:rsidRPr="00613FB4" w:rsidRDefault="002534C9" w:rsidP="002534C9">
      <w:pPr>
        <w:pStyle w:val="Ttulo4"/>
        <w:rPr>
          <w:rFonts w:ascii="Arial" w:hAnsi="Arial" w:cs="Arial"/>
          <w:lang w:val="es-PE"/>
        </w:rPr>
      </w:pPr>
      <w:r w:rsidRPr="00613FB4">
        <w:rPr>
          <w:rFonts w:ascii="Arial" w:hAnsi="Arial" w:cs="Arial"/>
          <w:lang w:val="es-PE"/>
        </w:rPr>
        <w:t>Prevención de Accidentes y Lesiones</w:t>
      </w:r>
    </w:p>
    <w:p w14:paraId="1533D34F"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continua de los procedimientos de seguridad es esencial para prevenir accidentes y lesiones en el lugar de trabajo. Al actualizar los procedimientos y eliminar las ineficiencias, las organizaciones pueden reducir significativamente la tasa de incidentes. Además, un enfoque proactivo en la gestión de la seguridad contribuye a un ambiente de trabajo más positivo, donde los empleados se sienten valorados y protegidos.</w:t>
      </w:r>
    </w:p>
    <w:p w14:paraId="003E2B56" w14:textId="77777777" w:rsidR="002534C9" w:rsidRPr="00613FB4" w:rsidRDefault="002534C9" w:rsidP="002534C9">
      <w:pPr>
        <w:pStyle w:val="Ttulo4"/>
        <w:rPr>
          <w:rFonts w:ascii="Arial" w:hAnsi="Arial" w:cs="Arial"/>
          <w:lang w:val="es-PE"/>
        </w:rPr>
      </w:pPr>
      <w:r w:rsidRPr="00613FB4">
        <w:rPr>
          <w:rFonts w:ascii="Arial" w:hAnsi="Arial" w:cs="Arial"/>
          <w:lang w:val="es-PE"/>
        </w:rPr>
        <w:t>Conclusión</w:t>
      </w:r>
    </w:p>
    <w:p w14:paraId="6C11271B"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continua de los procedimientos de seguridad es un componente esencial de una estrategia eficaz de gestión de la seguridad en el lugar de trabajo. Permite a las organizaciones adaptarse a los cambios en el entorno laboral, cumplir con las normativas vigentes, identificar nuevos riesgos y fomentar una cultura de seguridad. Al invertir tiempo y recursos en la revisión y actualización de estos procedimientos, las empresas no solo protegen a sus empleados, sino que también mejoran su eficiencia operativa y reputación. En un mundo donde la seguridad es primordial, la revisión continua es la clave para un entorno de trabajo seguro y saludable.</w:t>
      </w:r>
    </w:p>
    <w:p w14:paraId="4CD9F174" w14:textId="695531C5" w:rsidR="002534C9" w:rsidRPr="00D1568D" w:rsidRDefault="002534C9" w:rsidP="002534C9">
      <w:pPr>
        <w:pStyle w:val="Ttulo3"/>
        <w:rPr>
          <w:rFonts w:ascii="Arial" w:hAnsi="Arial" w:cs="Arial"/>
          <w:b/>
          <w:bCs/>
          <w:color w:val="auto"/>
          <w:sz w:val="28"/>
          <w:szCs w:val="28"/>
          <w:lang w:val="es-PE"/>
        </w:rPr>
      </w:pPr>
      <w:r w:rsidRPr="00D1568D">
        <w:rPr>
          <w:rFonts w:ascii="Arial" w:eastAsia="Times New Roman" w:hAnsi="Arial" w:cs="Arial"/>
          <w:b/>
          <w:bCs/>
          <w:color w:val="auto"/>
          <w:sz w:val="28"/>
          <w:szCs w:val="28"/>
          <w:lang w:val="es-PE"/>
        </w:rPr>
        <w:t xml:space="preserve">11.2. </w:t>
      </w:r>
      <w:r w:rsidRPr="00D1568D">
        <w:rPr>
          <w:rFonts w:ascii="Arial" w:hAnsi="Arial" w:cs="Arial"/>
          <w:b/>
          <w:bCs/>
          <w:color w:val="auto"/>
          <w:sz w:val="28"/>
          <w:szCs w:val="28"/>
          <w:lang w:val="es-PE"/>
        </w:rPr>
        <w:t>Auditorías y Evaluación de las Prácticas de Seguridad</w:t>
      </w:r>
    </w:p>
    <w:p w14:paraId="6010C96D"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industria de la construcción, reconocida por sus altos niveles de riesgo, enfrenta el desafío constante de garantizar la seguridad de sus trabajadores y la integridad de sus proyectos. Las auditorías y la evaluación de las prácticas de seguridad son herramientas esenciales para identificar áreas de mejora, asegurar el cumplimiento de las normativas vigentes y promover un ambiente laboral más seguro. En este artículo, se abordarán la importancia de estas auditorías, los métodos para llevarlas a cabo y las mejores prácticas para su implementación.</w:t>
      </w:r>
    </w:p>
    <w:p w14:paraId="7F0C5613" w14:textId="400FE6B5" w:rsidR="002534C9" w:rsidRPr="00613FB4" w:rsidRDefault="002534C9" w:rsidP="002534C9">
      <w:pPr>
        <w:pStyle w:val="Ttulo4"/>
        <w:rPr>
          <w:rFonts w:ascii="Arial" w:hAnsi="Arial" w:cs="Arial"/>
          <w:lang w:val="es-PE"/>
        </w:rPr>
      </w:pPr>
      <w:r w:rsidRPr="00613FB4">
        <w:rPr>
          <w:rFonts w:ascii="Arial" w:hAnsi="Arial" w:cs="Arial"/>
          <w:lang w:val="es-PE"/>
        </w:rPr>
        <w:t>Importancia de las Auditorías de Seguridad</w:t>
      </w:r>
    </w:p>
    <w:p w14:paraId="174F244B" w14:textId="77777777" w:rsidR="002534C9" w:rsidRPr="00613FB4" w:rsidRDefault="002534C9" w:rsidP="002534C9">
      <w:pPr>
        <w:pStyle w:val="NormalWeb"/>
        <w:rPr>
          <w:rFonts w:ascii="Arial" w:hAnsi="Arial" w:cs="Arial"/>
          <w:lang w:val="es-PE"/>
        </w:rPr>
      </w:pPr>
      <w:r w:rsidRPr="00613FB4">
        <w:rPr>
          <w:rFonts w:ascii="Arial" w:hAnsi="Arial" w:cs="Arial"/>
          <w:lang w:val="es-PE"/>
        </w:rPr>
        <w:t>Las auditorías de seguridad son evaluaciones sistemáticas que examinan las políticas, procedimientos y prácticas de seguridad en un lugar de trabajo. En el contexto de la construcción, estas auditorías son fundamentales por varias razones:</w:t>
      </w:r>
    </w:p>
    <w:p w14:paraId="523021CB"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Permiten identificar peligros ocultos o inobservados que podrían llevar a accidentes laborales. Esto incluye desde condiciones inseguras en el sitio hasta la falta de equipos de protección personal (EPP) adecuados.</w:t>
      </w:r>
    </w:p>
    <w:p w14:paraId="1B8D4CB4"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Ayudan a asegurar que la empresa cumpla con la legislación vigente, como la Ley 29783 de Seguridad y Salud en el Trabajo en Perú, y las normativas relacionadas. El incumplimiento de estas normativas puede resultar en sanciones significativas.</w:t>
      </w:r>
    </w:p>
    <w:p w14:paraId="16C454B5"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Mejora Continua</w:t>
      </w:r>
      <w:r w:rsidRPr="00613FB4">
        <w:rPr>
          <w:rFonts w:ascii="Arial" w:hAnsi="Arial" w:cs="Arial"/>
          <w:lang w:val="es-PE"/>
        </w:rPr>
        <w:t>: Las auditorías fomentan una cultura de mejora continua en la gestión de la seguridad, permitiendo a las empresas aprender de los incidentes y adaptar sus prácticas para prevenir futuros problemas.</w:t>
      </w:r>
    </w:p>
    <w:p w14:paraId="04F269E4"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Responsabilidad Social</w:t>
      </w:r>
      <w:r w:rsidRPr="00613FB4">
        <w:rPr>
          <w:rFonts w:ascii="Arial" w:hAnsi="Arial" w:cs="Arial"/>
          <w:lang w:val="es-PE"/>
        </w:rPr>
        <w:t>: Una empresa que se compromete a realizar auditorías de seguridad muestra su responsabilidad hacia sus empleados, la comunidad y el medio ambiente, lo que puede mejorar su reputación y relaciones públicas.</w:t>
      </w:r>
    </w:p>
    <w:p w14:paraId="62D503E7" w14:textId="0256DBD0" w:rsidR="002534C9" w:rsidRPr="00613FB4" w:rsidRDefault="002534C9" w:rsidP="002534C9">
      <w:pPr>
        <w:pStyle w:val="Ttulo4"/>
        <w:rPr>
          <w:rFonts w:ascii="Arial" w:hAnsi="Arial" w:cs="Arial"/>
          <w:lang w:val="es-PE"/>
        </w:rPr>
      </w:pPr>
      <w:r w:rsidRPr="00613FB4">
        <w:rPr>
          <w:rFonts w:ascii="Arial" w:hAnsi="Arial" w:cs="Arial"/>
          <w:lang w:val="es-PE"/>
        </w:rPr>
        <w:t>Métodos de Auditoría</w:t>
      </w:r>
    </w:p>
    <w:p w14:paraId="210397FA" w14:textId="77777777" w:rsidR="002534C9" w:rsidRPr="00613FB4" w:rsidRDefault="002534C9" w:rsidP="002534C9">
      <w:pPr>
        <w:pStyle w:val="NormalWeb"/>
        <w:rPr>
          <w:rFonts w:ascii="Arial" w:hAnsi="Arial" w:cs="Arial"/>
        </w:rPr>
      </w:pPr>
      <w:r w:rsidRPr="00613FB4">
        <w:rPr>
          <w:rFonts w:ascii="Arial" w:hAnsi="Arial" w:cs="Arial"/>
          <w:lang w:val="es-PE"/>
        </w:rPr>
        <w:t xml:space="preserve">Existen varios métodos para llevar a cabo auditorías de seguridad en construcción. </w:t>
      </w:r>
      <w:r w:rsidRPr="00613FB4">
        <w:rPr>
          <w:rFonts w:ascii="Arial" w:hAnsi="Arial" w:cs="Arial"/>
        </w:rPr>
        <w:t>Algunos de los más comunes incluyen:</w:t>
      </w:r>
    </w:p>
    <w:p w14:paraId="21EA0A3E"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Auditorías Internas</w:t>
      </w:r>
      <w:r w:rsidRPr="00613FB4">
        <w:rPr>
          <w:rFonts w:ascii="Arial" w:hAnsi="Arial" w:cs="Arial"/>
          <w:lang w:val="es-PE"/>
        </w:rPr>
        <w:t>: Estas son realizadas por personal de la propia empresa y pueden ser programadas de forma regular o tras la ocurrencia de un incidente. Permiten a los empleados evaluar sus propios procedimientos y políticas.</w:t>
      </w:r>
    </w:p>
    <w:p w14:paraId="2A97BDBF"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Auditorías Externas</w:t>
      </w:r>
      <w:r w:rsidRPr="00613FB4">
        <w:rPr>
          <w:rFonts w:ascii="Arial" w:hAnsi="Arial" w:cs="Arial"/>
          <w:lang w:val="es-PE"/>
        </w:rPr>
        <w:t>: Realizadas por consultores o entidades de terceros, estas auditorías aportan una perspectiva objetiva sobre las prácticas de seguridad de la empresa. Suelen ser más exhaustivas y pueden ayudar a identificar fallas que el personal interno podría pasar por alto.</w:t>
      </w:r>
    </w:p>
    <w:p w14:paraId="1A571E55"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Inspecciones de Seguridad</w:t>
      </w:r>
      <w:r w:rsidRPr="00613FB4">
        <w:rPr>
          <w:rFonts w:ascii="Arial" w:hAnsi="Arial" w:cs="Arial"/>
          <w:lang w:val="es-PE"/>
        </w:rPr>
        <w:t>: Se centran en la revisión de las condiciones físicas del lugar de trabajo, el uso de EPP y la implementación de prácticas de trabajo seguro. Estas inspecciones son más frecuentes y menos formales que las auditorías completas.</w:t>
      </w:r>
    </w:p>
    <w:p w14:paraId="1B336378"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Revisiones de Cumplimiento</w:t>
      </w:r>
      <w:r w:rsidRPr="00613FB4">
        <w:rPr>
          <w:rFonts w:ascii="Arial" w:hAnsi="Arial" w:cs="Arial"/>
          <w:lang w:val="es-PE"/>
        </w:rPr>
        <w:t>: Aseguran que las políticas y procedimientos establecidos se estén aplicando efectivamente y que se cumplan los requisitos legales y normativos.</w:t>
      </w:r>
    </w:p>
    <w:p w14:paraId="1D7BBC1A" w14:textId="63A039A7" w:rsidR="002534C9" w:rsidRPr="00613FB4" w:rsidRDefault="002534C9" w:rsidP="002534C9">
      <w:pPr>
        <w:pStyle w:val="Ttulo4"/>
        <w:rPr>
          <w:rFonts w:ascii="Arial" w:hAnsi="Arial" w:cs="Arial"/>
          <w:lang w:val="es-PE"/>
        </w:rPr>
      </w:pPr>
      <w:r w:rsidRPr="00613FB4">
        <w:rPr>
          <w:rFonts w:ascii="Arial" w:hAnsi="Arial" w:cs="Arial"/>
          <w:lang w:val="es-PE"/>
        </w:rPr>
        <w:t>Proceso de Auditoría</w:t>
      </w:r>
    </w:p>
    <w:p w14:paraId="2EEBEC31" w14:textId="77777777" w:rsidR="002534C9" w:rsidRPr="00613FB4" w:rsidRDefault="002534C9" w:rsidP="002534C9">
      <w:pPr>
        <w:pStyle w:val="NormalWeb"/>
        <w:rPr>
          <w:rFonts w:ascii="Arial" w:hAnsi="Arial" w:cs="Arial"/>
          <w:lang w:val="es-PE"/>
        </w:rPr>
      </w:pPr>
      <w:r w:rsidRPr="00613FB4">
        <w:rPr>
          <w:rFonts w:ascii="Arial" w:hAnsi="Arial" w:cs="Arial"/>
          <w:lang w:val="es-PE"/>
        </w:rPr>
        <w:t>El proceso de auditoría generalmente consta de varias etapas:</w:t>
      </w:r>
    </w:p>
    <w:p w14:paraId="2BD0D6DD"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Planificación</w:t>
      </w:r>
      <w:r w:rsidRPr="00613FB4">
        <w:rPr>
          <w:rFonts w:ascii="Arial" w:hAnsi="Arial" w:cs="Arial"/>
          <w:lang w:val="es-PE"/>
        </w:rPr>
        <w:t>: Definir el alcance y los objetivos de la auditoría, así como los recursos necesarios y el cronograma.</w:t>
      </w:r>
    </w:p>
    <w:p w14:paraId="05CFA592"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Recolección de Información</w:t>
      </w:r>
      <w:r w:rsidRPr="00613FB4">
        <w:rPr>
          <w:rFonts w:ascii="Arial" w:hAnsi="Arial" w:cs="Arial"/>
          <w:lang w:val="es-PE"/>
        </w:rPr>
        <w:t>: Obtener datos sobre las políticas de seguridad, registros de incidentes, informes de inspección y otro tipo de documentación relevante.</w:t>
      </w:r>
    </w:p>
    <w:p w14:paraId="0A0F77E2"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Inspección del Sitio</w:t>
      </w:r>
      <w:r w:rsidRPr="00613FB4">
        <w:rPr>
          <w:rFonts w:ascii="Arial" w:hAnsi="Arial" w:cs="Arial"/>
          <w:lang w:val="es-PE"/>
        </w:rPr>
        <w:t>: Visitar el lugar de trabajo para observar las condiciones reales y evaluar la implementación de los procedimientos de seguridad.</w:t>
      </w:r>
    </w:p>
    <w:p w14:paraId="0E76C22A"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Análisis de Datos</w:t>
      </w:r>
      <w:r w:rsidRPr="00613FB4">
        <w:rPr>
          <w:rFonts w:ascii="Arial" w:hAnsi="Arial" w:cs="Arial"/>
          <w:lang w:val="es-PE"/>
        </w:rPr>
        <w:t>: Evaluar la información recopilada para identificar áreas de riesgo y oportunidades de mejora.</w:t>
      </w:r>
    </w:p>
    <w:p w14:paraId="7D038D69"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Informe de Resultados</w:t>
      </w:r>
      <w:r w:rsidRPr="00613FB4">
        <w:rPr>
          <w:rFonts w:ascii="Arial" w:hAnsi="Arial" w:cs="Arial"/>
          <w:lang w:val="es-PE"/>
        </w:rPr>
        <w:t>: Elaborar un informe detallado que incluya hallazgos, recomendaciones y un plan de acción.</w:t>
      </w:r>
    </w:p>
    <w:p w14:paraId="0C54F247"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Seguimiento</w:t>
      </w:r>
      <w:r w:rsidRPr="00613FB4">
        <w:rPr>
          <w:rFonts w:ascii="Arial" w:hAnsi="Arial" w:cs="Arial"/>
          <w:lang w:val="es-PE"/>
        </w:rPr>
        <w:t>: Implementar las recomendaciones y realizar un seguimiento para asegurar que se lleven a cabo las mejoras necesarias.</w:t>
      </w:r>
    </w:p>
    <w:p w14:paraId="31DF4E75" w14:textId="7A38C5C1" w:rsidR="002534C9" w:rsidRPr="00613FB4" w:rsidRDefault="002534C9" w:rsidP="002534C9">
      <w:pPr>
        <w:pStyle w:val="Ttulo4"/>
        <w:rPr>
          <w:rFonts w:ascii="Arial" w:hAnsi="Arial" w:cs="Arial"/>
          <w:lang w:val="es-PE"/>
        </w:rPr>
      </w:pPr>
      <w:r w:rsidRPr="00613FB4">
        <w:rPr>
          <w:rFonts w:ascii="Arial" w:hAnsi="Arial" w:cs="Arial"/>
          <w:lang w:val="es-PE"/>
        </w:rPr>
        <w:t>Mejores Prácticas para la Implementación de Auditorías</w:t>
      </w:r>
    </w:p>
    <w:p w14:paraId="5ED1AEFA" w14:textId="77777777" w:rsidR="002534C9" w:rsidRPr="00613FB4" w:rsidRDefault="002534C9" w:rsidP="002534C9">
      <w:pPr>
        <w:pStyle w:val="NormalWeb"/>
        <w:rPr>
          <w:rFonts w:ascii="Arial" w:hAnsi="Arial" w:cs="Arial"/>
          <w:lang w:val="es-PE"/>
        </w:rPr>
      </w:pPr>
      <w:r w:rsidRPr="00613FB4">
        <w:rPr>
          <w:rFonts w:ascii="Arial" w:hAnsi="Arial" w:cs="Arial"/>
          <w:lang w:val="es-PE"/>
        </w:rPr>
        <w:t>Para que las auditorías de seguridad sean efectivas, las empresas deben seguir algunas mejores prácticas:</w:t>
      </w:r>
    </w:p>
    <w:p w14:paraId="2D3289CF"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Compromiso de la Alta Dirección</w:t>
      </w:r>
      <w:r w:rsidRPr="00613FB4">
        <w:rPr>
          <w:rFonts w:ascii="Arial" w:hAnsi="Arial" w:cs="Arial"/>
          <w:lang w:val="es-PE"/>
        </w:rPr>
        <w:t>: La dirección debe estar comprometida con la seguridad y la evaluación continua de las prácticas, asegurando que se asignen los recursos necesarios.</w:t>
      </w:r>
    </w:p>
    <w:p w14:paraId="06DD8DA3"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Formación y Capacitación</w:t>
      </w:r>
      <w:r w:rsidRPr="00613FB4">
        <w:rPr>
          <w:rFonts w:ascii="Arial" w:hAnsi="Arial" w:cs="Arial"/>
          <w:lang w:val="es-PE"/>
        </w:rPr>
        <w:t>: Capacitar a los auditores y al personal involucrado en el proceso de auditoría es esencial para garantizar que se realicen de manera efectiva.</w:t>
      </w:r>
    </w:p>
    <w:p w14:paraId="7C8F6BF8"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Involucrar a los Empleados</w:t>
      </w:r>
      <w:r w:rsidRPr="00613FB4">
        <w:rPr>
          <w:rFonts w:ascii="Arial" w:hAnsi="Arial" w:cs="Arial"/>
          <w:lang w:val="es-PE"/>
        </w:rPr>
        <w:t>: Fomentar la participación de los trabajadores en el proceso de auditoría ayuda a identificar problemas y a aumentar la concienciación sobre la seguridad.</w:t>
      </w:r>
    </w:p>
    <w:p w14:paraId="252E0D6B"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Establecer Indicadores de Rendimiento</w:t>
      </w:r>
      <w:r w:rsidRPr="00613FB4">
        <w:rPr>
          <w:rFonts w:ascii="Arial" w:hAnsi="Arial" w:cs="Arial"/>
          <w:lang w:val="es-PE"/>
        </w:rPr>
        <w:t>: Utilizar indicadores claros y medibles para evaluar la efectividad de las prácticas de seguridad y los resultados de las auditorías.</w:t>
      </w:r>
    </w:p>
    <w:p w14:paraId="72C59351"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Revisión y Actualización Regular</w:t>
      </w:r>
      <w:r w:rsidRPr="00613FB4">
        <w:rPr>
          <w:rFonts w:ascii="Arial" w:hAnsi="Arial" w:cs="Arial"/>
          <w:lang w:val="es-PE"/>
        </w:rPr>
        <w:t>: Los procedimientos de auditoría deben ser revisados y actualizados de manera regular para adaptarse a los cambios en la normativa, la tecnología y las condiciones del entorno laboral.</w:t>
      </w:r>
    </w:p>
    <w:p w14:paraId="20B17547" w14:textId="77777777" w:rsidR="002534C9" w:rsidRPr="00613FB4" w:rsidRDefault="002534C9" w:rsidP="002534C9">
      <w:pPr>
        <w:pStyle w:val="Ttulo4"/>
        <w:rPr>
          <w:rFonts w:ascii="Arial" w:hAnsi="Arial" w:cs="Arial"/>
          <w:lang w:val="es-PE"/>
        </w:rPr>
      </w:pPr>
      <w:r w:rsidRPr="00613FB4">
        <w:rPr>
          <w:rFonts w:ascii="Arial" w:hAnsi="Arial" w:cs="Arial"/>
          <w:lang w:val="es-PE"/>
        </w:rPr>
        <w:t>Conclusión</w:t>
      </w:r>
    </w:p>
    <w:p w14:paraId="52ECD92B"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s auditorías y la evaluación de las prácticas de seguridad en construcción son herramientas esenciales para mejorar la seguridad laboral y proteger a los trabajadores. Al implementar auditorías sistemáticas y seguir las mejores prácticas, las empresas no solo cumplen con las normativas, sino que también fomentan una cultura de seguridad que beneficia a todos los involucrados. La seguridad en la construcción no es solo una obligación legal, sino un compromiso ético que debe ser priorizado para asegurar un entorno de trabajo seguro y saludable.</w:t>
      </w:r>
    </w:p>
    <w:p w14:paraId="5EBC7201" w14:textId="513163B2" w:rsidR="002C18E2" w:rsidRPr="00D1568D" w:rsidRDefault="002C18E2" w:rsidP="002C18E2">
      <w:pPr>
        <w:spacing w:before="100" w:beforeAutospacing="1" w:after="100" w:afterAutospacing="1" w:line="240" w:lineRule="auto"/>
        <w:rPr>
          <w:rFonts w:ascii="Arial" w:hAnsi="Arial" w:cs="Arial"/>
          <w:b/>
          <w:bCs/>
          <w:sz w:val="28"/>
          <w:szCs w:val="28"/>
          <w:lang w:val="es-PE"/>
        </w:rPr>
      </w:pPr>
      <w:r w:rsidRPr="00D1568D">
        <w:rPr>
          <w:rFonts w:ascii="Arial" w:eastAsia="Times New Roman" w:hAnsi="Arial" w:cs="Arial"/>
          <w:b/>
          <w:bCs/>
          <w:sz w:val="28"/>
          <w:szCs w:val="28"/>
          <w:lang w:val="es-PE"/>
        </w:rPr>
        <w:t xml:space="preserve">11.3. </w:t>
      </w:r>
      <w:r w:rsidRPr="00D1568D">
        <w:rPr>
          <w:rFonts w:ascii="Arial" w:hAnsi="Arial" w:cs="Arial"/>
          <w:b/>
          <w:bCs/>
          <w:sz w:val="28"/>
          <w:szCs w:val="28"/>
          <w:lang w:val="es-PE"/>
        </w:rPr>
        <w:t>Actualización de Normas y Procedimientos Según Nuevos Riesgos</w:t>
      </w:r>
    </w:p>
    <w:p w14:paraId="7E6E7C68" w14:textId="77777777" w:rsidR="002C18E2" w:rsidRPr="00613FB4" w:rsidRDefault="002C18E2" w:rsidP="00D1568D">
      <w:pPr>
        <w:pStyle w:val="NormalWeb"/>
        <w:ind w:firstLine="720"/>
        <w:rPr>
          <w:rFonts w:ascii="Arial" w:hAnsi="Arial" w:cs="Arial"/>
          <w:lang w:val="es-PE"/>
        </w:rPr>
      </w:pPr>
      <w:r w:rsidRPr="00613FB4">
        <w:rPr>
          <w:rFonts w:ascii="Arial" w:hAnsi="Arial" w:cs="Arial"/>
          <w:lang w:val="es-PE"/>
        </w:rPr>
        <w:t>En la industria de la construcción, la seguridad es un aspecto crítico que requiere atención constante y actualización continua. Con el tiempo, nuevos riesgos emergen, ya sea debido a la introducción de nuevas tecnologías, cambios en los métodos de trabajo, o el surgimiento de condiciones ambientales y sociales que afectan el entorno laboral. Por lo tanto, es esencial que las empresas actualicen sus normas y procedimientos de seguridad para abordar estos nuevos desafíos. Esta actualización no solo es fundamental para cumplir con la normativa legal vigente, sino que también garantiza la protección de los trabajadores y la sostenibilidad de los proyectos.</w:t>
      </w:r>
    </w:p>
    <w:p w14:paraId="6FA79F22" w14:textId="27BA932D" w:rsidR="002C18E2" w:rsidRPr="00613FB4" w:rsidRDefault="002C18E2" w:rsidP="002C18E2">
      <w:pPr>
        <w:pStyle w:val="Ttulo4"/>
        <w:rPr>
          <w:rFonts w:ascii="Arial" w:hAnsi="Arial" w:cs="Arial"/>
          <w:lang w:val="es-PE"/>
        </w:rPr>
      </w:pPr>
      <w:r w:rsidRPr="00613FB4">
        <w:rPr>
          <w:rFonts w:ascii="Arial" w:hAnsi="Arial" w:cs="Arial"/>
          <w:lang w:val="es-PE"/>
        </w:rPr>
        <w:t>Importancia de la Actualización de Normas y Procedimientos</w:t>
      </w:r>
    </w:p>
    <w:p w14:paraId="0C90D736" w14:textId="77777777" w:rsidR="002C18E2" w:rsidRPr="00613FB4" w:rsidRDefault="002C18E2" w:rsidP="002C18E2">
      <w:pPr>
        <w:pStyle w:val="NormalWeb"/>
        <w:rPr>
          <w:rFonts w:ascii="Arial" w:hAnsi="Arial" w:cs="Arial"/>
          <w:lang w:val="es-PE"/>
        </w:rPr>
      </w:pPr>
      <w:r w:rsidRPr="00613FB4">
        <w:rPr>
          <w:rFonts w:ascii="Arial" w:hAnsi="Arial" w:cs="Arial"/>
          <w:lang w:val="es-PE"/>
        </w:rPr>
        <w:t>La actualización de normas y procedimientos es crucial por varias razones:</w:t>
      </w:r>
    </w:p>
    <w:p w14:paraId="2B9CEFD6" w14:textId="77777777" w:rsidR="002C18E2" w:rsidRPr="00613FB4" w:rsidRDefault="002C18E2" w:rsidP="002C18E2">
      <w:pPr>
        <w:pStyle w:val="NormalWeb"/>
        <w:numPr>
          <w:ilvl w:val="0"/>
          <w:numId w:val="207"/>
        </w:numPr>
        <w:rPr>
          <w:rFonts w:ascii="Arial" w:hAnsi="Arial" w:cs="Arial"/>
        </w:rPr>
      </w:pPr>
      <w:r w:rsidRPr="00613FB4">
        <w:rPr>
          <w:rStyle w:val="Textoennegrita"/>
          <w:rFonts w:ascii="Arial" w:hAnsi="Arial" w:cs="Arial"/>
          <w:lang w:val="es-PE"/>
        </w:rPr>
        <w:t>Evolución de Riesgos</w:t>
      </w:r>
      <w:r w:rsidRPr="00613FB4">
        <w:rPr>
          <w:rFonts w:ascii="Arial" w:hAnsi="Arial" w:cs="Arial"/>
          <w:lang w:val="es-PE"/>
        </w:rPr>
        <w:t xml:space="preserve">: A medida que la tecnología avanza y se adoptan nuevas técnicas de construcción, surgen riesgos que no estaban contemplados en normativas anteriores. </w:t>
      </w:r>
      <w:r w:rsidRPr="00613FB4">
        <w:rPr>
          <w:rFonts w:ascii="Arial" w:hAnsi="Arial" w:cs="Arial"/>
        </w:rPr>
        <w:t>La actualización permite identificar y mitigar estos nuevos peligros.</w:t>
      </w:r>
    </w:p>
    <w:p w14:paraId="3EA9A794" w14:textId="77777777" w:rsidR="002C18E2" w:rsidRPr="00613FB4" w:rsidRDefault="002C18E2" w:rsidP="002C18E2">
      <w:pPr>
        <w:pStyle w:val="NormalWeb"/>
        <w:numPr>
          <w:ilvl w:val="0"/>
          <w:numId w:val="207"/>
        </w:numPr>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La legislación en materia de seguridad laboral, como la Ley 29783 de Seguridad y Salud en el Trabajo y sus modificatorias, está sujeta a cambios. Las empresas deben adaptar sus procedimientos para cumplir con la legislación actual y evitar sanciones.</w:t>
      </w:r>
    </w:p>
    <w:p w14:paraId="0D8EB382" w14:textId="77777777" w:rsidR="002C18E2" w:rsidRPr="00613FB4" w:rsidRDefault="002C18E2" w:rsidP="002C18E2">
      <w:pPr>
        <w:pStyle w:val="NormalWeb"/>
        <w:numPr>
          <w:ilvl w:val="0"/>
          <w:numId w:val="207"/>
        </w:numPr>
        <w:rPr>
          <w:rFonts w:ascii="Arial" w:hAnsi="Arial" w:cs="Arial"/>
          <w:lang w:val="es-PE"/>
        </w:rPr>
      </w:pPr>
      <w:r w:rsidRPr="00613FB4">
        <w:rPr>
          <w:rStyle w:val="Textoennegrita"/>
          <w:rFonts w:ascii="Arial" w:hAnsi="Arial" w:cs="Arial"/>
          <w:lang w:val="es-PE"/>
        </w:rPr>
        <w:t>Mejora de la Seguridad</w:t>
      </w:r>
      <w:r w:rsidRPr="00613FB4">
        <w:rPr>
          <w:rFonts w:ascii="Arial" w:hAnsi="Arial" w:cs="Arial"/>
          <w:lang w:val="es-PE"/>
        </w:rPr>
        <w:t>: Las normas actualizadas reflejan las mejores prácticas y las lecciones aprendidas de incidentes pasados. Esto contribuye a un ambiente de trabajo más seguro, reduciendo la incidencia de accidentes y enfermedades laborales.</w:t>
      </w:r>
    </w:p>
    <w:p w14:paraId="3689346E" w14:textId="77777777" w:rsidR="002C18E2" w:rsidRPr="00613FB4" w:rsidRDefault="002C18E2" w:rsidP="002C18E2">
      <w:pPr>
        <w:pStyle w:val="NormalWeb"/>
        <w:numPr>
          <w:ilvl w:val="0"/>
          <w:numId w:val="207"/>
        </w:numPr>
        <w:rPr>
          <w:rFonts w:ascii="Arial" w:hAnsi="Arial" w:cs="Arial"/>
          <w:lang w:val="es-PE"/>
        </w:rPr>
      </w:pPr>
      <w:r w:rsidRPr="00613FB4">
        <w:rPr>
          <w:rStyle w:val="Textoennegrita"/>
          <w:rFonts w:ascii="Arial" w:hAnsi="Arial" w:cs="Arial"/>
          <w:lang w:val="es-PE"/>
        </w:rPr>
        <w:t>Cultura de Seguridad</w:t>
      </w:r>
      <w:r w:rsidRPr="00613FB4">
        <w:rPr>
          <w:rFonts w:ascii="Arial" w:hAnsi="Arial" w:cs="Arial"/>
          <w:lang w:val="es-PE"/>
        </w:rPr>
        <w:t>: Mantener normas actualizadas fomenta una cultura de seguridad en la organización, donde los empleados son más conscientes de los riesgos y se involucran activamente en su propia protección y la de sus compañeros.</w:t>
      </w:r>
    </w:p>
    <w:p w14:paraId="48AD2E43" w14:textId="6B516E86" w:rsidR="002C18E2" w:rsidRPr="00613FB4" w:rsidRDefault="002C18E2" w:rsidP="002C18E2">
      <w:pPr>
        <w:pStyle w:val="Ttulo4"/>
        <w:rPr>
          <w:rFonts w:ascii="Arial" w:hAnsi="Arial" w:cs="Arial"/>
          <w:lang w:val="es-PE"/>
        </w:rPr>
      </w:pPr>
      <w:r w:rsidRPr="00613FB4">
        <w:rPr>
          <w:rFonts w:ascii="Arial" w:hAnsi="Arial" w:cs="Arial"/>
          <w:lang w:val="es-PE"/>
        </w:rPr>
        <w:t>Proceso de Actualización de Normas y Procedimientos</w:t>
      </w:r>
    </w:p>
    <w:p w14:paraId="36D49310" w14:textId="77777777" w:rsidR="002C18E2" w:rsidRPr="00613FB4" w:rsidRDefault="002C18E2" w:rsidP="002C18E2">
      <w:pPr>
        <w:pStyle w:val="NormalWeb"/>
        <w:rPr>
          <w:rFonts w:ascii="Arial" w:hAnsi="Arial" w:cs="Arial"/>
          <w:lang w:val="es-PE"/>
        </w:rPr>
      </w:pPr>
      <w:r w:rsidRPr="00613FB4">
        <w:rPr>
          <w:rFonts w:ascii="Arial" w:hAnsi="Arial" w:cs="Arial"/>
          <w:lang w:val="es-PE"/>
        </w:rPr>
        <w:t>El proceso de actualización de normas y procedimientos debe ser sistemático y contemplar varias etapas:</w:t>
      </w:r>
    </w:p>
    <w:p w14:paraId="141A94AC"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Evaluación de Riesgos</w:t>
      </w:r>
      <w:r w:rsidRPr="00613FB4">
        <w:rPr>
          <w:rFonts w:ascii="Arial" w:hAnsi="Arial" w:cs="Arial"/>
          <w:lang w:val="es-PE"/>
        </w:rPr>
        <w:t>: Realizar una evaluación integral de riesgos que incluya la identificación de nuevos peligros que puedan haber surgido desde la última actualización. Esto puede incluir la revisión de incidentes pasados, análisis de condiciones del sitio de trabajo y cambios en los equipos o materiales utilizados.</w:t>
      </w:r>
    </w:p>
    <w:p w14:paraId="5AC64560"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Revisión de Normativas Legales</w:t>
      </w:r>
      <w:r w:rsidRPr="00613FB4">
        <w:rPr>
          <w:rFonts w:ascii="Arial" w:hAnsi="Arial" w:cs="Arial"/>
          <w:lang w:val="es-PE"/>
        </w:rPr>
        <w:t>: Mantenerse informado sobre los cambios en la legislación pertinente y las normativas de seguridad laboral. Es fundamental que las empresas revisen las leyes como el D.S.N°005-2012-TR, el Reglamento de la Ley 29783 y sus modificatorias para asegurarse de que sus procedimientos se alineen con estos requisitos.</w:t>
      </w:r>
    </w:p>
    <w:p w14:paraId="03606B3D"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Consulta con Expertos</w:t>
      </w:r>
      <w:r w:rsidRPr="00613FB4">
        <w:rPr>
          <w:rFonts w:ascii="Arial" w:hAnsi="Arial" w:cs="Arial"/>
          <w:lang w:val="es-PE"/>
        </w:rPr>
        <w:t>: Involucrar a profesionales en seguridad y salud ocupacional, así como a los trabajadores en el proceso de actualización. Su experiencia y conocimiento sobre los riesgos en el sitio de trabajo son valiosos para desarrollar procedimientos más efectivos.</w:t>
      </w:r>
    </w:p>
    <w:p w14:paraId="24FEC433"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Desarrollo de Nuevos Procedimientos</w:t>
      </w:r>
      <w:r w:rsidRPr="00613FB4">
        <w:rPr>
          <w:rFonts w:ascii="Arial" w:hAnsi="Arial" w:cs="Arial"/>
          <w:lang w:val="es-PE"/>
        </w:rPr>
        <w:t>: Basándose en la información recopilada, desarrollar y documentar nuevos procedimientos que aborden los riesgos identificados. Estos procedimientos deben ser claros, específicos y fáciles de entender para todos los trabajadores.</w:t>
      </w:r>
    </w:p>
    <w:p w14:paraId="5CB9A57A"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Capacitación y Sensibilización</w:t>
      </w:r>
      <w:r w:rsidRPr="00613FB4">
        <w:rPr>
          <w:rFonts w:ascii="Arial" w:hAnsi="Arial" w:cs="Arial"/>
          <w:lang w:val="es-PE"/>
        </w:rPr>
        <w:t>: Una vez actualizados los procedimientos, es crucial llevar a cabo sesiones de capacitación para asegurarse de que todos los empleados conozcan y comprendan los nuevos protocolos. Esto puede incluir simulacros y ejercicios prácticos para reforzar el aprendizaje.</w:t>
      </w:r>
    </w:p>
    <w:p w14:paraId="590E2810"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Implementación y Monitoreo</w:t>
      </w:r>
      <w:r w:rsidRPr="00613FB4">
        <w:rPr>
          <w:rFonts w:ascii="Arial" w:hAnsi="Arial" w:cs="Arial"/>
          <w:lang w:val="es-PE"/>
        </w:rPr>
        <w:t>: Implementar los nuevos procedimientos y monitorear su eficacia en la práctica. Es esencial realizar un seguimiento continuo para identificar cualquier área que necesite ajustes o mejoras.</w:t>
      </w:r>
    </w:p>
    <w:p w14:paraId="0F23D97D"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Revisión Periódica</w:t>
      </w:r>
      <w:r w:rsidRPr="00613FB4">
        <w:rPr>
          <w:rFonts w:ascii="Arial" w:hAnsi="Arial" w:cs="Arial"/>
          <w:lang w:val="es-PE"/>
        </w:rPr>
        <w:t>: Establecer un calendario para revisiones periódicas de las normas y procedimientos. Esto asegura que la organización se mantenga proactiva en la gestión de la seguridad y que se adapte rápidamente a cualquier cambio en el entorno laboral.</w:t>
      </w:r>
    </w:p>
    <w:p w14:paraId="6D5B448F" w14:textId="08134FE1" w:rsidR="002C18E2" w:rsidRPr="00613FB4" w:rsidRDefault="002C18E2" w:rsidP="002C18E2">
      <w:pPr>
        <w:pStyle w:val="Ttulo4"/>
        <w:rPr>
          <w:rFonts w:ascii="Arial" w:hAnsi="Arial" w:cs="Arial"/>
          <w:lang w:val="es-PE"/>
        </w:rPr>
      </w:pPr>
      <w:r w:rsidRPr="00613FB4">
        <w:rPr>
          <w:rFonts w:ascii="Arial" w:hAnsi="Arial" w:cs="Arial"/>
          <w:lang w:val="es-PE"/>
        </w:rPr>
        <w:t>Mejores Prácticas para la Actualización de Normas</w:t>
      </w:r>
    </w:p>
    <w:p w14:paraId="61620BF9" w14:textId="77777777" w:rsidR="002C18E2" w:rsidRPr="00613FB4" w:rsidRDefault="002C18E2" w:rsidP="002C18E2">
      <w:pPr>
        <w:pStyle w:val="NormalWeb"/>
        <w:rPr>
          <w:rFonts w:ascii="Arial" w:hAnsi="Arial" w:cs="Arial"/>
          <w:lang w:val="es-PE"/>
        </w:rPr>
      </w:pPr>
      <w:r w:rsidRPr="00613FB4">
        <w:rPr>
          <w:rFonts w:ascii="Arial" w:hAnsi="Arial" w:cs="Arial"/>
          <w:lang w:val="es-PE"/>
        </w:rPr>
        <w:t>Algunas mejores prácticas para facilitar la actualización de normas y procedimientos incluyen:</w:t>
      </w:r>
    </w:p>
    <w:p w14:paraId="09722A33" w14:textId="77777777" w:rsidR="002C18E2" w:rsidRPr="00613FB4" w:rsidRDefault="002C18E2" w:rsidP="002C18E2">
      <w:pPr>
        <w:pStyle w:val="NormalWeb"/>
        <w:numPr>
          <w:ilvl w:val="0"/>
          <w:numId w:val="209"/>
        </w:numPr>
        <w:rPr>
          <w:rFonts w:ascii="Arial" w:hAnsi="Arial" w:cs="Arial"/>
        </w:rPr>
      </w:pPr>
      <w:r w:rsidRPr="00613FB4">
        <w:rPr>
          <w:rStyle w:val="Textoennegrita"/>
          <w:rFonts w:ascii="Arial" w:hAnsi="Arial" w:cs="Arial"/>
          <w:lang w:val="es-PE"/>
        </w:rPr>
        <w:t>Documentación Clara</w:t>
      </w:r>
      <w:r w:rsidRPr="00613FB4">
        <w:rPr>
          <w:rFonts w:ascii="Arial" w:hAnsi="Arial" w:cs="Arial"/>
          <w:lang w:val="es-PE"/>
        </w:rPr>
        <w:t xml:space="preserve">: Mantener toda la documentación de procedimientos actualizada y accesible para todos los trabajadores. </w:t>
      </w:r>
      <w:r w:rsidRPr="00613FB4">
        <w:rPr>
          <w:rFonts w:ascii="Arial" w:hAnsi="Arial" w:cs="Arial"/>
        </w:rPr>
        <w:t>Esto incluye manuales, guías rápidas y carteles informativos.</w:t>
      </w:r>
    </w:p>
    <w:p w14:paraId="7BC998BA" w14:textId="77777777" w:rsidR="002C18E2" w:rsidRPr="00613FB4" w:rsidRDefault="002C18E2" w:rsidP="002C18E2">
      <w:pPr>
        <w:pStyle w:val="NormalWeb"/>
        <w:numPr>
          <w:ilvl w:val="0"/>
          <w:numId w:val="209"/>
        </w:numPr>
        <w:rPr>
          <w:rFonts w:ascii="Arial" w:hAnsi="Arial" w:cs="Arial"/>
          <w:lang w:val="es-PE"/>
        </w:rPr>
      </w:pPr>
      <w:r w:rsidRPr="00613FB4">
        <w:rPr>
          <w:rStyle w:val="Textoennegrita"/>
          <w:rFonts w:ascii="Arial" w:hAnsi="Arial" w:cs="Arial"/>
          <w:lang w:val="es-PE"/>
        </w:rPr>
        <w:t>Retroalimentación Continua</w:t>
      </w:r>
      <w:r w:rsidRPr="00613FB4">
        <w:rPr>
          <w:rFonts w:ascii="Arial" w:hAnsi="Arial" w:cs="Arial"/>
          <w:lang w:val="es-PE"/>
        </w:rPr>
        <w:t>: Fomentar una cultura de retroalimentación donde los empleados puedan reportar problemas y sugerir mejoras a los procedimientos de seguridad.</w:t>
      </w:r>
    </w:p>
    <w:p w14:paraId="7FF50C3B" w14:textId="77777777" w:rsidR="002C18E2" w:rsidRPr="00613FB4" w:rsidRDefault="002C18E2" w:rsidP="002C18E2">
      <w:pPr>
        <w:pStyle w:val="NormalWeb"/>
        <w:numPr>
          <w:ilvl w:val="0"/>
          <w:numId w:val="209"/>
        </w:numPr>
        <w:rPr>
          <w:rFonts w:ascii="Arial" w:hAnsi="Arial" w:cs="Arial"/>
          <w:lang w:val="es-PE"/>
        </w:rPr>
      </w:pPr>
      <w:r w:rsidRPr="00613FB4">
        <w:rPr>
          <w:rStyle w:val="Textoennegrita"/>
          <w:rFonts w:ascii="Arial" w:hAnsi="Arial" w:cs="Arial"/>
          <w:lang w:val="es-PE"/>
        </w:rPr>
        <w:t>Integración de Tecnología</w:t>
      </w:r>
      <w:r w:rsidRPr="00613FB4">
        <w:rPr>
          <w:rFonts w:ascii="Arial" w:hAnsi="Arial" w:cs="Arial"/>
          <w:lang w:val="es-PE"/>
        </w:rPr>
        <w:t>: Utilizar herramientas tecnológicas para facilitar la actualización y distribución de normas y procedimientos. Plataformas digitales pueden ser útiles para gestionar la documentación y proporcionar capacitación en línea.</w:t>
      </w:r>
    </w:p>
    <w:p w14:paraId="76E32C97" w14:textId="77777777" w:rsidR="002C18E2" w:rsidRPr="00613FB4" w:rsidRDefault="002C18E2" w:rsidP="002C18E2">
      <w:pPr>
        <w:pStyle w:val="NormalWeb"/>
        <w:numPr>
          <w:ilvl w:val="0"/>
          <w:numId w:val="209"/>
        </w:numPr>
        <w:rPr>
          <w:rFonts w:ascii="Arial" w:hAnsi="Arial" w:cs="Arial"/>
          <w:lang w:val="es-PE"/>
        </w:rPr>
      </w:pPr>
      <w:r w:rsidRPr="00613FB4">
        <w:rPr>
          <w:rStyle w:val="Textoennegrita"/>
          <w:rFonts w:ascii="Arial" w:hAnsi="Arial" w:cs="Arial"/>
          <w:lang w:val="es-PE"/>
        </w:rPr>
        <w:t>Cultura de Aprendizaje</w:t>
      </w:r>
      <w:r w:rsidRPr="00613FB4">
        <w:rPr>
          <w:rFonts w:ascii="Arial" w:hAnsi="Arial" w:cs="Arial"/>
          <w:lang w:val="es-PE"/>
        </w:rPr>
        <w:t>: Promover un ambiente donde la actualización y el aprendizaje continuo sean valorados, reconociendo y premiando a los empleados que contribuyan a la mejora de la seguridad.</w:t>
      </w:r>
    </w:p>
    <w:p w14:paraId="0432921F" w14:textId="77777777" w:rsidR="002C18E2" w:rsidRPr="00613FB4" w:rsidRDefault="002C18E2" w:rsidP="002C18E2">
      <w:pPr>
        <w:pStyle w:val="Ttulo4"/>
        <w:rPr>
          <w:rFonts w:ascii="Arial" w:hAnsi="Arial" w:cs="Arial"/>
          <w:lang w:val="es-PE"/>
        </w:rPr>
      </w:pPr>
      <w:r w:rsidRPr="00613FB4">
        <w:rPr>
          <w:rFonts w:ascii="Arial" w:hAnsi="Arial" w:cs="Arial"/>
          <w:lang w:val="es-PE"/>
        </w:rPr>
        <w:t>Conclusión</w:t>
      </w:r>
    </w:p>
    <w:p w14:paraId="231C6D14" w14:textId="77777777" w:rsidR="002C18E2" w:rsidRPr="00613FB4" w:rsidRDefault="002C18E2" w:rsidP="00D1568D">
      <w:pPr>
        <w:pStyle w:val="NormalWeb"/>
        <w:ind w:firstLine="720"/>
        <w:rPr>
          <w:rFonts w:ascii="Arial" w:hAnsi="Arial" w:cs="Arial"/>
          <w:lang w:val="es-PE"/>
        </w:rPr>
      </w:pPr>
      <w:r w:rsidRPr="00613FB4">
        <w:rPr>
          <w:rFonts w:ascii="Arial" w:hAnsi="Arial" w:cs="Arial"/>
          <w:lang w:val="es-PE"/>
        </w:rPr>
        <w:t>La actualización de normas y procedimientos de seguridad en la construcción es un proceso dinámico y esencial para garantizar la protección de los trabajadores y el cumplimiento de la legislación vigente. A medida que surgen nuevos riesgos, es responsabilidad de las empresas adaptarse y evolucionar, asegurando que sus prácticas de seguridad sean efectivas y pertinentes. Una cultura organizacional que valora la actualización constante y la participación de los trabajadores en la gestión de la seguridad no solo minimiza riesgos, sino que también fomenta un entorno laboral más saludable y productivo.</w:t>
      </w:r>
    </w:p>
    <w:p w14:paraId="7BD701DF" w14:textId="77777777" w:rsidR="002C18E2" w:rsidRPr="00613FB4" w:rsidRDefault="002C18E2" w:rsidP="002534C9">
      <w:pPr>
        <w:spacing w:before="100" w:beforeAutospacing="1" w:after="100" w:afterAutospacing="1" w:line="240" w:lineRule="auto"/>
        <w:rPr>
          <w:rFonts w:ascii="Arial" w:eastAsia="Times New Roman" w:hAnsi="Arial" w:cs="Arial"/>
          <w:sz w:val="24"/>
          <w:szCs w:val="24"/>
          <w:lang w:val="es-PE"/>
        </w:rPr>
      </w:pPr>
    </w:p>
    <w:p w14:paraId="68926E38" w14:textId="61ADE259" w:rsidR="009C00F5" w:rsidRPr="00613FB4" w:rsidRDefault="009C00F5" w:rsidP="009C00F5">
      <w:pPr>
        <w:spacing w:before="100" w:beforeAutospacing="1" w:after="100" w:afterAutospacing="1" w:line="240" w:lineRule="auto"/>
        <w:rPr>
          <w:rFonts w:ascii="Arial" w:eastAsia="Times New Roman" w:hAnsi="Arial" w:cs="Arial"/>
          <w:sz w:val="24"/>
          <w:szCs w:val="24"/>
          <w:lang w:val="es-PE"/>
        </w:rPr>
      </w:pPr>
    </w:p>
    <w:p w14:paraId="1C56232E" w14:textId="549B3921" w:rsidR="0070677D" w:rsidRPr="00613FB4" w:rsidRDefault="0070677D" w:rsidP="0070677D">
      <w:pPr>
        <w:spacing w:before="100" w:beforeAutospacing="1" w:after="100" w:afterAutospacing="1" w:line="240" w:lineRule="auto"/>
        <w:rPr>
          <w:rFonts w:ascii="Arial" w:eastAsia="Times New Roman" w:hAnsi="Arial" w:cs="Arial"/>
          <w:sz w:val="24"/>
          <w:szCs w:val="24"/>
          <w:lang w:val="es-PE"/>
        </w:rPr>
      </w:pPr>
    </w:p>
    <w:p w14:paraId="07DDDCD5" w14:textId="2F9051E3" w:rsidR="0070677D" w:rsidRPr="00613FB4" w:rsidRDefault="0070677D" w:rsidP="0070677D">
      <w:pPr>
        <w:pStyle w:val="NormalWeb"/>
        <w:rPr>
          <w:rFonts w:ascii="Arial" w:hAnsi="Arial" w:cs="Arial"/>
          <w:lang w:val="es-PE"/>
        </w:rPr>
      </w:pPr>
    </w:p>
    <w:p w14:paraId="398861CC" w14:textId="77777777" w:rsidR="0070677D" w:rsidRPr="00613FB4" w:rsidRDefault="0070677D" w:rsidP="0070677D">
      <w:pPr>
        <w:pStyle w:val="NormalWeb"/>
        <w:rPr>
          <w:rFonts w:ascii="Arial" w:hAnsi="Arial" w:cs="Arial"/>
          <w:lang w:val="es-PE"/>
        </w:rPr>
      </w:pPr>
    </w:p>
    <w:p w14:paraId="1D871FB0" w14:textId="77777777" w:rsidR="009A43FC" w:rsidRP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Este curso ha sido desarrollado por INFOSET con el objetivo de proporcionar a los profesionales de la construcción, así como a todos aquellos interesados en el ámbito de la seguridad laboral, las herramientas y conocimientos necesarios para promover un ambiente de trabajo seguro y eficiente. Creemos firmemente que la seguridad en el sector de la construcción no es solo una obligación legal, sino una responsabilidad compartida que debe ser priorizada por todos.</w:t>
      </w:r>
    </w:p>
    <w:p w14:paraId="63D7658C" w14:textId="77777777" w:rsidR="009A43FC" w:rsidRP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Es fundamental que los participantes del curso apliquen los conocimientos adquiridos en sus respectivos entornos laborales, contribuyendo así a una cultura de seguridad que beneficie a todos. La prevención de accidentes y la promoción de buenas prácticas no solo protegen a los trabajadores, sino que también mejoran la productividad y la reputación de las empresas.</w:t>
      </w:r>
    </w:p>
    <w:p w14:paraId="595F980E" w14:textId="77777777" w:rsidR="009A43FC" w:rsidRP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La difusión de este contenido es permitida siempre que se realice con el debido reconocimiento a INFOSET como autor del curso. Al compartir esta información, ayudamos a crear conciencia sobre la importancia de la seguridad en el trabajo y fomentamos una comunidad más informada y comprometida con la salud y el bienestar en el sector de la construcción.</w:t>
      </w:r>
    </w:p>
    <w:p w14:paraId="43593604" w14:textId="0BF801F4" w:rsid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Agradecemos a todos los participantes por su interés y dedicación en el aprendizaje de prácticas seguras. Junto podemos construir un futuro más seguro para todos.</w:t>
      </w:r>
    </w:p>
    <w:p w14:paraId="446F91FB" w14:textId="2A611BFE" w:rsidR="009A43FC" w:rsidRPr="00D92EB7" w:rsidRDefault="00D92EB7" w:rsidP="009A43FC">
      <w:pPr>
        <w:spacing w:before="100" w:beforeAutospacing="1" w:after="100" w:afterAutospacing="1" w:line="240" w:lineRule="auto"/>
        <w:rPr>
          <w:rFonts w:ascii="Arial" w:eastAsia="Times New Roman" w:hAnsi="Arial" w:cs="Arial"/>
          <w:i/>
          <w:iCs/>
          <w:sz w:val="24"/>
          <w:szCs w:val="24"/>
          <w:lang w:val="es-PE"/>
        </w:rPr>
      </w:pPr>
      <w:r>
        <w:rPr>
          <w:rFonts w:ascii="Arial" w:eastAsia="Times New Roman" w:hAnsi="Arial" w:cs="Arial"/>
          <w:i/>
          <w:iCs/>
          <w:sz w:val="24"/>
          <w:szCs w:val="24"/>
          <w:lang w:val="es-PE"/>
        </w:rPr>
        <w:t>Empresa INFOSET</w:t>
      </w:r>
    </w:p>
    <w:p w14:paraId="5DBBD895" w14:textId="7873514E" w:rsidR="0070677D" w:rsidRPr="00D92EB7" w:rsidRDefault="0070677D" w:rsidP="0070677D">
      <w:pPr>
        <w:pStyle w:val="NormalWeb"/>
        <w:rPr>
          <w:rFonts w:ascii="Arial" w:hAnsi="Arial" w:cs="Arial"/>
          <w:lang w:val="es-PE"/>
        </w:rPr>
      </w:pPr>
    </w:p>
    <w:p w14:paraId="14C0E69E" w14:textId="679CEB0B" w:rsidR="0070677D" w:rsidRPr="00613FB4" w:rsidRDefault="0070677D" w:rsidP="0070677D">
      <w:pPr>
        <w:spacing w:before="100" w:beforeAutospacing="1" w:after="100" w:afterAutospacing="1" w:line="240" w:lineRule="auto"/>
        <w:rPr>
          <w:rFonts w:ascii="Arial" w:eastAsia="Times New Roman" w:hAnsi="Arial" w:cs="Arial"/>
          <w:sz w:val="24"/>
          <w:szCs w:val="24"/>
          <w:lang w:val="es-PE"/>
        </w:rPr>
      </w:pPr>
    </w:p>
    <w:p w14:paraId="5FF8ACD6" w14:textId="475C002F" w:rsidR="0070677D" w:rsidRPr="00613FB4" w:rsidRDefault="0070677D" w:rsidP="0070677D">
      <w:pPr>
        <w:spacing w:before="100" w:beforeAutospacing="1" w:after="100" w:afterAutospacing="1" w:line="240" w:lineRule="auto"/>
        <w:rPr>
          <w:rFonts w:ascii="Arial" w:eastAsia="Times New Roman" w:hAnsi="Arial" w:cs="Arial"/>
          <w:sz w:val="24"/>
          <w:szCs w:val="24"/>
          <w:lang w:val="es-PE"/>
        </w:rPr>
      </w:pPr>
    </w:p>
    <w:p w14:paraId="3ED92ECD" w14:textId="318BFFFB" w:rsidR="002A44C9" w:rsidRPr="00613FB4" w:rsidRDefault="002A44C9" w:rsidP="002A44C9">
      <w:pPr>
        <w:pStyle w:val="NormalWeb"/>
        <w:rPr>
          <w:rFonts w:ascii="Arial" w:hAnsi="Arial" w:cs="Arial"/>
          <w:lang w:val="es-PE"/>
        </w:rPr>
      </w:pPr>
    </w:p>
    <w:p w14:paraId="736FF298" w14:textId="77777777" w:rsidR="002A44C9" w:rsidRPr="00613FB4" w:rsidRDefault="002A44C9" w:rsidP="002A44C9">
      <w:pPr>
        <w:pStyle w:val="NormalWeb"/>
        <w:rPr>
          <w:rFonts w:ascii="Arial" w:hAnsi="Arial" w:cs="Arial"/>
          <w:lang w:val="es-PE"/>
        </w:rPr>
      </w:pPr>
    </w:p>
    <w:p w14:paraId="2938A92D" w14:textId="7EE565CC" w:rsidR="002A44C9" w:rsidRPr="00613FB4" w:rsidRDefault="002A44C9" w:rsidP="000471D4">
      <w:pPr>
        <w:pStyle w:val="NormalWeb"/>
        <w:rPr>
          <w:rFonts w:ascii="Arial" w:hAnsi="Arial" w:cs="Arial"/>
          <w:lang w:val="es-PE"/>
        </w:rPr>
      </w:pPr>
    </w:p>
    <w:p w14:paraId="46E8784D" w14:textId="315E2BD8" w:rsidR="003C45C1" w:rsidRPr="00613FB4" w:rsidRDefault="003C45C1" w:rsidP="0011791E">
      <w:pPr>
        <w:pStyle w:val="NormalWeb"/>
        <w:rPr>
          <w:rFonts w:ascii="Arial" w:hAnsi="Arial" w:cs="Arial"/>
          <w:lang w:val="uk-UA"/>
        </w:rPr>
      </w:pPr>
    </w:p>
    <w:p w14:paraId="6963AF48" w14:textId="782E324D" w:rsidR="00453B7D" w:rsidRPr="00613FB4" w:rsidRDefault="00453B7D" w:rsidP="00414952">
      <w:pPr>
        <w:pStyle w:val="NormalWeb"/>
        <w:rPr>
          <w:rFonts w:ascii="Arial" w:hAnsi="Arial" w:cs="Arial"/>
          <w:lang w:val="es-PE"/>
        </w:rPr>
      </w:pPr>
    </w:p>
    <w:p w14:paraId="6D58109E" w14:textId="77777777" w:rsidR="00B955C7" w:rsidRPr="00613FB4" w:rsidRDefault="00B955C7" w:rsidP="00B955C7">
      <w:pPr>
        <w:rPr>
          <w:rFonts w:ascii="Arial" w:hAnsi="Arial" w:cs="Arial"/>
          <w:b/>
          <w:bCs/>
          <w:lang w:val="es-PE"/>
        </w:rPr>
      </w:pPr>
    </w:p>
    <w:sectPr w:rsidR="00B955C7" w:rsidRPr="00613FB4" w:rsidSect="00B61B44">
      <w:headerReference w:type="default" r:id="rId37"/>
      <w:footerReference w:type="default" r:id="rId38"/>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44AC" w14:textId="77777777" w:rsidR="00A7288E" w:rsidRDefault="00A7288E" w:rsidP="00B955C7">
      <w:pPr>
        <w:spacing w:after="0" w:line="240" w:lineRule="auto"/>
      </w:pPr>
      <w:r>
        <w:separator/>
      </w:r>
    </w:p>
  </w:endnote>
  <w:endnote w:type="continuationSeparator" w:id="0">
    <w:p w14:paraId="760A6B96" w14:textId="77777777" w:rsidR="00A7288E" w:rsidRDefault="00A7288E"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690E97B7"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9A7E03">
      <w:rPr>
        <w:rFonts w:ascii="Arial" w:eastAsiaTheme="majorEastAsia" w:hAnsi="Arial" w:cs="Arial"/>
        <w:sz w:val="20"/>
        <w:szCs w:val="20"/>
        <w:lang w:val="es-PE"/>
      </w:rPr>
      <w:t>pag</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2A89" w14:textId="77777777" w:rsidR="00A7288E" w:rsidRDefault="00A7288E" w:rsidP="00B955C7">
      <w:pPr>
        <w:spacing w:after="0" w:line="240" w:lineRule="auto"/>
      </w:pPr>
      <w:r>
        <w:separator/>
      </w:r>
    </w:p>
  </w:footnote>
  <w:footnote w:type="continuationSeparator" w:id="0">
    <w:p w14:paraId="347EADAF" w14:textId="77777777" w:rsidR="00A7288E" w:rsidRDefault="00A7288E"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4C89F535"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Pr="007D3B61">
        <w:rPr>
          <w:rStyle w:val="Hipervnculo"/>
          <w:rFonts w:ascii="Arial" w:hAnsi="Arial" w:cs="Arial"/>
          <w:i/>
          <w:iCs/>
          <w:sz w:val="24"/>
          <w:szCs w:val="24"/>
        </w:rPr>
        <w:t>http://infoset.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A1"/>
    <w:multiLevelType w:val="multilevel"/>
    <w:tmpl w:val="109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9A6"/>
    <w:multiLevelType w:val="multilevel"/>
    <w:tmpl w:val="72D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8E8"/>
    <w:multiLevelType w:val="multilevel"/>
    <w:tmpl w:val="EFF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9199D"/>
    <w:multiLevelType w:val="multilevel"/>
    <w:tmpl w:val="A9A47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A7FFB"/>
    <w:multiLevelType w:val="multilevel"/>
    <w:tmpl w:val="3CA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A70C0"/>
    <w:multiLevelType w:val="multilevel"/>
    <w:tmpl w:val="920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D4D35"/>
    <w:multiLevelType w:val="multilevel"/>
    <w:tmpl w:val="5D1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34403"/>
    <w:multiLevelType w:val="multilevel"/>
    <w:tmpl w:val="C20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A194A"/>
    <w:multiLevelType w:val="multilevel"/>
    <w:tmpl w:val="D34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B68A2"/>
    <w:multiLevelType w:val="multilevel"/>
    <w:tmpl w:val="B88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745BA"/>
    <w:multiLevelType w:val="multilevel"/>
    <w:tmpl w:val="731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30043"/>
    <w:multiLevelType w:val="multilevel"/>
    <w:tmpl w:val="8D6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85625"/>
    <w:multiLevelType w:val="multilevel"/>
    <w:tmpl w:val="011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A5981"/>
    <w:multiLevelType w:val="multilevel"/>
    <w:tmpl w:val="FBB4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0383C"/>
    <w:multiLevelType w:val="multilevel"/>
    <w:tmpl w:val="266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51E3F"/>
    <w:multiLevelType w:val="multilevel"/>
    <w:tmpl w:val="142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966D1"/>
    <w:multiLevelType w:val="multilevel"/>
    <w:tmpl w:val="40DE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63B4E"/>
    <w:multiLevelType w:val="multilevel"/>
    <w:tmpl w:val="CDC2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71565"/>
    <w:multiLevelType w:val="multilevel"/>
    <w:tmpl w:val="CFFA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08256C"/>
    <w:multiLevelType w:val="multilevel"/>
    <w:tmpl w:val="D0A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849D0"/>
    <w:multiLevelType w:val="multilevel"/>
    <w:tmpl w:val="F27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A0379"/>
    <w:multiLevelType w:val="multilevel"/>
    <w:tmpl w:val="BD8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1108C"/>
    <w:multiLevelType w:val="multilevel"/>
    <w:tmpl w:val="1F90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1FB3"/>
    <w:multiLevelType w:val="multilevel"/>
    <w:tmpl w:val="989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D93E5A"/>
    <w:multiLevelType w:val="multilevel"/>
    <w:tmpl w:val="76B0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275727"/>
    <w:multiLevelType w:val="multilevel"/>
    <w:tmpl w:val="5DE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6A78D5"/>
    <w:multiLevelType w:val="multilevel"/>
    <w:tmpl w:val="ABA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A012D0"/>
    <w:multiLevelType w:val="multilevel"/>
    <w:tmpl w:val="CC2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B350EF"/>
    <w:multiLevelType w:val="multilevel"/>
    <w:tmpl w:val="4CF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A64B0"/>
    <w:multiLevelType w:val="multilevel"/>
    <w:tmpl w:val="ED2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8F1A9B"/>
    <w:multiLevelType w:val="multilevel"/>
    <w:tmpl w:val="D72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139E8"/>
    <w:multiLevelType w:val="multilevel"/>
    <w:tmpl w:val="5E0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A11E4"/>
    <w:multiLevelType w:val="multilevel"/>
    <w:tmpl w:val="FD8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76DEE"/>
    <w:multiLevelType w:val="multilevel"/>
    <w:tmpl w:val="0B2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BE4B04"/>
    <w:multiLevelType w:val="multilevel"/>
    <w:tmpl w:val="49C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027E4C"/>
    <w:multiLevelType w:val="multilevel"/>
    <w:tmpl w:val="E2F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75398"/>
    <w:multiLevelType w:val="multilevel"/>
    <w:tmpl w:val="6F8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B6217"/>
    <w:multiLevelType w:val="multilevel"/>
    <w:tmpl w:val="912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9C0F28"/>
    <w:multiLevelType w:val="multilevel"/>
    <w:tmpl w:val="486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DF1644"/>
    <w:multiLevelType w:val="multilevel"/>
    <w:tmpl w:val="C55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294115"/>
    <w:multiLevelType w:val="multilevel"/>
    <w:tmpl w:val="212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15DBA"/>
    <w:multiLevelType w:val="multilevel"/>
    <w:tmpl w:val="BF8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1BA9"/>
    <w:multiLevelType w:val="multilevel"/>
    <w:tmpl w:val="9DB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267EE0"/>
    <w:multiLevelType w:val="multilevel"/>
    <w:tmpl w:val="4B0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4B1D9B"/>
    <w:multiLevelType w:val="multilevel"/>
    <w:tmpl w:val="149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C83D4D"/>
    <w:multiLevelType w:val="multilevel"/>
    <w:tmpl w:val="C86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585BA0"/>
    <w:multiLevelType w:val="multilevel"/>
    <w:tmpl w:val="B33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CA7B70"/>
    <w:multiLevelType w:val="multilevel"/>
    <w:tmpl w:val="73BC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521470"/>
    <w:multiLevelType w:val="multilevel"/>
    <w:tmpl w:val="9E7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7C60DA"/>
    <w:multiLevelType w:val="multilevel"/>
    <w:tmpl w:val="C71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5B21C4"/>
    <w:multiLevelType w:val="multilevel"/>
    <w:tmpl w:val="409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27404C"/>
    <w:multiLevelType w:val="multilevel"/>
    <w:tmpl w:val="A60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4B1D58"/>
    <w:multiLevelType w:val="multilevel"/>
    <w:tmpl w:val="C7D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D5AAB"/>
    <w:multiLevelType w:val="multilevel"/>
    <w:tmpl w:val="123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3E0A7F"/>
    <w:multiLevelType w:val="multilevel"/>
    <w:tmpl w:val="A7D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45BD2"/>
    <w:multiLevelType w:val="multilevel"/>
    <w:tmpl w:val="BDC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507FF"/>
    <w:multiLevelType w:val="multilevel"/>
    <w:tmpl w:val="C4EC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7A0948"/>
    <w:multiLevelType w:val="multilevel"/>
    <w:tmpl w:val="92B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623842"/>
    <w:multiLevelType w:val="multilevel"/>
    <w:tmpl w:val="F476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B46A58"/>
    <w:multiLevelType w:val="multilevel"/>
    <w:tmpl w:val="0D2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64596"/>
    <w:multiLevelType w:val="multilevel"/>
    <w:tmpl w:val="8C94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B8731F"/>
    <w:multiLevelType w:val="multilevel"/>
    <w:tmpl w:val="7F1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BF663A"/>
    <w:multiLevelType w:val="multilevel"/>
    <w:tmpl w:val="343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864592"/>
    <w:multiLevelType w:val="multilevel"/>
    <w:tmpl w:val="4550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AA1F4E"/>
    <w:multiLevelType w:val="multilevel"/>
    <w:tmpl w:val="3B6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6D59CA"/>
    <w:multiLevelType w:val="multilevel"/>
    <w:tmpl w:val="A538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64912"/>
    <w:multiLevelType w:val="multilevel"/>
    <w:tmpl w:val="15A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D32780"/>
    <w:multiLevelType w:val="multilevel"/>
    <w:tmpl w:val="1F0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E67E3A"/>
    <w:multiLevelType w:val="multilevel"/>
    <w:tmpl w:val="9D5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6F0EC5"/>
    <w:multiLevelType w:val="multilevel"/>
    <w:tmpl w:val="963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2D031F"/>
    <w:multiLevelType w:val="multilevel"/>
    <w:tmpl w:val="CB4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1B1A8F"/>
    <w:multiLevelType w:val="multilevel"/>
    <w:tmpl w:val="1A2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1241CC"/>
    <w:multiLevelType w:val="multilevel"/>
    <w:tmpl w:val="F5B0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594138"/>
    <w:multiLevelType w:val="multilevel"/>
    <w:tmpl w:val="A62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8E52F8"/>
    <w:multiLevelType w:val="multilevel"/>
    <w:tmpl w:val="6E5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F7022C"/>
    <w:multiLevelType w:val="multilevel"/>
    <w:tmpl w:val="237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353D5B"/>
    <w:multiLevelType w:val="multilevel"/>
    <w:tmpl w:val="130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5805AC"/>
    <w:multiLevelType w:val="multilevel"/>
    <w:tmpl w:val="6A5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6B6744"/>
    <w:multiLevelType w:val="multilevel"/>
    <w:tmpl w:val="D31E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785ABF"/>
    <w:multiLevelType w:val="multilevel"/>
    <w:tmpl w:val="363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E82544"/>
    <w:multiLevelType w:val="multilevel"/>
    <w:tmpl w:val="C60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E52B3"/>
    <w:multiLevelType w:val="multilevel"/>
    <w:tmpl w:val="BCC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A01E9E"/>
    <w:multiLevelType w:val="multilevel"/>
    <w:tmpl w:val="B20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F71FD5"/>
    <w:multiLevelType w:val="multilevel"/>
    <w:tmpl w:val="B0A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3B40DB"/>
    <w:multiLevelType w:val="multilevel"/>
    <w:tmpl w:val="C83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4969DE"/>
    <w:multiLevelType w:val="multilevel"/>
    <w:tmpl w:val="8D3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F360D1"/>
    <w:multiLevelType w:val="multilevel"/>
    <w:tmpl w:val="120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0E725B"/>
    <w:multiLevelType w:val="multilevel"/>
    <w:tmpl w:val="C6C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B46D1"/>
    <w:multiLevelType w:val="multilevel"/>
    <w:tmpl w:val="20C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21392B"/>
    <w:multiLevelType w:val="multilevel"/>
    <w:tmpl w:val="B25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B50C86"/>
    <w:multiLevelType w:val="multilevel"/>
    <w:tmpl w:val="275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227E78"/>
    <w:multiLevelType w:val="multilevel"/>
    <w:tmpl w:val="49E0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727C9"/>
    <w:multiLevelType w:val="multilevel"/>
    <w:tmpl w:val="0FC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9B0D72"/>
    <w:multiLevelType w:val="multilevel"/>
    <w:tmpl w:val="E4E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295250"/>
    <w:multiLevelType w:val="multilevel"/>
    <w:tmpl w:val="F9F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AE4DFA"/>
    <w:multiLevelType w:val="multilevel"/>
    <w:tmpl w:val="678C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F611DC"/>
    <w:multiLevelType w:val="multilevel"/>
    <w:tmpl w:val="972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3F0408"/>
    <w:multiLevelType w:val="multilevel"/>
    <w:tmpl w:val="A7CC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8510E3"/>
    <w:multiLevelType w:val="multilevel"/>
    <w:tmpl w:val="3562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04058E"/>
    <w:multiLevelType w:val="multilevel"/>
    <w:tmpl w:val="9E9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F77DAF"/>
    <w:multiLevelType w:val="multilevel"/>
    <w:tmpl w:val="F20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96545"/>
    <w:multiLevelType w:val="multilevel"/>
    <w:tmpl w:val="97F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84096F"/>
    <w:multiLevelType w:val="multilevel"/>
    <w:tmpl w:val="211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D112F9"/>
    <w:multiLevelType w:val="multilevel"/>
    <w:tmpl w:val="FEA4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1364E8"/>
    <w:multiLevelType w:val="multilevel"/>
    <w:tmpl w:val="DED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AC5525"/>
    <w:multiLevelType w:val="multilevel"/>
    <w:tmpl w:val="50A0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CC109B0"/>
    <w:multiLevelType w:val="multilevel"/>
    <w:tmpl w:val="A048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3670A2"/>
    <w:multiLevelType w:val="multilevel"/>
    <w:tmpl w:val="A75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B16824"/>
    <w:multiLevelType w:val="multilevel"/>
    <w:tmpl w:val="D4A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587892"/>
    <w:multiLevelType w:val="multilevel"/>
    <w:tmpl w:val="ACB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921C57"/>
    <w:multiLevelType w:val="multilevel"/>
    <w:tmpl w:val="B70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9D4934"/>
    <w:multiLevelType w:val="multilevel"/>
    <w:tmpl w:val="028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7065AB"/>
    <w:multiLevelType w:val="multilevel"/>
    <w:tmpl w:val="3CE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752692"/>
    <w:multiLevelType w:val="multilevel"/>
    <w:tmpl w:val="EFE4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782FC5"/>
    <w:multiLevelType w:val="multilevel"/>
    <w:tmpl w:val="8F6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8D2BE1"/>
    <w:multiLevelType w:val="multilevel"/>
    <w:tmpl w:val="25A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126481"/>
    <w:multiLevelType w:val="multilevel"/>
    <w:tmpl w:val="CF86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D34245"/>
    <w:multiLevelType w:val="multilevel"/>
    <w:tmpl w:val="3030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E56C2E"/>
    <w:multiLevelType w:val="multilevel"/>
    <w:tmpl w:val="C76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897E0D"/>
    <w:multiLevelType w:val="multilevel"/>
    <w:tmpl w:val="0CE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6A46B0"/>
    <w:multiLevelType w:val="multilevel"/>
    <w:tmpl w:val="00F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B84A16"/>
    <w:multiLevelType w:val="multilevel"/>
    <w:tmpl w:val="DB40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A13376"/>
    <w:multiLevelType w:val="multilevel"/>
    <w:tmpl w:val="09E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440D02"/>
    <w:multiLevelType w:val="multilevel"/>
    <w:tmpl w:val="584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772057"/>
    <w:multiLevelType w:val="multilevel"/>
    <w:tmpl w:val="A7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A92BF9"/>
    <w:multiLevelType w:val="multilevel"/>
    <w:tmpl w:val="682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E86705"/>
    <w:multiLevelType w:val="multilevel"/>
    <w:tmpl w:val="DE6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037CE6"/>
    <w:multiLevelType w:val="multilevel"/>
    <w:tmpl w:val="B222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413426"/>
    <w:multiLevelType w:val="multilevel"/>
    <w:tmpl w:val="878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570977"/>
    <w:multiLevelType w:val="multilevel"/>
    <w:tmpl w:val="B55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6B044A"/>
    <w:multiLevelType w:val="multilevel"/>
    <w:tmpl w:val="8D2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704BC9"/>
    <w:multiLevelType w:val="multilevel"/>
    <w:tmpl w:val="492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162EF8"/>
    <w:multiLevelType w:val="multilevel"/>
    <w:tmpl w:val="4338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314BDF"/>
    <w:multiLevelType w:val="multilevel"/>
    <w:tmpl w:val="E99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883854"/>
    <w:multiLevelType w:val="multilevel"/>
    <w:tmpl w:val="77B2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AC1527"/>
    <w:multiLevelType w:val="multilevel"/>
    <w:tmpl w:val="5C9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8E6158"/>
    <w:multiLevelType w:val="multilevel"/>
    <w:tmpl w:val="57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BC4062"/>
    <w:multiLevelType w:val="multilevel"/>
    <w:tmpl w:val="629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455FED"/>
    <w:multiLevelType w:val="multilevel"/>
    <w:tmpl w:val="B3A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0020FF"/>
    <w:multiLevelType w:val="multilevel"/>
    <w:tmpl w:val="22C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1238A0"/>
    <w:multiLevelType w:val="multilevel"/>
    <w:tmpl w:val="0F6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14029E"/>
    <w:multiLevelType w:val="multilevel"/>
    <w:tmpl w:val="105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177200"/>
    <w:multiLevelType w:val="multilevel"/>
    <w:tmpl w:val="8CE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A82576"/>
    <w:multiLevelType w:val="multilevel"/>
    <w:tmpl w:val="BAE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D55B5F"/>
    <w:multiLevelType w:val="multilevel"/>
    <w:tmpl w:val="3F5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F950C1"/>
    <w:multiLevelType w:val="multilevel"/>
    <w:tmpl w:val="6D5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087782"/>
    <w:multiLevelType w:val="multilevel"/>
    <w:tmpl w:val="262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696ED6"/>
    <w:multiLevelType w:val="multilevel"/>
    <w:tmpl w:val="8C34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3A2DCF"/>
    <w:multiLevelType w:val="multilevel"/>
    <w:tmpl w:val="31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A10F59"/>
    <w:multiLevelType w:val="multilevel"/>
    <w:tmpl w:val="030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C908D7"/>
    <w:multiLevelType w:val="multilevel"/>
    <w:tmpl w:val="B2D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EC19C5"/>
    <w:multiLevelType w:val="multilevel"/>
    <w:tmpl w:val="A4D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6008A3"/>
    <w:multiLevelType w:val="multilevel"/>
    <w:tmpl w:val="027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9C6EE5"/>
    <w:multiLevelType w:val="multilevel"/>
    <w:tmpl w:val="4B9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B65FFB"/>
    <w:multiLevelType w:val="multilevel"/>
    <w:tmpl w:val="EFD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B66E44"/>
    <w:multiLevelType w:val="multilevel"/>
    <w:tmpl w:val="0070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A23594"/>
    <w:multiLevelType w:val="multilevel"/>
    <w:tmpl w:val="7556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DD20FF"/>
    <w:multiLevelType w:val="multilevel"/>
    <w:tmpl w:val="3E2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EF31CE"/>
    <w:multiLevelType w:val="multilevel"/>
    <w:tmpl w:val="B330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6B4C97"/>
    <w:multiLevelType w:val="multilevel"/>
    <w:tmpl w:val="20F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9D397B"/>
    <w:multiLevelType w:val="multilevel"/>
    <w:tmpl w:val="CCB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A86F0A"/>
    <w:multiLevelType w:val="multilevel"/>
    <w:tmpl w:val="435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F32F4"/>
    <w:multiLevelType w:val="multilevel"/>
    <w:tmpl w:val="DC4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E22924"/>
    <w:multiLevelType w:val="multilevel"/>
    <w:tmpl w:val="2A6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EB7869"/>
    <w:multiLevelType w:val="multilevel"/>
    <w:tmpl w:val="606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0710D0"/>
    <w:multiLevelType w:val="multilevel"/>
    <w:tmpl w:val="6D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4605F1"/>
    <w:multiLevelType w:val="multilevel"/>
    <w:tmpl w:val="5CC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2F7A8B"/>
    <w:multiLevelType w:val="multilevel"/>
    <w:tmpl w:val="11C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087A27"/>
    <w:multiLevelType w:val="multilevel"/>
    <w:tmpl w:val="09F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504E9B"/>
    <w:multiLevelType w:val="multilevel"/>
    <w:tmpl w:val="C7A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B73ED5"/>
    <w:multiLevelType w:val="multilevel"/>
    <w:tmpl w:val="51BE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B65AAD"/>
    <w:multiLevelType w:val="multilevel"/>
    <w:tmpl w:val="EE4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10730E"/>
    <w:multiLevelType w:val="multilevel"/>
    <w:tmpl w:val="52B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703A8E"/>
    <w:multiLevelType w:val="multilevel"/>
    <w:tmpl w:val="149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98505D"/>
    <w:multiLevelType w:val="multilevel"/>
    <w:tmpl w:val="9E7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BA6EF6"/>
    <w:multiLevelType w:val="multilevel"/>
    <w:tmpl w:val="251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EC4B86"/>
    <w:multiLevelType w:val="multilevel"/>
    <w:tmpl w:val="335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A3547A"/>
    <w:multiLevelType w:val="multilevel"/>
    <w:tmpl w:val="1CDC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450BCE"/>
    <w:multiLevelType w:val="multilevel"/>
    <w:tmpl w:val="24E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04397C"/>
    <w:multiLevelType w:val="multilevel"/>
    <w:tmpl w:val="057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240330"/>
    <w:multiLevelType w:val="multilevel"/>
    <w:tmpl w:val="D62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0E4711"/>
    <w:multiLevelType w:val="multilevel"/>
    <w:tmpl w:val="453A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625D96"/>
    <w:multiLevelType w:val="multilevel"/>
    <w:tmpl w:val="1AE2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07060D"/>
    <w:multiLevelType w:val="multilevel"/>
    <w:tmpl w:val="9B4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7755AF"/>
    <w:multiLevelType w:val="multilevel"/>
    <w:tmpl w:val="ADA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4225A7"/>
    <w:multiLevelType w:val="multilevel"/>
    <w:tmpl w:val="429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EE7D95"/>
    <w:multiLevelType w:val="multilevel"/>
    <w:tmpl w:val="365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5265BD"/>
    <w:multiLevelType w:val="multilevel"/>
    <w:tmpl w:val="AA400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9910D9"/>
    <w:multiLevelType w:val="multilevel"/>
    <w:tmpl w:val="180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147575"/>
    <w:multiLevelType w:val="multilevel"/>
    <w:tmpl w:val="B6B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1703B9"/>
    <w:multiLevelType w:val="multilevel"/>
    <w:tmpl w:val="DB0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E012CA"/>
    <w:multiLevelType w:val="multilevel"/>
    <w:tmpl w:val="E91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B86AEB"/>
    <w:multiLevelType w:val="multilevel"/>
    <w:tmpl w:val="FA6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4C2231"/>
    <w:multiLevelType w:val="multilevel"/>
    <w:tmpl w:val="B2D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083F7A"/>
    <w:multiLevelType w:val="multilevel"/>
    <w:tmpl w:val="D15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1A00CC"/>
    <w:multiLevelType w:val="multilevel"/>
    <w:tmpl w:val="89A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E37885"/>
    <w:multiLevelType w:val="multilevel"/>
    <w:tmpl w:val="D7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D40601"/>
    <w:multiLevelType w:val="multilevel"/>
    <w:tmpl w:val="02A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2451DA"/>
    <w:multiLevelType w:val="multilevel"/>
    <w:tmpl w:val="B38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BC25B6"/>
    <w:multiLevelType w:val="multilevel"/>
    <w:tmpl w:val="E71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894B8A"/>
    <w:multiLevelType w:val="multilevel"/>
    <w:tmpl w:val="85C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F01B5B"/>
    <w:multiLevelType w:val="multilevel"/>
    <w:tmpl w:val="354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C73693"/>
    <w:multiLevelType w:val="multilevel"/>
    <w:tmpl w:val="B65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C73D48"/>
    <w:multiLevelType w:val="multilevel"/>
    <w:tmpl w:val="5FE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6719E"/>
    <w:multiLevelType w:val="multilevel"/>
    <w:tmpl w:val="223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DD668B"/>
    <w:multiLevelType w:val="multilevel"/>
    <w:tmpl w:val="65A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EA3D51"/>
    <w:multiLevelType w:val="multilevel"/>
    <w:tmpl w:val="048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C27DA7"/>
    <w:multiLevelType w:val="multilevel"/>
    <w:tmpl w:val="87B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C744B4"/>
    <w:multiLevelType w:val="multilevel"/>
    <w:tmpl w:val="E8F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0"/>
  </w:num>
  <w:num w:numId="2">
    <w:abstractNumId w:val="84"/>
  </w:num>
  <w:num w:numId="3">
    <w:abstractNumId w:val="88"/>
  </w:num>
  <w:num w:numId="4">
    <w:abstractNumId w:val="45"/>
  </w:num>
  <w:num w:numId="5">
    <w:abstractNumId w:val="62"/>
  </w:num>
  <w:num w:numId="6">
    <w:abstractNumId w:val="57"/>
  </w:num>
  <w:num w:numId="7">
    <w:abstractNumId w:val="172"/>
  </w:num>
  <w:num w:numId="8">
    <w:abstractNumId w:val="188"/>
  </w:num>
  <w:num w:numId="9">
    <w:abstractNumId w:val="14"/>
  </w:num>
  <w:num w:numId="10">
    <w:abstractNumId w:val="97"/>
  </w:num>
  <w:num w:numId="11">
    <w:abstractNumId w:val="203"/>
  </w:num>
  <w:num w:numId="12">
    <w:abstractNumId w:val="50"/>
  </w:num>
  <w:num w:numId="13">
    <w:abstractNumId w:val="78"/>
  </w:num>
  <w:num w:numId="14">
    <w:abstractNumId w:val="122"/>
  </w:num>
  <w:num w:numId="15">
    <w:abstractNumId w:val="29"/>
  </w:num>
  <w:num w:numId="16">
    <w:abstractNumId w:val="101"/>
  </w:num>
  <w:num w:numId="17">
    <w:abstractNumId w:val="121"/>
  </w:num>
  <w:num w:numId="18">
    <w:abstractNumId w:val="126"/>
  </w:num>
  <w:num w:numId="19">
    <w:abstractNumId w:val="93"/>
  </w:num>
  <w:num w:numId="20">
    <w:abstractNumId w:val="61"/>
  </w:num>
  <w:num w:numId="21">
    <w:abstractNumId w:val="179"/>
  </w:num>
  <w:num w:numId="22">
    <w:abstractNumId w:val="193"/>
  </w:num>
  <w:num w:numId="23">
    <w:abstractNumId w:val="141"/>
  </w:num>
  <w:num w:numId="24">
    <w:abstractNumId w:val="43"/>
  </w:num>
  <w:num w:numId="25">
    <w:abstractNumId w:val="199"/>
  </w:num>
  <w:num w:numId="26">
    <w:abstractNumId w:val="35"/>
  </w:num>
  <w:num w:numId="27">
    <w:abstractNumId w:val="129"/>
  </w:num>
  <w:num w:numId="28">
    <w:abstractNumId w:val="16"/>
  </w:num>
  <w:num w:numId="29">
    <w:abstractNumId w:val="117"/>
  </w:num>
  <w:num w:numId="30">
    <w:abstractNumId w:val="106"/>
  </w:num>
  <w:num w:numId="31">
    <w:abstractNumId w:val="22"/>
  </w:num>
  <w:num w:numId="32">
    <w:abstractNumId w:val="15"/>
  </w:num>
  <w:num w:numId="33">
    <w:abstractNumId w:val="147"/>
  </w:num>
  <w:num w:numId="34">
    <w:abstractNumId w:val="113"/>
  </w:num>
  <w:num w:numId="35">
    <w:abstractNumId w:val="128"/>
  </w:num>
  <w:num w:numId="36">
    <w:abstractNumId w:val="40"/>
  </w:num>
  <w:num w:numId="37">
    <w:abstractNumId w:val="71"/>
  </w:num>
  <w:num w:numId="38">
    <w:abstractNumId w:val="154"/>
  </w:num>
  <w:num w:numId="39">
    <w:abstractNumId w:val="164"/>
  </w:num>
  <w:num w:numId="40">
    <w:abstractNumId w:val="205"/>
  </w:num>
  <w:num w:numId="41">
    <w:abstractNumId w:val="70"/>
  </w:num>
  <w:num w:numId="42">
    <w:abstractNumId w:val="115"/>
  </w:num>
  <w:num w:numId="43">
    <w:abstractNumId w:val="191"/>
  </w:num>
  <w:num w:numId="44">
    <w:abstractNumId w:val="162"/>
  </w:num>
  <w:num w:numId="45">
    <w:abstractNumId w:val="49"/>
  </w:num>
  <w:num w:numId="46">
    <w:abstractNumId w:val="38"/>
  </w:num>
  <w:num w:numId="47">
    <w:abstractNumId w:val="6"/>
  </w:num>
  <w:num w:numId="48">
    <w:abstractNumId w:val="89"/>
  </w:num>
  <w:num w:numId="49">
    <w:abstractNumId w:val="87"/>
  </w:num>
  <w:num w:numId="50">
    <w:abstractNumId w:val="167"/>
  </w:num>
  <w:num w:numId="51">
    <w:abstractNumId w:val="155"/>
  </w:num>
  <w:num w:numId="52">
    <w:abstractNumId w:val="67"/>
  </w:num>
  <w:num w:numId="53">
    <w:abstractNumId w:val="42"/>
  </w:num>
  <w:num w:numId="54">
    <w:abstractNumId w:val="133"/>
  </w:num>
  <w:num w:numId="55">
    <w:abstractNumId w:val="120"/>
  </w:num>
  <w:num w:numId="56">
    <w:abstractNumId w:val="171"/>
  </w:num>
  <w:num w:numId="57">
    <w:abstractNumId w:val="46"/>
  </w:num>
  <w:num w:numId="58">
    <w:abstractNumId w:val="125"/>
  </w:num>
  <w:num w:numId="59">
    <w:abstractNumId w:val="184"/>
  </w:num>
  <w:num w:numId="60">
    <w:abstractNumId w:val="64"/>
  </w:num>
  <w:num w:numId="61">
    <w:abstractNumId w:val="178"/>
  </w:num>
  <w:num w:numId="62">
    <w:abstractNumId w:val="34"/>
  </w:num>
  <w:num w:numId="63">
    <w:abstractNumId w:val="138"/>
  </w:num>
  <w:num w:numId="64">
    <w:abstractNumId w:val="200"/>
  </w:num>
  <w:num w:numId="65">
    <w:abstractNumId w:val="159"/>
  </w:num>
  <w:num w:numId="66">
    <w:abstractNumId w:val="202"/>
  </w:num>
  <w:num w:numId="67">
    <w:abstractNumId w:val="192"/>
  </w:num>
  <w:num w:numId="68">
    <w:abstractNumId w:val="25"/>
  </w:num>
  <w:num w:numId="69">
    <w:abstractNumId w:val="10"/>
  </w:num>
  <w:num w:numId="70">
    <w:abstractNumId w:val="160"/>
  </w:num>
  <w:num w:numId="71">
    <w:abstractNumId w:val="137"/>
  </w:num>
  <w:num w:numId="72">
    <w:abstractNumId w:val="1"/>
  </w:num>
  <w:num w:numId="73">
    <w:abstractNumId w:val="196"/>
  </w:num>
  <w:num w:numId="74">
    <w:abstractNumId w:val="23"/>
  </w:num>
  <w:num w:numId="75">
    <w:abstractNumId w:val="132"/>
  </w:num>
  <w:num w:numId="76">
    <w:abstractNumId w:val="86"/>
  </w:num>
  <w:num w:numId="77">
    <w:abstractNumId w:val="99"/>
  </w:num>
  <w:num w:numId="78">
    <w:abstractNumId w:val="92"/>
  </w:num>
  <w:num w:numId="79">
    <w:abstractNumId w:val="80"/>
  </w:num>
  <w:num w:numId="80">
    <w:abstractNumId w:val="20"/>
  </w:num>
  <w:num w:numId="81">
    <w:abstractNumId w:val="53"/>
  </w:num>
  <w:num w:numId="82">
    <w:abstractNumId w:val="153"/>
  </w:num>
  <w:num w:numId="83">
    <w:abstractNumId w:val="150"/>
  </w:num>
  <w:num w:numId="84">
    <w:abstractNumId w:val="100"/>
  </w:num>
  <w:num w:numId="85">
    <w:abstractNumId w:val="13"/>
  </w:num>
  <w:num w:numId="86">
    <w:abstractNumId w:val="114"/>
  </w:num>
  <w:num w:numId="87">
    <w:abstractNumId w:val="85"/>
  </w:num>
  <w:num w:numId="88">
    <w:abstractNumId w:val="30"/>
  </w:num>
  <w:num w:numId="89">
    <w:abstractNumId w:val="32"/>
  </w:num>
  <w:num w:numId="90">
    <w:abstractNumId w:val="161"/>
  </w:num>
  <w:num w:numId="91">
    <w:abstractNumId w:val="66"/>
  </w:num>
  <w:num w:numId="92">
    <w:abstractNumId w:val="148"/>
  </w:num>
  <w:num w:numId="93">
    <w:abstractNumId w:val="8"/>
  </w:num>
  <w:num w:numId="94">
    <w:abstractNumId w:val="163"/>
  </w:num>
  <w:num w:numId="95">
    <w:abstractNumId w:val="111"/>
  </w:num>
  <w:num w:numId="96">
    <w:abstractNumId w:val="59"/>
  </w:num>
  <w:num w:numId="97">
    <w:abstractNumId w:val="195"/>
  </w:num>
  <w:num w:numId="98">
    <w:abstractNumId w:val="116"/>
  </w:num>
  <w:num w:numId="99">
    <w:abstractNumId w:val="140"/>
  </w:num>
  <w:num w:numId="100">
    <w:abstractNumId w:val="158"/>
  </w:num>
  <w:num w:numId="101">
    <w:abstractNumId w:val="83"/>
  </w:num>
  <w:num w:numId="102">
    <w:abstractNumId w:val="104"/>
  </w:num>
  <w:num w:numId="103">
    <w:abstractNumId w:val="19"/>
  </w:num>
  <w:num w:numId="104">
    <w:abstractNumId w:val="0"/>
  </w:num>
  <w:num w:numId="105">
    <w:abstractNumId w:val="135"/>
  </w:num>
  <w:num w:numId="106">
    <w:abstractNumId w:val="21"/>
  </w:num>
  <w:num w:numId="107">
    <w:abstractNumId w:val="82"/>
  </w:num>
  <w:num w:numId="108">
    <w:abstractNumId w:val="156"/>
  </w:num>
  <w:num w:numId="109">
    <w:abstractNumId w:val="69"/>
  </w:num>
  <w:num w:numId="110">
    <w:abstractNumId w:val="142"/>
  </w:num>
  <w:num w:numId="111">
    <w:abstractNumId w:val="94"/>
  </w:num>
  <w:num w:numId="112">
    <w:abstractNumId w:val="44"/>
  </w:num>
  <w:num w:numId="113">
    <w:abstractNumId w:val="79"/>
  </w:num>
  <w:num w:numId="114">
    <w:abstractNumId w:val="175"/>
  </w:num>
  <w:num w:numId="115">
    <w:abstractNumId w:val="208"/>
  </w:num>
  <w:num w:numId="116">
    <w:abstractNumId w:val="149"/>
  </w:num>
  <w:num w:numId="117">
    <w:abstractNumId w:val="127"/>
  </w:num>
  <w:num w:numId="118">
    <w:abstractNumId w:val="198"/>
  </w:num>
  <w:num w:numId="119">
    <w:abstractNumId w:val="75"/>
  </w:num>
  <w:num w:numId="120">
    <w:abstractNumId w:val="110"/>
  </w:num>
  <w:num w:numId="121">
    <w:abstractNumId w:val="168"/>
  </w:num>
  <w:num w:numId="122">
    <w:abstractNumId w:val="131"/>
  </w:num>
  <w:num w:numId="123">
    <w:abstractNumId w:val="31"/>
  </w:num>
  <w:num w:numId="124">
    <w:abstractNumId w:val="194"/>
  </w:num>
  <w:num w:numId="125">
    <w:abstractNumId w:val="108"/>
  </w:num>
  <w:num w:numId="126">
    <w:abstractNumId w:val="151"/>
  </w:num>
  <w:num w:numId="127">
    <w:abstractNumId w:val="152"/>
  </w:num>
  <w:num w:numId="128">
    <w:abstractNumId w:val="143"/>
  </w:num>
  <w:num w:numId="129">
    <w:abstractNumId w:val="76"/>
  </w:num>
  <w:num w:numId="130">
    <w:abstractNumId w:val="12"/>
  </w:num>
  <w:num w:numId="131">
    <w:abstractNumId w:val="176"/>
  </w:num>
  <w:num w:numId="132">
    <w:abstractNumId w:val="48"/>
  </w:num>
  <w:num w:numId="133">
    <w:abstractNumId w:val="27"/>
  </w:num>
  <w:num w:numId="134">
    <w:abstractNumId w:val="185"/>
  </w:num>
  <w:num w:numId="135">
    <w:abstractNumId w:val="95"/>
  </w:num>
  <w:num w:numId="136">
    <w:abstractNumId w:val="41"/>
  </w:num>
  <w:num w:numId="137">
    <w:abstractNumId w:val="182"/>
  </w:num>
  <w:num w:numId="138">
    <w:abstractNumId w:val="206"/>
  </w:num>
  <w:num w:numId="139">
    <w:abstractNumId w:val="91"/>
  </w:num>
  <w:num w:numId="140">
    <w:abstractNumId w:val="24"/>
  </w:num>
  <w:num w:numId="141">
    <w:abstractNumId w:val="173"/>
  </w:num>
  <w:num w:numId="142">
    <w:abstractNumId w:val="165"/>
  </w:num>
  <w:num w:numId="143">
    <w:abstractNumId w:val="2"/>
  </w:num>
  <w:num w:numId="144">
    <w:abstractNumId w:val="65"/>
  </w:num>
  <w:num w:numId="145">
    <w:abstractNumId w:val="181"/>
  </w:num>
  <w:num w:numId="146">
    <w:abstractNumId w:val="58"/>
  </w:num>
  <w:num w:numId="147">
    <w:abstractNumId w:val="60"/>
  </w:num>
  <w:num w:numId="148">
    <w:abstractNumId w:val="4"/>
  </w:num>
  <w:num w:numId="149">
    <w:abstractNumId w:val="119"/>
  </w:num>
  <w:num w:numId="150">
    <w:abstractNumId w:val="187"/>
  </w:num>
  <w:num w:numId="151">
    <w:abstractNumId w:val="18"/>
  </w:num>
  <w:num w:numId="152">
    <w:abstractNumId w:val="17"/>
  </w:num>
  <w:num w:numId="153">
    <w:abstractNumId w:val="3"/>
  </w:num>
  <w:num w:numId="154">
    <w:abstractNumId w:val="33"/>
  </w:num>
  <w:num w:numId="155">
    <w:abstractNumId w:val="109"/>
  </w:num>
  <w:num w:numId="156">
    <w:abstractNumId w:val="7"/>
  </w:num>
  <w:num w:numId="157">
    <w:abstractNumId w:val="136"/>
  </w:num>
  <w:num w:numId="158">
    <w:abstractNumId w:val="11"/>
  </w:num>
  <w:num w:numId="159">
    <w:abstractNumId w:val="9"/>
  </w:num>
  <w:num w:numId="160">
    <w:abstractNumId w:val="39"/>
  </w:num>
  <w:num w:numId="161">
    <w:abstractNumId w:val="174"/>
  </w:num>
  <w:num w:numId="162">
    <w:abstractNumId w:val="68"/>
  </w:num>
  <w:num w:numId="163">
    <w:abstractNumId w:val="52"/>
  </w:num>
  <w:num w:numId="164">
    <w:abstractNumId w:val="189"/>
  </w:num>
  <w:num w:numId="165">
    <w:abstractNumId w:val="47"/>
  </w:num>
  <w:num w:numId="166">
    <w:abstractNumId w:val="74"/>
  </w:num>
  <w:num w:numId="167">
    <w:abstractNumId w:val="190"/>
  </w:num>
  <w:num w:numId="168">
    <w:abstractNumId w:val="102"/>
  </w:num>
  <w:num w:numId="169">
    <w:abstractNumId w:val="123"/>
  </w:num>
  <w:num w:numId="170">
    <w:abstractNumId w:val="96"/>
  </w:num>
  <w:num w:numId="171">
    <w:abstractNumId w:val="26"/>
  </w:num>
  <w:num w:numId="172">
    <w:abstractNumId w:val="201"/>
  </w:num>
  <w:num w:numId="173">
    <w:abstractNumId w:val="73"/>
  </w:num>
  <w:num w:numId="174">
    <w:abstractNumId w:val="207"/>
  </w:num>
  <w:num w:numId="175">
    <w:abstractNumId w:val="169"/>
  </w:num>
  <w:num w:numId="176">
    <w:abstractNumId w:val="118"/>
  </w:num>
  <w:num w:numId="177">
    <w:abstractNumId w:val="183"/>
  </w:num>
  <w:num w:numId="178">
    <w:abstractNumId w:val="204"/>
  </w:num>
  <w:num w:numId="179">
    <w:abstractNumId w:val="28"/>
  </w:num>
  <w:num w:numId="180">
    <w:abstractNumId w:val="36"/>
  </w:num>
  <w:num w:numId="181">
    <w:abstractNumId w:val="55"/>
  </w:num>
  <w:num w:numId="182">
    <w:abstractNumId w:val="139"/>
  </w:num>
  <w:num w:numId="183">
    <w:abstractNumId w:val="134"/>
  </w:num>
  <w:num w:numId="184">
    <w:abstractNumId w:val="37"/>
  </w:num>
  <w:num w:numId="185">
    <w:abstractNumId w:val="51"/>
  </w:num>
  <w:num w:numId="186">
    <w:abstractNumId w:val="166"/>
  </w:num>
  <w:num w:numId="187">
    <w:abstractNumId w:val="98"/>
  </w:num>
  <w:num w:numId="188">
    <w:abstractNumId w:val="186"/>
  </w:num>
  <w:num w:numId="189">
    <w:abstractNumId w:val="157"/>
  </w:num>
  <w:num w:numId="190">
    <w:abstractNumId w:val="112"/>
  </w:num>
  <w:num w:numId="191">
    <w:abstractNumId w:val="81"/>
  </w:num>
  <w:num w:numId="192">
    <w:abstractNumId w:val="146"/>
  </w:num>
  <w:num w:numId="193">
    <w:abstractNumId w:val="145"/>
  </w:num>
  <w:num w:numId="194">
    <w:abstractNumId w:val="107"/>
  </w:num>
  <w:num w:numId="195">
    <w:abstractNumId w:val="54"/>
  </w:num>
  <w:num w:numId="196">
    <w:abstractNumId w:val="56"/>
  </w:num>
  <w:num w:numId="197">
    <w:abstractNumId w:val="124"/>
  </w:num>
  <w:num w:numId="198">
    <w:abstractNumId w:val="105"/>
  </w:num>
  <w:num w:numId="199">
    <w:abstractNumId w:val="103"/>
  </w:num>
  <w:num w:numId="200">
    <w:abstractNumId w:val="77"/>
  </w:num>
  <w:num w:numId="201">
    <w:abstractNumId w:val="177"/>
  </w:num>
  <w:num w:numId="202">
    <w:abstractNumId w:val="63"/>
  </w:num>
  <w:num w:numId="203">
    <w:abstractNumId w:val="5"/>
  </w:num>
  <w:num w:numId="204">
    <w:abstractNumId w:val="197"/>
  </w:num>
  <w:num w:numId="205">
    <w:abstractNumId w:val="72"/>
  </w:num>
  <w:num w:numId="206">
    <w:abstractNumId w:val="90"/>
  </w:num>
  <w:num w:numId="207">
    <w:abstractNumId w:val="180"/>
  </w:num>
  <w:num w:numId="208">
    <w:abstractNumId w:val="170"/>
  </w:num>
  <w:num w:numId="209">
    <w:abstractNumId w:val="14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71D4"/>
    <w:rsid w:val="0011791E"/>
    <w:rsid w:val="002169D7"/>
    <w:rsid w:val="002534C9"/>
    <w:rsid w:val="002879DA"/>
    <w:rsid w:val="002A44C9"/>
    <w:rsid w:val="002B6919"/>
    <w:rsid w:val="002C18E2"/>
    <w:rsid w:val="00312514"/>
    <w:rsid w:val="0036245F"/>
    <w:rsid w:val="003700EB"/>
    <w:rsid w:val="003721BB"/>
    <w:rsid w:val="003C45C1"/>
    <w:rsid w:val="00414952"/>
    <w:rsid w:val="00427647"/>
    <w:rsid w:val="00430252"/>
    <w:rsid w:val="00453B7D"/>
    <w:rsid w:val="00460AD8"/>
    <w:rsid w:val="0049678C"/>
    <w:rsid w:val="005A7863"/>
    <w:rsid w:val="005B3FC9"/>
    <w:rsid w:val="00613FB4"/>
    <w:rsid w:val="006144B0"/>
    <w:rsid w:val="006B0E95"/>
    <w:rsid w:val="0070677D"/>
    <w:rsid w:val="00773917"/>
    <w:rsid w:val="00847594"/>
    <w:rsid w:val="009A43FC"/>
    <w:rsid w:val="009A7E03"/>
    <w:rsid w:val="009C00F5"/>
    <w:rsid w:val="00A7288E"/>
    <w:rsid w:val="00B35B68"/>
    <w:rsid w:val="00B61B44"/>
    <w:rsid w:val="00B7418F"/>
    <w:rsid w:val="00B955C7"/>
    <w:rsid w:val="00BF1C9F"/>
    <w:rsid w:val="00C100E7"/>
    <w:rsid w:val="00C61820"/>
    <w:rsid w:val="00CE227C"/>
    <w:rsid w:val="00D1568D"/>
    <w:rsid w:val="00D1688F"/>
    <w:rsid w:val="00D92EB7"/>
    <w:rsid w:val="00DB675D"/>
    <w:rsid w:val="00EE61BC"/>
    <w:rsid w:val="00F03F91"/>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semiHidden/>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infoset.pe" TargetMode="External"/><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8</Pages>
  <Words>26744</Words>
  <Characters>152447</Characters>
  <Application>Microsoft Office Word</Application>
  <DocSecurity>0</DocSecurity>
  <Lines>1270</Lines>
  <Paragraphs>357</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        ¿Por qué es importante la seguridad en construcción?</vt:lpstr>
      <vt:lpstr>        Conclusión</vt:lpstr>
      <vt:lpstr>        1.2. Principales riesgos laborales en construcción</vt:lpstr>
      <vt:lpstr>        Conclusión</vt:lpstr>
      <vt:lpstr>        1.3. Normativa y legislación vigente en seguridad laboral en Perú</vt:lpstr>
      <vt:lpstr>        Conclusión</vt:lpstr>
      <vt:lpstr>        2.1. Métodos de identificación de peligros en el sitio de obra</vt:lpstr>
      <vt:lpstr>        Conclusión</vt:lpstr>
      <vt:lpstr>        2.2. Análisis y evaluación de riesgos en trabajos de construcción</vt:lpstr>
      <vt:lpstr>        Conclusión</vt:lpstr>
      <vt:lpstr>        2.3. Planes de acción para la mitigación de riesgos en el sector de la construcc</vt:lpstr>
      <vt:lpstr>        3. Equipos de Protección Individual (EPP)</vt:lpstr>
      <vt:lpstr>        3.1. Tipos de Equipos de Protección Personal (EPP) en la Construcción</vt:lpstr>
      <vt:lpstr>        3.2. Selección y Uso Adecuado de Equipos de Protección Personal (EPP)</vt:lpstr>
      <vt:lpstr>        3.3. Mantenimiento e Inspección de los Equipos de Protección Personal (EPP)</vt:lpstr>
      <vt:lpstr>        4.1. Normas de Seguridad para Trabajos en Altura</vt:lpstr>
      <vt:lpstr>        4.2. Uso de Arnés, Líneas de Vida y Andamios en Trabajos en Altura</vt:lpstr>
      <vt:lpstr>        4.3. Inspección y Mantenimiento de los Equipos para Trabajos en Altura</vt:lpstr>
      <vt:lpstr>        5.1. Seguridad en el Manejo de Maquinaria y Herramientas</vt:lpstr>
      <vt:lpstr>        5.2. Uso Seguro de Herramientas Manuales y Eléctricas</vt:lpstr>
      <vt:lpstr>        5.3. Protocolos de Mantenimiento y Revisiones Periódicas en el Lugar de Trabajo</vt:lpstr>
      <vt:lpstr>        6.1. Técnicas de Manipulación Manual de Materiales</vt:lpstr>
      <vt:lpstr>        6.2. Uso de Equipos para Carga y Descarga Segura</vt:lpstr>
      <vt:lpstr>        6.3. Riesgos Ergonómicos y Prevención de Lesiones en la Construcción</vt:lpstr>
      <vt:lpstr>        7.1. Riesgos de Incendio en Obras de Construcción</vt:lpstr>
    </vt:vector>
  </TitlesOfParts>
  <Company/>
  <LinksUpToDate>false</LinksUpToDate>
  <CharactersWithSpaces>1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29</cp:revision>
  <dcterms:created xsi:type="dcterms:W3CDTF">2024-11-02T01:58:00Z</dcterms:created>
  <dcterms:modified xsi:type="dcterms:W3CDTF">2024-11-02T07:23:00Z</dcterms:modified>
</cp:coreProperties>
</file>